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0AF" w:rsidRDefault="00F540AF" w:rsidP="00F540AF">
      <w:pPr>
        <w:tabs>
          <w:tab w:val="left" w:pos="4290"/>
        </w:tabs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F540AF" w:rsidRPr="000D78E6" w:rsidRDefault="00F540AF" w:rsidP="00F540AF">
      <w:pPr>
        <w:tabs>
          <w:tab w:val="left" w:pos="4290"/>
        </w:tabs>
        <w:jc w:val="center"/>
        <w:rPr>
          <w:rFonts w:ascii="Times New Roman" w:hAnsi="Times New Roman" w:cs="Times New Roman"/>
          <w:b/>
          <w:color w:val="0070C0"/>
          <w:sz w:val="48"/>
          <w:szCs w:val="48"/>
        </w:rPr>
      </w:pPr>
      <w:r w:rsidRPr="000D78E6">
        <w:rPr>
          <w:rFonts w:ascii="Times New Roman" w:hAnsi="Times New Roman" w:cs="Times New Roman"/>
          <w:b/>
          <w:color w:val="0070C0"/>
          <w:sz w:val="48"/>
          <w:szCs w:val="48"/>
        </w:rPr>
        <w:t>MATEMATIKA 1</w:t>
      </w:r>
    </w:p>
    <w:p w:rsidR="00F540AF" w:rsidRPr="000D78E6" w:rsidRDefault="00F540AF" w:rsidP="00F540AF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F540AF" w:rsidRDefault="00F540AF" w:rsidP="00F540AF">
      <w:pPr>
        <w:jc w:val="center"/>
        <w:rPr>
          <w:rFonts w:ascii="Times New Roman" w:hAnsi="Times New Roman" w:cs="Times New Roman"/>
          <w:b/>
          <w:color w:val="0070C0"/>
          <w:sz w:val="60"/>
          <w:szCs w:val="60"/>
        </w:rPr>
      </w:pPr>
      <w:r w:rsidRPr="000D78E6">
        <w:rPr>
          <w:rFonts w:ascii="Times New Roman" w:hAnsi="Times New Roman" w:cs="Times New Roman"/>
          <w:b/>
          <w:color w:val="0070C0"/>
          <w:sz w:val="60"/>
          <w:szCs w:val="60"/>
        </w:rPr>
        <w:t>PLANI VJETOR LËNDOR</w:t>
      </w:r>
    </w:p>
    <w:p w:rsidR="00F540AF" w:rsidRDefault="00F540AF" w:rsidP="00F540AF">
      <w:pPr>
        <w:jc w:val="center"/>
        <w:rPr>
          <w:rFonts w:ascii="Times New Roman" w:hAnsi="Times New Roman" w:cs="Times New Roman"/>
          <w:b/>
          <w:color w:val="0070C0"/>
          <w:sz w:val="60"/>
          <w:szCs w:val="60"/>
        </w:rPr>
      </w:pPr>
    </w:p>
    <w:p w:rsidR="00F540AF" w:rsidRDefault="00F540AF" w:rsidP="00F540AF">
      <w:pPr>
        <w:jc w:val="center"/>
        <w:rPr>
          <w:rFonts w:ascii="Times New Roman" w:hAnsi="Times New Roman" w:cs="Times New Roman"/>
          <w:b/>
          <w:color w:val="0070C0"/>
          <w:sz w:val="60"/>
          <w:szCs w:val="60"/>
        </w:rPr>
      </w:pPr>
    </w:p>
    <w:p w:rsidR="00F540AF" w:rsidRDefault="00F540AF" w:rsidP="00F540AF">
      <w:pPr>
        <w:jc w:val="center"/>
        <w:rPr>
          <w:rFonts w:ascii="Times New Roman" w:hAnsi="Times New Roman" w:cs="Times New Roman"/>
          <w:b/>
          <w:color w:val="0070C0"/>
          <w:sz w:val="60"/>
          <w:szCs w:val="60"/>
        </w:rPr>
      </w:pPr>
    </w:p>
    <w:p w:rsidR="00F540AF" w:rsidRDefault="00F540AF" w:rsidP="00F540AF">
      <w:pPr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</w:p>
    <w:p w:rsidR="00F540AF" w:rsidRDefault="00F540AF" w:rsidP="00F540AF">
      <w:pPr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</w:p>
    <w:p w:rsidR="00F540AF" w:rsidRDefault="00F540AF" w:rsidP="00F540AF">
      <w:pPr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</w:p>
    <w:p w:rsidR="00F540AF" w:rsidRPr="000D78E6" w:rsidRDefault="00F540AF" w:rsidP="00F540AF">
      <w:pPr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</w:p>
    <w:p w:rsidR="00F540AF" w:rsidRPr="000D78E6" w:rsidRDefault="00F540AF" w:rsidP="00F540AF">
      <w:pPr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0D78E6">
        <w:rPr>
          <w:rFonts w:ascii="Times New Roman" w:hAnsi="Times New Roman" w:cs="Times New Roman"/>
          <w:b/>
          <w:color w:val="0070C0"/>
          <w:sz w:val="40"/>
          <w:szCs w:val="40"/>
        </w:rPr>
        <w:t>BOTIME PEGI</w:t>
      </w:r>
    </w:p>
    <w:p w:rsidR="00F540AF" w:rsidRPr="00F540AF" w:rsidRDefault="00F540AF" w:rsidP="00F540AF">
      <w:pPr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>
        <w:rPr>
          <w:rFonts w:ascii="Times New Roman" w:hAnsi="Times New Roman" w:cs="Times New Roman"/>
          <w:b/>
          <w:color w:val="0070C0"/>
          <w:sz w:val="40"/>
          <w:szCs w:val="40"/>
        </w:rPr>
        <w:t>Viti shkollor: 2020-202</w:t>
      </w:r>
      <w:r w:rsidR="00812C74">
        <w:rPr>
          <w:rFonts w:ascii="Times New Roman" w:hAnsi="Times New Roman" w:cs="Times New Roman"/>
          <w:b/>
          <w:color w:val="0070C0"/>
          <w:sz w:val="40"/>
          <w:szCs w:val="40"/>
        </w:rPr>
        <w:t>1</w:t>
      </w:r>
    </w:p>
    <w:p w:rsidR="00F540AF" w:rsidRDefault="00F540AF" w:rsidP="00F540AF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D78E6" w:rsidRDefault="000D78E6" w:rsidP="00074FD8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540AF" w:rsidRDefault="00F540AF" w:rsidP="00074FD8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540AF" w:rsidRDefault="00F540AF" w:rsidP="00074FD8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540AF" w:rsidRDefault="00F540AF" w:rsidP="00074FD8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540AF" w:rsidRDefault="00F540AF" w:rsidP="00074FD8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540AF" w:rsidRDefault="00F540AF" w:rsidP="00074FD8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540AF" w:rsidRPr="00F540AF" w:rsidRDefault="00F540AF" w:rsidP="00074FD8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D78E6" w:rsidRPr="00F540AF" w:rsidRDefault="000D78E6" w:rsidP="00074FD8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D78E6" w:rsidRPr="00F540AF" w:rsidRDefault="000D78E6" w:rsidP="00074FD8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442FD" w:rsidRPr="00F540AF" w:rsidRDefault="00A442FD" w:rsidP="00074FD8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540AF">
        <w:rPr>
          <w:rFonts w:ascii="Times New Roman" w:hAnsi="Times New Roman" w:cs="Times New Roman"/>
          <w:b/>
          <w:color w:val="FF0000"/>
          <w:sz w:val="24"/>
          <w:szCs w:val="24"/>
        </w:rPr>
        <w:t>Numri i orëve mësimore sipas tematikave</w:t>
      </w:r>
    </w:p>
    <w:p w:rsidR="006258F8" w:rsidRPr="00F540AF" w:rsidRDefault="006258F8" w:rsidP="00074FD8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442FD" w:rsidRPr="00F540AF" w:rsidRDefault="000F0928" w:rsidP="00A442FD">
      <w:pPr>
        <w:spacing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F540AF">
        <w:rPr>
          <w:rFonts w:ascii="Times New Roman" w:hAnsi="Times New Roman" w:cs="Times New Roman"/>
          <w:b/>
          <w:color w:val="0000FF"/>
          <w:sz w:val="24"/>
          <w:szCs w:val="24"/>
        </w:rPr>
        <w:t>35 orë x 4 orë/</w:t>
      </w:r>
      <w:r w:rsidR="00A442FD" w:rsidRPr="00F540A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javë = 140 orë </w:t>
      </w:r>
    </w:p>
    <w:p w:rsidR="006258F8" w:rsidRPr="00F540AF" w:rsidRDefault="006258F8" w:rsidP="00A442FD">
      <w:pPr>
        <w:spacing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tbl>
      <w:tblPr>
        <w:tblStyle w:val="TableGrid"/>
        <w:tblW w:w="0" w:type="auto"/>
        <w:tblInd w:w="2824" w:type="dxa"/>
        <w:tblLook w:val="04A0" w:firstRow="1" w:lastRow="0" w:firstColumn="1" w:lastColumn="0" w:noHBand="0" w:noVBand="1"/>
      </w:tblPr>
      <w:tblGrid>
        <w:gridCol w:w="5211"/>
        <w:gridCol w:w="3119"/>
      </w:tblGrid>
      <w:tr w:rsidR="00A442FD" w:rsidRPr="00F540AF" w:rsidTr="00BE7D39">
        <w:tc>
          <w:tcPr>
            <w:tcW w:w="5211" w:type="dxa"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A442FD" w:rsidRPr="00F540AF" w:rsidRDefault="00BE7D39" w:rsidP="00AE2FBC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TEMATIKA 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A442FD" w:rsidRPr="00F540AF" w:rsidRDefault="00BE7D39" w:rsidP="00AE2FBC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ORË </w:t>
            </w:r>
          </w:p>
        </w:tc>
      </w:tr>
      <w:tr w:rsidR="00A442FD" w:rsidRPr="00F540AF" w:rsidTr="00074FD8">
        <w:tc>
          <w:tcPr>
            <w:tcW w:w="5211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A442FD" w:rsidRPr="00F540AF" w:rsidRDefault="00A442FD" w:rsidP="00AE2FBC">
            <w:pPr>
              <w:spacing w:line="36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ri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A442FD" w:rsidRPr="00F540AF" w:rsidRDefault="00332289" w:rsidP="00AE2FBC">
            <w:pPr>
              <w:spacing w:line="36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  <w:r w:rsidR="00A442FD" w:rsidRPr="00F540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rë</w:t>
            </w:r>
          </w:p>
        </w:tc>
      </w:tr>
      <w:tr w:rsidR="00A442FD" w:rsidRPr="00F540AF" w:rsidTr="00074FD8">
        <w:tc>
          <w:tcPr>
            <w:tcW w:w="5211" w:type="dxa"/>
            <w:shd w:val="clear" w:color="auto" w:fill="FDE9D9" w:themeFill="accent6" w:themeFillTint="33"/>
            <w:vAlign w:val="center"/>
          </w:tcPr>
          <w:p w:rsidR="00A442FD" w:rsidRPr="00F540AF" w:rsidRDefault="00A442FD" w:rsidP="00AE2FB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ja</w:t>
            </w:r>
          </w:p>
        </w:tc>
        <w:tc>
          <w:tcPr>
            <w:tcW w:w="3119" w:type="dxa"/>
            <w:shd w:val="clear" w:color="auto" w:fill="FDE9D9" w:themeFill="accent6" w:themeFillTint="33"/>
            <w:vAlign w:val="center"/>
          </w:tcPr>
          <w:p w:rsidR="00A442FD" w:rsidRPr="00F540AF" w:rsidRDefault="00A442FD" w:rsidP="00AE2FBC">
            <w:pPr>
              <w:spacing w:line="36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F540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rë</w:t>
            </w:r>
          </w:p>
        </w:tc>
      </w:tr>
      <w:tr w:rsidR="00A442FD" w:rsidRPr="00F540AF" w:rsidTr="00074FD8">
        <w:tc>
          <w:tcPr>
            <w:tcW w:w="5211" w:type="dxa"/>
            <w:shd w:val="clear" w:color="auto" w:fill="E5DFEC" w:themeFill="accent4" w:themeFillTint="33"/>
            <w:vAlign w:val="center"/>
          </w:tcPr>
          <w:p w:rsidR="00A442FD" w:rsidRPr="00F540AF" w:rsidRDefault="00A442FD" w:rsidP="00AE2FB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jeometria</w:t>
            </w:r>
          </w:p>
        </w:tc>
        <w:tc>
          <w:tcPr>
            <w:tcW w:w="3119" w:type="dxa"/>
            <w:shd w:val="clear" w:color="auto" w:fill="E5DFEC" w:themeFill="accent4" w:themeFillTint="33"/>
            <w:vAlign w:val="center"/>
          </w:tcPr>
          <w:p w:rsidR="00A442FD" w:rsidRPr="00F540AF" w:rsidRDefault="00332289" w:rsidP="00AE2FBC">
            <w:pPr>
              <w:spacing w:line="36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A442FD" w:rsidRPr="00F540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rë</w:t>
            </w:r>
          </w:p>
        </w:tc>
      </w:tr>
      <w:tr w:rsidR="00A442FD" w:rsidRPr="00F540AF" w:rsidTr="00074FD8">
        <w:tc>
          <w:tcPr>
            <w:tcW w:w="5211" w:type="dxa"/>
            <w:shd w:val="clear" w:color="auto" w:fill="EAF1DD" w:themeFill="accent3" w:themeFillTint="33"/>
            <w:vAlign w:val="center"/>
          </w:tcPr>
          <w:p w:rsidR="00A442FD" w:rsidRPr="00F540AF" w:rsidRDefault="00A442FD" w:rsidP="00AE2FBC">
            <w:pPr>
              <w:spacing w:line="36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gjebra dhe funksioni</w:t>
            </w:r>
          </w:p>
        </w:tc>
        <w:tc>
          <w:tcPr>
            <w:tcW w:w="3119" w:type="dxa"/>
            <w:shd w:val="clear" w:color="auto" w:fill="EAF1DD" w:themeFill="accent3" w:themeFillTint="33"/>
            <w:vAlign w:val="center"/>
          </w:tcPr>
          <w:p w:rsidR="00A442FD" w:rsidRPr="00F540AF" w:rsidRDefault="00A442FD" w:rsidP="00AE2FBC">
            <w:pPr>
              <w:spacing w:line="36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F540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rë</w:t>
            </w:r>
          </w:p>
        </w:tc>
      </w:tr>
      <w:tr w:rsidR="00A442FD" w:rsidRPr="00F540AF" w:rsidTr="00BE7D39">
        <w:tc>
          <w:tcPr>
            <w:tcW w:w="5211" w:type="dxa"/>
            <w:tcBorders>
              <w:bottom w:val="single" w:sz="12" w:space="0" w:color="auto"/>
            </w:tcBorders>
            <w:shd w:val="clear" w:color="auto" w:fill="FFFF99"/>
            <w:vAlign w:val="center"/>
          </w:tcPr>
          <w:p w:rsidR="00A442FD" w:rsidRPr="00F540AF" w:rsidRDefault="00A442FD" w:rsidP="00AE2FBC">
            <w:pPr>
              <w:spacing w:line="36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istika dhe probabiliteti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FFFF99"/>
            <w:vAlign w:val="center"/>
          </w:tcPr>
          <w:p w:rsidR="00A442FD" w:rsidRPr="00F540AF" w:rsidRDefault="00332289" w:rsidP="00AE2FBC">
            <w:pPr>
              <w:spacing w:line="36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442FD" w:rsidRPr="00F540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rë</w:t>
            </w:r>
          </w:p>
        </w:tc>
      </w:tr>
      <w:tr w:rsidR="00A442FD" w:rsidRPr="00F540AF" w:rsidTr="00BE7D39">
        <w:tc>
          <w:tcPr>
            <w:tcW w:w="5211" w:type="dxa"/>
            <w:tcBorders>
              <w:top w:val="single" w:sz="12" w:space="0" w:color="auto"/>
            </w:tcBorders>
            <w:shd w:val="clear" w:color="auto" w:fill="F2DBDB" w:themeFill="accent2" w:themeFillTint="33"/>
            <w:vAlign w:val="center"/>
          </w:tcPr>
          <w:p w:rsidR="00A442FD" w:rsidRPr="00F540AF" w:rsidRDefault="00AE2FBC" w:rsidP="00AE2FBC">
            <w:pPr>
              <w:spacing w:line="360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GJITHSEJ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F2DBDB" w:themeFill="accent2" w:themeFillTint="33"/>
            <w:vAlign w:val="center"/>
          </w:tcPr>
          <w:p w:rsidR="00A442FD" w:rsidRPr="00F540AF" w:rsidRDefault="00AE2FBC" w:rsidP="00AE2FBC">
            <w:pPr>
              <w:spacing w:line="360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140 orë </w:t>
            </w:r>
          </w:p>
        </w:tc>
      </w:tr>
    </w:tbl>
    <w:p w:rsidR="00A442FD" w:rsidRPr="00F540AF" w:rsidRDefault="00A442FD" w:rsidP="00A442FD">
      <w:pPr>
        <w:spacing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F16289" w:rsidRPr="00F540AF" w:rsidRDefault="00F16289" w:rsidP="00A442FD">
      <w:pPr>
        <w:spacing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F16289" w:rsidRPr="00F540AF" w:rsidRDefault="00F16289" w:rsidP="00A442FD">
      <w:pPr>
        <w:spacing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AE2FBC" w:rsidRPr="00F540AF" w:rsidRDefault="00F019B4" w:rsidP="00332289">
      <w:pPr>
        <w:pStyle w:val="Heading3"/>
        <w:numPr>
          <w:ilvl w:val="0"/>
          <w:numId w:val="0"/>
        </w:numPr>
        <w:spacing w:beforeLines="80" w:before="192" w:beforeAutospacing="0" w:after="0" w:afterAutospacing="0"/>
        <w:jc w:val="both"/>
        <w:rPr>
          <w:color w:val="0000FF"/>
          <w:szCs w:val="24"/>
        </w:rPr>
      </w:pPr>
      <w:r w:rsidRPr="00F540AF">
        <w:rPr>
          <w:color w:val="0000FF"/>
          <w:szCs w:val="24"/>
        </w:rPr>
        <w:t xml:space="preserve"> </w:t>
      </w:r>
    </w:p>
    <w:p w:rsidR="00F540AF" w:rsidRPr="00F540AF" w:rsidRDefault="00F540AF" w:rsidP="00332289">
      <w:pPr>
        <w:pStyle w:val="Heading3"/>
        <w:numPr>
          <w:ilvl w:val="0"/>
          <w:numId w:val="0"/>
        </w:numPr>
        <w:spacing w:beforeLines="80" w:before="192" w:beforeAutospacing="0" w:after="0" w:afterAutospacing="0"/>
        <w:jc w:val="both"/>
        <w:rPr>
          <w:color w:val="0000FF"/>
          <w:szCs w:val="24"/>
        </w:rPr>
      </w:pPr>
    </w:p>
    <w:p w:rsidR="00F540AF" w:rsidRPr="00F540AF" w:rsidRDefault="00F540AF" w:rsidP="00332289">
      <w:pPr>
        <w:pStyle w:val="Heading3"/>
        <w:numPr>
          <w:ilvl w:val="0"/>
          <w:numId w:val="0"/>
        </w:numPr>
        <w:spacing w:beforeLines="80" w:before="192" w:beforeAutospacing="0" w:after="0" w:afterAutospacing="0"/>
        <w:jc w:val="both"/>
        <w:rPr>
          <w:color w:val="0000FF"/>
          <w:szCs w:val="24"/>
        </w:rPr>
      </w:pPr>
    </w:p>
    <w:p w:rsidR="00F540AF" w:rsidRPr="00F540AF" w:rsidRDefault="00F540AF" w:rsidP="00332289">
      <w:pPr>
        <w:pStyle w:val="Heading3"/>
        <w:numPr>
          <w:ilvl w:val="0"/>
          <w:numId w:val="0"/>
        </w:numPr>
        <w:spacing w:beforeLines="80" w:before="192" w:beforeAutospacing="0" w:after="0" w:afterAutospacing="0"/>
        <w:jc w:val="both"/>
        <w:rPr>
          <w:color w:val="0000FF"/>
          <w:szCs w:val="24"/>
        </w:rPr>
      </w:pPr>
    </w:p>
    <w:p w:rsidR="00F540AF" w:rsidRPr="00F540AF" w:rsidRDefault="00F540AF" w:rsidP="00332289">
      <w:pPr>
        <w:pStyle w:val="Heading3"/>
        <w:numPr>
          <w:ilvl w:val="0"/>
          <w:numId w:val="0"/>
        </w:numPr>
        <w:spacing w:beforeLines="80" w:before="192" w:beforeAutospacing="0" w:after="0" w:afterAutospacing="0"/>
        <w:jc w:val="both"/>
        <w:rPr>
          <w:color w:val="0000FF"/>
          <w:szCs w:val="24"/>
        </w:rPr>
      </w:pPr>
    </w:p>
    <w:p w:rsidR="00F540AF" w:rsidRPr="00F540AF" w:rsidRDefault="00F540AF" w:rsidP="00332289">
      <w:pPr>
        <w:pStyle w:val="Heading3"/>
        <w:numPr>
          <w:ilvl w:val="0"/>
          <w:numId w:val="0"/>
        </w:numPr>
        <w:spacing w:beforeLines="80" w:before="192" w:beforeAutospacing="0" w:after="0" w:afterAutospacing="0"/>
        <w:jc w:val="both"/>
        <w:rPr>
          <w:color w:val="0000FF"/>
          <w:szCs w:val="24"/>
        </w:rPr>
      </w:pPr>
    </w:p>
    <w:p w:rsidR="00F540AF" w:rsidRPr="00F540AF" w:rsidRDefault="00F540AF" w:rsidP="00332289">
      <w:pPr>
        <w:pStyle w:val="Heading3"/>
        <w:numPr>
          <w:ilvl w:val="0"/>
          <w:numId w:val="0"/>
        </w:numPr>
        <w:spacing w:beforeLines="80" w:before="192" w:beforeAutospacing="0" w:after="0" w:afterAutospacing="0"/>
        <w:jc w:val="both"/>
        <w:rPr>
          <w:color w:val="0000FF"/>
          <w:szCs w:val="24"/>
        </w:rPr>
      </w:pPr>
    </w:p>
    <w:p w:rsidR="00A442FD" w:rsidRPr="00F540AF" w:rsidRDefault="00F019B4" w:rsidP="00332289">
      <w:pPr>
        <w:pStyle w:val="Heading3"/>
        <w:numPr>
          <w:ilvl w:val="0"/>
          <w:numId w:val="0"/>
        </w:numPr>
        <w:spacing w:beforeLines="80" w:before="192" w:beforeAutospacing="0" w:after="0" w:afterAutospacing="0"/>
        <w:jc w:val="both"/>
        <w:rPr>
          <w:color w:val="FF0000"/>
          <w:szCs w:val="24"/>
        </w:rPr>
      </w:pPr>
      <w:r w:rsidRPr="00F540AF">
        <w:rPr>
          <w:color w:val="0000FF"/>
          <w:szCs w:val="24"/>
        </w:rPr>
        <w:t xml:space="preserve">                                           </w:t>
      </w:r>
      <w:r w:rsidR="00A442FD" w:rsidRPr="00F540AF">
        <w:rPr>
          <w:color w:val="0000FF"/>
          <w:szCs w:val="24"/>
        </w:rPr>
        <w:t>FUSHA:</w:t>
      </w:r>
      <w:r w:rsidR="00A442FD" w:rsidRPr="00F540AF">
        <w:rPr>
          <w:color w:val="FF0000"/>
          <w:szCs w:val="24"/>
        </w:rPr>
        <w:t xml:space="preserve"> MATEMATIKË                                                     </w:t>
      </w:r>
      <w:r w:rsidR="00A442FD" w:rsidRPr="00F540AF">
        <w:rPr>
          <w:color w:val="0000FF"/>
          <w:szCs w:val="24"/>
        </w:rPr>
        <w:t>LËNDA:</w:t>
      </w:r>
      <w:r w:rsidR="00A442FD" w:rsidRPr="00F540AF">
        <w:rPr>
          <w:szCs w:val="24"/>
        </w:rPr>
        <w:t xml:space="preserve"> </w:t>
      </w:r>
      <w:r w:rsidR="00A442FD" w:rsidRPr="00F540AF">
        <w:rPr>
          <w:color w:val="FF0000"/>
          <w:szCs w:val="24"/>
        </w:rPr>
        <w:t>MATEMATIKË</w:t>
      </w:r>
    </w:p>
    <w:p w:rsidR="00A442FD" w:rsidRPr="00F540AF" w:rsidRDefault="00A442FD" w:rsidP="00332289">
      <w:pPr>
        <w:pStyle w:val="Heading3"/>
        <w:numPr>
          <w:ilvl w:val="0"/>
          <w:numId w:val="0"/>
        </w:numPr>
        <w:spacing w:beforeLines="80" w:before="192" w:beforeAutospacing="0" w:after="0" w:afterAutospacing="0"/>
        <w:jc w:val="both"/>
        <w:rPr>
          <w:color w:val="FF0000"/>
          <w:szCs w:val="24"/>
        </w:rPr>
      </w:pPr>
    </w:p>
    <w:tbl>
      <w:tblPr>
        <w:tblStyle w:val="TableGrid"/>
        <w:tblpPr w:leftFromText="180" w:rightFromText="180" w:vertAnchor="text" w:tblpX="-448" w:tblpY="1"/>
        <w:tblOverlap w:val="never"/>
        <w:tblW w:w="15408" w:type="dxa"/>
        <w:tblLayout w:type="fixed"/>
        <w:tblLook w:val="04A0" w:firstRow="1" w:lastRow="0" w:firstColumn="1" w:lastColumn="0" w:noHBand="0" w:noVBand="1"/>
      </w:tblPr>
      <w:tblGrid>
        <w:gridCol w:w="1548"/>
        <w:gridCol w:w="630"/>
        <w:gridCol w:w="4320"/>
        <w:gridCol w:w="450"/>
        <w:gridCol w:w="3787"/>
        <w:gridCol w:w="443"/>
        <w:gridCol w:w="4230"/>
      </w:tblGrid>
      <w:tr w:rsidR="00A442FD" w:rsidRPr="00F540AF" w:rsidTr="00956B56">
        <w:tc>
          <w:tcPr>
            <w:tcW w:w="2178" w:type="dxa"/>
            <w:gridSpan w:val="2"/>
            <w:vMerge w:val="restart"/>
            <w:shd w:val="clear" w:color="auto" w:fill="auto"/>
            <w:vAlign w:val="center"/>
          </w:tcPr>
          <w:p w:rsidR="00A442FD" w:rsidRPr="00F540AF" w:rsidRDefault="00A442FD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Tematikat</w:t>
            </w:r>
          </w:p>
        </w:tc>
        <w:tc>
          <w:tcPr>
            <w:tcW w:w="13230" w:type="dxa"/>
            <w:gridSpan w:val="5"/>
            <w:shd w:val="clear" w:color="auto" w:fill="auto"/>
          </w:tcPr>
          <w:p w:rsidR="00A442FD" w:rsidRPr="00F540AF" w:rsidRDefault="00A442FD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Shpërndarja e përmbajtjes lëndore për realizimin e kompetencave</w:t>
            </w:r>
          </w:p>
        </w:tc>
      </w:tr>
      <w:tr w:rsidR="00A442FD" w:rsidRPr="00F540AF" w:rsidTr="009B3F3E">
        <w:tc>
          <w:tcPr>
            <w:tcW w:w="2178" w:type="dxa"/>
            <w:gridSpan w:val="2"/>
            <w:vMerge/>
            <w:shd w:val="clear" w:color="auto" w:fill="auto"/>
          </w:tcPr>
          <w:p w:rsidR="00A442FD" w:rsidRPr="00F540AF" w:rsidRDefault="00A442FD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0" w:type="dxa"/>
            <w:gridSpan w:val="2"/>
            <w:shd w:val="clear" w:color="auto" w:fill="F2F2F2" w:themeFill="background1" w:themeFillShade="F2"/>
          </w:tcPr>
          <w:p w:rsidR="00A442FD" w:rsidRPr="00F540AF" w:rsidRDefault="00F16289" w:rsidP="00C61D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sz w:val="24"/>
                <w:szCs w:val="24"/>
              </w:rPr>
              <w:t>Periudha I (</w:t>
            </w:r>
            <w:r w:rsidR="00A442FD" w:rsidRPr="00F540AF">
              <w:rPr>
                <w:rFonts w:ascii="Times New Roman" w:hAnsi="Times New Roman" w:cs="Times New Roman"/>
                <w:b/>
                <w:sz w:val="24"/>
                <w:szCs w:val="24"/>
              </w:rPr>
              <w:t>Shtator – Dhjetor</w:t>
            </w:r>
            <w:r w:rsidRPr="00F540A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61DB1" w:rsidRPr="00F540AF" w:rsidRDefault="00C61DB1" w:rsidP="00C61D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sz w:val="24"/>
                <w:szCs w:val="24"/>
              </w:rPr>
              <w:t>13 jave x 4 orë/javë = 52 orë</w:t>
            </w:r>
          </w:p>
          <w:p w:rsidR="00A442FD" w:rsidRPr="00F540AF" w:rsidRDefault="00A442FD" w:rsidP="00C61D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sz w:val="24"/>
                <w:szCs w:val="24"/>
              </w:rPr>
              <w:t>52 orë</w:t>
            </w:r>
          </w:p>
        </w:tc>
        <w:tc>
          <w:tcPr>
            <w:tcW w:w="4230" w:type="dxa"/>
            <w:gridSpan w:val="2"/>
            <w:shd w:val="clear" w:color="auto" w:fill="C6D9F1" w:themeFill="text2" w:themeFillTint="33"/>
          </w:tcPr>
          <w:p w:rsidR="00A442FD" w:rsidRPr="00F540AF" w:rsidRDefault="00F16289" w:rsidP="00C61D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sz w:val="24"/>
                <w:szCs w:val="24"/>
              </w:rPr>
              <w:t>Periudha I</w:t>
            </w:r>
            <w:r w:rsidR="00A5348B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F54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A442FD" w:rsidRPr="00F540AF">
              <w:rPr>
                <w:rFonts w:ascii="Times New Roman" w:hAnsi="Times New Roman" w:cs="Times New Roman"/>
                <w:b/>
                <w:sz w:val="24"/>
                <w:szCs w:val="24"/>
              </w:rPr>
              <w:t>Janar – Mars</w:t>
            </w:r>
            <w:r w:rsidRPr="00F540A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61DB1" w:rsidRPr="00F540AF" w:rsidRDefault="00C61DB1" w:rsidP="00C61D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sz w:val="24"/>
                <w:szCs w:val="24"/>
              </w:rPr>
              <w:t>12 jave x 4 orë/javë = 48 orë</w:t>
            </w:r>
          </w:p>
          <w:p w:rsidR="00A442FD" w:rsidRPr="00F540AF" w:rsidRDefault="00A442FD" w:rsidP="00C61D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sz w:val="24"/>
                <w:szCs w:val="24"/>
              </w:rPr>
              <w:t>48 orë</w:t>
            </w:r>
          </w:p>
        </w:tc>
        <w:tc>
          <w:tcPr>
            <w:tcW w:w="4230" w:type="dxa"/>
            <w:shd w:val="clear" w:color="auto" w:fill="FBD4B4" w:themeFill="accent6" w:themeFillTint="66"/>
          </w:tcPr>
          <w:p w:rsidR="00440EE8" w:rsidRPr="00F540AF" w:rsidRDefault="00F16289" w:rsidP="00C61D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iudha </w:t>
            </w:r>
            <w:r w:rsidR="00BC0E1C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Pr="00F540AF">
              <w:rPr>
                <w:rFonts w:ascii="Times New Roman" w:hAnsi="Times New Roman" w:cs="Times New Roman"/>
                <w:b/>
                <w:sz w:val="24"/>
                <w:szCs w:val="24"/>
              </w:rPr>
              <w:t>I (</w:t>
            </w:r>
            <w:r w:rsidR="00A442FD" w:rsidRPr="00F540AF">
              <w:rPr>
                <w:rFonts w:ascii="Times New Roman" w:hAnsi="Times New Roman" w:cs="Times New Roman"/>
                <w:b/>
                <w:sz w:val="24"/>
                <w:szCs w:val="24"/>
              </w:rPr>
              <w:t>Prill – Qershor</w:t>
            </w:r>
            <w:r w:rsidRPr="00F540A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40EE8" w:rsidRPr="00F540AF" w:rsidRDefault="00440EE8" w:rsidP="00C61D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sz w:val="24"/>
                <w:szCs w:val="24"/>
              </w:rPr>
              <w:t>10 jave x 4 orë/javë = 40 orë</w:t>
            </w:r>
          </w:p>
          <w:p w:rsidR="00A442FD" w:rsidRPr="00F540AF" w:rsidRDefault="00A442FD" w:rsidP="00C61D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sz w:val="24"/>
                <w:szCs w:val="24"/>
              </w:rPr>
              <w:t>40 orë</w:t>
            </w:r>
          </w:p>
        </w:tc>
      </w:tr>
      <w:tr w:rsidR="00480041" w:rsidRPr="00F540AF" w:rsidTr="009B3F3E">
        <w:tc>
          <w:tcPr>
            <w:tcW w:w="1548" w:type="dxa"/>
            <w:shd w:val="clear" w:color="auto" w:fill="F2DBDB" w:themeFill="accent2" w:themeFillTint="33"/>
          </w:tcPr>
          <w:p w:rsidR="00480041" w:rsidRPr="00F540AF" w:rsidRDefault="00480041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UMRI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480041" w:rsidRPr="00F540AF" w:rsidRDefault="00480041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4770" w:type="dxa"/>
            <w:gridSpan w:val="2"/>
            <w:shd w:val="clear" w:color="auto" w:fill="F2DBDB" w:themeFill="accent2" w:themeFillTint="33"/>
          </w:tcPr>
          <w:p w:rsidR="00480041" w:rsidRPr="00F540AF" w:rsidRDefault="00E36D04" w:rsidP="006258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ndndodhja: para/pas</w:t>
            </w:r>
          </w:p>
        </w:tc>
        <w:tc>
          <w:tcPr>
            <w:tcW w:w="4230" w:type="dxa"/>
            <w:gridSpan w:val="2"/>
            <w:shd w:val="clear" w:color="auto" w:fill="F2DBDB" w:themeFill="accent2" w:themeFillTint="33"/>
          </w:tcPr>
          <w:p w:rsidR="00480041" w:rsidRPr="00F540AF" w:rsidRDefault="00480041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F2DBDB" w:themeFill="accent2" w:themeFillTint="33"/>
          </w:tcPr>
          <w:p w:rsidR="00480041" w:rsidRPr="00F540AF" w:rsidRDefault="00480041" w:rsidP="006258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041" w:rsidRPr="00F540AF" w:rsidTr="009B3F3E">
        <w:tc>
          <w:tcPr>
            <w:tcW w:w="1548" w:type="dxa"/>
            <w:shd w:val="clear" w:color="auto" w:fill="F2DBDB" w:themeFill="accent2" w:themeFillTint="33"/>
          </w:tcPr>
          <w:p w:rsidR="00480041" w:rsidRPr="00F540AF" w:rsidRDefault="004C6FB4" w:rsidP="00015D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6</w:t>
            </w:r>
            <w:r w:rsidR="00555098"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OR</w:t>
            </w:r>
            <w:r w:rsidR="00015D47"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Ë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480041" w:rsidRPr="00F540AF" w:rsidRDefault="00480041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4770" w:type="dxa"/>
            <w:gridSpan w:val="2"/>
            <w:shd w:val="clear" w:color="auto" w:fill="F2DBDB" w:themeFill="accent2" w:themeFillTint="33"/>
          </w:tcPr>
          <w:p w:rsidR="00480041" w:rsidRPr="00F540AF" w:rsidRDefault="00E36D04" w:rsidP="006258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ndndodhja: lart/ poshtë</w:t>
            </w:r>
          </w:p>
        </w:tc>
        <w:tc>
          <w:tcPr>
            <w:tcW w:w="4230" w:type="dxa"/>
            <w:gridSpan w:val="2"/>
            <w:shd w:val="clear" w:color="auto" w:fill="F2DBDB" w:themeFill="accent2" w:themeFillTint="33"/>
          </w:tcPr>
          <w:p w:rsidR="00480041" w:rsidRPr="00F540AF" w:rsidRDefault="00480041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F2DBDB" w:themeFill="accent2" w:themeFillTint="33"/>
          </w:tcPr>
          <w:p w:rsidR="00480041" w:rsidRPr="00F540AF" w:rsidRDefault="00480041" w:rsidP="006258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041" w:rsidRPr="00F540AF" w:rsidTr="009B3F3E">
        <w:tc>
          <w:tcPr>
            <w:tcW w:w="1548" w:type="dxa"/>
            <w:shd w:val="clear" w:color="auto" w:fill="F2DBDB" w:themeFill="accent2" w:themeFillTint="33"/>
          </w:tcPr>
          <w:p w:rsidR="00480041" w:rsidRPr="00F540AF" w:rsidRDefault="00480041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2DBDB" w:themeFill="accent2" w:themeFillTint="33"/>
          </w:tcPr>
          <w:p w:rsidR="00480041" w:rsidRPr="00F540AF" w:rsidRDefault="00480041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4770" w:type="dxa"/>
            <w:gridSpan w:val="2"/>
            <w:shd w:val="clear" w:color="auto" w:fill="F2DBDB" w:themeFill="accent2" w:themeFillTint="33"/>
          </w:tcPr>
          <w:p w:rsidR="00480041" w:rsidRPr="00F540AF" w:rsidRDefault="00E36D04" w:rsidP="006258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ndndodhja: mbi/ nën/ ndërmjet</w:t>
            </w:r>
          </w:p>
        </w:tc>
        <w:tc>
          <w:tcPr>
            <w:tcW w:w="4230" w:type="dxa"/>
            <w:gridSpan w:val="2"/>
            <w:shd w:val="clear" w:color="auto" w:fill="F2DBDB" w:themeFill="accent2" w:themeFillTint="33"/>
          </w:tcPr>
          <w:p w:rsidR="00480041" w:rsidRPr="00F540AF" w:rsidRDefault="00480041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F2DBDB" w:themeFill="accent2" w:themeFillTint="33"/>
          </w:tcPr>
          <w:p w:rsidR="00480041" w:rsidRPr="00F540AF" w:rsidRDefault="00480041" w:rsidP="006258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041" w:rsidRPr="00F540AF" w:rsidTr="009B3F3E">
        <w:tc>
          <w:tcPr>
            <w:tcW w:w="1548" w:type="dxa"/>
            <w:shd w:val="clear" w:color="auto" w:fill="F2DBDB" w:themeFill="accent2" w:themeFillTint="33"/>
          </w:tcPr>
          <w:p w:rsidR="00480041" w:rsidRPr="00F540AF" w:rsidRDefault="00480041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2DBDB" w:themeFill="accent2" w:themeFillTint="33"/>
          </w:tcPr>
          <w:p w:rsidR="00480041" w:rsidRPr="00F540AF" w:rsidRDefault="00480041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4770" w:type="dxa"/>
            <w:gridSpan w:val="2"/>
            <w:shd w:val="clear" w:color="auto" w:fill="F2DBDB" w:themeFill="accent2" w:themeFillTint="33"/>
          </w:tcPr>
          <w:p w:rsidR="00480041" w:rsidRPr="00F540AF" w:rsidRDefault="00E36D04" w:rsidP="006258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ndndodhja: afër/larg/ndërmjet</w:t>
            </w:r>
          </w:p>
        </w:tc>
        <w:tc>
          <w:tcPr>
            <w:tcW w:w="4230" w:type="dxa"/>
            <w:gridSpan w:val="2"/>
            <w:shd w:val="clear" w:color="auto" w:fill="F2DBDB" w:themeFill="accent2" w:themeFillTint="33"/>
          </w:tcPr>
          <w:p w:rsidR="00480041" w:rsidRPr="00F540AF" w:rsidRDefault="00480041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F2DBDB" w:themeFill="accent2" w:themeFillTint="33"/>
          </w:tcPr>
          <w:p w:rsidR="00480041" w:rsidRPr="00F540AF" w:rsidRDefault="00480041" w:rsidP="006258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041" w:rsidRPr="00F540AF" w:rsidTr="009B3F3E">
        <w:tc>
          <w:tcPr>
            <w:tcW w:w="1548" w:type="dxa"/>
            <w:shd w:val="clear" w:color="auto" w:fill="F2DBDB" w:themeFill="accent2" w:themeFillTint="33"/>
          </w:tcPr>
          <w:p w:rsidR="00480041" w:rsidRPr="00F540AF" w:rsidRDefault="00480041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2DBDB" w:themeFill="accent2" w:themeFillTint="33"/>
          </w:tcPr>
          <w:p w:rsidR="00480041" w:rsidRPr="00F540AF" w:rsidRDefault="00480041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4770" w:type="dxa"/>
            <w:gridSpan w:val="2"/>
            <w:shd w:val="clear" w:color="auto" w:fill="F2DBDB" w:themeFill="accent2" w:themeFillTint="33"/>
          </w:tcPr>
          <w:p w:rsidR="00480041" w:rsidRPr="00F540AF" w:rsidRDefault="00E36D04" w:rsidP="006258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gjatë, i shkurtër</w:t>
            </w:r>
          </w:p>
        </w:tc>
        <w:tc>
          <w:tcPr>
            <w:tcW w:w="4230" w:type="dxa"/>
            <w:gridSpan w:val="2"/>
            <w:shd w:val="clear" w:color="auto" w:fill="F2DBDB" w:themeFill="accent2" w:themeFillTint="33"/>
          </w:tcPr>
          <w:p w:rsidR="00480041" w:rsidRPr="00F540AF" w:rsidRDefault="00480041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F2DBDB" w:themeFill="accent2" w:themeFillTint="33"/>
          </w:tcPr>
          <w:p w:rsidR="00480041" w:rsidRPr="00F540AF" w:rsidRDefault="00480041" w:rsidP="006258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041" w:rsidRPr="00F540AF" w:rsidTr="009B3F3E">
        <w:tc>
          <w:tcPr>
            <w:tcW w:w="1548" w:type="dxa"/>
            <w:shd w:val="clear" w:color="auto" w:fill="F2DBDB" w:themeFill="accent2" w:themeFillTint="33"/>
          </w:tcPr>
          <w:p w:rsidR="00480041" w:rsidRPr="00F540AF" w:rsidRDefault="00480041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2DBDB" w:themeFill="accent2" w:themeFillTint="33"/>
          </w:tcPr>
          <w:p w:rsidR="00480041" w:rsidRPr="00F540AF" w:rsidRDefault="00480041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4770" w:type="dxa"/>
            <w:gridSpan w:val="2"/>
            <w:shd w:val="clear" w:color="auto" w:fill="F2DBDB" w:themeFill="accent2" w:themeFillTint="33"/>
          </w:tcPr>
          <w:p w:rsidR="00480041" w:rsidRPr="00F540AF" w:rsidRDefault="00E36D04" w:rsidP="006258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ë i gjatë se...,më i shkurtër se...,po aq i gjatë</w:t>
            </w:r>
          </w:p>
        </w:tc>
        <w:tc>
          <w:tcPr>
            <w:tcW w:w="4230" w:type="dxa"/>
            <w:gridSpan w:val="2"/>
            <w:shd w:val="clear" w:color="auto" w:fill="F2DBDB" w:themeFill="accent2" w:themeFillTint="33"/>
          </w:tcPr>
          <w:p w:rsidR="00480041" w:rsidRPr="00F540AF" w:rsidRDefault="00480041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F2DBDB" w:themeFill="accent2" w:themeFillTint="33"/>
          </w:tcPr>
          <w:p w:rsidR="00480041" w:rsidRPr="00F540AF" w:rsidRDefault="00480041" w:rsidP="006258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041" w:rsidRPr="00F540AF" w:rsidTr="009B3F3E">
        <w:tc>
          <w:tcPr>
            <w:tcW w:w="1548" w:type="dxa"/>
            <w:shd w:val="clear" w:color="auto" w:fill="F2DBDB" w:themeFill="accent2" w:themeFillTint="33"/>
          </w:tcPr>
          <w:p w:rsidR="00480041" w:rsidRPr="00F540AF" w:rsidRDefault="00480041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2DBDB" w:themeFill="accent2" w:themeFillTint="33"/>
          </w:tcPr>
          <w:p w:rsidR="00480041" w:rsidRPr="00F540AF" w:rsidRDefault="00480041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4770" w:type="dxa"/>
            <w:gridSpan w:val="2"/>
            <w:shd w:val="clear" w:color="auto" w:fill="F2DBDB" w:themeFill="accent2" w:themeFillTint="33"/>
          </w:tcPr>
          <w:p w:rsidR="00480041" w:rsidRPr="00F540AF" w:rsidRDefault="00E36D04" w:rsidP="006258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ë i rëndë se...,më i lehtë se...,po aq i rëndë/i lehtë</w:t>
            </w:r>
          </w:p>
        </w:tc>
        <w:tc>
          <w:tcPr>
            <w:tcW w:w="4230" w:type="dxa"/>
            <w:gridSpan w:val="2"/>
            <w:shd w:val="clear" w:color="auto" w:fill="F2DBDB" w:themeFill="accent2" w:themeFillTint="33"/>
          </w:tcPr>
          <w:p w:rsidR="00480041" w:rsidRPr="00F540AF" w:rsidRDefault="00480041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F2DBDB" w:themeFill="accent2" w:themeFillTint="33"/>
          </w:tcPr>
          <w:p w:rsidR="00480041" w:rsidRPr="00F540AF" w:rsidRDefault="00480041" w:rsidP="006258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041" w:rsidRPr="00F540AF" w:rsidTr="009B3F3E">
        <w:tc>
          <w:tcPr>
            <w:tcW w:w="1548" w:type="dxa"/>
            <w:shd w:val="clear" w:color="auto" w:fill="F2DBDB" w:themeFill="accent2" w:themeFillTint="33"/>
          </w:tcPr>
          <w:p w:rsidR="00480041" w:rsidRPr="00F540AF" w:rsidRDefault="00480041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2DBDB" w:themeFill="accent2" w:themeFillTint="33"/>
          </w:tcPr>
          <w:p w:rsidR="00480041" w:rsidRPr="00F540AF" w:rsidRDefault="00480041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4770" w:type="dxa"/>
            <w:gridSpan w:val="2"/>
            <w:shd w:val="clear" w:color="auto" w:fill="F2DBDB" w:themeFill="accent2" w:themeFillTint="33"/>
          </w:tcPr>
          <w:p w:rsidR="00480041" w:rsidRPr="00F540AF" w:rsidRDefault="00325711" w:rsidP="006258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zhdimi i një modeli</w:t>
            </w:r>
          </w:p>
        </w:tc>
        <w:tc>
          <w:tcPr>
            <w:tcW w:w="4230" w:type="dxa"/>
            <w:gridSpan w:val="2"/>
            <w:shd w:val="clear" w:color="auto" w:fill="F2DBDB" w:themeFill="accent2" w:themeFillTint="33"/>
          </w:tcPr>
          <w:p w:rsidR="00480041" w:rsidRPr="00F540AF" w:rsidRDefault="00480041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F2DBDB" w:themeFill="accent2" w:themeFillTint="33"/>
          </w:tcPr>
          <w:p w:rsidR="00480041" w:rsidRPr="00F540AF" w:rsidRDefault="00480041" w:rsidP="006258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041" w:rsidRPr="00F540AF" w:rsidTr="009B3F3E">
        <w:tc>
          <w:tcPr>
            <w:tcW w:w="1548" w:type="dxa"/>
            <w:shd w:val="clear" w:color="auto" w:fill="F2DBDB" w:themeFill="accent2" w:themeFillTint="33"/>
          </w:tcPr>
          <w:p w:rsidR="00480041" w:rsidRPr="00F540AF" w:rsidRDefault="00480041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2DBDB" w:themeFill="accent2" w:themeFillTint="33"/>
          </w:tcPr>
          <w:p w:rsidR="00480041" w:rsidRPr="00F540AF" w:rsidRDefault="00480041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4770" w:type="dxa"/>
            <w:gridSpan w:val="2"/>
            <w:shd w:val="clear" w:color="auto" w:fill="F2DBDB" w:themeFill="accent2" w:themeFillTint="33"/>
          </w:tcPr>
          <w:p w:rsidR="00480041" w:rsidRPr="00F540AF" w:rsidRDefault="00325711" w:rsidP="00325711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ërimi me nga 1deri në 20 (Numrat dhe numërimi)</w:t>
            </w:r>
          </w:p>
        </w:tc>
        <w:tc>
          <w:tcPr>
            <w:tcW w:w="4230" w:type="dxa"/>
            <w:gridSpan w:val="2"/>
            <w:shd w:val="clear" w:color="auto" w:fill="F2DBDB" w:themeFill="accent2" w:themeFillTint="33"/>
          </w:tcPr>
          <w:p w:rsidR="00480041" w:rsidRPr="00F540AF" w:rsidRDefault="00480041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F2DBDB" w:themeFill="accent2" w:themeFillTint="33"/>
          </w:tcPr>
          <w:p w:rsidR="00480041" w:rsidRPr="00F540AF" w:rsidRDefault="00480041" w:rsidP="006258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041" w:rsidRPr="00F540AF" w:rsidTr="009B3F3E">
        <w:tc>
          <w:tcPr>
            <w:tcW w:w="1548" w:type="dxa"/>
            <w:shd w:val="clear" w:color="auto" w:fill="F2DBDB" w:themeFill="accent2" w:themeFillTint="33"/>
          </w:tcPr>
          <w:p w:rsidR="00480041" w:rsidRPr="00F540AF" w:rsidRDefault="00480041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2DBDB" w:themeFill="accent2" w:themeFillTint="33"/>
          </w:tcPr>
          <w:p w:rsidR="00480041" w:rsidRPr="00F540AF" w:rsidRDefault="00480041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4770" w:type="dxa"/>
            <w:gridSpan w:val="2"/>
            <w:shd w:val="clear" w:color="auto" w:fill="F2DBDB" w:themeFill="accent2" w:themeFillTint="33"/>
          </w:tcPr>
          <w:p w:rsidR="00480041" w:rsidRPr="00F540AF" w:rsidRDefault="00325711" w:rsidP="0032571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ërimi me nga 2 deri në 20 (Numërimi i sendeve)</w:t>
            </w:r>
          </w:p>
        </w:tc>
        <w:tc>
          <w:tcPr>
            <w:tcW w:w="4230" w:type="dxa"/>
            <w:gridSpan w:val="2"/>
            <w:shd w:val="clear" w:color="auto" w:fill="F2DBDB" w:themeFill="accent2" w:themeFillTint="33"/>
          </w:tcPr>
          <w:p w:rsidR="00480041" w:rsidRPr="00F540AF" w:rsidRDefault="00480041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F2DBDB" w:themeFill="accent2" w:themeFillTint="33"/>
          </w:tcPr>
          <w:p w:rsidR="00480041" w:rsidRPr="00F540AF" w:rsidRDefault="00480041" w:rsidP="006258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041" w:rsidRPr="00F540AF" w:rsidTr="009B3F3E">
        <w:tc>
          <w:tcPr>
            <w:tcW w:w="1548" w:type="dxa"/>
            <w:shd w:val="clear" w:color="auto" w:fill="F2DBDB" w:themeFill="accent2" w:themeFillTint="33"/>
          </w:tcPr>
          <w:p w:rsidR="00480041" w:rsidRPr="00F540AF" w:rsidRDefault="00480041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2DBDB" w:themeFill="accent2" w:themeFillTint="33"/>
          </w:tcPr>
          <w:p w:rsidR="00480041" w:rsidRPr="00F540AF" w:rsidRDefault="00480041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</w:t>
            </w:r>
          </w:p>
        </w:tc>
        <w:tc>
          <w:tcPr>
            <w:tcW w:w="4770" w:type="dxa"/>
            <w:gridSpan w:val="2"/>
            <w:shd w:val="clear" w:color="auto" w:fill="F2DBDB" w:themeFill="accent2" w:themeFillTint="33"/>
          </w:tcPr>
          <w:p w:rsidR="00480041" w:rsidRPr="00F540AF" w:rsidRDefault="00325711" w:rsidP="0032571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lerësimi sasior i një grupi sendesh me anë të numërimit (Numërimi i sendeve)</w:t>
            </w:r>
          </w:p>
        </w:tc>
        <w:tc>
          <w:tcPr>
            <w:tcW w:w="4230" w:type="dxa"/>
            <w:gridSpan w:val="2"/>
            <w:shd w:val="clear" w:color="auto" w:fill="F2DBDB" w:themeFill="accent2" w:themeFillTint="33"/>
          </w:tcPr>
          <w:p w:rsidR="00480041" w:rsidRPr="00F540AF" w:rsidRDefault="00480041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F2DBDB" w:themeFill="accent2" w:themeFillTint="33"/>
          </w:tcPr>
          <w:p w:rsidR="00480041" w:rsidRPr="00F540AF" w:rsidRDefault="00480041" w:rsidP="006258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041" w:rsidRPr="00F540AF" w:rsidTr="009B3F3E">
        <w:tc>
          <w:tcPr>
            <w:tcW w:w="1548" w:type="dxa"/>
            <w:shd w:val="clear" w:color="auto" w:fill="F2DBDB" w:themeFill="accent2" w:themeFillTint="33"/>
          </w:tcPr>
          <w:p w:rsidR="00480041" w:rsidRPr="00F540AF" w:rsidRDefault="00480041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2DBDB" w:themeFill="accent2" w:themeFillTint="33"/>
          </w:tcPr>
          <w:p w:rsidR="00480041" w:rsidRPr="00F540AF" w:rsidRDefault="00480041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4770" w:type="dxa"/>
            <w:gridSpan w:val="2"/>
            <w:shd w:val="clear" w:color="auto" w:fill="F2DBDB" w:themeFill="accent2" w:themeFillTint="33"/>
          </w:tcPr>
          <w:p w:rsidR="00480041" w:rsidRPr="00F540AF" w:rsidRDefault="00325711" w:rsidP="0032571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umërimi në rendin zbritës duke filluar nga 20 </w:t>
            </w:r>
          </w:p>
        </w:tc>
        <w:tc>
          <w:tcPr>
            <w:tcW w:w="4230" w:type="dxa"/>
            <w:gridSpan w:val="2"/>
            <w:shd w:val="clear" w:color="auto" w:fill="F2DBDB" w:themeFill="accent2" w:themeFillTint="33"/>
          </w:tcPr>
          <w:p w:rsidR="00480041" w:rsidRPr="00F540AF" w:rsidRDefault="00480041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F2DBDB" w:themeFill="accent2" w:themeFillTint="33"/>
          </w:tcPr>
          <w:p w:rsidR="00480041" w:rsidRPr="00F540AF" w:rsidRDefault="00480041" w:rsidP="006258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041" w:rsidRPr="00F540AF" w:rsidTr="009B3F3E">
        <w:tc>
          <w:tcPr>
            <w:tcW w:w="1548" w:type="dxa"/>
            <w:shd w:val="clear" w:color="auto" w:fill="F2DBDB" w:themeFill="accent2" w:themeFillTint="33"/>
          </w:tcPr>
          <w:p w:rsidR="00480041" w:rsidRPr="00F540AF" w:rsidRDefault="00480041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2DBDB" w:themeFill="accent2" w:themeFillTint="33"/>
          </w:tcPr>
          <w:p w:rsidR="00480041" w:rsidRPr="00F540AF" w:rsidRDefault="00480041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</w:t>
            </w:r>
          </w:p>
        </w:tc>
        <w:tc>
          <w:tcPr>
            <w:tcW w:w="4770" w:type="dxa"/>
            <w:gridSpan w:val="2"/>
            <w:shd w:val="clear" w:color="auto" w:fill="F2DBDB" w:themeFill="accent2" w:themeFillTint="33"/>
          </w:tcPr>
          <w:p w:rsidR="00325711" w:rsidRPr="00F540AF" w:rsidRDefault="00325711" w:rsidP="0032571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adhitja e numrave deri në 10 </w:t>
            </w:r>
          </w:p>
          <w:p w:rsidR="00480041" w:rsidRPr="00F540AF" w:rsidRDefault="00325711" w:rsidP="0032571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Numrat deri në 10)</w:t>
            </w:r>
          </w:p>
        </w:tc>
        <w:tc>
          <w:tcPr>
            <w:tcW w:w="4230" w:type="dxa"/>
            <w:gridSpan w:val="2"/>
            <w:shd w:val="clear" w:color="auto" w:fill="F2DBDB" w:themeFill="accent2" w:themeFillTint="33"/>
          </w:tcPr>
          <w:p w:rsidR="00480041" w:rsidRPr="00F540AF" w:rsidRDefault="00480041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F2DBDB" w:themeFill="accent2" w:themeFillTint="33"/>
          </w:tcPr>
          <w:p w:rsidR="00480041" w:rsidRPr="00F540AF" w:rsidRDefault="00480041" w:rsidP="006258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041" w:rsidRPr="00F540AF" w:rsidTr="009B3F3E">
        <w:tc>
          <w:tcPr>
            <w:tcW w:w="1548" w:type="dxa"/>
            <w:shd w:val="clear" w:color="auto" w:fill="F2DBDB" w:themeFill="accent2" w:themeFillTint="33"/>
          </w:tcPr>
          <w:p w:rsidR="00480041" w:rsidRPr="00F540AF" w:rsidRDefault="00480041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2DBDB" w:themeFill="accent2" w:themeFillTint="33"/>
          </w:tcPr>
          <w:p w:rsidR="00480041" w:rsidRPr="00F540AF" w:rsidRDefault="00480041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</w:t>
            </w:r>
          </w:p>
        </w:tc>
        <w:tc>
          <w:tcPr>
            <w:tcW w:w="4770" w:type="dxa"/>
            <w:gridSpan w:val="2"/>
            <w:shd w:val="clear" w:color="auto" w:fill="F2DBDB" w:themeFill="accent2" w:themeFillTint="33"/>
          </w:tcPr>
          <w:p w:rsidR="00480041" w:rsidRPr="00F540AF" w:rsidRDefault="00325711" w:rsidP="0032571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dhitja e numrave në rend rritës deri në 20 (Numrat deri në 20)</w:t>
            </w:r>
          </w:p>
        </w:tc>
        <w:tc>
          <w:tcPr>
            <w:tcW w:w="4230" w:type="dxa"/>
            <w:gridSpan w:val="2"/>
            <w:shd w:val="clear" w:color="auto" w:fill="F2DBDB" w:themeFill="accent2" w:themeFillTint="33"/>
          </w:tcPr>
          <w:p w:rsidR="00480041" w:rsidRPr="00F540AF" w:rsidRDefault="00480041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F2DBDB" w:themeFill="accent2" w:themeFillTint="33"/>
          </w:tcPr>
          <w:p w:rsidR="00480041" w:rsidRPr="00F540AF" w:rsidRDefault="00480041" w:rsidP="006258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041" w:rsidRPr="00F540AF" w:rsidTr="009B3F3E">
        <w:tc>
          <w:tcPr>
            <w:tcW w:w="1548" w:type="dxa"/>
            <w:shd w:val="clear" w:color="auto" w:fill="F2DBDB" w:themeFill="accent2" w:themeFillTint="33"/>
          </w:tcPr>
          <w:p w:rsidR="00480041" w:rsidRPr="00F540AF" w:rsidRDefault="00480041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2DBDB" w:themeFill="accent2" w:themeFillTint="33"/>
          </w:tcPr>
          <w:p w:rsidR="00480041" w:rsidRPr="00F540AF" w:rsidRDefault="00480041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</w:t>
            </w:r>
          </w:p>
        </w:tc>
        <w:tc>
          <w:tcPr>
            <w:tcW w:w="4770" w:type="dxa"/>
            <w:gridSpan w:val="2"/>
            <w:shd w:val="clear" w:color="auto" w:fill="F2DBDB" w:themeFill="accent2" w:themeFillTint="33"/>
          </w:tcPr>
          <w:p w:rsidR="00325711" w:rsidRPr="00F540AF" w:rsidRDefault="00325711" w:rsidP="0032571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rahasimi i dy numrave deri në 20 (Numrat deri në 20) </w:t>
            </w:r>
          </w:p>
          <w:p w:rsidR="00480041" w:rsidRPr="00F540AF" w:rsidRDefault="00480041" w:rsidP="006258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gridSpan w:val="2"/>
            <w:shd w:val="clear" w:color="auto" w:fill="F2DBDB" w:themeFill="accent2" w:themeFillTint="33"/>
          </w:tcPr>
          <w:p w:rsidR="00480041" w:rsidRPr="00F540AF" w:rsidRDefault="00480041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F2DBDB" w:themeFill="accent2" w:themeFillTint="33"/>
          </w:tcPr>
          <w:p w:rsidR="00480041" w:rsidRPr="00F540AF" w:rsidRDefault="00480041" w:rsidP="006258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041" w:rsidRPr="00F540AF" w:rsidTr="009B3F3E">
        <w:tc>
          <w:tcPr>
            <w:tcW w:w="1548" w:type="dxa"/>
            <w:shd w:val="clear" w:color="auto" w:fill="F2DBDB" w:themeFill="accent2" w:themeFillTint="33"/>
          </w:tcPr>
          <w:p w:rsidR="00480041" w:rsidRPr="00F540AF" w:rsidRDefault="00480041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2DBDB" w:themeFill="accent2" w:themeFillTint="33"/>
          </w:tcPr>
          <w:p w:rsidR="00480041" w:rsidRPr="00F540AF" w:rsidRDefault="00480041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</w:t>
            </w:r>
          </w:p>
        </w:tc>
        <w:tc>
          <w:tcPr>
            <w:tcW w:w="4770" w:type="dxa"/>
            <w:gridSpan w:val="2"/>
            <w:shd w:val="clear" w:color="auto" w:fill="F2DBDB" w:themeFill="accent2" w:themeFillTint="33"/>
          </w:tcPr>
          <w:p w:rsidR="00480041" w:rsidRPr="00F540AF" w:rsidRDefault="00325711" w:rsidP="0032571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rahasimi i dy numrave deri në 10 (Numrat deri në 10) </w:t>
            </w:r>
          </w:p>
        </w:tc>
        <w:tc>
          <w:tcPr>
            <w:tcW w:w="4230" w:type="dxa"/>
            <w:gridSpan w:val="2"/>
            <w:shd w:val="clear" w:color="auto" w:fill="F2DBDB" w:themeFill="accent2" w:themeFillTint="33"/>
          </w:tcPr>
          <w:p w:rsidR="00480041" w:rsidRPr="00F540AF" w:rsidRDefault="00480041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F2DBDB" w:themeFill="accent2" w:themeFillTint="33"/>
          </w:tcPr>
          <w:p w:rsidR="00480041" w:rsidRPr="00F540AF" w:rsidRDefault="00480041" w:rsidP="006258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041" w:rsidRPr="00F540AF" w:rsidTr="009B3F3E">
        <w:tc>
          <w:tcPr>
            <w:tcW w:w="1548" w:type="dxa"/>
            <w:shd w:val="clear" w:color="auto" w:fill="F2DBDB" w:themeFill="accent2" w:themeFillTint="33"/>
          </w:tcPr>
          <w:p w:rsidR="00480041" w:rsidRPr="00F540AF" w:rsidRDefault="00480041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2DBDB" w:themeFill="accent2" w:themeFillTint="33"/>
          </w:tcPr>
          <w:p w:rsidR="00480041" w:rsidRPr="00F540AF" w:rsidRDefault="00480041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7</w:t>
            </w:r>
          </w:p>
        </w:tc>
        <w:tc>
          <w:tcPr>
            <w:tcW w:w="4770" w:type="dxa"/>
            <w:gridSpan w:val="2"/>
            <w:shd w:val="clear" w:color="auto" w:fill="F2DBDB" w:themeFill="accent2" w:themeFillTint="33"/>
          </w:tcPr>
          <w:p w:rsidR="00480041" w:rsidRPr="00F540AF" w:rsidRDefault="00325711" w:rsidP="0032571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jetja e një numri ndërmjet dy numrave të dhënë deri në 20  (Numrat deri në 20)</w:t>
            </w:r>
          </w:p>
        </w:tc>
        <w:tc>
          <w:tcPr>
            <w:tcW w:w="4230" w:type="dxa"/>
            <w:gridSpan w:val="2"/>
            <w:shd w:val="clear" w:color="auto" w:fill="F2DBDB" w:themeFill="accent2" w:themeFillTint="33"/>
          </w:tcPr>
          <w:p w:rsidR="00480041" w:rsidRPr="00F540AF" w:rsidRDefault="00480041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F2DBDB" w:themeFill="accent2" w:themeFillTint="33"/>
          </w:tcPr>
          <w:p w:rsidR="00480041" w:rsidRPr="00F540AF" w:rsidRDefault="00480041" w:rsidP="006258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041" w:rsidRPr="00F540AF" w:rsidTr="009B3F3E">
        <w:tc>
          <w:tcPr>
            <w:tcW w:w="1548" w:type="dxa"/>
            <w:shd w:val="clear" w:color="auto" w:fill="F2DBDB" w:themeFill="accent2" w:themeFillTint="33"/>
          </w:tcPr>
          <w:p w:rsidR="00480041" w:rsidRPr="00F540AF" w:rsidRDefault="00480041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2DBDB" w:themeFill="accent2" w:themeFillTint="33"/>
          </w:tcPr>
          <w:p w:rsidR="00480041" w:rsidRPr="00F540AF" w:rsidRDefault="00480041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8</w:t>
            </w:r>
          </w:p>
        </w:tc>
        <w:tc>
          <w:tcPr>
            <w:tcW w:w="4770" w:type="dxa"/>
            <w:gridSpan w:val="2"/>
            <w:shd w:val="clear" w:color="auto" w:fill="F2DBDB" w:themeFill="accent2" w:themeFillTint="33"/>
          </w:tcPr>
          <w:p w:rsidR="00325711" w:rsidRPr="00F540AF" w:rsidRDefault="00325711" w:rsidP="0032571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më shumë se...,1 më pak se... deri në 30 </w:t>
            </w:r>
          </w:p>
          <w:p w:rsidR="00480041" w:rsidRPr="00F540AF" w:rsidRDefault="00325711" w:rsidP="0032571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Më shumë dhe më pak)</w:t>
            </w:r>
          </w:p>
        </w:tc>
        <w:tc>
          <w:tcPr>
            <w:tcW w:w="4230" w:type="dxa"/>
            <w:gridSpan w:val="2"/>
            <w:shd w:val="clear" w:color="auto" w:fill="F2DBDB" w:themeFill="accent2" w:themeFillTint="33"/>
          </w:tcPr>
          <w:p w:rsidR="00480041" w:rsidRPr="00F540AF" w:rsidRDefault="00480041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F2DBDB" w:themeFill="accent2" w:themeFillTint="33"/>
          </w:tcPr>
          <w:p w:rsidR="00480041" w:rsidRPr="00F540AF" w:rsidRDefault="00480041" w:rsidP="006258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041" w:rsidRPr="00F540AF" w:rsidTr="009B3F3E">
        <w:tc>
          <w:tcPr>
            <w:tcW w:w="1548" w:type="dxa"/>
            <w:shd w:val="clear" w:color="auto" w:fill="F2DBDB" w:themeFill="accent2" w:themeFillTint="33"/>
          </w:tcPr>
          <w:p w:rsidR="00480041" w:rsidRPr="00F540AF" w:rsidRDefault="00480041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2DBDB" w:themeFill="accent2" w:themeFillTint="33"/>
          </w:tcPr>
          <w:p w:rsidR="00480041" w:rsidRPr="00F540AF" w:rsidRDefault="00480041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9</w:t>
            </w:r>
          </w:p>
        </w:tc>
        <w:tc>
          <w:tcPr>
            <w:tcW w:w="4770" w:type="dxa"/>
            <w:gridSpan w:val="2"/>
            <w:shd w:val="clear" w:color="auto" w:fill="F2DBDB" w:themeFill="accent2" w:themeFillTint="33"/>
          </w:tcPr>
          <w:p w:rsidR="00325711" w:rsidRPr="00F540AF" w:rsidRDefault="00325711" w:rsidP="0032571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më shumë se..., 2 më pak se ... deri në30</w:t>
            </w:r>
          </w:p>
          <w:p w:rsidR="00480041" w:rsidRPr="00F540AF" w:rsidRDefault="00325711" w:rsidP="0032571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Më shumë dhe më pak)</w:t>
            </w:r>
          </w:p>
        </w:tc>
        <w:tc>
          <w:tcPr>
            <w:tcW w:w="4230" w:type="dxa"/>
            <w:gridSpan w:val="2"/>
            <w:shd w:val="clear" w:color="auto" w:fill="F2DBDB" w:themeFill="accent2" w:themeFillTint="33"/>
          </w:tcPr>
          <w:p w:rsidR="00480041" w:rsidRPr="00F540AF" w:rsidRDefault="00480041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F2DBDB" w:themeFill="accent2" w:themeFillTint="33"/>
          </w:tcPr>
          <w:p w:rsidR="00480041" w:rsidRPr="00F540AF" w:rsidRDefault="00480041" w:rsidP="006258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041" w:rsidRPr="00F540AF" w:rsidTr="009B3F3E">
        <w:trPr>
          <w:trHeight w:val="440"/>
        </w:trPr>
        <w:tc>
          <w:tcPr>
            <w:tcW w:w="1548" w:type="dxa"/>
            <w:shd w:val="clear" w:color="auto" w:fill="F2DBDB" w:themeFill="accent2" w:themeFillTint="33"/>
          </w:tcPr>
          <w:p w:rsidR="00480041" w:rsidRPr="00F540AF" w:rsidRDefault="00480041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2DBDB" w:themeFill="accent2" w:themeFillTint="33"/>
          </w:tcPr>
          <w:p w:rsidR="00480041" w:rsidRPr="00F540AF" w:rsidRDefault="00480041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</w:t>
            </w:r>
          </w:p>
        </w:tc>
        <w:tc>
          <w:tcPr>
            <w:tcW w:w="4770" w:type="dxa"/>
            <w:gridSpan w:val="2"/>
            <w:shd w:val="clear" w:color="auto" w:fill="F2DBDB" w:themeFill="accent2" w:themeFillTint="33"/>
          </w:tcPr>
          <w:p w:rsidR="00480041" w:rsidRPr="00F540AF" w:rsidRDefault="00325711" w:rsidP="0001429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htrime përforcuese (Boshtet numerike)</w:t>
            </w:r>
          </w:p>
        </w:tc>
        <w:tc>
          <w:tcPr>
            <w:tcW w:w="4230" w:type="dxa"/>
            <w:gridSpan w:val="2"/>
            <w:shd w:val="clear" w:color="auto" w:fill="F2DBDB" w:themeFill="accent2" w:themeFillTint="33"/>
          </w:tcPr>
          <w:p w:rsidR="00480041" w:rsidRPr="00F540AF" w:rsidRDefault="00480041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F2DBDB" w:themeFill="accent2" w:themeFillTint="33"/>
          </w:tcPr>
          <w:p w:rsidR="00480041" w:rsidRPr="00F540AF" w:rsidRDefault="00480041" w:rsidP="006258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041" w:rsidRPr="00F540AF" w:rsidTr="009B3F3E">
        <w:tc>
          <w:tcPr>
            <w:tcW w:w="1548" w:type="dxa"/>
            <w:shd w:val="clear" w:color="auto" w:fill="F2DBDB" w:themeFill="accent2" w:themeFillTint="33"/>
          </w:tcPr>
          <w:p w:rsidR="00480041" w:rsidRPr="00F540AF" w:rsidRDefault="00480041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2DBDB" w:themeFill="accent2" w:themeFillTint="33"/>
          </w:tcPr>
          <w:p w:rsidR="00480041" w:rsidRPr="00F540AF" w:rsidRDefault="00480041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1</w:t>
            </w:r>
          </w:p>
        </w:tc>
        <w:tc>
          <w:tcPr>
            <w:tcW w:w="4770" w:type="dxa"/>
            <w:gridSpan w:val="2"/>
            <w:shd w:val="clear" w:color="auto" w:fill="F2DBDB" w:themeFill="accent2" w:themeFillTint="33"/>
          </w:tcPr>
          <w:p w:rsidR="00480041" w:rsidRPr="00F540AF" w:rsidRDefault="00325711" w:rsidP="0001429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ërdorimi i simboleve +, - dhe = </w:t>
            </w:r>
          </w:p>
        </w:tc>
        <w:tc>
          <w:tcPr>
            <w:tcW w:w="4230" w:type="dxa"/>
            <w:gridSpan w:val="2"/>
            <w:shd w:val="clear" w:color="auto" w:fill="F2DBDB" w:themeFill="accent2" w:themeFillTint="33"/>
          </w:tcPr>
          <w:p w:rsidR="00480041" w:rsidRPr="00F540AF" w:rsidRDefault="00480041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F2DBDB" w:themeFill="accent2" w:themeFillTint="33"/>
          </w:tcPr>
          <w:p w:rsidR="00480041" w:rsidRPr="00F540AF" w:rsidRDefault="00480041" w:rsidP="006258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041" w:rsidRPr="00F540AF" w:rsidTr="009B3F3E">
        <w:tc>
          <w:tcPr>
            <w:tcW w:w="1548" w:type="dxa"/>
            <w:shd w:val="clear" w:color="auto" w:fill="F2DBDB" w:themeFill="accent2" w:themeFillTint="33"/>
          </w:tcPr>
          <w:p w:rsidR="00480041" w:rsidRPr="00F540AF" w:rsidRDefault="00480041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2DBDB" w:themeFill="accent2" w:themeFillTint="33"/>
          </w:tcPr>
          <w:p w:rsidR="00480041" w:rsidRPr="00F540AF" w:rsidRDefault="00480041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2</w:t>
            </w:r>
          </w:p>
        </w:tc>
        <w:tc>
          <w:tcPr>
            <w:tcW w:w="4770" w:type="dxa"/>
            <w:gridSpan w:val="2"/>
            <w:shd w:val="clear" w:color="auto" w:fill="F2DBDB" w:themeFill="accent2" w:themeFillTint="33"/>
          </w:tcPr>
          <w:p w:rsidR="00480041" w:rsidRPr="00F540AF" w:rsidRDefault="00325711" w:rsidP="0001429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ërdorimi i simboleve +, - dhe = </w:t>
            </w:r>
          </w:p>
        </w:tc>
        <w:tc>
          <w:tcPr>
            <w:tcW w:w="4230" w:type="dxa"/>
            <w:gridSpan w:val="2"/>
            <w:shd w:val="clear" w:color="auto" w:fill="F2DBDB" w:themeFill="accent2" w:themeFillTint="33"/>
          </w:tcPr>
          <w:p w:rsidR="00480041" w:rsidRPr="00F540AF" w:rsidRDefault="00480041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F2DBDB" w:themeFill="accent2" w:themeFillTint="33"/>
          </w:tcPr>
          <w:p w:rsidR="00480041" w:rsidRPr="00F540AF" w:rsidRDefault="00480041" w:rsidP="006258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041" w:rsidRPr="00F540AF" w:rsidTr="009B3F3E">
        <w:tc>
          <w:tcPr>
            <w:tcW w:w="1548" w:type="dxa"/>
            <w:shd w:val="clear" w:color="auto" w:fill="F2DBDB" w:themeFill="accent2" w:themeFillTint="33"/>
          </w:tcPr>
          <w:p w:rsidR="00480041" w:rsidRPr="00F540AF" w:rsidRDefault="00480041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2DBDB" w:themeFill="accent2" w:themeFillTint="33"/>
          </w:tcPr>
          <w:p w:rsidR="00480041" w:rsidRPr="00F540AF" w:rsidRDefault="00480041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3</w:t>
            </w:r>
          </w:p>
        </w:tc>
        <w:tc>
          <w:tcPr>
            <w:tcW w:w="4770" w:type="dxa"/>
            <w:gridSpan w:val="2"/>
            <w:shd w:val="clear" w:color="auto" w:fill="F2DBDB" w:themeFill="accent2" w:themeFillTint="33"/>
          </w:tcPr>
          <w:p w:rsidR="00480041" w:rsidRPr="00F540AF" w:rsidRDefault="00325711" w:rsidP="003257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bledhja e dy numrave njëshifrorë deri në 5 (Numrat deri në 20)</w:t>
            </w:r>
          </w:p>
        </w:tc>
        <w:tc>
          <w:tcPr>
            <w:tcW w:w="4230" w:type="dxa"/>
            <w:gridSpan w:val="2"/>
            <w:shd w:val="clear" w:color="auto" w:fill="F2DBDB" w:themeFill="accent2" w:themeFillTint="33"/>
          </w:tcPr>
          <w:p w:rsidR="00480041" w:rsidRPr="00F540AF" w:rsidRDefault="00480041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F2DBDB" w:themeFill="accent2" w:themeFillTint="33"/>
          </w:tcPr>
          <w:p w:rsidR="00480041" w:rsidRPr="00F540AF" w:rsidRDefault="00480041" w:rsidP="006258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041" w:rsidRPr="00F540AF" w:rsidTr="009B3F3E">
        <w:tc>
          <w:tcPr>
            <w:tcW w:w="1548" w:type="dxa"/>
            <w:shd w:val="clear" w:color="auto" w:fill="F2DBDB" w:themeFill="accent2" w:themeFillTint="33"/>
          </w:tcPr>
          <w:p w:rsidR="00480041" w:rsidRPr="00F540AF" w:rsidRDefault="00480041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2DBDB" w:themeFill="accent2" w:themeFillTint="33"/>
          </w:tcPr>
          <w:p w:rsidR="00480041" w:rsidRPr="00F540AF" w:rsidRDefault="00480041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4</w:t>
            </w:r>
          </w:p>
        </w:tc>
        <w:tc>
          <w:tcPr>
            <w:tcW w:w="4770" w:type="dxa"/>
            <w:gridSpan w:val="2"/>
            <w:shd w:val="clear" w:color="auto" w:fill="F2DBDB" w:themeFill="accent2" w:themeFillTint="33"/>
          </w:tcPr>
          <w:p w:rsidR="00480041" w:rsidRPr="00F540AF" w:rsidRDefault="00325711" w:rsidP="003257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britja e dy numrave njëshifrorë deri në 5  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Numrat deri në 20)</w:t>
            </w:r>
          </w:p>
        </w:tc>
        <w:tc>
          <w:tcPr>
            <w:tcW w:w="4230" w:type="dxa"/>
            <w:gridSpan w:val="2"/>
            <w:shd w:val="clear" w:color="auto" w:fill="F2DBDB" w:themeFill="accent2" w:themeFillTint="33"/>
          </w:tcPr>
          <w:p w:rsidR="00480041" w:rsidRPr="00F540AF" w:rsidRDefault="00480041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F2DBDB" w:themeFill="accent2" w:themeFillTint="33"/>
          </w:tcPr>
          <w:p w:rsidR="00480041" w:rsidRPr="00F540AF" w:rsidRDefault="00480041" w:rsidP="006258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041" w:rsidRPr="00F540AF" w:rsidTr="009B3F3E">
        <w:tc>
          <w:tcPr>
            <w:tcW w:w="1548" w:type="dxa"/>
            <w:shd w:val="clear" w:color="auto" w:fill="F2DBDB" w:themeFill="accent2" w:themeFillTint="33"/>
          </w:tcPr>
          <w:p w:rsidR="00480041" w:rsidRPr="00F540AF" w:rsidRDefault="00480041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2DBDB" w:themeFill="accent2" w:themeFillTint="33"/>
          </w:tcPr>
          <w:p w:rsidR="00480041" w:rsidRPr="00F540AF" w:rsidRDefault="00480041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5</w:t>
            </w:r>
          </w:p>
        </w:tc>
        <w:tc>
          <w:tcPr>
            <w:tcW w:w="4770" w:type="dxa"/>
            <w:gridSpan w:val="2"/>
            <w:shd w:val="clear" w:color="auto" w:fill="F2DBDB" w:themeFill="accent2" w:themeFillTint="33"/>
          </w:tcPr>
          <w:p w:rsidR="00480041" w:rsidRPr="00F540AF" w:rsidRDefault="000E09E3" w:rsidP="006258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bledhja e dy numrave njëshifrorë deri në 10  (Çiftet e numrave)</w:t>
            </w:r>
          </w:p>
        </w:tc>
        <w:tc>
          <w:tcPr>
            <w:tcW w:w="4230" w:type="dxa"/>
            <w:gridSpan w:val="2"/>
            <w:shd w:val="clear" w:color="auto" w:fill="F2DBDB" w:themeFill="accent2" w:themeFillTint="33"/>
          </w:tcPr>
          <w:p w:rsidR="00480041" w:rsidRPr="00F540AF" w:rsidRDefault="00480041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F2DBDB" w:themeFill="accent2" w:themeFillTint="33"/>
          </w:tcPr>
          <w:p w:rsidR="00480041" w:rsidRPr="00F540AF" w:rsidRDefault="00480041" w:rsidP="006258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041" w:rsidRPr="00F540AF" w:rsidTr="009B3F3E">
        <w:tc>
          <w:tcPr>
            <w:tcW w:w="1548" w:type="dxa"/>
            <w:shd w:val="clear" w:color="auto" w:fill="F2DBDB" w:themeFill="accent2" w:themeFillTint="33"/>
          </w:tcPr>
          <w:p w:rsidR="00480041" w:rsidRPr="00F540AF" w:rsidRDefault="00480041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2DBDB" w:themeFill="accent2" w:themeFillTint="33"/>
          </w:tcPr>
          <w:p w:rsidR="00480041" w:rsidRPr="00F540AF" w:rsidRDefault="00480041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6</w:t>
            </w:r>
          </w:p>
        </w:tc>
        <w:tc>
          <w:tcPr>
            <w:tcW w:w="4770" w:type="dxa"/>
            <w:gridSpan w:val="2"/>
            <w:shd w:val="clear" w:color="auto" w:fill="F2DBDB" w:themeFill="accent2" w:themeFillTint="33"/>
          </w:tcPr>
          <w:p w:rsidR="00480041" w:rsidRPr="00F540AF" w:rsidRDefault="000E09E3" w:rsidP="006258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bledhja e dy numrave njëshifrorë deri në 10  (Çiftet e numrave që formojnë 6,</w:t>
            </w:r>
            <w:r w:rsid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</w:t>
            </w:r>
            <w:r w:rsid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9)</w:t>
            </w:r>
          </w:p>
        </w:tc>
        <w:tc>
          <w:tcPr>
            <w:tcW w:w="4230" w:type="dxa"/>
            <w:gridSpan w:val="2"/>
            <w:shd w:val="clear" w:color="auto" w:fill="F2DBDB" w:themeFill="accent2" w:themeFillTint="33"/>
          </w:tcPr>
          <w:p w:rsidR="00480041" w:rsidRPr="00F540AF" w:rsidRDefault="00480041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F2DBDB" w:themeFill="accent2" w:themeFillTint="33"/>
          </w:tcPr>
          <w:p w:rsidR="00480041" w:rsidRPr="00F540AF" w:rsidRDefault="00480041" w:rsidP="006258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041" w:rsidRPr="00F540AF" w:rsidTr="009B3F3E">
        <w:tc>
          <w:tcPr>
            <w:tcW w:w="1548" w:type="dxa"/>
            <w:shd w:val="clear" w:color="auto" w:fill="F2DBDB" w:themeFill="accent2" w:themeFillTint="33"/>
          </w:tcPr>
          <w:p w:rsidR="00480041" w:rsidRPr="00F540AF" w:rsidRDefault="00480041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2DBDB" w:themeFill="accent2" w:themeFillTint="33"/>
          </w:tcPr>
          <w:p w:rsidR="00480041" w:rsidRPr="00F540AF" w:rsidRDefault="00480041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7</w:t>
            </w:r>
          </w:p>
        </w:tc>
        <w:tc>
          <w:tcPr>
            <w:tcW w:w="4770" w:type="dxa"/>
            <w:gridSpan w:val="2"/>
            <w:shd w:val="clear" w:color="auto" w:fill="F2DBDB" w:themeFill="accent2" w:themeFillTint="33"/>
          </w:tcPr>
          <w:p w:rsidR="00480041" w:rsidRPr="00F540AF" w:rsidRDefault="000E09E3" w:rsidP="000E09E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blema dhe situata problemore me mbledhje deri në 10  (Çiftet e numrave)</w:t>
            </w:r>
          </w:p>
        </w:tc>
        <w:tc>
          <w:tcPr>
            <w:tcW w:w="4230" w:type="dxa"/>
            <w:gridSpan w:val="2"/>
            <w:shd w:val="clear" w:color="auto" w:fill="F2DBDB" w:themeFill="accent2" w:themeFillTint="33"/>
          </w:tcPr>
          <w:p w:rsidR="00480041" w:rsidRPr="00F540AF" w:rsidRDefault="00480041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F2DBDB" w:themeFill="accent2" w:themeFillTint="33"/>
          </w:tcPr>
          <w:p w:rsidR="00480041" w:rsidRPr="00F540AF" w:rsidRDefault="00480041" w:rsidP="006258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041" w:rsidRPr="00F540AF" w:rsidTr="009B3F3E">
        <w:tc>
          <w:tcPr>
            <w:tcW w:w="1548" w:type="dxa"/>
            <w:shd w:val="clear" w:color="auto" w:fill="F2DBDB" w:themeFill="accent2" w:themeFillTint="33"/>
          </w:tcPr>
          <w:p w:rsidR="00480041" w:rsidRPr="00F540AF" w:rsidRDefault="00480041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2DBDB" w:themeFill="accent2" w:themeFillTint="33"/>
          </w:tcPr>
          <w:p w:rsidR="00480041" w:rsidRPr="00F540AF" w:rsidRDefault="00480041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8</w:t>
            </w:r>
          </w:p>
        </w:tc>
        <w:tc>
          <w:tcPr>
            <w:tcW w:w="4770" w:type="dxa"/>
            <w:gridSpan w:val="2"/>
            <w:shd w:val="clear" w:color="auto" w:fill="F2DBDB" w:themeFill="accent2" w:themeFillTint="33"/>
          </w:tcPr>
          <w:p w:rsidR="00480041" w:rsidRPr="00F540AF" w:rsidRDefault="000E09E3" w:rsidP="006258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st i ndërmjetëm</w:t>
            </w:r>
          </w:p>
        </w:tc>
        <w:tc>
          <w:tcPr>
            <w:tcW w:w="4230" w:type="dxa"/>
            <w:gridSpan w:val="2"/>
            <w:shd w:val="clear" w:color="auto" w:fill="F2DBDB" w:themeFill="accent2" w:themeFillTint="33"/>
          </w:tcPr>
          <w:p w:rsidR="00480041" w:rsidRPr="00F540AF" w:rsidRDefault="00480041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F2DBDB" w:themeFill="accent2" w:themeFillTint="33"/>
          </w:tcPr>
          <w:p w:rsidR="00480041" w:rsidRPr="00F540AF" w:rsidRDefault="00480041" w:rsidP="006258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041" w:rsidRPr="00F540AF" w:rsidTr="009B3F3E">
        <w:tc>
          <w:tcPr>
            <w:tcW w:w="1548" w:type="dxa"/>
            <w:shd w:val="clear" w:color="auto" w:fill="F2DBDB" w:themeFill="accent2" w:themeFillTint="33"/>
          </w:tcPr>
          <w:p w:rsidR="00480041" w:rsidRPr="00F540AF" w:rsidRDefault="00BB25BB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ATJET</w:t>
            </w:r>
          </w:p>
          <w:p w:rsidR="00BB25BB" w:rsidRPr="00F540AF" w:rsidRDefault="00BB25BB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  <w:r w:rsidR="00555098"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OR</w:t>
            </w:r>
            <w:r w:rsidR="001F31A0"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Ë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480041" w:rsidRPr="00F540AF" w:rsidRDefault="00480041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9</w:t>
            </w:r>
          </w:p>
        </w:tc>
        <w:tc>
          <w:tcPr>
            <w:tcW w:w="4770" w:type="dxa"/>
            <w:gridSpan w:val="2"/>
            <w:shd w:val="clear" w:color="auto" w:fill="F2DBDB" w:themeFill="accent2" w:themeFillTint="33"/>
          </w:tcPr>
          <w:p w:rsidR="000E09E3" w:rsidRPr="00F540AF" w:rsidRDefault="000E09E3" w:rsidP="000E09E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rahasimi i sendeve sipas gjatësisë me sy </w:t>
            </w:r>
          </w:p>
          <w:p w:rsidR="00480041" w:rsidRPr="00F540AF" w:rsidRDefault="000E09E3" w:rsidP="000E09E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Matjet) </w:t>
            </w:r>
          </w:p>
        </w:tc>
        <w:tc>
          <w:tcPr>
            <w:tcW w:w="4230" w:type="dxa"/>
            <w:gridSpan w:val="2"/>
            <w:shd w:val="clear" w:color="auto" w:fill="F2DBDB" w:themeFill="accent2" w:themeFillTint="33"/>
          </w:tcPr>
          <w:p w:rsidR="00480041" w:rsidRPr="00F540AF" w:rsidRDefault="00480041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F2DBDB" w:themeFill="accent2" w:themeFillTint="33"/>
          </w:tcPr>
          <w:p w:rsidR="00480041" w:rsidRPr="00F540AF" w:rsidRDefault="00480041" w:rsidP="006258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BC" w:rsidRPr="00F540AF" w:rsidTr="009B3F3E">
        <w:tc>
          <w:tcPr>
            <w:tcW w:w="1548" w:type="dxa"/>
            <w:shd w:val="clear" w:color="auto" w:fill="F2DBDB" w:themeFill="accent2" w:themeFillTint="33"/>
          </w:tcPr>
          <w:p w:rsidR="00AE2FBC" w:rsidRPr="00F540AF" w:rsidRDefault="00AE2FBC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2DBDB" w:themeFill="accent2" w:themeFillTint="33"/>
          </w:tcPr>
          <w:p w:rsidR="00AE2FBC" w:rsidRPr="00F540AF" w:rsidRDefault="00AE2FBC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0</w:t>
            </w:r>
          </w:p>
        </w:tc>
        <w:tc>
          <w:tcPr>
            <w:tcW w:w="4770" w:type="dxa"/>
            <w:gridSpan w:val="2"/>
            <w:shd w:val="clear" w:color="auto" w:fill="F2DBDB" w:themeFill="accent2" w:themeFillTint="33"/>
          </w:tcPr>
          <w:p w:rsidR="000E09E3" w:rsidRPr="00F540AF" w:rsidRDefault="000E09E3" w:rsidP="000E09E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ahasimi i sendeve sipas gjatësisë duke përdorur njësi jo standarde</w:t>
            </w:r>
          </w:p>
          <w:p w:rsidR="00AE2FBC" w:rsidRPr="00F540AF" w:rsidRDefault="000E09E3" w:rsidP="000E09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Gjatësia dhe pesha)</w:t>
            </w:r>
          </w:p>
        </w:tc>
        <w:tc>
          <w:tcPr>
            <w:tcW w:w="4230" w:type="dxa"/>
            <w:gridSpan w:val="2"/>
            <w:shd w:val="clear" w:color="auto" w:fill="F2DBDB" w:themeFill="accent2" w:themeFillTint="33"/>
          </w:tcPr>
          <w:p w:rsidR="00AE2FBC" w:rsidRPr="00F540AF" w:rsidRDefault="00AE2FB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F2DBDB" w:themeFill="accent2" w:themeFillTint="33"/>
          </w:tcPr>
          <w:p w:rsidR="00AE2FBC" w:rsidRPr="00F540AF" w:rsidRDefault="00AE2FB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041" w:rsidRPr="00F540AF" w:rsidTr="009B3F3E">
        <w:tc>
          <w:tcPr>
            <w:tcW w:w="1548" w:type="dxa"/>
            <w:shd w:val="clear" w:color="auto" w:fill="F2DBDB" w:themeFill="accent2" w:themeFillTint="33"/>
          </w:tcPr>
          <w:p w:rsidR="00480041" w:rsidRPr="00F540AF" w:rsidRDefault="00E34139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JEOMETRI</w:t>
            </w:r>
          </w:p>
          <w:p w:rsidR="00E34139" w:rsidRPr="00F540AF" w:rsidRDefault="00E34139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 OR</w:t>
            </w:r>
            <w:r w:rsidR="001F31A0"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Ë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480041" w:rsidRPr="00F540AF" w:rsidRDefault="00480041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1</w:t>
            </w:r>
          </w:p>
        </w:tc>
        <w:tc>
          <w:tcPr>
            <w:tcW w:w="4770" w:type="dxa"/>
            <w:gridSpan w:val="2"/>
            <w:shd w:val="clear" w:color="auto" w:fill="F2DBDB" w:themeFill="accent2" w:themeFillTint="33"/>
          </w:tcPr>
          <w:p w:rsidR="000E09E3" w:rsidRPr="00F540AF" w:rsidRDefault="000E09E3" w:rsidP="000E09E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gurat gjeometrike: rrethi, trekëndëshi</w:t>
            </w:r>
          </w:p>
          <w:p w:rsidR="00480041" w:rsidRPr="00F540AF" w:rsidRDefault="000E09E3" w:rsidP="000E09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Figurat, format 2D)</w:t>
            </w:r>
          </w:p>
        </w:tc>
        <w:tc>
          <w:tcPr>
            <w:tcW w:w="4230" w:type="dxa"/>
            <w:gridSpan w:val="2"/>
            <w:shd w:val="clear" w:color="auto" w:fill="F2DBDB" w:themeFill="accent2" w:themeFillTint="33"/>
          </w:tcPr>
          <w:p w:rsidR="00480041" w:rsidRPr="00F540AF" w:rsidRDefault="00480041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F2DBDB" w:themeFill="accent2" w:themeFillTint="33"/>
          </w:tcPr>
          <w:p w:rsidR="00480041" w:rsidRPr="00F540AF" w:rsidRDefault="00480041" w:rsidP="006258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39F" w:rsidRPr="00F540AF" w:rsidTr="009B3F3E">
        <w:tc>
          <w:tcPr>
            <w:tcW w:w="1548" w:type="dxa"/>
            <w:shd w:val="clear" w:color="auto" w:fill="F2DBDB" w:themeFill="accent2" w:themeFillTint="33"/>
          </w:tcPr>
          <w:p w:rsidR="00CE439F" w:rsidRPr="00F540AF" w:rsidRDefault="00CE439F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2DBDB" w:themeFill="accent2" w:themeFillTint="33"/>
          </w:tcPr>
          <w:p w:rsidR="00CE439F" w:rsidRPr="00F540AF" w:rsidRDefault="00CE439F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2</w:t>
            </w:r>
          </w:p>
        </w:tc>
        <w:tc>
          <w:tcPr>
            <w:tcW w:w="4770" w:type="dxa"/>
            <w:gridSpan w:val="2"/>
            <w:shd w:val="clear" w:color="auto" w:fill="F2DBDB" w:themeFill="accent2" w:themeFillTint="33"/>
          </w:tcPr>
          <w:p w:rsidR="000E09E3" w:rsidRPr="00F540AF" w:rsidRDefault="000E09E3" w:rsidP="000E09E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gurat gjeometrike: katrori, drejtkëndëshi</w:t>
            </w:r>
          </w:p>
          <w:p w:rsidR="00CE439F" w:rsidRPr="00F540AF" w:rsidRDefault="000E09E3" w:rsidP="000E09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Figurat, format 2D)</w:t>
            </w:r>
          </w:p>
        </w:tc>
        <w:tc>
          <w:tcPr>
            <w:tcW w:w="4230" w:type="dxa"/>
            <w:gridSpan w:val="2"/>
            <w:shd w:val="clear" w:color="auto" w:fill="F2DBDB" w:themeFill="accent2" w:themeFillTint="33"/>
          </w:tcPr>
          <w:p w:rsidR="00CE439F" w:rsidRPr="00F540AF" w:rsidRDefault="00CE439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F2DBDB" w:themeFill="accent2" w:themeFillTint="33"/>
          </w:tcPr>
          <w:p w:rsidR="00CE439F" w:rsidRPr="00F540AF" w:rsidRDefault="00CE439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39F" w:rsidRPr="00F540AF" w:rsidTr="009B3F3E">
        <w:tc>
          <w:tcPr>
            <w:tcW w:w="1548" w:type="dxa"/>
            <w:shd w:val="clear" w:color="auto" w:fill="F2DBDB" w:themeFill="accent2" w:themeFillTint="33"/>
          </w:tcPr>
          <w:p w:rsidR="00CE439F" w:rsidRPr="00F540AF" w:rsidRDefault="00CE439F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2DBDB" w:themeFill="accent2" w:themeFillTint="33"/>
          </w:tcPr>
          <w:p w:rsidR="00CE439F" w:rsidRPr="00F540AF" w:rsidRDefault="00CE439F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3</w:t>
            </w:r>
          </w:p>
        </w:tc>
        <w:tc>
          <w:tcPr>
            <w:tcW w:w="4770" w:type="dxa"/>
            <w:gridSpan w:val="2"/>
            <w:shd w:val="clear" w:color="auto" w:fill="F2DBDB" w:themeFill="accent2" w:themeFillTint="33"/>
          </w:tcPr>
          <w:p w:rsidR="00CE439F" w:rsidRPr="00F540AF" w:rsidRDefault="00BD6F96" w:rsidP="00BD6F9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rat rreshtorë deri në 5 (Numrat rendorë)</w:t>
            </w:r>
          </w:p>
        </w:tc>
        <w:tc>
          <w:tcPr>
            <w:tcW w:w="4230" w:type="dxa"/>
            <w:gridSpan w:val="2"/>
            <w:shd w:val="clear" w:color="auto" w:fill="F2DBDB" w:themeFill="accent2" w:themeFillTint="33"/>
          </w:tcPr>
          <w:p w:rsidR="00CE439F" w:rsidRPr="00F540AF" w:rsidRDefault="00CE439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F2DBDB" w:themeFill="accent2" w:themeFillTint="33"/>
          </w:tcPr>
          <w:p w:rsidR="00CE439F" w:rsidRPr="00F540AF" w:rsidRDefault="00CE439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39F" w:rsidRPr="00F540AF" w:rsidTr="009B3F3E">
        <w:tc>
          <w:tcPr>
            <w:tcW w:w="1548" w:type="dxa"/>
            <w:shd w:val="clear" w:color="auto" w:fill="F2DBDB" w:themeFill="accent2" w:themeFillTint="33"/>
          </w:tcPr>
          <w:p w:rsidR="00CE439F" w:rsidRPr="00F540AF" w:rsidRDefault="00CE439F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2DBDB" w:themeFill="accent2" w:themeFillTint="33"/>
          </w:tcPr>
          <w:p w:rsidR="00CE439F" w:rsidRPr="00F540AF" w:rsidRDefault="00CE439F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4</w:t>
            </w:r>
          </w:p>
        </w:tc>
        <w:tc>
          <w:tcPr>
            <w:tcW w:w="4770" w:type="dxa"/>
            <w:gridSpan w:val="2"/>
            <w:shd w:val="clear" w:color="auto" w:fill="F2DBDB" w:themeFill="accent2" w:themeFillTint="33"/>
          </w:tcPr>
          <w:p w:rsidR="00BD6F96" w:rsidRPr="00F540AF" w:rsidRDefault="00BD6F96" w:rsidP="00BD6F9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rat rreshtorë deri në 10</w:t>
            </w:r>
          </w:p>
          <w:p w:rsidR="00CE439F" w:rsidRPr="00F540AF" w:rsidRDefault="00BD6F96" w:rsidP="00BD6F9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Numrat rendorë)</w:t>
            </w:r>
          </w:p>
        </w:tc>
        <w:tc>
          <w:tcPr>
            <w:tcW w:w="4230" w:type="dxa"/>
            <w:gridSpan w:val="2"/>
            <w:shd w:val="clear" w:color="auto" w:fill="F2DBDB" w:themeFill="accent2" w:themeFillTint="33"/>
          </w:tcPr>
          <w:p w:rsidR="00CE439F" w:rsidRPr="00F540AF" w:rsidRDefault="00CE439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F2DBDB" w:themeFill="accent2" w:themeFillTint="33"/>
          </w:tcPr>
          <w:p w:rsidR="00CE439F" w:rsidRPr="00F540AF" w:rsidRDefault="00CE439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39F" w:rsidRPr="00F540AF" w:rsidTr="009B3F3E">
        <w:tc>
          <w:tcPr>
            <w:tcW w:w="1548" w:type="dxa"/>
            <w:shd w:val="clear" w:color="auto" w:fill="F2DBDB" w:themeFill="accent2" w:themeFillTint="33"/>
          </w:tcPr>
          <w:p w:rsidR="00CE439F" w:rsidRPr="00F540AF" w:rsidRDefault="00CE439F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2DBDB" w:themeFill="accent2" w:themeFillTint="33"/>
          </w:tcPr>
          <w:p w:rsidR="00CE439F" w:rsidRPr="00F540AF" w:rsidRDefault="00CE439F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5</w:t>
            </w:r>
          </w:p>
        </w:tc>
        <w:tc>
          <w:tcPr>
            <w:tcW w:w="4770" w:type="dxa"/>
            <w:gridSpan w:val="2"/>
            <w:shd w:val="clear" w:color="auto" w:fill="F2DBDB" w:themeFill="accent2" w:themeFillTint="33"/>
          </w:tcPr>
          <w:p w:rsidR="00BD6F96" w:rsidRPr="00F540AF" w:rsidRDefault="00BD6F96" w:rsidP="00BD6F9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çimi i një grupi objektesh sipas një cilësie të përbashkët </w:t>
            </w:r>
          </w:p>
          <w:p w:rsidR="00CE439F" w:rsidRPr="00F540AF" w:rsidRDefault="00BD6F96" w:rsidP="00BD6F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Kreu 2. Mësojmë për numrat)</w:t>
            </w:r>
          </w:p>
        </w:tc>
        <w:tc>
          <w:tcPr>
            <w:tcW w:w="4230" w:type="dxa"/>
            <w:gridSpan w:val="2"/>
            <w:shd w:val="clear" w:color="auto" w:fill="F2DBDB" w:themeFill="accent2" w:themeFillTint="33"/>
          </w:tcPr>
          <w:p w:rsidR="00CE439F" w:rsidRPr="00F540AF" w:rsidRDefault="00CE439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F2DBDB" w:themeFill="accent2" w:themeFillTint="33"/>
          </w:tcPr>
          <w:p w:rsidR="00CE439F" w:rsidRPr="00F540AF" w:rsidRDefault="00CE439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39F" w:rsidRPr="00F540AF" w:rsidTr="009B3F3E">
        <w:tc>
          <w:tcPr>
            <w:tcW w:w="1548" w:type="dxa"/>
            <w:shd w:val="clear" w:color="auto" w:fill="F2DBDB" w:themeFill="accent2" w:themeFillTint="33"/>
          </w:tcPr>
          <w:p w:rsidR="00CE439F" w:rsidRPr="00F540AF" w:rsidRDefault="00CE439F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2DBDB" w:themeFill="accent2" w:themeFillTint="33"/>
          </w:tcPr>
          <w:p w:rsidR="00CE439F" w:rsidRPr="00F540AF" w:rsidRDefault="00CE439F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6</w:t>
            </w:r>
          </w:p>
        </w:tc>
        <w:tc>
          <w:tcPr>
            <w:tcW w:w="4770" w:type="dxa"/>
            <w:gridSpan w:val="2"/>
            <w:shd w:val="clear" w:color="auto" w:fill="F2DBDB" w:themeFill="accent2" w:themeFillTint="33"/>
          </w:tcPr>
          <w:p w:rsidR="00BD6F96" w:rsidRPr="00F540AF" w:rsidRDefault="00BD6F96" w:rsidP="00BD6F9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çimi i një grupi objektesh sipas dy cilësive të përbashkëta </w:t>
            </w:r>
          </w:p>
          <w:p w:rsidR="00CE439F" w:rsidRPr="00F540AF" w:rsidRDefault="00BD6F96" w:rsidP="00BD6F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Kreu 2. Mësojmë për numrat)</w:t>
            </w:r>
          </w:p>
        </w:tc>
        <w:tc>
          <w:tcPr>
            <w:tcW w:w="4230" w:type="dxa"/>
            <w:gridSpan w:val="2"/>
            <w:shd w:val="clear" w:color="auto" w:fill="F2DBDB" w:themeFill="accent2" w:themeFillTint="33"/>
          </w:tcPr>
          <w:p w:rsidR="00CE439F" w:rsidRPr="00F540AF" w:rsidRDefault="00CE439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F2DBDB" w:themeFill="accent2" w:themeFillTint="33"/>
          </w:tcPr>
          <w:p w:rsidR="00CE439F" w:rsidRPr="00F540AF" w:rsidRDefault="00CE439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39F" w:rsidRPr="00F540AF" w:rsidTr="009B3F3E">
        <w:tc>
          <w:tcPr>
            <w:tcW w:w="1548" w:type="dxa"/>
            <w:shd w:val="clear" w:color="auto" w:fill="F2DBDB" w:themeFill="accent2" w:themeFillTint="33"/>
          </w:tcPr>
          <w:p w:rsidR="00CE439F" w:rsidRPr="00F540AF" w:rsidRDefault="00CE439F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2DBDB" w:themeFill="accent2" w:themeFillTint="33"/>
          </w:tcPr>
          <w:p w:rsidR="00CE439F" w:rsidRPr="00F540AF" w:rsidRDefault="00CE439F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7</w:t>
            </w:r>
          </w:p>
        </w:tc>
        <w:tc>
          <w:tcPr>
            <w:tcW w:w="4770" w:type="dxa"/>
            <w:gridSpan w:val="2"/>
            <w:shd w:val="clear" w:color="auto" w:fill="F2DBDB" w:themeFill="accent2" w:themeFillTint="33"/>
          </w:tcPr>
          <w:p w:rsidR="00160047" w:rsidRPr="00F540AF" w:rsidRDefault="00160047" w:rsidP="0016004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lasifikimi i objekteve sipas një cilësie të përbashkët </w:t>
            </w:r>
          </w:p>
          <w:p w:rsidR="00CE439F" w:rsidRPr="00F540AF" w:rsidRDefault="00160047" w:rsidP="001600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Kreu 2. Mësojmë për numrat)</w:t>
            </w:r>
          </w:p>
        </w:tc>
        <w:tc>
          <w:tcPr>
            <w:tcW w:w="4230" w:type="dxa"/>
            <w:gridSpan w:val="2"/>
            <w:shd w:val="clear" w:color="auto" w:fill="F2DBDB" w:themeFill="accent2" w:themeFillTint="33"/>
          </w:tcPr>
          <w:p w:rsidR="00CE439F" w:rsidRPr="00F540AF" w:rsidRDefault="00CE439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F2DBDB" w:themeFill="accent2" w:themeFillTint="33"/>
          </w:tcPr>
          <w:p w:rsidR="00CE439F" w:rsidRPr="00F540AF" w:rsidRDefault="00CE439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BC" w:rsidRPr="00F540AF" w:rsidTr="009B3F3E">
        <w:tc>
          <w:tcPr>
            <w:tcW w:w="1548" w:type="dxa"/>
            <w:shd w:val="clear" w:color="auto" w:fill="F2DBDB" w:themeFill="accent2" w:themeFillTint="33"/>
          </w:tcPr>
          <w:p w:rsidR="00AE2FBC" w:rsidRPr="00F540AF" w:rsidRDefault="00AE2FBC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2DBDB" w:themeFill="accent2" w:themeFillTint="33"/>
          </w:tcPr>
          <w:p w:rsidR="00AE2FBC" w:rsidRPr="00F540AF" w:rsidRDefault="00AE2FBC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8</w:t>
            </w:r>
          </w:p>
        </w:tc>
        <w:tc>
          <w:tcPr>
            <w:tcW w:w="4770" w:type="dxa"/>
            <w:gridSpan w:val="2"/>
            <w:shd w:val="clear" w:color="auto" w:fill="F2DBDB" w:themeFill="accent2" w:themeFillTint="33"/>
          </w:tcPr>
          <w:p w:rsidR="00AE2FBC" w:rsidRPr="00F540AF" w:rsidRDefault="00160047" w:rsidP="0016004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asifikimi i objekteve sipas dy cilësive të përbashkëta (Veprimtari me numra )</w:t>
            </w:r>
          </w:p>
        </w:tc>
        <w:tc>
          <w:tcPr>
            <w:tcW w:w="4230" w:type="dxa"/>
            <w:gridSpan w:val="2"/>
            <w:shd w:val="clear" w:color="auto" w:fill="F2DBDB" w:themeFill="accent2" w:themeFillTint="33"/>
          </w:tcPr>
          <w:p w:rsidR="00AE2FBC" w:rsidRPr="00F540AF" w:rsidRDefault="00AE2FB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F2DBDB" w:themeFill="accent2" w:themeFillTint="33"/>
          </w:tcPr>
          <w:p w:rsidR="00AE2FBC" w:rsidRPr="00F540AF" w:rsidRDefault="00AE2FB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39F" w:rsidRPr="00F540AF" w:rsidTr="009B3F3E">
        <w:tc>
          <w:tcPr>
            <w:tcW w:w="1548" w:type="dxa"/>
            <w:shd w:val="clear" w:color="auto" w:fill="F2DBDB" w:themeFill="accent2" w:themeFillTint="33"/>
          </w:tcPr>
          <w:p w:rsidR="00CE439F" w:rsidRPr="00F540AF" w:rsidRDefault="00CE439F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2DBDB" w:themeFill="accent2" w:themeFillTint="33"/>
          </w:tcPr>
          <w:p w:rsidR="00CE439F" w:rsidRPr="00F540AF" w:rsidRDefault="00CE439F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9</w:t>
            </w:r>
          </w:p>
        </w:tc>
        <w:tc>
          <w:tcPr>
            <w:tcW w:w="4770" w:type="dxa"/>
            <w:gridSpan w:val="2"/>
            <w:shd w:val="clear" w:color="auto" w:fill="F2DBDB" w:themeFill="accent2" w:themeFillTint="33"/>
          </w:tcPr>
          <w:p w:rsidR="00CE439F" w:rsidRPr="00F540AF" w:rsidRDefault="00160047" w:rsidP="0016004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umërimi me dhjetëshe të plota në rend rritës deri në 100  (Numrat deri në 100) </w:t>
            </w:r>
          </w:p>
        </w:tc>
        <w:tc>
          <w:tcPr>
            <w:tcW w:w="4230" w:type="dxa"/>
            <w:gridSpan w:val="2"/>
            <w:shd w:val="clear" w:color="auto" w:fill="F2DBDB" w:themeFill="accent2" w:themeFillTint="33"/>
          </w:tcPr>
          <w:p w:rsidR="00CE439F" w:rsidRPr="00F540AF" w:rsidRDefault="00CE439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F2DBDB" w:themeFill="accent2" w:themeFillTint="33"/>
          </w:tcPr>
          <w:p w:rsidR="00CE439F" w:rsidRPr="00F540AF" w:rsidRDefault="00CE439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39F" w:rsidRPr="00F540AF" w:rsidTr="009B3F3E">
        <w:tc>
          <w:tcPr>
            <w:tcW w:w="1548" w:type="dxa"/>
            <w:shd w:val="clear" w:color="auto" w:fill="F2DBDB" w:themeFill="accent2" w:themeFillTint="33"/>
          </w:tcPr>
          <w:p w:rsidR="00CE439F" w:rsidRPr="00F540AF" w:rsidRDefault="00CE439F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2DBDB" w:themeFill="accent2" w:themeFillTint="33"/>
          </w:tcPr>
          <w:p w:rsidR="00CE439F" w:rsidRPr="00F540AF" w:rsidRDefault="00CE439F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0</w:t>
            </w:r>
          </w:p>
        </w:tc>
        <w:tc>
          <w:tcPr>
            <w:tcW w:w="4770" w:type="dxa"/>
            <w:gridSpan w:val="2"/>
            <w:shd w:val="clear" w:color="auto" w:fill="F2DBDB" w:themeFill="accent2" w:themeFillTint="33"/>
          </w:tcPr>
          <w:p w:rsidR="00CE439F" w:rsidRPr="00F540AF" w:rsidRDefault="00160047" w:rsidP="0016004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ërimi me dhjetëshe të plota në rend zbritës deri në 100</w:t>
            </w:r>
          </w:p>
        </w:tc>
        <w:tc>
          <w:tcPr>
            <w:tcW w:w="4230" w:type="dxa"/>
            <w:gridSpan w:val="2"/>
            <w:shd w:val="clear" w:color="auto" w:fill="F2DBDB" w:themeFill="accent2" w:themeFillTint="33"/>
          </w:tcPr>
          <w:p w:rsidR="00CE439F" w:rsidRPr="00F540AF" w:rsidRDefault="00CE439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F2DBDB" w:themeFill="accent2" w:themeFillTint="33"/>
          </w:tcPr>
          <w:p w:rsidR="00CE439F" w:rsidRPr="00F540AF" w:rsidRDefault="00CE439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39F" w:rsidRPr="00F540AF" w:rsidTr="009B3F3E">
        <w:tc>
          <w:tcPr>
            <w:tcW w:w="1548" w:type="dxa"/>
            <w:shd w:val="clear" w:color="auto" w:fill="F2DBDB" w:themeFill="accent2" w:themeFillTint="33"/>
          </w:tcPr>
          <w:p w:rsidR="00CE439F" w:rsidRPr="00F540AF" w:rsidRDefault="00CE439F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2DBDB" w:themeFill="accent2" w:themeFillTint="33"/>
          </w:tcPr>
          <w:p w:rsidR="00CE439F" w:rsidRPr="00F540AF" w:rsidRDefault="00CE439F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1</w:t>
            </w:r>
          </w:p>
        </w:tc>
        <w:tc>
          <w:tcPr>
            <w:tcW w:w="4770" w:type="dxa"/>
            <w:gridSpan w:val="2"/>
            <w:shd w:val="clear" w:color="auto" w:fill="F2DBDB" w:themeFill="accent2" w:themeFillTint="33"/>
          </w:tcPr>
          <w:p w:rsidR="00CE439F" w:rsidRPr="00F540AF" w:rsidRDefault="00160047" w:rsidP="0016004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umërimi nga 0 deri në 100 me anë të konkretizimeve (Tabela e numrave deri në 100) </w:t>
            </w:r>
          </w:p>
        </w:tc>
        <w:tc>
          <w:tcPr>
            <w:tcW w:w="4230" w:type="dxa"/>
            <w:gridSpan w:val="2"/>
            <w:shd w:val="clear" w:color="auto" w:fill="F2DBDB" w:themeFill="accent2" w:themeFillTint="33"/>
          </w:tcPr>
          <w:p w:rsidR="00CE439F" w:rsidRPr="00F540AF" w:rsidRDefault="00CE439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F2DBDB" w:themeFill="accent2" w:themeFillTint="33"/>
          </w:tcPr>
          <w:p w:rsidR="00CE439F" w:rsidRPr="00F540AF" w:rsidRDefault="00CE439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39F" w:rsidRPr="00F540AF" w:rsidTr="009B3F3E">
        <w:tc>
          <w:tcPr>
            <w:tcW w:w="1548" w:type="dxa"/>
            <w:shd w:val="clear" w:color="auto" w:fill="F2DBDB" w:themeFill="accent2" w:themeFillTint="33"/>
          </w:tcPr>
          <w:p w:rsidR="00CE439F" w:rsidRPr="00F540AF" w:rsidRDefault="00CE439F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2DBDB" w:themeFill="accent2" w:themeFillTint="33"/>
          </w:tcPr>
          <w:p w:rsidR="00CE439F" w:rsidRPr="00F540AF" w:rsidRDefault="00CE439F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2</w:t>
            </w:r>
          </w:p>
        </w:tc>
        <w:tc>
          <w:tcPr>
            <w:tcW w:w="4770" w:type="dxa"/>
            <w:gridSpan w:val="2"/>
            <w:shd w:val="clear" w:color="auto" w:fill="F2DBDB" w:themeFill="accent2" w:themeFillTint="33"/>
          </w:tcPr>
          <w:p w:rsidR="00CE439F" w:rsidRPr="00F540AF" w:rsidRDefault="00160047" w:rsidP="0016004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ërimi nga 100 deri në 0 me anë të konkretizimeve (Tabela e numrave deri në 100)</w:t>
            </w:r>
          </w:p>
        </w:tc>
        <w:tc>
          <w:tcPr>
            <w:tcW w:w="4230" w:type="dxa"/>
            <w:gridSpan w:val="2"/>
            <w:shd w:val="clear" w:color="auto" w:fill="F2DBDB" w:themeFill="accent2" w:themeFillTint="33"/>
          </w:tcPr>
          <w:p w:rsidR="00CE439F" w:rsidRPr="00F540AF" w:rsidRDefault="00CE439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F2DBDB" w:themeFill="accent2" w:themeFillTint="33"/>
          </w:tcPr>
          <w:p w:rsidR="00CE439F" w:rsidRPr="00F540AF" w:rsidRDefault="00CE439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39F" w:rsidRPr="00F540AF" w:rsidTr="009B3F3E">
        <w:tc>
          <w:tcPr>
            <w:tcW w:w="1548" w:type="dxa"/>
            <w:shd w:val="clear" w:color="auto" w:fill="F2DBDB" w:themeFill="accent2" w:themeFillTint="33"/>
          </w:tcPr>
          <w:p w:rsidR="00CE439F" w:rsidRPr="00F540AF" w:rsidRDefault="00CE439F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2DBDB" w:themeFill="accent2" w:themeFillTint="33"/>
          </w:tcPr>
          <w:p w:rsidR="00CE439F" w:rsidRPr="00F540AF" w:rsidRDefault="00CE439F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3</w:t>
            </w:r>
          </w:p>
        </w:tc>
        <w:tc>
          <w:tcPr>
            <w:tcW w:w="4770" w:type="dxa"/>
            <w:gridSpan w:val="2"/>
            <w:shd w:val="clear" w:color="auto" w:fill="F2DBDB" w:themeFill="accent2" w:themeFillTint="33"/>
          </w:tcPr>
          <w:p w:rsidR="00CE439F" w:rsidRPr="00F540AF" w:rsidRDefault="00160047" w:rsidP="0016004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ahasimi i sendeve sipas peshës së dhënë</w:t>
            </w:r>
          </w:p>
        </w:tc>
        <w:tc>
          <w:tcPr>
            <w:tcW w:w="4230" w:type="dxa"/>
            <w:gridSpan w:val="2"/>
            <w:shd w:val="clear" w:color="auto" w:fill="F2DBDB" w:themeFill="accent2" w:themeFillTint="33"/>
          </w:tcPr>
          <w:p w:rsidR="00CE439F" w:rsidRPr="00F540AF" w:rsidRDefault="00CE439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F2DBDB" w:themeFill="accent2" w:themeFillTint="33"/>
          </w:tcPr>
          <w:p w:rsidR="00CE439F" w:rsidRPr="00F540AF" w:rsidRDefault="00CE439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39F" w:rsidRPr="00F540AF" w:rsidTr="009B3F3E">
        <w:tc>
          <w:tcPr>
            <w:tcW w:w="1548" w:type="dxa"/>
            <w:shd w:val="clear" w:color="auto" w:fill="F2DBDB" w:themeFill="accent2" w:themeFillTint="33"/>
          </w:tcPr>
          <w:p w:rsidR="00CE439F" w:rsidRPr="00F540AF" w:rsidRDefault="00CE439F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2DBDB" w:themeFill="accent2" w:themeFillTint="33"/>
          </w:tcPr>
          <w:p w:rsidR="00CE439F" w:rsidRPr="00F540AF" w:rsidRDefault="00CE439F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4</w:t>
            </w:r>
          </w:p>
        </w:tc>
        <w:tc>
          <w:tcPr>
            <w:tcW w:w="4770" w:type="dxa"/>
            <w:gridSpan w:val="2"/>
            <w:shd w:val="clear" w:color="auto" w:fill="F2DBDB" w:themeFill="accent2" w:themeFillTint="33"/>
          </w:tcPr>
          <w:p w:rsidR="00CE439F" w:rsidRPr="00F540AF" w:rsidRDefault="00160047" w:rsidP="006258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dorimi i terminologjisë përkatëse</w:t>
            </w:r>
          </w:p>
        </w:tc>
        <w:tc>
          <w:tcPr>
            <w:tcW w:w="4230" w:type="dxa"/>
            <w:gridSpan w:val="2"/>
            <w:shd w:val="clear" w:color="auto" w:fill="F2DBDB" w:themeFill="accent2" w:themeFillTint="33"/>
          </w:tcPr>
          <w:p w:rsidR="00CE439F" w:rsidRPr="00F540AF" w:rsidRDefault="00CE439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F2DBDB" w:themeFill="accent2" w:themeFillTint="33"/>
          </w:tcPr>
          <w:p w:rsidR="00CE439F" w:rsidRPr="00F540AF" w:rsidRDefault="00CE439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39F" w:rsidRPr="00F540AF" w:rsidTr="009B3F3E">
        <w:tc>
          <w:tcPr>
            <w:tcW w:w="1548" w:type="dxa"/>
            <w:shd w:val="clear" w:color="auto" w:fill="F2DBDB" w:themeFill="accent2" w:themeFillTint="33"/>
          </w:tcPr>
          <w:p w:rsidR="00CE439F" w:rsidRPr="00F540AF" w:rsidRDefault="00CE439F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2DBDB" w:themeFill="accent2" w:themeFillTint="33"/>
          </w:tcPr>
          <w:p w:rsidR="00CE439F" w:rsidRPr="00F540AF" w:rsidRDefault="00CE439F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5</w:t>
            </w:r>
          </w:p>
        </w:tc>
        <w:tc>
          <w:tcPr>
            <w:tcW w:w="4770" w:type="dxa"/>
            <w:gridSpan w:val="2"/>
            <w:shd w:val="clear" w:color="auto" w:fill="F2DBDB" w:themeFill="accent2" w:themeFillTint="33"/>
          </w:tcPr>
          <w:p w:rsidR="00CE439F" w:rsidRPr="00F540AF" w:rsidRDefault="00160047" w:rsidP="0016004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tia ndërruese e mbledhjes me mjete konkrete</w:t>
            </w:r>
          </w:p>
        </w:tc>
        <w:tc>
          <w:tcPr>
            <w:tcW w:w="4230" w:type="dxa"/>
            <w:gridSpan w:val="2"/>
            <w:shd w:val="clear" w:color="auto" w:fill="F2DBDB" w:themeFill="accent2" w:themeFillTint="33"/>
          </w:tcPr>
          <w:p w:rsidR="00CE439F" w:rsidRPr="00F540AF" w:rsidRDefault="00CE439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F2DBDB" w:themeFill="accent2" w:themeFillTint="33"/>
          </w:tcPr>
          <w:p w:rsidR="00CE439F" w:rsidRPr="00F540AF" w:rsidRDefault="00CE439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39F" w:rsidRPr="00F540AF" w:rsidTr="009B3F3E">
        <w:tc>
          <w:tcPr>
            <w:tcW w:w="1548" w:type="dxa"/>
            <w:shd w:val="clear" w:color="auto" w:fill="F2DBDB" w:themeFill="accent2" w:themeFillTint="33"/>
          </w:tcPr>
          <w:p w:rsidR="00CE439F" w:rsidRPr="00F540AF" w:rsidRDefault="00CE439F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2DBDB" w:themeFill="accent2" w:themeFillTint="33"/>
          </w:tcPr>
          <w:p w:rsidR="00CE439F" w:rsidRPr="00F540AF" w:rsidRDefault="00CE439F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6</w:t>
            </w:r>
          </w:p>
        </w:tc>
        <w:tc>
          <w:tcPr>
            <w:tcW w:w="4770" w:type="dxa"/>
            <w:gridSpan w:val="2"/>
            <w:shd w:val="clear" w:color="auto" w:fill="F2DBDB" w:themeFill="accent2" w:themeFillTint="33"/>
          </w:tcPr>
          <w:p w:rsidR="00160047" w:rsidRPr="00F540AF" w:rsidRDefault="00160047" w:rsidP="0016004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tia ndërruese e mbledhjes me mjete konkrete</w:t>
            </w:r>
          </w:p>
          <w:p w:rsidR="00CE439F" w:rsidRPr="00F540AF" w:rsidRDefault="00160047" w:rsidP="0016004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Veprimtari)</w:t>
            </w:r>
          </w:p>
        </w:tc>
        <w:tc>
          <w:tcPr>
            <w:tcW w:w="4230" w:type="dxa"/>
            <w:gridSpan w:val="2"/>
            <w:shd w:val="clear" w:color="auto" w:fill="F2DBDB" w:themeFill="accent2" w:themeFillTint="33"/>
          </w:tcPr>
          <w:p w:rsidR="00CE439F" w:rsidRPr="00F540AF" w:rsidRDefault="00CE439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F2DBDB" w:themeFill="accent2" w:themeFillTint="33"/>
          </w:tcPr>
          <w:p w:rsidR="00CE439F" w:rsidRPr="00F540AF" w:rsidRDefault="00CE439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39F" w:rsidRPr="00F540AF" w:rsidTr="009B3F3E">
        <w:tc>
          <w:tcPr>
            <w:tcW w:w="1548" w:type="dxa"/>
            <w:shd w:val="clear" w:color="auto" w:fill="F2DBDB" w:themeFill="accent2" w:themeFillTint="33"/>
          </w:tcPr>
          <w:p w:rsidR="00CE439F" w:rsidRPr="00F540AF" w:rsidRDefault="00CE439F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2DBDB" w:themeFill="accent2" w:themeFillTint="33"/>
          </w:tcPr>
          <w:p w:rsidR="00CE439F" w:rsidRPr="00F540AF" w:rsidRDefault="00CE439F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7</w:t>
            </w:r>
          </w:p>
        </w:tc>
        <w:tc>
          <w:tcPr>
            <w:tcW w:w="4770" w:type="dxa"/>
            <w:gridSpan w:val="2"/>
            <w:shd w:val="clear" w:color="auto" w:fill="F2DBDB" w:themeFill="accent2" w:themeFillTint="33"/>
          </w:tcPr>
          <w:p w:rsidR="00CE439F" w:rsidRPr="00F540AF" w:rsidRDefault="00160047" w:rsidP="0016004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ndvlera e një numri dyshifror deri në 20 (Dhjetëshe dhe njëshe)</w:t>
            </w:r>
          </w:p>
        </w:tc>
        <w:tc>
          <w:tcPr>
            <w:tcW w:w="4230" w:type="dxa"/>
            <w:gridSpan w:val="2"/>
            <w:shd w:val="clear" w:color="auto" w:fill="F2DBDB" w:themeFill="accent2" w:themeFillTint="33"/>
          </w:tcPr>
          <w:p w:rsidR="00CE439F" w:rsidRPr="00F540AF" w:rsidRDefault="00CE439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F2DBDB" w:themeFill="accent2" w:themeFillTint="33"/>
          </w:tcPr>
          <w:p w:rsidR="00CE439F" w:rsidRPr="00F540AF" w:rsidRDefault="00CE439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39F" w:rsidRPr="00F540AF" w:rsidTr="009B3F3E">
        <w:tc>
          <w:tcPr>
            <w:tcW w:w="1548" w:type="dxa"/>
            <w:shd w:val="clear" w:color="auto" w:fill="F2DBDB" w:themeFill="accent2" w:themeFillTint="33"/>
          </w:tcPr>
          <w:p w:rsidR="00CE439F" w:rsidRPr="00F540AF" w:rsidRDefault="00CE439F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2DBDB" w:themeFill="accent2" w:themeFillTint="33"/>
          </w:tcPr>
          <w:p w:rsidR="00CE439F" w:rsidRPr="00F540AF" w:rsidRDefault="00CE439F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8</w:t>
            </w:r>
          </w:p>
        </w:tc>
        <w:tc>
          <w:tcPr>
            <w:tcW w:w="4770" w:type="dxa"/>
            <w:gridSpan w:val="2"/>
            <w:shd w:val="clear" w:color="auto" w:fill="F2DBDB" w:themeFill="accent2" w:themeFillTint="33"/>
          </w:tcPr>
          <w:p w:rsidR="00CE439F" w:rsidRPr="00F540AF" w:rsidRDefault="00160047" w:rsidP="0016004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ndvlera e një numri dyshifror deri në 20 (Dhjetëshe dhe njëshe)</w:t>
            </w:r>
          </w:p>
        </w:tc>
        <w:tc>
          <w:tcPr>
            <w:tcW w:w="4230" w:type="dxa"/>
            <w:gridSpan w:val="2"/>
            <w:shd w:val="clear" w:color="auto" w:fill="F2DBDB" w:themeFill="accent2" w:themeFillTint="33"/>
          </w:tcPr>
          <w:p w:rsidR="00CE439F" w:rsidRPr="00F540AF" w:rsidRDefault="00CE439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F2DBDB" w:themeFill="accent2" w:themeFillTint="33"/>
          </w:tcPr>
          <w:p w:rsidR="00CE439F" w:rsidRPr="00F540AF" w:rsidRDefault="00CE439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39F" w:rsidRPr="00F540AF" w:rsidTr="009B3F3E">
        <w:tc>
          <w:tcPr>
            <w:tcW w:w="1548" w:type="dxa"/>
            <w:shd w:val="clear" w:color="auto" w:fill="F2DBDB" w:themeFill="accent2" w:themeFillTint="33"/>
          </w:tcPr>
          <w:p w:rsidR="00CE439F" w:rsidRPr="00F540AF" w:rsidRDefault="00CE439F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2DBDB" w:themeFill="accent2" w:themeFillTint="33"/>
          </w:tcPr>
          <w:p w:rsidR="00CE439F" w:rsidRPr="00F540AF" w:rsidRDefault="00CE439F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9</w:t>
            </w:r>
          </w:p>
        </w:tc>
        <w:tc>
          <w:tcPr>
            <w:tcW w:w="4770" w:type="dxa"/>
            <w:gridSpan w:val="2"/>
            <w:shd w:val="clear" w:color="auto" w:fill="F2DBDB" w:themeFill="accent2" w:themeFillTint="33"/>
          </w:tcPr>
          <w:p w:rsidR="00CE439F" w:rsidRPr="00F540AF" w:rsidRDefault="00160047" w:rsidP="006258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jekt (1)</w:t>
            </w:r>
          </w:p>
        </w:tc>
        <w:tc>
          <w:tcPr>
            <w:tcW w:w="4230" w:type="dxa"/>
            <w:gridSpan w:val="2"/>
            <w:shd w:val="clear" w:color="auto" w:fill="F2DBDB" w:themeFill="accent2" w:themeFillTint="33"/>
          </w:tcPr>
          <w:p w:rsidR="00CE439F" w:rsidRPr="00F540AF" w:rsidRDefault="00CE439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F2DBDB" w:themeFill="accent2" w:themeFillTint="33"/>
          </w:tcPr>
          <w:p w:rsidR="00CE439F" w:rsidRPr="00F540AF" w:rsidRDefault="00CE439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39F" w:rsidRPr="00F540AF" w:rsidTr="009B3F3E">
        <w:tc>
          <w:tcPr>
            <w:tcW w:w="1548" w:type="dxa"/>
            <w:shd w:val="clear" w:color="auto" w:fill="F2DBDB" w:themeFill="accent2" w:themeFillTint="33"/>
          </w:tcPr>
          <w:p w:rsidR="00CE439F" w:rsidRPr="00F540AF" w:rsidRDefault="00CE439F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2DBDB" w:themeFill="accent2" w:themeFillTint="33"/>
          </w:tcPr>
          <w:p w:rsidR="00CE439F" w:rsidRPr="00F540AF" w:rsidRDefault="00CE439F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0</w:t>
            </w:r>
          </w:p>
        </w:tc>
        <w:tc>
          <w:tcPr>
            <w:tcW w:w="4770" w:type="dxa"/>
            <w:gridSpan w:val="2"/>
            <w:shd w:val="clear" w:color="auto" w:fill="F2DBDB" w:themeFill="accent2" w:themeFillTint="33"/>
          </w:tcPr>
          <w:p w:rsidR="00CE439F" w:rsidRPr="00F540AF" w:rsidRDefault="00160047" w:rsidP="006258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jekt (2)</w:t>
            </w:r>
          </w:p>
        </w:tc>
        <w:tc>
          <w:tcPr>
            <w:tcW w:w="4230" w:type="dxa"/>
            <w:gridSpan w:val="2"/>
            <w:shd w:val="clear" w:color="auto" w:fill="F2DBDB" w:themeFill="accent2" w:themeFillTint="33"/>
          </w:tcPr>
          <w:p w:rsidR="00CE439F" w:rsidRPr="00F540AF" w:rsidRDefault="00CE439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F2DBDB" w:themeFill="accent2" w:themeFillTint="33"/>
          </w:tcPr>
          <w:p w:rsidR="00CE439F" w:rsidRPr="00F540AF" w:rsidRDefault="00CE439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39F" w:rsidRPr="00F540AF" w:rsidTr="009B3F3E">
        <w:tc>
          <w:tcPr>
            <w:tcW w:w="1548" w:type="dxa"/>
            <w:shd w:val="clear" w:color="auto" w:fill="F2DBDB" w:themeFill="accent2" w:themeFillTint="33"/>
          </w:tcPr>
          <w:p w:rsidR="00CE439F" w:rsidRPr="00F540AF" w:rsidRDefault="00CE439F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2DBDB" w:themeFill="accent2" w:themeFillTint="33"/>
          </w:tcPr>
          <w:p w:rsidR="00CE439F" w:rsidRPr="00F540AF" w:rsidRDefault="00CE439F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1</w:t>
            </w:r>
          </w:p>
        </w:tc>
        <w:tc>
          <w:tcPr>
            <w:tcW w:w="4770" w:type="dxa"/>
            <w:gridSpan w:val="2"/>
            <w:shd w:val="clear" w:color="auto" w:fill="F2DBDB" w:themeFill="accent2" w:themeFillTint="33"/>
          </w:tcPr>
          <w:p w:rsidR="00CE439F" w:rsidRPr="00F540AF" w:rsidRDefault="00160047" w:rsidP="006258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sëritje. Mbledhja e dy numrave njëshifrorë brenda 10</w:t>
            </w:r>
          </w:p>
        </w:tc>
        <w:tc>
          <w:tcPr>
            <w:tcW w:w="4230" w:type="dxa"/>
            <w:gridSpan w:val="2"/>
            <w:shd w:val="clear" w:color="auto" w:fill="F2DBDB" w:themeFill="accent2" w:themeFillTint="33"/>
          </w:tcPr>
          <w:p w:rsidR="00CE439F" w:rsidRPr="00F540AF" w:rsidRDefault="00CE439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F2DBDB" w:themeFill="accent2" w:themeFillTint="33"/>
          </w:tcPr>
          <w:p w:rsidR="00CE439F" w:rsidRPr="00F540AF" w:rsidRDefault="00CE439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BC" w:rsidRPr="00F540AF" w:rsidTr="009B3F3E">
        <w:tc>
          <w:tcPr>
            <w:tcW w:w="1548" w:type="dxa"/>
            <w:shd w:val="clear" w:color="auto" w:fill="F2DBDB" w:themeFill="accent2" w:themeFillTint="33"/>
          </w:tcPr>
          <w:p w:rsidR="00AE2FBC" w:rsidRPr="00F540AF" w:rsidRDefault="00AE2FBC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2DBDB" w:themeFill="accent2" w:themeFillTint="33"/>
          </w:tcPr>
          <w:p w:rsidR="00AE2FBC" w:rsidRPr="00F540AF" w:rsidRDefault="00AE2FBC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2</w:t>
            </w:r>
          </w:p>
        </w:tc>
        <w:tc>
          <w:tcPr>
            <w:tcW w:w="4770" w:type="dxa"/>
            <w:gridSpan w:val="2"/>
            <w:shd w:val="clear" w:color="auto" w:fill="F2DBDB" w:themeFill="accent2" w:themeFillTint="33"/>
          </w:tcPr>
          <w:p w:rsidR="00AE2FBC" w:rsidRPr="00F540AF" w:rsidRDefault="00160047" w:rsidP="00014298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sti 1</w:t>
            </w:r>
            <w:r w:rsidR="00014298"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="00555098"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VLER</w:t>
            </w:r>
            <w:r w:rsidR="001F31A0"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Ë</w:t>
            </w:r>
            <w:r w:rsidR="00555098"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IM  P</w:t>
            </w:r>
            <w:r w:rsidR="001F31A0"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Ë</w:t>
            </w:r>
            <w:r w:rsidR="00555098"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RMBLEDH</w:t>
            </w:r>
            <w:r w:rsidR="001F31A0"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Ë</w:t>
            </w:r>
            <w:r w:rsidR="00AE2FBC"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 I</w:t>
            </w:r>
          </w:p>
        </w:tc>
        <w:tc>
          <w:tcPr>
            <w:tcW w:w="4230" w:type="dxa"/>
            <w:gridSpan w:val="2"/>
            <w:shd w:val="clear" w:color="auto" w:fill="F2DBDB" w:themeFill="accent2" w:themeFillTint="33"/>
          </w:tcPr>
          <w:p w:rsidR="00AE2FBC" w:rsidRPr="00F540AF" w:rsidRDefault="00AE2FB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F2DBDB" w:themeFill="accent2" w:themeFillTint="33"/>
          </w:tcPr>
          <w:p w:rsidR="00AE2FBC" w:rsidRPr="00F540AF" w:rsidRDefault="00AE2FB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58C" w:rsidRPr="00F540AF" w:rsidTr="00956B56">
        <w:tc>
          <w:tcPr>
            <w:tcW w:w="1548" w:type="dxa"/>
            <w:shd w:val="clear" w:color="auto" w:fill="DAEEF3" w:themeFill="accent5" w:themeFillTint="33"/>
          </w:tcPr>
          <w:p w:rsidR="00C7558C" w:rsidRPr="00F540AF" w:rsidRDefault="004C6FB4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NUMRI </w:t>
            </w:r>
          </w:p>
          <w:p w:rsidR="004C6FB4" w:rsidRPr="00F540AF" w:rsidRDefault="004C6FB4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8 OR</w:t>
            </w:r>
            <w:r w:rsidR="001F31A0"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Ë</w:t>
            </w:r>
          </w:p>
        </w:tc>
        <w:tc>
          <w:tcPr>
            <w:tcW w:w="630" w:type="dxa"/>
            <w:shd w:val="clear" w:color="auto" w:fill="DAEEF3" w:themeFill="accent5" w:themeFillTint="33"/>
          </w:tcPr>
          <w:p w:rsidR="00C7558C" w:rsidRPr="00F540AF" w:rsidRDefault="00C7558C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3</w:t>
            </w:r>
          </w:p>
        </w:tc>
        <w:tc>
          <w:tcPr>
            <w:tcW w:w="4320" w:type="dxa"/>
            <w:shd w:val="clear" w:color="auto" w:fill="DAEEF3" w:themeFill="accent5" w:themeFillTint="33"/>
          </w:tcPr>
          <w:p w:rsidR="00C7558C" w:rsidRPr="00F540AF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AEEF3" w:themeFill="accent5" w:themeFillTint="33"/>
          </w:tcPr>
          <w:p w:rsidR="00C7558C" w:rsidRPr="00F540AF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30" w:type="dxa"/>
            <w:gridSpan w:val="2"/>
            <w:shd w:val="clear" w:color="auto" w:fill="DAEEF3" w:themeFill="accent5" w:themeFillTint="33"/>
          </w:tcPr>
          <w:p w:rsidR="00C7558C" w:rsidRPr="00F540AF" w:rsidRDefault="00D17269" w:rsidP="006258F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bledhja dhe zbritja e numrit 6 me veten  (Çiftet e numrave)  </w:t>
            </w:r>
          </w:p>
        </w:tc>
        <w:tc>
          <w:tcPr>
            <w:tcW w:w="4230" w:type="dxa"/>
            <w:shd w:val="clear" w:color="auto" w:fill="DAEEF3" w:themeFill="accent5" w:themeFillTint="33"/>
          </w:tcPr>
          <w:p w:rsidR="00C7558C" w:rsidRPr="00F540AF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58C" w:rsidRPr="00F540AF" w:rsidTr="00956B56">
        <w:tc>
          <w:tcPr>
            <w:tcW w:w="1548" w:type="dxa"/>
            <w:shd w:val="clear" w:color="auto" w:fill="DAEEF3" w:themeFill="accent5" w:themeFillTint="33"/>
          </w:tcPr>
          <w:p w:rsidR="00C7558C" w:rsidRPr="00F540AF" w:rsidRDefault="00C7558C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DAEEF3" w:themeFill="accent5" w:themeFillTint="33"/>
          </w:tcPr>
          <w:p w:rsidR="00C7558C" w:rsidRPr="00F540AF" w:rsidRDefault="00C7558C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4</w:t>
            </w:r>
          </w:p>
        </w:tc>
        <w:tc>
          <w:tcPr>
            <w:tcW w:w="4320" w:type="dxa"/>
            <w:shd w:val="clear" w:color="auto" w:fill="DAEEF3" w:themeFill="accent5" w:themeFillTint="33"/>
          </w:tcPr>
          <w:p w:rsidR="00C7558C" w:rsidRPr="00F540AF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AEEF3" w:themeFill="accent5" w:themeFillTint="33"/>
          </w:tcPr>
          <w:p w:rsidR="00C7558C" w:rsidRPr="00F540AF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30" w:type="dxa"/>
            <w:gridSpan w:val="2"/>
            <w:shd w:val="clear" w:color="auto" w:fill="DAEEF3" w:themeFill="accent5" w:themeFillTint="33"/>
          </w:tcPr>
          <w:p w:rsidR="00D17269" w:rsidRPr="00F540AF" w:rsidRDefault="00D17269" w:rsidP="00D1726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bledhja dhe zbritja e numrit 7 me veten </w:t>
            </w:r>
          </w:p>
          <w:p w:rsidR="00C7558C" w:rsidRPr="00F540AF" w:rsidRDefault="00D17269" w:rsidP="00D1726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Çiftet e numrave)</w:t>
            </w:r>
          </w:p>
        </w:tc>
        <w:tc>
          <w:tcPr>
            <w:tcW w:w="4230" w:type="dxa"/>
            <w:shd w:val="clear" w:color="auto" w:fill="DAEEF3" w:themeFill="accent5" w:themeFillTint="33"/>
          </w:tcPr>
          <w:p w:rsidR="00C7558C" w:rsidRPr="00F540AF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58C" w:rsidRPr="00F540AF" w:rsidTr="00956B56">
        <w:tc>
          <w:tcPr>
            <w:tcW w:w="1548" w:type="dxa"/>
            <w:shd w:val="clear" w:color="auto" w:fill="DAEEF3" w:themeFill="accent5" w:themeFillTint="33"/>
          </w:tcPr>
          <w:p w:rsidR="00C7558C" w:rsidRPr="00F540AF" w:rsidRDefault="00C7558C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DAEEF3" w:themeFill="accent5" w:themeFillTint="33"/>
          </w:tcPr>
          <w:p w:rsidR="00C7558C" w:rsidRPr="00F540AF" w:rsidRDefault="00C7558C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5</w:t>
            </w:r>
          </w:p>
        </w:tc>
        <w:tc>
          <w:tcPr>
            <w:tcW w:w="4320" w:type="dxa"/>
            <w:shd w:val="clear" w:color="auto" w:fill="DAEEF3" w:themeFill="accent5" w:themeFillTint="33"/>
          </w:tcPr>
          <w:p w:rsidR="00C7558C" w:rsidRPr="00F540AF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AEEF3" w:themeFill="accent5" w:themeFillTint="33"/>
          </w:tcPr>
          <w:p w:rsidR="00C7558C" w:rsidRPr="00F540AF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30" w:type="dxa"/>
            <w:gridSpan w:val="2"/>
            <w:shd w:val="clear" w:color="auto" w:fill="DAEEF3" w:themeFill="accent5" w:themeFillTint="33"/>
          </w:tcPr>
          <w:p w:rsidR="00C7558C" w:rsidRPr="00F540AF" w:rsidRDefault="00D17269" w:rsidP="00D1726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blema dhe situata problemore me mbledhje e zbritje deri në 7 </w:t>
            </w:r>
          </w:p>
        </w:tc>
        <w:tc>
          <w:tcPr>
            <w:tcW w:w="4230" w:type="dxa"/>
            <w:shd w:val="clear" w:color="auto" w:fill="DAEEF3" w:themeFill="accent5" w:themeFillTint="33"/>
          </w:tcPr>
          <w:p w:rsidR="00C7558C" w:rsidRPr="00F540AF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58C" w:rsidRPr="00F540AF" w:rsidTr="00956B56">
        <w:tc>
          <w:tcPr>
            <w:tcW w:w="1548" w:type="dxa"/>
            <w:shd w:val="clear" w:color="auto" w:fill="DAEEF3" w:themeFill="accent5" w:themeFillTint="33"/>
          </w:tcPr>
          <w:p w:rsidR="00C7558C" w:rsidRPr="00F540AF" w:rsidRDefault="00C7558C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DAEEF3" w:themeFill="accent5" w:themeFillTint="33"/>
          </w:tcPr>
          <w:p w:rsidR="00C7558C" w:rsidRPr="00F540AF" w:rsidRDefault="00C7558C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6</w:t>
            </w:r>
          </w:p>
        </w:tc>
        <w:tc>
          <w:tcPr>
            <w:tcW w:w="4320" w:type="dxa"/>
            <w:shd w:val="clear" w:color="auto" w:fill="DAEEF3" w:themeFill="accent5" w:themeFillTint="33"/>
          </w:tcPr>
          <w:p w:rsidR="00C7558C" w:rsidRPr="00F540AF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AEEF3" w:themeFill="accent5" w:themeFillTint="33"/>
          </w:tcPr>
          <w:p w:rsidR="00C7558C" w:rsidRPr="00F540AF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30" w:type="dxa"/>
            <w:gridSpan w:val="2"/>
            <w:shd w:val="clear" w:color="auto" w:fill="DAEEF3" w:themeFill="accent5" w:themeFillTint="33"/>
          </w:tcPr>
          <w:p w:rsidR="00C7558C" w:rsidRPr="00F540AF" w:rsidRDefault="00D17269" w:rsidP="00D1726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onkurs "Veprimet me mend" </w:t>
            </w:r>
          </w:p>
        </w:tc>
        <w:tc>
          <w:tcPr>
            <w:tcW w:w="4230" w:type="dxa"/>
            <w:shd w:val="clear" w:color="auto" w:fill="DAEEF3" w:themeFill="accent5" w:themeFillTint="33"/>
          </w:tcPr>
          <w:p w:rsidR="00C7558C" w:rsidRPr="00F540AF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58C" w:rsidRPr="00F540AF" w:rsidTr="00956B56">
        <w:tc>
          <w:tcPr>
            <w:tcW w:w="1548" w:type="dxa"/>
            <w:shd w:val="clear" w:color="auto" w:fill="DAEEF3" w:themeFill="accent5" w:themeFillTint="33"/>
          </w:tcPr>
          <w:p w:rsidR="00C7558C" w:rsidRPr="00F540AF" w:rsidRDefault="00C7558C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DAEEF3" w:themeFill="accent5" w:themeFillTint="33"/>
          </w:tcPr>
          <w:p w:rsidR="00C7558C" w:rsidRPr="00F540AF" w:rsidRDefault="00C7558C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7</w:t>
            </w:r>
          </w:p>
        </w:tc>
        <w:tc>
          <w:tcPr>
            <w:tcW w:w="4320" w:type="dxa"/>
            <w:shd w:val="clear" w:color="auto" w:fill="DAEEF3" w:themeFill="accent5" w:themeFillTint="33"/>
          </w:tcPr>
          <w:p w:rsidR="00C7558C" w:rsidRPr="00F540AF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AEEF3" w:themeFill="accent5" w:themeFillTint="33"/>
          </w:tcPr>
          <w:p w:rsidR="00C7558C" w:rsidRPr="00F540AF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30" w:type="dxa"/>
            <w:gridSpan w:val="2"/>
            <w:shd w:val="clear" w:color="auto" w:fill="DAEEF3" w:themeFill="accent5" w:themeFillTint="33"/>
          </w:tcPr>
          <w:p w:rsidR="00C7558C" w:rsidRPr="00F540AF" w:rsidRDefault="00D17269" w:rsidP="006258F8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bledhja dhe zbritja e numrit  8 me veten  (Çiftet e numrave)  </w:t>
            </w:r>
          </w:p>
        </w:tc>
        <w:tc>
          <w:tcPr>
            <w:tcW w:w="4230" w:type="dxa"/>
            <w:shd w:val="clear" w:color="auto" w:fill="DAEEF3" w:themeFill="accent5" w:themeFillTint="33"/>
          </w:tcPr>
          <w:p w:rsidR="00C7558C" w:rsidRPr="00F540AF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58C" w:rsidRPr="00F540AF" w:rsidTr="00956B56">
        <w:trPr>
          <w:trHeight w:val="287"/>
        </w:trPr>
        <w:tc>
          <w:tcPr>
            <w:tcW w:w="1548" w:type="dxa"/>
            <w:shd w:val="clear" w:color="auto" w:fill="DAEEF3" w:themeFill="accent5" w:themeFillTint="33"/>
          </w:tcPr>
          <w:p w:rsidR="00C7558C" w:rsidRPr="00F540AF" w:rsidRDefault="00C7558C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DAEEF3" w:themeFill="accent5" w:themeFillTint="33"/>
          </w:tcPr>
          <w:p w:rsidR="00C7558C" w:rsidRPr="00F540AF" w:rsidRDefault="00C7558C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8</w:t>
            </w:r>
          </w:p>
        </w:tc>
        <w:tc>
          <w:tcPr>
            <w:tcW w:w="4320" w:type="dxa"/>
            <w:shd w:val="clear" w:color="auto" w:fill="DAEEF3" w:themeFill="accent5" w:themeFillTint="33"/>
          </w:tcPr>
          <w:p w:rsidR="00C7558C" w:rsidRPr="00F540AF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AEEF3" w:themeFill="accent5" w:themeFillTint="33"/>
          </w:tcPr>
          <w:p w:rsidR="00C7558C" w:rsidRPr="00F540AF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30" w:type="dxa"/>
            <w:gridSpan w:val="2"/>
            <w:shd w:val="clear" w:color="auto" w:fill="DAEEF3" w:themeFill="accent5" w:themeFillTint="33"/>
          </w:tcPr>
          <w:p w:rsidR="00C7558C" w:rsidRPr="00F540AF" w:rsidRDefault="00D17269" w:rsidP="006258F8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bledhja dhe zbritja e numrit  9 me veten (Çiftet e numrave)</w:t>
            </w:r>
          </w:p>
        </w:tc>
        <w:tc>
          <w:tcPr>
            <w:tcW w:w="4230" w:type="dxa"/>
            <w:shd w:val="clear" w:color="auto" w:fill="DAEEF3" w:themeFill="accent5" w:themeFillTint="33"/>
          </w:tcPr>
          <w:p w:rsidR="00C7558C" w:rsidRPr="00F540AF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58C" w:rsidRPr="00F540AF" w:rsidTr="00956B56">
        <w:tc>
          <w:tcPr>
            <w:tcW w:w="1548" w:type="dxa"/>
            <w:shd w:val="clear" w:color="auto" w:fill="DAEEF3" w:themeFill="accent5" w:themeFillTint="33"/>
          </w:tcPr>
          <w:p w:rsidR="00C7558C" w:rsidRPr="00F540AF" w:rsidRDefault="00C7558C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DAEEF3" w:themeFill="accent5" w:themeFillTint="33"/>
          </w:tcPr>
          <w:p w:rsidR="00C7558C" w:rsidRPr="00F540AF" w:rsidRDefault="00C7558C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9</w:t>
            </w:r>
          </w:p>
        </w:tc>
        <w:tc>
          <w:tcPr>
            <w:tcW w:w="4320" w:type="dxa"/>
            <w:shd w:val="clear" w:color="auto" w:fill="DAEEF3" w:themeFill="accent5" w:themeFillTint="33"/>
          </w:tcPr>
          <w:p w:rsidR="00C7558C" w:rsidRPr="00F540AF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AEEF3" w:themeFill="accent5" w:themeFillTint="33"/>
          </w:tcPr>
          <w:p w:rsidR="00C7558C" w:rsidRPr="00F540AF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30" w:type="dxa"/>
            <w:gridSpan w:val="2"/>
            <w:shd w:val="clear" w:color="auto" w:fill="DAEEF3" w:themeFill="accent5" w:themeFillTint="33"/>
          </w:tcPr>
          <w:p w:rsidR="00C7558C" w:rsidRPr="00F540AF" w:rsidRDefault="00D17269" w:rsidP="00D172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blema dhe situata problemore me mbledhje e zbritje deri në 9 (Çiftet e numrave)</w:t>
            </w:r>
          </w:p>
        </w:tc>
        <w:tc>
          <w:tcPr>
            <w:tcW w:w="4230" w:type="dxa"/>
            <w:shd w:val="clear" w:color="auto" w:fill="DAEEF3" w:themeFill="accent5" w:themeFillTint="33"/>
          </w:tcPr>
          <w:p w:rsidR="00C7558C" w:rsidRPr="00F540AF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58C" w:rsidRPr="00F540AF" w:rsidTr="00956B56">
        <w:tc>
          <w:tcPr>
            <w:tcW w:w="1548" w:type="dxa"/>
            <w:shd w:val="clear" w:color="auto" w:fill="DAEEF3" w:themeFill="accent5" w:themeFillTint="33"/>
          </w:tcPr>
          <w:p w:rsidR="00C7558C" w:rsidRPr="00F540AF" w:rsidRDefault="00C7558C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DAEEF3" w:themeFill="accent5" w:themeFillTint="33"/>
          </w:tcPr>
          <w:p w:rsidR="00C7558C" w:rsidRPr="00F540AF" w:rsidRDefault="00C7558C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0</w:t>
            </w:r>
          </w:p>
        </w:tc>
        <w:tc>
          <w:tcPr>
            <w:tcW w:w="4320" w:type="dxa"/>
            <w:shd w:val="clear" w:color="auto" w:fill="DAEEF3" w:themeFill="accent5" w:themeFillTint="33"/>
          </w:tcPr>
          <w:p w:rsidR="00C7558C" w:rsidRPr="00F540AF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AEEF3" w:themeFill="accent5" w:themeFillTint="33"/>
          </w:tcPr>
          <w:p w:rsidR="00C7558C" w:rsidRPr="00F540AF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30" w:type="dxa"/>
            <w:gridSpan w:val="2"/>
            <w:shd w:val="clear" w:color="auto" w:fill="DAEEF3" w:themeFill="accent5" w:themeFillTint="33"/>
          </w:tcPr>
          <w:p w:rsidR="00C7558C" w:rsidRPr="00F540AF" w:rsidRDefault="00D17269" w:rsidP="006258F8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bledhja dhe zbritja e numrit 10 me 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veten (Çiftet e numrave)</w:t>
            </w:r>
          </w:p>
        </w:tc>
        <w:tc>
          <w:tcPr>
            <w:tcW w:w="4230" w:type="dxa"/>
            <w:shd w:val="clear" w:color="auto" w:fill="DAEEF3" w:themeFill="accent5" w:themeFillTint="33"/>
          </w:tcPr>
          <w:p w:rsidR="00C7558C" w:rsidRPr="00F540AF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58C" w:rsidRPr="00F540AF" w:rsidTr="00956B56">
        <w:tc>
          <w:tcPr>
            <w:tcW w:w="1548" w:type="dxa"/>
            <w:shd w:val="clear" w:color="auto" w:fill="DAEEF3" w:themeFill="accent5" w:themeFillTint="33"/>
          </w:tcPr>
          <w:p w:rsidR="00C7558C" w:rsidRPr="00F540AF" w:rsidRDefault="00C7558C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DAEEF3" w:themeFill="accent5" w:themeFillTint="33"/>
          </w:tcPr>
          <w:p w:rsidR="00C7558C" w:rsidRPr="00F540AF" w:rsidRDefault="00C7558C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1</w:t>
            </w:r>
          </w:p>
        </w:tc>
        <w:tc>
          <w:tcPr>
            <w:tcW w:w="4320" w:type="dxa"/>
            <w:shd w:val="clear" w:color="auto" w:fill="DAEEF3" w:themeFill="accent5" w:themeFillTint="33"/>
          </w:tcPr>
          <w:p w:rsidR="00C7558C" w:rsidRPr="00F540AF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AEEF3" w:themeFill="accent5" w:themeFillTint="33"/>
          </w:tcPr>
          <w:p w:rsidR="00C7558C" w:rsidRPr="00F540AF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230" w:type="dxa"/>
            <w:gridSpan w:val="2"/>
            <w:shd w:val="clear" w:color="auto" w:fill="DAEEF3" w:themeFill="accent5" w:themeFillTint="33"/>
          </w:tcPr>
          <w:p w:rsidR="00C7558C" w:rsidRPr="00F540AF" w:rsidRDefault="00D17269" w:rsidP="00D1726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blema dhe situata problemore me mbledhje e zbritje deri në 10 (Çiftet e numrave)</w:t>
            </w:r>
          </w:p>
        </w:tc>
        <w:tc>
          <w:tcPr>
            <w:tcW w:w="4230" w:type="dxa"/>
            <w:shd w:val="clear" w:color="auto" w:fill="DAEEF3" w:themeFill="accent5" w:themeFillTint="33"/>
          </w:tcPr>
          <w:p w:rsidR="00C7558C" w:rsidRPr="00F540AF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58C" w:rsidRPr="00F540AF" w:rsidTr="00956B56">
        <w:tc>
          <w:tcPr>
            <w:tcW w:w="1548" w:type="dxa"/>
            <w:shd w:val="clear" w:color="auto" w:fill="DAEEF3" w:themeFill="accent5" w:themeFillTint="33"/>
          </w:tcPr>
          <w:p w:rsidR="00C7558C" w:rsidRPr="00F540AF" w:rsidRDefault="00C7558C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DAEEF3" w:themeFill="accent5" w:themeFillTint="33"/>
          </w:tcPr>
          <w:p w:rsidR="00C7558C" w:rsidRPr="00F540AF" w:rsidRDefault="00C7558C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2</w:t>
            </w:r>
          </w:p>
        </w:tc>
        <w:tc>
          <w:tcPr>
            <w:tcW w:w="4320" w:type="dxa"/>
            <w:shd w:val="clear" w:color="auto" w:fill="DAEEF3" w:themeFill="accent5" w:themeFillTint="33"/>
          </w:tcPr>
          <w:p w:rsidR="00C7558C" w:rsidRPr="00F540AF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AEEF3" w:themeFill="accent5" w:themeFillTint="33"/>
          </w:tcPr>
          <w:p w:rsidR="00C7558C" w:rsidRPr="00F540AF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230" w:type="dxa"/>
            <w:gridSpan w:val="2"/>
            <w:shd w:val="clear" w:color="auto" w:fill="DAEEF3" w:themeFill="accent5" w:themeFillTint="33"/>
          </w:tcPr>
          <w:p w:rsidR="00C7558C" w:rsidRPr="00F540AF" w:rsidRDefault="00D17269" w:rsidP="00D17269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kurs "Veprimet me mend" (</w:t>
            </w:r>
            <w:r w:rsidRPr="00F540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e numërim dhe me përafrim)</w:t>
            </w:r>
          </w:p>
        </w:tc>
        <w:tc>
          <w:tcPr>
            <w:tcW w:w="4230" w:type="dxa"/>
            <w:shd w:val="clear" w:color="auto" w:fill="DAEEF3" w:themeFill="accent5" w:themeFillTint="33"/>
          </w:tcPr>
          <w:p w:rsidR="00C7558C" w:rsidRPr="00F540AF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58C" w:rsidRPr="00F540AF" w:rsidTr="00956B56">
        <w:tc>
          <w:tcPr>
            <w:tcW w:w="1548" w:type="dxa"/>
            <w:shd w:val="clear" w:color="auto" w:fill="DAEEF3" w:themeFill="accent5" w:themeFillTint="33"/>
          </w:tcPr>
          <w:p w:rsidR="00C7558C" w:rsidRPr="00F540AF" w:rsidRDefault="00C7558C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DAEEF3" w:themeFill="accent5" w:themeFillTint="33"/>
          </w:tcPr>
          <w:p w:rsidR="00C7558C" w:rsidRPr="00F540AF" w:rsidRDefault="00C7558C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3</w:t>
            </w:r>
          </w:p>
        </w:tc>
        <w:tc>
          <w:tcPr>
            <w:tcW w:w="4320" w:type="dxa"/>
            <w:shd w:val="clear" w:color="auto" w:fill="DAEEF3" w:themeFill="accent5" w:themeFillTint="33"/>
          </w:tcPr>
          <w:p w:rsidR="00C7558C" w:rsidRPr="00F540AF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AEEF3" w:themeFill="accent5" w:themeFillTint="33"/>
          </w:tcPr>
          <w:p w:rsidR="00C7558C" w:rsidRPr="00F540AF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230" w:type="dxa"/>
            <w:gridSpan w:val="2"/>
            <w:shd w:val="clear" w:color="auto" w:fill="DAEEF3" w:themeFill="accent5" w:themeFillTint="33"/>
          </w:tcPr>
          <w:p w:rsidR="00C7558C" w:rsidRPr="00F540AF" w:rsidRDefault="00D17269" w:rsidP="00D1726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jetja e një numri ndërmjet dy numrave të dhënë deri në 20  (Ndërmjet)</w:t>
            </w:r>
          </w:p>
        </w:tc>
        <w:tc>
          <w:tcPr>
            <w:tcW w:w="4230" w:type="dxa"/>
            <w:shd w:val="clear" w:color="auto" w:fill="DAEEF3" w:themeFill="accent5" w:themeFillTint="33"/>
          </w:tcPr>
          <w:p w:rsidR="00C7558C" w:rsidRPr="00F540AF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58C" w:rsidRPr="00F540AF" w:rsidTr="00956B56">
        <w:tc>
          <w:tcPr>
            <w:tcW w:w="1548" w:type="dxa"/>
            <w:shd w:val="clear" w:color="auto" w:fill="DAEEF3" w:themeFill="accent5" w:themeFillTint="33"/>
          </w:tcPr>
          <w:p w:rsidR="00C7558C" w:rsidRPr="00F540AF" w:rsidRDefault="00C7558C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DAEEF3" w:themeFill="accent5" w:themeFillTint="33"/>
          </w:tcPr>
          <w:p w:rsidR="00C7558C" w:rsidRPr="00F540AF" w:rsidRDefault="00C7558C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4</w:t>
            </w:r>
          </w:p>
        </w:tc>
        <w:tc>
          <w:tcPr>
            <w:tcW w:w="4320" w:type="dxa"/>
            <w:shd w:val="clear" w:color="auto" w:fill="DAEEF3" w:themeFill="accent5" w:themeFillTint="33"/>
          </w:tcPr>
          <w:p w:rsidR="00C7558C" w:rsidRPr="00F540AF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AEEF3" w:themeFill="accent5" w:themeFillTint="33"/>
          </w:tcPr>
          <w:p w:rsidR="00C7558C" w:rsidRPr="00F540AF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230" w:type="dxa"/>
            <w:gridSpan w:val="2"/>
            <w:shd w:val="clear" w:color="auto" w:fill="DAEEF3" w:themeFill="accent5" w:themeFillTint="33"/>
          </w:tcPr>
          <w:p w:rsidR="00C7558C" w:rsidRPr="00F540AF" w:rsidRDefault="00D17269" w:rsidP="00D172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ahasimi i numrave në boshtin numerik (Ndërmjet)</w:t>
            </w:r>
          </w:p>
        </w:tc>
        <w:tc>
          <w:tcPr>
            <w:tcW w:w="4230" w:type="dxa"/>
            <w:shd w:val="clear" w:color="auto" w:fill="DAEEF3" w:themeFill="accent5" w:themeFillTint="33"/>
          </w:tcPr>
          <w:p w:rsidR="00C7558C" w:rsidRPr="00F540AF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58C" w:rsidRPr="00F540AF" w:rsidTr="00956B56">
        <w:tc>
          <w:tcPr>
            <w:tcW w:w="1548" w:type="dxa"/>
            <w:shd w:val="clear" w:color="auto" w:fill="DAEEF3" w:themeFill="accent5" w:themeFillTint="33"/>
          </w:tcPr>
          <w:p w:rsidR="00C7558C" w:rsidRPr="00F540AF" w:rsidRDefault="00BB25BB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MATJET </w:t>
            </w:r>
          </w:p>
          <w:p w:rsidR="00BB25BB" w:rsidRPr="00F540AF" w:rsidRDefault="00BB25BB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  <w:r w:rsidR="00555098"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OR</w:t>
            </w:r>
            <w:r w:rsidR="001F31A0"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Ë</w:t>
            </w:r>
          </w:p>
        </w:tc>
        <w:tc>
          <w:tcPr>
            <w:tcW w:w="630" w:type="dxa"/>
            <w:shd w:val="clear" w:color="auto" w:fill="DAEEF3" w:themeFill="accent5" w:themeFillTint="33"/>
          </w:tcPr>
          <w:p w:rsidR="00C7558C" w:rsidRPr="00F540AF" w:rsidRDefault="00C7558C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5</w:t>
            </w:r>
          </w:p>
        </w:tc>
        <w:tc>
          <w:tcPr>
            <w:tcW w:w="4320" w:type="dxa"/>
            <w:shd w:val="clear" w:color="auto" w:fill="DAEEF3" w:themeFill="accent5" w:themeFillTint="33"/>
          </w:tcPr>
          <w:p w:rsidR="00C7558C" w:rsidRPr="00F540AF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AEEF3" w:themeFill="accent5" w:themeFillTint="33"/>
          </w:tcPr>
          <w:p w:rsidR="00C7558C" w:rsidRPr="00F540AF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230" w:type="dxa"/>
            <w:gridSpan w:val="2"/>
            <w:shd w:val="clear" w:color="auto" w:fill="DAEEF3" w:themeFill="accent5" w:themeFillTint="33"/>
          </w:tcPr>
          <w:p w:rsidR="00C7558C" w:rsidRPr="00F540AF" w:rsidRDefault="00644316" w:rsidP="0064431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ahasimi i vëllimit të enëve në mënyrë konkrete (Përafrojmë vëllimin)</w:t>
            </w:r>
          </w:p>
        </w:tc>
        <w:tc>
          <w:tcPr>
            <w:tcW w:w="4230" w:type="dxa"/>
            <w:shd w:val="clear" w:color="auto" w:fill="DAEEF3" w:themeFill="accent5" w:themeFillTint="33"/>
          </w:tcPr>
          <w:p w:rsidR="00C7558C" w:rsidRPr="00F540AF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58C" w:rsidRPr="00F540AF" w:rsidTr="00956B56">
        <w:tc>
          <w:tcPr>
            <w:tcW w:w="1548" w:type="dxa"/>
            <w:shd w:val="clear" w:color="auto" w:fill="DAEEF3" w:themeFill="accent5" w:themeFillTint="33"/>
          </w:tcPr>
          <w:p w:rsidR="00C7558C" w:rsidRPr="00F540AF" w:rsidRDefault="00C7558C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DAEEF3" w:themeFill="accent5" w:themeFillTint="33"/>
          </w:tcPr>
          <w:p w:rsidR="00C7558C" w:rsidRPr="00F540AF" w:rsidRDefault="00C7558C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6</w:t>
            </w:r>
          </w:p>
        </w:tc>
        <w:tc>
          <w:tcPr>
            <w:tcW w:w="4320" w:type="dxa"/>
            <w:shd w:val="clear" w:color="auto" w:fill="DAEEF3" w:themeFill="accent5" w:themeFillTint="33"/>
          </w:tcPr>
          <w:p w:rsidR="00C7558C" w:rsidRPr="00F540AF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AEEF3" w:themeFill="accent5" w:themeFillTint="33"/>
          </w:tcPr>
          <w:p w:rsidR="00C7558C" w:rsidRPr="00F540AF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230" w:type="dxa"/>
            <w:gridSpan w:val="2"/>
            <w:shd w:val="clear" w:color="auto" w:fill="DAEEF3" w:themeFill="accent5" w:themeFillTint="33"/>
          </w:tcPr>
          <w:p w:rsidR="00C7558C" w:rsidRPr="00F540AF" w:rsidRDefault="00125D57" w:rsidP="00125D5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ahasimi i vëllimit të enëve në mënyrë konkrete (Përafrojmë vëllimin)</w:t>
            </w:r>
          </w:p>
        </w:tc>
        <w:tc>
          <w:tcPr>
            <w:tcW w:w="4230" w:type="dxa"/>
            <w:shd w:val="clear" w:color="auto" w:fill="DAEEF3" w:themeFill="accent5" w:themeFillTint="33"/>
          </w:tcPr>
          <w:p w:rsidR="00C7558C" w:rsidRPr="00F540AF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58C" w:rsidRPr="00F540AF" w:rsidTr="009B3F3E">
        <w:tc>
          <w:tcPr>
            <w:tcW w:w="1548" w:type="dxa"/>
            <w:shd w:val="clear" w:color="auto" w:fill="DAEEF3" w:themeFill="accent5" w:themeFillTint="33"/>
          </w:tcPr>
          <w:p w:rsidR="00C7558C" w:rsidRPr="00F540AF" w:rsidRDefault="00C7558C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DAEEF3" w:themeFill="accent5" w:themeFillTint="33"/>
          </w:tcPr>
          <w:p w:rsidR="00C7558C" w:rsidRPr="00F540AF" w:rsidRDefault="00C7558C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7</w:t>
            </w:r>
          </w:p>
        </w:tc>
        <w:tc>
          <w:tcPr>
            <w:tcW w:w="4320" w:type="dxa"/>
            <w:shd w:val="clear" w:color="auto" w:fill="DAEEF3" w:themeFill="accent5" w:themeFillTint="33"/>
          </w:tcPr>
          <w:p w:rsidR="00C7558C" w:rsidRPr="00F540AF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AEEF3" w:themeFill="accent5" w:themeFillTint="33"/>
          </w:tcPr>
          <w:p w:rsidR="00C7558C" w:rsidRPr="00F540AF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230" w:type="dxa"/>
            <w:gridSpan w:val="2"/>
            <w:shd w:val="clear" w:color="auto" w:fill="DAEEF3" w:themeFill="accent5" w:themeFillTint="33"/>
          </w:tcPr>
          <w:p w:rsidR="00125D57" w:rsidRPr="00F540AF" w:rsidRDefault="00125D57" w:rsidP="00125D5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umri dyshifror në trajtë të zbërthyer </w:t>
            </w:r>
          </w:p>
          <w:p w:rsidR="00C7558C" w:rsidRPr="00F540AF" w:rsidRDefault="00125D57" w:rsidP="00125D5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Dhjetëshe dhe njëshe)</w:t>
            </w:r>
          </w:p>
        </w:tc>
        <w:tc>
          <w:tcPr>
            <w:tcW w:w="4230" w:type="dxa"/>
            <w:shd w:val="clear" w:color="auto" w:fill="DAEEF3" w:themeFill="accent5" w:themeFillTint="33"/>
          </w:tcPr>
          <w:p w:rsidR="00C7558C" w:rsidRPr="00F540AF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58C" w:rsidRPr="00F540AF" w:rsidTr="009B3F3E">
        <w:tc>
          <w:tcPr>
            <w:tcW w:w="1548" w:type="dxa"/>
            <w:shd w:val="clear" w:color="auto" w:fill="DAEEF3" w:themeFill="accent5" w:themeFillTint="33"/>
          </w:tcPr>
          <w:p w:rsidR="00C7558C" w:rsidRPr="00F540AF" w:rsidRDefault="00C7558C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DAEEF3" w:themeFill="accent5" w:themeFillTint="33"/>
          </w:tcPr>
          <w:p w:rsidR="00C7558C" w:rsidRPr="00F540AF" w:rsidRDefault="00C7558C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8</w:t>
            </w:r>
          </w:p>
        </w:tc>
        <w:tc>
          <w:tcPr>
            <w:tcW w:w="4320" w:type="dxa"/>
            <w:shd w:val="clear" w:color="auto" w:fill="DAEEF3" w:themeFill="accent5" w:themeFillTint="33"/>
          </w:tcPr>
          <w:p w:rsidR="00C7558C" w:rsidRPr="00F540AF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AEEF3" w:themeFill="accent5" w:themeFillTint="33"/>
          </w:tcPr>
          <w:p w:rsidR="00C7558C" w:rsidRPr="00F540AF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230" w:type="dxa"/>
            <w:gridSpan w:val="2"/>
            <w:shd w:val="clear" w:color="auto" w:fill="DAEEF3" w:themeFill="accent5" w:themeFillTint="33"/>
          </w:tcPr>
          <w:p w:rsidR="00125D57" w:rsidRPr="00F540AF" w:rsidRDefault="00125D57" w:rsidP="00125D5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umri dyshifror në trajtë të zbërthyer </w:t>
            </w:r>
          </w:p>
          <w:p w:rsidR="00C7558C" w:rsidRPr="00F540AF" w:rsidRDefault="00125D57" w:rsidP="00125D5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Mësojmë për numrat)</w:t>
            </w:r>
          </w:p>
        </w:tc>
        <w:tc>
          <w:tcPr>
            <w:tcW w:w="4230" w:type="dxa"/>
            <w:shd w:val="clear" w:color="auto" w:fill="DAEEF3" w:themeFill="accent5" w:themeFillTint="33"/>
          </w:tcPr>
          <w:p w:rsidR="00C7558C" w:rsidRPr="00F540AF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58C" w:rsidRPr="00F540AF" w:rsidTr="009B3F3E">
        <w:tc>
          <w:tcPr>
            <w:tcW w:w="1548" w:type="dxa"/>
            <w:shd w:val="clear" w:color="auto" w:fill="DAEEF3" w:themeFill="accent5" w:themeFillTint="33"/>
          </w:tcPr>
          <w:p w:rsidR="00C7558C" w:rsidRPr="00F540AF" w:rsidRDefault="00C7558C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DAEEF3" w:themeFill="accent5" w:themeFillTint="33"/>
          </w:tcPr>
          <w:p w:rsidR="00C7558C" w:rsidRPr="00F540AF" w:rsidRDefault="00C7558C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9</w:t>
            </w:r>
          </w:p>
        </w:tc>
        <w:tc>
          <w:tcPr>
            <w:tcW w:w="4320" w:type="dxa"/>
            <w:shd w:val="clear" w:color="auto" w:fill="DAEEF3" w:themeFill="accent5" w:themeFillTint="33"/>
          </w:tcPr>
          <w:p w:rsidR="00C7558C" w:rsidRPr="00F540AF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AEEF3" w:themeFill="accent5" w:themeFillTint="33"/>
          </w:tcPr>
          <w:p w:rsidR="00C7558C" w:rsidRPr="00F540AF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230" w:type="dxa"/>
            <w:gridSpan w:val="2"/>
            <w:shd w:val="clear" w:color="auto" w:fill="DAEEF3" w:themeFill="accent5" w:themeFillTint="33"/>
          </w:tcPr>
          <w:p w:rsidR="00C7558C" w:rsidRPr="00F540AF" w:rsidRDefault="00125D57" w:rsidP="00125D5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ximi i numrave deri në 100 në rend rritës</w:t>
            </w:r>
          </w:p>
        </w:tc>
        <w:tc>
          <w:tcPr>
            <w:tcW w:w="4230" w:type="dxa"/>
            <w:shd w:val="clear" w:color="auto" w:fill="DAEEF3" w:themeFill="accent5" w:themeFillTint="33"/>
          </w:tcPr>
          <w:p w:rsidR="00C7558C" w:rsidRPr="00F540AF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58C" w:rsidRPr="00F540AF" w:rsidTr="009B3F3E">
        <w:tc>
          <w:tcPr>
            <w:tcW w:w="1548" w:type="dxa"/>
            <w:shd w:val="clear" w:color="auto" w:fill="DAEEF3" w:themeFill="accent5" w:themeFillTint="33"/>
          </w:tcPr>
          <w:p w:rsidR="00C7558C" w:rsidRPr="00F540AF" w:rsidRDefault="00C7558C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DAEEF3" w:themeFill="accent5" w:themeFillTint="33"/>
          </w:tcPr>
          <w:p w:rsidR="00C7558C" w:rsidRPr="00F540AF" w:rsidRDefault="00C7558C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0</w:t>
            </w:r>
          </w:p>
        </w:tc>
        <w:tc>
          <w:tcPr>
            <w:tcW w:w="4320" w:type="dxa"/>
            <w:shd w:val="clear" w:color="auto" w:fill="DAEEF3" w:themeFill="accent5" w:themeFillTint="33"/>
          </w:tcPr>
          <w:p w:rsidR="00C7558C" w:rsidRPr="00F540AF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AEEF3" w:themeFill="accent5" w:themeFillTint="33"/>
          </w:tcPr>
          <w:p w:rsidR="00C7558C" w:rsidRPr="00F540AF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230" w:type="dxa"/>
            <w:gridSpan w:val="2"/>
            <w:shd w:val="clear" w:color="auto" w:fill="DAEEF3" w:themeFill="accent5" w:themeFillTint="33"/>
          </w:tcPr>
          <w:p w:rsidR="00C7558C" w:rsidRPr="00F540AF" w:rsidRDefault="00125D57" w:rsidP="00125D5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ximi i numrave deri në 100 në rend zbritës</w:t>
            </w:r>
          </w:p>
        </w:tc>
        <w:tc>
          <w:tcPr>
            <w:tcW w:w="4230" w:type="dxa"/>
            <w:shd w:val="clear" w:color="auto" w:fill="DAEEF3" w:themeFill="accent5" w:themeFillTint="33"/>
          </w:tcPr>
          <w:p w:rsidR="00C7558C" w:rsidRPr="00F540AF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58C" w:rsidRPr="00F540AF" w:rsidTr="009B3F3E">
        <w:tc>
          <w:tcPr>
            <w:tcW w:w="1548" w:type="dxa"/>
            <w:shd w:val="clear" w:color="auto" w:fill="DAEEF3" w:themeFill="accent5" w:themeFillTint="33"/>
          </w:tcPr>
          <w:p w:rsidR="00C7558C" w:rsidRPr="00F540AF" w:rsidRDefault="00C7558C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DAEEF3" w:themeFill="accent5" w:themeFillTint="33"/>
          </w:tcPr>
          <w:p w:rsidR="00C7558C" w:rsidRPr="00F540AF" w:rsidRDefault="00C7558C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1</w:t>
            </w:r>
          </w:p>
        </w:tc>
        <w:tc>
          <w:tcPr>
            <w:tcW w:w="4320" w:type="dxa"/>
            <w:shd w:val="clear" w:color="auto" w:fill="DAEEF3" w:themeFill="accent5" w:themeFillTint="33"/>
          </w:tcPr>
          <w:p w:rsidR="00C7558C" w:rsidRPr="00F540AF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AEEF3" w:themeFill="accent5" w:themeFillTint="33"/>
          </w:tcPr>
          <w:p w:rsidR="00C7558C" w:rsidRPr="00F540AF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230" w:type="dxa"/>
            <w:gridSpan w:val="2"/>
            <w:shd w:val="clear" w:color="auto" w:fill="DAEEF3" w:themeFill="accent5" w:themeFillTint="33"/>
          </w:tcPr>
          <w:p w:rsidR="00C7558C" w:rsidRPr="00F540AF" w:rsidRDefault="00125D57" w:rsidP="006258F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krimi i numrave deri në 100</w:t>
            </w:r>
          </w:p>
        </w:tc>
        <w:tc>
          <w:tcPr>
            <w:tcW w:w="4230" w:type="dxa"/>
            <w:shd w:val="clear" w:color="auto" w:fill="DAEEF3" w:themeFill="accent5" w:themeFillTint="33"/>
          </w:tcPr>
          <w:p w:rsidR="00C7558C" w:rsidRPr="00F540AF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58C" w:rsidRPr="00F540AF" w:rsidTr="009B3F3E">
        <w:tc>
          <w:tcPr>
            <w:tcW w:w="1548" w:type="dxa"/>
            <w:shd w:val="clear" w:color="auto" w:fill="DAEEF3" w:themeFill="accent5" w:themeFillTint="33"/>
          </w:tcPr>
          <w:p w:rsidR="00C7558C" w:rsidRPr="00F540AF" w:rsidRDefault="00C7558C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DAEEF3" w:themeFill="accent5" w:themeFillTint="33"/>
          </w:tcPr>
          <w:p w:rsidR="00C7558C" w:rsidRPr="00F540AF" w:rsidRDefault="00C7558C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2</w:t>
            </w:r>
          </w:p>
        </w:tc>
        <w:tc>
          <w:tcPr>
            <w:tcW w:w="4320" w:type="dxa"/>
            <w:shd w:val="clear" w:color="auto" w:fill="DAEEF3" w:themeFill="accent5" w:themeFillTint="33"/>
          </w:tcPr>
          <w:p w:rsidR="00C7558C" w:rsidRPr="00F540AF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AEEF3" w:themeFill="accent5" w:themeFillTint="33"/>
          </w:tcPr>
          <w:p w:rsidR="00C7558C" w:rsidRPr="00F540AF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230" w:type="dxa"/>
            <w:gridSpan w:val="2"/>
            <w:shd w:val="clear" w:color="auto" w:fill="DAEEF3" w:themeFill="accent5" w:themeFillTint="33"/>
          </w:tcPr>
          <w:p w:rsidR="00C7558C" w:rsidRPr="00F540AF" w:rsidRDefault="00125D57" w:rsidP="006258F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krimi i numrave deri në 100</w:t>
            </w:r>
          </w:p>
        </w:tc>
        <w:tc>
          <w:tcPr>
            <w:tcW w:w="4230" w:type="dxa"/>
            <w:shd w:val="clear" w:color="auto" w:fill="DAEEF3" w:themeFill="accent5" w:themeFillTint="33"/>
          </w:tcPr>
          <w:p w:rsidR="00C7558C" w:rsidRPr="00F540AF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58C" w:rsidRPr="00F540AF" w:rsidTr="00956B56">
        <w:tc>
          <w:tcPr>
            <w:tcW w:w="1548" w:type="dxa"/>
            <w:shd w:val="clear" w:color="auto" w:fill="DAEEF3" w:themeFill="accent5" w:themeFillTint="33"/>
          </w:tcPr>
          <w:p w:rsidR="00C7558C" w:rsidRPr="00F540AF" w:rsidRDefault="00C7558C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DAEEF3" w:themeFill="accent5" w:themeFillTint="33"/>
          </w:tcPr>
          <w:p w:rsidR="00C7558C" w:rsidRPr="00F540AF" w:rsidRDefault="00C7558C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3</w:t>
            </w:r>
          </w:p>
        </w:tc>
        <w:tc>
          <w:tcPr>
            <w:tcW w:w="4320" w:type="dxa"/>
            <w:shd w:val="clear" w:color="auto" w:fill="DAEEF3" w:themeFill="accent5" w:themeFillTint="33"/>
          </w:tcPr>
          <w:p w:rsidR="00C7558C" w:rsidRPr="00F540AF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AEEF3" w:themeFill="accent5" w:themeFillTint="33"/>
          </w:tcPr>
          <w:p w:rsidR="00C7558C" w:rsidRPr="00F540AF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230" w:type="dxa"/>
            <w:gridSpan w:val="2"/>
            <w:shd w:val="clear" w:color="auto" w:fill="DAEEF3" w:themeFill="accent5" w:themeFillTint="33"/>
          </w:tcPr>
          <w:p w:rsidR="00C7558C" w:rsidRPr="00F540AF" w:rsidRDefault="00125D57" w:rsidP="00125D5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sëritje</w:t>
            </w:r>
          </w:p>
        </w:tc>
        <w:tc>
          <w:tcPr>
            <w:tcW w:w="4230" w:type="dxa"/>
            <w:shd w:val="clear" w:color="auto" w:fill="DAEEF3" w:themeFill="accent5" w:themeFillTint="33"/>
          </w:tcPr>
          <w:p w:rsidR="00C7558C" w:rsidRPr="00F540AF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58C" w:rsidRPr="00F540AF" w:rsidTr="00956B56">
        <w:tc>
          <w:tcPr>
            <w:tcW w:w="1548" w:type="dxa"/>
            <w:shd w:val="clear" w:color="auto" w:fill="DAEEF3" w:themeFill="accent5" w:themeFillTint="33"/>
          </w:tcPr>
          <w:p w:rsidR="00C7558C" w:rsidRPr="00F540AF" w:rsidRDefault="00C7558C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DAEEF3" w:themeFill="accent5" w:themeFillTint="33"/>
          </w:tcPr>
          <w:p w:rsidR="00C7558C" w:rsidRPr="00F540AF" w:rsidRDefault="00C7558C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4</w:t>
            </w:r>
          </w:p>
        </w:tc>
        <w:tc>
          <w:tcPr>
            <w:tcW w:w="4320" w:type="dxa"/>
            <w:shd w:val="clear" w:color="auto" w:fill="DAEEF3" w:themeFill="accent5" w:themeFillTint="33"/>
          </w:tcPr>
          <w:p w:rsidR="00C7558C" w:rsidRPr="00F540AF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AEEF3" w:themeFill="accent5" w:themeFillTint="33"/>
          </w:tcPr>
          <w:p w:rsidR="00C7558C" w:rsidRPr="00F540AF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230" w:type="dxa"/>
            <w:gridSpan w:val="2"/>
            <w:shd w:val="clear" w:color="auto" w:fill="DAEEF3" w:themeFill="accent5" w:themeFillTint="33"/>
          </w:tcPr>
          <w:p w:rsidR="00C7558C" w:rsidRPr="00F540AF" w:rsidRDefault="00125D57" w:rsidP="006258F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st i ndërmjetëm</w:t>
            </w:r>
          </w:p>
        </w:tc>
        <w:tc>
          <w:tcPr>
            <w:tcW w:w="4230" w:type="dxa"/>
            <w:shd w:val="clear" w:color="auto" w:fill="DAEEF3" w:themeFill="accent5" w:themeFillTint="33"/>
          </w:tcPr>
          <w:p w:rsidR="00C7558C" w:rsidRPr="00F540AF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58C" w:rsidRPr="00F540AF" w:rsidTr="00956B56">
        <w:tc>
          <w:tcPr>
            <w:tcW w:w="1548" w:type="dxa"/>
            <w:shd w:val="clear" w:color="auto" w:fill="DAEEF3" w:themeFill="accent5" w:themeFillTint="33"/>
          </w:tcPr>
          <w:p w:rsidR="00C7558C" w:rsidRPr="00F540AF" w:rsidRDefault="00C7558C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DAEEF3" w:themeFill="accent5" w:themeFillTint="33"/>
          </w:tcPr>
          <w:p w:rsidR="00C7558C" w:rsidRPr="00F540AF" w:rsidRDefault="00C7558C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5</w:t>
            </w:r>
          </w:p>
        </w:tc>
        <w:tc>
          <w:tcPr>
            <w:tcW w:w="4320" w:type="dxa"/>
            <w:shd w:val="clear" w:color="auto" w:fill="DAEEF3" w:themeFill="accent5" w:themeFillTint="33"/>
          </w:tcPr>
          <w:p w:rsidR="00C7558C" w:rsidRPr="00F540AF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AEEF3" w:themeFill="accent5" w:themeFillTint="33"/>
          </w:tcPr>
          <w:p w:rsidR="00C7558C" w:rsidRPr="00F540AF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230" w:type="dxa"/>
            <w:gridSpan w:val="2"/>
            <w:shd w:val="clear" w:color="auto" w:fill="DAEEF3" w:themeFill="accent5" w:themeFillTint="33"/>
          </w:tcPr>
          <w:p w:rsidR="00C7558C" w:rsidRPr="00F540AF" w:rsidRDefault="00125D57" w:rsidP="00125D5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upat gjeometrikë: kubi, kuboidi</w:t>
            </w:r>
          </w:p>
        </w:tc>
        <w:tc>
          <w:tcPr>
            <w:tcW w:w="4230" w:type="dxa"/>
            <w:shd w:val="clear" w:color="auto" w:fill="DAEEF3" w:themeFill="accent5" w:themeFillTint="33"/>
          </w:tcPr>
          <w:p w:rsidR="00C7558C" w:rsidRPr="00F540AF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58C" w:rsidRPr="00F540AF" w:rsidTr="00956B56">
        <w:tc>
          <w:tcPr>
            <w:tcW w:w="1548" w:type="dxa"/>
            <w:shd w:val="clear" w:color="auto" w:fill="DAEEF3" w:themeFill="accent5" w:themeFillTint="33"/>
          </w:tcPr>
          <w:p w:rsidR="00C7558C" w:rsidRPr="00F540AF" w:rsidRDefault="00C7558C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DAEEF3" w:themeFill="accent5" w:themeFillTint="33"/>
          </w:tcPr>
          <w:p w:rsidR="00C7558C" w:rsidRPr="00F540AF" w:rsidRDefault="00C7558C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6</w:t>
            </w:r>
          </w:p>
        </w:tc>
        <w:tc>
          <w:tcPr>
            <w:tcW w:w="4320" w:type="dxa"/>
            <w:shd w:val="clear" w:color="auto" w:fill="DAEEF3" w:themeFill="accent5" w:themeFillTint="33"/>
          </w:tcPr>
          <w:p w:rsidR="00C7558C" w:rsidRPr="00F540AF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AEEF3" w:themeFill="accent5" w:themeFillTint="33"/>
          </w:tcPr>
          <w:p w:rsidR="00C7558C" w:rsidRPr="00F540AF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230" w:type="dxa"/>
            <w:gridSpan w:val="2"/>
            <w:shd w:val="clear" w:color="auto" w:fill="DAEEF3" w:themeFill="accent5" w:themeFillTint="33"/>
          </w:tcPr>
          <w:p w:rsidR="00C7558C" w:rsidRPr="00F540AF" w:rsidRDefault="00125D57" w:rsidP="00125D5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upat gjeometrikë: sfera,cilindri, koni</w:t>
            </w:r>
          </w:p>
        </w:tc>
        <w:tc>
          <w:tcPr>
            <w:tcW w:w="4230" w:type="dxa"/>
            <w:shd w:val="clear" w:color="auto" w:fill="DAEEF3" w:themeFill="accent5" w:themeFillTint="33"/>
          </w:tcPr>
          <w:p w:rsidR="00C7558C" w:rsidRPr="00F540AF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58C" w:rsidRPr="00F540AF" w:rsidTr="00956B56">
        <w:tc>
          <w:tcPr>
            <w:tcW w:w="1548" w:type="dxa"/>
            <w:shd w:val="clear" w:color="auto" w:fill="DAEEF3" w:themeFill="accent5" w:themeFillTint="33"/>
          </w:tcPr>
          <w:p w:rsidR="00C7558C" w:rsidRPr="00F540AF" w:rsidRDefault="00C7558C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DAEEF3" w:themeFill="accent5" w:themeFillTint="33"/>
          </w:tcPr>
          <w:p w:rsidR="00C7558C" w:rsidRPr="00F540AF" w:rsidRDefault="00C7558C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7</w:t>
            </w:r>
          </w:p>
        </w:tc>
        <w:tc>
          <w:tcPr>
            <w:tcW w:w="4320" w:type="dxa"/>
            <w:shd w:val="clear" w:color="auto" w:fill="DAEEF3" w:themeFill="accent5" w:themeFillTint="33"/>
          </w:tcPr>
          <w:p w:rsidR="00C7558C" w:rsidRPr="00F540AF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AEEF3" w:themeFill="accent5" w:themeFillTint="33"/>
          </w:tcPr>
          <w:p w:rsidR="00C7558C" w:rsidRPr="00F540AF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230" w:type="dxa"/>
            <w:gridSpan w:val="2"/>
            <w:shd w:val="clear" w:color="auto" w:fill="DAEEF3" w:themeFill="accent5" w:themeFillTint="33"/>
          </w:tcPr>
          <w:p w:rsidR="00C7558C" w:rsidRPr="00F540AF" w:rsidRDefault="00125D57" w:rsidP="00125D5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ahasimi: më i gjati, më i shkurtri, më i rëndi, më i lehti (Krahasojmë dhe përshkruajmë)</w:t>
            </w:r>
          </w:p>
        </w:tc>
        <w:tc>
          <w:tcPr>
            <w:tcW w:w="4230" w:type="dxa"/>
            <w:shd w:val="clear" w:color="auto" w:fill="DAEEF3" w:themeFill="accent5" w:themeFillTint="33"/>
          </w:tcPr>
          <w:p w:rsidR="00C7558C" w:rsidRPr="00F540AF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58C" w:rsidRPr="00F540AF" w:rsidTr="00956B56">
        <w:tc>
          <w:tcPr>
            <w:tcW w:w="1548" w:type="dxa"/>
            <w:shd w:val="clear" w:color="auto" w:fill="DAEEF3" w:themeFill="accent5" w:themeFillTint="33"/>
          </w:tcPr>
          <w:p w:rsidR="00C7558C" w:rsidRPr="00F540AF" w:rsidRDefault="00C7558C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DAEEF3" w:themeFill="accent5" w:themeFillTint="33"/>
          </w:tcPr>
          <w:p w:rsidR="00C7558C" w:rsidRPr="00F540AF" w:rsidRDefault="00C7558C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8</w:t>
            </w:r>
          </w:p>
        </w:tc>
        <w:tc>
          <w:tcPr>
            <w:tcW w:w="4320" w:type="dxa"/>
            <w:shd w:val="clear" w:color="auto" w:fill="DAEEF3" w:themeFill="accent5" w:themeFillTint="33"/>
          </w:tcPr>
          <w:p w:rsidR="00C7558C" w:rsidRPr="00F540AF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AEEF3" w:themeFill="accent5" w:themeFillTint="33"/>
          </w:tcPr>
          <w:p w:rsidR="00C7558C" w:rsidRPr="00F540AF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230" w:type="dxa"/>
            <w:gridSpan w:val="2"/>
            <w:shd w:val="clear" w:color="auto" w:fill="DAEEF3" w:themeFill="accent5" w:themeFillTint="33"/>
          </w:tcPr>
          <w:p w:rsidR="00125D57" w:rsidRPr="00F540AF" w:rsidRDefault="00125D57" w:rsidP="00125D5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jetja e balancës në peshimin e sendeve të ndryshme </w:t>
            </w:r>
          </w:p>
          <w:p w:rsidR="00C7558C" w:rsidRPr="00F540AF" w:rsidRDefault="00125D57" w:rsidP="00125D5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Krahasojmë dhe përshkruajmë)</w:t>
            </w:r>
          </w:p>
        </w:tc>
        <w:tc>
          <w:tcPr>
            <w:tcW w:w="4230" w:type="dxa"/>
            <w:shd w:val="clear" w:color="auto" w:fill="DAEEF3" w:themeFill="accent5" w:themeFillTint="33"/>
          </w:tcPr>
          <w:p w:rsidR="00C7558C" w:rsidRPr="00F540AF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58C" w:rsidRPr="00F540AF" w:rsidTr="00956B56">
        <w:tc>
          <w:tcPr>
            <w:tcW w:w="1548" w:type="dxa"/>
            <w:shd w:val="clear" w:color="auto" w:fill="DAEEF3" w:themeFill="accent5" w:themeFillTint="33"/>
          </w:tcPr>
          <w:p w:rsidR="00E34139" w:rsidRPr="00F540AF" w:rsidRDefault="00E34139" w:rsidP="00E341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GJEOMETRI </w:t>
            </w:r>
          </w:p>
        </w:tc>
        <w:tc>
          <w:tcPr>
            <w:tcW w:w="630" w:type="dxa"/>
            <w:shd w:val="clear" w:color="auto" w:fill="DAEEF3" w:themeFill="accent5" w:themeFillTint="33"/>
          </w:tcPr>
          <w:p w:rsidR="00C7558C" w:rsidRPr="00F540AF" w:rsidRDefault="00C7558C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9</w:t>
            </w:r>
          </w:p>
        </w:tc>
        <w:tc>
          <w:tcPr>
            <w:tcW w:w="4320" w:type="dxa"/>
            <w:shd w:val="clear" w:color="auto" w:fill="DAEEF3" w:themeFill="accent5" w:themeFillTint="33"/>
          </w:tcPr>
          <w:p w:rsidR="00C7558C" w:rsidRPr="00F540AF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AEEF3" w:themeFill="accent5" w:themeFillTint="33"/>
          </w:tcPr>
          <w:p w:rsidR="00C7558C" w:rsidRPr="00F540AF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230" w:type="dxa"/>
            <w:gridSpan w:val="2"/>
            <w:shd w:val="clear" w:color="auto" w:fill="DAEEF3" w:themeFill="accent5" w:themeFillTint="33"/>
          </w:tcPr>
          <w:p w:rsidR="00C7558C" w:rsidRPr="00F540AF" w:rsidRDefault="007306ED" w:rsidP="007306E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gurat simetrike</w:t>
            </w:r>
          </w:p>
        </w:tc>
        <w:tc>
          <w:tcPr>
            <w:tcW w:w="4230" w:type="dxa"/>
            <w:shd w:val="clear" w:color="auto" w:fill="DAEEF3" w:themeFill="accent5" w:themeFillTint="33"/>
          </w:tcPr>
          <w:p w:rsidR="00C7558C" w:rsidRPr="00F540AF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58C" w:rsidRPr="00F540AF" w:rsidTr="00956B56">
        <w:tc>
          <w:tcPr>
            <w:tcW w:w="1548" w:type="dxa"/>
            <w:shd w:val="clear" w:color="auto" w:fill="DAEEF3" w:themeFill="accent5" w:themeFillTint="33"/>
          </w:tcPr>
          <w:p w:rsidR="00C7558C" w:rsidRPr="00F540AF" w:rsidRDefault="00E34139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 OR</w:t>
            </w:r>
            <w:r w:rsidR="001F31A0"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Ë</w:t>
            </w:r>
          </w:p>
        </w:tc>
        <w:tc>
          <w:tcPr>
            <w:tcW w:w="630" w:type="dxa"/>
            <w:shd w:val="clear" w:color="auto" w:fill="DAEEF3" w:themeFill="accent5" w:themeFillTint="33"/>
          </w:tcPr>
          <w:p w:rsidR="00C7558C" w:rsidRPr="00F540AF" w:rsidRDefault="00C7558C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0</w:t>
            </w:r>
          </w:p>
        </w:tc>
        <w:tc>
          <w:tcPr>
            <w:tcW w:w="4320" w:type="dxa"/>
            <w:shd w:val="clear" w:color="auto" w:fill="DAEEF3" w:themeFill="accent5" w:themeFillTint="33"/>
          </w:tcPr>
          <w:p w:rsidR="00C7558C" w:rsidRPr="00F540AF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AEEF3" w:themeFill="accent5" w:themeFillTint="33"/>
          </w:tcPr>
          <w:p w:rsidR="00C7558C" w:rsidRPr="00F540AF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4230" w:type="dxa"/>
            <w:gridSpan w:val="2"/>
            <w:shd w:val="clear" w:color="auto" w:fill="DAEEF3" w:themeFill="accent5" w:themeFillTint="33"/>
          </w:tcPr>
          <w:p w:rsidR="00C7558C" w:rsidRPr="00F540AF" w:rsidRDefault="007306ED" w:rsidP="007306E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gurat simetrike</w:t>
            </w:r>
          </w:p>
        </w:tc>
        <w:tc>
          <w:tcPr>
            <w:tcW w:w="4230" w:type="dxa"/>
            <w:shd w:val="clear" w:color="auto" w:fill="DAEEF3" w:themeFill="accent5" w:themeFillTint="33"/>
          </w:tcPr>
          <w:p w:rsidR="00C7558C" w:rsidRPr="00F540AF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58C" w:rsidRPr="00F540AF" w:rsidTr="00956B56">
        <w:tc>
          <w:tcPr>
            <w:tcW w:w="1548" w:type="dxa"/>
            <w:shd w:val="clear" w:color="auto" w:fill="DAEEF3" w:themeFill="accent5" w:themeFillTint="33"/>
          </w:tcPr>
          <w:p w:rsidR="00C7558C" w:rsidRPr="00F540AF" w:rsidRDefault="00C7558C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DAEEF3" w:themeFill="accent5" w:themeFillTint="33"/>
          </w:tcPr>
          <w:p w:rsidR="00C7558C" w:rsidRPr="00F540AF" w:rsidRDefault="00C7558C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1</w:t>
            </w:r>
          </w:p>
        </w:tc>
        <w:tc>
          <w:tcPr>
            <w:tcW w:w="4320" w:type="dxa"/>
            <w:shd w:val="clear" w:color="auto" w:fill="DAEEF3" w:themeFill="accent5" w:themeFillTint="33"/>
          </w:tcPr>
          <w:p w:rsidR="00C7558C" w:rsidRPr="00F540AF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AEEF3" w:themeFill="accent5" w:themeFillTint="33"/>
          </w:tcPr>
          <w:p w:rsidR="00C7558C" w:rsidRPr="00F540AF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230" w:type="dxa"/>
            <w:gridSpan w:val="2"/>
            <w:shd w:val="clear" w:color="auto" w:fill="DAEEF3" w:themeFill="accent5" w:themeFillTint="33"/>
          </w:tcPr>
          <w:p w:rsidR="00C7558C" w:rsidRPr="00F540AF" w:rsidRDefault="007306ED" w:rsidP="006258F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jekt (3)</w:t>
            </w:r>
          </w:p>
        </w:tc>
        <w:tc>
          <w:tcPr>
            <w:tcW w:w="4230" w:type="dxa"/>
            <w:shd w:val="clear" w:color="auto" w:fill="DAEEF3" w:themeFill="accent5" w:themeFillTint="33"/>
          </w:tcPr>
          <w:p w:rsidR="00C7558C" w:rsidRPr="00F540AF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58C" w:rsidRPr="00F540AF" w:rsidTr="00956B56">
        <w:tc>
          <w:tcPr>
            <w:tcW w:w="1548" w:type="dxa"/>
            <w:shd w:val="clear" w:color="auto" w:fill="DAEEF3" w:themeFill="accent5" w:themeFillTint="33"/>
          </w:tcPr>
          <w:p w:rsidR="00C7558C" w:rsidRPr="00F540AF" w:rsidRDefault="00C7558C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DAEEF3" w:themeFill="accent5" w:themeFillTint="33"/>
          </w:tcPr>
          <w:p w:rsidR="00C7558C" w:rsidRPr="00F540AF" w:rsidRDefault="00C7558C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2</w:t>
            </w:r>
          </w:p>
        </w:tc>
        <w:tc>
          <w:tcPr>
            <w:tcW w:w="4320" w:type="dxa"/>
            <w:shd w:val="clear" w:color="auto" w:fill="DAEEF3" w:themeFill="accent5" w:themeFillTint="33"/>
          </w:tcPr>
          <w:p w:rsidR="00C7558C" w:rsidRPr="00F540AF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AEEF3" w:themeFill="accent5" w:themeFillTint="33"/>
          </w:tcPr>
          <w:p w:rsidR="00C7558C" w:rsidRPr="00F540AF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230" w:type="dxa"/>
            <w:gridSpan w:val="2"/>
            <w:shd w:val="clear" w:color="auto" w:fill="DAEEF3" w:themeFill="accent5" w:themeFillTint="33"/>
          </w:tcPr>
          <w:p w:rsidR="00C7558C" w:rsidRPr="00F540AF" w:rsidRDefault="007306ED" w:rsidP="006258F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jekt (4)</w:t>
            </w:r>
          </w:p>
        </w:tc>
        <w:tc>
          <w:tcPr>
            <w:tcW w:w="4230" w:type="dxa"/>
            <w:shd w:val="clear" w:color="auto" w:fill="DAEEF3" w:themeFill="accent5" w:themeFillTint="33"/>
          </w:tcPr>
          <w:p w:rsidR="00C7558C" w:rsidRPr="00F540AF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58C" w:rsidRPr="00F540AF" w:rsidTr="00956B56">
        <w:tc>
          <w:tcPr>
            <w:tcW w:w="1548" w:type="dxa"/>
            <w:shd w:val="clear" w:color="auto" w:fill="DAEEF3" w:themeFill="accent5" w:themeFillTint="33"/>
          </w:tcPr>
          <w:p w:rsidR="00C7558C" w:rsidRPr="00F540AF" w:rsidRDefault="00C7558C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DAEEF3" w:themeFill="accent5" w:themeFillTint="33"/>
          </w:tcPr>
          <w:p w:rsidR="00C7558C" w:rsidRPr="00F540AF" w:rsidRDefault="00C7558C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3</w:t>
            </w:r>
          </w:p>
        </w:tc>
        <w:tc>
          <w:tcPr>
            <w:tcW w:w="4320" w:type="dxa"/>
            <w:shd w:val="clear" w:color="auto" w:fill="DAEEF3" w:themeFill="accent5" w:themeFillTint="33"/>
          </w:tcPr>
          <w:p w:rsidR="00C7558C" w:rsidRPr="00F540AF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AEEF3" w:themeFill="accent5" w:themeFillTint="33"/>
          </w:tcPr>
          <w:p w:rsidR="00C7558C" w:rsidRPr="00F540AF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4230" w:type="dxa"/>
            <w:gridSpan w:val="2"/>
            <w:shd w:val="clear" w:color="auto" w:fill="DAEEF3" w:themeFill="accent5" w:themeFillTint="33"/>
          </w:tcPr>
          <w:p w:rsidR="00C7558C" w:rsidRPr="00F540AF" w:rsidRDefault="007306ED" w:rsidP="007306E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ndndodhja: mbi, në, nën, sipër</w:t>
            </w:r>
          </w:p>
        </w:tc>
        <w:tc>
          <w:tcPr>
            <w:tcW w:w="4230" w:type="dxa"/>
            <w:shd w:val="clear" w:color="auto" w:fill="DAEEF3" w:themeFill="accent5" w:themeFillTint="33"/>
          </w:tcPr>
          <w:p w:rsidR="00C7558C" w:rsidRPr="00F540AF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58C" w:rsidRPr="00F540AF" w:rsidTr="00956B56">
        <w:tc>
          <w:tcPr>
            <w:tcW w:w="1548" w:type="dxa"/>
            <w:shd w:val="clear" w:color="auto" w:fill="DAEEF3" w:themeFill="accent5" w:themeFillTint="33"/>
          </w:tcPr>
          <w:p w:rsidR="00C7558C" w:rsidRPr="00F540AF" w:rsidRDefault="00C7558C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DAEEF3" w:themeFill="accent5" w:themeFillTint="33"/>
          </w:tcPr>
          <w:p w:rsidR="00C7558C" w:rsidRPr="00F540AF" w:rsidRDefault="00C7558C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4</w:t>
            </w:r>
          </w:p>
        </w:tc>
        <w:tc>
          <w:tcPr>
            <w:tcW w:w="4320" w:type="dxa"/>
            <w:shd w:val="clear" w:color="auto" w:fill="DAEEF3" w:themeFill="accent5" w:themeFillTint="33"/>
          </w:tcPr>
          <w:p w:rsidR="00C7558C" w:rsidRPr="00F540AF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AEEF3" w:themeFill="accent5" w:themeFillTint="33"/>
          </w:tcPr>
          <w:p w:rsidR="00C7558C" w:rsidRPr="00F540AF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4230" w:type="dxa"/>
            <w:gridSpan w:val="2"/>
            <w:shd w:val="clear" w:color="auto" w:fill="DAEEF3" w:themeFill="accent5" w:themeFillTint="33"/>
          </w:tcPr>
          <w:p w:rsidR="00C7558C" w:rsidRPr="00F540AF" w:rsidRDefault="007306ED" w:rsidP="007306E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ndndodhja: majtas, djathtas, midis</w:t>
            </w:r>
          </w:p>
        </w:tc>
        <w:tc>
          <w:tcPr>
            <w:tcW w:w="4230" w:type="dxa"/>
            <w:shd w:val="clear" w:color="auto" w:fill="DAEEF3" w:themeFill="accent5" w:themeFillTint="33"/>
          </w:tcPr>
          <w:p w:rsidR="00C7558C" w:rsidRPr="00F540AF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58C" w:rsidRPr="00F540AF" w:rsidTr="00956B56">
        <w:tc>
          <w:tcPr>
            <w:tcW w:w="1548" w:type="dxa"/>
            <w:shd w:val="clear" w:color="auto" w:fill="DAEEF3" w:themeFill="accent5" w:themeFillTint="33"/>
          </w:tcPr>
          <w:p w:rsidR="00C7558C" w:rsidRPr="00F540AF" w:rsidRDefault="00C7558C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DAEEF3" w:themeFill="accent5" w:themeFillTint="33"/>
          </w:tcPr>
          <w:p w:rsidR="00C7558C" w:rsidRPr="00F540AF" w:rsidRDefault="00C7558C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5</w:t>
            </w:r>
          </w:p>
        </w:tc>
        <w:tc>
          <w:tcPr>
            <w:tcW w:w="4320" w:type="dxa"/>
            <w:shd w:val="clear" w:color="auto" w:fill="DAEEF3" w:themeFill="accent5" w:themeFillTint="33"/>
          </w:tcPr>
          <w:p w:rsidR="00C7558C" w:rsidRPr="00F540AF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AEEF3" w:themeFill="accent5" w:themeFillTint="33"/>
          </w:tcPr>
          <w:p w:rsidR="00C7558C" w:rsidRPr="00F540AF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230" w:type="dxa"/>
            <w:gridSpan w:val="2"/>
            <w:shd w:val="clear" w:color="auto" w:fill="DAEEF3" w:themeFill="accent5" w:themeFillTint="33"/>
          </w:tcPr>
          <w:p w:rsidR="00C7558C" w:rsidRPr="00F540AF" w:rsidRDefault="007306ED" w:rsidP="006258F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yfishimi i numrave njëshifrorë</w:t>
            </w:r>
          </w:p>
        </w:tc>
        <w:tc>
          <w:tcPr>
            <w:tcW w:w="4230" w:type="dxa"/>
            <w:shd w:val="clear" w:color="auto" w:fill="DAEEF3" w:themeFill="accent5" w:themeFillTint="33"/>
          </w:tcPr>
          <w:p w:rsidR="00C7558C" w:rsidRPr="00F540AF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58C" w:rsidRPr="00F540AF" w:rsidTr="00956B56">
        <w:tc>
          <w:tcPr>
            <w:tcW w:w="1548" w:type="dxa"/>
            <w:shd w:val="clear" w:color="auto" w:fill="DAEEF3" w:themeFill="accent5" w:themeFillTint="33"/>
          </w:tcPr>
          <w:p w:rsidR="00C7558C" w:rsidRPr="00F540AF" w:rsidRDefault="00C7558C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DAEEF3" w:themeFill="accent5" w:themeFillTint="33"/>
          </w:tcPr>
          <w:p w:rsidR="00C7558C" w:rsidRPr="00F540AF" w:rsidRDefault="00C7558C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6</w:t>
            </w:r>
          </w:p>
        </w:tc>
        <w:tc>
          <w:tcPr>
            <w:tcW w:w="4320" w:type="dxa"/>
            <w:shd w:val="clear" w:color="auto" w:fill="DAEEF3" w:themeFill="accent5" w:themeFillTint="33"/>
          </w:tcPr>
          <w:p w:rsidR="00C7558C" w:rsidRPr="00F540AF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AEEF3" w:themeFill="accent5" w:themeFillTint="33"/>
          </w:tcPr>
          <w:p w:rsidR="00C7558C" w:rsidRPr="00F540AF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4230" w:type="dxa"/>
            <w:gridSpan w:val="2"/>
            <w:shd w:val="clear" w:color="auto" w:fill="DAEEF3" w:themeFill="accent5" w:themeFillTint="33"/>
          </w:tcPr>
          <w:p w:rsidR="00C7558C" w:rsidRPr="00F540AF" w:rsidRDefault="007306ED" w:rsidP="006258F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yfishimi i numrave njëshifrorë</w:t>
            </w:r>
          </w:p>
        </w:tc>
        <w:tc>
          <w:tcPr>
            <w:tcW w:w="4230" w:type="dxa"/>
            <w:shd w:val="clear" w:color="auto" w:fill="DAEEF3" w:themeFill="accent5" w:themeFillTint="33"/>
          </w:tcPr>
          <w:p w:rsidR="00C7558C" w:rsidRPr="00F540AF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58C" w:rsidRPr="00F540AF" w:rsidTr="00956B56">
        <w:tc>
          <w:tcPr>
            <w:tcW w:w="1548" w:type="dxa"/>
            <w:shd w:val="clear" w:color="auto" w:fill="DAEEF3" w:themeFill="accent5" w:themeFillTint="33"/>
          </w:tcPr>
          <w:p w:rsidR="00C7558C" w:rsidRPr="00F540AF" w:rsidRDefault="00C7558C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DAEEF3" w:themeFill="accent5" w:themeFillTint="33"/>
          </w:tcPr>
          <w:p w:rsidR="00C7558C" w:rsidRPr="00F540AF" w:rsidRDefault="00C7558C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7</w:t>
            </w:r>
          </w:p>
        </w:tc>
        <w:tc>
          <w:tcPr>
            <w:tcW w:w="4320" w:type="dxa"/>
            <w:shd w:val="clear" w:color="auto" w:fill="DAEEF3" w:themeFill="accent5" w:themeFillTint="33"/>
          </w:tcPr>
          <w:p w:rsidR="00C7558C" w:rsidRPr="00F540AF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AEEF3" w:themeFill="accent5" w:themeFillTint="33"/>
          </w:tcPr>
          <w:p w:rsidR="00C7558C" w:rsidRPr="00F540AF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4230" w:type="dxa"/>
            <w:gridSpan w:val="2"/>
            <w:shd w:val="clear" w:color="auto" w:fill="DAEEF3" w:themeFill="accent5" w:themeFillTint="33"/>
          </w:tcPr>
          <w:p w:rsidR="00C7558C" w:rsidRPr="00F540AF" w:rsidRDefault="007306ED" w:rsidP="006258F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rat çift dhe tek</w:t>
            </w:r>
          </w:p>
        </w:tc>
        <w:tc>
          <w:tcPr>
            <w:tcW w:w="4230" w:type="dxa"/>
            <w:shd w:val="clear" w:color="auto" w:fill="DAEEF3" w:themeFill="accent5" w:themeFillTint="33"/>
          </w:tcPr>
          <w:p w:rsidR="00C7558C" w:rsidRPr="00F540AF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58C" w:rsidRPr="00F540AF" w:rsidTr="00956B56">
        <w:tc>
          <w:tcPr>
            <w:tcW w:w="1548" w:type="dxa"/>
            <w:shd w:val="clear" w:color="auto" w:fill="DAEEF3" w:themeFill="accent5" w:themeFillTint="33"/>
          </w:tcPr>
          <w:p w:rsidR="00C7558C" w:rsidRPr="00F540AF" w:rsidRDefault="00C7558C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DAEEF3" w:themeFill="accent5" w:themeFillTint="33"/>
          </w:tcPr>
          <w:p w:rsidR="00C7558C" w:rsidRPr="00F540AF" w:rsidRDefault="00C7558C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8</w:t>
            </w:r>
          </w:p>
        </w:tc>
        <w:tc>
          <w:tcPr>
            <w:tcW w:w="4320" w:type="dxa"/>
            <w:shd w:val="clear" w:color="auto" w:fill="DAEEF3" w:themeFill="accent5" w:themeFillTint="33"/>
          </w:tcPr>
          <w:p w:rsidR="00C7558C" w:rsidRPr="00F540AF" w:rsidRDefault="00C7558C" w:rsidP="006258F8">
            <w:pPr>
              <w:spacing w:line="360" w:lineRule="auto"/>
              <w:ind w:right="-2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AEEF3" w:themeFill="accent5" w:themeFillTint="33"/>
          </w:tcPr>
          <w:p w:rsidR="00C7558C" w:rsidRPr="00F540AF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4230" w:type="dxa"/>
            <w:gridSpan w:val="2"/>
            <w:shd w:val="clear" w:color="auto" w:fill="DAEEF3" w:themeFill="accent5" w:themeFillTint="33"/>
          </w:tcPr>
          <w:p w:rsidR="00C7558C" w:rsidRPr="00F540AF" w:rsidRDefault="007306ED" w:rsidP="0073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jetja e gjysmës së numrave çift me anë të objekteve (Çift dhe tek)</w:t>
            </w:r>
          </w:p>
        </w:tc>
        <w:tc>
          <w:tcPr>
            <w:tcW w:w="4230" w:type="dxa"/>
            <w:shd w:val="clear" w:color="auto" w:fill="DAEEF3" w:themeFill="accent5" w:themeFillTint="33"/>
          </w:tcPr>
          <w:p w:rsidR="00C7558C" w:rsidRPr="00F540AF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58C" w:rsidRPr="00F540AF" w:rsidTr="009B3F3E">
        <w:tc>
          <w:tcPr>
            <w:tcW w:w="1548" w:type="dxa"/>
            <w:shd w:val="clear" w:color="auto" w:fill="DAEEF3" w:themeFill="accent5" w:themeFillTint="33"/>
          </w:tcPr>
          <w:p w:rsidR="00C7558C" w:rsidRPr="00F540AF" w:rsidRDefault="00C7558C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DAEEF3" w:themeFill="accent5" w:themeFillTint="33"/>
          </w:tcPr>
          <w:p w:rsidR="00C7558C" w:rsidRPr="00F540AF" w:rsidRDefault="00C7558C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9</w:t>
            </w:r>
          </w:p>
        </w:tc>
        <w:tc>
          <w:tcPr>
            <w:tcW w:w="4320" w:type="dxa"/>
            <w:shd w:val="clear" w:color="auto" w:fill="DAEEF3" w:themeFill="accent5" w:themeFillTint="33"/>
          </w:tcPr>
          <w:p w:rsidR="00C7558C" w:rsidRPr="00F540AF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AEEF3" w:themeFill="accent5" w:themeFillTint="33"/>
          </w:tcPr>
          <w:p w:rsidR="00C7558C" w:rsidRPr="00F540AF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4230" w:type="dxa"/>
            <w:gridSpan w:val="2"/>
            <w:shd w:val="clear" w:color="auto" w:fill="DAEEF3" w:themeFill="accent5" w:themeFillTint="33"/>
          </w:tcPr>
          <w:p w:rsidR="00C7558C" w:rsidRPr="00F540AF" w:rsidRDefault="007306ED" w:rsidP="007306E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darja e numrave njëshifrorë në çift dhe tek deri në 10 (Çift dhe tek)</w:t>
            </w:r>
          </w:p>
        </w:tc>
        <w:tc>
          <w:tcPr>
            <w:tcW w:w="4230" w:type="dxa"/>
            <w:shd w:val="clear" w:color="auto" w:fill="DAEEF3" w:themeFill="accent5" w:themeFillTint="33"/>
          </w:tcPr>
          <w:p w:rsidR="00C7558C" w:rsidRPr="00F540AF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58C" w:rsidRPr="00F540AF" w:rsidTr="009B3F3E">
        <w:tc>
          <w:tcPr>
            <w:tcW w:w="1548" w:type="dxa"/>
            <w:shd w:val="clear" w:color="auto" w:fill="DAEEF3" w:themeFill="accent5" w:themeFillTint="33"/>
          </w:tcPr>
          <w:p w:rsidR="00C7558C" w:rsidRPr="00F540AF" w:rsidRDefault="00C7558C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DAEEF3" w:themeFill="accent5" w:themeFillTint="33"/>
          </w:tcPr>
          <w:p w:rsidR="00C7558C" w:rsidRPr="00F540AF" w:rsidRDefault="00C7558C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0</w:t>
            </w:r>
          </w:p>
        </w:tc>
        <w:tc>
          <w:tcPr>
            <w:tcW w:w="4320" w:type="dxa"/>
            <w:shd w:val="clear" w:color="auto" w:fill="DAEEF3" w:themeFill="accent5" w:themeFillTint="33"/>
          </w:tcPr>
          <w:p w:rsidR="00C7558C" w:rsidRPr="00F540AF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AEEF3" w:themeFill="accent5" w:themeFillTint="33"/>
          </w:tcPr>
          <w:p w:rsidR="00C7558C" w:rsidRPr="00F540AF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4230" w:type="dxa"/>
            <w:gridSpan w:val="2"/>
            <w:shd w:val="clear" w:color="auto" w:fill="DAEEF3" w:themeFill="accent5" w:themeFillTint="33"/>
          </w:tcPr>
          <w:p w:rsidR="00C7558C" w:rsidRPr="00F540AF" w:rsidRDefault="007306ED" w:rsidP="007306E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darja e objekteve në dy grupe të barabarta (Rregullsitë numerike)</w:t>
            </w:r>
          </w:p>
        </w:tc>
        <w:tc>
          <w:tcPr>
            <w:tcW w:w="4230" w:type="dxa"/>
            <w:shd w:val="clear" w:color="auto" w:fill="DAEEF3" w:themeFill="accent5" w:themeFillTint="33"/>
          </w:tcPr>
          <w:p w:rsidR="00C7558C" w:rsidRPr="00F540AF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58C" w:rsidRPr="00F540AF" w:rsidTr="009B3F3E">
        <w:tc>
          <w:tcPr>
            <w:tcW w:w="1548" w:type="dxa"/>
            <w:shd w:val="clear" w:color="auto" w:fill="DAEEF3" w:themeFill="accent5" w:themeFillTint="33"/>
          </w:tcPr>
          <w:p w:rsidR="00C7558C" w:rsidRPr="00F540AF" w:rsidRDefault="00C7558C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DAEEF3" w:themeFill="accent5" w:themeFillTint="33"/>
          </w:tcPr>
          <w:p w:rsidR="00C7558C" w:rsidRPr="00F540AF" w:rsidRDefault="00C7558C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1</w:t>
            </w:r>
          </w:p>
        </w:tc>
        <w:tc>
          <w:tcPr>
            <w:tcW w:w="4320" w:type="dxa"/>
            <w:shd w:val="clear" w:color="auto" w:fill="DAEEF3" w:themeFill="accent5" w:themeFillTint="33"/>
          </w:tcPr>
          <w:p w:rsidR="00C7558C" w:rsidRPr="00F540AF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AEEF3" w:themeFill="accent5" w:themeFillTint="33"/>
          </w:tcPr>
          <w:p w:rsidR="00C7558C" w:rsidRPr="00F540AF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540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4230" w:type="dxa"/>
            <w:gridSpan w:val="2"/>
            <w:shd w:val="clear" w:color="auto" w:fill="DAEEF3" w:themeFill="accent5" w:themeFillTint="33"/>
          </w:tcPr>
          <w:p w:rsidR="00C7558C" w:rsidRPr="00F540AF" w:rsidRDefault="005328BB" w:rsidP="006258F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Problema dhe situata problemore: 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Dyfishimi dhe gjysma e numrave çift</w:t>
            </w:r>
          </w:p>
        </w:tc>
        <w:tc>
          <w:tcPr>
            <w:tcW w:w="4230" w:type="dxa"/>
            <w:shd w:val="clear" w:color="auto" w:fill="DAEEF3" w:themeFill="accent5" w:themeFillTint="33"/>
          </w:tcPr>
          <w:p w:rsidR="00C7558C" w:rsidRPr="00F540AF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58C" w:rsidRPr="00F540AF" w:rsidTr="009B3F3E">
        <w:tc>
          <w:tcPr>
            <w:tcW w:w="1548" w:type="dxa"/>
            <w:shd w:val="clear" w:color="auto" w:fill="DAEEF3" w:themeFill="accent5" w:themeFillTint="33"/>
          </w:tcPr>
          <w:p w:rsidR="00C7558C" w:rsidRPr="00F540AF" w:rsidRDefault="00C7558C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DAEEF3" w:themeFill="accent5" w:themeFillTint="33"/>
          </w:tcPr>
          <w:p w:rsidR="00C7558C" w:rsidRPr="00F540AF" w:rsidRDefault="00C7558C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2</w:t>
            </w:r>
          </w:p>
        </w:tc>
        <w:tc>
          <w:tcPr>
            <w:tcW w:w="4320" w:type="dxa"/>
            <w:shd w:val="clear" w:color="auto" w:fill="DAEEF3" w:themeFill="accent5" w:themeFillTint="33"/>
          </w:tcPr>
          <w:p w:rsidR="00C7558C" w:rsidRPr="00F540AF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AEEF3" w:themeFill="accent5" w:themeFillTint="33"/>
          </w:tcPr>
          <w:p w:rsidR="00C7558C" w:rsidRPr="00F540AF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4230" w:type="dxa"/>
            <w:gridSpan w:val="2"/>
            <w:shd w:val="clear" w:color="auto" w:fill="DAEEF3" w:themeFill="accent5" w:themeFillTint="33"/>
          </w:tcPr>
          <w:p w:rsidR="00C7558C" w:rsidRPr="00F540AF" w:rsidRDefault="005328BB" w:rsidP="006258F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kurs "Veprime me mend duke përdorur dyfishimin"</w:t>
            </w:r>
          </w:p>
        </w:tc>
        <w:tc>
          <w:tcPr>
            <w:tcW w:w="4230" w:type="dxa"/>
            <w:shd w:val="clear" w:color="auto" w:fill="DAEEF3" w:themeFill="accent5" w:themeFillTint="33"/>
          </w:tcPr>
          <w:p w:rsidR="00C7558C" w:rsidRPr="00F540AF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58C" w:rsidRPr="00F540AF" w:rsidTr="009B3F3E">
        <w:tc>
          <w:tcPr>
            <w:tcW w:w="1548" w:type="dxa"/>
            <w:shd w:val="clear" w:color="auto" w:fill="DAEEF3" w:themeFill="accent5" w:themeFillTint="33"/>
          </w:tcPr>
          <w:p w:rsidR="00C7558C" w:rsidRPr="00F540AF" w:rsidRDefault="00C7558C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DAEEF3" w:themeFill="accent5" w:themeFillTint="33"/>
          </w:tcPr>
          <w:p w:rsidR="00C7558C" w:rsidRPr="00F540AF" w:rsidRDefault="00C7558C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3</w:t>
            </w:r>
          </w:p>
        </w:tc>
        <w:tc>
          <w:tcPr>
            <w:tcW w:w="4320" w:type="dxa"/>
            <w:shd w:val="clear" w:color="auto" w:fill="DAEEF3" w:themeFill="accent5" w:themeFillTint="33"/>
          </w:tcPr>
          <w:p w:rsidR="00C7558C" w:rsidRPr="00F540AF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AEEF3" w:themeFill="accent5" w:themeFillTint="33"/>
          </w:tcPr>
          <w:p w:rsidR="00C7558C" w:rsidRPr="00F540AF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4230" w:type="dxa"/>
            <w:gridSpan w:val="2"/>
            <w:shd w:val="clear" w:color="auto" w:fill="DAEEF3" w:themeFill="accent5" w:themeFillTint="33"/>
          </w:tcPr>
          <w:p w:rsidR="00C7558C" w:rsidRPr="00F540AF" w:rsidRDefault="005328BB" w:rsidP="006258F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jysma e numrave njëshifrorë me mjete konkrete</w:t>
            </w:r>
          </w:p>
        </w:tc>
        <w:tc>
          <w:tcPr>
            <w:tcW w:w="4230" w:type="dxa"/>
            <w:shd w:val="clear" w:color="auto" w:fill="DAEEF3" w:themeFill="accent5" w:themeFillTint="33"/>
          </w:tcPr>
          <w:p w:rsidR="00C7558C" w:rsidRPr="00F540AF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58C" w:rsidRPr="00F540AF" w:rsidTr="009B3F3E">
        <w:tc>
          <w:tcPr>
            <w:tcW w:w="1548" w:type="dxa"/>
            <w:shd w:val="clear" w:color="auto" w:fill="DAEEF3" w:themeFill="accent5" w:themeFillTint="33"/>
          </w:tcPr>
          <w:p w:rsidR="00C7558C" w:rsidRPr="00F540AF" w:rsidRDefault="00C7558C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DAEEF3" w:themeFill="accent5" w:themeFillTint="33"/>
          </w:tcPr>
          <w:p w:rsidR="00C7558C" w:rsidRPr="00F540AF" w:rsidRDefault="00C7558C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4</w:t>
            </w:r>
          </w:p>
        </w:tc>
        <w:tc>
          <w:tcPr>
            <w:tcW w:w="4320" w:type="dxa"/>
            <w:shd w:val="clear" w:color="auto" w:fill="DAEEF3" w:themeFill="accent5" w:themeFillTint="33"/>
          </w:tcPr>
          <w:p w:rsidR="00C7558C" w:rsidRPr="00F540AF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AEEF3" w:themeFill="accent5" w:themeFillTint="33"/>
          </w:tcPr>
          <w:p w:rsidR="00C7558C" w:rsidRPr="00F540AF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4230" w:type="dxa"/>
            <w:gridSpan w:val="2"/>
            <w:shd w:val="clear" w:color="auto" w:fill="DAEEF3" w:themeFill="accent5" w:themeFillTint="33"/>
          </w:tcPr>
          <w:p w:rsidR="00C7558C" w:rsidRPr="00F540AF" w:rsidRDefault="005328BB" w:rsidP="005328B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jysma e numrave njëshifrorë me ilustrime</w:t>
            </w:r>
          </w:p>
        </w:tc>
        <w:tc>
          <w:tcPr>
            <w:tcW w:w="4230" w:type="dxa"/>
            <w:shd w:val="clear" w:color="auto" w:fill="DAEEF3" w:themeFill="accent5" w:themeFillTint="33"/>
          </w:tcPr>
          <w:p w:rsidR="00C7558C" w:rsidRPr="00F540AF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58C" w:rsidRPr="00F540AF" w:rsidTr="009B3F3E">
        <w:tc>
          <w:tcPr>
            <w:tcW w:w="1548" w:type="dxa"/>
            <w:shd w:val="clear" w:color="auto" w:fill="DAEEF3" w:themeFill="accent5" w:themeFillTint="33"/>
          </w:tcPr>
          <w:p w:rsidR="00C7558C" w:rsidRPr="00F540AF" w:rsidRDefault="00C7558C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DAEEF3" w:themeFill="accent5" w:themeFillTint="33"/>
          </w:tcPr>
          <w:p w:rsidR="00C7558C" w:rsidRPr="00F540AF" w:rsidRDefault="00C7558C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5</w:t>
            </w:r>
          </w:p>
        </w:tc>
        <w:tc>
          <w:tcPr>
            <w:tcW w:w="4320" w:type="dxa"/>
            <w:shd w:val="clear" w:color="auto" w:fill="DAEEF3" w:themeFill="accent5" w:themeFillTint="33"/>
          </w:tcPr>
          <w:p w:rsidR="00C7558C" w:rsidRPr="00F540AF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AEEF3" w:themeFill="accent5" w:themeFillTint="33"/>
          </w:tcPr>
          <w:p w:rsidR="00C7558C" w:rsidRPr="00F540AF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4230" w:type="dxa"/>
            <w:gridSpan w:val="2"/>
            <w:shd w:val="clear" w:color="auto" w:fill="DAEEF3" w:themeFill="accent5" w:themeFillTint="33"/>
          </w:tcPr>
          <w:p w:rsidR="00C7558C" w:rsidRPr="00F540AF" w:rsidRDefault="005328BB" w:rsidP="006258F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britja si veprim i kundërt i mbledhjes</w:t>
            </w:r>
          </w:p>
        </w:tc>
        <w:tc>
          <w:tcPr>
            <w:tcW w:w="4230" w:type="dxa"/>
            <w:shd w:val="clear" w:color="auto" w:fill="DAEEF3" w:themeFill="accent5" w:themeFillTint="33"/>
          </w:tcPr>
          <w:p w:rsidR="00C7558C" w:rsidRPr="00F540AF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58C" w:rsidRPr="00F540AF" w:rsidTr="009B3F3E">
        <w:tc>
          <w:tcPr>
            <w:tcW w:w="1548" w:type="dxa"/>
            <w:shd w:val="clear" w:color="auto" w:fill="DAEEF3" w:themeFill="accent5" w:themeFillTint="33"/>
          </w:tcPr>
          <w:p w:rsidR="00C7558C" w:rsidRPr="00F540AF" w:rsidRDefault="00C7558C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DAEEF3" w:themeFill="accent5" w:themeFillTint="33"/>
          </w:tcPr>
          <w:p w:rsidR="00C7558C" w:rsidRPr="00F540AF" w:rsidRDefault="00C7558C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6</w:t>
            </w:r>
          </w:p>
        </w:tc>
        <w:tc>
          <w:tcPr>
            <w:tcW w:w="4320" w:type="dxa"/>
            <w:shd w:val="clear" w:color="auto" w:fill="DAEEF3" w:themeFill="accent5" w:themeFillTint="33"/>
          </w:tcPr>
          <w:p w:rsidR="00C7558C" w:rsidRPr="00F540AF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AEEF3" w:themeFill="accent5" w:themeFillTint="33"/>
          </w:tcPr>
          <w:p w:rsidR="00C7558C" w:rsidRPr="00F540AF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4230" w:type="dxa"/>
            <w:gridSpan w:val="2"/>
            <w:shd w:val="clear" w:color="auto" w:fill="DAEEF3" w:themeFill="accent5" w:themeFillTint="33"/>
          </w:tcPr>
          <w:p w:rsidR="00C7558C" w:rsidRPr="00F540AF" w:rsidRDefault="005328BB" w:rsidP="006258F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britja si veprim i kundërt i mbledhjes</w:t>
            </w:r>
          </w:p>
        </w:tc>
        <w:tc>
          <w:tcPr>
            <w:tcW w:w="4230" w:type="dxa"/>
            <w:shd w:val="clear" w:color="auto" w:fill="DAEEF3" w:themeFill="accent5" w:themeFillTint="33"/>
          </w:tcPr>
          <w:p w:rsidR="00C7558C" w:rsidRPr="00F540AF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58C" w:rsidRPr="00F540AF" w:rsidTr="009B3F3E">
        <w:tc>
          <w:tcPr>
            <w:tcW w:w="1548" w:type="dxa"/>
            <w:shd w:val="clear" w:color="auto" w:fill="DAEEF3" w:themeFill="accent5" w:themeFillTint="33"/>
          </w:tcPr>
          <w:p w:rsidR="00C7558C" w:rsidRPr="00F540AF" w:rsidRDefault="00C7558C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DAEEF3" w:themeFill="accent5" w:themeFillTint="33"/>
          </w:tcPr>
          <w:p w:rsidR="00C7558C" w:rsidRPr="00F540AF" w:rsidRDefault="00C7558C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7</w:t>
            </w:r>
          </w:p>
        </w:tc>
        <w:tc>
          <w:tcPr>
            <w:tcW w:w="4320" w:type="dxa"/>
            <w:shd w:val="clear" w:color="auto" w:fill="DAEEF3" w:themeFill="accent5" w:themeFillTint="33"/>
          </w:tcPr>
          <w:p w:rsidR="00C7558C" w:rsidRPr="00F540AF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AEEF3" w:themeFill="accent5" w:themeFillTint="33"/>
          </w:tcPr>
          <w:p w:rsidR="00C7558C" w:rsidRPr="00F540AF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4230" w:type="dxa"/>
            <w:gridSpan w:val="2"/>
            <w:shd w:val="clear" w:color="auto" w:fill="DAEEF3" w:themeFill="accent5" w:themeFillTint="33"/>
          </w:tcPr>
          <w:p w:rsidR="00C7558C" w:rsidRPr="00F540AF" w:rsidRDefault="005328BB" w:rsidP="006258F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johja me monedhat nga 10-lekëshe deri në 100 lekëshe</w:t>
            </w:r>
          </w:p>
        </w:tc>
        <w:tc>
          <w:tcPr>
            <w:tcW w:w="4230" w:type="dxa"/>
            <w:shd w:val="clear" w:color="auto" w:fill="DAEEF3" w:themeFill="accent5" w:themeFillTint="33"/>
          </w:tcPr>
          <w:p w:rsidR="00C7558C" w:rsidRPr="00F540AF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58C" w:rsidRPr="00F540AF" w:rsidTr="009B3F3E">
        <w:trPr>
          <w:trHeight w:val="836"/>
        </w:trPr>
        <w:tc>
          <w:tcPr>
            <w:tcW w:w="1548" w:type="dxa"/>
            <w:shd w:val="clear" w:color="auto" w:fill="DAEEF3" w:themeFill="accent5" w:themeFillTint="33"/>
          </w:tcPr>
          <w:p w:rsidR="00C7558C" w:rsidRPr="00F540AF" w:rsidRDefault="00C7558C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DAEEF3" w:themeFill="accent5" w:themeFillTint="33"/>
          </w:tcPr>
          <w:p w:rsidR="00C7558C" w:rsidRPr="00F540AF" w:rsidRDefault="00C7558C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8</w:t>
            </w:r>
          </w:p>
        </w:tc>
        <w:tc>
          <w:tcPr>
            <w:tcW w:w="4320" w:type="dxa"/>
            <w:shd w:val="clear" w:color="auto" w:fill="DAEEF3" w:themeFill="accent5" w:themeFillTint="33"/>
          </w:tcPr>
          <w:p w:rsidR="00C7558C" w:rsidRPr="00F540AF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AEEF3" w:themeFill="accent5" w:themeFillTint="33"/>
          </w:tcPr>
          <w:p w:rsidR="00C7558C" w:rsidRPr="00F540AF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4230" w:type="dxa"/>
            <w:gridSpan w:val="2"/>
            <w:shd w:val="clear" w:color="auto" w:fill="DAEEF3" w:themeFill="accent5" w:themeFillTint="33"/>
          </w:tcPr>
          <w:p w:rsidR="00C7558C" w:rsidRPr="00F540AF" w:rsidRDefault="005328BB" w:rsidP="006258F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johja me monedhat nga 10-lekëshe deri në 100 lekëshe</w:t>
            </w:r>
          </w:p>
        </w:tc>
        <w:tc>
          <w:tcPr>
            <w:tcW w:w="4230" w:type="dxa"/>
            <w:shd w:val="clear" w:color="auto" w:fill="DAEEF3" w:themeFill="accent5" w:themeFillTint="33"/>
          </w:tcPr>
          <w:p w:rsidR="00C7558C" w:rsidRPr="00F540AF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58C" w:rsidRPr="00F540AF" w:rsidTr="009B3F3E">
        <w:tc>
          <w:tcPr>
            <w:tcW w:w="1548" w:type="dxa"/>
            <w:shd w:val="clear" w:color="auto" w:fill="DAEEF3" w:themeFill="accent5" w:themeFillTint="33"/>
          </w:tcPr>
          <w:p w:rsidR="00C7558C" w:rsidRPr="00F540AF" w:rsidRDefault="00C7558C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DAEEF3" w:themeFill="accent5" w:themeFillTint="33"/>
          </w:tcPr>
          <w:p w:rsidR="00C7558C" w:rsidRPr="00F540AF" w:rsidRDefault="00C7558C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9</w:t>
            </w:r>
          </w:p>
        </w:tc>
        <w:tc>
          <w:tcPr>
            <w:tcW w:w="4320" w:type="dxa"/>
            <w:shd w:val="clear" w:color="auto" w:fill="DAEEF3" w:themeFill="accent5" w:themeFillTint="33"/>
          </w:tcPr>
          <w:p w:rsidR="00C7558C" w:rsidRPr="00F540AF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AEEF3" w:themeFill="accent5" w:themeFillTint="33"/>
          </w:tcPr>
          <w:p w:rsidR="00C7558C" w:rsidRPr="00F540AF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4230" w:type="dxa"/>
            <w:gridSpan w:val="2"/>
            <w:shd w:val="clear" w:color="auto" w:fill="DAEEF3" w:themeFill="accent5" w:themeFillTint="33"/>
          </w:tcPr>
          <w:p w:rsidR="00C7558C" w:rsidRPr="00F540AF" w:rsidRDefault="0034259F" w:rsidP="006258F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sëritje</w:t>
            </w:r>
          </w:p>
        </w:tc>
        <w:tc>
          <w:tcPr>
            <w:tcW w:w="4230" w:type="dxa"/>
            <w:shd w:val="clear" w:color="auto" w:fill="DAEEF3" w:themeFill="accent5" w:themeFillTint="33"/>
          </w:tcPr>
          <w:p w:rsidR="00C7558C" w:rsidRPr="00F540AF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58C" w:rsidRPr="00F540AF" w:rsidTr="00956B56">
        <w:tc>
          <w:tcPr>
            <w:tcW w:w="1548" w:type="dxa"/>
            <w:shd w:val="clear" w:color="auto" w:fill="DAEEF3" w:themeFill="accent5" w:themeFillTint="33"/>
          </w:tcPr>
          <w:p w:rsidR="00C7558C" w:rsidRPr="00F540AF" w:rsidRDefault="00C7558C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DAEEF3" w:themeFill="accent5" w:themeFillTint="33"/>
          </w:tcPr>
          <w:p w:rsidR="00C7558C" w:rsidRPr="00F540AF" w:rsidRDefault="00C7558C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0</w:t>
            </w:r>
          </w:p>
        </w:tc>
        <w:tc>
          <w:tcPr>
            <w:tcW w:w="4320" w:type="dxa"/>
            <w:shd w:val="clear" w:color="auto" w:fill="DAEEF3" w:themeFill="accent5" w:themeFillTint="33"/>
          </w:tcPr>
          <w:p w:rsidR="00C7558C" w:rsidRPr="00F540AF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AEEF3" w:themeFill="accent5" w:themeFillTint="33"/>
          </w:tcPr>
          <w:p w:rsidR="00C7558C" w:rsidRPr="00F540AF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8</w:t>
            </w:r>
          </w:p>
        </w:tc>
        <w:tc>
          <w:tcPr>
            <w:tcW w:w="4230" w:type="dxa"/>
            <w:gridSpan w:val="2"/>
            <w:shd w:val="clear" w:color="auto" w:fill="DAEEF3" w:themeFill="accent5" w:themeFillTint="33"/>
          </w:tcPr>
          <w:p w:rsidR="0034259F" w:rsidRPr="00F540AF" w:rsidRDefault="0034259F" w:rsidP="0034259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sti 2</w:t>
            </w:r>
          </w:p>
          <w:p w:rsidR="00C7558C" w:rsidRPr="00F540AF" w:rsidRDefault="00555098" w:rsidP="006258F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VLER</w:t>
            </w:r>
            <w:r w:rsidR="001F31A0"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IM P</w:t>
            </w:r>
            <w:r w:rsidR="001F31A0"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RMBLEDH</w:t>
            </w:r>
            <w:r w:rsidR="001F31A0"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Ë</w:t>
            </w:r>
            <w:r w:rsidR="00C7558C"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S </w:t>
            </w: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C7558C"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I</w:t>
            </w:r>
          </w:p>
        </w:tc>
        <w:tc>
          <w:tcPr>
            <w:tcW w:w="4230" w:type="dxa"/>
            <w:shd w:val="clear" w:color="auto" w:fill="DAEEF3" w:themeFill="accent5" w:themeFillTint="33"/>
          </w:tcPr>
          <w:p w:rsidR="00C7558C" w:rsidRPr="00F540AF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B8F" w:rsidRPr="00F540AF" w:rsidTr="009B3F3E">
        <w:tc>
          <w:tcPr>
            <w:tcW w:w="1548" w:type="dxa"/>
            <w:shd w:val="clear" w:color="auto" w:fill="EAF1DD" w:themeFill="accent3" w:themeFillTint="33"/>
          </w:tcPr>
          <w:p w:rsidR="00B32B8F" w:rsidRPr="00F540AF" w:rsidRDefault="00B32B8F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EAF1DD" w:themeFill="accent3" w:themeFillTint="33"/>
          </w:tcPr>
          <w:p w:rsidR="00B32B8F" w:rsidRPr="00F540AF" w:rsidRDefault="00B32B8F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1</w:t>
            </w:r>
          </w:p>
        </w:tc>
        <w:tc>
          <w:tcPr>
            <w:tcW w:w="4770" w:type="dxa"/>
            <w:gridSpan w:val="2"/>
            <w:shd w:val="clear" w:color="auto" w:fill="EAF1DD" w:themeFill="accent3" w:themeFillTint="33"/>
          </w:tcPr>
          <w:p w:rsidR="00B32B8F" w:rsidRPr="00F540AF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7" w:type="dxa"/>
            <w:shd w:val="clear" w:color="auto" w:fill="EAF1DD" w:themeFill="accent3" w:themeFillTint="33"/>
          </w:tcPr>
          <w:p w:rsidR="00B32B8F" w:rsidRPr="00F540AF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EAF1DD" w:themeFill="accent3" w:themeFillTint="33"/>
          </w:tcPr>
          <w:p w:rsidR="00B32B8F" w:rsidRPr="00F540AF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30" w:type="dxa"/>
            <w:shd w:val="clear" w:color="auto" w:fill="EAF1DD" w:themeFill="accent3" w:themeFillTint="33"/>
          </w:tcPr>
          <w:p w:rsidR="00B32B8F" w:rsidRPr="00F540AF" w:rsidRDefault="00064DAB" w:rsidP="006258F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bledhja e një numri dyshifror me dhjetëshe të plota me një numër 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njëshifror pa kalim të dhjetës (Shtojmë duke numëruar)</w:t>
            </w:r>
          </w:p>
        </w:tc>
      </w:tr>
      <w:tr w:rsidR="00B32B8F" w:rsidRPr="00F540AF" w:rsidTr="009B3F3E">
        <w:tc>
          <w:tcPr>
            <w:tcW w:w="1548" w:type="dxa"/>
            <w:shd w:val="clear" w:color="auto" w:fill="EAF1DD" w:themeFill="accent3" w:themeFillTint="33"/>
          </w:tcPr>
          <w:p w:rsidR="00B32B8F" w:rsidRPr="00F540AF" w:rsidRDefault="00BB25BB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ALGJEB</w:t>
            </w:r>
            <w:r w:rsidR="001F31A0"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R</w:t>
            </w:r>
          </w:p>
          <w:p w:rsidR="00BB25BB" w:rsidRPr="00F540AF" w:rsidRDefault="00BB25BB" w:rsidP="005550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 OR</w:t>
            </w:r>
            <w:r w:rsidR="001F31A0"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Ë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:rsidR="00B32B8F" w:rsidRPr="00F540AF" w:rsidRDefault="00B32B8F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2</w:t>
            </w:r>
          </w:p>
        </w:tc>
        <w:tc>
          <w:tcPr>
            <w:tcW w:w="4770" w:type="dxa"/>
            <w:gridSpan w:val="2"/>
            <w:shd w:val="clear" w:color="auto" w:fill="EAF1DD" w:themeFill="accent3" w:themeFillTint="33"/>
          </w:tcPr>
          <w:p w:rsidR="00B32B8F" w:rsidRPr="00F540AF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7" w:type="dxa"/>
            <w:shd w:val="clear" w:color="auto" w:fill="EAF1DD" w:themeFill="accent3" w:themeFillTint="33"/>
          </w:tcPr>
          <w:p w:rsidR="00B32B8F" w:rsidRPr="00F540AF" w:rsidRDefault="00EE136B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43" w:type="dxa"/>
            <w:shd w:val="clear" w:color="auto" w:fill="EAF1DD" w:themeFill="accent3" w:themeFillTint="33"/>
          </w:tcPr>
          <w:p w:rsidR="00B32B8F" w:rsidRPr="00F540AF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30" w:type="dxa"/>
            <w:shd w:val="clear" w:color="auto" w:fill="EAF1DD" w:themeFill="accent3" w:themeFillTint="33"/>
          </w:tcPr>
          <w:p w:rsidR="00B32B8F" w:rsidRPr="00F540AF" w:rsidRDefault="00064DAB" w:rsidP="00064D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bledhja e një numri dyshifror me dhjetëshe të plota me një numër njëshifror  (Shtojmë duke numëruar)</w:t>
            </w:r>
          </w:p>
        </w:tc>
      </w:tr>
      <w:tr w:rsidR="00B32B8F" w:rsidRPr="00F540AF" w:rsidTr="009B3F3E">
        <w:tc>
          <w:tcPr>
            <w:tcW w:w="1548" w:type="dxa"/>
            <w:shd w:val="clear" w:color="auto" w:fill="EAF1DD" w:themeFill="accent3" w:themeFillTint="33"/>
          </w:tcPr>
          <w:p w:rsidR="00B32B8F" w:rsidRPr="00F540AF" w:rsidRDefault="00B32B8F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EAF1DD" w:themeFill="accent3" w:themeFillTint="33"/>
          </w:tcPr>
          <w:p w:rsidR="00B32B8F" w:rsidRPr="00F540AF" w:rsidRDefault="00B32B8F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3</w:t>
            </w:r>
          </w:p>
        </w:tc>
        <w:tc>
          <w:tcPr>
            <w:tcW w:w="4770" w:type="dxa"/>
            <w:gridSpan w:val="2"/>
            <w:shd w:val="clear" w:color="auto" w:fill="EAF1DD" w:themeFill="accent3" w:themeFillTint="33"/>
          </w:tcPr>
          <w:p w:rsidR="00B32B8F" w:rsidRPr="00F540AF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7" w:type="dxa"/>
            <w:shd w:val="clear" w:color="auto" w:fill="EAF1DD" w:themeFill="accent3" w:themeFillTint="33"/>
          </w:tcPr>
          <w:p w:rsidR="00B32B8F" w:rsidRPr="00F540AF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EAF1DD" w:themeFill="accent3" w:themeFillTint="33"/>
          </w:tcPr>
          <w:p w:rsidR="00B32B8F" w:rsidRPr="00F540AF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30" w:type="dxa"/>
            <w:shd w:val="clear" w:color="auto" w:fill="EAF1DD" w:themeFill="accent3" w:themeFillTint="33"/>
          </w:tcPr>
          <w:p w:rsidR="00B32B8F" w:rsidRPr="00F540AF" w:rsidRDefault="00064DAB" w:rsidP="006258F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sëritje: Mbledhja e një numri dyshifror me dhjetëshe të plota me një numër njëshifror</w:t>
            </w:r>
          </w:p>
        </w:tc>
      </w:tr>
      <w:tr w:rsidR="00B32B8F" w:rsidRPr="00F540AF" w:rsidTr="009B3F3E">
        <w:tc>
          <w:tcPr>
            <w:tcW w:w="1548" w:type="dxa"/>
            <w:shd w:val="clear" w:color="auto" w:fill="EAF1DD" w:themeFill="accent3" w:themeFillTint="33"/>
          </w:tcPr>
          <w:p w:rsidR="00B32B8F" w:rsidRPr="00F540AF" w:rsidRDefault="004C6FB4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MATJET 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:rsidR="00B32B8F" w:rsidRPr="00F540AF" w:rsidRDefault="00B32B8F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4</w:t>
            </w:r>
          </w:p>
        </w:tc>
        <w:tc>
          <w:tcPr>
            <w:tcW w:w="4770" w:type="dxa"/>
            <w:gridSpan w:val="2"/>
            <w:shd w:val="clear" w:color="auto" w:fill="EAF1DD" w:themeFill="accent3" w:themeFillTint="33"/>
          </w:tcPr>
          <w:p w:rsidR="00B32B8F" w:rsidRPr="00F540AF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7" w:type="dxa"/>
            <w:shd w:val="clear" w:color="auto" w:fill="EAF1DD" w:themeFill="accent3" w:themeFillTint="33"/>
          </w:tcPr>
          <w:p w:rsidR="00B32B8F" w:rsidRPr="00F540AF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EAF1DD" w:themeFill="accent3" w:themeFillTint="33"/>
          </w:tcPr>
          <w:p w:rsidR="00B32B8F" w:rsidRPr="00F540AF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30" w:type="dxa"/>
            <w:shd w:val="clear" w:color="auto" w:fill="EAF1DD" w:themeFill="accent3" w:themeFillTint="33"/>
          </w:tcPr>
          <w:p w:rsidR="00B32B8F" w:rsidRPr="00F540AF" w:rsidRDefault="00064DAB" w:rsidP="006258F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sëritje: Krahasimi i sendeve</w:t>
            </w:r>
          </w:p>
        </w:tc>
      </w:tr>
      <w:tr w:rsidR="00B32B8F" w:rsidRPr="00F540AF" w:rsidTr="009B3F3E">
        <w:tc>
          <w:tcPr>
            <w:tcW w:w="1548" w:type="dxa"/>
            <w:shd w:val="clear" w:color="auto" w:fill="EAF1DD" w:themeFill="accent3" w:themeFillTint="33"/>
          </w:tcPr>
          <w:p w:rsidR="00B32B8F" w:rsidRPr="00F540AF" w:rsidRDefault="004C6FB4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 OR</w:t>
            </w:r>
            <w:r w:rsidR="001F31A0"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Ë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:rsidR="00B32B8F" w:rsidRPr="00F540AF" w:rsidRDefault="00B32B8F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5</w:t>
            </w:r>
          </w:p>
        </w:tc>
        <w:tc>
          <w:tcPr>
            <w:tcW w:w="4770" w:type="dxa"/>
            <w:gridSpan w:val="2"/>
            <w:shd w:val="clear" w:color="auto" w:fill="EAF1DD" w:themeFill="accent3" w:themeFillTint="33"/>
          </w:tcPr>
          <w:p w:rsidR="00B32B8F" w:rsidRPr="00F540AF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7" w:type="dxa"/>
            <w:shd w:val="clear" w:color="auto" w:fill="EAF1DD" w:themeFill="accent3" w:themeFillTint="33"/>
          </w:tcPr>
          <w:p w:rsidR="00B32B8F" w:rsidRPr="00F540AF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EAF1DD" w:themeFill="accent3" w:themeFillTint="33"/>
          </w:tcPr>
          <w:p w:rsidR="00B32B8F" w:rsidRPr="00F540AF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30" w:type="dxa"/>
            <w:shd w:val="clear" w:color="auto" w:fill="EAF1DD" w:themeFill="accent3" w:themeFillTint="33"/>
          </w:tcPr>
          <w:p w:rsidR="00B32B8F" w:rsidRPr="00F540AF" w:rsidRDefault="00064DAB" w:rsidP="00064D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ximi i orës me orë të plota (Matja e kohës)</w:t>
            </w:r>
          </w:p>
        </w:tc>
      </w:tr>
      <w:tr w:rsidR="00B32B8F" w:rsidRPr="00F540AF" w:rsidTr="009B3F3E">
        <w:tc>
          <w:tcPr>
            <w:tcW w:w="1548" w:type="dxa"/>
            <w:shd w:val="clear" w:color="auto" w:fill="EAF1DD" w:themeFill="accent3" w:themeFillTint="33"/>
          </w:tcPr>
          <w:p w:rsidR="00B32B8F" w:rsidRPr="00F540AF" w:rsidRDefault="00B32B8F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EAF1DD" w:themeFill="accent3" w:themeFillTint="33"/>
          </w:tcPr>
          <w:p w:rsidR="00B32B8F" w:rsidRPr="00F540AF" w:rsidRDefault="00B32B8F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6</w:t>
            </w:r>
          </w:p>
        </w:tc>
        <w:tc>
          <w:tcPr>
            <w:tcW w:w="4770" w:type="dxa"/>
            <w:gridSpan w:val="2"/>
            <w:shd w:val="clear" w:color="auto" w:fill="EAF1DD" w:themeFill="accent3" w:themeFillTint="33"/>
          </w:tcPr>
          <w:p w:rsidR="00B32B8F" w:rsidRPr="00F540AF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7" w:type="dxa"/>
            <w:shd w:val="clear" w:color="auto" w:fill="EAF1DD" w:themeFill="accent3" w:themeFillTint="33"/>
          </w:tcPr>
          <w:p w:rsidR="00B32B8F" w:rsidRPr="00F540AF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EAF1DD" w:themeFill="accent3" w:themeFillTint="33"/>
          </w:tcPr>
          <w:p w:rsidR="00B32B8F" w:rsidRPr="00F540AF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30" w:type="dxa"/>
            <w:shd w:val="clear" w:color="auto" w:fill="EAF1DD" w:themeFill="accent3" w:themeFillTint="33"/>
          </w:tcPr>
          <w:p w:rsidR="00B32B8F" w:rsidRPr="00F540AF" w:rsidRDefault="00064DAB" w:rsidP="00064D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ximi i orës me orë të plota (Matja e kohës)</w:t>
            </w:r>
          </w:p>
        </w:tc>
      </w:tr>
      <w:tr w:rsidR="00B32B8F" w:rsidRPr="00F540AF" w:rsidTr="009B3F3E">
        <w:tc>
          <w:tcPr>
            <w:tcW w:w="1548" w:type="dxa"/>
            <w:shd w:val="clear" w:color="auto" w:fill="EAF1DD" w:themeFill="accent3" w:themeFillTint="33"/>
          </w:tcPr>
          <w:p w:rsidR="00B32B8F" w:rsidRPr="00F540AF" w:rsidRDefault="00B32B8F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EAF1DD" w:themeFill="accent3" w:themeFillTint="33"/>
          </w:tcPr>
          <w:p w:rsidR="00B32B8F" w:rsidRPr="00F540AF" w:rsidRDefault="00B32B8F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7</w:t>
            </w:r>
          </w:p>
        </w:tc>
        <w:tc>
          <w:tcPr>
            <w:tcW w:w="4770" w:type="dxa"/>
            <w:gridSpan w:val="2"/>
            <w:shd w:val="clear" w:color="auto" w:fill="EAF1DD" w:themeFill="accent3" w:themeFillTint="33"/>
          </w:tcPr>
          <w:p w:rsidR="00B32B8F" w:rsidRPr="00F540AF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7" w:type="dxa"/>
            <w:shd w:val="clear" w:color="auto" w:fill="EAF1DD" w:themeFill="accent3" w:themeFillTint="33"/>
          </w:tcPr>
          <w:p w:rsidR="00B32B8F" w:rsidRPr="00F540AF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EAF1DD" w:themeFill="accent3" w:themeFillTint="33"/>
          </w:tcPr>
          <w:p w:rsidR="00B32B8F" w:rsidRPr="00F540AF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30" w:type="dxa"/>
            <w:shd w:val="clear" w:color="auto" w:fill="EAF1DD" w:themeFill="accent3" w:themeFillTint="33"/>
          </w:tcPr>
          <w:p w:rsidR="00064DAB" w:rsidRPr="00F540AF" w:rsidRDefault="00064DAB" w:rsidP="00064D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a dhe minutat</w:t>
            </w:r>
          </w:p>
          <w:p w:rsidR="00B32B8F" w:rsidRPr="00F540AF" w:rsidRDefault="00064DAB" w:rsidP="00064D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Koha)</w:t>
            </w:r>
          </w:p>
        </w:tc>
      </w:tr>
      <w:tr w:rsidR="00B32B8F" w:rsidRPr="00F540AF" w:rsidTr="009B3F3E">
        <w:tc>
          <w:tcPr>
            <w:tcW w:w="1548" w:type="dxa"/>
            <w:shd w:val="clear" w:color="auto" w:fill="EAF1DD" w:themeFill="accent3" w:themeFillTint="33"/>
          </w:tcPr>
          <w:p w:rsidR="00B32B8F" w:rsidRPr="00F540AF" w:rsidRDefault="00B32B8F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EAF1DD" w:themeFill="accent3" w:themeFillTint="33"/>
          </w:tcPr>
          <w:p w:rsidR="00B32B8F" w:rsidRPr="00F540AF" w:rsidRDefault="00B32B8F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8</w:t>
            </w:r>
          </w:p>
        </w:tc>
        <w:tc>
          <w:tcPr>
            <w:tcW w:w="4770" w:type="dxa"/>
            <w:gridSpan w:val="2"/>
            <w:shd w:val="clear" w:color="auto" w:fill="EAF1DD" w:themeFill="accent3" w:themeFillTint="33"/>
          </w:tcPr>
          <w:p w:rsidR="00B32B8F" w:rsidRPr="00F540AF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7" w:type="dxa"/>
            <w:shd w:val="clear" w:color="auto" w:fill="EAF1DD" w:themeFill="accent3" w:themeFillTint="33"/>
          </w:tcPr>
          <w:p w:rsidR="00B32B8F" w:rsidRPr="00F540AF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EAF1DD" w:themeFill="accent3" w:themeFillTint="33"/>
          </w:tcPr>
          <w:p w:rsidR="00B32B8F" w:rsidRPr="00F540AF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30" w:type="dxa"/>
            <w:shd w:val="clear" w:color="auto" w:fill="EAF1DD" w:themeFill="accent3" w:themeFillTint="33"/>
          </w:tcPr>
          <w:p w:rsidR="00B32B8F" w:rsidRPr="00F540AF" w:rsidRDefault="00064DAB" w:rsidP="00064D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nditja e ditëve të javës</w:t>
            </w:r>
          </w:p>
        </w:tc>
      </w:tr>
      <w:tr w:rsidR="00B32B8F" w:rsidRPr="00F540AF" w:rsidTr="009B3F3E">
        <w:tc>
          <w:tcPr>
            <w:tcW w:w="1548" w:type="dxa"/>
            <w:shd w:val="clear" w:color="auto" w:fill="EAF1DD" w:themeFill="accent3" w:themeFillTint="33"/>
          </w:tcPr>
          <w:p w:rsidR="00B32B8F" w:rsidRPr="00F540AF" w:rsidRDefault="00B32B8F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EAF1DD" w:themeFill="accent3" w:themeFillTint="33"/>
          </w:tcPr>
          <w:p w:rsidR="00B32B8F" w:rsidRPr="00F540AF" w:rsidRDefault="00B32B8F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9</w:t>
            </w:r>
          </w:p>
        </w:tc>
        <w:tc>
          <w:tcPr>
            <w:tcW w:w="4770" w:type="dxa"/>
            <w:gridSpan w:val="2"/>
            <w:shd w:val="clear" w:color="auto" w:fill="EAF1DD" w:themeFill="accent3" w:themeFillTint="33"/>
          </w:tcPr>
          <w:p w:rsidR="00B32B8F" w:rsidRPr="00F540AF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7" w:type="dxa"/>
            <w:shd w:val="clear" w:color="auto" w:fill="EAF1DD" w:themeFill="accent3" w:themeFillTint="33"/>
          </w:tcPr>
          <w:p w:rsidR="00B32B8F" w:rsidRPr="00F540AF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EAF1DD" w:themeFill="accent3" w:themeFillTint="33"/>
          </w:tcPr>
          <w:p w:rsidR="00B32B8F" w:rsidRPr="00F540AF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230" w:type="dxa"/>
            <w:shd w:val="clear" w:color="auto" w:fill="EAF1DD" w:themeFill="accent3" w:themeFillTint="33"/>
          </w:tcPr>
          <w:p w:rsidR="00B32B8F" w:rsidRPr="00F540AF" w:rsidRDefault="00064DAB" w:rsidP="006258F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nditja e muajve të vitit </w:t>
            </w:r>
            <w:r w:rsidR="00B32B8F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32B8F" w:rsidRPr="00F540AF" w:rsidTr="009B3F3E">
        <w:tc>
          <w:tcPr>
            <w:tcW w:w="1548" w:type="dxa"/>
            <w:shd w:val="clear" w:color="auto" w:fill="EAF1DD" w:themeFill="accent3" w:themeFillTint="33"/>
          </w:tcPr>
          <w:p w:rsidR="00B32B8F" w:rsidRPr="00F540AF" w:rsidRDefault="00B32B8F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EAF1DD" w:themeFill="accent3" w:themeFillTint="33"/>
          </w:tcPr>
          <w:p w:rsidR="00B32B8F" w:rsidRPr="00F540AF" w:rsidRDefault="00B32B8F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0</w:t>
            </w:r>
          </w:p>
        </w:tc>
        <w:tc>
          <w:tcPr>
            <w:tcW w:w="4770" w:type="dxa"/>
            <w:gridSpan w:val="2"/>
            <w:shd w:val="clear" w:color="auto" w:fill="EAF1DD" w:themeFill="accent3" w:themeFillTint="33"/>
          </w:tcPr>
          <w:p w:rsidR="00B32B8F" w:rsidRPr="00F540AF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7" w:type="dxa"/>
            <w:shd w:val="clear" w:color="auto" w:fill="EAF1DD" w:themeFill="accent3" w:themeFillTint="33"/>
          </w:tcPr>
          <w:p w:rsidR="00B32B8F" w:rsidRPr="00F540AF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EAF1DD" w:themeFill="accent3" w:themeFillTint="33"/>
          </w:tcPr>
          <w:p w:rsidR="00B32B8F" w:rsidRPr="00F540AF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230" w:type="dxa"/>
            <w:shd w:val="clear" w:color="auto" w:fill="EAF1DD" w:themeFill="accent3" w:themeFillTint="33"/>
          </w:tcPr>
          <w:p w:rsidR="00B32B8F" w:rsidRPr="00F540AF" w:rsidRDefault="00064DAB" w:rsidP="006258F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ientimi në kohë</w:t>
            </w:r>
          </w:p>
        </w:tc>
      </w:tr>
      <w:tr w:rsidR="00B32B8F" w:rsidRPr="00F540AF" w:rsidTr="009B3F3E">
        <w:tc>
          <w:tcPr>
            <w:tcW w:w="1548" w:type="dxa"/>
            <w:shd w:val="clear" w:color="auto" w:fill="EAF1DD" w:themeFill="accent3" w:themeFillTint="33"/>
          </w:tcPr>
          <w:p w:rsidR="00B32B8F" w:rsidRPr="00F540AF" w:rsidRDefault="00B32B8F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EAF1DD" w:themeFill="accent3" w:themeFillTint="33"/>
          </w:tcPr>
          <w:p w:rsidR="00B32B8F" w:rsidRPr="00F540AF" w:rsidRDefault="00B32B8F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1</w:t>
            </w:r>
          </w:p>
        </w:tc>
        <w:tc>
          <w:tcPr>
            <w:tcW w:w="4770" w:type="dxa"/>
            <w:gridSpan w:val="2"/>
            <w:shd w:val="clear" w:color="auto" w:fill="EAF1DD" w:themeFill="accent3" w:themeFillTint="33"/>
          </w:tcPr>
          <w:p w:rsidR="00B32B8F" w:rsidRPr="00F540AF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7" w:type="dxa"/>
            <w:shd w:val="clear" w:color="auto" w:fill="EAF1DD" w:themeFill="accent3" w:themeFillTint="33"/>
          </w:tcPr>
          <w:p w:rsidR="00B32B8F" w:rsidRPr="00F540AF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EAF1DD" w:themeFill="accent3" w:themeFillTint="33"/>
          </w:tcPr>
          <w:p w:rsidR="00B32B8F" w:rsidRPr="00F540AF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230" w:type="dxa"/>
            <w:shd w:val="clear" w:color="auto" w:fill="EAF1DD" w:themeFill="accent3" w:themeFillTint="33"/>
          </w:tcPr>
          <w:p w:rsidR="00B32B8F" w:rsidRPr="00F540AF" w:rsidRDefault="00064DAB" w:rsidP="00064D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ërcaktimi i kohës së shkuar, të tashme, të ardhme </w:t>
            </w:r>
          </w:p>
        </w:tc>
      </w:tr>
      <w:tr w:rsidR="00B32B8F" w:rsidRPr="00F540AF" w:rsidTr="009B3F3E">
        <w:tc>
          <w:tcPr>
            <w:tcW w:w="1548" w:type="dxa"/>
            <w:shd w:val="clear" w:color="auto" w:fill="EAF1DD" w:themeFill="accent3" w:themeFillTint="33"/>
          </w:tcPr>
          <w:p w:rsidR="00B32B8F" w:rsidRPr="00F540AF" w:rsidRDefault="00B32B8F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UMRI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:rsidR="00B32B8F" w:rsidRPr="00F540AF" w:rsidRDefault="00B32B8F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2</w:t>
            </w:r>
          </w:p>
        </w:tc>
        <w:tc>
          <w:tcPr>
            <w:tcW w:w="4770" w:type="dxa"/>
            <w:gridSpan w:val="2"/>
            <w:shd w:val="clear" w:color="auto" w:fill="EAF1DD" w:themeFill="accent3" w:themeFillTint="33"/>
          </w:tcPr>
          <w:p w:rsidR="00B32B8F" w:rsidRPr="00F540AF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7" w:type="dxa"/>
            <w:shd w:val="clear" w:color="auto" w:fill="EAF1DD" w:themeFill="accent3" w:themeFillTint="33"/>
          </w:tcPr>
          <w:p w:rsidR="00B32B8F" w:rsidRPr="00F540AF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EAF1DD" w:themeFill="accent3" w:themeFillTint="33"/>
          </w:tcPr>
          <w:p w:rsidR="00B32B8F" w:rsidRPr="00F540AF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230" w:type="dxa"/>
            <w:shd w:val="clear" w:color="auto" w:fill="EAF1DD" w:themeFill="accent3" w:themeFillTint="33"/>
          </w:tcPr>
          <w:p w:rsidR="00B32B8F" w:rsidRPr="00F540AF" w:rsidRDefault="00064DAB" w:rsidP="00064D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nditja në kohë e ngjarjeve</w:t>
            </w:r>
          </w:p>
        </w:tc>
      </w:tr>
      <w:tr w:rsidR="00B32B8F" w:rsidRPr="00F540AF" w:rsidTr="009B3F3E">
        <w:tc>
          <w:tcPr>
            <w:tcW w:w="1548" w:type="dxa"/>
            <w:shd w:val="clear" w:color="auto" w:fill="EAF1DD" w:themeFill="accent3" w:themeFillTint="33"/>
          </w:tcPr>
          <w:p w:rsidR="00B32B8F" w:rsidRPr="00F540AF" w:rsidRDefault="0036542C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8</w:t>
            </w:r>
            <w:r w:rsidR="00555098"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OR</w:t>
            </w:r>
            <w:r w:rsidR="001F31A0"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Ë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:rsidR="00B32B8F" w:rsidRPr="00F540AF" w:rsidRDefault="00B32B8F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3</w:t>
            </w:r>
          </w:p>
        </w:tc>
        <w:tc>
          <w:tcPr>
            <w:tcW w:w="4770" w:type="dxa"/>
            <w:gridSpan w:val="2"/>
            <w:shd w:val="clear" w:color="auto" w:fill="EAF1DD" w:themeFill="accent3" w:themeFillTint="33"/>
          </w:tcPr>
          <w:p w:rsidR="00B32B8F" w:rsidRPr="00F540AF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7" w:type="dxa"/>
            <w:shd w:val="clear" w:color="auto" w:fill="EAF1DD" w:themeFill="accent3" w:themeFillTint="33"/>
          </w:tcPr>
          <w:p w:rsidR="00B32B8F" w:rsidRPr="00F540AF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EAF1DD" w:themeFill="accent3" w:themeFillTint="33"/>
          </w:tcPr>
          <w:p w:rsidR="00B32B8F" w:rsidRPr="00F540AF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540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4230" w:type="dxa"/>
            <w:shd w:val="clear" w:color="auto" w:fill="EAF1DD" w:themeFill="accent3" w:themeFillTint="33"/>
          </w:tcPr>
          <w:p w:rsidR="00B32B8F" w:rsidRPr="00F540AF" w:rsidRDefault="00064DAB" w:rsidP="006258F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Mbledhja e 3 numrave njëshifrorë ku dy 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rej tyre e kanë shumën 10 (Bashkojmë grupet)</w:t>
            </w:r>
          </w:p>
        </w:tc>
      </w:tr>
      <w:tr w:rsidR="00B32B8F" w:rsidRPr="00F540AF" w:rsidTr="009B3F3E">
        <w:tc>
          <w:tcPr>
            <w:tcW w:w="1548" w:type="dxa"/>
            <w:shd w:val="clear" w:color="auto" w:fill="EAF1DD" w:themeFill="accent3" w:themeFillTint="33"/>
          </w:tcPr>
          <w:p w:rsidR="00B32B8F" w:rsidRPr="00F540AF" w:rsidRDefault="00B32B8F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EAF1DD" w:themeFill="accent3" w:themeFillTint="33"/>
          </w:tcPr>
          <w:p w:rsidR="00B32B8F" w:rsidRPr="00F540AF" w:rsidRDefault="00B32B8F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4</w:t>
            </w:r>
          </w:p>
        </w:tc>
        <w:tc>
          <w:tcPr>
            <w:tcW w:w="4770" w:type="dxa"/>
            <w:gridSpan w:val="2"/>
            <w:shd w:val="clear" w:color="auto" w:fill="EAF1DD" w:themeFill="accent3" w:themeFillTint="33"/>
          </w:tcPr>
          <w:p w:rsidR="00B32B8F" w:rsidRPr="00F540AF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7" w:type="dxa"/>
            <w:shd w:val="clear" w:color="auto" w:fill="EAF1DD" w:themeFill="accent3" w:themeFillTint="33"/>
          </w:tcPr>
          <w:p w:rsidR="00B32B8F" w:rsidRPr="00F540AF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EAF1DD" w:themeFill="accent3" w:themeFillTint="33"/>
          </w:tcPr>
          <w:p w:rsidR="00B32B8F" w:rsidRPr="00F540AF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230" w:type="dxa"/>
            <w:shd w:val="clear" w:color="auto" w:fill="EAF1DD" w:themeFill="accent3" w:themeFillTint="33"/>
          </w:tcPr>
          <w:p w:rsidR="00064DAB" w:rsidRPr="00F540AF" w:rsidRDefault="00064DAB" w:rsidP="00064D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bledhja e 3 numrave njëshifrorë ku dy prej tyre e kanë shumën 10</w:t>
            </w:r>
          </w:p>
          <w:p w:rsidR="00B32B8F" w:rsidRPr="00F540AF" w:rsidRDefault="00064DAB" w:rsidP="00064D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Bashkojmë grupet)</w:t>
            </w:r>
          </w:p>
        </w:tc>
      </w:tr>
      <w:tr w:rsidR="00B32B8F" w:rsidRPr="00F540AF" w:rsidTr="009B3F3E">
        <w:tc>
          <w:tcPr>
            <w:tcW w:w="1548" w:type="dxa"/>
            <w:shd w:val="clear" w:color="auto" w:fill="EAF1DD" w:themeFill="accent3" w:themeFillTint="33"/>
          </w:tcPr>
          <w:p w:rsidR="00B32B8F" w:rsidRPr="00F540AF" w:rsidRDefault="00B32B8F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EAF1DD" w:themeFill="accent3" w:themeFillTint="33"/>
          </w:tcPr>
          <w:p w:rsidR="00B32B8F" w:rsidRPr="00F540AF" w:rsidRDefault="00B32B8F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5</w:t>
            </w:r>
          </w:p>
        </w:tc>
        <w:tc>
          <w:tcPr>
            <w:tcW w:w="4770" w:type="dxa"/>
            <w:gridSpan w:val="2"/>
            <w:shd w:val="clear" w:color="auto" w:fill="EAF1DD" w:themeFill="accent3" w:themeFillTint="33"/>
          </w:tcPr>
          <w:p w:rsidR="00B32B8F" w:rsidRPr="00F540AF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7" w:type="dxa"/>
            <w:shd w:val="clear" w:color="auto" w:fill="EAF1DD" w:themeFill="accent3" w:themeFillTint="33"/>
          </w:tcPr>
          <w:p w:rsidR="00B32B8F" w:rsidRPr="00F540AF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EAF1DD" w:themeFill="accent3" w:themeFillTint="33"/>
          </w:tcPr>
          <w:p w:rsidR="00B32B8F" w:rsidRPr="00F540AF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230" w:type="dxa"/>
            <w:shd w:val="clear" w:color="auto" w:fill="EAF1DD" w:themeFill="accent3" w:themeFillTint="33"/>
          </w:tcPr>
          <w:p w:rsidR="00B32B8F" w:rsidRPr="00F540AF" w:rsidRDefault="00064DAB" w:rsidP="00064D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dorimi i numrave që kanë shumën 10 si urë për mbledhjen dhe zbritjen e numrave njëshifrorë</w:t>
            </w:r>
          </w:p>
        </w:tc>
      </w:tr>
      <w:tr w:rsidR="00B32B8F" w:rsidRPr="00F540AF" w:rsidTr="009B3F3E">
        <w:tc>
          <w:tcPr>
            <w:tcW w:w="1548" w:type="dxa"/>
            <w:shd w:val="clear" w:color="auto" w:fill="EAF1DD" w:themeFill="accent3" w:themeFillTint="33"/>
          </w:tcPr>
          <w:p w:rsidR="00B32B8F" w:rsidRPr="00F540AF" w:rsidRDefault="00B32B8F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EAF1DD" w:themeFill="accent3" w:themeFillTint="33"/>
          </w:tcPr>
          <w:p w:rsidR="00B32B8F" w:rsidRPr="00F540AF" w:rsidRDefault="00B32B8F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6</w:t>
            </w:r>
          </w:p>
        </w:tc>
        <w:tc>
          <w:tcPr>
            <w:tcW w:w="4770" w:type="dxa"/>
            <w:gridSpan w:val="2"/>
            <w:shd w:val="clear" w:color="auto" w:fill="EAF1DD" w:themeFill="accent3" w:themeFillTint="33"/>
          </w:tcPr>
          <w:p w:rsidR="00B32B8F" w:rsidRPr="00F540AF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7" w:type="dxa"/>
            <w:shd w:val="clear" w:color="auto" w:fill="EAF1DD" w:themeFill="accent3" w:themeFillTint="33"/>
          </w:tcPr>
          <w:p w:rsidR="00B32B8F" w:rsidRPr="00F540AF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EAF1DD" w:themeFill="accent3" w:themeFillTint="33"/>
          </w:tcPr>
          <w:p w:rsidR="00B32B8F" w:rsidRPr="00F540AF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230" w:type="dxa"/>
            <w:shd w:val="clear" w:color="auto" w:fill="EAF1DD" w:themeFill="accent3" w:themeFillTint="33"/>
          </w:tcPr>
          <w:p w:rsidR="00B32B8F" w:rsidRPr="00F540AF" w:rsidRDefault="00064DAB" w:rsidP="00064D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dorimi i numrave që kanë shumën 10 si urë për mbledhjen dhe zbritjen e numrave njëshifrorë</w:t>
            </w:r>
          </w:p>
        </w:tc>
      </w:tr>
      <w:tr w:rsidR="00B32B8F" w:rsidRPr="00F540AF" w:rsidTr="009B3F3E">
        <w:tc>
          <w:tcPr>
            <w:tcW w:w="1548" w:type="dxa"/>
            <w:shd w:val="clear" w:color="auto" w:fill="EAF1DD" w:themeFill="accent3" w:themeFillTint="33"/>
          </w:tcPr>
          <w:p w:rsidR="00B32B8F" w:rsidRPr="00F540AF" w:rsidRDefault="00B32B8F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EAF1DD" w:themeFill="accent3" w:themeFillTint="33"/>
          </w:tcPr>
          <w:p w:rsidR="00B32B8F" w:rsidRPr="00F540AF" w:rsidRDefault="00B32B8F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7</w:t>
            </w:r>
          </w:p>
        </w:tc>
        <w:tc>
          <w:tcPr>
            <w:tcW w:w="4770" w:type="dxa"/>
            <w:gridSpan w:val="2"/>
            <w:shd w:val="clear" w:color="auto" w:fill="EAF1DD" w:themeFill="accent3" w:themeFillTint="33"/>
          </w:tcPr>
          <w:p w:rsidR="00B32B8F" w:rsidRPr="00F540AF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7" w:type="dxa"/>
            <w:shd w:val="clear" w:color="auto" w:fill="EAF1DD" w:themeFill="accent3" w:themeFillTint="33"/>
          </w:tcPr>
          <w:p w:rsidR="00B32B8F" w:rsidRPr="00F540AF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EAF1DD" w:themeFill="accent3" w:themeFillTint="33"/>
          </w:tcPr>
          <w:p w:rsidR="00B32B8F" w:rsidRPr="00F540AF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230" w:type="dxa"/>
            <w:shd w:val="clear" w:color="auto" w:fill="EAF1DD" w:themeFill="accent3" w:themeFillTint="33"/>
          </w:tcPr>
          <w:p w:rsidR="00B32B8F" w:rsidRPr="00F540AF" w:rsidRDefault="00576B05" w:rsidP="00576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blema nga situata me blerje të njohura për fëmijët</w:t>
            </w:r>
          </w:p>
        </w:tc>
      </w:tr>
      <w:tr w:rsidR="00B32B8F" w:rsidRPr="00F540AF" w:rsidTr="009B3F3E">
        <w:tc>
          <w:tcPr>
            <w:tcW w:w="1548" w:type="dxa"/>
            <w:shd w:val="clear" w:color="auto" w:fill="EAF1DD" w:themeFill="accent3" w:themeFillTint="33"/>
          </w:tcPr>
          <w:p w:rsidR="00B32B8F" w:rsidRPr="00F540AF" w:rsidRDefault="00B32B8F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EAF1DD" w:themeFill="accent3" w:themeFillTint="33"/>
          </w:tcPr>
          <w:p w:rsidR="00B32B8F" w:rsidRPr="00F540AF" w:rsidRDefault="00B32B8F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8</w:t>
            </w:r>
          </w:p>
        </w:tc>
        <w:tc>
          <w:tcPr>
            <w:tcW w:w="4770" w:type="dxa"/>
            <w:gridSpan w:val="2"/>
            <w:shd w:val="clear" w:color="auto" w:fill="EAF1DD" w:themeFill="accent3" w:themeFillTint="33"/>
          </w:tcPr>
          <w:p w:rsidR="00B32B8F" w:rsidRPr="00F540AF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7" w:type="dxa"/>
            <w:shd w:val="clear" w:color="auto" w:fill="EAF1DD" w:themeFill="accent3" w:themeFillTint="33"/>
          </w:tcPr>
          <w:p w:rsidR="00B32B8F" w:rsidRPr="00F540AF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EAF1DD" w:themeFill="accent3" w:themeFillTint="33"/>
          </w:tcPr>
          <w:p w:rsidR="00B32B8F" w:rsidRPr="00F540AF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230" w:type="dxa"/>
            <w:shd w:val="clear" w:color="auto" w:fill="EAF1DD" w:themeFill="accent3" w:themeFillTint="33"/>
          </w:tcPr>
          <w:p w:rsidR="00B32B8F" w:rsidRPr="00F540AF" w:rsidRDefault="00576B05" w:rsidP="00576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blema nga situata me blerje të njohura për fëmijët</w:t>
            </w:r>
          </w:p>
        </w:tc>
      </w:tr>
      <w:tr w:rsidR="00B32B8F" w:rsidRPr="00F540AF" w:rsidTr="009B3F3E">
        <w:tc>
          <w:tcPr>
            <w:tcW w:w="1548" w:type="dxa"/>
            <w:shd w:val="clear" w:color="auto" w:fill="EAF1DD" w:themeFill="accent3" w:themeFillTint="33"/>
          </w:tcPr>
          <w:p w:rsidR="00B32B8F" w:rsidRPr="00F540AF" w:rsidRDefault="00B32B8F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EAF1DD" w:themeFill="accent3" w:themeFillTint="33"/>
          </w:tcPr>
          <w:p w:rsidR="00B32B8F" w:rsidRPr="00F540AF" w:rsidRDefault="00B32B8F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9</w:t>
            </w:r>
          </w:p>
        </w:tc>
        <w:tc>
          <w:tcPr>
            <w:tcW w:w="4770" w:type="dxa"/>
            <w:gridSpan w:val="2"/>
            <w:shd w:val="clear" w:color="auto" w:fill="EAF1DD" w:themeFill="accent3" w:themeFillTint="33"/>
          </w:tcPr>
          <w:p w:rsidR="00B32B8F" w:rsidRPr="00F540AF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7" w:type="dxa"/>
            <w:shd w:val="clear" w:color="auto" w:fill="EAF1DD" w:themeFill="accent3" w:themeFillTint="33"/>
          </w:tcPr>
          <w:p w:rsidR="00B32B8F" w:rsidRPr="00F540AF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EAF1DD" w:themeFill="accent3" w:themeFillTint="33"/>
          </w:tcPr>
          <w:p w:rsidR="00B32B8F" w:rsidRPr="00F540AF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230" w:type="dxa"/>
            <w:shd w:val="clear" w:color="auto" w:fill="EAF1DD" w:themeFill="accent3" w:themeFillTint="33"/>
          </w:tcPr>
          <w:p w:rsidR="00B32B8F" w:rsidRPr="00F540AF" w:rsidRDefault="00576B05" w:rsidP="00576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tiza si vendmbajtëse numrash  (Numrat që mungojnë)</w:t>
            </w:r>
          </w:p>
        </w:tc>
      </w:tr>
      <w:tr w:rsidR="00B32B8F" w:rsidRPr="00F540AF" w:rsidTr="009B3F3E">
        <w:tc>
          <w:tcPr>
            <w:tcW w:w="1548" w:type="dxa"/>
            <w:shd w:val="clear" w:color="auto" w:fill="EAF1DD" w:themeFill="accent3" w:themeFillTint="33"/>
          </w:tcPr>
          <w:p w:rsidR="00B32B8F" w:rsidRPr="00F540AF" w:rsidRDefault="00B32B8F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EAF1DD" w:themeFill="accent3" w:themeFillTint="33"/>
          </w:tcPr>
          <w:p w:rsidR="00B32B8F" w:rsidRPr="00F540AF" w:rsidRDefault="00B32B8F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0</w:t>
            </w:r>
          </w:p>
        </w:tc>
        <w:tc>
          <w:tcPr>
            <w:tcW w:w="4770" w:type="dxa"/>
            <w:gridSpan w:val="2"/>
            <w:shd w:val="clear" w:color="auto" w:fill="EAF1DD" w:themeFill="accent3" w:themeFillTint="33"/>
          </w:tcPr>
          <w:p w:rsidR="00B32B8F" w:rsidRPr="00F540AF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7" w:type="dxa"/>
            <w:shd w:val="clear" w:color="auto" w:fill="EAF1DD" w:themeFill="accent3" w:themeFillTint="33"/>
          </w:tcPr>
          <w:p w:rsidR="00B32B8F" w:rsidRPr="00F540AF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EAF1DD" w:themeFill="accent3" w:themeFillTint="33"/>
          </w:tcPr>
          <w:p w:rsidR="00B32B8F" w:rsidRPr="00F540AF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230" w:type="dxa"/>
            <w:shd w:val="clear" w:color="auto" w:fill="EAF1DD" w:themeFill="accent3" w:themeFillTint="33"/>
          </w:tcPr>
          <w:p w:rsidR="00576B05" w:rsidRPr="00F540AF" w:rsidRDefault="00576B05" w:rsidP="00576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tiza si vendmbajtëse numrash (Numrat që mungojnë)</w:t>
            </w:r>
          </w:p>
          <w:p w:rsidR="00B32B8F" w:rsidRPr="00F540AF" w:rsidRDefault="00B32B8F" w:rsidP="006258F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32B8F" w:rsidRPr="00F540AF" w:rsidTr="009B3F3E">
        <w:tc>
          <w:tcPr>
            <w:tcW w:w="1548" w:type="dxa"/>
            <w:shd w:val="clear" w:color="auto" w:fill="EAF1DD" w:themeFill="accent3" w:themeFillTint="33"/>
          </w:tcPr>
          <w:p w:rsidR="00B32B8F" w:rsidRPr="00F540AF" w:rsidRDefault="00B32B8F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EAF1DD" w:themeFill="accent3" w:themeFillTint="33"/>
          </w:tcPr>
          <w:p w:rsidR="00B32B8F" w:rsidRPr="00F540AF" w:rsidRDefault="00B32B8F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1</w:t>
            </w:r>
          </w:p>
        </w:tc>
        <w:tc>
          <w:tcPr>
            <w:tcW w:w="4770" w:type="dxa"/>
            <w:gridSpan w:val="2"/>
            <w:shd w:val="clear" w:color="auto" w:fill="EAF1DD" w:themeFill="accent3" w:themeFillTint="33"/>
          </w:tcPr>
          <w:p w:rsidR="00B32B8F" w:rsidRPr="00F540AF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7" w:type="dxa"/>
            <w:shd w:val="clear" w:color="auto" w:fill="EAF1DD" w:themeFill="accent3" w:themeFillTint="33"/>
          </w:tcPr>
          <w:p w:rsidR="00B32B8F" w:rsidRPr="00F540AF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EAF1DD" w:themeFill="accent3" w:themeFillTint="33"/>
          </w:tcPr>
          <w:p w:rsidR="00B32B8F" w:rsidRPr="00F540AF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230" w:type="dxa"/>
            <w:shd w:val="clear" w:color="auto" w:fill="EAF1DD" w:themeFill="accent3" w:themeFillTint="33"/>
          </w:tcPr>
          <w:p w:rsidR="00B32B8F" w:rsidRPr="00F540AF" w:rsidRDefault="00576B05" w:rsidP="00576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prime me mend duke përdorur dyfishimin (Grupojmë)</w:t>
            </w:r>
          </w:p>
        </w:tc>
      </w:tr>
      <w:tr w:rsidR="00B32B8F" w:rsidRPr="00F540AF" w:rsidTr="009B3F3E">
        <w:tc>
          <w:tcPr>
            <w:tcW w:w="1548" w:type="dxa"/>
            <w:shd w:val="clear" w:color="auto" w:fill="EAF1DD" w:themeFill="accent3" w:themeFillTint="33"/>
          </w:tcPr>
          <w:p w:rsidR="00B32B8F" w:rsidRPr="00F540AF" w:rsidRDefault="00B32B8F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EAF1DD" w:themeFill="accent3" w:themeFillTint="33"/>
          </w:tcPr>
          <w:p w:rsidR="00B32B8F" w:rsidRPr="00F540AF" w:rsidRDefault="00B32B8F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2</w:t>
            </w:r>
          </w:p>
        </w:tc>
        <w:tc>
          <w:tcPr>
            <w:tcW w:w="4770" w:type="dxa"/>
            <w:gridSpan w:val="2"/>
            <w:shd w:val="clear" w:color="auto" w:fill="EAF1DD" w:themeFill="accent3" w:themeFillTint="33"/>
          </w:tcPr>
          <w:p w:rsidR="00B32B8F" w:rsidRPr="00F540AF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7" w:type="dxa"/>
            <w:shd w:val="clear" w:color="auto" w:fill="EAF1DD" w:themeFill="accent3" w:themeFillTint="33"/>
          </w:tcPr>
          <w:p w:rsidR="00B32B8F" w:rsidRPr="00F540AF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EAF1DD" w:themeFill="accent3" w:themeFillTint="33"/>
          </w:tcPr>
          <w:p w:rsidR="00B32B8F" w:rsidRPr="00F540AF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230" w:type="dxa"/>
            <w:shd w:val="clear" w:color="auto" w:fill="EAF1DD" w:themeFill="accent3" w:themeFillTint="33"/>
          </w:tcPr>
          <w:p w:rsidR="00B32B8F" w:rsidRPr="00F540AF" w:rsidRDefault="00576B05" w:rsidP="00576B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prime me mend duke përdorur përgjysmimin (Ndajmë)</w:t>
            </w:r>
          </w:p>
        </w:tc>
      </w:tr>
      <w:tr w:rsidR="00B32B8F" w:rsidRPr="00F540AF" w:rsidTr="009B3F3E">
        <w:tc>
          <w:tcPr>
            <w:tcW w:w="1548" w:type="dxa"/>
            <w:shd w:val="clear" w:color="auto" w:fill="EAF1DD" w:themeFill="accent3" w:themeFillTint="33"/>
          </w:tcPr>
          <w:p w:rsidR="00B32B8F" w:rsidRPr="00F540AF" w:rsidRDefault="00B32B8F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EAF1DD" w:themeFill="accent3" w:themeFillTint="33"/>
          </w:tcPr>
          <w:p w:rsidR="00B32B8F" w:rsidRPr="00F540AF" w:rsidRDefault="00B32B8F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3</w:t>
            </w:r>
          </w:p>
        </w:tc>
        <w:tc>
          <w:tcPr>
            <w:tcW w:w="4770" w:type="dxa"/>
            <w:gridSpan w:val="2"/>
            <w:shd w:val="clear" w:color="auto" w:fill="EAF1DD" w:themeFill="accent3" w:themeFillTint="33"/>
          </w:tcPr>
          <w:p w:rsidR="00B32B8F" w:rsidRPr="00F540AF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7" w:type="dxa"/>
            <w:shd w:val="clear" w:color="auto" w:fill="EAF1DD" w:themeFill="accent3" w:themeFillTint="33"/>
          </w:tcPr>
          <w:p w:rsidR="00B32B8F" w:rsidRPr="00F540AF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EAF1DD" w:themeFill="accent3" w:themeFillTint="33"/>
          </w:tcPr>
          <w:p w:rsidR="00B32B8F" w:rsidRPr="00F540AF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540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4230" w:type="dxa"/>
            <w:shd w:val="clear" w:color="auto" w:fill="EAF1DD" w:themeFill="accent3" w:themeFillTint="33"/>
          </w:tcPr>
          <w:p w:rsidR="00B32B8F" w:rsidRPr="00F540AF" w:rsidRDefault="00582320" w:rsidP="005823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ërsëritje: Shumëzimi dhe pjesëtimi</w:t>
            </w:r>
          </w:p>
        </w:tc>
      </w:tr>
      <w:tr w:rsidR="00B32B8F" w:rsidRPr="00F540AF" w:rsidTr="009B3F3E">
        <w:tc>
          <w:tcPr>
            <w:tcW w:w="1548" w:type="dxa"/>
            <w:shd w:val="clear" w:color="auto" w:fill="EAF1DD" w:themeFill="accent3" w:themeFillTint="33"/>
          </w:tcPr>
          <w:p w:rsidR="00B32B8F" w:rsidRPr="00F540AF" w:rsidRDefault="00B32B8F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EAF1DD" w:themeFill="accent3" w:themeFillTint="33"/>
          </w:tcPr>
          <w:p w:rsidR="00B32B8F" w:rsidRPr="00F540AF" w:rsidRDefault="00B32B8F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4</w:t>
            </w:r>
          </w:p>
        </w:tc>
        <w:tc>
          <w:tcPr>
            <w:tcW w:w="4770" w:type="dxa"/>
            <w:gridSpan w:val="2"/>
            <w:shd w:val="clear" w:color="auto" w:fill="EAF1DD" w:themeFill="accent3" w:themeFillTint="33"/>
          </w:tcPr>
          <w:p w:rsidR="00B32B8F" w:rsidRPr="00F540AF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7" w:type="dxa"/>
            <w:shd w:val="clear" w:color="auto" w:fill="EAF1DD" w:themeFill="accent3" w:themeFillTint="33"/>
          </w:tcPr>
          <w:p w:rsidR="00B32B8F" w:rsidRPr="00F540AF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EAF1DD" w:themeFill="accent3" w:themeFillTint="33"/>
          </w:tcPr>
          <w:p w:rsidR="00B32B8F" w:rsidRPr="00F540AF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230" w:type="dxa"/>
            <w:shd w:val="clear" w:color="auto" w:fill="EAF1DD" w:themeFill="accent3" w:themeFillTint="33"/>
          </w:tcPr>
          <w:p w:rsidR="00B32B8F" w:rsidRPr="00F540AF" w:rsidRDefault="00582320" w:rsidP="006258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st i ndërmjetëm</w:t>
            </w:r>
          </w:p>
        </w:tc>
      </w:tr>
      <w:tr w:rsidR="00B32B8F" w:rsidRPr="00F540AF" w:rsidTr="009B3F3E">
        <w:tc>
          <w:tcPr>
            <w:tcW w:w="1548" w:type="dxa"/>
            <w:shd w:val="clear" w:color="auto" w:fill="EAF1DD" w:themeFill="accent3" w:themeFillTint="33"/>
          </w:tcPr>
          <w:p w:rsidR="00B32B8F" w:rsidRPr="00F540AF" w:rsidRDefault="00B32B8F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EAF1DD" w:themeFill="accent3" w:themeFillTint="33"/>
          </w:tcPr>
          <w:p w:rsidR="00B32B8F" w:rsidRPr="00F540AF" w:rsidRDefault="00B32B8F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5</w:t>
            </w:r>
          </w:p>
        </w:tc>
        <w:tc>
          <w:tcPr>
            <w:tcW w:w="4770" w:type="dxa"/>
            <w:gridSpan w:val="2"/>
            <w:shd w:val="clear" w:color="auto" w:fill="EAF1DD" w:themeFill="accent3" w:themeFillTint="33"/>
          </w:tcPr>
          <w:p w:rsidR="00B32B8F" w:rsidRPr="00F540AF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7" w:type="dxa"/>
            <w:shd w:val="clear" w:color="auto" w:fill="EAF1DD" w:themeFill="accent3" w:themeFillTint="33"/>
          </w:tcPr>
          <w:p w:rsidR="00B32B8F" w:rsidRPr="00F540AF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EAF1DD" w:themeFill="accent3" w:themeFillTint="33"/>
          </w:tcPr>
          <w:p w:rsidR="00B32B8F" w:rsidRPr="00F540AF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230" w:type="dxa"/>
            <w:shd w:val="clear" w:color="auto" w:fill="EAF1DD" w:themeFill="accent3" w:themeFillTint="33"/>
          </w:tcPr>
          <w:p w:rsidR="00B32B8F" w:rsidRPr="00F540AF" w:rsidRDefault="00582320" w:rsidP="005823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bledhja e një numri dyshifror me një numër njëshifror pa kalim të dhjetëshes (Mbledhja)</w:t>
            </w:r>
          </w:p>
        </w:tc>
      </w:tr>
      <w:tr w:rsidR="00B32B8F" w:rsidRPr="00F540AF" w:rsidTr="009B3F3E">
        <w:tc>
          <w:tcPr>
            <w:tcW w:w="1548" w:type="dxa"/>
            <w:shd w:val="clear" w:color="auto" w:fill="EAF1DD" w:themeFill="accent3" w:themeFillTint="33"/>
          </w:tcPr>
          <w:p w:rsidR="00B32B8F" w:rsidRPr="00F540AF" w:rsidRDefault="00B32B8F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EAF1DD" w:themeFill="accent3" w:themeFillTint="33"/>
          </w:tcPr>
          <w:p w:rsidR="00B32B8F" w:rsidRPr="00F540AF" w:rsidRDefault="00B32B8F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6</w:t>
            </w:r>
          </w:p>
        </w:tc>
        <w:tc>
          <w:tcPr>
            <w:tcW w:w="4770" w:type="dxa"/>
            <w:gridSpan w:val="2"/>
            <w:shd w:val="clear" w:color="auto" w:fill="EAF1DD" w:themeFill="accent3" w:themeFillTint="33"/>
          </w:tcPr>
          <w:p w:rsidR="00B32B8F" w:rsidRPr="00F540AF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7" w:type="dxa"/>
            <w:shd w:val="clear" w:color="auto" w:fill="EAF1DD" w:themeFill="accent3" w:themeFillTint="33"/>
          </w:tcPr>
          <w:p w:rsidR="00B32B8F" w:rsidRPr="00F540AF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EAF1DD" w:themeFill="accent3" w:themeFillTint="33"/>
          </w:tcPr>
          <w:p w:rsidR="00B32B8F" w:rsidRPr="00F540AF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230" w:type="dxa"/>
            <w:shd w:val="clear" w:color="auto" w:fill="EAF1DD" w:themeFill="accent3" w:themeFillTint="33"/>
          </w:tcPr>
          <w:p w:rsidR="00003823" w:rsidRPr="00F540AF" w:rsidRDefault="00003823" w:rsidP="00003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bledhja e një numri dyshifror me një numër njëshifror pa kalim të dhjetëshes</w:t>
            </w:r>
          </w:p>
          <w:p w:rsidR="00B32B8F" w:rsidRPr="00F540AF" w:rsidRDefault="00003823" w:rsidP="000038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Mbledhja)</w:t>
            </w:r>
          </w:p>
        </w:tc>
      </w:tr>
      <w:tr w:rsidR="00B32B8F" w:rsidRPr="00F540AF" w:rsidTr="009B3F3E">
        <w:tc>
          <w:tcPr>
            <w:tcW w:w="1548" w:type="dxa"/>
            <w:shd w:val="clear" w:color="auto" w:fill="EAF1DD" w:themeFill="accent3" w:themeFillTint="33"/>
          </w:tcPr>
          <w:p w:rsidR="00E34139" w:rsidRPr="00F540AF" w:rsidRDefault="00E34139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GJEOMETRI </w:t>
            </w:r>
          </w:p>
          <w:p w:rsidR="00B32B8F" w:rsidRPr="00F540AF" w:rsidRDefault="00332289" w:rsidP="00E3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="00E34139"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OR</w:t>
            </w:r>
            <w:r w:rsidR="001F31A0"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Ë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:rsidR="00B32B8F" w:rsidRPr="00F540AF" w:rsidRDefault="00B32B8F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7</w:t>
            </w:r>
          </w:p>
        </w:tc>
        <w:tc>
          <w:tcPr>
            <w:tcW w:w="4770" w:type="dxa"/>
            <w:gridSpan w:val="2"/>
            <w:shd w:val="clear" w:color="auto" w:fill="EAF1DD" w:themeFill="accent3" w:themeFillTint="33"/>
          </w:tcPr>
          <w:p w:rsidR="00B32B8F" w:rsidRPr="00F540AF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7" w:type="dxa"/>
            <w:shd w:val="clear" w:color="auto" w:fill="EAF1DD" w:themeFill="accent3" w:themeFillTint="33"/>
          </w:tcPr>
          <w:p w:rsidR="00B32B8F" w:rsidRPr="00F540AF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EAF1DD" w:themeFill="accent3" w:themeFillTint="33"/>
          </w:tcPr>
          <w:p w:rsidR="00B32B8F" w:rsidRPr="00F540AF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230" w:type="dxa"/>
            <w:shd w:val="clear" w:color="auto" w:fill="EAF1DD" w:themeFill="accent3" w:themeFillTint="33"/>
          </w:tcPr>
          <w:p w:rsidR="00B32B8F" w:rsidRPr="00F540AF" w:rsidRDefault="00003823" w:rsidP="006258F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llimi i ligjësisë së një modeli (ngjyra, forma, madhësia)</w:t>
            </w:r>
          </w:p>
        </w:tc>
      </w:tr>
      <w:tr w:rsidR="00B32B8F" w:rsidRPr="00F540AF" w:rsidTr="009B3F3E">
        <w:tc>
          <w:tcPr>
            <w:tcW w:w="1548" w:type="dxa"/>
            <w:shd w:val="clear" w:color="auto" w:fill="EAF1DD" w:themeFill="accent3" w:themeFillTint="33"/>
          </w:tcPr>
          <w:p w:rsidR="00B32B8F" w:rsidRPr="00F540AF" w:rsidRDefault="00B32B8F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EAF1DD" w:themeFill="accent3" w:themeFillTint="33"/>
          </w:tcPr>
          <w:p w:rsidR="00B32B8F" w:rsidRPr="00F540AF" w:rsidRDefault="00B32B8F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8</w:t>
            </w:r>
          </w:p>
        </w:tc>
        <w:tc>
          <w:tcPr>
            <w:tcW w:w="4770" w:type="dxa"/>
            <w:gridSpan w:val="2"/>
            <w:shd w:val="clear" w:color="auto" w:fill="EAF1DD" w:themeFill="accent3" w:themeFillTint="33"/>
          </w:tcPr>
          <w:p w:rsidR="00B32B8F" w:rsidRPr="00F540AF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7" w:type="dxa"/>
            <w:shd w:val="clear" w:color="auto" w:fill="EAF1DD" w:themeFill="accent3" w:themeFillTint="33"/>
          </w:tcPr>
          <w:p w:rsidR="00B32B8F" w:rsidRPr="00F540AF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EAF1DD" w:themeFill="accent3" w:themeFillTint="33"/>
          </w:tcPr>
          <w:p w:rsidR="00B32B8F" w:rsidRPr="00F540AF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4230" w:type="dxa"/>
            <w:shd w:val="clear" w:color="auto" w:fill="EAF1DD" w:themeFill="accent3" w:themeFillTint="33"/>
          </w:tcPr>
          <w:p w:rsidR="00B32B8F" w:rsidRPr="00F540AF" w:rsidRDefault="00003823" w:rsidP="000038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zhdimi i një modeli (ngjyra, forma, madhësia)</w:t>
            </w:r>
          </w:p>
        </w:tc>
      </w:tr>
      <w:tr w:rsidR="00B32B8F" w:rsidRPr="00F540AF" w:rsidTr="009B3F3E">
        <w:tc>
          <w:tcPr>
            <w:tcW w:w="1548" w:type="dxa"/>
            <w:shd w:val="clear" w:color="auto" w:fill="EAF1DD" w:themeFill="accent3" w:themeFillTint="33"/>
          </w:tcPr>
          <w:p w:rsidR="00B32B8F" w:rsidRPr="00F540AF" w:rsidRDefault="00B32B8F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EAF1DD" w:themeFill="accent3" w:themeFillTint="33"/>
          </w:tcPr>
          <w:p w:rsidR="00B32B8F" w:rsidRPr="00F540AF" w:rsidRDefault="00B32B8F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9</w:t>
            </w:r>
          </w:p>
        </w:tc>
        <w:tc>
          <w:tcPr>
            <w:tcW w:w="4770" w:type="dxa"/>
            <w:gridSpan w:val="2"/>
            <w:shd w:val="clear" w:color="auto" w:fill="EAF1DD" w:themeFill="accent3" w:themeFillTint="33"/>
          </w:tcPr>
          <w:p w:rsidR="00B32B8F" w:rsidRPr="00F540AF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7" w:type="dxa"/>
            <w:shd w:val="clear" w:color="auto" w:fill="EAF1DD" w:themeFill="accent3" w:themeFillTint="33"/>
          </w:tcPr>
          <w:p w:rsidR="00B32B8F" w:rsidRPr="00F540AF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EAF1DD" w:themeFill="accent3" w:themeFillTint="33"/>
          </w:tcPr>
          <w:p w:rsidR="00B32B8F" w:rsidRPr="00F540AF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230" w:type="dxa"/>
            <w:shd w:val="clear" w:color="auto" w:fill="EAF1DD" w:themeFill="accent3" w:themeFillTint="33"/>
          </w:tcPr>
          <w:p w:rsidR="00B32B8F" w:rsidRPr="00F540AF" w:rsidRDefault="00003823" w:rsidP="006258F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gura simetrike në jetën e përditshme</w:t>
            </w:r>
          </w:p>
        </w:tc>
      </w:tr>
      <w:tr w:rsidR="00B32B8F" w:rsidRPr="00F540AF" w:rsidTr="009B3F3E">
        <w:tc>
          <w:tcPr>
            <w:tcW w:w="1548" w:type="dxa"/>
            <w:shd w:val="clear" w:color="auto" w:fill="EAF1DD" w:themeFill="accent3" w:themeFillTint="33"/>
          </w:tcPr>
          <w:p w:rsidR="00B32B8F" w:rsidRPr="00F540AF" w:rsidRDefault="00B32B8F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EAF1DD" w:themeFill="accent3" w:themeFillTint="33"/>
          </w:tcPr>
          <w:p w:rsidR="00B32B8F" w:rsidRPr="00F540AF" w:rsidRDefault="00B32B8F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0</w:t>
            </w:r>
          </w:p>
        </w:tc>
        <w:tc>
          <w:tcPr>
            <w:tcW w:w="4770" w:type="dxa"/>
            <w:gridSpan w:val="2"/>
            <w:shd w:val="clear" w:color="auto" w:fill="EAF1DD" w:themeFill="accent3" w:themeFillTint="33"/>
          </w:tcPr>
          <w:p w:rsidR="00B32B8F" w:rsidRPr="00F540AF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7" w:type="dxa"/>
            <w:shd w:val="clear" w:color="auto" w:fill="EAF1DD" w:themeFill="accent3" w:themeFillTint="33"/>
          </w:tcPr>
          <w:p w:rsidR="00B32B8F" w:rsidRPr="00F540AF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EAF1DD" w:themeFill="accent3" w:themeFillTint="33"/>
          </w:tcPr>
          <w:p w:rsidR="00B32B8F" w:rsidRPr="00F540AF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230" w:type="dxa"/>
            <w:shd w:val="clear" w:color="auto" w:fill="EAF1DD" w:themeFill="accent3" w:themeFillTint="33"/>
          </w:tcPr>
          <w:p w:rsidR="00B32B8F" w:rsidRPr="00F540AF" w:rsidRDefault="00003823" w:rsidP="006258F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a figura në trupa gjeometrikë</w:t>
            </w:r>
            <w:r w:rsidR="00332289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Veprimtari </w:t>
            </w:r>
          </w:p>
        </w:tc>
      </w:tr>
      <w:tr w:rsidR="00B32B8F" w:rsidRPr="00F540AF" w:rsidTr="009B3F3E">
        <w:tc>
          <w:tcPr>
            <w:tcW w:w="1548" w:type="dxa"/>
            <w:shd w:val="clear" w:color="auto" w:fill="EAF1DD" w:themeFill="accent3" w:themeFillTint="33"/>
          </w:tcPr>
          <w:p w:rsidR="00B32B8F" w:rsidRPr="00F540AF" w:rsidRDefault="00B32B8F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EAF1DD" w:themeFill="accent3" w:themeFillTint="33"/>
          </w:tcPr>
          <w:p w:rsidR="00B32B8F" w:rsidRPr="00F540AF" w:rsidRDefault="00B32B8F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1</w:t>
            </w:r>
          </w:p>
        </w:tc>
        <w:tc>
          <w:tcPr>
            <w:tcW w:w="4770" w:type="dxa"/>
            <w:gridSpan w:val="2"/>
            <w:shd w:val="clear" w:color="auto" w:fill="EAF1DD" w:themeFill="accent3" w:themeFillTint="33"/>
          </w:tcPr>
          <w:p w:rsidR="00B32B8F" w:rsidRPr="00F540AF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7" w:type="dxa"/>
            <w:shd w:val="clear" w:color="auto" w:fill="EAF1DD" w:themeFill="accent3" w:themeFillTint="33"/>
          </w:tcPr>
          <w:p w:rsidR="00B32B8F" w:rsidRPr="00F540AF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EAF1DD" w:themeFill="accent3" w:themeFillTint="33"/>
          </w:tcPr>
          <w:p w:rsidR="00B32B8F" w:rsidRPr="00F540AF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4230" w:type="dxa"/>
            <w:shd w:val="clear" w:color="auto" w:fill="EAF1DD" w:themeFill="accent3" w:themeFillTint="33"/>
          </w:tcPr>
          <w:p w:rsidR="00B32B8F" w:rsidRPr="00F540AF" w:rsidRDefault="00003823" w:rsidP="006258F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upimi dhe klasifikimi i sendeve në bazë të një cilësie</w:t>
            </w:r>
          </w:p>
        </w:tc>
      </w:tr>
      <w:tr w:rsidR="00B32B8F" w:rsidRPr="00F540AF" w:rsidTr="009B3F3E">
        <w:tc>
          <w:tcPr>
            <w:tcW w:w="1548" w:type="dxa"/>
            <w:shd w:val="clear" w:color="auto" w:fill="EAF1DD" w:themeFill="accent3" w:themeFillTint="33"/>
          </w:tcPr>
          <w:p w:rsidR="00B32B8F" w:rsidRPr="00F540AF" w:rsidRDefault="00B32B8F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EAF1DD" w:themeFill="accent3" w:themeFillTint="33"/>
          </w:tcPr>
          <w:p w:rsidR="00B32B8F" w:rsidRPr="00F540AF" w:rsidRDefault="00B32B8F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2</w:t>
            </w:r>
          </w:p>
        </w:tc>
        <w:tc>
          <w:tcPr>
            <w:tcW w:w="4770" w:type="dxa"/>
            <w:gridSpan w:val="2"/>
            <w:shd w:val="clear" w:color="auto" w:fill="EAF1DD" w:themeFill="accent3" w:themeFillTint="33"/>
          </w:tcPr>
          <w:p w:rsidR="00B32B8F" w:rsidRPr="00F540AF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7" w:type="dxa"/>
            <w:shd w:val="clear" w:color="auto" w:fill="EAF1DD" w:themeFill="accent3" w:themeFillTint="33"/>
          </w:tcPr>
          <w:p w:rsidR="00B32B8F" w:rsidRPr="00F540AF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EAF1DD" w:themeFill="accent3" w:themeFillTint="33"/>
          </w:tcPr>
          <w:p w:rsidR="00B32B8F" w:rsidRPr="00F540AF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4230" w:type="dxa"/>
            <w:shd w:val="clear" w:color="auto" w:fill="EAF1DD" w:themeFill="accent3" w:themeFillTint="33"/>
          </w:tcPr>
          <w:p w:rsidR="00B32B8F" w:rsidRPr="00F540AF" w:rsidRDefault="00003823" w:rsidP="00003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dorimi i piktogramit</w:t>
            </w:r>
          </w:p>
        </w:tc>
      </w:tr>
      <w:tr w:rsidR="00B32B8F" w:rsidRPr="00F540AF" w:rsidTr="009B3F3E">
        <w:tc>
          <w:tcPr>
            <w:tcW w:w="1548" w:type="dxa"/>
            <w:shd w:val="clear" w:color="auto" w:fill="EAF1DD" w:themeFill="accent3" w:themeFillTint="33"/>
          </w:tcPr>
          <w:p w:rsidR="00B32B8F" w:rsidRPr="00F540AF" w:rsidRDefault="00B32B8F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EAF1DD" w:themeFill="accent3" w:themeFillTint="33"/>
          </w:tcPr>
          <w:p w:rsidR="00B32B8F" w:rsidRPr="00F540AF" w:rsidRDefault="00B32B8F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3</w:t>
            </w:r>
          </w:p>
        </w:tc>
        <w:tc>
          <w:tcPr>
            <w:tcW w:w="4770" w:type="dxa"/>
            <w:gridSpan w:val="2"/>
            <w:shd w:val="clear" w:color="auto" w:fill="EAF1DD" w:themeFill="accent3" w:themeFillTint="33"/>
          </w:tcPr>
          <w:p w:rsidR="00B32B8F" w:rsidRPr="00F540AF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7" w:type="dxa"/>
            <w:shd w:val="clear" w:color="auto" w:fill="EAF1DD" w:themeFill="accent3" w:themeFillTint="33"/>
          </w:tcPr>
          <w:p w:rsidR="00B32B8F" w:rsidRPr="00F540AF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EAF1DD" w:themeFill="accent3" w:themeFillTint="33"/>
          </w:tcPr>
          <w:p w:rsidR="00B32B8F" w:rsidRPr="00F540AF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540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4230" w:type="dxa"/>
            <w:shd w:val="clear" w:color="auto" w:fill="EAF1DD" w:themeFill="accent3" w:themeFillTint="33"/>
          </w:tcPr>
          <w:p w:rsidR="00B32B8F" w:rsidRPr="00F540AF" w:rsidRDefault="00003823" w:rsidP="00003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Zbulimi i cilësive të përbashkëta të elementeve të një grupi</w:t>
            </w:r>
          </w:p>
        </w:tc>
      </w:tr>
      <w:tr w:rsidR="00B32B8F" w:rsidRPr="00F540AF" w:rsidTr="009B3F3E">
        <w:tc>
          <w:tcPr>
            <w:tcW w:w="1548" w:type="dxa"/>
            <w:shd w:val="clear" w:color="auto" w:fill="EAF1DD" w:themeFill="accent3" w:themeFillTint="33"/>
          </w:tcPr>
          <w:p w:rsidR="00B32B8F" w:rsidRPr="00F540AF" w:rsidRDefault="00B32B8F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EAF1DD" w:themeFill="accent3" w:themeFillTint="33"/>
          </w:tcPr>
          <w:p w:rsidR="00B32B8F" w:rsidRPr="00F540AF" w:rsidRDefault="00B32B8F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4</w:t>
            </w:r>
          </w:p>
        </w:tc>
        <w:tc>
          <w:tcPr>
            <w:tcW w:w="4770" w:type="dxa"/>
            <w:gridSpan w:val="2"/>
            <w:shd w:val="clear" w:color="auto" w:fill="EAF1DD" w:themeFill="accent3" w:themeFillTint="33"/>
          </w:tcPr>
          <w:p w:rsidR="00B32B8F" w:rsidRPr="00F540AF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7" w:type="dxa"/>
            <w:shd w:val="clear" w:color="auto" w:fill="EAF1DD" w:themeFill="accent3" w:themeFillTint="33"/>
          </w:tcPr>
          <w:p w:rsidR="00B32B8F" w:rsidRPr="00F540AF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EAF1DD" w:themeFill="accent3" w:themeFillTint="33"/>
          </w:tcPr>
          <w:p w:rsidR="00B32B8F" w:rsidRPr="00F540AF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4230" w:type="dxa"/>
            <w:shd w:val="clear" w:color="auto" w:fill="EAF1DD" w:themeFill="accent3" w:themeFillTint="33"/>
          </w:tcPr>
          <w:p w:rsidR="00B32B8F" w:rsidRPr="00F540AF" w:rsidRDefault="00003823" w:rsidP="000038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upimi i objekteve sipas dy cilësive të përbashkëta (Diagramet e Venit)</w:t>
            </w:r>
          </w:p>
        </w:tc>
      </w:tr>
      <w:tr w:rsidR="00B32B8F" w:rsidRPr="00F540AF" w:rsidTr="009B3F3E">
        <w:tc>
          <w:tcPr>
            <w:tcW w:w="1548" w:type="dxa"/>
            <w:shd w:val="clear" w:color="auto" w:fill="EAF1DD" w:themeFill="accent3" w:themeFillTint="33"/>
          </w:tcPr>
          <w:p w:rsidR="00B32B8F" w:rsidRPr="00F540AF" w:rsidRDefault="00B32B8F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EAF1DD" w:themeFill="accent3" w:themeFillTint="33"/>
          </w:tcPr>
          <w:p w:rsidR="00B32B8F" w:rsidRPr="00F540AF" w:rsidRDefault="00B32B8F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5</w:t>
            </w:r>
          </w:p>
        </w:tc>
        <w:tc>
          <w:tcPr>
            <w:tcW w:w="4770" w:type="dxa"/>
            <w:gridSpan w:val="2"/>
            <w:shd w:val="clear" w:color="auto" w:fill="EAF1DD" w:themeFill="accent3" w:themeFillTint="33"/>
          </w:tcPr>
          <w:p w:rsidR="00B32B8F" w:rsidRPr="00F540AF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7" w:type="dxa"/>
            <w:shd w:val="clear" w:color="auto" w:fill="EAF1DD" w:themeFill="accent3" w:themeFillTint="33"/>
          </w:tcPr>
          <w:p w:rsidR="00B32B8F" w:rsidRPr="00F540AF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EAF1DD" w:themeFill="accent3" w:themeFillTint="33"/>
          </w:tcPr>
          <w:p w:rsidR="00B32B8F" w:rsidRPr="00F540AF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4230" w:type="dxa"/>
            <w:shd w:val="clear" w:color="auto" w:fill="EAF1DD" w:themeFill="accent3" w:themeFillTint="33"/>
          </w:tcPr>
          <w:p w:rsidR="00B32B8F" w:rsidRPr="00F540AF" w:rsidRDefault="00003823" w:rsidP="000038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asifikimi i sendeve në bazë të dy cilësive (Diagramet e Venit)</w:t>
            </w:r>
          </w:p>
        </w:tc>
      </w:tr>
      <w:tr w:rsidR="00BE7D39" w:rsidRPr="00F540AF" w:rsidTr="009B3F3E">
        <w:tc>
          <w:tcPr>
            <w:tcW w:w="1548" w:type="dxa"/>
            <w:shd w:val="clear" w:color="auto" w:fill="EAF1DD" w:themeFill="accent3" w:themeFillTint="33"/>
          </w:tcPr>
          <w:p w:rsidR="00B32B8F" w:rsidRPr="00F540AF" w:rsidRDefault="00B32B8F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TATI. DHE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:rsidR="00B32B8F" w:rsidRPr="00F540AF" w:rsidRDefault="00B32B8F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6</w:t>
            </w:r>
          </w:p>
        </w:tc>
        <w:tc>
          <w:tcPr>
            <w:tcW w:w="4770" w:type="dxa"/>
            <w:gridSpan w:val="2"/>
            <w:shd w:val="clear" w:color="auto" w:fill="EAF1DD" w:themeFill="accent3" w:themeFillTint="33"/>
          </w:tcPr>
          <w:p w:rsidR="00B32B8F" w:rsidRPr="00F540AF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7" w:type="dxa"/>
            <w:shd w:val="clear" w:color="auto" w:fill="EAF1DD" w:themeFill="accent3" w:themeFillTint="33"/>
          </w:tcPr>
          <w:p w:rsidR="00B32B8F" w:rsidRPr="00F540AF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EAF1DD" w:themeFill="accent3" w:themeFillTint="33"/>
          </w:tcPr>
          <w:p w:rsidR="00B32B8F" w:rsidRPr="00F540AF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4230" w:type="dxa"/>
            <w:shd w:val="clear" w:color="auto" w:fill="EAF1DD" w:themeFill="accent3" w:themeFillTint="33"/>
          </w:tcPr>
          <w:p w:rsidR="00B32B8F" w:rsidRPr="00F540AF" w:rsidRDefault="00383239" w:rsidP="006258F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dorimi i piktogramit</w:t>
            </w:r>
          </w:p>
        </w:tc>
      </w:tr>
      <w:tr w:rsidR="00BE7D39" w:rsidRPr="00F540AF" w:rsidTr="009B3F3E">
        <w:tc>
          <w:tcPr>
            <w:tcW w:w="1548" w:type="dxa"/>
            <w:shd w:val="clear" w:color="auto" w:fill="EAF1DD" w:themeFill="accent3" w:themeFillTint="33"/>
          </w:tcPr>
          <w:p w:rsidR="00B32B8F" w:rsidRPr="00F540AF" w:rsidRDefault="00B32B8F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ROBALITET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:rsidR="00B32B8F" w:rsidRPr="00F540AF" w:rsidRDefault="00B32B8F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7</w:t>
            </w:r>
          </w:p>
        </w:tc>
        <w:tc>
          <w:tcPr>
            <w:tcW w:w="4770" w:type="dxa"/>
            <w:gridSpan w:val="2"/>
            <w:shd w:val="clear" w:color="auto" w:fill="EAF1DD" w:themeFill="accent3" w:themeFillTint="33"/>
          </w:tcPr>
          <w:p w:rsidR="00B32B8F" w:rsidRPr="00F540AF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7" w:type="dxa"/>
            <w:shd w:val="clear" w:color="auto" w:fill="EAF1DD" w:themeFill="accent3" w:themeFillTint="33"/>
          </w:tcPr>
          <w:p w:rsidR="00B32B8F" w:rsidRPr="00F540AF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EAF1DD" w:themeFill="accent3" w:themeFillTint="33"/>
          </w:tcPr>
          <w:p w:rsidR="00B32B8F" w:rsidRPr="00F540AF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4230" w:type="dxa"/>
            <w:shd w:val="clear" w:color="auto" w:fill="EAF1DD" w:themeFill="accent3" w:themeFillTint="33"/>
          </w:tcPr>
          <w:p w:rsidR="00B32B8F" w:rsidRPr="00F540AF" w:rsidRDefault="00383239" w:rsidP="006258F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jekt (5)</w:t>
            </w:r>
          </w:p>
        </w:tc>
      </w:tr>
      <w:tr w:rsidR="00BE7D39" w:rsidRPr="00F540AF" w:rsidTr="009B3F3E">
        <w:tc>
          <w:tcPr>
            <w:tcW w:w="1548" w:type="dxa"/>
            <w:shd w:val="clear" w:color="auto" w:fill="EAF1DD" w:themeFill="accent3" w:themeFillTint="33"/>
          </w:tcPr>
          <w:p w:rsidR="00B32B8F" w:rsidRPr="00F540AF" w:rsidRDefault="00332289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="00555098"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OR</w:t>
            </w:r>
            <w:r w:rsidR="001F31A0"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Ë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:rsidR="00B32B8F" w:rsidRPr="00F540AF" w:rsidRDefault="00B32B8F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8</w:t>
            </w:r>
          </w:p>
        </w:tc>
        <w:tc>
          <w:tcPr>
            <w:tcW w:w="4770" w:type="dxa"/>
            <w:gridSpan w:val="2"/>
            <w:shd w:val="clear" w:color="auto" w:fill="EAF1DD" w:themeFill="accent3" w:themeFillTint="33"/>
          </w:tcPr>
          <w:p w:rsidR="00B32B8F" w:rsidRPr="00F540AF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7" w:type="dxa"/>
            <w:shd w:val="clear" w:color="auto" w:fill="EAF1DD" w:themeFill="accent3" w:themeFillTint="33"/>
          </w:tcPr>
          <w:p w:rsidR="00B32B8F" w:rsidRPr="00F540AF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EAF1DD" w:themeFill="accent3" w:themeFillTint="33"/>
          </w:tcPr>
          <w:p w:rsidR="00B32B8F" w:rsidRPr="00F540AF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4230" w:type="dxa"/>
            <w:shd w:val="clear" w:color="auto" w:fill="EAF1DD" w:themeFill="accent3" w:themeFillTint="33"/>
          </w:tcPr>
          <w:p w:rsidR="00B32B8F" w:rsidRPr="00F540AF" w:rsidRDefault="00383239" w:rsidP="006258F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jekt (6)</w:t>
            </w:r>
          </w:p>
        </w:tc>
      </w:tr>
      <w:tr w:rsidR="00B32B8F" w:rsidRPr="00F540AF" w:rsidTr="009B3F3E">
        <w:tc>
          <w:tcPr>
            <w:tcW w:w="1548" w:type="dxa"/>
            <w:shd w:val="clear" w:color="auto" w:fill="EAF1DD" w:themeFill="accent3" w:themeFillTint="33"/>
          </w:tcPr>
          <w:p w:rsidR="00B32B8F" w:rsidRPr="00F540AF" w:rsidRDefault="00B32B8F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EAF1DD" w:themeFill="accent3" w:themeFillTint="33"/>
          </w:tcPr>
          <w:p w:rsidR="00B32B8F" w:rsidRPr="00F540AF" w:rsidRDefault="00B32B8F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9</w:t>
            </w:r>
          </w:p>
        </w:tc>
        <w:tc>
          <w:tcPr>
            <w:tcW w:w="4770" w:type="dxa"/>
            <w:gridSpan w:val="2"/>
            <w:shd w:val="clear" w:color="auto" w:fill="EAF1DD" w:themeFill="accent3" w:themeFillTint="33"/>
          </w:tcPr>
          <w:p w:rsidR="00B32B8F" w:rsidRPr="00F540AF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7" w:type="dxa"/>
            <w:shd w:val="clear" w:color="auto" w:fill="EAF1DD" w:themeFill="accent3" w:themeFillTint="33"/>
          </w:tcPr>
          <w:p w:rsidR="00B32B8F" w:rsidRPr="00F540AF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EAF1DD" w:themeFill="accent3" w:themeFillTint="33"/>
          </w:tcPr>
          <w:p w:rsidR="00B32B8F" w:rsidRPr="00F540AF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4230" w:type="dxa"/>
            <w:shd w:val="clear" w:color="auto" w:fill="EAF1DD" w:themeFill="accent3" w:themeFillTint="33"/>
          </w:tcPr>
          <w:p w:rsidR="00B32B8F" w:rsidRPr="00F540AF" w:rsidRDefault="00383239" w:rsidP="006258F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sëritje</w:t>
            </w:r>
          </w:p>
        </w:tc>
      </w:tr>
      <w:tr w:rsidR="00B32B8F" w:rsidRPr="00F540AF" w:rsidTr="009B3F3E">
        <w:tc>
          <w:tcPr>
            <w:tcW w:w="1548" w:type="dxa"/>
            <w:shd w:val="clear" w:color="auto" w:fill="EAF1DD" w:themeFill="accent3" w:themeFillTint="33"/>
          </w:tcPr>
          <w:p w:rsidR="00B32B8F" w:rsidRPr="00F540AF" w:rsidRDefault="00B32B8F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EAF1DD" w:themeFill="accent3" w:themeFillTint="33"/>
          </w:tcPr>
          <w:p w:rsidR="00B32B8F" w:rsidRPr="00F540AF" w:rsidRDefault="00B32B8F" w:rsidP="00956B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0</w:t>
            </w:r>
          </w:p>
        </w:tc>
        <w:tc>
          <w:tcPr>
            <w:tcW w:w="4770" w:type="dxa"/>
            <w:gridSpan w:val="2"/>
            <w:shd w:val="clear" w:color="auto" w:fill="EAF1DD" w:themeFill="accent3" w:themeFillTint="33"/>
          </w:tcPr>
          <w:p w:rsidR="00B32B8F" w:rsidRPr="00F540AF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7" w:type="dxa"/>
            <w:shd w:val="clear" w:color="auto" w:fill="EAF1DD" w:themeFill="accent3" w:themeFillTint="33"/>
          </w:tcPr>
          <w:p w:rsidR="00B32B8F" w:rsidRPr="00F540AF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EAF1DD" w:themeFill="accent3" w:themeFillTint="33"/>
          </w:tcPr>
          <w:p w:rsidR="00B32B8F" w:rsidRPr="00F540AF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0</w:t>
            </w:r>
          </w:p>
        </w:tc>
        <w:tc>
          <w:tcPr>
            <w:tcW w:w="4230" w:type="dxa"/>
            <w:shd w:val="clear" w:color="auto" w:fill="EAF1DD" w:themeFill="accent3" w:themeFillTint="33"/>
          </w:tcPr>
          <w:p w:rsidR="00383239" w:rsidRPr="00F540AF" w:rsidRDefault="00383239" w:rsidP="0038323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esti 3 </w:t>
            </w:r>
          </w:p>
          <w:p w:rsidR="00B32B8F" w:rsidRPr="00F540AF" w:rsidRDefault="00555098" w:rsidP="006258F8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VLER</w:t>
            </w:r>
            <w:r w:rsidR="001F31A0"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Ë</w:t>
            </w:r>
            <w:r w:rsidR="007C393B"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SIM </w:t>
            </w: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</w:t>
            </w:r>
            <w:r w:rsidR="001F31A0"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RMBLEDH</w:t>
            </w:r>
            <w:r w:rsidR="001F31A0"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Ë</w:t>
            </w:r>
            <w:r w:rsidR="00B32B8F"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  III</w:t>
            </w:r>
          </w:p>
        </w:tc>
      </w:tr>
    </w:tbl>
    <w:p w:rsidR="00A442FD" w:rsidRPr="00F540AF" w:rsidRDefault="00A442FD" w:rsidP="00A442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06B" w:rsidRPr="00F540AF" w:rsidRDefault="0031306B">
      <w:pPr>
        <w:rPr>
          <w:rFonts w:ascii="Times New Roman" w:hAnsi="Times New Roman" w:cs="Times New Roman"/>
          <w:sz w:val="24"/>
          <w:szCs w:val="24"/>
        </w:rPr>
      </w:pPr>
    </w:p>
    <w:p w:rsidR="00CD7B93" w:rsidRPr="00F540AF" w:rsidRDefault="00CD7B93" w:rsidP="00CD7B93">
      <w:pPr>
        <w:rPr>
          <w:rFonts w:ascii="Times New Roman" w:hAnsi="Times New Roman" w:cs="Times New Roman"/>
          <w:sz w:val="24"/>
          <w:szCs w:val="24"/>
        </w:rPr>
      </w:pPr>
      <w:r w:rsidRPr="00F540AF">
        <w:rPr>
          <w:rFonts w:ascii="Times New Roman" w:hAnsi="Times New Roman" w:cs="Times New Roman"/>
          <w:b/>
          <w:sz w:val="24"/>
          <w:szCs w:val="24"/>
        </w:rPr>
        <w:t>Shënim:</w:t>
      </w:r>
      <w:r w:rsidRPr="00F540AF">
        <w:rPr>
          <w:rFonts w:ascii="Times New Roman" w:hAnsi="Times New Roman" w:cs="Times New Roman"/>
          <w:sz w:val="24"/>
          <w:szCs w:val="24"/>
        </w:rPr>
        <w:t xml:space="preserve"> Mësimet që janë parashikuar si mësime përforcuese ose veprimtari, mësuesi/ja mund t’i planifikojë dhe t’i zhv</w:t>
      </w:r>
      <w:r w:rsidR="00E20D4B" w:rsidRPr="00F540AF">
        <w:rPr>
          <w:rFonts w:ascii="Times New Roman" w:hAnsi="Times New Roman" w:cs="Times New Roman"/>
          <w:sz w:val="24"/>
          <w:szCs w:val="24"/>
        </w:rPr>
        <w:t>illojë në formën  e projekteve bazuar n</w:t>
      </w:r>
      <w:r w:rsidR="006E6945" w:rsidRPr="00F540AF">
        <w:rPr>
          <w:rFonts w:ascii="Times New Roman" w:hAnsi="Times New Roman" w:cs="Times New Roman"/>
          <w:sz w:val="24"/>
          <w:szCs w:val="24"/>
        </w:rPr>
        <w:t>ë</w:t>
      </w:r>
      <w:r w:rsidR="00E20D4B" w:rsidRPr="00F540AF">
        <w:rPr>
          <w:rFonts w:ascii="Times New Roman" w:hAnsi="Times New Roman" w:cs="Times New Roman"/>
          <w:sz w:val="24"/>
          <w:szCs w:val="24"/>
        </w:rPr>
        <w:t xml:space="preserve"> literatur</w:t>
      </w:r>
      <w:r w:rsidR="006E6945" w:rsidRPr="00F540AF">
        <w:rPr>
          <w:rFonts w:ascii="Times New Roman" w:hAnsi="Times New Roman" w:cs="Times New Roman"/>
          <w:sz w:val="24"/>
          <w:szCs w:val="24"/>
        </w:rPr>
        <w:t>ë</w:t>
      </w:r>
      <w:r w:rsidR="00E20D4B" w:rsidRPr="00F540AF">
        <w:rPr>
          <w:rFonts w:ascii="Times New Roman" w:hAnsi="Times New Roman" w:cs="Times New Roman"/>
          <w:sz w:val="24"/>
          <w:szCs w:val="24"/>
        </w:rPr>
        <w:t>n plot</w:t>
      </w:r>
      <w:r w:rsidR="006E6945" w:rsidRPr="00F540AF">
        <w:rPr>
          <w:rFonts w:ascii="Times New Roman" w:hAnsi="Times New Roman" w:cs="Times New Roman"/>
          <w:sz w:val="24"/>
          <w:szCs w:val="24"/>
        </w:rPr>
        <w:t>ë</w:t>
      </w:r>
      <w:r w:rsidR="00E20D4B" w:rsidRPr="00F540AF">
        <w:rPr>
          <w:rFonts w:ascii="Times New Roman" w:hAnsi="Times New Roman" w:cs="Times New Roman"/>
          <w:sz w:val="24"/>
          <w:szCs w:val="24"/>
        </w:rPr>
        <w:t>suese p</w:t>
      </w:r>
      <w:r w:rsidR="006E6945" w:rsidRPr="00F540AF">
        <w:rPr>
          <w:rFonts w:ascii="Times New Roman" w:hAnsi="Times New Roman" w:cs="Times New Roman"/>
          <w:sz w:val="24"/>
          <w:szCs w:val="24"/>
        </w:rPr>
        <w:t>ë</w:t>
      </w:r>
      <w:r w:rsidR="00E20D4B" w:rsidRPr="00F540AF">
        <w:rPr>
          <w:rFonts w:ascii="Times New Roman" w:hAnsi="Times New Roman" w:cs="Times New Roman"/>
          <w:sz w:val="24"/>
          <w:szCs w:val="24"/>
        </w:rPr>
        <w:t>r k</w:t>
      </w:r>
      <w:r w:rsidR="006E6945" w:rsidRPr="00F540AF">
        <w:rPr>
          <w:rFonts w:ascii="Times New Roman" w:hAnsi="Times New Roman" w:cs="Times New Roman"/>
          <w:sz w:val="24"/>
          <w:szCs w:val="24"/>
        </w:rPr>
        <w:t>ë</w:t>
      </w:r>
      <w:r w:rsidR="00E20D4B" w:rsidRPr="00F540AF">
        <w:rPr>
          <w:rFonts w:ascii="Times New Roman" w:hAnsi="Times New Roman" w:cs="Times New Roman"/>
          <w:sz w:val="24"/>
          <w:szCs w:val="24"/>
        </w:rPr>
        <w:t>t</w:t>
      </w:r>
      <w:r w:rsidR="006E6945" w:rsidRPr="00F540AF">
        <w:rPr>
          <w:rFonts w:ascii="Times New Roman" w:hAnsi="Times New Roman" w:cs="Times New Roman"/>
          <w:sz w:val="24"/>
          <w:szCs w:val="24"/>
        </w:rPr>
        <w:t>ë</w:t>
      </w:r>
      <w:r w:rsidR="00E20D4B" w:rsidRPr="00F540AF">
        <w:rPr>
          <w:rFonts w:ascii="Times New Roman" w:hAnsi="Times New Roman" w:cs="Times New Roman"/>
          <w:sz w:val="24"/>
          <w:szCs w:val="24"/>
        </w:rPr>
        <w:t xml:space="preserve"> nivel “M</w:t>
      </w:r>
      <w:r w:rsidR="006E6945" w:rsidRPr="00F540AF">
        <w:rPr>
          <w:rFonts w:ascii="Times New Roman" w:hAnsi="Times New Roman" w:cs="Times New Roman"/>
          <w:sz w:val="24"/>
          <w:szCs w:val="24"/>
        </w:rPr>
        <w:t>ë</w:t>
      </w:r>
      <w:r w:rsidR="00E20D4B" w:rsidRPr="00F540AF">
        <w:rPr>
          <w:rFonts w:ascii="Times New Roman" w:hAnsi="Times New Roman" w:cs="Times New Roman"/>
          <w:sz w:val="24"/>
          <w:szCs w:val="24"/>
        </w:rPr>
        <w:t>soj m</w:t>
      </w:r>
      <w:r w:rsidR="006E6945" w:rsidRPr="00F540AF">
        <w:rPr>
          <w:rFonts w:ascii="Times New Roman" w:hAnsi="Times New Roman" w:cs="Times New Roman"/>
          <w:sz w:val="24"/>
          <w:szCs w:val="24"/>
        </w:rPr>
        <w:t>ë</w:t>
      </w:r>
      <w:r w:rsidR="00E20D4B" w:rsidRPr="00F540AF">
        <w:rPr>
          <w:rFonts w:ascii="Times New Roman" w:hAnsi="Times New Roman" w:cs="Times New Roman"/>
          <w:sz w:val="24"/>
          <w:szCs w:val="24"/>
        </w:rPr>
        <w:t xml:space="preserve"> leht</w:t>
      </w:r>
      <w:r w:rsidR="006E6945" w:rsidRPr="00F540AF">
        <w:rPr>
          <w:rFonts w:ascii="Times New Roman" w:hAnsi="Times New Roman" w:cs="Times New Roman"/>
          <w:sz w:val="24"/>
          <w:szCs w:val="24"/>
        </w:rPr>
        <w:t>ë</w:t>
      </w:r>
      <w:r w:rsidR="00E20D4B" w:rsidRPr="00F540AF">
        <w:rPr>
          <w:rFonts w:ascii="Times New Roman" w:hAnsi="Times New Roman" w:cs="Times New Roman"/>
          <w:sz w:val="24"/>
          <w:szCs w:val="24"/>
        </w:rPr>
        <w:t>, m</w:t>
      </w:r>
      <w:r w:rsidR="006E6945" w:rsidRPr="00F540AF">
        <w:rPr>
          <w:rFonts w:ascii="Times New Roman" w:hAnsi="Times New Roman" w:cs="Times New Roman"/>
          <w:sz w:val="24"/>
          <w:szCs w:val="24"/>
        </w:rPr>
        <w:t>ë</w:t>
      </w:r>
      <w:r w:rsidR="00E20D4B" w:rsidRPr="00F540AF">
        <w:rPr>
          <w:rFonts w:ascii="Times New Roman" w:hAnsi="Times New Roman" w:cs="Times New Roman"/>
          <w:sz w:val="24"/>
          <w:szCs w:val="24"/>
        </w:rPr>
        <w:t xml:space="preserve"> shpejt”.</w:t>
      </w:r>
    </w:p>
    <w:p w:rsidR="00177ACC" w:rsidRPr="00F540AF" w:rsidRDefault="00177ACC">
      <w:pPr>
        <w:rPr>
          <w:rFonts w:ascii="Times New Roman" w:hAnsi="Times New Roman" w:cs="Times New Roman"/>
          <w:sz w:val="24"/>
          <w:szCs w:val="24"/>
        </w:rPr>
      </w:pPr>
    </w:p>
    <w:p w:rsidR="005B5AD3" w:rsidRPr="00F540AF" w:rsidRDefault="005B5AD3">
      <w:pPr>
        <w:rPr>
          <w:rFonts w:ascii="Times New Roman" w:hAnsi="Times New Roman" w:cs="Times New Roman"/>
          <w:sz w:val="24"/>
          <w:szCs w:val="24"/>
        </w:rPr>
      </w:pPr>
    </w:p>
    <w:p w:rsidR="005B5AD3" w:rsidRPr="00F540AF" w:rsidRDefault="005B5AD3">
      <w:pPr>
        <w:rPr>
          <w:rFonts w:ascii="Times New Roman" w:hAnsi="Times New Roman" w:cs="Times New Roman"/>
          <w:sz w:val="24"/>
          <w:szCs w:val="24"/>
        </w:rPr>
      </w:pPr>
    </w:p>
    <w:p w:rsidR="005B5AD3" w:rsidRPr="00F540AF" w:rsidRDefault="005B5AD3">
      <w:pPr>
        <w:rPr>
          <w:rFonts w:ascii="Times New Roman" w:hAnsi="Times New Roman" w:cs="Times New Roman"/>
          <w:sz w:val="24"/>
          <w:szCs w:val="24"/>
        </w:rPr>
      </w:pPr>
    </w:p>
    <w:p w:rsidR="005B5AD3" w:rsidRPr="00F540AF" w:rsidRDefault="005B5AD3">
      <w:pPr>
        <w:rPr>
          <w:rFonts w:ascii="Times New Roman" w:hAnsi="Times New Roman" w:cs="Times New Roman"/>
          <w:sz w:val="24"/>
          <w:szCs w:val="24"/>
        </w:rPr>
      </w:pPr>
    </w:p>
    <w:p w:rsidR="00B9700D" w:rsidRPr="00F540AF" w:rsidRDefault="00B9700D">
      <w:pPr>
        <w:rPr>
          <w:rFonts w:ascii="Times New Roman" w:hAnsi="Times New Roman" w:cs="Times New Roman"/>
          <w:sz w:val="24"/>
          <w:szCs w:val="24"/>
        </w:rPr>
      </w:pPr>
    </w:p>
    <w:p w:rsidR="00B9700D" w:rsidRPr="00F540AF" w:rsidRDefault="00B9700D">
      <w:pPr>
        <w:rPr>
          <w:rFonts w:ascii="Times New Roman" w:hAnsi="Times New Roman" w:cs="Times New Roman"/>
          <w:sz w:val="24"/>
          <w:szCs w:val="24"/>
        </w:rPr>
      </w:pPr>
    </w:p>
    <w:p w:rsidR="005B5AD3" w:rsidRPr="00F540AF" w:rsidRDefault="005B5AD3">
      <w:pPr>
        <w:rPr>
          <w:rFonts w:ascii="Times New Roman" w:hAnsi="Times New Roman" w:cs="Times New Roman"/>
          <w:sz w:val="24"/>
          <w:szCs w:val="24"/>
        </w:rPr>
      </w:pPr>
    </w:p>
    <w:p w:rsidR="005B5AD3" w:rsidRPr="00F540AF" w:rsidRDefault="005B5AD3" w:rsidP="005B5AD3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B5AD3" w:rsidRPr="00F540AF" w:rsidRDefault="00BC613C" w:rsidP="005B5AD3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sq-AL"/>
        </w:rPr>
      </w:r>
      <w:r w:rsidR="00BC0E1C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sq-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4" o:spid="_x0000_s1028" type="#_x0000_t202" style="width:603pt;height:50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v:stroke joinstyle="round"/>
            <o:lock v:ext="edit" shapetype="t"/>
            <v:textbox style="mso-fit-shape-to-text:t">
              <w:txbxContent>
                <w:p w:rsidR="00A5348B" w:rsidRDefault="00A5348B" w:rsidP="008334D9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shadow/>
                      <w:color w:val="336699"/>
                      <w:sz w:val="72"/>
                      <w:szCs w:val="72"/>
                    </w:rPr>
                    <w:t xml:space="preserve">MATEMATIKA 1 </w:t>
                  </w:r>
                </w:p>
              </w:txbxContent>
            </v:textbox>
            <w10:wrap type="none"/>
            <w10:anchorlock/>
          </v:shape>
        </w:pict>
      </w:r>
    </w:p>
    <w:p w:rsidR="005B5AD3" w:rsidRPr="00F540AF" w:rsidRDefault="005B5AD3" w:rsidP="005B5AD3">
      <w:pPr>
        <w:tabs>
          <w:tab w:val="left" w:pos="4290"/>
        </w:tabs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B5AD3" w:rsidRPr="00F540AF" w:rsidRDefault="005B5AD3" w:rsidP="005B5AD3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B5AD3" w:rsidRPr="00F540AF" w:rsidRDefault="006E6945" w:rsidP="005B5AD3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540A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LANIFIKIMI </w:t>
      </w:r>
      <w:r w:rsidR="00B06F87" w:rsidRPr="00F540AF">
        <w:rPr>
          <w:rFonts w:ascii="Times New Roman" w:hAnsi="Times New Roman" w:cs="Times New Roman"/>
          <w:b/>
          <w:color w:val="FF0000"/>
          <w:sz w:val="24"/>
          <w:szCs w:val="24"/>
        </w:rPr>
        <w:t>I PERIUDHË</w:t>
      </w:r>
      <w:r w:rsidRPr="00F540A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S </w:t>
      </w:r>
      <w:r w:rsidR="005B5AD3" w:rsidRPr="00F540A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(SHTATOR – DHJETOR)</w:t>
      </w:r>
    </w:p>
    <w:p w:rsidR="005B5AD3" w:rsidRPr="00F540AF" w:rsidRDefault="005B5AD3" w:rsidP="005B5AD3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540AF">
        <w:rPr>
          <w:rFonts w:ascii="Times New Roman" w:hAnsi="Times New Roman" w:cs="Times New Roman"/>
          <w:b/>
          <w:sz w:val="24"/>
          <w:szCs w:val="24"/>
        </w:rPr>
        <w:t xml:space="preserve">13 </w:t>
      </w:r>
      <w:r w:rsidR="00734F3D" w:rsidRPr="00F540AF">
        <w:rPr>
          <w:rFonts w:ascii="Times New Roman" w:hAnsi="Times New Roman" w:cs="Times New Roman"/>
          <w:b/>
          <w:sz w:val="24"/>
          <w:szCs w:val="24"/>
        </w:rPr>
        <w:t xml:space="preserve">javë </w:t>
      </w:r>
      <w:r w:rsidRPr="00F540AF">
        <w:rPr>
          <w:rFonts w:ascii="Times New Roman" w:hAnsi="Times New Roman" w:cs="Times New Roman"/>
          <w:b/>
          <w:sz w:val="24"/>
          <w:szCs w:val="24"/>
        </w:rPr>
        <w:t>x 4 orë/javë = 52 orë</w:t>
      </w:r>
    </w:p>
    <w:p w:rsidR="005B5AD3" w:rsidRPr="00F540AF" w:rsidRDefault="005B5AD3" w:rsidP="005B5AD3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TableGrid"/>
        <w:tblW w:w="0" w:type="auto"/>
        <w:tblInd w:w="2282" w:type="dxa"/>
        <w:tblLook w:val="04A0" w:firstRow="1" w:lastRow="0" w:firstColumn="1" w:lastColumn="0" w:noHBand="0" w:noVBand="1"/>
      </w:tblPr>
      <w:tblGrid>
        <w:gridCol w:w="5211"/>
        <w:gridCol w:w="3119"/>
      </w:tblGrid>
      <w:tr w:rsidR="005B5AD3" w:rsidRPr="00F540AF" w:rsidTr="0025194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5B5AD3" w:rsidRPr="00F540AF" w:rsidRDefault="005B5AD3" w:rsidP="0025194E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Tematika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5B5AD3" w:rsidRPr="00F540AF" w:rsidRDefault="005B5AD3" w:rsidP="0025194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Orë </w:t>
            </w:r>
          </w:p>
        </w:tc>
      </w:tr>
      <w:tr w:rsidR="005B5AD3" w:rsidRPr="00F540AF" w:rsidTr="0025194E">
        <w:tc>
          <w:tcPr>
            <w:tcW w:w="52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AD3" w:rsidRPr="00F540AF" w:rsidRDefault="005B5AD3" w:rsidP="0025194E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ri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AD3" w:rsidRPr="00F540AF" w:rsidRDefault="00046D78" w:rsidP="0025194E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  <w:r w:rsidR="005B5AD3" w:rsidRPr="00F540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rë</w:t>
            </w:r>
          </w:p>
        </w:tc>
      </w:tr>
      <w:tr w:rsidR="005B5AD3" w:rsidRPr="00F540AF" w:rsidTr="00B9700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AD3" w:rsidRPr="00F540AF" w:rsidRDefault="005B5AD3" w:rsidP="002519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j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5AD3" w:rsidRPr="00F540AF" w:rsidRDefault="00046D78" w:rsidP="0025194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4 </w:t>
            </w:r>
            <w:r w:rsidRPr="00F540A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rë</w:t>
            </w:r>
          </w:p>
        </w:tc>
      </w:tr>
      <w:tr w:rsidR="005B5AD3" w:rsidRPr="00F540AF" w:rsidTr="00B9700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AD3" w:rsidRPr="00F540AF" w:rsidRDefault="005B5AD3" w:rsidP="002519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jeometr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5AD3" w:rsidRPr="00F540AF" w:rsidRDefault="00046D78" w:rsidP="0025194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 </w:t>
            </w:r>
            <w:r w:rsidRPr="00F540A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rë</w:t>
            </w:r>
          </w:p>
        </w:tc>
      </w:tr>
      <w:tr w:rsidR="005B5AD3" w:rsidRPr="00F540AF" w:rsidTr="0025194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AD3" w:rsidRPr="00F540AF" w:rsidRDefault="005B5AD3" w:rsidP="0025194E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gjebra dhe funksion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B5AD3" w:rsidRPr="00F540AF" w:rsidRDefault="005B5AD3" w:rsidP="0025194E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B5AD3" w:rsidRPr="00F540AF" w:rsidTr="0025194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B5AD3" w:rsidRPr="00F540AF" w:rsidRDefault="005B5AD3" w:rsidP="0025194E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istika dhe probabilitet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B5AD3" w:rsidRPr="00F540AF" w:rsidRDefault="005B5AD3" w:rsidP="0025194E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B5AD3" w:rsidRPr="00F540AF" w:rsidTr="0025194E">
        <w:tc>
          <w:tcPr>
            <w:tcW w:w="52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5B5AD3" w:rsidRPr="00F540AF" w:rsidRDefault="005B5AD3" w:rsidP="0025194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Gjithsej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5B5AD3" w:rsidRPr="00F540AF" w:rsidRDefault="005B5AD3" w:rsidP="0025194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2 orë</w:t>
            </w:r>
          </w:p>
          <w:p w:rsidR="005B5AD3" w:rsidRPr="00F540AF" w:rsidRDefault="005B5AD3" w:rsidP="0025194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5B5AD3" w:rsidRPr="00F540AF" w:rsidRDefault="005B5AD3" w:rsidP="005B5AD3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9700D" w:rsidRPr="00F540AF" w:rsidRDefault="00B9700D" w:rsidP="005B5AD3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9700D" w:rsidRPr="00F540AF" w:rsidRDefault="00B9700D" w:rsidP="005B5AD3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9700D" w:rsidRPr="00F540AF" w:rsidRDefault="00B9700D" w:rsidP="005B5AD3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9700D" w:rsidRPr="00F540AF" w:rsidRDefault="00B9700D" w:rsidP="005B5AD3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9700D" w:rsidRPr="00F540AF" w:rsidRDefault="00B9700D" w:rsidP="005B5AD3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9700D" w:rsidRPr="00F540AF" w:rsidRDefault="00B9700D" w:rsidP="005B5AD3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9700D" w:rsidRPr="00F540AF" w:rsidRDefault="00B9700D" w:rsidP="005B5AD3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9700D" w:rsidRPr="00F540AF" w:rsidRDefault="00B9700D" w:rsidP="005B5AD3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9700D" w:rsidRPr="00F540AF" w:rsidRDefault="00B9700D" w:rsidP="005B5AD3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9700D" w:rsidRPr="00F540AF" w:rsidRDefault="00B9700D" w:rsidP="005B5AD3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9700D" w:rsidRPr="00F540AF" w:rsidRDefault="00B9700D" w:rsidP="005B5AD3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B5AD3" w:rsidRPr="00F540AF" w:rsidRDefault="005B5AD3" w:rsidP="005B5AD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40AF">
        <w:rPr>
          <w:rFonts w:ascii="Times New Roman" w:hAnsi="Times New Roman" w:cs="Times New Roman"/>
          <w:b/>
          <w:color w:val="FF0000"/>
          <w:sz w:val="24"/>
          <w:szCs w:val="24"/>
        </w:rPr>
        <w:t>FUSHA:</w:t>
      </w:r>
      <w:r w:rsidRPr="00F540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40AF">
        <w:rPr>
          <w:rFonts w:ascii="Times New Roman" w:hAnsi="Times New Roman" w:cs="Times New Roman"/>
          <w:b/>
          <w:color w:val="0000FF"/>
          <w:sz w:val="24"/>
          <w:szCs w:val="24"/>
        </w:rPr>
        <w:t>MATEMATIKË</w:t>
      </w:r>
    </w:p>
    <w:p w:rsidR="005B5AD3" w:rsidRPr="00F540AF" w:rsidRDefault="005B5AD3" w:rsidP="005B5AD3">
      <w:pPr>
        <w:spacing w:line="240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F540AF">
        <w:rPr>
          <w:rFonts w:ascii="Times New Roman" w:hAnsi="Times New Roman" w:cs="Times New Roman"/>
          <w:b/>
          <w:color w:val="FF0000"/>
          <w:sz w:val="24"/>
          <w:szCs w:val="24"/>
        </w:rPr>
        <w:t>LËNDA:</w:t>
      </w:r>
      <w:r w:rsidRPr="00F540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40AF">
        <w:rPr>
          <w:rFonts w:ascii="Times New Roman" w:hAnsi="Times New Roman" w:cs="Times New Roman"/>
          <w:b/>
          <w:color w:val="0000FF"/>
          <w:sz w:val="24"/>
          <w:szCs w:val="24"/>
        </w:rPr>
        <w:t>MATEMATIKË</w:t>
      </w:r>
    </w:p>
    <w:p w:rsidR="00F019B4" w:rsidRPr="00F540AF" w:rsidRDefault="00F019B4" w:rsidP="005B5AD3">
      <w:pPr>
        <w:spacing w:line="240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F019B4" w:rsidRPr="00F540AF" w:rsidRDefault="00F019B4" w:rsidP="005B5AD3">
      <w:pPr>
        <w:spacing w:line="240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F019B4" w:rsidRPr="00F540AF" w:rsidRDefault="00F019B4" w:rsidP="005B5AD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5AD3" w:rsidRPr="00F540AF" w:rsidRDefault="005B5AD3" w:rsidP="005B5AD3">
      <w:pPr>
        <w:spacing w:line="240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F540AF">
        <w:rPr>
          <w:rFonts w:ascii="Times New Roman" w:hAnsi="Times New Roman" w:cs="Times New Roman"/>
          <w:b/>
          <w:color w:val="0000FF"/>
          <w:sz w:val="24"/>
          <w:szCs w:val="24"/>
        </w:rPr>
        <w:t>Rezultatet e të nxënit sipas kompetencave kyçe</w:t>
      </w:r>
    </w:p>
    <w:tbl>
      <w:tblPr>
        <w:tblW w:w="1324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3248"/>
      </w:tblGrid>
      <w:tr w:rsidR="005B5AD3" w:rsidRPr="00F540AF" w:rsidTr="0025194E">
        <w:tc>
          <w:tcPr>
            <w:tcW w:w="13248" w:type="dxa"/>
            <w:shd w:val="clear" w:color="auto" w:fill="auto"/>
          </w:tcPr>
          <w:p w:rsidR="005B5AD3" w:rsidRPr="00F540AF" w:rsidRDefault="005B5AD3" w:rsidP="00332289">
            <w:pPr>
              <w:spacing w:beforeLines="80" w:before="192"/>
              <w:ind w:left="72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Kompetenca e komunikimit dhe </w:t>
            </w:r>
            <w:r w:rsidR="0025194E" w:rsidRPr="00F540A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e </w:t>
            </w:r>
            <w:r w:rsidRPr="00F540A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të shprehurit</w:t>
            </w:r>
          </w:p>
        </w:tc>
      </w:tr>
      <w:tr w:rsidR="005B5AD3" w:rsidRPr="00F540AF" w:rsidTr="0025194E">
        <w:tc>
          <w:tcPr>
            <w:tcW w:w="13248" w:type="dxa"/>
            <w:shd w:val="clear" w:color="auto" w:fill="auto"/>
          </w:tcPr>
          <w:p w:rsidR="005B5AD3" w:rsidRPr="00F540AF" w:rsidRDefault="005B5AD3" w:rsidP="00332289">
            <w:pPr>
              <w:pStyle w:val="ListParagraph"/>
              <w:numPr>
                <w:ilvl w:val="0"/>
                <w:numId w:val="23"/>
              </w:numPr>
              <w:tabs>
                <w:tab w:val="num" w:pos="720"/>
              </w:tabs>
              <w:spacing w:beforeLines="80" w:before="192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Ritregon ngjarjen e një teksti/situate të dëgjuar, përmbajtja e të cilit nuk është më shumë se një faqe teksti e shtypur</w:t>
            </w:r>
            <w:r w:rsidR="0025194E" w:rsidRPr="00F540A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5B5AD3" w:rsidRPr="00F540AF" w:rsidRDefault="005B5AD3" w:rsidP="00332289">
            <w:pPr>
              <w:pStyle w:val="ListParagraph"/>
              <w:numPr>
                <w:ilvl w:val="0"/>
                <w:numId w:val="23"/>
              </w:numPr>
              <w:spacing w:beforeLines="80" w:before="192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Paraqet të paktën një mendim për një detyrë të caktuar gjatë diskutimit në grup.</w:t>
            </w:r>
          </w:p>
        </w:tc>
      </w:tr>
      <w:tr w:rsidR="005B5AD3" w:rsidRPr="00F540AF" w:rsidTr="0025194E">
        <w:tc>
          <w:tcPr>
            <w:tcW w:w="13248" w:type="dxa"/>
            <w:shd w:val="clear" w:color="auto" w:fill="auto"/>
          </w:tcPr>
          <w:p w:rsidR="005B5AD3" w:rsidRPr="00F540AF" w:rsidRDefault="005B5AD3" w:rsidP="00332289">
            <w:pPr>
              <w:spacing w:beforeLines="80" w:before="192"/>
              <w:ind w:left="72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Kompetenca e të menduarit</w:t>
            </w:r>
          </w:p>
        </w:tc>
      </w:tr>
      <w:tr w:rsidR="005B5AD3" w:rsidRPr="00F540AF" w:rsidTr="0025194E">
        <w:tc>
          <w:tcPr>
            <w:tcW w:w="13248" w:type="dxa"/>
            <w:shd w:val="clear" w:color="auto" w:fill="auto"/>
          </w:tcPr>
          <w:p w:rsidR="005B5AD3" w:rsidRPr="00F540AF" w:rsidRDefault="005B5AD3" w:rsidP="00332289">
            <w:pPr>
              <w:pStyle w:val="ListParagraph"/>
              <w:numPr>
                <w:ilvl w:val="0"/>
                <w:numId w:val="22"/>
              </w:numPr>
              <w:tabs>
                <w:tab w:val="num" w:pos="720"/>
              </w:tabs>
              <w:spacing w:beforeLines="80" w:before="192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Gjen veçoritë e një objekti, të dhënë, ndan dhe krahason më pas në grup gjetjet e veta</w:t>
            </w:r>
            <w:r w:rsidR="0025194E" w:rsidRPr="00F540A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5B5AD3" w:rsidRPr="00F540AF" w:rsidRDefault="005B5AD3" w:rsidP="00332289">
            <w:pPr>
              <w:pStyle w:val="ListParagraph"/>
              <w:numPr>
                <w:ilvl w:val="0"/>
                <w:numId w:val="22"/>
              </w:numPr>
              <w:tabs>
                <w:tab w:val="num" w:pos="720"/>
              </w:tabs>
              <w:spacing w:beforeLines="80" w:before="192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Sqaron me anë të të folurit hapat e zgjidhjes së një problemi të thjeshtë matematikor me të cilin ballafaqohet në një situatë jetësore</w:t>
            </w:r>
            <w:r w:rsidR="0025194E" w:rsidRPr="00F540A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5B5AD3" w:rsidRPr="00F540AF" w:rsidRDefault="005B5AD3" w:rsidP="00332289">
            <w:pPr>
              <w:pStyle w:val="ListParagraph"/>
              <w:numPr>
                <w:ilvl w:val="0"/>
                <w:numId w:val="22"/>
              </w:numPr>
              <w:tabs>
                <w:tab w:val="num" w:pos="720"/>
              </w:tabs>
              <w:spacing w:beforeLines="80" w:before="192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Ndërton trupa të ndryshëm gjeometrikë dhe figura të ndryshme nga kartoni, plastelina, argjila dhe nga materialet e ndryshme ricikluese duke u mbështetur në imagjinatën e vet</w:t>
            </w:r>
            <w:r w:rsidR="0025194E" w:rsidRPr="00F540A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5B5AD3" w:rsidRPr="00F540AF" w:rsidRDefault="005B5AD3" w:rsidP="00332289">
            <w:pPr>
              <w:pStyle w:val="ListParagraph"/>
              <w:numPr>
                <w:ilvl w:val="0"/>
                <w:numId w:val="22"/>
              </w:numPr>
              <w:tabs>
                <w:tab w:val="num" w:pos="720"/>
              </w:tabs>
              <w:spacing w:beforeLines="80" w:before="192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Krahason objektet, e paraqitura nga mësuesi</w:t>
            </w:r>
            <w:r w:rsidR="0025194E" w:rsidRPr="00F540A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/ja</w:t>
            </w:r>
            <w:r w:rsidRPr="00F540A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duke i klasifikuar ato sipas formave, madhësive, ngjyrave dhe tregon funksionin që kanë në natyrë apo në shoqëri</w:t>
            </w:r>
            <w:r w:rsidR="0025194E" w:rsidRPr="00F540A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5B5AD3" w:rsidRPr="00F540AF" w:rsidRDefault="005B5AD3" w:rsidP="00332289">
            <w:pPr>
              <w:pStyle w:val="ListParagraph"/>
              <w:numPr>
                <w:ilvl w:val="0"/>
                <w:numId w:val="22"/>
              </w:numPr>
              <w:spacing w:beforeLines="80" w:before="192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Arsyeton para grupit mënyrën e zgjidhjes së një problemi nga matematika.</w:t>
            </w:r>
          </w:p>
        </w:tc>
      </w:tr>
      <w:tr w:rsidR="005B5AD3" w:rsidRPr="00F540AF" w:rsidTr="0025194E">
        <w:tc>
          <w:tcPr>
            <w:tcW w:w="13248" w:type="dxa"/>
            <w:shd w:val="clear" w:color="auto" w:fill="auto"/>
          </w:tcPr>
          <w:p w:rsidR="005B5AD3" w:rsidRPr="00F540AF" w:rsidRDefault="005B5AD3" w:rsidP="00332289">
            <w:pPr>
              <w:spacing w:beforeLines="80" w:before="192"/>
              <w:ind w:left="72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Kompetenca e të nxënit</w:t>
            </w:r>
          </w:p>
        </w:tc>
      </w:tr>
      <w:tr w:rsidR="005B5AD3" w:rsidRPr="00F540AF" w:rsidTr="0025194E">
        <w:tc>
          <w:tcPr>
            <w:tcW w:w="13248" w:type="dxa"/>
            <w:shd w:val="clear" w:color="auto" w:fill="auto"/>
          </w:tcPr>
          <w:p w:rsidR="005B5AD3" w:rsidRPr="00F540AF" w:rsidRDefault="005B5AD3" w:rsidP="00332289">
            <w:pPr>
              <w:pStyle w:val="ListParagraph"/>
              <w:numPr>
                <w:ilvl w:val="0"/>
                <w:numId w:val="24"/>
              </w:numPr>
              <w:tabs>
                <w:tab w:val="num" w:pos="720"/>
              </w:tabs>
              <w:spacing w:beforeLines="80" w:before="192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Përzgjedh materialet/mjetet: si letrën, plastelinën, shkopinjtë, ngjyrat, numëratoren</w:t>
            </w:r>
            <w:r w:rsidR="00F722F2" w:rsidRPr="00F540A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etj., </w:t>
            </w:r>
            <w:r w:rsidRPr="00F540A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për kryerjen e një detyre të caktuar dhe arsyeton zgjedhjen që ka bërë</w:t>
            </w:r>
            <w:r w:rsidR="0025194E" w:rsidRPr="00F540A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5B5AD3" w:rsidRPr="00F540AF" w:rsidRDefault="005B5AD3" w:rsidP="00332289">
            <w:pPr>
              <w:pStyle w:val="ListParagraph"/>
              <w:numPr>
                <w:ilvl w:val="0"/>
                <w:numId w:val="24"/>
              </w:numPr>
              <w:tabs>
                <w:tab w:val="num" w:pos="720"/>
              </w:tabs>
              <w:spacing w:beforeLines="80" w:before="192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Ndjek udhëzimet e dhëna në libër apo në material për të realizuar një veprim/aktivitet/detyrë që kërkohet</w:t>
            </w:r>
            <w:r w:rsidR="0025194E" w:rsidRPr="00F540A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5B5AD3" w:rsidRPr="00F540AF" w:rsidRDefault="005B5AD3" w:rsidP="00332289">
            <w:pPr>
              <w:pStyle w:val="ListParagraph"/>
              <w:numPr>
                <w:ilvl w:val="0"/>
                <w:numId w:val="24"/>
              </w:numPr>
              <w:tabs>
                <w:tab w:val="num" w:pos="720"/>
              </w:tabs>
              <w:spacing w:beforeLines="80" w:before="192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Parashtron pyetje dhe përgjigjet në pyetjet për temën/problemin/detyrën e dhënë në njërën nga format e të shprehurit</w:t>
            </w:r>
            <w:r w:rsidR="0025194E" w:rsidRPr="00F540A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5B5AD3" w:rsidRPr="00F540AF" w:rsidRDefault="005B5AD3" w:rsidP="00332289">
            <w:pPr>
              <w:pStyle w:val="ListParagraph"/>
              <w:numPr>
                <w:ilvl w:val="0"/>
                <w:numId w:val="24"/>
              </w:numPr>
              <w:tabs>
                <w:tab w:val="num" w:pos="720"/>
              </w:tabs>
              <w:spacing w:beforeLines="80" w:before="192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Zgjidh në mënyrë të pavarur problemin, detyrën e dhënë dhe prezanton para të tjerëve mënyrat e mundshme të zgjidhjes</w:t>
            </w:r>
            <w:r w:rsidR="0025194E" w:rsidRPr="00F540A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5B5AD3" w:rsidRPr="00F540AF" w:rsidRDefault="005B5AD3" w:rsidP="00332289">
            <w:pPr>
              <w:pStyle w:val="ListParagraph"/>
              <w:numPr>
                <w:ilvl w:val="0"/>
                <w:numId w:val="24"/>
              </w:numPr>
              <w:tabs>
                <w:tab w:val="num" w:pos="720"/>
              </w:tabs>
              <w:spacing w:beforeLines="80" w:before="192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Mbikëqyr në mënyrë të pavarur përparimin e vet në një detyrë, aktivitet duke përdor teknika të ndryshme për gjetjen e gabimeve/vështirësive dhe i korrigjon ato</w:t>
            </w:r>
            <w:r w:rsidR="0025194E" w:rsidRPr="00F540A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5B5AD3" w:rsidRPr="00F540AF" w:rsidRDefault="005B5AD3" w:rsidP="00332289">
            <w:pPr>
              <w:pStyle w:val="ListParagraph"/>
              <w:numPr>
                <w:ilvl w:val="0"/>
                <w:numId w:val="24"/>
              </w:numPr>
              <w:tabs>
                <w:tab w:val="num" w:pos="720"/>
              </w:tabs>
              <w:spacing w:beforeLines="80" w:before="192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Grumbullon dhe klasifikon materialet e performancës së vet për përgatitjen apo pasurimin e portofolit personal</w:t>
            </w:r>
            <w:r w:rsidR="0025194E" w:rsidRPr="00F540A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5B5AD3" w:rsidRPr="00F540AF" w:rsidRDefault="005B5AD3" w:rsidP="00332289">
            <w:pPr>
              <w:pStyle w:val="ListParagraph"/>
              <w:numPr>
                <w:ilvl w:val="0"/>
                <w:numId w:val="24"/>
              </w:numPr>
              <w:spacing w:beforeLines="80" w:before="192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Identifikon njohuritë, të cilat e ndi</w:t>
            </w:r>
            <w:r w:rsidR="00F722F2" w:rsidRPr="00F540A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hmojnë për të kryer një detyrë </w:t>
            </w:r>
            <w:r w:rsidRPr="00F540A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apo veprimtari të caktuar dhe kërkon këshilla e informacion për kapërcimin e vështirësive.</w:t>
            </w:r>
          </w:p>
        </w:tc>
      </w:tr>
      <w:tr w:rsidR="005B5AD3" w:rsidRPr="00F540AF" w:rsidTr="0025194E">
        <w:tc>
          <w:tcPr>
            <w:tcW w:w="13248" w:type="dxa"/>
            <w:shd w:val="clear" w:color="auto" w:fill="auto"/>
          </w:tcPr>
          <w:p w:rsidR="005B5AD3" w:rsidRPr="00F540AF" w:rsidRDefault="005B5AD3" w:rsidP="00332289">
            <w:pPr>
              <w:spacing w:beforeLines="80" w:before="192"/>
              <w:ind w:left="72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lastRenderedPageBreak/>
              <w:t>Kompetenca për jetën, sipërmarrjen dhe mjedisin</w:t>
            </w:r>
          </w:p>
        </w:tc>
      </w:tr>
      <w:tr w:rsidR="005B5AD3" w:rsidRPr="00F540AF" w:rsidTr="0025194E">
        <w:tc>
          <w:tcPr>
            <w:tcW w:w="13248" w:type="dxa"/>
            <w:shd w:val="clear" w:color="auto" w:fill="auto"/>
          </w:tcPr>
          <w:p w:rsidR="005B5AD3" w:rsidRPr="00F540AF" w:rsidRDefault="005B5AD3" w:rsidP="00332289">
            <w:pPr>
              <w:pStyle w:val="ListParagraph"/>
              <w:numPr>
                <w:ilvl w:val="0"/>
                <w:numId w:val="25"/>
              </w:numPr>
              <w:tabs>
                <w:tab w:val="num" w:pos="720"/>
              </w:tabs>
              <w:spacing w:beforeLines="80" w:before="192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Kontrollon mjetet/materialet dhe kohën që ka në dispozicion gjatë kryerjes së një detyre/aktiviteti (në klasë/shkollë apo jashtë saj</w:t>
            </w:r>
            <w:r w:rsidR="0025194E" w:rsidRPr="00F540A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).</w:t>
            </w:r>
          </w:p>
          <w:p w:rsidR="005B5AD3" w:rsidRPr="00F540AF" w:rsidRDefault="005B5AD3" w:rsidP="00332289">
            <w:pPr>
              <w:pStyle w:val="ListParagraph"/>
              <w:numPr>
                <w:ilvl w:val="0"/>
                <w:numId w:val="25"/>
              </w:numPr>
              <w:spacing w:beforeLines="80" w:before="192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Identifikon burimet e nevojshme (materiale, mjetet etj.) </w:t>
            </w:r>
            <w:r w:rsidR="0025194E" w:rsidRPr="00F540A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dhe </w:t>
            </w:r>
            <w:r w:rsidRPr="00F540A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i përdor në mënyrë të drejtë për kryerjen e një detyre/aktiviteti në klasë, në shkollë, në mjedisin shtëpiak, në lagje/komunitet.</w:t>
            </w:r>
          </w:p>
        </w:tc>
      </w:tr>
      <w:tr w:rsidR="005B5AD3" w:rsidRPr="00F540AF" w:rsidTr="0025194E">
        <w:tc>
          <w:tcPr>
            <w:tcW w:w="13248" w:type="dxa"/>
            <w:shd w:val="clear" w:color="auto" w:fill="auto"/>
          </w:tcPr>
          <w:p w:rsidR="005B5AD3" w:rsidRPr="00F540AF" w:rsidRDefault="005B5AD3" w:rsidP="00332289">
            <w:pPr>
              <w:spacing w:beforeLines="80" w:before="192"/>
              <w:ind w:left="72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Kompetenca personale</w:t>
            </w:r>
          </w:p>
        </w:tc>
      </w:tr>
      <w:tr w:rsidR="005B5AD3" w:rsidRPr="00F540AF" w:rsidTr="0025194E">
        <w:tc>
          <w:tcPr>
            <w:tcW w:w="13248" w:type="dxa"/>
            <w:shd w:val="clear" w:color="auto" w:fill="auto"/>
          </w:tcPr>
          <w:p w:rsidR="005B5AD3" w:rsidRPr="00F540AF" w:rsidRDefault="005B5AD3" w:rsidP="00332289">
            <w:pPr>
              <w:pStyle w:val="ListParagraph"/>
              <w:numPr>
                <w:ilvl w:val="0"/>
                <w:numId w:val="26"/>
              </w:numPr>
              <w:spacing w:beforeLines="80" w:before="192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Bashkëpunon me të tjerët pavarësisht prejardhjes, aftësive dhe nevojave të veçanta për arritjen e një qëllimi të përbashkët në aktivitetet në klasë, shkollë apo jashtë saj.</w:t>
            </w:r>
          </w:p>
        </w:tc>
      </w:tr>
      <w:tr w:rsidR="005B5AD3" w:rsidRPr="00F540AF" w:rsidTr="0025194E">
        <w:tc>
          <w:tcPr>
            <w:tcW w:w="13248" w:type="dxa"/>
            <w:shd w:val="clear" w:color="auto" w:fill="auto"/>
          </w:tcPr>
          <w:p w:rsidR="005B5AD3" w:rsidRPr="00F540AF" w:rsidRDefault="005B5AD3" w:rsidP="00332289">
            <w:pPr>
              <w:spacing w:beforeLines="80" w:before="192"/>
              <w:ind w:left="72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Kompetenca qytetare</w:t>
            </w:r>
          </w:p>
        </w:tc>
      </w:tr>
      <w:tr w:rsidR="005B5AD3" w:rsidRPr="00F540AF" w:rsidTr="0025194E">
        <w:tc>
          <w:tcPr>
            <w:tcW w:w="13248" w:type="dxa"/>
            <w:shd w:val="clear" w:color="auto" w:fill="auto"/>
          </w:tcPr>
          <w:p w:rsidR="005B5AD3" w:rsidRPr="00F540AF" w:rsidRDefault="005B5AD3" w:rsidP="00332289">
            <w:pPr>
              <w:pStyle w:val="ListParagraph"/>
              <w:numPr>
                <w:ilvl w:val="0"/>
                <w:numId w:val="26"/>
              </w:numPr>
              <w:spacing w:beforeLines="80" w:before="192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Diskuton dhe në bashkëpunim me anëtarët e grupit vendos rregullat në grup, në klasë, për realizimin e  aktivitetit, mirësjelljes, pastërtisë etj.</w:t>
            </w:r>
          </w:p>
          <w:p w:rsidR="005B5AD3" w:rsidRPr="00F540AF" w:rsidRDefault="005B5AD3" w:rsidP="00332289">
            <w:pPr>
              <w:pStyle w:val="ListParagraph"/>
              <w:numPr>
                <w:ilvl w:val="0"/>
                <w:numId w:val="26"/>
              </w:numPr>
              <w:tabs>
                <w:tab w:val="left" w:pos="360"/>
              </w:tabs>
              <w:spacing w:beforeLines="80" w:before="192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Arsyeton nevojën e zbatimit të rregullave në lojë, në klasë, shkollë, në rrugë apo në familje dhe paraqet pasojat e moszbatimit të ndonjë rregulli në shembullin e caktuar.</w:t>
            </w:r>
          </w:p>
        </w:tc>
      </w:tr>
      <w:tr w:rsidR="005B5AD3" w:rsidRPr="00F540AF" w:rsidTr="0025194E">
        <w:tc>
          <w:tcPr>
            <w:tcW w:w="13248" w:type="dxa"/>
            <w:shd w:val="clear" w:color="auto" w:fill="auto"/>
          </w:tcPr>
          <w:p w:rsidR="005B5AD3" w:rsidRPr="00F540AF" w:rsidRDefault="005B5AD3" w:rsidP="00332289">
            <w:pPr>
              <w:spacing w:beforeLines="80" w:before="192"/>
              <w:ind w:left="72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Kompetenca digjitale</w:t>
            </w:r>
          </w:p>
        </w:tc>
      </w:tr>
      <w:tr w:rsidR="005B5AD3" w:rsidRPr="00F540AF" w:rsidTr="0025194E">
        <w:tc>
          <w:tcPr>
            <w:tcW w:w="13248" w:type="dxa"/>
            <w:shd w:val="clear" w:color="auto" w:fill="auto"/>
          </w:tcPr>
          <w:p w:rsidR="005B5AD3" w:rsidRPr="00F540AF" w:rsidRDefault="005B5AD3" w:rsidP="00332289">
            <w:pPr>
              <w:pStyle w:val="ListParagraph"/>
              <w:numPr>
                <w:ilvl w:val="0"/>
                <w:numId w:val="27"/>
              </w:numPr>
              <w:tabs>
                <w:tab w:val="num" w:pos="720"/>
              </w:tabs>
              <w:spacing w:beforeLines="80" w:before="192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Njeh disa mjete të thjeshta të teknologjisë së informacionit dhe komunikimit</w:t>
            </w:r>
            <w:r w:rsidR="0025194E" w:rsidRPr="00F540A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5B5AD3" w:rsidRPr="00F540AF" w:rsidRDefault="005B5AD3" w:rsidP="00332289">
            <w:pPr>
              <w:pStyle w:val="ListParagraph"/>
              <w:numPr>
                <w:ilvl w:val="0"/>
                <w:numId w:val="27"/>
              </w:numPr>
              <w:tabs>
                <w:tab w:val="num" w:pos="720"/>
              </w:tabs>
              <w:spacing w:beforeLines="80" w:before="192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Kupton</w:t>
            </w:r>
            <w:r w:rsidR="0025194E" w:rsidRPr="00F540A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540A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rëndësinë e ruajtjes së të dhënave individuale (emri, mbiemri, adresa e shtëpisë, mosha) dhe mospublikimit të tyre në asnjë burim informacioni të palicencuar.</w:t>
            </w:r>
          </w:p>
        </w:tc>
      </w:tr>
    </w:tbl>
    <w:p w:rsidR="005B5AD3" w:rsidRPr="00F540AF" w:rsidRDefault="005B5AD3" w:rsidP="005B5AD3">
      <w:pPr>
        <w:spacing w:line="240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5B5AD3" w:rsidRPr="00F540AF" w:rsidRDefault="005B5AD3" w:rsidP="005B5AD3">
      <w:pPr>
        <w:spacing w:line="240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5B5AD3" w:rsidRPr="00F540AF" w:rsidRDefault="005B5AD3" w:rsidP="005B5AD3">
      <w:pPr>
        <w:spacing w:line="240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5B5AD3" w:rsidRPr="00F540AF" w:rsidRDefault="005B5AD3" w:rsidP="005B5AD3">
      <w:pPr>
        <w:spacing w:line="240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5B5AD3" w:rsidRPr="00F540AF" w:rsidRDefault="005B5AD3" w:rsidP="005B5AD3">
      <w:pPr>
        <w:spacing w:line="240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5B5AD3" w:rsidRPr="00F540AF" w:rsidRDefault="005B5AD3" w:rsidP="005B5AD3">
      <w:pPr>
        <w:spacing w:line="240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F540AF">
        <w:rPr>
          <w:rFonts w:ascii="Times New Roman" w:hAnsi="Times New Roman" w:cs="Times New Roman"/>
          <w:b/>
          <w:color w:val="0000FF"/>
          <w:sz w:val="24"/>
          <w:szCs w:val="24"/>
        </w:rPr>
        <w:lastRenderedPageBreak/>
        <w:t>Rezultatet e të nxënit sipas kompetencave matematikore</w:t>
      </w:r>
    </w:p>
    <w:tbl>
      <w:tblPr>
        <w:tblW w:w="1488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7977"/>
        <w:gridCol w:w="4819"/>
      </w:tblGrid>
      <w:tr w:rsidR="005B5AD3" w:rsidRPr="00F540AF" w:rsidTr="0025194E">
        <w:tc>
          <w:tcPr>
            <w:tcW w:w="2088" w:type="dxa"/>
            <w:shd w:val="clear" w:color="auto" w:fill="E5DFEC" w:themeFill="accent4" w:themeFillTint="33"/>
            <w:hideMark/>
          </w:tcPr>
          <w:p w:rsidR="005B5AD3" w:rsidRPr="00F540AF" w:rsidRDefault="005B5AD3" w:rsidP="00332289">
            <w:pPr>
              <w:spacing w:beforeLines="80" w:before="192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ompetencat matematikore që zhvillohen përmes tematikave</w:t>
            </w:r>
          </w:p>
        </w:tc>
        <w:tc>
          <w:tcPr>
            <w:tcW w:w="7977" w:type="dxa"/>
            <w:shd w:val="clear" w:color="auto" w:fill="E5DFEC" w:themeFill="accent4" w:themeFillTint="33"/>
            <w:hideMark/>
          </w:tcPr>
          <w:p w:rsidR="005B5AD3" w:rsidRPr="00F540AF" w:rsidRDefault="005B5AD3" w:rsidP="00332289">
            <w:pPr>
              <w:spacing w:beforeLines="80" w:before="192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ërshkrimi i kompetencave</w:t>
            </w:r>
          </w:p>
        </w:tc>
        <w:tc>
          <w:tcPr>
            <w:tcW w:w="4819" w:type="dxa"/>
            <w:shd w:val="clear" w:color="auto" w:fill="E5DFEC" w:themeFill="accent4" w:themeFillTint="33"/>
          </w:tcPr>
          <w:p w:rsidR="005B5AD3" w:rsidRPr="00F540AF" w:rsidRDefault="005B5AD3" w:rsidP="00332289">
            <w:pPr>
              <w:spacing w:beforeLines="80" w:before="192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Zhvillimi i kompetencave nëpërmjet tematikave</w:t>
            </w:r>
          </w:p>
        </w:tc>
      </w:tr>
      <w:tr w:rsidR="005B5AD3" w:rsidRPr="00F540AF" w:rsidTr="0025194E">
        <w:tc>
          <w:tcPr>
            <w:tcW w:w="2088" w:type="dxa"/>
            <w:shd w:val="clear" w:color="auto" w:fill="auto"/>
          </w:tcPr>
          <w:p w:rsidR="005B5AD3" w:rsidRPr="00F540AF" w:rsidRDefault="005B5AD3" w:rsidP="00332289">
            <w:pPr>
              <w:spacing w:beforeLines="80" w:before="192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Zgjidhja e situatës problemore </w:t>
            </w:r>
          </w:p>
        </w:tc>
        <w:tc>
          <w:tcPr>
            <w:tcW w:w="7977" w:type="dxa"/>
            <w:shd w:val="clear" w:color="auto" w:fill="auto"/>
            <w:hideMark/>
          </w:tcPr>
          <w:p w:rsidR="005B5AD3" w:rsidRPr="00F540AF" w:rsidRDefault="005B5AD3" w:rsidP="00332289">
            <w:pPr>
              <w:spacing w:beforeLines="80" w:before="192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xënësi</w:t>
            </w:r>
            <w:r w:rsidR="0025194E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ja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ërshkruan dhe zgjidh situata problemore të nivelit praktik, të marra nga përvojat e përbashkëta të jetës së përditshme dhe të nivelit abstrakt, duke zhvilluar kapacitetin e tij intelektual dhe intuitën krijuese.</w:t>
            </w:r>
          </w:p>
          <w:p w:rsidR="005B5AD3" w:rsidRPr="00F540AF" w:rsidRDefault="005B5AD3" w:rsidP="00332289">
            <w:pPr>
              <w:spacing w:beforeLines="80" w:before="192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reguesit kryesorë janë: </w:t>
            </w:r>
          </w:p>
          <w:p w:rsidR="005B5AD3" w:rsidRPr="00F540AF" w:rsidRDefault="005B5AD3" w:rsidP="00332289">
            <w:pPr>
              <w:pStyle w:val="ListParagraph"/>
              <w:numPr>
                <w:ilvl w:val="2"/>
                <w:numId w:val="2"/>
              </w:numPr>
              <w:spacing w:beforeLines="80" w:before="192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ërcaktimi i të dhënave të situatës problemore; </w:t>
            </w:r>
          </w:p>
          <w:p w:rsidR="005B5AD3" w:rsidRPr="00F540AF" w:rsidRDefault="005B5AD3" w:rsidP="00332289">
            <w:pPr>
              <w:pStyle w:val="ListParagraph"/>
              <w:numPr>
                <w:ilvl w:val="2"/>
                <w:numId w:val="2"/>
              </w:numPr>
              <w:spacing w:beforeLines="80" w:before="192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odelimi i një situate problemore;</w:t>
            </w:r>
          </w:p>
          <w:p w:rsidR="005B5AD3" w:rsidRPr="00F540AF" w:rsidRDefault="005B5AD3" w:rsidP="00332289">
            <w:pPr>
              <w:pStyle w:val="ListParagraph"/>
              <w:numPr>
                <w:ilvl w:val="2"/>
                <w:numId w:val="2"/>
              </w:numPr>
              <w:spacing w:beforeLines="80" w:before="192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batimi i hapave të ndryshme për zgjidhjen e situatës problemore;</w:t>
            </w:r>
          </w:p>
          <w:p w:rsidR="005B5AD3" w:rsidRPr="00F540AF" w:rsidRDefault="005B5AD3" w:rsidP="00332289">
            <w:pPr>
              <w:pStyle w:val="ListParagraph"/>
              <w:numPr>
                <w:ilvl w:val="2"/>
                <w:numId w:val="2"/>
              </w:numPr>
              <w:spacing w:beforeLines="80" w:before="192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lefshmëria e zgjidhjes së situatës problemore;</w:t>
            </w:r>
          </w:p>
          <w:p w:rsidR="005B5AD3" w:rsidRPr="00F540AF" w:rsidRDefault="005B5AD3" w:rsidP="00332289">
            <w:pPr>
              <w:pStyle w:val="ListParagraph"/>
              <w:numPr>
                <w:ilvl w:val="2"/>
                <w:numId w:val="2"/>
              </w:numPr>
              <w:spacing w:beforeLines="80" w:before="192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raqitja e zgjidhjes së situatës problemore.</w:t>
            </w:r>
          </w:p>
        </w:tc>
        <w:tc>
          <w:tcPr>
            <w:tcW w:w="4819" w:type="dxa"/>
            <w:shd w:val="clear" w:color="auto" w:fill="auto"/>
          </w:tcPr>
          <w:p w:rsidR="005B5AD3" w:rsidRPr="00F540AF" w:rsidRDefault="005B5AD3" w:rsidP="00332289">
            <w:pPr>
              <w:spacing w:beforeLines="80" w:before="192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xënësi</w:t>
            </w:r>
            <w:r w:rsidR="0025194E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ja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ërdor numrat, veprimet me to, llogaritjet me mend, matjet, konceptet gjeometrike,  shprehjet algjebrike, grafikët, interpretimin e problemave, identifikimin e të panjohurave, zgjidhjen e ekuacioneve, diagramet, grafikët etj., për zgjidhjen e situatave problemore etj.</w:t>
            </w:r>
          </w:p>
        </w:tc>
      </w:tr>
      <w:tr w:rsidR="005B5AD3" w:rsidRPr="00F540AF" w:rsidTr="0025194E">
        <w:tc>
          <w:tcPr>
            <w:tcW w:w="2088" w:type="dxa"/>
            <w:shd w:val="clear" w:color="auto" w:fill="auto"/>
          </w:tcPr>
          <w:p w:rsidR="005B5AD3" w:rsidRPr="00F540AF" w:rsidRDefault="005B5AD3" w:rsidP="00332289">
            <w:pPr>
              <w:spacing w:beforeLines="80" w:before="192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Arsyetimi dhe vërtetimi matematik</w:t>
            </w:r>
          </w:p>
          <w:p w:rsidR="005B5AD3" w:rsidRPr="00F540AF" w:rsidRDefault="005B5AD3" w:rsidP="00332289">
            <w:pPr>
              <w:spacing w:beforeLines="80" w:before="192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977" w:type="dxa"/>
            <w:shd w:val="clear" w:color="auto" w:fill="auto"/>
            <w:hideMark/>
          </w:tcPr>
          <w:p w:rsidR="005B5AD3" w:rsidRPr="00F540AF" w:rsidRDefault="005B5AD3" w:rsidP="00332289">
            <w:pPr>
              <w:spacing w:beforeLines="80" w:before="192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xënësi</w:t>
            </w:r>
            <w:r w:rsidR="0025194E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aj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ërdor arsyetimin, argumentimin dhe vërtetimin si aspekte themelore të matematikës.</w:t>
            </w:r>
          </w:p>
          <w:p w:rsidR="005B5AD3" w:rsidRPr="00F540AF" w:rsidRDefault="005B5AD3" w:rsidP="00332289">
            <w:pPr>
              <w:spacing w:beforeLines="80" w:before="192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syetimi ka të bëjë me organizimin logjik të fakteve, ideve ose koncepteve në mënyrë që të arrijë në një rezultat më të besueshëm se intuita.</w:t>
            </w:r>
          </w:p>
          <w:p w:rsidR="005B5AD3" w:rsidRPr="00F540AF" w:rsidRDefault="005B5AD3" w:rsidP="00332289">
            <w:pPr>
              <w:spacing w:beforeLines="80" w:before="192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reguesit kryesorë janë: </w:t>
            </w:r>
          </w:p>
          <w:p w:rsidR="005B5AD3" w:rsidRPr="00F540AF" w:rsidRDefault="005B5AD3" w:rsidP="00332289">
            <w:pPr>
              <w:pStyle w:val="ListParagraph"/>
              <w:numPr>
                <w:ilvl w:val="2"/>
                <w:numId w:val="2"/>
              </w:numPr>
              <w:spacing w:beforeLines="80" w:before="192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kimi i elementeve të situatës matematikore;</w:t>
            </w:r>
          </w:p>
          <w:p w:rsidR="005B5AD3" w:rsidRPr="00F540AF" w:rsidRDefault="005B5AD3" w:rsidP="00332289">
            <w:pPr>
              <w:pStyle w:val="ListParagraph"/>
              <w:numPr>
                <w:ilvl w:val="2"/>
                <w:numId w:val="2"/>
              </w:numPr>
              <w:spacing w:beforeLines="80" w:before="192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ërdorimi i koncepteve matematikore dhe proceset e përshtatshme për situatën e dhënë;</w:t>
            </w:r>
          </w:p>
          <w:p w:rsidR="005B5AD3" w:rsidRPr="00F540AF" w:rsidRDefault="005B5AD3" w:rsidP="00332289">
            <w:pPr>
              <w:pStyle w:val="ListParagraph"/>
              <w:numPr>
                <w:ilvl w:val="2"/>
                <w:numId w:val="2"/>
              </w:numPr>
              <w:spacing w:beforeLines="80" w:before="192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rsyetimi për zbatimi i koncepteve dhe proceseve në situatën e dhënë.</w:t>
            </w:r>
          </w:p>
        </w:tc>
        <w:tc>
          <w:tcPr>
            <w:tcW w:w="4819" w:type="dxa"/>
            <w:shd w:val="clear" w:color="auto" w:fill="auto"/>
          </w:tcPr>
          <w:p w:rsidR="005B5AD3" w:rsidRPr="00F540AF" w:rsidRDefault="005B5AD3" w:rsidP="00332289">
            <w:pPr>
              <w:spacing w:beforeLines="80" w:before="192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xënësi</w:t>
            </w:r>
            <w:r w:rsidR="0025194E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ja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ërdor arsyetimin për veprimet me numrat, krahasimet, renditjet, zgjidhjen e ekuacioneve, interpretimin e shprehjeve algjebrike, për karakteristikat e figurave dhe trupave, transformimet gjeometrike, për interpretimin dhe formulimin e konkluzioneve etj.</w:t>
            </w:r>
          </w:p>
        </w:tc>
      </w:tr>
      <w:tr w:rsidR="005B5AD3" w:rsidRPr="00F540AF" w:rsidTr="0025194E">
        <w:tc>
          <w:tcPr>
            <w:tcW w:w="2088" w:type="dxa"/>
            <w:shd w:val="clear" w:color="auto" w:fill="auto"/>
            <w:hideMark/>
          </w:tcPr>
          <w:p w:rsidR="005B5AD3" w:rsidRPr="00F540AF" w:rsidRDefault="005B5AD3" w:rsidP="00332289">
            <w:pPr>
              <w:spacing w:beforeLines="80" w:before="192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Të menduarit dhe komunikimi matematik</w:t>
            </w:r>
          </w:p>
        </w:tc>
        <w:tc>
          <w:tcPr>
            <w:tcW w:w="7977" w:type="dxa"/>
            <w:shd w:val="clear" w:color="auto" w:fill="auto"/>
            <w:hideMark/>
          </w:tcPr>
          <w:p w:rsidR="005B5AD3" w:rsidRPr="00F540AF" w:rsidRDefault="005B5AD3" w:rsidP="00332289">
            <w:pPr>
              <w:spacing w:beforeLines="80" w:before="192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xënësi</w:t>
            </w:r>
            <w:r w:rsidR="0025194E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ja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ërdor komunikimin nëpërmjet të lexuarit, të shkruarit, diskutimit, të dëgjuarit, të pyeturit për të organizuar dhe qartësuar të menduarin matematik.</w:t>
            </w:r>
            <w:r w:rsidRPr="00F540AF">
              <w:rPr>
                <w:rStyle w:val="hps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xënësi</w:t>
            </w:r>
            <w:r w:rsidR="0025194E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ja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jatë komunikimit në gjuhën matematikore mëson konceptet, 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roceset dhe përforcon të kuptuarit e tyre. Ai</w:t>
            </w:r>
            <w:r w:rsidR="0025194E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ajo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upton se kjo gjuhë përdoret jo vetëm në lëndë të tjera, por edhe në jetën e përditshme.</w:t>
            </w:r>
          </w:p>
          <w:p w:rsidR="005B5AD3" w:rsidRPr="00F540AF" w:rsidRDefault="005B5AD3" w:rsidP="00332289">
            <w:pPr>
              <w:spacing w:beforeLines="80" w:before="192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eguesit kryesorë janë:</w:t>
            </w:r>
          </w:p>
          <w:p w:rsidR="005B5AD3" w:rsidRPr="00F540AF" w:rsidRDefault="005B5AD3" w:rsidP="00332289">
            <w:pPr>
              <w:pStyle w:val="ListParagraph"/>
              <w:numPr>
                <w:ilvl w:val="2"/>
                <w:numId w:val="2"/>
              </w:numPr>
              <w:spacing w:beforeLines="80" w:before="192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amiljariteti me gjuhën e matematikës;</w:t>
            </w:r>
          </w:p>
          <w:p w:rsidR="005B5AD3" w:rsidRPr="00F540AF" w:rsidRDefault="005B5AD3" w:rsidP="00332289">
            <w:pPr>
              <w:pStyle w:val="ListParagraph"/>
              <w:numPr>
                <w:ilvl w:val="2"/>
                <w:numId w:val="2"/>
              </w:numPr>
              <w:spacing w:beforeLines="80" w:before="192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dhja e gjuhës së matematikës me gjuhën e përditshme;</w:t>
            </w:r>
          </w:p>
          <w:p w:rsidR="005B5AD3" w:rsidRPr="00F540AF" w:rsidRDefault="005B5AD3" w:rsidP="00332289">
            <w:pPr>
              <w:pStyle w:val="ListParagraph"/>
              <w:numPr>
                <w:ilvl w:val="2"/>
                <w:numId w:val="2"/>
              </w:numPr>
              <w:spacing w:beforeLines="80" w:before="192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terpretimi i koncepteve matematikore.</w:t>
            </w:r>
          </w:p>
        </w:tc>
        <w:tc>
          <w:tcPr>
            <w:tcW w:w="4819" w:type="dxa"/>
            <w:shd w:val="clear" w:color="auto" w:fill="auto"/>
          </w:tcPr>
          <w:p w:rsidR="005B5AD3" w:rsidRPr="00F540AF" w:rsidRDefault="005B5AD3" w:rsidP="00332289">
            <w:pPr>
              <w:spacing w:beforeLines="80" w:before="192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Nxënësi</w:t>
            </w:r>
            <w:r w:rsidR="0025194E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ja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ërdor komunikimin për veprimet me numra, përkthimet me simbole, rezultatet e zgjidhjes së problemave, për interpretimin e 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vetive të figurave e trupave,  për interpretimin e të dhënave, tabelave, diagrameve etj.</w:t>
            </w:r>
          </w:p>
        </w:tc>
      </w:tr>
      <w:tr w:rsidR="005B5AD3" w:rsidRPr="00F540AF" w:rsidTr="0025194E">
        <w:tc>
          <w:tcPr>
            <w:tcW w:w="2088" w:type="dxa"/>
            <w:shd w:val="clear" w:color="auto" w:fill="auto"/>
            <w:hideMark/>
          </w:tcPr>
          <w:p w:rsidR="005B5AD3" w:rsidRPr="00F540AF" w:rsidRDefault="005B5AD3" w:rsidP="00332289">
            <w:pPr>
              <w:spacing w:beforeLines="80" w:before="192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lastRenderedPageBreak/>
              <w:t>Lidhja konceptuale</w:t>
            </w:r>
          </w:p>
        </w:tc>
        <w:tc>
          <w:tcPr>
            <w:tcW w:w="7977" w:type="dxa"/>
            <w:shd w:val="clear" w:color="auto" w:fill="auto"/>
            <w:hideMark/>
          </w:tcPr>
          <w:p w:rsidR="005B5AD3" w:rsidRPr="00F540AF" w:rsidRDefault="005B5AD3" w:rsidP="00332289">
            <w:pPr>
              <w:spacing w:beforeLines="80" w:before="192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xënësi</w:t>
            </w:r>
            <w:r w:rsidR="0025194E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ja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upton ndërtimin e koncepteve matematike për të formuar një të tërë dhe përdor varësitë ndërmjet këtyre koncepteve. Arsyetimi matematik zhvillon lidhjen ndërmjet koncepteve duke i ndërtuar dhe zbatuar ato në proceset matematikore përkatëse.</w:t>
            </w:r>
          </w:p>
        </w:tc>
        <w:tc>
          <w:tcPr>
            <w:tcW w:w="4819" w:type="dxa"/>
            <w:shd w:val="clear" w:color="auto" w:fill="auto"/>
          </w:tcPr>
          <w:p w:rsidR="005B5AD3" w:rsidRPr="00F540AF" w:rsidRDefault="005B5AD3" w:rsidP="00332289">
            <w:pPr>
              <w:spacing w:beforeLines="80" w:before="192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xënësi</w:t>
            </w:r>
            <w:r w:rsidR="0025194E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ja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ërdor lidhjet konceptuale të numrave me ekuacionet, shprehjet algjebrike, problemave  algjebrike dhe gjeometrike, drejtëzave, matjeve, të dhënave dhe probabilitetit, tabelave etj.</w:t>
            </w:r>
          </w:p>
        </w:tc>
      </w:tr>
      <w:tr w:rsidR="005B5AD3" w:rsidRPr="00F540AF" w:rsidTr="0025194E">
        <w:tc>
          <w:tcPr>
            <w:tcW w:w="2088" w:type="dxa"/>
            <w:shd w:val="clear" w:color="auto" w:fill="auto"/>
          </w:tcPr>
          <w:p w:rsidR="005B5AD3" w:rsidRPr="00F540AF" w:rsidRDefault="005B5AD3" w:rsidP="00332289">
            <w:pPr>
              <w:spacing w:beforeLines="80" w:before="192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Modelimi matematik</w:t>
            </w:r>
          </w:p>
          <w:p w:rsidR="005B5AD3" w:rsidRPr="00F540AF" w:rsidRDefault="005B5AD3" w:rsidP="00332289">
            <w:pPr>
              <w:spacing w:beforeLines="80" w:before="192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5B5AD3" w:rsidRPr="00F540AF" w:rsidRDefault="005B5AD3" w:rsidP="00332289">
            <w:pPr>
              <w:spacing w:beforeLines="80" w:before="192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977" w:type="dxa"/>
            <w:shd w:val="clear" w:color="auto" w:fill="auto"/>
            <w:hideMark/>
          </w:tcPr>
          <w:p w:rsidR="005B5AD3" w:rsidRPr="00F540AF" w:rsidRDefault="005B5AD3" w:rsidP="00332289">
            <w:pPr>
              <w:spacing w:beforeLines="80" w:before="192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xënësi</w:t>
            </w:r>
            <w:r w:rsidR="0025194E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ja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ë</w:t>
            </w:r>
            <w:r w:rsidRPr="00F540AF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rs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  <w:r w:rsidRPr="00F540AF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k</w:t>
            </w:r>
            <w:r w:rsidRPr="00F540AF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r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an</w:t>
            </w:r>
            <w:r w:rsidRPr="00F540AF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he</w:t>
            </w:r>
            <w:r w:rsidRPr="00F540AF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F540AF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k</w:t>
            </w:r>
            <w:r w:rsidRPr="00F540AF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r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F540AF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j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</w:t>
            </w:r>
            <w:r w:rsidRPr="00F540AF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F540AF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m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ele</w:t>
            </w:r>
            <w:r w:rsidRPr="00F540AF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</w:t>
            </w:r>
            <w:r w:rsidRPr="00F540AF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k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F540AF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</w:t>
            </w:r>
            <w:r w:rsidRPr="00F540AF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r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rur vep</w:t>
            </w:r>
            <w:r w:rsidRPr="00F540AF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r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F540AF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m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t</w:t>
            </w:r>
            <w:r w:rsidRPr="00F540AF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</w:t>
            </w:r>
            <w:r w:rsidRPr="00F540AF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m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o</w:t>
            </w:r>
            <w:r w:rsidRPr="00F540AF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r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F540AF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F540AF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m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</w:t>
            </w:r>
            <w:r w:rsidRPr="00F540AF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e</w:t>
            </w:r>
            <w:r w:rsidRPr="00F540AF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m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i</w:t>
            </w:r>
            <w:r w:rsidRPr="00F540AF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k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F540AF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r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F540AF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ë</w:t>
            </w:r>
            <w:r w:rsidRPr="00F540AF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F540AF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s</w:t>
            </w:r>
            <w:r w:rsidRPr="00F540AF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i</w:t>
            </w:r>
            <w:r w:rsidRPr="00F540AF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t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a</w:t>
            </w:r>
            <w:r w:rsidRPr="00F540AF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t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F540AF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 jetës së pë</w:t>
            </w:r>
            <w:r w:rsidRPr="00F540AF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r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t</w:t>
            </w:r>
            <w:r w:rsidRPr="00F540AF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s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  <w:r w:rsidRPr="00F540AF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m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. Modelimi është procesi i paraqitjes së situatës nga jeta reale me gjuhën matematikore. Nëpërmjet përdorimit të teknikave përkatëse, gjendet zgjidhja matematikore e cila më pas interpretohet në jetën reale.</w:t>
            </w:r>
          </w:p>
          <w:p w:rsidR="005B5AD3" w:rsidRPr="00F540AF" w:rsidRDefault="005B5AD3" w:rsidP="00332289">
            <w:pPr>
              <w:spacing w:beforeLines="80" w:before="192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eguesit kryesorë janë:</w:t>
            </w:r>
          </w:p>
          <w:p w:rsidR="005B5AD3" w:rsidRPr="00F540AF" w:rsidRDefault="005B5AD3" w:rsidP="00332289">
            <w:pPr>
              <w:pStyle w:val="ListParagraph"/>
              <w:numPr>
                <w:ilvl w:val="2"/>
                <w:numId w:val="2"/>
              </w:numPr>
              <w:spacing w:beforeLines="80" w:before="192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ërcaktimi i situatës në jetën reale;</w:t>
            </w:r>
          </w:p>
          <w:p w:rsidR="005B5AD3" w:rsidRPr="00F540AF" w:rsidRDefault="005B5AD3" w:rsidP="00332289">
            <w:pPr>
              <w:pStyle w:val="ListParagraph"/>
              <w:numPr>
                <w:ilvl w:val="2"/>
                <w:numId w:val="2"/>
              </w:numPr>
              <w:spacing w:beforeLines="80" w:before="192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odelimi në gjuhën matematike;</w:t>
            </w:r>
          </w:p>
          <w:p w:rsidR="005B5AD3" w:rsidRPr="00F540AF" w:rsidRDefault="005B5AD3" w:rsidP="00332289">
            <w:pPr>
              <w:pStyle w:val="ListParagraph"/>
              <w:numPr>
                <w:ilvl w:val="2"/>
                <w:numId w:val="2"/>
              </w:numPr>
              <w:spacing w:beforeLines="80" w:before="192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jetja e zgjidhjes matematike;</w:t>
            </w:r>
          </w:p>
          <w:p w:rsidR="005B5AD3" w:rsidRPr="00F540AF" w:rsidRDefault="005B5AD3" w:rsidP="00332289">
            <w:pPr>
              <w:pStyle w:val="ListParagraph"/>
              <w:numPr>
                <w:ilvl w:val="2"/>
                <w:numId w:val="2"/>
              </w:numPr>
              <w:spacing w:beforeLines="80" w:before="192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ërkthimi i zgjidhjes matematike në zgjidhje të situatës në jetën reale.</w:t>
            </w:r>
          </w:p>
        </w:tc>
        <w:tc>
          <w:tcPr>
            <w:tcW w:w="4819" w:type="dxa"/>
            <w:shd w:val="clear" w:color="auto" w:fill="auto"/>
          </w:tcPr>
          <w:p w:rsidR="005B5AD3" w:rsidRPr="00F540AF" w:rsidRDefault="005B5AD3" w:rsidP="00332289">
            <w:pPr>
              <w:spacing w:beforeLines="80" w:before="192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xënësi</w:t>
            </w:r>
            <w:r w:rsidR="0025194E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ja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odelon me anë të numrave, të simboleve, të shndërrimeve gjeometrike, në tabela, formulon ligjësi, formulon problema nga situata reale, ndërton e përdor formula etj.</w:t>
            </w:r>
          </w:p>
        </w:tc>
      </w:tr>
      <w:tr w:rsidR="005B5AD3" w:rsidRPr="00F540AF" w:rsidTr="0025194E">
        <w:tc>
          <w:tcPr>
            <w:tcW w:w="2088" w:type="dxa"/>
            <w:shd w:val="clear" w:color="auto" w:fill="auto"/>
          </w:tcPr>
          <w:p w:rsidR="005B5AD3" w:rsidRPr="00F540AF" w:rsidRDefault="005B5AD3" w:rsidP="00332289">
            <w:pPr>
              <w:spacing w:beforeLines="80" w:before="192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Përdorimi i teknologjisë në matematikë</w:t>
            </w:r>
          </w:p>
        </w:tc>
        <w:tc>
          <w:tcPr>
            <w:tcW w:w="7977" w:type="dxa"/>
            <w:shd w:val="clear" w:color="auto" w:fill="auto"/>
            <w:hideMark/>
          </w:tcPr>
          <w:p w:rsidR="005B5AD3" w:rsidRPr="00F540AF" w:rsidRDefault="005B5AD3" w:rsidP="00332289">
            <w:pPr>
              <w:spacing w:beforeLines="80" w:before="192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xënësi</w:t>
            </w:r>
            <w:r w:rsidR="0025194E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ja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ërdor teknologjinë si mjet për të zgjidhur apo verifikuar zgjidhjet, si dhe  për të mbledhur, komunikuar e zbuluar informacione.</w:t>
            </w:r>
          </w:p>
        </w:tc>
        <w:tc>
          <w:tcPr>
            <w:tcW w:w="4819" w:type="dxa"/>
            <w:shd w:val="clear" w:color="auto" w:fill="auto"/>
          </w:tcPr>
          <w:p w:rsidR="005B5AD3" w:rsidRPr="00F540AF" w:rsidRDefault="005B5AD3" w:rsidP="00332289">
            <w:pPr>
              <w:spacing w:beforeLines="80" w:before="192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xënësi</w:t>
            </w:r>
            <w:r w:rsidR="0025194E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ja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ërdor makina llogaritëse për të kryer llogaritje të veprimeve me numra, përdor programe kompjuterike për prezantime, hulumtime, përpunime </w:t>
            </w:r>
            <w:r w:rsidR="0025194E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ë 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hënash etj. </w:t>
            </w:r>
          </w:p>
        </w:tc>
      </w:tr>
    </w:tbl>
    <w:p w:rsidR="005B5AD3" w:rsidRPr="00F540AF" w:rsidRDefault="005B5AD3" w:rsidP="005B5AD3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72BA5" w:rsidRPr="00F540AF" w:rsidRDefault="00B72BA5" w:rsidP="005B5AD3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B5AD3" w:rsidRPr="00F540AF" w:rsidRDefault="005B5AD3" w:rsidP="005B5AD3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TableGrid"/>
        <w:tblW w:w="1522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4"/>
        <w:gridCol w:w="1422"/>
        <w:gridCol w:w="1350"/>
        <w:gridCol w:w="1890"/>
        <w:gridCol w:w="2160"/>
        <w:gridCol w:w="1710"/>
        <w:gridCol w:w="90"/>
        <w:gridCol w:w="2160"/>
        <w:gridCol w:w="2628"/>
        <w:gridCol w:w="1284"/>
      </w:tblGrid>
      <w:tr w:rsidR="005B5AD3" w:rsidRPr="00F540AF" w:rsidTr="004638FD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B5AD3" w:rsidRPr="00F540AF" w:rsidRDefault="005B5AD3" w:rsidP="002519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r</w:t>
            </w:r>
            <w:r w:rsidR="0025194E"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B5AD3" w:rsidRPr="00F540AF" w:rsidRDefault="00D33C12" w:rsidP="00F722F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apitulli/ Tematika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B5AD3" w:rsidRPr="00F540AF" w:rsidRDefault="002062BF" w:rsidP="002519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Organizimi </w:t>
            </w:r>
            <w:r w:rsidR="005B5AD3"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temave me dy orë të njëpasnjëshme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B5AD3" w:rsidRPr="00F540AF" w:rsidRDefault="005B5AD3" w:rsidP="002519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mat mësimore</w:t>
            </w:r>
          </w:p>
          <w:p w:rsidR="005B5AD3" w:rsidRPr="00F540AF" w:rsidRDefault="005B5AD3" w:rsidP="00B669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5B5AD3" w:rsidRPr="00F540AF" w:rsidRDefault="005B5AD3" w:rsidP="00AD098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B5AD3" w:rsidRPr="00F540AF" w:rsidRDefault="005B5AD3" w:rsidP="006359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tuata e parashikuar e të nxënit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B5AD3" w:rsidRPr="00F540AF" w:rsidRDefault="005B5AD3" w:rsidP="00BD01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etodologjia dhe veprimtaritë e nxënësve</w:t>
            </w:r>
          </w:p>
        </w:tc>
        <w:tc>
          <w:tcPr>
            <w:tcW w:w="225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B5AD3" w:rsidRPr="00F540AF" w:rsidRDefault="005B5AD3" w:rsidP="00BD01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B5AD3" w:rsidRPr="00F540AF" w:rsidRDefault="005B5AD3" w:rsidP="00ED57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ër çfarë do të vlerësohen nxënësit</w:t>
            </w:r>
          </w:p>
          <w:p w:rsidR="005B5AD3" w:rsidRPr="00F540AF" w:rsidRDefault="005B5AD3" w:rsidP="00BB38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5B5AD3" w:rsidRPr="00F540AF" w:rsidRDefault="005B5AD3" w:rsidP="00F722F2">
            <w:pPr>
              <w:pStyle w:val="Default"/>
              <w:spacing w:line="276" w:lineRule="auto"/>
              <w:jc w:val="center"/>
              <w:rPr>
                <w:color w:val="000000" w:themeColor="text1"/>
                <w:lang w:val="sq-AL"/>
              </w:rPr>
            </w:pPr>
          </w:p>
          <w:p w:rsidR="005B5AD3" w:rsidRPr="00F540AF" w:rsidRDefault="005B5AD3" w:rsidP="002519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urimet, materialet, mjetet didaktike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F2DBDB" w:themeFill="accent2" w:themeFillTint="33"/>
            <w:vAlign w:val="center"/>
          </w:tcPr>
          <w:p w:rsidR="005B5AD3" w:rsidRPr="00F540AF" w:rsidRDefault="005B5AD3" w:rsidP="002519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ta</w:t>
            </w:r>
          </w:p>
          <w:p w:rsidR="005B5AD3" w:rsidRPr="00F540AF" w:rsidRDefault="005B5AD3" w:rsidP="00B6691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B5AD3" w:rsidRPr="00F540AF" w:rsidRDefault="005B5AD3" w:rsidP="00AD098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B5AD3" w:rsidRPr="00F540AF" w:rsidRDefault="005B5AD3" w:rsidP="006359D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B5AD3" w:rsidRPr="00F540AF" w:rsidRDefault="005B5AD3" w:rsidP="00BD014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B5AD3" w:rsidRPr="00F540AF" w:rsidRDefault="005B5AD3" w:rsidP="00BD01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ita</w:t>
            </w:r>
          </w:p>
        </w:tc>
      </w:tr>
      <w:tr w:rsidR="00C718E5" w:rsidRPr="00F540AF" w:rsidTr="004638FD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C718E5" w:rsidRPr="00F540AF" w:rsidRDefault="00C718E5" w:rsidP="0025194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4638FD" w:rsidRPr="00F540AF" w:rsidRDefault="004638FD" w:rsidP="004638F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sz w:val="24"/>
                <w:szCs w:val="24"/>
              </w:rPr>
              <w:t>Shndërrimegjeometrike</w:t>
            </w:r>
          </w:p>
          <w:p w:rsidR="00C718E5" w:rsidRPr="00F540AF" w:rsidRDefault="00C718E5" w:rsidP="00F722F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4638FD" w:rsidRPr="00F540AF" w:rsidRDefault="004638FD" w:rsidP="004638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sz w:val="24"/>
                <w:szCs w:val="24"/>
              </w:rPr>
              <w:t>Shndërrime</w:t>
            </w:r>
          </w:p>
          <w:p w:rsidR="004638FD" w:rsidRPr="00F540AF" w:rsidRDefault="004638FD" w:rsidP="004638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sz w:val="24"/>
                <w:szCs w:val="24"/>
              </w:rPr>
              <w:t>gjeometrike</w:t>
            </w:r>
          </w:p>
          <w:p w:rsidR="00C718E5" w:rsidRPr="00F540AF" w:rsidRDefault="00C718E5" w:rsidP="00C71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primtari praktike</w:t>
            </w:r>
            <w:r w:rsidR="00D676C9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718E5" w:rsidRPr="00F540AF" w:rsidRDefault="00C718E5" w:rsidP="00F722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18E5" w:rsidRPr="00F540AF" w:rsidRDefault="00C718E5" w:rsidP="00F722F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ndndodhja: para/pas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18E5" w:rsidRPr="00F540AF" w:rsidRDefault="00C718E5" w:rsidP="00F722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j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m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jej ku jam fshehur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18E5" w:rsidRPr="00F540AF" w:rsidRDefault="00C718E5" w:rsidP="00F722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kutim i lir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</w:p>
          <w:p w:rsidR="00C718E5" w:rsidRPr="00F540AF" w:rsidRDefault="00C718E5" w:rsidP="00F722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j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718E5" w:rsidRPr="00F540AF" w:rsidRDefault="00C718E5" w:rsidP="00F722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zatim i lir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</w:p>
        </w:tc>
        <w:tc>
          <w:tcPr>
            <w:tcW w:w="22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18E5" w:rsidRPr="00F540AF" w:rsidRDefault="00C718E5" w:rsidP="00F722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ler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 motivues p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 gjetjen e vendndodhjes;</w:t>
            </w:r>
          </w:p>
          <w:p w:rsidR="00C718E5" w:rsidRPr="00F540AF" w:rsidRDefault="00C718E5" w:rsidP="00F722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gumentimin; p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dorimin e koncepteve</w:t>
            </w:r>
          </w:p>
        </w:tc>
        <w:tc>
          <w:tcPr>
            <w:tcW w:w="26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C718E5" w:rsidRPr="00F540AF" w:rsidRDefault="00C718E5" w:rsidP="00F722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bri i ushtrimeve “Mësoj më lehtë, më shpejt”, etiketa me konceptet,   objekte rrethanore, lodra të vogla për fëmijë etj.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718E5" w:rsidRPr="00F540AF" w:rsidRDefault="00C718E5" w:rsidP="00F722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18E5" w:rsidRPr="00F540AF" w:rsidTr="004638FD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C718E5" w:rsidRPr="00F540AF" w:rsidRDefault="00C718E5" w:rsidP="0025194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C718E5" w:rsidRPr="00F540AF" w:rsidRDefault="00C718E5" w:rsidP="00F722F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C718E5" w:rsidRPr="00F540AF" w:rsidRDefault="00C718E5" w:rsidP="00F722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18E5" w:rsidRPr="00F540AF" w:rsidRDefault="00C718E5" w:rsidP="00F722F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ndndodhja: lart/ poshtë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18E5" w:rsidRPr="00F540AF" w:rsidRDefault="00C718E5" w:rsidP="00F722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agjinat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drejtuar p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 situat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 n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igura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18E5" w:rsidRPr="00F540AF" w:rsidRDefault="00C718E5" w:rsidP="00F722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hi mendimi</w:t>
            </w:r>
          </w:p>
          <w:p w:rsidR="00C718E5" w:rsidRPr="00F540AF" w:rsidRDefault="00C718E5" w:rsidP="00F722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rjeti i diskutimit</w:t>
            </w:r>
          </w:p>
        </w:tc>
        <w:tc>
          <w:tcPr>
            <w:tcW w:w="22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18E5" w:rsidRPr="00F540AF" w:rsidRDefault="00C718E5" w:rsidP="00F722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ler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 p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 p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dorimin e gjuh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 shkollore;</w:t>
            </w:r>
          </w:p>
          <w:p w:rsidR="00C718E5" w:rsidRPr="00F540AF" w:rsidRDefault="00C718E5" w:rsidP="00F722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pat e zgjidhjes s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ituatave</w:t>
            </w:r>
          </w:p>
        </w:tc>
        <w:tc>
          <w:tcPr>
            <w:tcW w:w="26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C718E5" w:rsidRPr="00F540AF" w:rsidRDefault="00C718E5" w:rsidP="00F722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bri i ushtrimeve “Mësoj më lehtë, më shpejt”, etiketa me konceptet,   objekte rrethanore, lodra të vogla për fëmijë, letra, lapsa me ngjyra, akuarel, letra me ngjyra etj.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718E5" w:rsidRPr="00F540AF" w:rsidRDefault="00C718E5" w:rsidP="00F722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18E5" w:rsidRPr="00F540AF" w:rsidTr="004638FD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C718E5" w:rsidRPr="00F540AF" w:rsidRDefault="00C718E5" w:rsidP="0025194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C718E5" w:rsidRPr="00F540AF" w:rsidRDefault="00C718E5" w:rsidP="00F722F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C718E5" w:rsidRPr="00F540AF" w:rsidRDefault="00C718E5" w:rsidP="00F722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18E5" w:rsidRPr="00F540AF" w:rsidRDefault="00C718E5" w:rsidP="00F722F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ndndodhja: mbi/ nën/ ndërmjet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18E5" w:rsidRPr="00F540AF" w:rsidRDefault="00C718E5" w:rsidP="00F722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t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za e kafsh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 t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ia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18E5" w:rsidRPr="00F540AF" w:rsidRDefault="00C718E5" w:rsidP="00F722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n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rupe</w:t>
            </w:r>
          </w:p>
          <w:p w:rsidR="00C718E5" w:rsidRPr="00F540AF" w:rsidRDefault="00C718E5" w:rsidP="00F722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zatim i lir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</w:p>
          <w:p w:rsidR="00C718E5" w:rsidRPr="00F540AF" w:rsidRDefault="00C718E5" w:rsidP="00F722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rjeti i diskutimit</w:t>
            </w:r>
          </w:p>
        </w:tc>
        <w:tc>
          <w:tcPr>
            <w:tcW w:w="22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18E5" w:rsidRPr="00F540AF" w:rsidRDefault="00C718E5" w:rsidP="00675E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ler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 motivues p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 gjetjen e vendndodhjes;</w:t>
            </w:r>
          </w:p>
          <w:p w:rsidR="00C718E5" w:rsidRPr="00F540AF" w:rsidRDefault="00C718E5" w:rsidP="00675E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gumentimin; p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dorimin e koncepteve</w:t>
            </w:r>
          </w:p>
        </w:tc>
        <w:tc>
          <w:tcPr>
            <w:tcW w:w="26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C718E5" w:rsidRPr="00F540AF" w:rsidRDefault="00C718E5" w:rsidP="00F722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bri i ushtrimeve “Mësoj më lehtë, më shpejt”, etiketa me konceptet,   objekte rrethanore, lodra të vogla për fëmijë etj.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718E5" w:rsidRPr="00F540AF" w:rsidRDefault="00C718E5" w:rsidP="00F722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18E5" w:rsidRPr="00F540AF" w:rsidTr="004638FD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C718E5" w:rsidRPr="00F540AF" w:rsidRDefault="00C718E5" w:rsidP="0025194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C718E5" w:rsidRPr="00F540AF" w:rsidRDefault="00C718E5" w:rsidP="00F722F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C718E5" w:rsidRPr="00F540AF" w:rsidRDefault="00C718E5" w:rsidP="00F722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18E5" w:rsidRPr="00F540AF" w:rsidRDefault="00C718E5" w:rsidP="00F722F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ndndodhja: afër/larg/ndërmjet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18E5" w:rsidRPr="00F540AF" w:rsidRDefault="00C718E5" w:rsidP="00F722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tuat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 f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j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 p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 konceptet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18E5" w:rsidRPr="00F540AF" w:rsidRDefault="00C718E5" w:rsidP="00AE29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ksploruesi i vog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</w:p>
          <w:p w:rsidR="00C718E5" w:rsidRPr="00F540AF" w:rsidRDefault="00C718E5" w:rsidP="00AE29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j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718E5" w:rsidRPr="00F540AF" w:rsidRDefault="00C718E5" w:rsidP="00AE29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zatim i lir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</w:p>
        </w:tc>
        <w:tc>
          <w:tcPr>
            <w:tcW w:w="22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18E5" w:rsidRPr="00F540AF" w:rsidRDefault="00C718E5" w:rsidP="00675E0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isedat me njëri-tjetrin </w:t>
            </w:r>
          </w:p>
          <w:p w:rsidR="00C718E5" w:rsidRPr="00F540AF" w:rsidRDefault="00C718E5" w:rsidP="00675E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C718E5" w:rsidRPr="00F540AF" w:rsidRDefault="00C718E5" w:rsidP="00F722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ibri i ushtrimeve “Mësoj më lehtë, më shpejt”, etiketa me konceptet,   objekte 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rrethanore, lodra të vogla për fëmijë, letra, lapsa me ngjyra, akuarel, letra me ngjyra etj.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718E5" w:rsidRPr="00F540AF" w:rsidRDefault="00C718E5" w:rsidP="00F722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F4DF9" w:rsidRPr="00F540AF" w:rsidTr="004638FD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5F4DF9" w:rsidRPr="00F540AF" w:rsidRDefault="007B301B" w:rsidP="0025194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5F4DF9" w:rsidRPr="00F540AF" w:rsidRDefault="005F4DF9" w:rsidP="00F722F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5F4DF9" w:rsidRPr="00F540AF" w:rsidRDefault="005F4DF9" w:rsidP="00F722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4DF9" w:rsidRPr="00F540AF" w:rsidRDefault="005F4DF9" w:rsidP="00F722F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gjatë, i shkurtër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4DF9" w:rsidRPr="00F540AF" w:rsidRDefault="00AE29C5" w:rsidP="00F722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j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="00CD0AC4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V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gani-shkurtabiqi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4DF9" w:rsidRPr="00F540AF" w:rsidRDefault="00AE29C5" w:rsidP="00F722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n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drejtuar</w:t>
            </w:r>
          </w:p>
          <w:p w:rsidR="00AE29C5" w:rsidRPr="00F540AF" w:rsidRDefault="00AE29C5" w:rsidP="00F722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j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</w:t>
            </w:r>
          </w:p>
          <w:p w:rsidR="00AE29C5" w:rsidRPr="00F540AF" w:rsidRDefault="00AE29C5" w:rsidP="00F722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zatim i lir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</w:p>
          <w:p w:rsidR="00AE29C5" w:rsidRPr="00F540AF" w:rsidRDefault="00AE29C5" w:rsidP="00F722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tuata problemore</w:t>
            </w:r>
          </w:p>
        </w:tc>
        <w:tc>
          <w:tcPr>
            <w:tcW w:w="22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5E03" w:rsidRPr="00F540AF" w:rsidRDefault="00675E03" w:rsidP="00675E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ler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 motivues p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 gjetjen e vendndodhjes;</w:t>
            </w:r>
          </w:p>
          <w:p w:rsidR="005F4DF9" w:rsidRPr="00F540AF" w:rsidRDefault="00675E03" w:rsidP="00675E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gumentimin; p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dorimin e koncepteve</w:t>
            </w:r>
          </w:p>
        </w:tc>
        <w:tc>
          <w:tcPr>
            <w:tcW w:w="26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5F4DF9" w:rsidRPr="00F540AF" w:rsidRDefault="00675E03" w:rsidP="00F722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bri i ushtrimeve “Mësoj më lehtë, më shpejt”, etiketa me konceptet,   objekte rrethanore, lodra të vogla për fëmijë, letra, lapsa me ngjyra, akuarel, letra me ngjyra etj.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F4DF9" w:rsidRPr="00F540AF" w:rsidRDefault="005F4DF9" w:rsidP="00F722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F4DF9" w:rsidRPr="00F540AF" w:rsidTr="004638FD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5F4DF9" w:rsidRPr="00F540AF" w:rsidRDefault="007B301B" w:rsidP="0025194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5F4DF9" w:rsidRPr="00F540AF" w:rsidRDefault="005F4DF9" w:rsidP="00F722F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5F4DF9" w:rsidRPr="00F540AF" w:rsidRDefault="005F4DF9" w:rsidP="00F722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4DF9" w:rsidRPr="00F540AF" w:rsidRDefault="005F4DF9" w:rsidP="00F722F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ë i gjatë se...,më i shkurtër se...,po aq i gjatë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4DF9" w:rsidRPr="00F540AF" w:rsidRDefault="00AE29C5" w:rsidP="00F722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primtari me f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j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0F90" w:rsidRPr="00F540AF" w:rsidRDefault="00090F90" w:rsidP="00090F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hi mendimi</w:t>
            </w:r>
          </w:p>
          <w:p w:rsidR="005F4DF9" w:rsidRPr="00F540AF" w:rsidRDefault="00090F90" w:rsidP="00090F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rjeti i diskutimit</w:t>
            </w:r>
          </w:p>
        </w:tc>
        <w:tc>
          <w:tcPr>
            <w:tcW w:w="22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5E03" w:rsidRPr="00F540AF" w:rsidRDefault="00675E03" w:rsidP="00675E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ler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 p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 p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dorimin e gjuh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 shkollore;</w:t>
            </w:r>
          </w:p>
          <w:p w:rsidR="005F4DF9" w:rsidRPr="00F540AF" w:rsidRDefault="00675E03" w:rsidP="00675E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pat e zgjidhjes s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ituatave</w:t>
            </w:r>
          </w:p>
        </w:tc>
        <w:tc>
          <w:tcPr>
            <w:tcW w:w="26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5F4DF9" w:rsidRPr="00F540AF" w:rsidRDefault="00675E03" w:rsidP="00F722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bri i ushtrimeve “Mësoj më lehtë, më shpejt”, etiketa me konceptet,   objekte rrethanore, lodra të vogla për fëmijë, letra, lapsa me ngjyra, akuarel, letra me ngjyra etj.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F4DF9" w:rsidRPr="00F540AF" w:rsidRDefault="005F4DF9" w:rsidP="00F722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F4DF9" w:rsidRPr="00F540AF" w:rsidTr="004638FD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5F4DF9" w:rsidRPr="00F540AF" w:rsidRDefault="007B301B" w:rsidP="0025194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5F4DF9" w:rsidRPr="00F540AF" w:rsidRDefault="005F4DF9" w:rsidP="00F722F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5F4DF9" w:rsidRPr="00F540AF" w:rsidRDefault="005F4DF9" w:rsidP="00F722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4DF9" w:rsidRPr="00F540AF" w:rsidRDefault="005F4DF9" w:rsidP="00F722F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ë i rëndë se...,më i lehtë se...,po aq i rëndë/i lehtë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4DF9" w:rsidRPr="00F540AF" w:rsidRDefault="00090F90" w:rsidP="00F722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primtari: peshorja imagjinare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0F90" w:rsidRPr="00F540AF" w:rsidRDefault="00090F90" w:rsidP="00090F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kutim i lir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</w:p>
          <w:p w:rsidR="005F4DF9" w:rsidRPr="00F540AF" w:rsidRDefault="00090F90" w:rsidP="00090F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na në grup dhe puna individuale</w:t>
            </w:r>
          </w:p>
        </w:tc>
        <w:tc>
          <w:tcPr>
            <w:tcW w:w="22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5E03" w:rsidRPr="00F540AF" w:rsidRDefault="00675E03" w:rsidP="00675E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ler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 motivues p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 gjetjen e vendndodhjes;</w:t>
            </w:r>
          </w:p>
          <w:p w:rsidR="005F4DF9" w:rsidRPr="00F540AF" w:rsidRDefault="00675E03" w:rsidP="00675E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gumentimin; p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dorimin e koncepteve</w:t>
            </w:r>
          </w:p>
        </w:tc>
        <w:tc>
          <w:tcPr>
            <w:tcW w:w="26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5F4DF9" w:rsidRPr="00F540AF" w:rsidRDefault="00675E03" w:rsidP="00513A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ibri i ushtrimeve “Mësoj më lehtë, më shpejt”, etiketa me konceptet,   objekte rrethanore, </w:t>
            </w:r>
            <w:r w:rsidR="00513AB7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uta t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="00513AB7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tin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="00513AB7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,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etra, lapsa me ngjyra, akuarel, letra me ngjyra etj.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F4DF9" w:rsidRPr="00F540AF" w:rsidRDefault="005F4DF9" w:rsidP="00F722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F4DF9" w:rsidRPr="00F540AF" w:rsidTr="004638FD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5F4DF9" w:rsidRPr="00F540AF" w:rsidRDefault="007B301B" w:rsidP="0025194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5F4DF9" w:rsidRPr="00F540AF" w:rsidRDefault="005F4DF9" w:rsidP="00F722F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5F4DF9" w:rsidRPr="00F540AF" w:rsidRDefault="005F4DF9" w:rsidP="00F722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4DF9" w:rsidRPr="00F540AF" w:rsidRDefault="005F4DF9" w:rsidP="00F722F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zhdimi i një modeli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4DF9" w:rsidRPr="00F540AF" w:rsidRDefault="00CD0AC4" w:rsidP="00F722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primtari</w:t>
            </w:r>
            <w:r w:rsidR="00090F9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M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="00090F9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lot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="00090F9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 po munde...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4DF9" w:rsidRPr="00F540AF" w:rsidRDefault="00090F90" w:rsidP="00F722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toda ndërvepruese, bashkëvepruese, 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gjithëpërfshirëse</w:t>
            </w:r>
          </w:p>
          <w:p w:rsidR="00090F90" w:rsidRPr="00F540AF" w:rsidRDefault="00090F90" w:rsidP="00F722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zatim i lir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Bileta e hyrjes </w:t>
            </w:r>
          </w:p>
        </w:tc>
        <w:tc>
          <w:tcPr>
            <w:tcW w:w="22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4DF9" w:rsidRPr="00F540AF" w:rsidRDefault="00675E03" w:rsidP="00F722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Përgjigje të dhëna në mënyra të ndryshme: vizatimet, detyrat e shkruara, plotësimet; 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lojërat etj. </w:t>
            </w:r>
          </w:p>
        </w:tc>
        <w:tc>
          <w:tcPr>
            <w:tcW w:w="26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5F4DF9" w:rsidRPr="00F540AF" w:rsidRDefault="00513AB7" w:rsidP="00F722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Letra, </w:t>
            </w:r>
            <w:r w:rsidR="00266D03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leta ilustruese, revista me ilustrime, 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psa me ngjyra, akuarel, letra me ngjyra, g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sh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etj.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F4DF9" w:rsidRPr="00F540AF" w:rsidRDefault="005F4DF9" w:rsidP="00F722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5AD3" w:rsidRPr="00F540AF" w:rsidTr="004638FD">
        <w:trPr>
          <w:trHeight w:val="59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5B5AD3" w:rsidRPr="00F540AF" w:rsidRDefault="007B301B" w:rsidP="0025194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NUMRI </w:t>
            </w:r>
          </w:p>
        </w:tc>
        <w:tc>
          <w:tcPr>
            <w:tcW w:w="13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umrat dhe numërimi 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F540AF" w:rsidRDefault="005E72F3" w:rsidP="00F722F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ërimi me nga 1deri në 20 (</w:t>
            </w:r>
            <w:r w:rsidR="005B5AD3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rat dhe numërimi)</w:t>
            </w:r>
          </w:p>
          <w:p w:rsidR="005B5AD3" w:rsidRPr="00F540AF" w:rsidRDefault="00EE5CC0" w:rsidP="004F437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.</w:t>
            </w:r>
            <w:r w:rsidR="005B5AD3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kutime mbi përvojat jetësore të nxënësve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oda ndërvepruese, bashkëvepruese, gjithëpërfshirëse</w:t>
            </w:r>
          </w:p>
        </w:tc>
        <w:tc>
          <w:tcPr>
            <w:tcW w:w="22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lerësim me gojë </w:t>
            </w:r>
          </w:p>
        </w:tc>
        <w:tc>
          <w:tcPr>
            <w:tcW w:w="26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bri</w:t>
            </w:r>
            <w:r w:rsidR="00B83D2C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nxënësit, Fletore pune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libri i ushtrime</w:t>
            </w:r>
            <w:r w:rsidR="00F722F2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 “ Mësoj më lehtë, më shpejt”</w:t>
            </w:r>
            <w:r w:rsidR="00B83D2C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etiketa me numrat 1- 0,  objekte rrethanore, lodra të vogla për fëmijë etj</w:t>
            </w:r>
            <w:r w:rsidR="00BD0143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5AD3" w:rsidRPr="00F540AF" w:rsidTr="004638FD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5B5AD3" w:rsidRPr="00F540AF" w:rsidRDefault="007B301B" w:rsidP="0025194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umrat dhe</w:t>
            </w:r>
            <w:r w:rsidR="00D676C9"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numërimi</w:t>
            </w:r>
          </w:p>
        </w:tc>
        <w:tc>
          <w:tcPr>
            <w:tcW w:w="135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F540AF" w:rsidRDefault="005B5AD3" w:rsidP="0025194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E72F3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ërimi me nga 2 deri në 20 (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ërimi i sendeve)</w:t>
            </w:r>
          </w:p>
          <w:p w:rsidR="005B5AD3" w:rsidRPr="00F540AF" w:rsidRDefault="00EE5CC0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.</w:t>
            </w:r>
            <w:r w:rsidR="005B5AD3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5B5AD3" w:rsidRPr="00F540AF" w:rsidRDefault="005B5AD3" w:rsidP="0025194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ërimi me objekte konkrete</w:t>
            </w:r>
            <w:r w:rsidR="00B83D2C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Loja e kubev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F540AF" w:rsidRDefault="00B83D2C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kutim i lir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5B5AD3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na në grup dhe puna individuale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isedat me njëri-tjetrin </w:t>
            </w:r>
          </w:p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bri i nxënësit, Fletore</w:t>
            </w:r>
            <w:r w:rsidR="00B83D2C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une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libri i ushtrimeve “</w:t>
            </w:r>
            <w:r w:rsidR="00F722F2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ësoj më lehtë, më shpejt”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etiketa me numrat 1-10,  objekte rrethanore, lodra të vogla për fëmijë, numërues etj</w:t>
            </w:r>
            <w:r w:rsidR="00BD0143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5AD3" w:rsidRPr="00F540AF" w:rsidTr="004638FD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5B5AD3" w:rsidRPr="00F540AF" w:rsidRDefault="007B301B" w:rsidP="0025194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umërimi deri në 10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F540AF" w:rsidRDefault="007B7C8A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lerësimi sasior i një grupi sendesh me anë të numërimit (</w:t>
            </w:r>
            <w:r w:rsidR="005B5AD3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ërimi i sendeve)</w:t>
            </w:r>
          </w:p>
          <w:p w:rsidR="005B5AD3" w:rsidRPr="00F540AF" w:rsidRDefault="00EE5CC0" w:rsidP="004F437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.</w:t>
            </w:r>
            <w:r w:rsidR="005B5AD3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F540AF" w:rsidRDefault="00CD0AC4" w:rsidP="00B83D2C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primtari </w:t>
            </w:r>
            <w:r w:rsidR="005B5AD3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buluese</w:t>
            </w:r>
            <w:r w:rsidR="00B83D2C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Eksploruesi i vog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="00B83D2C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jëra në funksion të konceptit</w:t>
            </w:r>
            <w:r w:rsidR="00B83D2C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diskutim i lir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="00370D35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pun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="00370D35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drejtuar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F540AF" w:rsidRDefault="00370D35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ler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m </w:t>
            </w:r>
            <w:r w:rsidR="00385BAC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 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gumentit dhe zgjidhjes s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ituat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bri i nxënësit, Libri i ushtrimeve “</w:t>
            </w:r>
            <w:r w:rsidR="00F722F2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ësoj më lehtë, më shpejt”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etiketa me numrat 1-10,  objekte rrethanore, lodra të vogla për fëmijë etj</w:t>
            </w:r>
            <w:r w:rsidR="00BD0143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5AD3" w:rsidRPr="00F540AF" w:rsidTr="004638FD">
        <w:trPr>
          <w:trHeight w:val="79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5B5AD3" w:rsidRPr="00F540AF" w:rsidRDefault="007B301B" w:rsidP="0025194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C8A" w:rsidRPr="00F540AF" w:rsidRDefault="007B7C8A" w:rsidP="007B7C8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umërimi në rendin zbritës 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duke filluar nga 20 </w:t>
            </w:r>
          </w:p>
          <w:p w:rsidR="005B5AD3" w:rsidRPr="00F540AF" w:rsidRDefault="004F437C" w:rsidP="007B7C8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.</w:t>
            </w:r>
            <w:r w:rsidR="007B7C8A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5B5AD3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7B7C8A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Përdorimi i vjershave zbavitëse 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me rimë në funksion të numërimi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F540AF" w:rsidRDefault="00385BAC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Loj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m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jej shpejt. </w:t>
            </w:r>
            <w:r w:rsidR="005B5AD3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knika </w:t>
            </w:r>
            <w:r w:rsidR="005B5AD3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që zhvillojnë mendimin kritik dhe krijues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araqitja me gojë ose me shkrim</w:t>
            </w:r>
            <w:r w:rsidR="00385BAC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385BAC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gjetja e numrit q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="00385BAC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ungon, shkrimi sakt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="00385BAC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numrave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Libri i nxënësit,</w:t>
            </w:r>
            <w:r w:rsidR="00370D35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letore pune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Libri i ushtrimeve 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“Më</w:t>
            </w:r>
            <w:r w:rsidR="00370D35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j më lehtë, më shpejt”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Vjersha me veprime </w:t>
            </w:r>
            <w:r w:rsidR="00CD0AC4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tematikore, që shoqërohen me 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jeste</w:t>
            </w:r>
            <w:r w:rsidR="00BD0143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5AD3" w:rsidRPr="00F540AF" w:rsidTr="004638FD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5B5AD3" w:rsidRPr="00F540AF" w:rsidRDefault="007B301B" w:rsidP="0025194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ërimi deri në 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F540AF" w:rsidRDefault="007B7C8A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adhitja e numrave deri në 10 </w:t>
            </w:r>
          </w:p>
          <w:p w:rsidR="005B5AD3" w:rsidRPr="00F540AF" w:rsidRDefault="00385BAC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Numrat deri n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</w:t>
            </w:r>
            <w:r w:rsidR="005B5AD3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5B5AD3" w:rsidRPr="00F540AF" w:rsidRDefault="004F437C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.</w:t>
            </w:r>
            <w:r w:rsidR="00CC5589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7</w:t>
            </w:r>
            <w:r w:rsidR="005B5AD3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prime numërimi me mjete të  ndryshme numërimi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oda ndërvepruese, ba</w:t>
            </w:r>
            <w:r w:rsidR="00F722F2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hkëvepruese, gjithëpërfshirëse 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në në dyshe,</w:t>
            </w:r>
            <w:r w:rsidR="006359D4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jë roli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F540AF" w:rsidRDefault="00385BAC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aqitja me gojë ose me shkrim, gjetja e numrit q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ungon, shkrimi sakt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numrave 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ibri i nxënësit, Fletore pune, Objekte numërimi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5AD3" w:rsidRPr="00F540AF" w:rsidTr="004638FD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5B5AD3" w:rsidRPr="00F540AF" w:rsidRDefault="007B301B" w:rsidP="0025194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5BAC" w:rsidRPr="00F540AF" w:rsidRDefault="00CC5589" w:rsidP="00385BA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adhitja e numrave në rend rritës deri në 20 </w:t>
            </w:r>
            <w:r w:rsidR="00385BAC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Numrat deri n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="00385BAC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)</w:t>
            </w:r>
          </w:p>
          <w:p w:rsidR="005B5AD3" w:rsidRPr="00F540AF" w:rsidRDefault="004F437C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.</w:t>
            </w:r>
            <w:r w:rsidR="00F503CB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  <w:r w:rsidR="00B6691A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prime numërimi me mjete të  ndryshme numërimi </w:t>
            </w:r>
          </w:p>
          <w:p w:rsidR="003A7CA5" w:rsidRPr="00F540AF" w:rsidRDefault="003A7CA5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j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m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lot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 shpej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oda ndërvepruese, ba</w:t>
            </w:r>
            <w:r w:rsidR="00F722F2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këvepruese, gjithëpërfshirëse</w:t>
            </w:r>
            <w:r w:rsidR="006359D4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jë roli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lotësimi i detyrave në </w:t>
            </w:r>
            <w:r w:rsidRPr="00F540A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librin e nxënësit</w:t>
            </w:r>
          </w:p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bri i nxënësit, Fletore pune, Objekte numë</w:t>
            </w:r>
            <w:r w:rsidR="003A7CA5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mi, fruta, mjete shkollore etj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5AD3" w:rsidRPr="00F540AF" w:rsidTr="004638FD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5B5AD3" w:rsidRPr="00F540AF" w:rsidRDefault="007B301B" w:rsidP="0025194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rat deri në 2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691A" w:rsidRPr="00F540AF" w:rsidRDefault="00F503CB" w:rsidP="00B6691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ahasimi i dy numrave deri në 20 (</w:t>
            </w:r>
            <w:r w:rsidR="005B5AD3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rat deri në 20)</w:t>
            </w:r>
            <w:r w:rsidR="00B6691A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6691A" w:rsidRPr="00F540AF" w:rsidRDefault="004F437C" w:rsidP="00B6691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.</w:t>
            </w:r>
            <w:r w:rsidR="00F503CB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prime numërimi me mjete të  ndryshme numërim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oda ndërvepruese, bashkëvepruese, gjithëpërfshirëse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gjigje të dhëna në mënyra të ndryshme: vizatimet, detyrat e shkruara, plotësimet; lojërat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shte numerike</w:t>
            </w:r>
          </w:p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tiketa me numra</w:t>
            </w:r>
            <w:r w:rsidR="00C718E5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me shenjat e krahasimit, </w:t>
            </w:r>
          </w:p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bri “Mësoj më lehtë më shpejt”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5AD3" w:rsidRPr="00F540AF" w:rsidTr="004638FD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5B5AD3" w:rsidRPr="00F540AF" w:rsidRDefault="007B301B" w:rsidP="0025194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691A" w:rsidRPr="00F540AF" w:rsidRDefault="00F503CB" w:rsidP="00B6691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rahasimi i dy numrave deri në 10 (Numrat deri 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në 1</w:t>
            </w:r>
            <w:r w:rsidR="005B5AD3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)</w:t>
            </w:r>
            <w:r w:rsidR="00B6691A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6691A" w:rsidRPr="00F540AF" w:rsidRDefault="00EE5CC0" w:rsidP="00B6691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.</w:t>
            </w:r>
            <w:r w:rsidR="00F503CB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7</w:t>
            </w:r>
          </w:p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Veprime numërimi me mjete të  ndryshme numërimi</w:t>
            </w:r>
          </w:p>
          <w:p w:rsidR="003A7CA5" w:rsidRPr="00F540AF" w:rsidRDefault="003A7CA5" w:rsidP="00F722F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Loj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m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="00CD0AC4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jej ku jam fshehur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Metoda ndërvepruese, bashkëveprues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e, gjithëpërfshirëse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Përgjigje të dhëna në mënyra të ndryshme: vizatimet, detyrat e 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shkruara, plotësimet; lojërat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Boshte numerike</w:t>
            </w:r>
          </w:p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tiketa me numra</w:t>
            </w:r>
          </w:p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ibri “Mësoj më lehtë 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më shpejt”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5AD3" w:rsidRPr="00F540AF" w:rsidTr="004638FD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5B5AD3" w:rsidRPr="00F540AF" w:rsidRDefault="007B301B" w:rsidP="0025194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rat deri në 2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503CB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jetja e një numri ndërmjet dy numrave të dhënë deri në 20  (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rat deri në 20)</w:t>
            </w:r>
          </w:p>
          <w:p w:rsidR="005B5AD3" w:rsidRPr="00F540AF" w:rsidRDefault="00EE5CC0" w:rsidP="004F437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.</w:t>
            </w:r>
            <w:r w:rsidR="005B5AD3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503CB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hembuj </w:t>
            </w:r>
            <w:r w:rsidR="00AD098C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ërdorimit </w:t>
            </w:r>
            <w:r w:rsidR="00AD098C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umrave  </w:t>
            </w:r>
            <w:r w:rsidR="00AD098C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D098C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tën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përditshme </w:t>
            </w:r>
          </w:p>
          <w:p w:rsidR="009562CB" w:rsidRPr="00F540AF" w:rsidRDefault="009562CB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tuat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 vet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j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 mr loj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: Kukafsheht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kutime</w:t>
            </w:r>
          </w:p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shkëbisedim</w:t>
            </w:r>
          </w:p>
          <w:p w:rsidR="009562CB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jëra</w:t>
            </w:r>
          </w:p>
          <w:p w:rsidR="005B5AD3" w:rsidRPr="00F540AF" w:rsidRDefault="009562CB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ijim i lir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="005B5AD3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F540AF" w:rsidRDefault="009562CB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gjigje të dhëna në mënyra të ndryshme: vizatimet, detyrat e shkruara, plotësimet; lojërat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B5AD3" w:rsidRPr="00F540AF" w:rsidRDefault="009562CB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bri i nxënësit, Fletore pune, Objekte numërimi, fruta, mjete shkollore etj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5AD3" w:rsidRPr="00F540AF" w:rsidTr="004638FD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5B5AD3" w:rsidRPr="00F540AF" w:rsidRDefault="007B301B" w:rsidP="0025194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EC" w:rsidRPr="00F540AF" w:rsidRDefault="005208EC" w:rsidP="005208E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më shumë se...,1 më pak se... deri në 30 </w:t>
            </w:r>
          </w:p>
          <w:p w:rsidR="005B5AD3" w:rsidRPr="00F540AF" w:rsidRDefault="005208EC" w:rsidP="005208E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M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hum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he m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k)</w:t>
            </w:r>
          </w:p>
          <w:p w:rsidR="005B5AD3" w:rsidRPr="00F540AF" w:rsidRDefault="00EE5CC0" w:rsidP="004F437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.</w:t>
            </w:r>
            <w:r w:rsidR="005208EC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5B5AD3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ustrime me numra që tregojnë një larmi të përdorimit të tyre: autobusë me numra, numra shtëpish, numra telefoni, targa makinash etj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toda ndërvepruese, bashkëvepruese, </w:t>
            </w:r>
            <w:r w:rsidR="00F722F2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jithëpërfshirëse Punë në dyshe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F722F2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jë roli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lotësimi i detyrave në </w:t>
            </w:r>
            <w:r w:rsidR="00F722F2" w:rsidRPr="00F540A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librin e nxënësit</w:t>
            </w:r>
          </w:p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ustrime me numrat</w:t>
            </w:r>
            <w:r w:rsidR="00BD0143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umra telefoni, targa makinash</w:t>
            </w:r>
            <w:r w:rsidR="00BD0143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odele të ndryshme numrash deri</w:t>
            </w:r>
            <w:r w:rsidR="00BD0143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ë 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0. Fletore pune, Libri i ushtrimeve  “Mësoj më lehtë, më shpejt”    </w:t>
            </w:r>
            <w:r w:rsidRPr="00F540AF">
              <w:rPr>
                <w:rFonts w:ascii="Times New Roman" w:eastAsia="MathematicalPiLTStd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08BD" w:rsidRPr="00F540AF" w:rsidTr="004638FD">
        <w:trPr>
          <w:trHeight w:val="2171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BB08BD" w:rsidRPr="00F540AF" w:rsidRDefault="00BB08BD" w:rsidP="0025194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B08BD" w:rsidRPr="00F540AF" w:rsidRDefault="00BB08BD" w:rsidP="00F722F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</w:t>
            </w:r>
            <w:r w:rsidR="000270F0"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jm</w:t>
            </w:r>
            <w:r w:rsidR="000270F0"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p</w:t>
            </w:r>
            <w:r w:rsidR="000270F0"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 numrat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BB08BD" w:rsidRPr="00F540AF" w:rsidRDefault="00C718E5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rat dhe numërim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BB08BD" w:rsidRPr="00F540AF" w:rsidRDefault="00BB08BD" w:rsidP="005208E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më shumë se..., 2 më pak se ... deri në30</w:t>
            </w:r>
          </w:p>
          <w:p w:rsidR="00BB08BD" w:rsidRPr="00F540AF" w:rsidRDefault="00BB08BD" w:rsidP="005208E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M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hum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he m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k)</w:t>
            </w:r>
          </w:p>
          <w:p w:rsidR="00BB08BD" w:rsidRPr="00F540AF" w:rsidRDefault="00EE5CC0" w:rsidP="004F437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.</w:t>
            </w:r>
            <w:r w:rsidR="00BB08BD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08BD" w:rsidRPr="00F540AF" w:rsidRDefault="00CD0AC4" w:rsidP="00F722F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tuatë në libër: </w:t>
            </w:r>
            <w:r w:rsidR="009562CB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ja e bretkos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="009562CB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08BD" w:rsidRPr="00F540AF" w:rsidRDefault="00BB08BD" w:rsidP="00F722F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në në grup dhe</w:t>
            </w:r>
          </w:p>
          <w:p w:rsidR="00BB08BD" w:rsidRPr="00F540AF" w:rsidRDefault="00BB08BD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në individuale, lojë roli</w:t>
            </w:r>
          </w:p>
          <w:p w:rsidR="00BB08BD" w:rsidRPr="00F540AF" w:rsidRDefault="00BB08BD" w:rsidP="00F722F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08BD" w:rsidRPr="00F540AF" w:rsidRDefault="00BB08BD" w:rsidP="00F722F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gjigje të dhëna në</w:t>
            </w:r>
          </w:p>
          <w:p w:rsidR="00BB08BD" w:rsidRPr="00F540AF" w:rsidRDefault="00BB08BD" w:rsidP="00F722F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ënyra të ndryshme: vizatimet, detyrat e shkruara, plotësimet; lojërat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BB08BD" w:rsidRPr="00F540AF" w:rsidRDefault="00BB08BD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gurë me numra nga</w:t>
            </w:r>
          </w:p>
          <w:p w:rsidR="00BB08BD" w:rsidRPr="00F540AF" w:rsidRDefault="00BB08BD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deri në 20 ose fletë të fotokopju</w:t>
            </w:r>
            <w:r w:rsidR="003F3D9B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a me figura kafsh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="003F3D9B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, Fletore pune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 Libri i ushtrimeve “Mësoj më lehtë, më shpejt”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B08BD" w:rsidRPr="00F540AF" w:rsidRDefault="00BB08BD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08BD" w:rsidRPr="00F540AF" w:rsidTr="004638FD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BB08BD" w:rsidRPr="00F540AF" w:rsidRDefault="00BB08BD" w:rsidP="0025194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4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B08BD" w:rsidRPr="00F540AF" w:rsidRDefault="00BB08BD" w:rsidP="00F722F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BB08BD" w:rsidRPr="00F540AF" w:rsidRDefault="00BB08BD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8BD" w:rsidRPr="00F540AF" w:rsidRDefault="00BB08BD" w:rsidP="005208E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shtrime përforcuese (Boshtet 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numerike)</w:t>
            </w:r>
          </w:p>
          <w:p w:rsidR="00BB08BD" w:rsidRPr="00F540AF" w:rsidRDefault="004F437C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="00EE5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B08BD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-8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8BD" w:rsidRPr="00F540AF" w:rsidRDefault="00BB08BD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</w:t>
            </w:r>
            <w:r w:rsidR="00E7020A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primtari zbuluese dhe zbatuese. Lojëra </w:t>
            </w:r>
            <w:r w:rsidR="00E7020A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dhe shembuj me kërcime të ndryshme për numrat deri në 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8BD" w:rsidRPr="00F540AF" w:rsidRDefault="00BB08BD" w:rsidP="00F722F2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una në grup dhe puna individuale;</w:t>
            </w:r>
            <w:r w:rsidRPr="00F540A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540A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Vëzhgim-demonstrim</w:t>
            </w:r>
          </w:p>
          <w:p w:rsidR="00BB08BD" w:rsidRPr="00F540AF" w:rsidRDefault="00BB08BD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B08BD" w:rsidRPr="00F540AF" w:rsidRDefault="00BB08BD" w:rsidP="00F722F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8BD" w:rsidRPr="00F540AF" w:rsidRDefault="00BB08BD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Vlerësimi individual; </w:t>
            </w:r>
          </w:p>
          <w:p w:rsidR="00BB08BD" w:rsidRPr="00F540AF" w:rsidRDefault="00BB08BD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lerësimi i punës në 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grup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B08BD" w:rsidRPr="00F540AF" w:rsidRDefault="00E7020A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Boshtet numerike letra me numra 0-20, tel ose spango, kapëse, libri i 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ushtrimeve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B08BD" w:rsidRPr="00F540AF" w:rsidRDefault="00BB08BD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08BD" w:rsidRPr="00F540AF" w:rsidTr="004638FD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BB08BD" w:rsidRPr="00F540AF" w:rsidRDefault="00BB08BD" w:rsidP="0025194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1</w:t>
            </w:r>
          </w:p>
        </w:tc>
        <w:tc>
          <w:tcPr>
            <w:tcW w:w="14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B08BD" w:rsidRPr="00F540AF" w:rsidRDefault="00BB08BD" w:rsidP="00F722F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BB08BD" w:rsidRPr="00F540AF" w:rsidRDefault="00BB08BD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8BD" w:rsidRPr="00F540AF" w:rsidRDefault="00BB08BD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ërdorimi i simboleve +, - dhe = </w:t>
            </w:r>
          </w:p>
          <w:p w:rsidR="00BB08BD" w:rsidRPr="00F540AF" w:rsidRDefault="00BB08BD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8BD" w:rsidRPr="00F540AF" w:rsidRDefault="00BB08BD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primtari numërimi në tabelën e numrave</w:t>
            </w:r>
          </w:p>
          <w:p w:rsidR="00BB08BD" w:rsidRPr="00F540AF" w:rsidRDefault="00BB08BD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ojëra në formë gjëzash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8BD" w:rsidRPr="00F540AF" w:rsidRDefault="00BB08BD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jëra në funksion të konceptit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8BD" w:rsidRPr="00F540AF" w:rsidRDefault="00BB08BD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aqitja me gojë ose me shkrim.</w:t>
            </w:r>
            <w:r w:rsidRPr="00F540A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Librin e nxënësit &amp; fletore pune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B08BD" w:rsidRPr="00F540AF" w:rsidRDefault="00BB08BD" w:rsidP="00D0164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teriale për numërim, kube, kopsa, gogla.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B08BD" w:rsidRPr="00F540AF" w:rsidRDefault="00BB08BD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08BD" w:rsidRPr="00F540AF" w:rsidTr="004638FD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BB08BD" w:rsidRPr="00F540AF" w:rsidRDefault="00BB08BD" w:rsidP="0025194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4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B08BD" w:rsidRPr="00F540AF" w:rsidRDefault="00BB08BD" w:rsidP="00F722F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BB08BD" w:rsidRPr="00F540AF" w:rsidRDefault="00BB08BD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8BD" w:rsidRPr="00F540AF" w:rsidRDefault="00BB08BD" w:rsidP="00224F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ërdorimi i simboleve +, - dhe = </w:t>
            </w:r>
          </w:p>
          <w:p w:rsidR="00BB08BD" w:rsidRPr="00F540AF" w:rsidRDefault="00BB08BD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8BD" w:rsidRPr="00F540AF" w:rsidRDefault="00BB08BD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primtari numërimi në tabelën e numrave</w:t>
            </w:r>
          </w:p>
          <w:p w:rsidR="00BB08BD" w:rsidRPr="00F540AF" w:rsidRDefault="00BB08BD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ojëra në formë gjëzash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8BD" w:rsidRPr="00F540AF" w:rsidRDefault="00BB08BD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jëra në funksion të konceptit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8BD" w:rsidRPr="00F540AF" w:rsidRDefault="00BB08BD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aqitja me gojë ose me shkrim.</w:t>
            </w:r>
            <w:r w:rsidRPr="00F540A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Librin e nxënësit &amp; fletore pune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B08BD" w:rsidRPr="00F540AF" w:rsidRDefault="00BB08BD" w:rsidP="00D0164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eriale për numërim, kube, kopsa, gogla</w:t>
            </w:r>
            <w:r w:rsidR="00D01642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figura me kafsh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="00D01642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tj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B08BD" w:rsidRPr="00F540AF" w:rsidRDefault="00BB08BD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08BD" w:rsidRPr="00F540AF" w:rsidTr="004638FD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BB08BD" w:rsidRPr="00F540AF" w:rsidRDefault="00BB08BD" w:rsidP="0025194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42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B08BD" w:rsidRPr="00F540AF" w:rsidRDefault="00BB08BD" w:rsidP="00F722F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BB08BD" w:rsidRPr="00F540AF" w:rsidRDefault="00BB08BD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rat dhe numërim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8BD" w:rsidRPr="00F540AF" w:rsidRDefault="00BB08BD" w:rsidP="007713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bledhja e dy numrave njëshifrorë deri në 5 (Numrat deri n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)</w:t>
            </w:r>
          </w:p>
          <w:p w:rsidR="00BB08BD" w:rsidRPr="00F540AF" w:rsidRDefault="004F437C" w:rsidP="007713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.</w:t>
            </w:r>
            <w:r w:rsidR="00BB08BD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8BD" w:rsidRPr="00F540AF" w:rsidRDefault="00D01642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tuat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 kafsh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="00BB08BD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plotësim vargu numras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8BD" w:rsidRPr="00F540AF" w:rsidRDefault="00BB08BD" w:rsidP="00F722F2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jëra në funksion të konceptit</w:t>
            </w:r>
            <w:r w:rsidRPr="00F540A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. Punë e pavarur demonstrim. </w:t>
            </w:r>
          </w:p>
          <w:p w:rsidR="00BB08BD" w:rsidRPr="00F540AF" w:rsidRDefault="00BB08BD" w:rsidP="00F722F2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Lojë roli</w:t>
            </w:r>
          </w:p>
          <w:p w:rsidR="00BB08BD" w:rsidRPr="00F540AF" w:rsidRDefault="00BB08BD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8BD" w:rsidRPr="00F540AF" w:rsidRDefault="00BB08BD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aqitja me gojë ose me shkrim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B08BD" w:rsidRPr="00F540AF" w:rsidRDefault="00BB08BD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ustrime me numrat</w:t>
            </w:r>
          </w:p>
          <w:p w:rsidR="00BB08BD" w:rsidRPr="00F540AF" w:rsidRDefault="00BB08BD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odele të ndryshme numrash, fushë loje, libri i ushtrimeve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B08BD" w:rsidRPr="00F540AF" w:rsidRDefault="00BB08BD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5AD3" w:rsidRPr="00F540AF" w:rsidTr="004638FD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5B5AD3" w:rsidRPr="00F540AF" w:rsidRDefault="007B301B" w:rsidP="0025194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8BD" w:rsidRPr="00F540AF" w:rsidRDefault="00224FB9" w:rsidP="00BB08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britja e dy numrave njëshifrorë deri në 5 </w:t>
            </w:r>
            <w:r w:rsidR="008527E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B08BD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Numrat deri n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="00BB08BD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)</w:t>
            </w:r>
          </w:p>
          <w:p w:rsidR="005B5AD3" w:rsidRPr="00F540AF" w:rsidRDefault="00EE5CC0" w:rsidP="004F437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.</w:t>
            </w:r>
            <w:r w:rsidR="00BB08BD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ojëra me numra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knika që zhvillojnë mendimin kritik dhe krijues; veprojnë në dyshe apo grup 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ër lojën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lotësimi i detyrave për nxënësit në fleta e fletore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tiketa me numrat për dyshet e nxënësve</w:t>
            </w:r>
            <w:r w:rsidR="00BD0143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51C08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deri në  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08BD" w:rsidRPr="00F540AF" w:rsidTr="004638FD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BB08BD" w:rsidRPr="00F540AF" w:rsidRDefault="00BB08BD" w:rsidP="0025194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5</w:t>
            </w:r>
          </w:p>
        </w:tc>
        <w:tc>
          <w:tcPr>
            <w:tcW w:w="14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BB08BD" w:rsidRPr="00F540AF" w:rsidRDefault="00C718E5" w:rsidP="00F722F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iftet e numrave</w:t>
            </w:r>
          </w:p>
        </w:tc>
        <w:tc>
          <w:tcPr>
            <w:tcW w:w="13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BB08BD" w:rsidRPr="00F540AF" w:rsidRDefault="00BB08BD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08BD" w:rsidRPr="00F540AF" w:rsidRDefault="00BB08BD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bledhja e dy numrave njëshifrorë deri në 10 </w:t>
            </w:r>
            <w:r w:rsidR="008527E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C718E5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iftet e numrave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BB08BD" w:rsidRPr="00F540AF" w:rsidRDefault="004F437C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.</w:t>
            </w:r>
            <w:r w:rsidR="00BB08BD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08BD" w:rsidRPr="00F540AF" w:rsidRDefault="008527E0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farë vënë  re në një figurë. Nxënësit të përdorin vizatime dhe postera me imazhe numrash, si dhe me figura për të bërë lidhjen e dyshes përbërëse të numrit.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08BD" w:rsidRPr="00F540AF" w:rsidRDefault="00BB08BD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bulimi dhe eksplorimi</w:t>
            </w:r>
            <w:r w:rsidR="008527E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pun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="008527E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drejtuar, krijim i lir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</w:p>
        </w:tc>
        <w:tc>
          <w:tcPr>
            <w:tcW w:w="22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08BD" w:rsidRPr="00F540AF" w:rsidRDefault="00BB08BD" w:rsidP="00F722F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gjigje të dhëna në mënyra të ndryshme: vizatimet, detyrat e shkruara, plotësimet; lojërat</w:t>
            </w:r>
          </w:p>
        </w:tc>
        <w:tc>
          <w:tcPr>
            <w:tcW w:w="26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BB08BD" w:rsidRPr="00F540AF" w:rsidRDefault="00BB08BD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bri i nxënësit, Libri  “</w:t>
            </w:r>
            <w:r w:rsidR="008527E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ësoj më lehtë, më shpejt”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Foto të ndryshme me pamje nga jeta e përditshme, në të cilën përdoren numrat, Fletore pune 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B08BD" w:rsidRPr="00F540AF" w:rsidRDefault="00BB08BD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08BD" w:rsidRPr="00F540AF" w:rsidTr="004638FD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BB08BD" w:rsidRPr="00F540AF" w:rsidRDefault="00BB08BD" w:rsidP="0025194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4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BB08BD" w:rsidRPr="00F540AF" w:rsidRDefault="00BB08BD" w:rsidP="00F722F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BB08BD" w:rsidRPr="00F540AF" w:rsidRDefault="00BB08BD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08BD" w:rsidRPr="00F540AF" w:rsidRDefault="00BB08BD" w:rsidP="00A97C3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bledhja e dy numrave njëshifrorë deri në 10 </w:t>
            </w:r>
            <w:r w:rsidR="008527E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C718E5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iftet e numrave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q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ormojn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,7,8,9)</w:t>
            </w:r>
          </w:p>
          <w:p w:rsidR="00BB08BD" w:rsidRPr="00F540AF" w:rsidRDefault="00BB08BD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B08BD" w:rsidRPr="00F540AF" w:rsidRDefault="00EE5CC0" w:rsidP="004F437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.</w:t>
            </w:r>
            <w:r w:rsidR="00BB08BD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08BD" w:rsidRPr="00F540AF" w:rsidRDefault="008527E0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primtari konkrete zbuluese. Përdoren figura për të bërë lidhjen e dyshes përbërëse të numrit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08BD" w:rsidRPr="00F540AF" w:rsidRDefault="00BB08BD" w:rsidP="00F722F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oda ndërvepruese, bashkëvepruese, gjithëpërfshirëse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08BD" w:rsidRPr="00F540AF" w:rsidRDefault="00BB08BD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lotësimi i detyrave në </w:t>
            </w:r>
            <w:r w:rsidRPr="00F540A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librin e nxënësit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BB08BD" w:rsidRPr="00F540AF" w:rsidRDefault="00BB08BD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bri i nxënësit,</w:t>
            </w:r>
            <w:r w:rsidRPr="00F540AF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 Libri i ushtrimeve: “Mës</w:t>
            </w:r>
            <w:r w:rsidR="008527E0" w:rsidRPr="00F540AF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oj më lehtë, më shpejt”</w:t>
            </w:r>
            <w:r w:rsidRPr="00F540AF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, </w:t>
            </w:r>
            <w:r w:rsidR="008527E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letore pune,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jete rrethanore për eksplorim, mund të përdoren fruta të stinës, topa pingpongu etj., fletë A4, ngjyra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B08BD" w:rsidRPr="00F540AF" w:rsidRDefault="00BB08BD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08BD" w:rsidRPr="00F540AF" w:rsidTr="004638FD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BB08BD" w:rsidRPr="00F540AF" w:rsidRDefault="00BB08BD" w:rsidP="0025194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42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BB08BD" w:rsidRPr="00F540AF" w:rsidRDefault="00BB08BD" w:rsidP="00F722F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BB08BD" w:rsidRPr="00F540AF" w:rsidRDefault="00C718E5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forcim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08BD" w:rsidRPr="00F540AF" w:rsidRDefault="00BB08BD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blema dhe situata problemore me mbledhje deri në 10  (</w:t>
            </w:r>
            <w:r w:rsidR="00C718E5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iftet e numrave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BB08BD" w:rsidRPr="00F540AF" w:rsidRDefault="00BB08BD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08BD" w:rsidRPr="00F540AF" w:rsidRDefault="00BB08BD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primtari zbuluese me lojëra </w:t>
            </w:r>
            <w:r w:rsidR="008527E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he situata 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ë </w:t>
            </w:r>
            <w:r w:rsidRPr="00F540A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Librin e nxënësi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08BD" w:rsidRPr="00F540AF" w:rsidRDefault="00BB08BD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jëra në funksion të koncepti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08BD" w:rsidRPr="00F540AF" w:rsidRDefault="00BB08BD" w:rsidP="00F722F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aqitja me gojë ose me shkrim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BB08BD" w:rsidRPr="00F540AF" w:rsidRDefault="00BB08BD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ibri i nxënësit, Fletore pune, faqe 20, Libri i ushtrimeve: “Mësoj më lehtë, më shpejt” faqe 29. Letra të mëdha me numra nga 0 në 20 për nxënësit, Boshte të mëdha numerike me numra të lëvizshëm </w:t>
            </w:r>
            <w:r w:rsidRPr="00F540A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(numrat mund të kapen me kapëse në një spango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B08BD" w:rsidRPr="00F540AF" w:rsidRDefault="00BB08BD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5AD3" w:rsidRPr="00F540AF" w:rsidTr="004638FD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5B5AD3" w:rsidRPr="00F540AF" w:rsidRDefault="007B301B" w:rsidP="0025194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F540AF" w:rsidRDefault="000746E9" w:rsidP="00F722F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st i ndërmjetë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5AD3" w:rsidRPr="00F540AF" w:rsidRDefault="008527E0" w:rsidP="00CD102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shtrime për numërimin. Zgjidhje situatash të thjeshta problemore me përbërjen e nr.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na në grup dhe puna individuale</w:t>
            </w:r>
          </w:p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gjigje të dhëna në mënyra të ndryshme: vizatimet, detyrat e shkruara, plotësimet; lojërat</w:t>
            </w:r>
            <w:r w:rsidR="00CD102F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vler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="00CD102F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 formues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5B5AD3" w:rsidRPr="00F540AF" w:rsidRDefault="00CD102F" w:rsidP="008527E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st i përgatitur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08BD" w:rsidRPr="00F540AF" w:rsidTr="004638FD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BB08BD" w:rsidRPr="00F540AF" w:rsidRDefault="00BB08BD" w:rsidP="0025194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B08BD" w:rsidRPr="00F540AF" w:rsidRDefault="00BB08BD" w:rsidP="00F722F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Matjet 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:rsidR="00BB08BD" w:rsidRPr="00F540AF" w:rsidRDefault="00C718E5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je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08BD" w:rsidRPr="00F540AF" w:rsidRDefault="00BB08BD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rahasimi i sendeve sipas gjatësisë me sy </w:t>
            </w:r>
          </w:p>
          <w:p w:rsidR="003B5E79" w:rsidRPr="00F540AF" w:rsidRDefault="00BB08BD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Matjet) </w:t>
            </w:r>
          </w:p>
          <w:p w:rsidR="00BB08BD" w:rsidRPr="00F540AF" w:rsidRDefault="004F437C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.</w:t>
            </w:r>
            <w:r w:rsidR="00BB08BD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08BD" w:rsidRPr="00F540AF" w:rsidRDefault="003B5E79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primtari me nxënës për të krahasuar shtatlartësinë e tyr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5E79" w:rsidRPr="00F540AF" w:rsidRDefault="003B5E79" w:rsidP="003B5E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sq-AL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sq-AL"/>
              </w:rPr>
              <w:t>Punë individuale</w:t>
            </w:r>
          </w:p>
          <w:p w:rsidR="003B5E79" w:rsidRPr="00F540AF" w:rsidRDefault="003B5E79" w:rsidP="003B5E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sq-AL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sq-AL"/>
              </w:rPr>
              <w:t xml:space="preserve">Zbatime praktike </w:t>
            </w:r>
          </w:p>
          <w:p w:rsidR="003B5E79" w:rsidRPr="00F540AF" w:rsidRDefault="003B5E79" w:rsidP="003B5E79">
            <w:pPr>
              <w:tabs>
                <w:tab w:val="left" w:pos="43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sq-AL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sq-AL"/>
              </w:rPr>
              <w:t>Krijim I lirë</w:t>
            </w:r>
          </w:p>
          <w:p w:rsidR="003B5E79" w:rsidRPr="00F540AF" w:rsidRDefault="003B5E79" w:rsidP="003B5E79">
            <w:pPr>
              <w:tabs>
                <w:tab w:val="left" w:pos="43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sq-AL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sq-AL"/>
              </w:rPr>
              <w:t xml:space="preserve">Lojëra </w:t>
            </w:r>
          </w:p>
          <w:p w:rsidR="00BB08BD" w:rsidRPr="00F540AF" w:rsidRDefault="003B5E79" w:rsidP="003B5E79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sq-AL"/>
              </w:rPr>
              <w:t>Bashkëbisedi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08BD" w:rsidRPr="00F540AF" w:rsidRDefault="003B5E79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ler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 mbi argumentimin dhe gjetjen sakt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elacioneve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BB08BD" w:rsidRPr="00F540AF" w:rsidRDefault="003B5E79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jongo me gjatësi të ndryshme për punë në klasë, rreth pesë kuti të numërtuara me madhësi të ndryshme dhe me pesha të ndryshme, të tilla që kutia më e madhe të mos jetë më e rënda dhe që më e vogla të mos jetë më e lehta për veprimtari me gjithë klasës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B08BD" w:rsidRPr="00F540AF" w:rsidRDefault="00BB08BD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08BD" w:rsidRPr="00F540AF" w:rsidTr="004638FD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BB08BD" w:rsidRPr="00F540AF" w:rsidRDefault="00BB08BD" w:rsidP="0025194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42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B08BD" w:rsidRPr="00F540AF" w:rsidRDefault="00BB08BD" w:rsidP="00F722F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:rsidR="00BB08BD" w:rsidRPr="00F540AF" w:rsidRDefault="00BB08BD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08BD" w:rsidRPr="00F540AF" w:rsidRDefault="00BB08BD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rahasimi i sendeve sipas gjatësisë duke përdorur njësi jo standarde</w:t>
            </w:r>
          </w:p>
          <w:p w:rsidR="00BB08BD" w:rsidRPr="00F540AF" w:rsidRDefault="00BB08BD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Gjat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a dhe pesha) </w:t>
            </w:r>
            <w:r w:rsidR="004F4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.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-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08BD" w:rsidRPr="00F540AF" w:rsidRDefault="003B5E79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Situat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 lapsa t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jat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ve t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dryshme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08BD" w:rsidRPr="00F540AF" w:rsidRDefault="00BB08BD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knika që zhvillojnë mendimin kritik dhe krijues.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08BD" w:rsidRPr="00F540AF" w:rsidRDefault="00BB08BD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lotësimi i detyrave në </w:t>
            </w:r>
            <w:r w:rsidRPr="00F540A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librin e nxënësit</w:t>
            </w:r>
            <w:r w:rsidR="003B5E79" w:rsidRPr="00F540A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r w:rsidR="003B5E79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ler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="003B5E79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 mbi argumentimin dhe gjetjen sakt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="003B5E79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="003B5E79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elacioneve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BB08BD" w:rsidRPr="00F540AF" w:rsidRDefault="003B5E79" w:rsidP="003B5E7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bri i nxënësit.</w:t>
            </w:r>
            <w:r w:rsidR="00BB08BD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jongo me gjatësi të ndryshme për punë në klasë, lodra t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dh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ve t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dryshme, mjete shkollore etj.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B08BD" w:rsidRPr="00F540AF" w:rsidRDefault="00BB08BD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5AD3" w:rsidRPr="00F540AF" w:rsidTr="004638FD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5B5AD3" w:rsidRPr="00F540AF" w:rsidRDefault="007B301B" w:rsidP="0025194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3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0504D" w:rsidRPr="00F540AF" w:rsidRDefault="0060504D" w:rsidP="00F722F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Gjeometri </w:t>
            </w:r>
          </w:p>
          <w:p w:rsidR="005B5AD3" w:rsidRPr="00F540AF" w:rsidRDefault="0060504D" w:rsidP="00F722F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="00BB08BD"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Format </w:t>
            </w: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5B5AD3" w:rsidRPr="00F540AF" w:rsidRDefault="00C718E5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ma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35B6" w:rsidRPr="00F540AF" w:rsidRDefault="000746E9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gurat gjeometrike: rrethi, trekëndëshi</w:t>
            </w:r>
          </w:p>
          <w:p w:rsidR="005B5AD3" w:rsidRPr="00F540AF" w:rsidRDefault="00E235B6" w:rsidP="004F437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Figurat, format 2D) </w:t>
            </w:r>
            <w:r w:rsidR="00EE5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.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B5AD3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2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F540AF" w:rsidRDefault="003B5E79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jë me tabelën me kunja për krijimin e formave të ndryshme gjeometrik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F540AF" w:rsidRDefault="003B5E79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jëra në funksion të konceptit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F540AF" w:rsidRDefault="003B5E79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lerësohet për krijimin e figurave të ndryshme gjeometrike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5B5AD3" w:rsidRPr="00F540AF" w:rsidRDefault="003B5E79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jekte me forma të ndryshme gjeometrike një tabelë me kunja, letra të pikëzuara në formë katrore, A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5AD3" w:rsidRPr="00F540AF" w:rsidTr="004638FD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5B5AD3" w:rsidRPr="00F540AF" w:rsidRDefault="007B301B" w:rsidP="0025194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F540AF" w:rsidRDefault="00B6691A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235B6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gurat gjeometrike: katrori, drejtkëndëshi</w:t>
            </w:r>
          </w:p>
          <w:p w:rsidR="00E235B6" w:rsidRPr="00F540AF" w:rsidRDefault="00E235B6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Figurat, format 2D) </w:t>
            </w:r>
            <w:r w:rsidR="004F4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.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-13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5AD3" w:rsidRPr="00F540AF" w:rsidRDefault="003B5E79" w:rsidP="00F722F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jë me tel për krijimin e formave gjeometrik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në në çift</w:t>
            </w:r>
          </w:p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unë me grupe të vogla 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F540AF" w:rsidRDefault="003B5E79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lerësohet për vizatimin e figurave gjeometrike bazë, katror, drejtkëndësh, trekëndësh</w:t>
            </w:r>
            <w:r w:rsidR="00EB59EE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EB59EE" w:rsidRPr="00F540AF" w:rsidRDefault="00EB59EE" w:rsidP="00EB59EE">
            <w:pPr>
              <w:widowControl w:val="0"/>
              <w:autoSpaceDE w:val="0"/>
              <w:autoSpaceDN w:val="0"/>
              <w:adjustRightInd w:val="0"/>
              <w:ind w:right="5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540AF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e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ë</w:t>
            </w:r>
            <w:r w:rsidRPr="00F540AF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r</w:t>
            </w:r>
            <w:r w:rsidRPr="00F540AF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t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, vizaton fo</w:t>
            </w:r>
            <w:r w:rsidRPr="00F540AF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r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 2D dhe i përshkruan ato sipas vetive;</w:t>
            </w:r>
          </w:p>
          <w:p w:rsidR="00EB59EE" w:rsidRPr="00F540AF" w:rsidRDefault="00EB59EE" w:rsidP="00EB59EE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jeh figura të njëjta që ndodhen në pozicione të ndryshme;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5B5AD3" w:rsidRPr="00F540AF" w:rsidRDefault="003B5E79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ma të sheshta,  letra për shënime, rrjeta formash, gërshërë, katrorë letre, fletë pune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08BD" w:rsidRPr="00F540AF" w:rsidTr="004638FD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BB08BD" w:rsidRPr="00F540AF" w:rsidRDefault="00BB08BD" w:rsidP="0025194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B08BD" w:rsidRPr="00F540AF" w:rsidRDefault="00BB08BD" w:rsidP="00F722F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ësojmë për numrat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BB08BD" w:rsidRPr="00F540AF" w:rsidRDefault="00C718E5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rat rendor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08BD" w:rsidRPr="00F540AF" w:rsidRDefault="00BB08BD" w:rsidP="00B4611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rat rreshtorë deri në 5 (Numrat rendor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BB08BD" w:rsidRPr="00F540AF" w:rsidRDefault="00BB08BD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qe 28</w:t>
            </w:r>
          </w:p>
          <w:p w:rsidR="00BB08BD" w:rsidRPr="00F540AF" w:rsidRDefault="00BB08BD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08BD" w:rsidRPr="00F540AF" w:rsidRDefault="00EB59EE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primtari me renditje nga jeta e përditshm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08BD" w:rsidRPr="00F540AF" w:rsidRDefault="00BB08BD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jëra në funksion të konceptit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4D" w:rsidRPr="00F540AF" w:rsidRDefault="00A9494D" w:rsidP="00A9494D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kruan me fjal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umrat rreshtor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B08BD" w:rsidRPr="00F540AF" w:rsidRDefault="00BB08BD" w:rsidP="00F722F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BB08BD" w:rsidRPr="00F540AF" w:rsidRDefault="00EB59EE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bri i nxënësit, Letra të mëdha me numra nga 1 në 10, Letra të mëdha me numra rendorë (i pari, i dyti, i treti … i dhjeti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B08BD" w:rsidRPr="00F540AF" w:rsidRDefault="00BB08BD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08BD" w:rsidRPr="00F540AF" w:rsidTr="004638FD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BB08BD" w:rsidRPr="00F540AF" w:rsidRDefault="00BB08BD" w:rsidP="0025194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4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B08BD" w:rsidRPr="00F540AF" w:rsidRDefault="00BB08BD" w:rsidP="00F722F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BB08BD" w:rsidRPr="00F540AF" w:rsidRDefault="00BB08BD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08BD" w:rsidRPr="00F540AF" w:rsidRDefault="00BB08BD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rat rreshtorë deri në 10</w:t>
            </w:r>
          </w:p>
          <w:p w:rsidR="00BB08BD" w:rsidRPr="00F540AF" w:rsidRDefault="00BB08BD" w:rsidP="00B4611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Numrat rendor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BB08BD" w:rsidRPr="00F540AF" w:rsidRDefault="00BB08BD" w:rsidP="00B4611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qe 2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08BD" w:rsidRPr="00F540AF" w:rsidRDefault="00BB08BD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Përshkrime sasiore të një pikture me 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objekt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08BD" w:rsidRPr="00F540AF" w:rsidRDefault="00BB08BD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Puna në grup dhe puna 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individuale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BB08BD" w:rsidRPr="00F540AF" w:rsidRDefault="00BB08BD" w:rsidP="00F722F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Vlerësimi i detyrave në fletore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BB08BD" w:rsidRPr="00F540AF" w:rsidRDefault="00BB08BD" w:rsidP="00EB59E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ibri i nxënësit, Fletore pune faqe 26, Qese të 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vogla me fasule –Një palë let</w:t>
            </w:r>
            <w:r w:rsidR="00EB59EE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 të mëdha me shifra nga 0 në 1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B08BD" w:rsidRPr="00F540AF" w:rsidRDefault="00BB08BD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08BD" w:rsidRPr="00F540AF" w:rsidTr="004638FD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BB08BD" w:rsidRPr="00F540AF" w:rsidRDefault="00BB08BD" w:rsidP="0025194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35</w:t>
            </w:r>
          </w:p>
        </w:tc>
        <w:tc>
          <w:tcPr>
            <w:tcW w:w="142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B08BD" w:rsidRPr="00F540AF" w:rsidRDefault="00BB08BD" w:rsidP="00F722F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BB08BD" w:rsidRPr="00F540AF" w:rsidRDefault="00BB08BD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8BD" w:rsidRPr="00F540AF" w:rsidRDefault="00BB08BD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çimi i një grupi objektesh sipas një cilësie të përbashkët </w:t>
            </w:r>
          </w:p>
          <w:p w:rsidR="00BB08BD" w:rsidRPr="00F540AF" w:rsidRDefault="00BB08BD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Kreu 2. M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jm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 numrat)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8BD" w:rsidRPr="00F540AF" w:rsidRDefault="00BB08BD" w:rsidP="00EB59E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farë vënë re në një figurë. Nxënësit të përdorin vizatime dhe poste</w:t>
            </w:r>
            <w:r w:rsidR="00EB59EE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a me imazhe numrash, si dhe 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igura </w:t>
            </w:r>
            <w:r w:rsidR="00EB59EE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 cil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="00EB59EE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 t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="00EB59EE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="00EB59EE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bashk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="00EB59EE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8BD" w:rsidRPr="00F540AF" w:rsidRDefault="00EB59EE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j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a, </w:t>
            </w:r>
          </w:p>
          <w:p w:rsidR="00EB59EE" w:rsidRPr="00F540AF" w:rsidRDefault="00EB59EE" w:rsidP="00EB59E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në në çift</w:t>
            </w:r>
          </w:p>
          <w:p w:rsidR="00EB59EE" w:rsidRPr="00F540AF" w:rsidRDefault="00EB59EE" w:rsidP="00EB59E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në me grupe të vogla</w:t>
            </w:r>
          </w:p>
        </w:tc>
        <w:tc>
          <w:tcPr>
            <w:tcW w:w="22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BD" w:rsidRPr="00F540AF" w:rsidRDefault="00A9494D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ler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 p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 gjetjen e cil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ve t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bjekteve , vecimin sipas kategoris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BB08BD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B08BD" w:rsidRPr="00F540AF" w:rsidRDefault="00BB08BD" w:rsidP="00F722F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B08BD" w:rsidRPr="00F540AF" w:rsidRDefault="00BB08BD" w:rsidP="00F722F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igura me kube </w:t>
            </w:r>
            <w:r w:rsidR="00405C2E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fruta, lap</w:t>
            </w:r>
            <w:r w:rsidR="00A9494D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 me ngjyra, 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ibri i ushtrimeve </w:t>
            </w:r>
            <w:r w:rsidR="00A9494D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sekte të fotokopjuara apo plastike 3D, numëratore</w:t>
            </w:r>
          </w:p>
          <w:p w:rsidR="00BB08BD" w:rsidRPr="00F540AF" w:rsidRDefault="00BB08BD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B08BD" w:rsidRPr="00F540AF" w:rsidRDefault="00BB08BD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5AD3" w:rsidRPr="00F540AF" w:rsidTr="004638FD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5B5AD3" w:rsidRPr="00F540AF" w:rsidRDefault="007B301B" w:rsidP="0025194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025FD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çimi i një grupi objektesh sipas dy cilësive të përbashkëta </w:t>
            </w:r>
          </w:p>
          <w:p w:rsidR="005B5AD3" w:rsidRPr="00F540AF" w:rsidRDefault="001F0BF4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Kreu 2. M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jm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 numrat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primtari konkrete zbuluese. Përdoren figura </w:t>
            </w:r>
            <w:r w:rsidR="00EB59EE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 cil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="00EB59EE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 t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="00EB59EE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="00EB59EE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bashk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="00EB59EE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EE" w:rsidRPr="00F540AF" w:rsidRDefault="00EB59EE" w:rsidP="00EB59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sq-AL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sq-AL"/>
              </w:rPr>
              <w:t xml:space="preserve">Mësoj duke kërkuar </w:t>
            </w:r>
          </w:p>
          <w:p w:rsidR="00EB59EE" w:rsidRPr="00F540AF" w:rsidRDefault="00EB59EE" w:rsidP="00EB59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sq-AL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sq-AL"/>
              </w:rPr>
              <w:t>Pyetje kërkimore</w:t>
            </w:r>
          </w:p>
          <w:p w:rsidR="00EB59EE" w:rsidRPr="00F540AF" w:rsidRDefault="00EB59EE" w:rsidP="00EB59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kutim I lirë</w:t>
            </w:r>
          </w:p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lotësimi i detyrave në </w:t>
            </w:r>
            <w:r w:rsidRPr="00F540A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librin e nxënësit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umërues </w:t>
            </w:r>
          </w:p>
          <w:p w:rsidR="005B5AD3" w:rsidRPr="00F540AF" w:rsidRDefault="00405C2E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gura prej letre</w:t>
            </w:r>
          </w:p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ibri i ushtrimeve  </w:t>
            </w:r>
          </w:p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etore pune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5AD3" w:rsidRPr="00F540AF" w:rsidTr="004638FD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5B5AD3" w:rsidRPr="00F540AF" w:rsidRDefault="007B301B" w:rsidP="0025194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FD" w:rsidRPr="00F540AF" w:rsidRDefault="00C025FD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lasifikimi i objekteve sipas një cilësie të përbashkët </w:t>
            </w:r>
          </w:p>
          <w:p w:rsidR="005B5AD3" w:rsidRPr="00F540AF" w:rsidRDefault="001F0BF4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Kreu 2. M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jm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 numrat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tuata konkrete: sa njerëz hipin në tren. Postera me imazhe numrash, si dhe me figura për të krijuar situatë problemore  me dyshet përbërëse të numrit</w:t>
            </w:r>
            <w:r w:rsidR="00AD098C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D3" w:rsidRPr="00F540AF" w:rsidRDefault="005B5AD3" w:rsidP="00F722F2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batime praktike brenda dhe jashtë klase;</w:t>
            </w:r>
            <w:r w:rsidRPr="00F540A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Sjellje shembujsh</w:t>
            </w:r>
          </w:p>
          <w:p w:rsidR="005B5AD3" w:rsidRPr="00F540AF" w:rsidRDefault="005B5AD3" w:rsidP="00F722F2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Demonstrim</w:t>
            </w:r>
          </w:p>
          <w:p w:rsidR="005B5AD3" w:rsidRPr="00F540AF" w:rsidRDefault="005B5AD3" w:rsidP="00F722F2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unë në dyshe</w:t>
            </w:r>
          </w:p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gjigje të dhëna në mënyra të ndryshme: vizatimet, detyrat e shkruara, plotësimet; lojërat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tra me numra</w:t>
            </w:r>
            <w:r w:rsidR="00A35837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ibri i ushtrimeve      fletore pune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5AD3" w:rsidRPr="00F540AF" w:rsidTr="004638FD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5B5AD3" w:rsidRPr="00F540AF" w:rsidRDefault="007B301B" w:rsidP="0025194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B5AD3" w:rsidRPr="00F540AF" w:rsidRDefault="00BB08BD" w:rsidP="00F722F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iftet e numrave</w:t>
            </w:r>
          </w:p>
        </w:tc>
        <w:tc>
          <w:tcPr>
            <w:tcW w:w="13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F540AF" w:rsidRDefault="00C025FD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lasifikimi i objekteve sipas 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dy cilësive të përbashkëta</w:t>
            </w:r>
            <w:r w:rsidR="001F0BF4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5B5AD3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primtari me numra </w:t>
            </w:r>
            <w:r w:rsidR="001F0BF4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5B5AD3" w:rsidRPr="00F540AF" w:rsidRDefault="00EE5CC0" w:rsidP="004F437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="00091481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F540AF" w:rsidRDefault="005B5AD3" w:rsidP="00A3583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Ushtrime për numërimin</w:t>
            </w:r>
            <w:r w:rsidR="00AD098C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Zgjidhje situatash të thjeshta problemore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D3" w:rsidRPr="00F540AF" w:rsidRDefault="005B5AD3" w:rsidP="00F722F2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Zbulimi dhe eksplorimi;</w:t>
            </w:r>
            <w:r w:rsidRPr="00F540A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540A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Lexo-</w:t>
            </w:r>
            <w:r w:rsidR="00BD0143" w:rsidRPr="00F540A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uno-</w:t>
            </w:r>
            <w:r w:rsidRPr="00F540A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diskuto</w:t>
            </w:r>
          </w:p>
          <w:p w:rsidR="005B5AD3" w:rsidRPr="00F540AF" w:rsidRDefault="005B5AD3" w:rsidP="00F722F2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unë në grupe</w:t>
            </w:r>
          </w:p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Përgjigje të dhëna në mënyra të ndryshme: 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vizatimet, detyrat e shkruara, plotësimet; lojërat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Zar, kube</w:t>
            </w:r>
            <w:r w:rsidR="00BD0143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numërator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figura për konkretizim, 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libri i ushtrimeve, fletë pune, tablo mësimore me numr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5AD3" w:rsidRPr="00F540AF" w:rsidTr="004638FD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5B5AD3" w:rsidRPr="00F540AF" w:rsidRDefault="007B301B" w:rsidP="0025194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3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5B5AD3" w:rsidRPr="00F540AF" w:rsidRDefault="00C718E5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rat deri n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F540AF" w:rsidRDefault="00091481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ërimi me dhjetëshe të plota në rend rritës deri në 100  (Numrat deri n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0) </w:t>
            </w:r>
          </w:p>
          <w:p w:rsidR="00091481" w:rsidRPr="00F540AF" w:rsidRDefault="00EE5CC0" w:rsidP="004F437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.</w:t>
            </w:r>
            <w:r w:rsidR="00091481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1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D3" w:rsidRPr="00F540AF" w:rsidRDefault="004D103D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allojmë dyshifrorët në mjedisin përreth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D3" w:rsidRPr="00F540AF" w:rsidRDefault="005B5AD3" w:rsidP="00F722F2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knika që zhvillojnë mendimin kritik dhe krijues;</w:t>
            </w:r>
            <w:r w:rsidRPr="00F540A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Punë në dyshe</w:t>
            </w:r>
          </w:p>
          <w:p w:rsidR="005B5AD3" w:rsidRPr="00F540AF" w:rsidRDefault="005B5AD3" w:rsidP="00F722F2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Lojëra matematikore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lotësimi i detyrave në </w:t>
            </w:r>
            <w:r w:rsidRPr="00F540A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librin e nxënësit;</w:t>
            </w:r>
            <w:r w:rsidR="00BD0143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etë pune</w:t>
            </w:r>
          </w:p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B5AD3" w:rsidRPr="00F540AF" w:rsidRDefault="004D103D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letë ushtrimesh. Një palë letra me numra 0-20, katror  i  madh me 100 kutiza, libri i ushtrimeve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5AD3" w:rsidRPr="00F540AF" w:rsidTr="004638FD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5B5AD3" w:rsidRPr="00F540AF" w:rsidRDefault="007B301B" w:rsidP="0025194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F540AF" w:rsidRDefault="00B6691A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91481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ërimi me dhjetëshe të plota në rend zbritës deri në 100</w:t>
            </w:r>
          </w:p>
          <w:p w:rsidR="005B5AD3" w:rsidRPr="00F540AF" w:rsidRDefault="00EE5CC0" w:rsidP="004F437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.</w:t>
            </w:r>
            <w:r w:rsidR="00091481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-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jëra me renditjen dhe përbërjen e numrit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oda ndërvepruese, bashkëvepruese, gjithëpërfshirëse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aqitja me gojë ose me shkrim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tra me numra</w:t>
            </w:r>
          </w:p>
          <w:p w:rsidR="005B5AD3" w:rsidRPr="00F540AF" w:rsidRDefault="00203BBC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B5AD3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ta me shenjat +, -</w:t>
            </w:r>
            <w:r w:rsidR="0064654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5B5AD3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et gurësh dominoje</w:t>
            </w:r>
            <w:r w:rsidR="0064654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5B5AD3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ibri i ushtrimeve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5AD3" w:rsidRPr="00F540AF" w:rsidTr="004638FD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5B5AD3" w:rsidRPr="00F540AF" w:rsidRDefault="007B301B" w:rsidP="0025194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5B5AD3" w:rsidRPr="00F540AF" w:rsidRDefault="00C718E5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rat deri n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481" w:rsidRPr="00F540AF" w:rsidRDefault="00091481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ërimi nga 0 deri në</w:t>
            </w:r>
            <w:r w:rsidR="00540BF1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0 me anë të konkretizimeve (T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bela e numrave deri në 100) </w:t>
            </w:r>
          </w:p>
          <w:p w:rsidR="005B5AD3" w:rsidRPr="00F540AF" w:rsidRDefault="00EE5CC0" w:rsidP="004F437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.</w:t>
            </w:r>
            <w:r w:rsidR="00091481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jë me zare. Lojëra me mënyra të ndryshme të formimit të numrit</w:t>
            </w:r>
            <w:r w:rsidR="00CD0AC4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F540AF" w:rsidRDefault="005B5AD3" w:rsidP="00F722F2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jëra në funksion të konceptit;</w:t>
            </w:r>
            <w:r w:rsidRPr="00F540A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Situata problemore</w:t>
            </w:r>
          </w:p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në n</w:t>
            </w:r>
            <w:r w:rsidR="00F722F2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 çift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F1" w:rsidRPr="00F540AF" w:rsidRDefault="005B5AD3" w:rsidP="00540BF1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lerësimi në çift</w:t>
            </w:r>
            <w:r w:rsidR="00540BF1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40BF1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dh numërimin me dhjetëshe në rendin rritës dhe zbritës për të gjetur 10 më shumë/më pak se një numër dyshifrorë të dhënë;</w:t>
            </w:r>
          </w:p>
          <w:p w:rsidR="00540BF1" w:rsidRPr="00F540AF" w:rsidRDefault="00540BF1" w:rsidP="00540BF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Zar, kube</w:t>
            </w:r>
            <w:r w:rsidR="0064654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rta </w:t>
            </w:r>
            <w:r w:rsidRPr="00F540A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“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ëse…</w:t>
            </w:r>
            <w:r w:rsidRPr="00F540A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” 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he</w:t>
            </w:r>
            <w:r w:rsidR="00646540" w:rsidRPr="00F540A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540A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“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ëherë</w:t>
            </w:r>
            <w:r w:rsidRPr="00F540A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” 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 bëra me format letre A4, modeli i lojës me përmasa të mëdha, tablo mësimore me numra 1-10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5AD3" w:rsidRPr="00F540AF" w:rsidTr="004638FD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5B5AD3" w:rsidRPr="00F540AF" w:rsidRDefault="007B301B" w:rsidP="0025194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4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481" w:rsidRPr="00F540AF" w:rsidRDefault="00091481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umërimi nga 100 deri </w:t>
            </w:r>
            <w:r w:rsidR="00540BF1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ë 0 me anë të konkretizimeve (T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ela e numrave deri në 100)</w:t>
            </w:r>
          </w:p>
          <w:p w:rsidR="005B5AD3" w:rsidRPr="00F540AF" w:rsidRDefault="004F437C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.</w:t>
            </w:r>
            <w:r w:rsidR="00091481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-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F540AF" w:rsidRDefault="00540BF1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jë, plotësim vargu numras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F1" w:rsidRPr="00F540AF" w:rsidRDefault="00540BF1" w:rsidP="00540BF1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Punë e pavarur demonstrim. </w:t>
            </w:r>
          </w:p>
          <w:p w:rsidR="00540BF1" w:rsidRPr="00F540AF" w:rsidRDefault="00540BF1" w:rsidP="00540BF1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Lojë roli</w:t>
            </w:r>
          </w:p>
          <w:p w:rsidR="005B5AD3" w:rsidRPr="00F540AF" w:rsidRDefault="005B5AD3" w:rsidP="00F722F2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ituata problemore</w:t>
            </w:r>
          </w:p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aqitja me gojë ose me shkrim</w:t>
            </w:r>
            <w:r w:rsidR="00540BF1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numrave; plot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="00540BF1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 i vargjeve numerike</w:t>
            </w:r>
          </w:p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0BF1" w:rsidRPr="00F540AF" w:rsidRDefault="00540BF1" w:rsidP="00540BF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ustrime me numrat</w:t>
            </w:r>
          </w:p>
          <w:p w:rsidR="005B5AD3" w:rsidRPr="00F540AF" w:rsidRDefault="00540BF1" w:rsidP="00540BF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odele të ndryshme numrash, fushë loje, libri i ushtrimeve </w:t>
            </w:r>
            <w:r w:rsidR="005B5AD3" w:rsidRPr="00F540A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08BD" w:rsidRPr="00F540AF" w:rsidTr="004638FD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BB08BD" w:rsidRPr="00F540AF" w:rsidRDefault="00BB08BD" w:rsidP="0025194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4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BB08BD" w:rsidRPr="00F540AF" w:rsidRDefault="00BB08BD" w:rsidP="00F722F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Matjet </w:t>
            </w:r>
          </w:p>
        </w:tc>
        <w:tc>
          <w:tcPr>
            <w:tcW w:w="13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BB08BD" w:rsidRPr="00F540AF" w:rsidRDefault="000B7501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jet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6A02" w:rsidRPr="00F540AF" w:rsidRDefault="00BB08BD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ahasimi i sendeve sipas peshës së dhënë</w:t>
            </w:r>
          </w:p>
          <w:p w:rsidR="00BB08BD" w:rsidRPr="00F540AF" w:rsidRDefault="00BB08BD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4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.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-117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08BD" w:rsidRPr="00F540AF" w:rsidRDefault="00586FFF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tuat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 peshore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08BD" w:rsidRPr="00F540AF" w:rsidRDefault="00BB08BD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na në grup dhe puna individuale</w:t>
            </w:r>
          </w:p>
        </w:tc>
        <w:tc>
          <w:tcPr>
            <w:tcW w:w="22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08BD" w:rsidRPr="00F540AF" w:rsidRDefault="00BB08BD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isedat me njëri-tjetrin; vlerësimi individual; </w:t>
            </w:r>
          </w:p>
          <w:p w:rsidR="00BB08BD" w:rsidRPr="00F540AF" w:rsidRDefault="00BB08BD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lerësimi i punës në grup</w:t>
            </w:r>
          </w:p>
        </w:tc>
        <w:tc>
          <w:tcPr>
            <w:tcW w:w="26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BB08BD" w:rsidRPr="00F540AF" w:rsidRDefault="00BB08BD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Libri i nx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n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it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Fletore pune faqe 30, Libri “Mësoj më lehtë, më shpejt” faqe 35, një top i madh plazhi me numra, një tas me 8 fruta të stinës ose topa pingpongu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B08BD" w:rsidRPr="00F540AF" w:rsidRDefault="00BB08BD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08BD" w:rsidRPr="00F540AF" w:rsidTr="004638FD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BB08BD" w:rsidRPr="00F540AF" w:rsidRDefault="00BB08BD" w:rsidP="0025194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42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BB08BD" w:rsidRPr="00F540AF" w:rsidRDefault="00BB08BD" w:rsidP="00F722F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BB08BD" w:rsidRPr="00F540AF" w:rsidRDefault="00BB08BD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08BD" w:rsidRPr="00F540AF" w:rsidRDefault="00BB08BD" w:rsidP="005F23C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ërdorimi i terminologjisë përkatëse </w:t>
            </w:r>
          </w:p>
          <w:p w:rsidR="00BB08BD" w:rsidRPr="00F540AF" w:rsidRDefault="004F437C" w:rsidP="005F23C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.</w:t>
            </w:r>
            <w:r w:rsidR="00BB08BD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-1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08BD" w:rsidRPr="00F540AF" w:rsidRDefault="00586FFF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ja e konceptev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08BD" w:rsidRPr="00F540AF" w:rsidRDefault="00BB08BD" w:rsidP="00586FFF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toda ndërvepruese, </w:t>
            </w:r>
            <w:r w:rsidR="00586FFF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rjeti i diskutimit;</w:t>
            </w:r>
            <w:r w:rsidR="00F87B79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ishikim n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="00F87B79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yshe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08BD" w:rsidRPr="00F540AF" w:rsidRDefault="00F87B79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dorimi i madh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ve fizike; shkrimi sakt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koncepteve</w:t>
            </w:r>
          </w:p>
          <w:p w:rsidR="00BB08BD" w:rsidRPr="00F540AF" w:rsidRDefault="00BB08BD" w:rsidP="00F722F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BB08BD" w:rsidRPr="00F540AF" w:rsidRDefault="00BB08BD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bri i nxënësit, Libri “Më</w:t>
            </w:r>
            <w:r w:rsidR="00F87B79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oj më lehtë, më shpejt” 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objekte të ndryshme rrethanore, lodra të vogla, kube etj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B08BD" w:rsidRPr="00F540AF" w:rsidRDefault="00BB08BD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5AD3" w:rsidRPr="00F540AF" w:rsidTr="004638FD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5B5AD3" w:rsidRPr="00F540AF" w:rsidRDefault="007B301B" w:rsidP="0025194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5B5AD3" w:rsidRPr="00F540AF" w:rsidRDefault="000B7501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rat dhe numërim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F540AF" w:rsidRDefault="00BE3DB3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tia ndërruese e mbledhjes me mjete konkrete</w:t>
            </w:r>
          </w:p>
          <w:p w:rsidR="005B5AD3" w:rsidRPr="00F540AF" w:rsidRDefault="004F437C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.</w:t>
            </w:r>
            <w:r w:rsidR="00BE3DB3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B6691A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BE3DB3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F540AF" w:rsidRDefault="006E6CE0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primtari eksploruese e zbatuese në libër, zgjidh gjëegjëzat, plotësim fjalish 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numerik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F540AF" w:rsidRDefault="006E6CE0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Teknika që zhvillojnë mendimin kritik dhe krijues; 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Vëzhgim-demonstrim. Lojë në dyshe. Punë e pavarur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ërgjigje të dhëna në mënyra të ndryshme: vizatimet, detyrat e shkruara, plotësimet; lojërat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ibri i nxënësit, Zar, letra me numra nga 1 në 10, boshte numerike tavoline me numra deri në 20, shirita letre të 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ndarë me kuadrate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5AD3" w:rsidRPr="00F540AF" w:rsidTr="004638FD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5B5AD3" w:rsidRPr="00F540AF" w:rsidRDefault="007B301B" w:rsidP="0025194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4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3DB3" w:rsidRPr="00F540AF" w:rsidRDefault="00BE3DB3" w:rsidP="00BE3DB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tia ndërruese e mbledhjes me mjete konkrete</w:t>
            </w:r>
          </w:p>
          <w:p w:rsidR="005B5AD3" w:rsidRPr="00F540AF" w:rsidRDefault="00BE3DB3" w:rsidP="00BE3DB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Veprimtari)</w:t>
            </w:r>
          </w:p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F540AF" w:rsidRDefault="005B5AD3" w:rsidP="00074EE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htrime për numërimin</w:t>
            </w:r>
            <w:r w:rsidR="00CD0AC4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gjidhje situatash të thjesh</w:t>
            </w:r>
            <w:r w:rsidR="00CD0AC4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 problemore me përbërjen e numrit.</w:t>
            </w:r>
            <w:r w:rsidR="006359D4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F540AF" w:rsidRDefault="005B5AD3" w:rsidP="00F722F2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bulimi dhe eksplorimi;</w:t>
            </w:r>
            <w:r w:rsidRPr="00F540A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Lexo-puno</w:t>
            </w:r>
            <w:r w:rsidR="00BD0143" w:rsidRPr="00F540A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540A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diskuto</w:t>
            </w:r>
          </w:p>
          <w:p w:rsidR="005B5AD3" w:rsidRPr="00F540AF" w:rsidRDefault="005B5AD3" w:rsidP="00F722F2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unë në grupe</w:t>
            </w:r>
          </w:p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gjigje të dhëna në mënyra të ndryshme: vizatimet, detyrat e shkruara, plotësimet; lojërat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r, kube</w:t>
            </w:r>
            <w:r w:rsidR="0064654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numërator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figura për konkretizim, libri i ushtrimeve, fletë pune, tablo mësimore me numr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08BD" w:rsidRPr="00F540AF" w:rsidTr="004638FD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BB08BD" w:rsidRPr="00F540AF" w:rsidRDefault="00BB08BD" w:rsidP="0025194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B08BD" w:rsidRPr="00F540AF" w:rsidRDefault="00D676C9" w:rsidP="00F722F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</w:t>
            </w:r>
            <w:r w:rsidR="000270F0"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jm</w:t>
            </w:r>
            <w:r w:rsidR="000270F0"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p</w:t>
            </w:r>
            <w:r w:rsidR="000270F0"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r </w:t>
            </w:r>
            <w:r w:rsidR="00BB08BD"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umrat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BB08BD" w:rsidRPr="00F540AF" w:rsidRDefault="000B7501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hjet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e dhe nj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08BD" w:rsidRPr="00F540AF" w:rsidRDefault="00BB08BD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ndvlera e një numri dyshifror deri në 20 (Dhjet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e dhe nj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e)</w:t>
            </w:r>
          </w:p>
          <w:p w:rsidR="00BB08BD" w:rsidRPr="00F540AF" w:rsidRDefault="004F437C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.</w:t>
            </w:r>
            <w:r w:rsidR="00BB08BD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08BD" w:rsidRPr="00F540AF" w:rsidRDefault="00BB08BD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primtari me kub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08BD" w:rsidRPr="00F540AF" w:rsidRDefault="00BB08BD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na në grup dhe puna individuale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08BD" w:rsidRPr="00F540AF" w:rsidRDefault="00BB08BD" w:rsidP="00F722F2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lotësimi i detyrave në </w:t>
            </w:r>
            <w:r w:rsidRPr="00F540A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Librin e nxënësit</w:t>
            </w:r>
          </w:p>
          <w:p w:rsidR="00C60820" w:rsidRPr="00F540AF" w:rsidRDefault="00C60820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ndosjen e numrit sipas rendit dhe vler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  <w:p w:rsidR="00BB08BD" w:rsidRPr="00F540AF" w:rsidRDefault="00BB08BD" w:rsidP="00F722F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B08BD" w:rsidRPr="00F540AF" w:rsidRDefault="00C60820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bri i nxënësit, Fletore pune, objekte të ndryshme rrethanore që nevojiten për numrin, shporta ose kuti, kompleti i shufrave dhe kubeve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B08BD" w:rsidRPr="00F540AF" w:rsidRDefault="00BB08BD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08BD" w:rsidRPr="00F540AF" w:rsidTr="004638FD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BB08BD" w:rsidRPr="00F540AF" w:rsidRDefault="00BB08BD" w:rsidP="0025194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4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B08BD" w:rsidRPr="00F540AF" w:rsidRDefault="00BB08BD" w:rsidP="00F722F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BB08BD" w:rsidRPr="00F540AF" w:rsidRDefault="00BB08BD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08BD" w:rsidRPr="00F540AF" w:rsidRDefault="00BB08BD" w:rsidP="00DD17B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ndvlera e një numri dyshifror deri në 20 (Dhjet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e dhe nj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e)</w:t>
            </w:r>
          </w:p>
          <w:p w:rsidR="00BB08BD" w:rsidRPr="00F540AF" w:rsidRDefault="004F437C" w:rsidP="00DD17B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.</w:t>
            </w:r>
            <w:r w:rsidR="00BB08BD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08BD" w:rsidRPr="00F540AF" w:rsidRDefault="00BB08BD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primtari me kub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08BD" w:rsidRPr="00F540AF" w:rsidRDefault="00BB08BD" w:rsidP="00F722F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oda ndërvepruese, bashkëvepruese, gjithëpërfshirëse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08BD" w:rsidRPr="00F540AF" w:rsidRDefault="00BB08BD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aqitja me gojë ose me shkrim</w:t>
            </w:r>
          </w:p>
          <w:p w:rsidR="00C60820" w:rsidRPr="00F540AF" w:rsidRDefault="00C60820" w:rsidP="00C60820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lotësimi i detyrave në </w:t>
            </w:r>
            <w:r w:rsidRPr="00F540A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Librin e nxënësit</w:t>
            </w:r>
          </w:p>
          <w:p w:rsidR="00C60820" w:rsidRPr="00F540AF" w:rsidRDefault="00C60820" w:rsidP="00C6082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ndosjen e numrit sipas rendit dhe vler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  <w:p w:rsidR="00C60820" w:rsidRPr="00F540AF" w:rsidRDefault="00C60820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BB08BD" w:rsidRPr="00F540AF" w:rsidRDefault="00BB08BD" w:rsidP="00F722F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ibri i nxënësit, </w:t>
            </w:r>
            <w:r w:rsidRPr="00F540AF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 Libri “Mësoj më lehtë, më shpejt” </w:t>
            </w:r>
            <w:r w:rsidR="004F437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f.</w:t>
            </w:r>
            <w:r w:rsidRPr="00F540AF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38, 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jekte të ndryshme rrethanore</w:t>
            </w:r>
          </w:p>
          <w:p w:rsidR="00BB08BD" w:rsidRPr="00F540AF" w:rsidRDefault="00BB08BD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B08BD" w:rsidRPr="00F540AF" w:rsidRDefault="00BB08BD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08BD" w:rsidRPr="00F540AF" w:rsidTr="004638FD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BB08BD" w:rsidRPr="00F540AF" w:rsidRDefault="00BB08BD" w:rsidP="0025194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42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B08BD" w:rsidRPr="00F540AF" w:rsidRDefault="00BB08BD" w:rsidP="00F722F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BB08BD" w:rsidRPr="00F540AF" w:rsidRDefault="00BB08BD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08BD" w:rsidRPr="00F540AF" w:rsidRDefault="00BB08BD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jekt (1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0820" w:rsidRPr="00F540AF" w:rsidRDefault="00BB08BD" w:rsidP="00C6082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jë me rregulla dhe me mbledhje</w:t>
            </w:r>
            <w:r w:rsidR="00CD0AC4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C6082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odelime </w:t>
            </w:r>
          </w:p>
          <w:p w:rsidR="00BB08BD" w:rsidRPr="00F540AF" w:rsidRDefault="00BB08BD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08BD" w:rsidRPr="00F540AF" w:rsidRDefault="00BB08BD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unë në çift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820" w:rsidRPr="00F540AF" w:rsidRDefault="00C60820" w:rsidP="00C6082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isedat me njëri-tjetrin; vlerësimi individual; </w:t>
            </w:r>
          </w:p>
          <w:p w:rsidR="00BB08BD" w:rsidRPr="00F540AF" w:rsidRDefault="00C60820" w:rsidP="00C60820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Vlerësimi i punës në grup</w:t>
            </w:r>
            <w:r w:rsidR="00CD0AC4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B08BD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lerësimi në çift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BB08BD" w:rsidRPr="00F540AF" w:rsidRDefault="00BB08BD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Libri i nxënësit, zar, fletë letër A4, fisha me ushtrime të përgatitura 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sipas nivelit të nxënësve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B08BD" w:rsidRPr="00F540AF" w:rsidRDefault="00BB08BD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5AD3" w:rsidRPr="00F540AF" w:rsidTr="004638FD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5B5AD3" w:rsidRPr="00F540AF" w:rsidRDefault="007B301B" w:rsidP="0025194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5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B5AD3" w:rsidRPr="00F540AF" w:rsidRDefault="00DD17B8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jekt (2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F540AF" w:rsidRDefault="00C60820" w:rsidP="00CD0AC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bulimi dhe eksplorimi</w:t>
            </w:r>
            <w:r w:rsidR="00CD102F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nj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="00CD102F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D0AC4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ë</w:t>
            </w:r>
            <w:r w:rsidR="00CD102F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tj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batime praktike brenda dhe jashtë klase</w:t>
            </w:r>
          </w:p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60820" w:rsidRPr="00F540AF" w:rsidRDefault="00C60820" w:rsidP="00C6082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isedat me njëri-tjetrin; vlerësimi individual; </w:t>
            </w:r>
          </w:p>
          <w:p w:rsidR="005B5AD3" w:rsidRPr="00F540AF" w:rsidRDefault="00C60820" w:rsidP="00C60820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lerësimi i punës në grup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5B5AD3" w:rsidRPr="00F540AF" w:rsidRDefault="005B5AD3" w:rsidP="00CD102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ibri i nxënësit, fletë ushtrimesh të përgatitura,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5AD3" w:rsidRPr="00F540AF" w:rsidTr="004638FD"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5B5AD3" w:rsidRPr="00F540AF" w:rsidRDefault="007B301B" w:rsidP="0025194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5B5AD3" w:rsidRPr="00F540AF" w:rsidRDefault="00C718E5" w:rsidP="00BB08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forcim 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</w:tcBorders>
            <w:hideMark/>
          </w:tcPr>
          <w:p w:rsidR="005B5AD3" w:rsidRPr="00F540AF" w:rsidRDefault="00DD17B8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sëritje. Mbledhja e dy numrave njëshifrorë brenda 10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hideMark/>
          </w:tcPr>
          <w:p w:rsidR="005B5AD3" w:rsidRPr="00F540AF" w:rsidRDefault="00C60820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jë me rregulla dhe me mbledhje</w:t>
            </w:r>
          </w:p>
        </w:tc>
        <w:tc>
          <w:tcPr>
            <w:tcW w:w="1710" w:type="dxa"/>
            <w:tcBorders>
              <w:top w:val="single" w:sz="12" w:space="0" w:color="auto"/>
            </w:tcBorders>
            <w:hideMark/>
          </w:tcPr>
          <w:p w:rsidR="005B5AD3" w:rsidRPr="00F540AF" w:rsidRDefault="00CD102F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knika që zhvillojnë mendimin kritik dhe krijues; Vëzhgim-demonstrim. Lojë në dyshe. Punë e pavarur</w:t>
            </w:r>
          </w:p>
        </w:tc>
        <w:tc>
          <w:tcPr>
            <w:tcW w:w="2250" w:type="dxa"/>
            <w:gridSpan w:val="2"/>
            <w:tcBorders>
              <w:top w:val="single" w:sz="12" w:space="0" w:color="auto"/>
            </w:tcBorders>
            <w:hideMark/>
          </w:tcPr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sedat me njëri-tjetrin</w:t>
            </w:r>
          </w:p>
        </w:tc>
        <w:tc>
          <w:tcPr>
            <w:tcW w:w="2628" w:type="dxa"/>
            <w:tcBorders>
              <w:top w:val="single" w:sz="12" w:space="0" w:color="auto"/>
            </w:tcBorders>
            <w:hideMark/>
          </w:tcPr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bri i nxënësit, Libri “Mëso</w:t>
            </w:r>
            <w:r w:rsidR="00CD102F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 më lehtë, më shpejt”, ushtrime të përgatitura </w:t>
            </w:r>
          </w:p>
        </w:tc>
        <w:tc>
          <w:tcPr>
            <w:tcW w:w="1284" w:type="dxa"/>
            <w:tcBorders>
              <w:top w:val="single" w:sz="12" w:space="0" w:color="auto"/>
              <w:right w:val="single" w:sz="12" w:space="0" w:color="auto"/>
            </w:tcBorders>
          </w:tcPr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5AD3" w:rsidRPr="00F540AF" w:rsidTr="004638FD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5B5AD3" w:rsidRPr="00F540AF" w:rsidRDefault="007B301B" w:rsidP="0025194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42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12" w:space="0" w:color="auto"/>
            </w:tcBorders>
            <w:hideMark/>
          </w:tcPr>
          <w:p w:rsidR="00CA21DD" w:rsidRPr="00F540AF" w:rsidRDefault="00CA21DD" w:rsidP="00F722F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sti 1</w:t>
            </w:r>
          </w:p>
          <w:p w:rsidR="001F0BF4" w:rsidRPr="00F540AF" w:rsidRDefault="001F0BF4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Vlerësim përmbledhës </w:t>
            </w:r>
            <w:r w:rsidR="00CA21DD"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</w:t>
            </w: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hideMark/>
          </w:tcPr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hideMark/>
          </w:tcPr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oda ndërvepruese, bashkëvepruese, gjithëpërfshirëse</w:t>
            </w:r>
          </w:p>
        </w:tc>
        <w:tc>
          <w:tcPr>
            <w:tcW w:w="2250" w:type="dxa"/>
            <w:gridSpan w:val="2"/>
            <w:hideMark/>
          </w:tcPr>
          <w:p w:rsidR="005B5AD3" w:rsidRPr="00F540AF" w:rsidRDefault="00CD102F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lerësim përmbledhës</w:t>
            </w:r>
          </w:p>
        </w:tc>
        <w:tc>
          <w:tcPr>
            <w:tcW w:w="2628" w:type="dxa"/>
            <w:hideMark/>
          </w:tcPr>
          <w:p w:rsidR="005B5AD3" w:rsidRPr="00F540AF" w:rsidRDefault="00CD102F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st i përgatitur</w:t>
            </w:r>
          </w:p>
        </w:tc>
        <w:tc>
          <w:tcPr>
            <w:tcW w:w="1284" w:type="dxa"/>
            <w:tcBorders>
              <w:right w:val="single" w:sz="12" w:space="0" w:color="auto"/>
            </w:tcBorders>
          </w:tcPr>
          <w:p w:rsidR="005B5AD3" w:rsidRPr="00F540AF" w:rsidRDefault="005B5AD3" w:rsidP="00F722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B5AD3" w:rsidRPr="00F540AF" w:rsidRDefault="005B5AD3" w:rsidP="005B5AD3">
      <w:pPr>
        <w:rPr>
          <w:rFonts w:ascii="Times New Roman" w:hAnsi="Times New Roman" w:cs="Times New Roman"/>
          <w:sz w:val="24"/>
          <w:szCs w:val="24"/>
        </w:rPr>
      </w:pPr>
    </w:p>
    <w:p w:rsidR="005B5AD3" w:rsidRPr="00F540AF" w:rsidRDefault="005B5AD3">
      <w:pPr>
        <w:rPr>
          <w:rFonts w:ascii="Times New Roman" w:hAnsi="Times New Roman" w:cs="Times New Roman"/>
          <w:sz w:val="24"/>
          <w:szCs w:val="24"/>
        </w:rPr>
      </w:pPr>
    </w:p>
    <w:p w:rsidR="005B5AD3" w:rsidRPr="00F540AF" w:rsidRDefault="005B5AD3">
      <w:pPr>
        <w:rPr>
          <w:rFonts w:ascii="Times New Roman" w:hAnsi="Times New Roman" w:cs="Times New Roman"/>
          <w:sz w:val="24"/>
          <w:szCs w:val="24"/>
        </w:rPr>
      </w:pPr>
    </w:p>
    <w:p w:rsidR="005B5AD3" w:rsidRPr="00F540AF" w:rsidRDefault="005B5AD3">
      <w:pPr>
        <w:rPr>
          <w:rFonts w:ascii="Times New Roman" w:hAnsi="Times New Roman" w:cs="Times New Roman"/>
          <w:sz w:val="24"/>
          <w:szCs w:val="24"/>
        </w:rPr>
      </w:pPr>
    </w:p>
    <w:p w:rsidR="005B5AD3" w:rsidRPr="00F540AF" w:rsidRDefault="005B5AD3">
      <w:pPr>
        <w:rPr>
          <w:rFonts w:ascii="Times New Roman" w:hAnsi="Times New Roman" w:cs="Times New Roman"/>
          <w:sz w:val="24"/>
          <w:szCs w:val="24"/>
        </w:rPr>
      </w:pPr>
    </w:p>
    <w:p w:rsidR="005B5AD3" w:rsidRPr="00F540AF" w:rsidRDefault="005B5AD3">
      <w:pPr>
        <w:rPr>
          <w:rFonts w:ascii="Times New Roman" w:hAnsi="Times New Roman" w:cs="Times New Roman"/>
          <w:sz w:val="24"/>
          <w:szCs w:val="24"/>
        </w:rPr>
      </w:pPr>
    </w:p>
    <w:p w:rsidR="005B5AD3" w:rsidRPr="00F540AF" w:rsidRDefault="005B5AD3">
      <w:pPr>
        <w:rPr>
          <w:rFonts w:ascii="Times New Roman" w:hAnsi="Times New Roman" w:cs="Times New Roman"/>
          <w:sz w:val="24"/>
          <w:szCs w:val="24"/>
        </w:rPr>
      </w:pPr>
    </w:p>
    <w:p w:rsidR="005B5AD3" w:rsidRPr="00F540AF" w:rsidRDefault="005B5AD3">
      <w:pPr>
        <w:rPr>
          <w:rFonts w:ascii="Times New Roman" w:hAnsi="Times New Roman" w:cs="Times New Roman"/>
          <w:sz w:val="24"/>
          <w:szCs w:val="24"/>
        </w:rPr>
      </w:pPr>
    </w:p>
    <w:p w:rsidR="005B5AD3" w:rsidRPr="00F540AF" w:rsidRDefault="005B5AD3">
      <w:pPr>
        <w:rPr>
          <w:rFonts w:ascii="Times New Roman" w:hAnsi="Times New Roman" w:cs="Times New Roman"/>
          <w:sz w:val="24"/>
          <w:szCs w:val="24"/>
        </w:rPr>
      </w:pPr>
    </w:p>
    <w:p w:rsidR="005B5AD3" w:rsidRPr="00F540AF" w:rsidRDefault="005B5AD3">
      <w:pPr>
        <w:rPr>
          <w:rFonts w:ascii="Times New Roman" w:hAnsi="Times New Roman" w:cs="Times New Roman"/>
          <w:sz w:val="24"/>
          <w:szCs w:val="24"/>
        </w:rPr>
      </w:pPr>
    </w:p>
    <w:p w:rsidR="005B5AD3" w:rsidRPr="00F540AF" w:rsidRDefault="005B5AD3">
      <w:pPr>
        <w:rPr>
          <w:rFonts w:ascii="Times New Roman" w:hAnsi="Times New Roman" w:cs="Times New Roman"/>
          <w:sz w:val="24"/>
          <w:szCs w:val="24"/>
        </w:rPr>
      </w:pPr>
    </w:p>
    <w:p w:rsidR="005B5AD3" w:rsidRPr="00F540AF" w:rsidRDefault="005B5AD3">
      <w:pPr>
        <w:rPr>
          <w:rFonts w:ascii="Times New Roman" w:hAnsi="Times New Roman" w:cs="Times New Roman"/>
          <w:sz w:val="24"/>
          <w:szCs w:val="24"/>
        </w:rPr>
      </w:pPr>
    </w:p>
    <w:p w:rsidR="005B5AD3" w:rsidRPr="00F540AF" w:rsidRDefault="005B5AD3">
      <w:pPr>
        <w:rPr>
          <w:rFonts w:ascii="Times New Roman" w:hAnsi="Times New Roman" w:cs="Times New Roman"/>
          <w:sz w:val="24"/>
          <w:szCs w:val="24"/>
        </w:rPr>
      </w:pPr>
    </w:p>
    <w:p w:rsidR="005B5AD3" w:rsidRPr="00F540AF" w:rsidRDefault="00BC613C" w:rsidP="005B5AD3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sq-AL"/>
        </w:rPr>
      </w:r>
      <w:r w:rsidR="00BC0E1C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sq-AL"/>
        </w:rPr>
        <w:pict>
          <v:shape id="WordArt 5" o:spid="_x0000_s1027" type="#_x0000_t202" style="width:603pt;height:49.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v:stroke joinstyle="round"/>
            <o:lock v:ext="edit" shapetype="t"/>
            <v:textbox style="mso-fit-shape-to-text:t">
              <w:txbxContent>
                <w:p w:rsidR="00A5348B" w:rsidRDefault="00A5348B" w:rsidP="008334D9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shadow/>
                      <w:color w:val="336699"/>
                      <w:sz w:val="72"/>
                      <w:szCs w:val="72"/>
                    </w:rPr>
                    <w:t xml:space="preserve">MATEMATIKA 1 </w:t>
                  </w:r>
                </w:p>
              </w:txbxContent>
            </v:textbox>
            <w10:wrap type="none"/>
            <w10:anchorlock/>
          </v:shape>
        </w:pict>
      </w:r>
    </w:p>
    <w:p w:rsidR="005B5AD3" w:rsidRPr="00F540AF" w:rsidRDefault="005B5AD3" w:rsidP="005B5AD3">
      <w:pPr>
        <w:tabs>
          <w:tab w:val="left" w:pos="4290"/>
        </w:tabs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B5AD3" w:rsidRPr="00F540AF" w:rsidRDefault="005B5AD3" w:rsidP="005B5AD3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B5AD3" w:rsidRPr="00F540AF" w:rsidRDefault="00B06F87" w:rsidP="005B5AD3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540A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LANIFIKIMI I PERIUDHËS  </w:t>
      </w:r>
      <w:r w:rsidR="00F9302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II </w:t>
      </w:r>
      <w:r w:rsidR="005B5AD3" w:rsidRPr="00F540A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(JANAR </w:t>
      </w:r>
      <w:r w:rsidR="00ED5719" w:rsidRPr="00F540A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– </w:t>
      </w:r>
      <w:r w:rsidR="005B5AD3" w:rsidRPr="00F540AF">
        <w:rPr>
          <w:rFonts w:ascii="Times New Roman" w:hAnsi="Times New Roman" w:cs="Times New Roman"/>
          <w:b/>
          <w:color w:val="0070C0"/>
          <w:sz w:val="24"/>
          <w:szCs w:val="24"/>
        </w:rPr>
        <w:t>MARS)</w:t>
      </w:r>
    </w:p>
    <w:p w:rsidR="005B5AD3" w:rsidRPr="00F540AF" w:rsidRDefault="005B5AD3" w:rsidP="005B5AD3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540AF">
        <w:rPr>
          <w:rFonts w:ascii="Times New Roman" w:hAnsi="Times New Roman" w:cs="Times New Roman"/>
          <w:b/>
          <w:sz w:val="24"/>
          <w:szCs w:val="24"/>
        </w:rPr>
        <w:t xml:space="preserve">12 </w:t>
      </w:r>
      <w:r w:rsidR="00734F3D" w:rsidRPr="00F540AF">
        <w:rPr>
          <w:rFonts w:ascii="Times New Roman" w:hAnsi="Times New Roman" w:cs="Times New Roman"/>
          <w:b/>
          <w:sz w:val="24"/>
          <w:szCs w:val="24"/>
        </w:rPr>
        <w:t xml:space="preserve">javë </w:t>
      </w:r>
      <w:r w:rsidRPr="00F540AF">
        <w:rPr>
          <w:rFonts w:ascii="Times New Roman" w:hAnsi="Times New Roman" w:cs="Times New Roman"/>
          <w:b/>
          <w:sz w:val="24"/>
          <w:szCs w:val="24"/>
        </w:rPr>
        <w:t>x 4 orë/javë = 48 orë</w:t>
      </w:r>
    </w:p>
    <w:p w:rsidR="005B5AD3" w:rsidRPr="00F540AF" w:rsidRDefault="005B5AD3" w:rsidP="005B5AD3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TableGrid"/>
        <w:tblW w:w="0" w:type="auto"/>
        <w:tblInd w:w="2282" w:type="dxa"/>
        <w:tblLook w:val="04A0" w:firstRow="1" w:lastRow="0" w:firstColumn="1" w:lastColumn="0" w:noHBand="0" w:noVBand="1"/>
      </w:tblPr>
      <w:tblGrid>
        <w:gridCol w:w="5211"/>
        <w:gridCol w:w="3119"/>
      </w:tblGrid>
      <w:tr w:rsidR="005B5AD3" w:rsidRPr="00F540AF" w:rsidTr="0025194E">
        <w:tc>
          <w:tcPr>
            <w:tcW w:w="5211" w:type="dxa"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5B5AD3" w:rsidRPr="00F540AF" w:rsidRDefault="005B5AD3" w:rsidP="0025194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Tematika 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5B5AD3" w:rsidRPr="00F540AF" w:rsidRDefault="005B5AD3" w:rsidP="0025194E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Orë </w:t>
            </w:r>
          </w:p>
        </w:tc>
      </w:tr>
      <w:tr w:rsidR="005B5AD3" w:rsidRPr="00F540AF" w:rsidTr="0025194E">
        <w:tc>
          <w:tcPr>
            <w:tcW w:w="5211" w:type="dxa"/>
            <w:tcBorders>
              <w:top w:val="single" w:sz="12" w:space="0" w:color="auto"/>
            </w:tcBorders>
            <w:vAlign w:val="center"/>
          </w:tcPr>
          <w:p w:rsidR="005B5AD3" w:rsidRPr="00F540AF" w:rsidRDefault="005B5AD3" w:rsidP="0025194E">
            <w:pPr>
              <w:spacing w:line="276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ri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vAlign w:val="center"/>
          </w:tcPr>
          <w:p w:rsidR="005B5AD3" w:rsidRPr="00F540AF" w:rsidRDefault="00480D84" w:rsidP="0025194E">
            <w:pPr>
              <w:spacing w:line="276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 w:rsidR="005B5AD3" w:rsidRPr="00F540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rë</w:t>
            </w:r>
          </w:p>
        </w:tc>
      </w:tr>
      <w:tr w:rsidR="005B5AD3" w:rsidRPr="00F540AF" w:rsidTr="0025194E">
        <w:tc>
          <w:tcPr>
            <w:tcW w:w="5211" w:type="dxa"/>
            <w:vAlign w:val="center"/>
          </w:tcPr>
          <w:p w:rsidR="005B5AD3" w:rsidRPr="00F540AF" w:rsidRDefault="005B5AD3" w:rsidP="0025194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ja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B5AD3" w:rsidRPr="00F540AF" w:rsidRDefault="00480D84" w:rsidP="0025194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B5AD3" w:rsidRPr="00F54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ë </w:t>
            </w:r>
          </w:p>
        </w:tc>
      </w:tr>
      <w:tr w:rsidR="005B5AD3" w:rsidRPr="00F540AF" w:rsidTr="00480D84">
        <w:tc>
          <w:tcPr>
            <w:tcW w:w="5211" w:type="dxa"/>
            <w:vAlign w:val="center"/>
          </w:tcPr>
          <w:p w:rsidR="005B5AD3" w:rsidRPr="00F540AF" w:rsidRDefault="005B5AD3" w:rsidP="0025194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jeometria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5B5AD3" w:rsidRPr="00F540AF" w:rsidRDefault="00480D84" w:rsidP="0025194E">
            <w:pPr>
              <w:spacing w:line="276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sz w:val="24"/>
                <w:szCs w:val="24"/>
              </w:rPr>
              <w:t>6 orë</w:t>
            </w:r>
          </w:p>
        </w:tc>
      </w:tr>
      <w:tr w:rsidR="005B5AD3" w:rsidRPr="00F540AF" w:rsidTr="00480D84">
        <w:tc>
          <w:tcPr>
            <w:tcW w:w="5211" w:type="dxa"/>
            <w:vAlign w:val="center"/>
          </w:tcPr>
          <w:p w:rsidR="005B5AD3" w:rsidRPr="00F540AF" w:rsidRDefault="005B5AD3" w:rsidP="0025194E">
            <w:pPr>
              <w:spacing w:line="276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gjebra dhe funksioni</w:t>
            </w:r>
          </w:p>
        </w:tc>
        <w:tc>
          <w:tcPr>
            <w:tcW w:w="3119" w:type="dxa"/>
            <w:shd w:val="clear" w:color="auto" w:fill="DDD9C3" w:themeFill="background2" w:themeFillShade="E6"/>
            <w:vAlign w:val="center"/>
          </w:tcPr>
          <w:p w:rsidR="005B5AD3" w:rsidRPr="00F540AF" w:rsidRDefault="005B5AD3" w:rsidP="0025194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5AD3" w:rsidRPr="00F540AF" w:rsidTr="0025194E">
        <w:tc>
          <w:tcPr>
            <w:tcW w:w="5211" w:type="dxa"/>
            <w:tcBorders>
              <w:bottom w:val="single" w:sz="12" w:space="0" w:color="auto"/>
            </w:tcBorders>
            <w:vAlign w:val="center"/>
          </w:tcPr>
          <w:p w:rsidR="005B5AD3" w:rsidRPr="00F540AF" w:rsidRDefault="005B5AD3" w:rsidP="0025194E">
            <w:pPr>
              <w:spacing w:line="276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istika dhe probabiliteti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5B5AD3" w:rsidRPr="00F540AF" w:rsidRDefault="005B5AD3" w:rsidP="0025194E">
            <w:pPr>
              <w:spacing w:line="276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B5AD3" w:rsidRPr="00F540AF" w:rsidTr="0025194E">
        <w:tc>
          <w:tcPr>
            <w:tcW w:w="5211" w:type="dxa"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5B5AD3" w:rsidRPr="00F540AF" w:rsidRDefault="005B5AD3" w:rsidP="0025194E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GJITHSEJ 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5B5AD3" w:rsidRPr="00F540AF" w:rsidRDefault="005B5AD3" w:rsidP="0025194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8 orë</w:t>
            </w:r>
          </w:p>
        </w:tc>
      </w:tr>
    </w:tbl>
    <w:p w:rsidR="005B5AD3" w:rsidRPr="00F540AF" w:rsidRDefault="005B5AD3" w:rsidP="005B5AD3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B5AD3" w:rsidRPr="00F540AF" w:rsidRDefault="00B9700D" w:rsidP="005B5AD3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540AF">
        <w:rPr>
          <w:rFonts w:ascii="Times New Roman" w:hAnsi="Times New Roman" w:cs="Times New Roman"/>
          <w:b/>
          <w:color w:val="FF0000"/>
          <w:sz w:val="24"/>
          <w:szCs w:val="24"/>
        </w:rPr>
        <w:br/>
      </w:r>
    </w:p>
    <w:p w:rsidR="00B9700D" w:rsidRPr="00F540AF" w:rsidRDefault="00B9700D" w:rsidP="005B5AD3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9700D" w:rsidRPr="00F540AF" w:rsidRDefault="00B9700D" w:rsidP="005B5AD3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9700D" w:rsidRPr="00F540AF" w:rsidRDefault="00B9700D" w:rsidP="005B5AD3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9700D" w:rsidRPr="00F540AF" w:rsidRDefault="00B9700D" w:rsidP="005B5AD3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9700D" w:rsidRPr="00F540AF" w:rsidRDefault="00B9700D" w:rsidP="005B5AD3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9700D" w:rsidRPr="00F540AF" w:rsidRDefault="00B9700D" w:rsidP="005B5AD3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B5AD3" w:rsidRPr="00F540AF" w:rsidRDefault="005B5AD3" w:rsidP="005B5AD3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B5AD3" w:rsidRPr="00F540AF" w:rsidRDefault="005B5AD3" w:rsidP="005B5AD3">
      <w:pPr>
        <w:spacing w:line="240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F540AF">
        <w:rPr>
          <w:rFonts w:ascii="Times New Roman" w:hAnsi="Times New Roman" w:cs="Times New Roman"/>
          <w:b/>
          <w:color w:val="FF0000"/>
          <w:sz w:val="24"/>
          <w:szCs w:val="24"/>
        </w:rPr>
        <w:t>FUSHA:</w:t>
      </w:r>
      <w:r w:rsidRPr="00F540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19B4" w:rsidRPr="00F540A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MATEMATIKË                                                                                                            </w:t>
      </w:r>
      <w:r w:rsidR="00F019B4" w:rsidRPr="00F540A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</w:t>
      </w:r>
      <w:r w:rsidRPr="00F540AF">
        <w:rPr>
          <w:rFonts w:ascii="Times New Roman" w:hAnsi="Times New Roman" w:cs="Times New Roman"/>
          <w:b/>
          <w:color w:val="FF0000"/>
          <w:sz w:val="24"/>
          <w:szCs w:val="24"/>
        </w:rPr>
        <w:t>LËNDA:</w:t>
      </w:r>
      <w:r w:rsidRPr="00F540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40AF">
        <w:rPr>
          <w:rFonts w:ascii="Times New Roman" w:hAnsi="Times New Roman" w:cs="Times New Roman"/>
          <w:b/>
          <w:color w:val="0000FF"/>
          <w:sz w:val="24"/>
          <w:szCs w:val="24"/>
        </w:rPr>
        <w:t>MATEMATIKË</w:t>
      </w:r>
    </w:p>
    <w:p w:rsidR="005B5AD3" w:rsidRPr="00F540AF" w:rsidRDefault="005B5AD3" w:rsidP="005B5AD3">
      <w:pPr>
        <w:spacing w:line="240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5B5AD3" w:rsidRPr="00F540AF" w:rsidRDefault="005B5AD3" w:rsidP="005B5AD3">
      <w:pPr>
        <w:spacing w:line="240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5B5AD3" w:rsidRPr="00F540AF" w:rsidRDefault="005B5AD3" w:rsidP="005B5AD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5AD3" w:rsidRPr="00F540AF" w:rsidRDefault="005B5AD3" w:rsidP="005B5AD3">
      <w:pPr>
        <w:spacing w:line="240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F540AF">
        <w:rPr>
          <w:rFonts w:ascii="Times New Roman" w:hAnsi="Times New Roman" w:cs="Times New Roman"/>
          <w:b/>
          <w:color w:val="0000FF"/>
          <w:sz w:val="24"/>
          <w:szCs w:val="24"/>
        </w:rPr>
        <w:t>Rezultatet e të nxënit sipas kompetencave kyçe</w:t>
      </w:r>
    </w:p>
    <w:tbl>
      <w:tblPr>
        <w:tblW w:w="1324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3248"/>
      </w:tblGrid>
      <w:tr w:rsidR="005B5AD3" w:rsidRPr="00F540AF" w:rsidTr="0025194E">
        <w:tc>
          <w:tcPr>
            <w:tcW w:w="1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AD3" w:rsidRPr="00F540AF" w:rsidRDefault="005B5AD3" w:rsidP="00332289">
            <w:pPr>
              <w:spacing w:beforeLines="80" w:before="192"/>
              <w:ind w:left="72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Kompetenca e komunikimit dhe të shprehurit</w:t>
            </w:r>
          </w:p>
        </w:tc>
      </w:tr>
      <w:tr w:rsidR="005B5AD3" w:rsidRPr="00F540AF" w:rsidTr="0025194E">
        <w:tc>
          <w:tcPr>
            <w:tcW w:w="1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AD3" w:rsidRPr="00F540AF" w:rsidRDefault="005B5AD3" w:rsidP="00332289">
            <w:pPr>
              <w:pStyle w:val="ListParagraph"/>
              <w:numPr>
                <w:ilvl w:val="0"/>
                <w:numId w:val="28"/>
              </w:numPr>
              <w:tabs>
                <w:tab w:val="num" w:pos="720"/>
              </w:tabs>
              <w:spacing w:beforeLines="80" w:before="192"/>
              <w:ind w:left="108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Ritregon ngjarjen e një teksti/situate të dëgjuar, përmbajtja e të cilit nuk është më shumë se një faqe teksti e shtypur</w:t>
            </w:r>
            <w:r w:rsidR="00ED5719" w:rsidRPr="00F540A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5B5AD3" w:rsidRPr="00F540AF" w:rsidRDefault="005B5AD3" w:rsidP="00332289">
            <w:pPr>
              <w:pStyle w:val="ListParagraph"/>
              <w:numPr>
                <w:ilvl w:val="0"/>
                <w:numId w:val="28"/>
              </w:numPr>
              <w:spacing w:beforeLines="80" w:before="192"/>
              <w:ind w:left="108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Paraqet të paktën një mendim për një detyrë të caktuar gjatë diskutimit në grup.</w:t>
            </w:r>
          </w:p>
        </w:tc>
      </w:tr>
      <w:tr w:rsidR="005B5AD3" w:rsidRPr="00F540AF" w:rsidTr="0025194E">
        <w:tc>
          <w:tcPr>
            <w:tcW w:w="1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AD3" w:rsidRPr="00F540AF" w:rsidRDefault="005B5AD3" w:rsidP="00332289">
            <w:pPr>
              <w:spacing w:beforeLines="80" w:before="192"/>
              <w:ind w:left="72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Kompetenca e të menduarit</w:t>
            </w:r>
          </w:p>
        </w:tc>
      </w:tr>
      <w:tr w:rsidR="005B5AD3" w:rsidRPr="00F540AF" w:rsidTr="0025194E">
        <w:tc>
          <w:tcPr>
            <w:tcW w:w="1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AD3" w:rsidRPr="00F540AF" w:rsidRDefault="005B5AD3" w:rsidP="00332289">
            <w:pPr>
              <w:pStyle w:val="ListParagraph"/>
              <w:numPr>
                <w:ilvl w:val="0"/>
                <w:numId w:val="29"/>
              </w:numPr>
              <w:tabs>
                <w:tab w:val="num" w:pos="720"/>
              </w:tabs>
              <w:spacing w:beforeLines="80" w:before="192"/>
              <w:ind w:left="108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Gjen veçoritë e një objekti, të dhënë, ndan dhe krahason më pas në grup gjetjet e veta</w:t>
            </w:r>
            <w:r w:rsidR="00ED5719" w:rsidRPr="00F540A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5B5AD3" w:rsidRPr="00F540AF" w:rsidRDefault="005B5AD3" w:rsidP="00332289">
            <w:pPr>
              <w:pStyle w:val="ListParagraph"/>
              <w:numPr>
                <w:ilvl w:val="0"/>
                <w:numId w:val="29"/>
              </w:numPr>
              <w:tabs>
                <w:tab w:val="num" w:pos="720"/>
              </w:tabs>
              <w:spacing w:beforeLines="80" w:before="192"/>
              <w:ind w:left="108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Sqaron me anë të të folurit hapat e zgjidhjes së një problemi të thjeshtë matematikor me të cilin ballafaqohet në një situatë jetësor</w:t>
            </w:r>
            <w:r w:rsidR="00ED5719" w:rsidRPr="00F540A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5B5AD3" w:rsidRPr="00F540AF" w:rsidRDefault="005B5AD3" w:rsidP="00332289">
            <w:pPr>
              <w:pStyle w:val="ListParagraph"/>
              <w:numPr>
                <w:ilvl w:val="0"/>
                <w:numId w:val="29"/>
              </w:numPr>
              <w:tabs>
                <w:tab w:val="num" w:pos="720"/>
              </w:tabs>
              <w:spacing w:beforeLines="80" w:before="192"/>
              <w:ind w:left="108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Ndërton trupa të ndryshëm gjeometrikë dhe figura të ndryshme nga kartoni, plastelina, argjila dhe nga materialet e ndryshme ricikluese duke u mbështetur në imagjinatën e vet</w:t>
            </w:r>
            <w:r w:rsidR="00ED5719" w:rsidRPr="00F540A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5B5AD3" w:rsidRPr="00F540AF" w:rsidRDefault="005B5AD3" w:rsidP="00332289">
            <w:pPr>
              <w:pStyle w:val="ListParagraph"/>
              <w:numPr>
                <w:ilvl w:val="0"/>
                <w:numId w:val="29"/>
              </w:numPr>
              <w:tabs>
                <w:tab w:val="num" w:pos="720"/>
              </w:tabs>
              <w:spacing w:beforeLines="80" w:before="192"/>
              <w:ind w:left="108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Krahason objektet, e paraqitura nga mësuesi, duke i klasifikuar ato sipas formave, madhësive, ngjyrave dhe tregon funksionin që kanë  në natyrë apo në shoqëri</w:t>
            </w:r>
            <w:r w:rsidR="00ED5719" w:rsidRPr="00F540A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5B5AD3" w:rsidRPr="00F540AF" w:rsidRDefault="005B5AD3" w:rsidP="00332289">
            <w:pPr>
              <w:pStyle w:val="ListParagraph"/>
              <w:numPr>
                <w:ilvl w:val="0"/>
                <w:numId w:val="29"/>
              </w:numPr>
              <w:spacing w:beforeLines="80" w:before="192"/>
              <w:ind w:left="108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Arsyeton para grupit mënyrën e zgjidhjes së një problemi nga matematika</w:t>
            </w:r>
            <w:r w:rsidR="00ED5719" w:rsidRPr="00F540A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5B5AD3" w:rsidRPr="00F540AF" w:rsidTr="0025194E">
        <w:tc>
          <w:tcPr>
            <w:tcW w:w="1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AD3" w:rsidRPr="00F540AF" w:rsidRDefault="005B5AD3" w:rsidP="00332289">
            <w:pPr>
              <w:spacing w:beforeLines="80" w:before="192"/>
              <w:ind w:left="72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Kompetenca e të nxënit</w:t>
            </w:r>
          </w:p>
        </w:tc>
      </w:tr>
      <w:tr w:rsidR="005B5AD3" w:rsidRPr="00F540AF" w:rsidTr="0025194E">
        <w:tc>
          <w:tcPr>
            <w:tcW w:w="1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AD3" w:rsidRPr="00F540AF" w:rsidRDefault="005B5AD3" w:rsidP="00332289">
            <w:pPr>
              <w:pStyle w:val="ListParagraph"/>
              <w:numPr>
                <w:ilvl w:val="0"/>
                <w:numId w:val="30"/>
              </w:numPr>
              <w:tabs>
                <w:tab w:val="num" w:pos="720"/>
              </w:tabs>
              <w:spacing w:beforeLines="80" w:before="192"/>
              <w:ind w:left="108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Përzgjedh materialet/mjetet: si letrën, plastelinën, shkopinjtë, ngjyrat, numëratoren, etj., për kryerjen e një detyre të caktuar dhe arsyeton zgjedhjen që ka bërë</w:t>
            </w:r>
            <w:r w:rsidR="00ED5719" w:rsidRPr="00F540A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5B5AD3" w:rsidRPr="00F540AF" w:rsidRDefault="005B5AD3" w:rsidP="00332289">
            <w:pPr>
              <w:pStyle w:val="ListParagraph"/>
              <w:numPr>
                <w:ilvl w:val="0"/>
                <w:numId w:val="30"/>
              </w:numPr>
              <w:tabs>
                <w:tab w:val="num" w:pos="720"/>
              </w:tabs>
              <w:spacing w:beforeLines="80" w:before="192"/>
              <w:ind w:left="108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Ndjek udhëzimet e dhëna në libër apo në material për të realizuar një veprim/aktivitet/detyrë që kërkohet</w:t>
            </w:r>
            <w:r w:rsidR="00ED5719" w:rsidRPr="00F540A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5B5AD3" w:rsidRPr="00F540AF" w:rsidRDefault="005B5AD3" w:rsidP="00332289">
            <w:pPr>
              <w:pStyle w:val="ListParagraph"/>
              <w:numPr>
                <w:ilvl w:val="0"/>
                <w:numId w:val="30"/>
              </w:numPr>
              <w:tabs>
                <w:tab w:val="num" w:pos="720"/>
              </w:tabs>
              <w:spacing w:beforeLines="80" w:before="192"/>
              <w:ind w:left="108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Parashtron pyetje dhe përgjigjet në pyetjet për temën/problemin/detyrën e dhënë në njërën nga format e të shprehurit</w:t>
            </w:r>
            <w:r w:rsidR="00ED5719" w:rsidRPr="00F540A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5B5AD3" w:rsidRPr="00F540AF" w:rsidRDefault="005B5AD3" w:rsidP="00332289">
            <w:pPr>
              <w:pStyle w:val="ListParagraph"/>
              <w:numPr>
                <w:ilvl w:val="0"/>
                <w:numId w:val="30"/>
              </w:numPr>
              <w:tabs>
                <w:tab w:val="num" w:pos="720"/>
              </w:tabs>
              <w:spacing w:beforeLines="80" w:before="192"/>
              <w:ind w:left="108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Zgjidh në mënyrë të pavarur problemin, detyrën e dhënë dhe prezanton para të tjerëve mënyrat e mundshme të zgjidhjes</w:t>
            </w:r>
            <w:r w:rsidR="00ED5719" w:rsidRPr="00F540A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5B5AD3" w:rsidRPr="00F540AF" w:rsidRDefault="005B5AD3" w:rsidP="00332289">
            <w:pPr>
              <w:pStyle w:val="ListParagraph"/>
              <w:numPr>
                <w:ilvl w:val="0"/>
                <w:numId w:val="30"/>
              </w:numPr>
              <w:tabs>
                <w:tab w:val="num" w:pos="720"/>
              </w:tabs>
              <w:spacing w:beforeLines="80" w:before="192"/>
              <w:ind w:left="1080"/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Mbikëqyr</w:t>
            </w:r>
            <w:r w:rsidR="00ED5719" w:rsidRPr="00F540A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540A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në mënyrë të pavarur përparimin e vet në një detyrë, aktivitet duke përdor teknika të ndryshme për gjetjen e gabimeve/vështirësive dhe i korrigjon ato</w:t>
            </w:r>
            <w:r w:rsidR="00ED5719" w:rsidRPr="00F540A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5B5AD3" w:rsidRPr="00F540AF" w:rsidRDefault="005B5AD3" w:rsidP="00332289">
            <w:pPr>
              <w:pStyle w:val="ListParagraph"/>
              <w:numPr>
                <w:ilvl w:val="0"/>
                <w:numId w:val="30"/>
              </w:numPr>
              <w:tabs>
                <w:tab w:val="num" w:pos="720"/>
              </w:tabs>
              <w:spacing w:beforeLines="80" w:before="192"/>
              <w:ind w:left="108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Grumbullon dhe klasifikon materialet e performancës së vet për përgatitjen apo pasurimin e portofolit personal</w:t>
            </w:r>
            <w:r w:rsidR="00ED5719" w:rsidRPr="00F540A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5B5AD3" w:rsidRPr="00F540AF" w:rsidRDefault="005B5AD3" w:rsidP="00332289">
            <w:pPr>
              <w:pStyle w:val="ListParagraph"/>
              <w:numPr>
                <w:ilvl w:val="0"/>
                <w:numId w:val="30"/>
              </w:numPr>
              <w:spacing w:beforeLines="80" w:before="192"/>
              <w:ind w:left="108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Identifikon njohuritë, të cilat e ndihmojnë për të kryer një detyrë apo veprimtari të caktuar dhe kërkon këshilla e informacion për kapërcimin e vështirësive.</w:t>
            </w:r>
          </w:p>
        </w:tc>
      </w:tr>
      <w:tr w:rsidR="005B5AD3" w:rsidRPr="00F540AF" w:rsidTr="0025194E">
        <w:tc>
          <w:tcPr>
            <w:tcW w:w="1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AD3" w:rsidRPr="00F540AF" w:rsidRDefault="005B5AD3" w:rsidP="00332289">
            <w:pPr>
              <w:spacing w:beforeLines="80" w:before="192"/>
              <w:ind w:left="72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lastRenderedPageBreak/>
              <w:t>Kompetenca për jetën, sipërmarrjen  dhe mjedisin</w:t>
            </w:r>
          </w:p>
        </w:tc>
      </w:tr>
      <w:tr w:rsidR="005B5AD3" w:rsidRPr="00F540AF" w:rsidTr="0025194E">
        <w:tc>
          <w:tcPr>
            <w:tcW w:w="1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AD3" w:rsidRPr="00F540AF" w:rsidRDefault="005B5AD3" w:rsidP="00332289">
            <w:pPr>
              <w:pStyle w:val="ListParagraph"/>
              <w:numPr>
                <w:ilvl w:val="0"/>
                <w:numId w:val="31"/>
              </w:numPr>
              <w:tabs>
                <w:tab w:val="num" w:pos="720"/>
              </w:tabs>
              <w:spacing w:beforeLines="80" w:before="192"/>
              <w:ind w:left="108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Kontrollon mjetet/materialet dhe kohën që ka në dispozicion gjatë kryerjes së një detyre/aktiviteti (në klasë/shkollë apo jashtë saj</w:t>
            </w:r>
            <w:r w:rsidR="00ED5719" w:rsidRPr="00F540A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).</w:t>
            </w:r>
          </w:p>
          <w:p w:rsidR="005B5AD3" w:rsidRPr="00F540AF" w:rsidRDefault="005B5AD3" w:rsidP="00332289">
            <w:pPr>
              <w:pStyle w:val="ListParagraph"/>
              <w:numPr>
                <w:ilvl w:val="0"/>
                <w:numId w:val="31"/>
              </w:numPr>
              <w:spacing w:beforeLines="80" w:before="192"/>
              <w:ind w:left="108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Identifikon burimet e nevojshme (materiale, mjetet etj.) Dhe i përdor në mënyrë të drejtë për kryerjen e një detyre/aktiviteti në klasë, në shkollë, në mjedisin shtëpiak, në lagje/komunitet.</w:t>
            </w:r>
          </w:p>
        </w:tc>
      </w:tr>
      <w:tr w:rsidR="005B5AD3" w:rsidRPr="00F540AF" w:rsidTr="0025194E">
        <w:tc>
          <w:tcPr>
            <w:tcW w:w="1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AD3" w:rsidRPr="00F540AF" w:rsidRDefault="005B5AD3" w:rsidP="00332289">
            <w:pPr>
              <w:spacing w:beforeLines="80" w:before="192"/>
              <w:ind w:left="72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Kompetenca personale</w:t>
            </w:r>
          </w:p>
        </w:tc>
      </w:tr>
      <w:tr w:rsidR="005B5AD3" w:rsidRPr="00F540AF" w:rsidTr="0025194E">
        <w:tc>
          <w:tcPr>
            <w:tcW w:w="1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AD3" w:rsidRPr="00F540AF" w:rsidRDefault="005B5AD3" w:rsidP="00332289">
            <w:pPr>
              <w:pStyle w:val="ListParagraph"/>
              <w:numPr>
                <w:ilvl w:val="0"/>
                <w:numId w:val="32"/>
              </w:numPr>
              <w:spacing w:beforeLines="80" w:before="192"/>
              <w:ind w:left="108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Bashkëpunon me të tjerët pavarësisht prejardhjes, aftësive dhe nevojave të veçanta për arritjen e një qëllimi të përbashkët në aktivitetet  në klasë, shkollë apo jashtë saj.</w:t>
            </w:r>
          </w:p>
        </w:tc>
      </w:tr>
      <w:tr w:rsidR="005B5AD3" w:rsidRPr="00F540AF" w:rsidTr="0025194E">
        <w:tc>
          <w:tcPr>
            <w:tcW w:w="1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AD3" w:rsidRPr="00F540AF" w:rsidRDefault="005B5AD3" w:rsidP="00332289">
            <w:pPr>
              <w:spacing w:beforeLines="80" w:before="192"/>
              <w:ind w:left="72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Kompetenca qytetare</w:t>
            </w:r>
          </w:p>
        </w:tc>
      </w:tr>
      <w:tr w:rsidR="005B5AD3" w:rsidRPr="00F540AF" w:rsidTr="0025194E">
        <w:tc>
          <w:tcPr>
            <w:tcW w:w="1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AD3" w:rsidRPr="00F540AF" w:rsidRDefault="005B5AD3" w:rsidP="00332289">
            <w:pPr>
              <w:pStyle w:val="ListParagraph"/>
              <w:numPr>
                <w:ilvl w:val="0"/>
                <w:numId w:val="32"/>
              </w:numPr>
              <w:spacing w:beforeLines="80" w:before="192"/>
              <w:ind w:left="1080"/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Diskuton dhe në bashkëpunim me anëtarët e grupit vendos rregullat në grup, në klasë, për realizimin e aktivitetit, mirësjelljes, pastërtisë etj.</w:t>
            </w:r>
          </w:p>
          <w:p w:rsidR="005B5AD3" w:rsidRPr="00F540AF" w:rsidRDefault="005B5AD3" w:rsidP="00332289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spacing w:beforeLines="80" w:before="192"/>
              <w:ind w:left="108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Arsyeton nevojën e zbatimit të rregullave në lojë, në klasë, shkollë, në rrugë apo në familje dhe paraqet pasojat e moszbatimit të ndonjë rregulli në shembullin e caktuar.</w:t>
            </w:r>
          </w:p>
        </w:tc>
      </w:tr>
      <w:tr w:rsidR="005B5AD3" w:rsidRPr="00F540AF" w:rsidTr="0025194E">
        <w:tc>
          <w:tcPr>
            <w:tcW w:w="1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AD3" w:rsidRPr="00F540AF" w:rsidRDefault="005B5AD3" w:rsidP="00332289">
            <w:pPr>
              <w:spacing w:beforeLines="80" w:before="192"/>
              <w:ind w:left="72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Kompetenca digjitale</w:t>
            </w:r>
          </w:p>
        </w:tc>
      </w:tr>
      <w:tr w:rsidR="005B5AD3" w:rsidRPr="00F540AF" w:rsidTr="0025194E">
        <w:tc>
          <w:tcPr>
            <w:tcW w:w="1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AD3" w:rsidRPr="00F540AF" w:rsidRDefault="005B5AD3" w:rsidP="00332289">
            <w:pPr>
              <w:pStyle w:val="ListParagraph"/>
              <w:numPr>
                <w:ilvl w:val="0"/>
                <w:numId w:val="33"/>
              </w:numPr>
              <w:tabs>
                <w:tab w:val="num" w:pos="720"/>
              </w:tabs>
              <w:spacing w:beforeLines="80" w:before="192"/>
              <w:ind w:left="108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Njeh disa mjete të thjeshta të teknologjisë së informacionit dhe komunikimit</w:t>
            </w:r>
            <w:r w:rsidR="00ED5719" w:rsidRPr="00F540A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5B5AD3" w:rsidRPr="00F540AF" w:rsidRDefault="005B5AD3" w:rsidP="00332289">
            <w:pPr>
              <w:pStyle w:val="ListParagraph"/>
              <w:numPr>
                <w:ilvl w:val="0"/>
                <w:numId w:val="33"/>
              </w:numPr>
              <w:tabs>
                <w:tab w:val="num" w:pos="720"/>
              </w:tabs>
              <w:spacing w:beforeLines="80" w:before="192"/>
              <w:ind w:left="108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Kupton rëndësinë e ruajtjes së të dhënave individuale (emri, mbiemri, adresa e shtëpisë, mosha) dhe mos publikimit të tyre në asnjë burim informacioni të palicencuar.</w:t>
            </w:r>
          </w:p>
        </w:tc>
      </w:tr>
    </w:tbl>
    <w:p w:rsidR="005B5AD3" w:rsidRPr="00F540AF" w:rsidRDefault="005B5AD3" w:rsidP="005B5AD3">
      <w:pPr>
        <w:spacing w:line="240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5B5AD3" w:rsidRPr="00F540AF" w:rsidRDefault="005B5AD3" w:rsidP="005B5AD3">
      <w:pPr>
        <w:spacing w:line="240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5B5AD3" w:rsidRPr="00F540AF" w:rsidRDefault="005B5AD3" w:rsidP="005B5AD3">
      <w:pPr>
        <w:spacing w:line="240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5B5AD3" w:rsidRPr="00F540AF" w:rsidRDefault="005B5AD3" w:rsidP="005B5AD3">
      <w:pPr>
        <w:spacing w:line="240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5B5AD3" w:rsidRPr="00F540AF" w:rsidRDefault="005B5AD3" w:rsidP="005B5AD3">
      <w:pPr>
        <w:spacing w:line="240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5B5AD3" w:rsidRPr="00F540AF" w:rsidRDefault="005B5AD3" w:rsidP="005B5AD3">
      <w:pPr>
        <w:spacing w:line="240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5B5AD3" w:rsidRPr="00F540AF" w:rsidRDefault="005B5AD3" w:rsidP="005B5AD3">
      <w:pPr>
        <w:spacing w:line="240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5B5AD3" w:rsidRPr="00F540AF" w:rsidRDefault="005B5AD3" w:rsidP="005B5AD3">
      <w:pPr>
        <w:spacing w:line="240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F540AF">
        <w:rPr>
          <w:rFonts w:ascii="Times New Roman" w:hAnsi="Times New Roman" w:cs="Times New Roman"/>
          <w:b/>
          <w:color w:val="0000FF"/>
          <w:sz w:val="24"/>
          <w:szCs w:val="24"/>
        </w:rPr>
        <w:t>Rezultatet e të nxënit sipas kompetencave matematikore</w:t>
      </w:r>
    </w:p>
    <w:tbl>
      <w:tblPr>
        <w:tblW w:w="1488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7977"/>
        <w:gridCol w:w="4819"/>
      </w:tblGrid>
      <w:tr w:rsidR="005B5AD3" w:rsidRPr="00F540AF" w:rsidTr="0025194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5B5AD3" w:rsidRPr="00F540AF" w:rsidRDefault="005B5AD3" w:rsidP="00332289">
            <w:pPr>
              <w:spacing w:beforeLines="80" w:before="192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ompetencat matematikore që zhvillohen përmes tematikave</w:t>
            </w:r>
          </w:p>
        </w:tc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5B5AD3" w:rsidRPr="00F540AF" w:rsidRDefault="005B5AD3" w:rsidP="00332289">
            <w:pPr>
              <w:spacing w:beforeLines="80" w:before="192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ërshkrimi i kompetencav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5B5AD3" w:rsidRPr="00F540AF" w:rsidRDefault="005B5AD3" w:rsidP="00332289">
            <w:pPr>
              <w:spacing w:beforeLines="80" w:before="192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Zhvillimi i kompetencave nëpërmjet tematikave</w:t>
            </w:r>
          </w:p>
        </w:tc>
      </w:tr>
      <w:tr w:rsidR="005B5AD3" w:rsidRPr="00F540AF" w:rsidTr="0025194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F540AF" w:rsidRDefault="005B5AD3" w:rsidP="00332289">
            <w:pPr>
              <w:spacing w:beforeLines="80" w:before="192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Zgjidhja e situatës problemore </w:t>
            </w:r>
          </w:p>
        </w:tc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F540AF" w:rsidRDefault="005B5AD3" w:rsidP="00332289">
            <w:pPr>
              <w:spacing w:beforeLines="80" w:before="192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xënësi</w:t>
            </w:r>
            <w:r w:rsidR="00470A45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ja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ërshkruan dhe zgjidh situata problemore të nivelit praktik, të marra nga përvojat e përbashkëta të jetës së përditshme dhe të nivelit abstrakt, duke zhvilluar kapacitetin e tij intelektual dhe intuitën krijuese.</w:t>
            </w:r>
          </w:p>
          <w:p w:rsidR="005B5AD3" w:rsidRPr="00F540AF" w:rsidRDefault="005B5AD3" w:rsidP="00332289">
            <w:pPr>
              <w:spacing w:beforeLines="80" w:before="192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reguesit kryesorë janë: </w:t>
            </w:r>
          </w:p>
          <w:p w:rsidR="005B5AD3" w:rsidRPr="00F540AF" w:rsidRDefault="005B5AD3" w:rsidP="00332289">
            <w:pPr>
              <w:pStyle w:val="ListParagraph"/>
              <w:numPr>
                <w:ilvl w:val="2"/>
                <w:numId w:val="2"/>
              </w:numPr>
              <w:spacing w:beforeLines="80" w:before="192"/>
              <w:ind w:left="108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ërcaktimi i të dhënave të situatës problemore; </w:t>
            </w:r>
          </w:p>
          <w:p w:rsidR="005B5AD3" w:rsidRPr="00F540AF" w:rsidRDefault="005B5AD3" w:rsidP="00332289">
            <w:pPr>
              <w:pStyle w:val="ListParagraph"/>
              <w:numPr>
                <w:ilvl w:val="2"/>
                <w:numId w:val="2"/>
              </w:numPr>
              <w:spacing w:beforeLines="80" w:before="192"/>
              <w:ind w:left="108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odelimi i një situate problemore;</w:t>
            </w:r>
          </w:p>
          <w:p w:rsidR="005B5AD3" w:rsidRPr="00F540AF" w:rsidRDefault="005B5AD3" w:rsidP="00332289">
            <w:pPr>
              <w:pStyle w:val="ListParagraph"/>
              <w:numPr>
                <w:ilvl w:val="2"/>
                <w:numId w:val="2"/>
              </w:numPr>
              <w:spacing w:beforeLines="80" w:before="192"/>
              <w:ind w:left="108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batimi i hapave të ndryshme për zgjidhjen e situatës problemore;</w:t>
            </w:r>
          </w:p>
          <w:p w:rsidR="005B5AD3" w:rsidRPr="00F540AF" w:rsidRDefault="005B5AD3" w:rsidP="00332289">
            <w:pPr>
              <w:pStyle w:val="ListParagraph"/>
              <w:numPr>
                <w:ilvl w:val="2"/>
                <w:numId w:val="2"/>
              </w:numPr>
              <w:spacing w:beforeLines="80" w:before="192"/>
              <w:ind w:left="108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lefshmëria e zgjidhjes së situatës problemore;</w:t>
            </w:r>
          </w:p>
          <w:p w:rsidR="005B5AD3" w:rsidRPr="00F540AF" w:rsidRDefault="005B5AD3" w:rsidP="00332289">
            <w:pPr>
              <w:pStyle w:val="ListParagraph"/>
              <w:numPr>
                <w:ilvl w:val="2"/>
                <w:numId w:val="2"/>
              </w:numPr>
              <w:spacing w:beforeLines="80" w:before="192"/>
              <w:ind w:left="108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raqitja e zgjidhjes së situatës problemore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F540AF" w:rsidRDefault="005B5AD3" w:rsidP="00332289">
            <w:pPr>
              <w:spacing w:beforeLines="80" w:before="192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xënësi</w:t>
            </w:r>
            <w:r w:rsidR="00470A45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ja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ërdor numrat, veprimet me to, llogaritjet me mend, matjet, konceptet gjeometrike,  shprehjet algjebrike, grafikët, interpretimin e problemave, identifikimin e të panjohurave, zgjidhjen e ekuacioneve, diagramet, grafikët etj., për zgjidhjen e situatave problemore etj.</w:t>
            </w:r>
          </w:p>
        </w:tc>
      </w:tr>
      <w:tr w:rsidR="005B5AD3" w:rsidRPr="00F540AF" w:rsidTr="0025194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D3" w:rsidRPr="00F540AF" w:rsidRDefault="005B5AD3" w:rsidP="00332289">
            <w:pPr>
              <w:spacing w:beforeLines="80" w:before="192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Arsyetimi dhe vërtetimi matematik</w:t>
            </w:r>
          </w:p>
          <w:p w:rsidR="005B5AD3" w:rsidRPr="00F540AF" w:rsidRDefault="005B5AD3" w:rsidP="00332289">
            <w:pPr>
              <w:spacing w:beforeLines="80" w:before="192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F540AF" w:rsidRDefault="005B5AD3" w:rsidP="00332289">
            <w:pPr>
              <w:spacing w:beforeLines="80" w:before="192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xënësi</w:t>
            </w:r>
            <w:r w:rsidR="00470A45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ja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ërdor arsyetimin, argumentimin dhe vërtetimin si aspekte themelore të matematikës.</w:t>
            </w:r>
          </w:p>
          <w:p w:rsidR="005B5AD3" w:rsidRPr="00F540AF" w:rsidRDefault="005B5AD3" w:rsidP="00332289">
            <w:pPr>
              <w:spacing w:beforeLines="80" w:before="192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syetimi ka të bëjë me organizimin logjik të fakteve, ideve ose koncepteve në mënyrë që të arrijë në një rezultat më të besueshëm se intuita.</w:t>
            </w:r>
          </w:p>
          <w:p w:rsidR="005B5AD3" w:rsidRPr="00F540AF" w:rsidRDefault="005B5AD3" w:rsidP="00332289">
            <w:pPr>
              <w:spacing w:beforeLines="80" w:before="192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reguesit kryesorë janë: </w:t>
            </w:r>
          </w:p>
          <w:p w:rsidR="005B5AD3" w:rsidRPr="00F540AF" w:rsidRDefault="005B5AD3" w:rsidP="00332289">
            <w:pPr>
              <w:pStyle w:val="ListParagraph"/>
              <w:numPr>
                <w:ilvl w:val="2"/>
                <w:numId w:val="2"/>
              </w:numPr>
              <w:spacing w:beforeLines="80" w:before="192"/>
              <w:ind w:left="108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kimi i elementeve të situatës matematikore;</w:t>
            </w:r>
          </w:p>
          <w:p w:rsidR="005B5AD3" w:rsidRPr="00F540AF" w:rsidRDefault="005B5AD3" w:rsidP="00332289">
            <w:pPr>
              <w:pStyle w:val="ListParagraph"/>
              <w:numPr>
                <w:ilvl w:val="2"/>
                <w:numId w:val="2"/>
              </w:numPr>
              <w:spacing w:beforeLines="80" w:before="192"/>
              <w:ind w:left="108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ërdorimi i koncepteve matematikore dhe proceset e përshtatshme për situatën e dhënë;</w:t>
            </w:r>
          </w:p>
          <w:p w:rsidR="005B5AD3" w:rsidRPr="00F540AF" w:rsidRDefault="005B5AD3" w:rsidP="00332289">
            <w:pPr>
              <w:pStyle w:val="ListParagraph"/>
              <w:numPr>
                <w:ilvl w:val="2"/>
                <w:numId w:val="2"/>
              </w:numPr>
              <w:spacing w:beforeLines="80" w:before="192"/>
              <w:ind w:left="108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arsyetimi për zbatimi i koncepteve dhe proceseve në situatën e dhënë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F540AF" w:rsidRDefault="005B5AD3" w:rsidP="00332289">
            <w:pPr>
              <w:spacing w:beforeLines="80" w:before="192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Nxënësi</w:t>
            </w:r>
            <w:r w:rsidR="00FE4619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ja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ërdor arsyetimin për veprimet me numrat,  krahasimet, renditjet, zgjidhjen e ekuacioneve, interpretimin e shprehjeve algjebrike, për karakteristikat e figurave dhe trupave, transformimet gjeometrike, për interpretimin dhe formulimin e konkluzioneve etj.</w:t>
            </w:r>
          </w:p>
        </w:tc>
      </w:tr>
      <w:tr w:rsidR="005B5AD3" w:rsidRPr="00F540AF" w:rsidTr="0025194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F540AF" w:rsidRDefault="005B5AD3" w:rsidP="00332289">
            <w:pPr>
              <w:spacing w:beforeLines="80" w:before="192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lastRenderedPageBreak/>
              <w:t>Të menduarit dhe komunikimi matematik</w:t>
            </w:r>
          </w:p>
        </w:tc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F540AF" w:rsidRDefault="005B5AD3" w:rsidP="00332289">
            <w:pPr>
              <w:spacing w:beforeLines="80" w:before="192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xënësi</w:t>
            </w:r>
            <w:r w:rsidR="00470A45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ja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ërdor komunikimin nëpërmjet të lexuarit, të shkruarit, diskutimit, të dëgjuarit, të pyeturit për të organizuar dhe qartësuar të menduarin matematik.</w:t>
            </w:r>
            <w:r w:rsidRPr="00F540AF">
              <w:rPr>
                <w:rStyle w:val="hps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xënësi</w:t>
            </w:r>
            <w:r w:rsidR="00470A45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ja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jatë komunikimit në gjuhën matematikore mëson konceptet, proceset dhe përforcon të kuptuarit e tyre. Ai kupton se kjo gjuhë përdoret jo vetëm në lëndë të tjera, por edhe në jetën e përditshme.</w:t>
            </w:r>
          </w:p>
          <w:p w:rsidR="005B5AD3" w:rsidRPr="00F540AF" w:rsidRDefault="005B5AD3" w:rsidP="00332289">
            <w:pPr>
              <w:spacing w:beforeLines="80" w:before="192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eguesit kryesorë janë:</w:t>
            </w:r>
          </w:p>
          <w:p w:rsidR="005B5AD3" w:rsidRPr="00F540AF" w:rsidRDefault="005B5AD3" w:rsidP="00332289">
            <w:pPr>
              <w:pStyle w:val="ListParagraph"/>
              <w:numPr>
                <w:ilvl w:val="2"/>
                <w:numId w:val="2"/>
              </w:numPr>
              <w:spacing w:beforeLines="80" w:before="192"/>
              <w:ind w:left="108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amiljariteti me gjuhën e matematikës;</w:t>
            </w:r>
          </w:p>
          <w:p w:rsidR="005B5AD3" w:rsidRPr="00F540AF" w:rsidRDefault="005B5AD3" w:rsidP="00332289">
            <w:pPr>
              <w:pStyle w:val="ListParagraph"/>
              <w:numPr>
                <w:ilvl w:val="2"/>
                <w:numId w:val="2"/>
              </w:numPr>
              <w:spacing w:beforeLines="80" w:before="192"/>
              <w:ind w:left="108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dhja e gjuhës së matematikës me gjuhën e përditshme;</w:t>
            </w:r>
          </w:p>
          <w:p w:rsidR="005B5AD3" w:rsidRPr="00F540AF" w:rsidRDefault="005B5AD3" w:rsidP="00332289">
            <w:pPr>
              <w:pStyle w:val="ListParagraph"/>
              <w:numPr>
                <w:ilvl w:val="2"/>
                <w:numId w:val="2"/>
              </w:numPr>
              <w:spacing w:beforeLines="80" w:before="192"/>
              <w:ind w:left="108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terpretimi i koncepteve matematikore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F540AF" w:rsidRDefault="005B5AD3" w:rsidP="00332289">
            <w:pPr>
              <w:spacing w:beforeLines="80" w:before="192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xënësi</w:t>
            </w:r>
            <w:r w:rsidR="00FE4619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ja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ërdor komunikimin për veprimet me numra, përkthimet me simbole, rezultatet e zgjidhjes së problemave, për interpretimin e vetive të figurave e trupave, për interpretimin e të dhënave, tabelave, diagrameve etj.</w:t>
            </w:r>
          </w:p>
        </w:tc>
      </w:tr>
      <w:tr w:rsidR="005B5AD3" w:rsidRPr="00F540AF" w:rsidTr="0025194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F540AF" w:rsidRDefault="005B5AD3" w:rsidP="00332289">
            <w:pPr>
              <w:spacing w:beforeLines="80" w:before="192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Lidhja konceptuale</w:t>
            </w:r>
          </w:p>
        </w:tc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F540AF" w:rsidRDefault="005B5AD3" w:rsidP="00332289">
            <w:pPr>
              <w:spacing w:beforeLines="80" w:before="192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xënësi</w:t>
            </w:r>
            <w:r w:rsidR="00470A45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ja 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pton ndërtimin e koncepteve matematike për të formuar një të tërë dhe përdor varësitë ndërmjet këtyre koncepteve. Arsyetimi matematik zhvillon lidhjen ndërmjet koncepteve duke i ndërtuar dhe zbatuar ato në proceset matematikore përkatëse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F540AF" w:rsidRDefault="005B5AD3" w:rsidP="00332289">
            <w:pPr>
              <w:spacing w:beforeLines="80" w:before="192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xënësi</w:t>
            </w:r>
            <w:r w:rsidR="00FE4619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ja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ërdor lidhjet konceptuale të numrave me ekuacionet, shprehjet algjebrike, problemave  algjebrike dhe gjeometrike, drejtëzave, matjeve, të dhënave dhe probabilitetit, tabelave etj.</w:t>
            </w:r>
          </w:p>
        </w:tc>
      </w:tr>
      <w:tr w:rsidR="005B5AD3" w:rsidRPr="00F540AF" w:rsidTr="0025194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D3" w:rsidRPr="00F540AF" w:rsidRDefault="005B5AD3" w:rsidP="00332289">
            <w:pPr>
              <w:spacing w:beforeLines="80" w:before="192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Modelimi matematik</w:t>
            </w:r>
          </w:p>
          <w:p w:rsidR="005B5AD3" w:rsidRPr="00F540AF" w:rsidRDefault="005B5AD3" w:rsidP="00332289">
            <w:pPr>
              <w:spacing w:beforeLines="80" w:before="192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5B5AD3" w:rsidRPr="00F540AF" w:rsidRDefault="005B5AD3" w:rsidP="00332289">
            <w:pPr>
              <w:spacing w:beforeLines="80" w:before="192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F540AF" w:rsidRDefault="005B5AD3" w:rsidP="00332289">
            <w:pPr>
              <w:spacing w:beforeLines="80" w:before="192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xënësi</w:t>
            </w:r>
            <w:r w:rsidR="00470A45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ja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ë</w:t>
            </w:r>
            <w:r w:rsidRPr="00F540AF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rs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  <w:r w:rsidRPr="00F540AF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k</w:t>
            </w:r>
            <w:r w:rsidRPr="00F540AF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r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an</w:t>
            </w:r>
            <w:r w:rsidRPr="00F540AF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he</w:t>
            </w:r>
            <w:r w:rsidRPr="00F540AF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F540AF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k</w:t>
            </w:r>
            <w:r w:rsidRPr="00F540AF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r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F540AF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j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</w:t>
            </w:r>
            <w:r w:rsidRPr="00F540AF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F540AF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m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ele</w:t>
            </w:r>
            <w:r w:rsidRPr="00F540AF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</w:t>
            </w:r>
            <w:r w:rsidRPr="00F540AF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k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F540AF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</w:t>
            </w:r>
            <w:r w:rsidRPr="00F540AF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r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rur vep</w:t>
            </w:r>
            <w:r w:rsidRPr="00F540AF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r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F540AF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m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t</w:t>
            </w:r>
            <w:r w:rsidRPr="00F540AF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</w:t>
            </w:r>
            <w:r w:rsidRPr="00F540AF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m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o</w:t>
            </w:r>
            <w:r w:rsidRPr="00F540AF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r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F540AF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F540AF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m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</w:t>
            </w:r>
            <w:r w:rsidRPr="00F540AF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e</w:t>
            </w:r>
            <w:r w:rsidRPr="00F540AF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m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i</w:t>
            </w:r>
            <w:r w:rsidRPr="00F540AF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k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F540AF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r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F540AF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ë</w:t>
            </w:r>
            <w:r w:rsidRPr="00F540AF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F540AF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s</w:t>
            </w:r>
            <w:r w:rsidRPr="00F540AF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i</w:t>
            </w:r>
            <w:r w:rsidRPr="00F540AF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t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a</w:t>
            </w:r>
            <w:r w:rsidRPr="00F540AF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t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F540AF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 jetës së pë</w:t>
            </w:r>
            <w:r w:rsidRPr="00F540AF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r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t</w:t>
            </w:r>
            <w:r w:rsidRPr="00F540AF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s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  <w:r w:rsidRPr="00F540AF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m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. Modelimi është procesi i paraqitjes së situatës nga jeta reale me gjuhën matematikore. Nëpërmjet përdorimit të teknikave përkatëse, gjendet zgjidhja matematikore e cila më pas interpretohet në jetën reale.</w:t>
            </w:r>
          </w:p>
          <w:p w:rsidR="005B5AD3" w:rsidRPr="00F540AF" w:rsidRDefault="005B5AD3" w:rsidP="00332289">
            <w:pPr>
              <w:spacing w:beforeLines="80" w:before="192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eguesit kryesorë janë:</w:t>
            </w:r>
          </w:p>
          <w:p w:rsidR="005B5AD3" w:rsidRPr="00F540AF" w:rsidRDefault="005B5AD3" w:rsidP="00332289">
            <w:pPr>
              <w:pStyle w:val="ListParagraph"/>
              <w:numPr>
                <w:ilvl w:val="2"/>
                <w:numId w:val="2"/>
              </w:numPr>
              <w:spacing w:beforeLines="80" w:before="192"/>
              <w:ind w:left="108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ërcaktimi i situatës në jetën reale;</w:t>
            </w:r>
          </w:p>
          <w:p w:rsidR="005B5AD3" w:rsidRPr="00F540AF" w:rsidRDefault="005B5AD3" w:rsidP="00332289">
            <w:pPr>
              <w:pStyle w:val="ListParagraph"/>
              <w:numPr>
                <w:ilvl w:val="2"/>
                <w:numId w:val="2"/>
              </w:numPr>
              <w:spacing w:beforeLines="80" w:before="192"/>
              <w:ind w:left="108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odelimi në gjuhën matematike;</w:t>
            </w:r>
          </w:p>
          <w:p w:rsidR="005B5AD3" w:rsidRPr="00F540AF" w:rsidRDefault="005B5AD3" w:rsidP="00332289">
            <w:pPr>
              <w:pStyle w:val="ListParagraph"/>
              <w:numPr>
                <w:ilvl w:val="2"/>
                <w:numId w:val="2"/>
              </w:numPr>
              <w:spacing w:beforeLines="80" w:before="192"/>
              <w:ind w:left="108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jetja e zgjidhjes matematike;</w:t>
            </w:r>
          </w:p>
          <w:p w:rsidR="005B5AD3" w:rsidRPr="00F540AF" w:rsidRDefault="005B5AD3" w:rsidP="00332289">
            <w:pPr>
              <w:pStyle w:val="ListParagraph"/>
              <w:numPr>
                <w:ilvl w:val="2"/>
                <w:numId w:val="2"/>
              </w:numPr>
              <w:spacing w:beforeLines="80" w:before="192"/>
              <w:ind w:left="108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ërkthimi i zgjidhjes matematike në zgjidhje të situatës në jetën reale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F540AF" w:rsidRDefault="005B5AD3" w:rsidP="00332289">
            <w:pPr>
              <w:spacing w:beforeLines="80" w:before="192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xënësi</w:t>
            </w:r>
            <w:r w:rsidR="00FE4619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ja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odelon me anë të numrave, të simboleve, të shndërrimeve gjeometrike, në tabela, formulon ligjësi, formulon problema nga situata reale, ndërton e përdor formula etj.</w:t>
            </w:r>
          </w:p>
        </w:tc>
      </w:tr>
      <w:tr w:rsidR="005B5AD3" w:rsidRPr="00F540AF" w:rsidTr="0025194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F540AF" w:rsidRDefault="005B5AD3" w:rsidP="00332289">
            <w:pPr>
              <w:spacing w:beforeLines="80" w:before="192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lastRenderedPageBreak/>
              <w:t>Përdorimi i teknologjisë në matematikë</w:t>
            </w:r>
          </w:p>
        </w:tc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F540AF" w:rsidRDefault="005B5AD3" w:rsidP="00332289">
            <w:pPr>
              <w:spacing w:beforeLines="80" w:before="192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xënësi</w:t>
            </w:r>
            <w:r w:rsidR="00470A45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ja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ërdor teknologjinë si mjet për të zgjidhur apo verifikuar zgjidhjet, si dhe  për të mbledhur, komunikuar e zbuluar informacione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F540AF" w:rsidRDefault="005B5AD3" w:rsidP="00332289">
            <w:pPr>
              <w:spacing w:beforeLines="80" w:before="192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xënësi</w:t>
            </w:r>
            <w:r w:rsidR="00FE4619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ja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ërdor makina llogaritëse për të kryer llogaritje të veprimeve me numra, përdor programe kompjuterike për prezantime, hulumtime, përpunime </w:t>
            </w:r>
            <w:r w:rsidR="00FE4619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ë 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hënash etj. </w:t>
            </w:r>
          </w:p>
        </w:tc>
      </w:tr>
    </w:tbl>
    <w:p w:rsidR="005B5AD3" w:rsidRPr="00F540AF" w:rsidRDefault="005B5AD3" w:rsidP="005B5AD3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B5AD3" w:rsidRPr="00F540AF" w:rsidRDefault="005B5AD3" w:rsidP="005B5AD3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B5AD3" w:rsidRPr="00F540AF" w:rsidRDefault="005B5AD3" w:rsidP="005B5AD3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0043F" w:rsidRPr="00F540AF" w:rsidRDefault="00C0043F" w:rsidP="005B5AD3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B5AD3" w:rsidRPr="00F540AF" w:rsidRDefault="005B5AD3" w:rsidP="005B5AD3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B5AD3" w:rsidRPr="00F540AF" w:rsidRDefault="005B5AD3" w:rsidP="005B5AD3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B5AD3" w:rsidRPr="00F540AF" w:rsidRDefault="005B5AD3" w:rsidP="005B5AD3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TableGrid"/>
        <w:tblW w:w="1527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4"/>
        <w:gridCol w:w="1332"/>
        <w:gridCol w:w="1440"/>
        <w:gridCol w:w="1980"/>
        <w:gridCol w:w="2340"/>
        <w:gridCol w:w="2070"/>
        <w:gridCol w:w="2183"/>
        <w:gridCol w:w="1946"/>
        <w:gridCol w:w="1451"/>
      </w:tblGrid>
      <w:tr w:rsidR="005B5AD3" w:rsidRPr="00F540AF" w:rsidTr="00ED591E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5B5AD3" w:rsidRPr="00F540AF" w:rsidRDefault="005B5AD3" w:rsidP="0025194E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r</w:t>
            </w:r>
            <w:r w:rsidR="00FE4619"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5B5AD3" w:rsidRPr="00F540AF" w:rsidRDefault="00D33C12" w:rsidP="0025194E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apitulli/ Tematika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5B5AD3" w:rsidRPr="00F540AF" w:rsidRDefault="005B5AD3" w:rsidP="0025194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rganizimi i temave me dy orë të njëpasnjëshme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5B5AD3" w:rsidRPr="00F540AF" w:rsidRDefault="005B5AD3" w:rsidP="0025194E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mat mësimore</w:t>
            </w:r>
          </w:p>
          <w:p w:rsidR="005B5AD3" w:rsidRPr="00F540AF" w:rsidRDefault="005B5AD3" w:rsidP="0025194E">
            <w:pPr>
              <w:spacing w:line="27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5B5AD3" w:rsidRPr="00F540AF" w:rsidRDefault="005B5AD3" w:rsidP="0025194E">
            <w:pPr>
              <w:spacing w:line="27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5B5AD3" w:rsidRPr="00F540AF" w:rsidRDefault="005B5AD3" w:rsidP="0025194E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tuata e parashikuar e të nxënit</w:t>
            </w:r>
          </w:p>
          <w:p w:rsidR="005B5AD3" w:rsidRPr="00F540AF" w:rsidRDefault="005B5AD3" w:rsidP="0025194E">
            <w:pPr>
              <w:spacing w:line="27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5B5AD3" w:rsidRPr="00F540AF" w:rsidRDefault="005B5AD3" w:rsidP="0025194E">
            <w:pPr>
              <w:spacing w:line="27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etodologjia dhe veprimtaritë e nxënësve</w:t>
            </w:r>
          </w:p>
        </w:tc>
        <w:tc>
          <w:tcPr>
            <w:tcW w:w="21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5B5AD3" w:rsidRPr="00F540AF" w:rsidRDefault="005B5AD3" w:rsidP="0025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ër çfarë do të vlerësohen nxënësit</w:t>
            </w:r>
          </w:p>
          <w:p w:rsidR="005B5AD3" w:rsidRPr="00F540AF" w:rsidRDefault="005B5AD3" w:rsidP="0025194E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B5AD3" w:rsidRPr="00F540AF" w:rsidRDefault="005B5AD3" w:rsidP="0025194E">
            <w:pPr>
              <w:spacing w:line="27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5B5AD3" w:rsidRPr="00F540AF" w:rsidRDefault="005B5AD3" w:rsidP="0025194E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urimet, materialet, mjetet didaktike</w:t>
            </w:r>
          </w:p>
        </w:tc>
        <w:tc>
          <w:tcPr>
            <w:tcW w:w="14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r2bl w:val="single" w:sz="12" w:space="0" w:color="auto"/>
            </w:tcBorders>
            <w:shd w:val="clear" w:color="auto" w:fill="F2DBDB" w:themeFill="accent2" w:themeFillTint="33"/>
          </w:tcPr>
          <w:p w:rsidR="005B5AD3" w:rsidRPr="00F540AF" w:rsidRDefault="005B5AD3" w:rsidP="0025194E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Data </w:t>
            </w:r>
          </w:p>
          <w:p w:rsidR="005B5AD3" w:rsidRPr="00F540AF" w:rsidRDefault="005B5AD3" w:rsidP="0025194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B5AD3" w:rsidRPr="00F540AF" w:rsidRDefault="005B5AD3" w:rsidP="0025194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B5AD3" w:rsidRPr="00F540AF" w:rsidRDefault="005B5AD3" w:rsidP="0025194E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</w:t>
            </w: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Dita </w:t>
            </w:r>
          </w:p>
        </w:tc>
      </w:tr>
      <w:tr w:rsidR="005B5AD3" w:rsidRPr="00F540AF" w:rsidTr="00ED591E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5B5AD3" w:rsidRPr="00F540AF" w:rsidRDefault="005B5AD3" w:rsidP="00335B6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B5AD3" w:rsidRPr="00F540AF" w:rsidRDefault="00647178" w:rsidP="0001470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iftet e numrave</w:t>
            </w:r>
          </w:p>
        </w:tc>
        <w:tc>
          <w:tcPr>
            <w:tcW w:w="144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5B5AD3" w:rsidRPr="00F540AF" w:rsidRDefault="00F2573D" w:rsidP="00734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iftet e numrave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C0043F" w:rsidRPr="00F540AF" w:rsidRDefault="00C0043F" w:rsidP="009B3F1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bledhja dhe zbritja e numrit 6 me veten </w:t>
            </w:r>
            <w:r w:rsidR="00AC0FCA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47178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2C0202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iftet e numrave</w:t>
            </w:r>
            <w:r w:rsidR="00647178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r w:rsidR="002C0202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4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.</w:t>
            </w:r>
            <w:r w:rsidR="00647178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5 </w:t>
            </w:r>
            <w:r w:rsidR="00AC0FCA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Kreu 5. Zbritja dhe ndryshesa)</w:t>
            </w:r>
          </w:p>
          <w:p w:rsidR="005B5AD3" w:rsidRPr="00F540AF" w:rsidRDefault="005B5AD3" w:rsidP="009B3F1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5B5AD3" w:rsidRPr="00F540AF" w:rsidRDefault="009270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tuata konkrete: sa njerëz hipin në tren. Postera me imazhe numrash, si dhe me figura për të krijuar situatë problemore  me dyshet përbërëse të numrit.</w:t>
            </w:r>
          </w:p>
        </w:tc>
        <w:tc>
          <w:tcPr>
            <w:tcW w:w="2070" w:type="dxa"/>
            <w:shd w:val="clear" w:color="auto" w:fill="FFFFFF" w:themeFill="background1"/>
          </w:tcPr>
          <w:p w:rsidR="00927078" w:rsidRPr="00F540AF" w:rsidRDefault="00927078" w:rsidP="00927078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batime praktike brenda dhe jashtë klase;</w:t>
            </w:r>
            <w:r w:rsidRPr="00F540A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Sjellje shembujsh</w:t>
            </w:r>
          </w:p>
          <w:p w:rsidR="00927078" w:rsidRPr="00F540AF" w:rsidRDefault="00927078" w:rsidP="00927078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Demonstrim</w:t>
            </w:r>
          </w:p>
          <w:p w:rsidR="00927078" w:rsidRPr="00F540AF" w:rsidRDefault="00927078" w:rsidP="00927078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unë në dyshe</w:t>
            </w:r>
          </w:p>
          <w:p w:rsidR="005B5AD3" w:rsidRPr="00F540AF" w:rsidRDefault="005B5AD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83" w:type="dxa"/>
            <w:shd w:val="clear" w:color="auto" w:fill="FFFFFF" w:themeFill="background1"/>
          </w:tcPr>
          <w:p w:rsidR="005B5AD3" w:rsidRPr="00F540AF" w:rsidRDefault="00927078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gjigje të dhëna në mënyra të ndryshme: vizatimet, detyrat e shkruara, plotësimet; lojërat</w:t>
            </w: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4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5B5AD3" w:rsidRPr="00F540AF" w:rsidRDefault="005B5AD3" w:rsidP="009270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bri i</w:t>
            </w:r>
            <w:r w:rsidR="00927078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xënësit, Fletore pune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bjekte të ndryshme numërimi</w:t>
            </w:r>
          </w:p>
        </w:tc>
        <w:tc>
          <w:tcPr>
            <w:tcW w:w="1451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5B5AD3" w:rsidRPr="00F540AF" w:rsidRDefault="005B5AD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5AD3" w:rsidRPr="00F540AF" w:rsidTr="00ED591E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5B5AD3" w:rsidRPr="00F540AF" w:rsidRDefault="005B5AD3" w:rsidP="00335B6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B5AD3" w:rsidRPr="00F540AF" w:rsidRDefault="005B5AD3" w:rsidP="00335B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5B5AD3" w:rsidRPr="00F540AF" w:rsidRDefault="005B5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C0043F" w:rsidRPr="00F540AF" w:rsidRDefault="00C004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bledhja dhe zbritja e numrit 7 me veten </w:t>
            </w:r>
          </w:p>
          <w:p w:rsidR="005B5AD3" w:rsidRPr="00F540AF" w:rsidRDefault="0039284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(Çiftet e numrave) </w:t>
            </w:r>
            <w:r w:rsidR="004F4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.</w:t>
            </w:r>
            <w:r w:rsidR="00647178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 (Kreu 5. Zbritja dhe ndryshesa)</w:t>
            </w:r>
          </w:p>
        </w:tc>
        <w:tc>
          <w:tcPr>
            <w:tcW w:w="2340" w:type="dxa"/>
            <w:shd w:val="clear" w:color="auto" w:fill="FFFFFF" w:themeFill="background1"/>
          </w:tcPr>
          <w:p w:rsidR="005B5AD3" w:rsidRPr="00F540AF" w:rsidRDefault="009270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Situat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 zogjt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em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.</w:t>
            </w:r>
          </w:p>
        </w:tc>
        <w:tc>
          <w:tcPr>
            <w:tcW w:w="2070" w:type="dxa"/>
            <w:shd w:val="clear" w:color="auto" w:fill="FFFFFF" w:themeFill="background1"/>
          </w:tcPr>
          <w:p w:rsidR="005B5AD3" w:rsidRPr="00F540AF" w:rsidRDefault="005B5AD3" w:rsidP="009270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ojëra </w:t>
            </w:r>
          </w:p>
          <w:p w:rsidR="00927078" w:rsidRPr="00F540AF" w:rsidRDefault="00927078" w:rsidP="0092707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ryezë e rrumbullakët</w:t>
            </w:r>
          </w:p>
          <w:p w:rsidR="00927078" w:rsidRPr="00F540AF" w:rsidRDefault="00927078" w:rsidP="009270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tuhi mendimi</w:t>
            </w:r>
          </w:p>
        </w:tc>
        <w:tc>
          <w:tcPr>
            <w:tcW w:w="2183" w:type="dxa"/>
            <w:shd w:val="clear" w:color="auto" w:fill="FFFFFF" w:themeFill="background1"/>
          </w:tcPr>
          <w:p w:rsidR="005B5AD3" w:rsidRPr="00F540AF" w:rsidRDefault="005B5AD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lotësimi i detyrave në </w:t>
            </w:r>
            <w:r w:rsidRPr="00F540A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librin e nxënësit</w:t>
            </w:r>
          </w:p>
        </w:tc>
        <w:tc>
          <w:tcPr>
            <w:tcW w:w="194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5B5AD3" w:rsidRPr="00F540AF" w:rsidRDefault="009270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r, kube, numëratorë, figura për 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konkretizim, libri i ushtrimeve, fletë pune, tablo mësimore me numra</w:t>
            </w:r>
          </w:p>
        </w:tc>
        <w:tc>
          <w:tcPr>
            <w:tcW w:w="1451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5B5AD3" w:rsidRPr="00F540AF" w:rsidRDefault="005B5AD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7178" w:rsidRPr="00F540AF" w:rsidTr="001F28D5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647178" w:rsidRPr="00F540AF" w:rsidRDefault="00647178" w:rsidP="00335B6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133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47178" w:rsidRPr="00F540AF" w:rsidRDefault="00647178" w:rsidP="0064717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britja dhe ndryshesa</w:t>
            </w:r>
          </w:p>
          <w:p w:rsidR="00647178" w:rsidRPr="00F540AF" w:rsidRDefault="00647178" w:rsidP="00335B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647178" w:rsidRPr="00F540AF" w:rsidRDefault="00647178" w:rsidP="00335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647178" w:rsidRPr="00F540AF" w:rsidRDefault="00647178" w:rsidP="00734F3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blema dhe situata problemore me mbledhje e zbritje deri në 7 </w:t>
            </w:r>
          </w:p>
          <w:p w:rsidR="00647178" w:rsidRPr="00F540AF" w:rsidRDefault="00647178" w:rsidP="0064717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Kreu 5. Zbritja dhe ndryshesa)</w:t>
            </w:r>
          </w:p>
          <w:p w:rsidR="00647178" w:rsidRPr="00F540AF" w:rsidRDefault="00647178" w:rsidP="00734F3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647178" w:rsidRPr="00F540AF" w:rsidRDefault="00927078" w:rsidP="00643B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tuatë me lule, zogj, figura me mbledhje dhe zbritje</w:t>
            </w:r>
          </w:p>
        </w:tc>
        <w:tc>
          <w:tcPr>
            <w:tcW w:w="2070" w:type="dxa"/>
            <w:shd w:val="clear" w:color="auto" w:fill="FFFFFF" w:themeFill="background1"/>
          </w:tcPr>
          <w:p w:rsidR="00647178" w:rsidRPr="00F540AF" w:rsidRDefault="00647178" w:rsidP="009B3F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knika që zhvillojnë mendimin kritik dhe krijues.</w:t>
            </w:r>
          </w:p>
        </w:tc>
        <w:tc>
          <w:tcPr>
            <w:tcW w:w="2183" w:type="dxa"/>
            <w:shd w:val="clear" w:color="auto" w:fill="FFFFFF" w:themeFill="background1"/>
          </w:tcPr>
          <w:p w:rsidR="00647178" w:rsidRPr="00F540AF" w:rsidRDefault="009270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jen ndryshesa të vogla të dy numrave;</w:t>
            </w:r>
          </w:p>
          <w:p w:rsidR="00927078" w:rsidRPr="00F540AF" w:rsidRDefault="009270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d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timin e situatave;</w:t>
            </w:r>
          </w:p>
          <w:p w:rsidR="00927078" w:rsidRPr="00F540AF" w:rsidRDefault="009270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jetjen e zgjidhjeve;</w:t>
            </w:r>
          </w:p>
          <w:p w:rsidR="00927078" w:rsidRPr="00F540AF" w:rsidRDefault="009270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pat e problemit</w:t>
            </w:r>
          </w:p>
        </w:tc>
        <w:tc>
          <w:tcPr>
            <w:tcW w:w="194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27078" w:rsidRPr="00F540AF" w:rsidRDefault="00647178" w:rsidP="009270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ibri </w:t>
            </w:r>
            <w:r w:rsidR="00927078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nxënësit, Fletore pune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927078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jekte numërimi</w:t>
            </w:r>
          </w:p>
          <w:p w:rsidR="00927078" w:rsidRPr="00F540AF" w:rsidRDefault="00927078" w:rsidP="009270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lastelina, mjete rrethanore, etiketa me numra. </w:t>
            </w:r>
          </w:p>
          <w:p w:rsidR="00647178" w:rsidRPr="00F540AF" w:rsidRDefault="006471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647178" w:rsidRPr="00F540AF" w:rsidRDefault="006471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7178" w:rsidRPr="00F540AF" w:rsidTr="001F28D5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647178" w:rsidRPr="00F540AF" w:rsidRDefault="00647178" w:rsidP="00335B6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3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47178" w:rsidRPr="00F540AF" w:rsidRDefault="00647178" w:rsidP="00335B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647178" w:rsidRPr="00F540AF" w:rsidRDefault="006471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647178" w:rsidRPr="00F540AF" w:rsidRDefault="0064717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onkurs "Veprimet me mend" </w:t>
            </w:r>
          </w:p>
          <w:p w:rsidR="00647178" w:rsidRPr="00F540AF" w:rsidRDefault="0064717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647178" w:rsidRPr="00F540AF" w:rsidRDefault="009270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primtari përmbledhëse çfarë dimë rreth numrave.</w:t>
            </w:r>
          </w:p>
        </w:tc>
        <w:tc>
          <w:tcPr>
            <w:tcW w:w="2070" w:type="dxa"/>
            <w:shd w:val="clear" w:color="auto" w:fill="FFFFFF" w:themeFill="background1"/>
          </w:tcPr>
          <w:p w:rsidR="00647178" w:rsidRPr="00F540AF" w:rsidRDefault="00647178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oda ndërvepruese, bashkëvepruese, gjithëpërfshirëse</w:t>
            </w:r>
          </w:p>
        </w:tc>
        <w:tc>
          <w:tcPr>
            <w:tcW w:w="2183" w:type="dxa"/>
            <w:shd w:val="clear" w:color="auto" w:fill="FFFFFF" w:themeFill="background1"/>
          </w:tcPr>
          <w:p w:rsidR="00647178" w:rsidRPr="00F540AF" w:rsidRDefault="00647178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gjigje të dhëna në mënyra të ndryshme: vizatimet, detyrat e shkruara, plotësimet; lojërat</w:t>
            </w:r>
          </w:p>
        </w:tc>
        <w:tc>
          <w:tcPr>
            <w:tcW w:w="194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647178" w:rsidRPr="00F540AF" w:rsidRDefault="006471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bri i nxënësit, Tabelë me numrat çift, zare, objekte të ndryshme numërimi</w:t>
            </w:r>
          </w:p>
        </w:tc>
        <w:tc>
          <w:tcPr>
            <w:tcW w:w="1451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647178" w:rsidRPr="00F540AF" w:rsidRDefault="006471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7178" w:rsidRPr="00F540AF" w:rsidTr="001F28D5">
        <w:tc>
          <w:tcPr>
            <w:tcW w:w="5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647178" w:rsidRPr="00F540AF" w:rsidRDefault="00647178" w:rsidP="00335B6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3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47178" w:rsidRPr="00F540AF" w:rsidRDefault="00647178" w:rsidP="00335B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647178" w:rsidRPr="00F540AF" w:rsidRDefault="00F2573D" w:rsidP="00335B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iftet e numrave</w:t>
            </w:r>
          </w:p>
        </w:tc>
        <w:tc>
          <w:tcPr>
            <w:tcW w:w="198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47178" w:rsidRPr="00F540AF" w:rsidRDefault="00647178" w:rsidP="00643B4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bledhja dhe zbritja e numrit  8 me veten  (</w:t>
            </w:r>
            <w:r w:rsidR="00F2573D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iftet e numrave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 </w:t>
            </w:r>
            <w:r w:rsidR="004F4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.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  <w:p w:rsidR="00647178" w:rsidRPr="00F540AF" w:rsidRDefault="00647178" w:rsidP="0064717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Kreu 5. Zbritja dhe ndryshesa)</w:t>
            </w:r>
          </w:p>
          <w:p w:rsidR="00647178" w:rsidRPr="00F540AF" w:rsidRDefault="00647178" w:rsidP="00643B4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47178" w:rsidRPr="00F540AF" w:rsidRDefault="00927078" w:rsidP="009B3F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ja e numrave: m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jej shpejt...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47178" w:rsidRPr="00F540AF" w:rsidRDefault="006471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na në grup dhe puna individuale</w:t>
            </w:r>
            <w:r w:rsidR="00927078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927078" w:rsidRPr="00F540AF" w:rsidRDefault="009270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knika prov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gabim</w:t>
            </w:r>
          </w:p>
          <w:p w:rsidR="00647178" w:rsidRPr="00F540AF" w:rsidRDefault="00647178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47178" w:rsidRPr="00F540AF" w:rsidRDefault="00647178" w:rsidP="00927078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ërgjigje të dhëna në mënyra të ndryshme: </w:t>
            </w:r>
            <w:r w:rsidR="00927078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yerjen e veprimeve me goj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="00927078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he me shkrim</w:t>
            </w:r>
          </w:p>
        </w:tc>
        <w:tc>
          <w:tcPr>
            <w:tcW w:w="194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47178" w:rsidRPr="00F540AF" w:rsidRDefault="00647178" w:rsidP="009270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bri i nxën</w:t>
            </w:r>
            <w:r w:rsidR="00927078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sit,  Letra format A4 me numra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927078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gura, lodra, fasule etj.</w:t>
            </w:r>
          </w:p>
        </w:tc>
        <w:tc>
          <w:tcPr>
            <w:tcW w:w="145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47178" w:rsidRPr="00F540AF" w:rsidRDefault="006471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7178" w:rsidRPr="00F540AF" w:rsidTr="001F28D5">
        <w:tc>
          <w:tcPr>
            <w:tcW w:w="5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647178" w:rsidRPr="00F540AF" w:rsidRDefault="00647178" w:rsidP="00335B6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3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47178" w:rsidRPr="00F540AF" w:rsidRDefault="00647178" w:rsidP="00335B6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647178" w:rsidRPr="00F540AF" w:rsidRDefault="0064717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12" w:space="0" w:color="auto"/>
              <w:bottom w:val="single" w:sz="8" w:space="0" w:color="auto"/>
            </w:tcBorders>
            <w:shd w:val="clear" w:color="auto" w:fill="FFFFFF" w:themeFill="background1"/>
          </w:tcPr>
          <w:p w:rsidR="00647178" w:rsidRPr="00F540AF" w:rsidRDefault="00647178" w:rsidP="0064717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bledhja dhe zbritja e numrit  9 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me veten (</w:t>
            </w:r>
            <w:r w:rsidR="00F2573D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iftet e numrave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 </w:t>
            </w:r>
            <w:r w:rsidR="004F4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.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  <w:p w:rsidR="00647178" w:rsidRPr="00F540AF" w:rsidRDefault="00647178" w:rsidP="0064717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Kreu 5. Zbritja dhe ndryshesa)</w:t>
            </w:r>
          </w:p>
        </w:tc>
        <w:tc>
          <w:tcPr>
            <w:tcW w:w="2340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647178" w:rsidRPr="00F540AF" w:rsidRDefault="006471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Diskutime për faktet e numrave</w:t>
            </w:r>
            <w:r w:rsidR="00927078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lulja e </w:t>
            </w:r>
            <w:r w:rsidR="00927078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numrave</w:t>
            </w:r>
          </w:p>
        </w:tc>
        <w:tc>
          <w:tcPr>
            <w:tcW w:w="2070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647178" w:rsidRPr="00F540AF" w:rsidRDefault="006471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Lojëra në funksion të konceptit</w:t>
            </w:r>
          </w:p>
          <w:p w:rsidR="00927078" w:rsidRPr="00F540AF" w:rsidRDefault="009270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Rrjeti i diskutimit</w:t>
            </w:r>
          </w:p>
          <w:p w:rsidR="00240AAE" w:rsidRPr="00F540AF" w:rsidRDefault="00240AA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n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drejtuar</w:t>
            </w:r>
          </w:p>
        </w:tc>
        <w:tc>
          <w:tcPr>
            <w:tcW w:w="2183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647178" w:rsidRPr="00F540AF" w:rsidRDefault="006471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Plotësimi i detyrave në </w:t>
            </w:r>
            <w:r w:rsidRPr="00F540A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librin e nxënësit</w:t>
            </w:r>
          </w:p>
        </w:tc>
        <w:tc>
          <w:tcPr>
            <w:tcW w:w="1946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647178" w:rsidRPr="00F540AF" w:rsidRDefault="006471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ibri i nxënësit,  Libri “Mësoj më 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lehtë, më shpejt” faqe 79, Letra me numra 1-30, mjete praktike për numërim, zar.</w:t>
            </w:r>
          </w:p>
        </w:tc>
        <w:tc>
          <w:tcPr>
            <w:tcW w:w="1451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647178" w:rsidRPr="00F540AF" w:rsidRDefault="006471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7178" w:rsidRPr="00F540AF" w:rsidTr="003B5E79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647178" w:rsidRPr="00F540AF" w:rsidRDefault="00647178" w:rsidP="00335B6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1332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647178" w:rsidRPr="00F540AF" w:rsidRDefault="00647178" w:rsidP="00335B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647178" w:rsidRPr="00F540AF" w:rsidRDefault="00647178" w:rsidP="00335B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htrime përforcimi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47178" w:rsidRPr="00F540AF" w:rsidRDefault="00647178" w:rsidP="000147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blema dhe situata problemore me mbledhje e zbritje deri në 9 (</w:t>
            </w:r>
            <w:r w:rsidR="00F2573D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iftet e numrave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647178" w:rsidRPr="00F540AF" w:rsidRDefault="004F437C" w:rsidP="000147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.</w:t>
            </w:r>
            <w:r w:rsidR="00647178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-39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47178" w:rsidRPr="00F540AF" w:rsidRDefault="00240AAE" w:rsidP="00734F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ipulime me mbledhje numrash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40AAE" w:rsidRPr="00F540AF" w:rsidRDefault="00647178" w:rsidP="00240A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ojëra dhe gjëza për përforcimin e </w:t>
            </w:r>
            <w:r w:rsidR="00240AAE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bledhjes dhe zbritjes Punë në çifte</w:t>
            </w:r>
          </w:p>
          <w:p w:rsidR="00647178" w:rsidRPr="00F540AF" w:rsidRDefault="00240AAE" w:rsidP="00240A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në në grup</w:t>
            </w:r>
          </w:p>
        </w:tc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40AAE" w:rsidRPr="00F540AF" w:rsidRDefault="00240AAE" w:rsidP="00240AA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jen ndryshesa të vogla të dy numrave;</w:t>
            </w:r>
          </w:p>
          <w:p w:rsidR="00240AAE" w:rsidRPr="00F540AF" w:rsidRDefault="00240AAE" w:rsidP="00240AA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d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timin e situatave;</w:t>
            </w:r>
          </w:p>
          <w:p w:rsidR="00240AAE" w:rsidRPr="00F540AF" w:rsidRDefault="00240AAE" w:rsidP="00240AA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jetjen e zgjidhjeve;</w:t>
            </w:r>
          </w:p>
          <w:p w:rsidR="00647178" w:rsidRPr="00F540AF" w:rsidRDefault="00240AAE" w:rsidP="00240A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pat e problemit</w:t>
            </w:r>
          </w:p>
        </w:tc>
        <w:tc>
          <w:tcPr>
            <w:tcW w:w="1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647178" w:rsidRPr="00F540AF" w:rsidRDefault="006471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jete të ndryshme numërimi</w:t>
            </w:r>
          </w:p>
          <w:p w:rsidR="00647178" w:rsidRPr="00F540AF" w:rsidRDefault="006471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etore pune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647178" w:rsidRPr="00F540AF" w:rsidRDefault="006471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5AD3" w:rsidRPr="00F540AF" w:rsidTr="00ED591E">
        <w:tc>
          <w:tcPr>
            <w:tcW w:w="534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5B5AD3" w:rsidRPr="00F540AF" w:rsidRDefault="005B5AD3" w:rsidP="00335B6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32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5B5AD3" w:rsidRPr="00F540AF" w:rsidRDefault="005B5AD3" w:rsidP="00335B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5B5AD3" w:rsidRPr="00F540AF" w:rsidRDefault="005B5A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5B5AD3" w:rsidRPr="00F540AF" w:rsidRDefault="00C004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bledhja dhe zbritja e numrit 10 me veten</w:t>
            </w:r>
            <w:r w:rsidR="00B875E6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47178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F2573D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iftet e numrave</w:t>
            </w:r>
            <w:r w:rsidR="00647178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2E3D06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4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.</w:t>
            </w:r>
            <w:r w:rsidR="00B875E6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  <w:p w:rsidR="00647178" w:rsidRPr="00F540AF" w:rsidRDefault="0064717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Kreu 5. Zbritja dhe ndryshesa)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5B5AD3" w:rsidRPr="00F540AF" w:rsidRDefault="00240A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j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="00F81AB5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Më gjej shpejt: 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li numër jam?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5B5AD3" w:rsidRPr="00F540AF" w:rsidRDefault="005B5AD3" w:rsidP="00240A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unë individuale ose në dyshe </w:t>
            </w:r>
          </w:p>
          <w:p w:rsidR="00240AAE" w:rsidRPr="00F540AF" w:rsidRDefault="00240AAE" w:rsidP="00240A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yeza e rrumbullak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5B5AD3" w:rsidRPr="00F540AF" w:rsidRDefault="00240A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primet me mend; shkrimin e numrave;</w:t>
            </w:r>
          </w:p>
          <w:p w:rsidR="00240AAE" w:rsidRPr="00F540AF" w:rsidRDefault="00240A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yerjen e barazimeve</w:t>
            </w:r>
          </w:p>
        </w:tc>
        <w:tc>
          <w:tcPr>
            <w:tcW w:w="194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5B5AD3" w:rsidRPr="00F540AF" w:rsidRDefault="005B5A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jete të ndryshme numërimi</w:t>
            </w:r>
          </w:p>
          <w:p w:rsidR="005B5AD3" w:rsidRPr="00F540AF" w:rsidRDefault="005B5A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etore pune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5B5AD3" w:rsidRPr="00F540AF" w:rsidRDefault="005B5A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5AD3" w:rsidRPr="00F540AF" w:rsidTr="00ED591E">
        <w:tc>
          <w:tcPr>
            <w:tcW w:w="53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5B5AD3" w:rsidRPr="00F540AF" w:rsidRDefault="005B5AD3" w:rsidP="00335B6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332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B5AD3" w:rsidRPr="00F540AF" w:rsidRDefault="005B5AD3" w:rsidP="00335B6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5B5AD3" w:rsidRPr="00F540AF" w:rsidRDefault="005B5AD3" w:rsidP="00335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ërimi  në boshtin numerik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</w:tcPr>
          <w:p w:rsidR="005B5AD3" w:rsidRPr="00F540AF" w:rsidRDefault="00C0043F" w:rsidP="00643B4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blema dhe situata problemore me mbledhje e zbritje deri në 10 </w:t>
            </w:r>
            <w:r w:rsidR="00647178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F2573D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iftet e numrave</w:t>
            </w:r>
            <w:r w:rsidR="00647178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B875E6" w:rsidRPr="00F540AF" w:rsidRDefault="004F437C" w:rsidP="00643B4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.</w:t>
            </w:r>
            <w:r w:rsidR="00B875E6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  <w:p w:rsidR="00647178" w:rsidRPr="00F540AF" w:rsidRDefault="00647178" w:rsidP="00643B4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Kreu 5. Zbritja dhe ndryshesa)</w:t>
            </w:r>
          </w:p>
        </w:tc>
        <w:tc>
          <w:tcPr>
            <w:tcW w:w="2340" w:type="dxa"/>
            <w:tcBorders>
              <w:top w:val="single" w:sz="18" w:space="0" w:color="auto"/>
            </w:tcBorders>
            <w:shd w:val="clear" w:color="auto" w:fill="auto"/>
          </w:tcPr>
          <w:p w:rsidR="005B5AD3" w:rsidRPr="00F540AF" w:rsidRDefault="005B5AD3" w:rsidP="00240AA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iskutime me situata me numra. Të përditësojë e praktikojë nevojën për të bërë llogaritje </w:t>
            </w:r>
          </w:p>
        </w:tc>
        <w:tc>
          <w:tcPr>
            <w:tcW w:w="2070" w:type="dxa"/>
            <w:tcBorders>
              <w:top w:val="single" w:sz="18" w:space="0" w:color="auto"/>
            </w:tcBorders>
            <w:shd w:val="clear" w:color="auto" w:fill="auto"/>
          </w:tcPr>
          <w:p w:rsidR="005B5AD3" w:rsidRPr="00F540AF" w:rsidRDefault="005B5AD3" w:rsidP="0001470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knika që zhvillojnë mendimin kritik dhe krijues;</w:t>
            </w:r>
            <w:r w:rsidR="00335B65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në në dyshe.</w:t>
            </w:r>
          </w:p>
          <w:p w:rsidR="00240AAE" w:rsidRPr="00F540AF" w:rsidRDefault="00240AAE" w:rsidP="00240A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iskutim </w:t>
            </w:r>
            <w:r w:rsidR="003D5EE1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irë</w:t>
            </w:r>
          </w:p>
          <w:p w:rsidR="00240AAE" w:rsidRPr="00F540AF" w:rsidRDefault="00240AAE" w:rsidP="00240AA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sq-AL"/>
              </w:rPr>
              <w:t>Z</w:t>
            </w:r>
            <w:r w:rsidRPr="00F540A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sq-AL"/>
              </w:rPr>
              <w:t>bulimi dhe eksplorimi</w:t>
            </w:r>
          </w:p>
          <w:p w:rsidR="00240AAE" w:rsidRPr="00F540AF" w:rsidRDefault="00240AAE" w:rsidP="0001470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18" w:space="0" w:color="auto"/>
            </w:tcBorders>
            <w:shd w:val="clear" w:color="auto" w:fill="auto"/>
          </w:tcPr>
          <w:p w:rsidR="005B5AD3" w:rsidRPr="00F540AF" w:rsidRDefault="005B5AD3" w:rsidP="00734F3D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lotësimi i detyrave në </w:t>
            </w:r>
            <w:r w:rsidRPr="00F540A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librin e nxënësit;</w:t>
            </w:r>
          </w:p>
          <w:p w:rsidR="00240AAE" w:rsidRPr="00F540AF" w:rsidRDefault="005B5AD3" w:rsidP="00240A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në</w:t>
            </w:r>
            <w:r w:rsidR="00240AAE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 n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="00240AAE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rup; Veprimet me mend; shkrimin e numrave;</w:t>
            </w:r>
          </w:p>
          <w:p w:rsidR="005B5AD3" w:rsidRPr="00F540AF" w:rsidRDefault="00240AAE" w:rsidP="00240AA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yerjen e barazimeve</w:t>
            </w:r>
          </w:p>
        </w:tc>
        <w:tc>
          <w:tcPr>
            <w:tcW w:w="1946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240AAE" w:rsidRPr="00F540AF" w:rsidRDefault="00240AAE" w:rsidP="00240A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jekte numërimi</w:t>
            </w:r>
          </w:p>
          <w:p w:rsidR="00240AAE" w:rsidRPr="00F540AF" w:rsidRDefault="00240AAE" w:rsidP="00240A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lastelina, mjete rrethanore, etiketa me numra. </w:t>
            </w:r>
          </w:p>
          <w:p w:rsidR="005B5AD3" w:rsidRPr="00F540AF" w:rsidRDefault="005B5AD3" w:rsidP="00643B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1451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5B5AD3" w:rsidRPr="00F540AF" w:rsidRDefault="005B5AD3" w:rsidP="009B3F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5AD3" w:rsidRPr="00F540AF" w:rsidTr="00ED591E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5B5AD3" w:rsidRPr="00F540AF" w:rsidRDefault="005B5AD3" w:rsidP="00335B6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13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B5AD3" w:rsidRPr="00F540AF" w:rsidRDefault="005B5AD3" w:rsidP="00335B6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5B5AD3" w:rsidRPr="00F540AF" w:rsidRDefault="005B5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12" w:space="0" w:color="auto"/>
            </w:tcBorders>
            <w:shd w:val="clear" w:color="auto" w:fill="auto"/>
          </w:tcPr>
          <w:p w:rsidR="00647178" w:rsidRPr="00F540AF" w:rsidRDefault="00C0043F" w:rsidP="00647178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onkurs "Veprimet me mend" </w:t>
            </w:r>
            <w:r w:rsidR="00647178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647178" w:rsidRPr="00F540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e numërim dhe me përafrim)</w:t>
            </w:r>
          </w:p>
          <w:p w:rsidR="00647178" w:rsidRPr="00F540AF" w:rsidRDefault="004F437C" w:rsidP="00647178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F.</w:t>
            </w:r>
            <w:r w:rsidR="00647178" w:rsidRPr="00F540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0-101</w:t>
            </w:r>
          </w:p>
          <w:p w:rsidR="005B5AD3" w:rsidRPr="00F540AF" w:rsidRDefault="005B5AD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5B5AD3" w:rsidRPr="00F540AF" w:rsidRDefault="005B5AD3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primtari zbuluese dhe praktike me renditje numrash me njësi të ndryshme</w:t>
            </w:r>
          </w:p>
        </w:tc>
        <w:tc>
          <w:tcPr>
            <w:tcW w:w="2070" w:type="dxa"/>
            <w:shd w:val="clear" w:color="auto" w:fill="auto"/>
          </w:tcPr>
          <w:p w:rsidR="005B5AD3" w:rsidRPr="00F540AF" w:rsidRDefault="00240AA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onkurs </w:t>
            </w:r>
            <w:r w:rsidR="005B5AD3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ë funksion të konceptit</w:t>
            </w:r>
          </w:p>
        </w:tc>
        <w:tc>
          <w:tcPr>
            <w:tcW w:w="2183" w:type="dxa"/>
            <w:shd w:val="clear" w:color="auto" w:fill="auto"/>
          </w:tcPr>
          <w:p w:rsidR="005B5AD3" w:rsidRPr="00F540AF" w:rsidRDefault="005B5AD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aqitja me gojë ose me shkrim</w:t>
            </w:r>
          </w:p>
        </w:tc>
        <w:tc>
          <w:tcPr>
            <w:tcW w:w="1946" w:type="dxa"/>
            <w:tcBorders>
              <w:right w:val="single" w:sz="12" w:space="0" w:color="auto"/>
            </w:tcBorders>
            <w:shd w:val="clear" w:color="auto" w:fill="auto"/>
          </w:tcPr>
          <w:p w:rsidR="00240AAE" w:rsidRPr="00F540AF" w:rsidRDefault="00240AAE" w:rsidP="00240A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jekte numërimi</w:t>
            </w:r>
          </w:p>
          <w:p w:rsidR="00240AAE" w:rsidRPr="00F540AF" w:rsidRDefault="00240AAE" w:rsidP="00240A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lastelina, mjete rrethanore, etiketa me numra. </w:t>
            </w:r>
          </w:p>
          <w:p w:rsidR="005B5AD3" w:rsidRPr="00F540AF" w:rsidRDefault="005B5AD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  <w:shd w:val="clear" w:color="auto" w:fill="auto"/>
          </w:tcPr>
          <w:p w:rsidR="005B5AD3" w:rsidRPr="00F540AF" w:rsidRDefault="005B5AD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5AD3" w:rsidRPr="00F540AF" w:rsidTr="00ED591E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5B5AD3" w:rsidRPr="00F540AF" w:rsidRDefault="005B5AD3" w:rsidP="00335B6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1</w:t>
            </w:r>
          </w:p>
        </w:tc>
        <w:tc>
          <w:tcPr>
            <w:tcW w:w="13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B5AD3" w:rsidRPr="00F540AF" w:rsidRDefault="00647178" w:rsidP="00335B6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</w:t>
            </w:r>
            <w:r w:rsidR="000270F0"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jm</w:t>
            </w:r>
            <w:r w:rsidR="000270F0"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p</w:t>
            </w:r>
            <w:r w:rsidR="000270F0"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 numrat</w:t>
            </w:r>
          </w:p>
        </w:tc>
        <w:tc>
          <w:tcPr>
            <w:tcW w:w="144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5B5AD3" w:rsidRPr="00F540AF" w:rsidRDefault="00F2573D" w:rsidP="00335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ërimi  në boshtin numerik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shd w:val="clear" w:color="auto" w:fill="auto"/>
          </w:tcPr>
          <w:p w:rsidR="00B875E6" w:rsidRPr="00F540AF" w:rsidRDefault="00B875E6" w:rsidP="00734F3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jetja e një numri ndërmjet dy numrave të dhënë deri në 20  (Nd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mjet)</w:t>
            </w:r>
          </w:p>
          <w:p w:rsidR="005B5AD3" w:rsidRPr="00F540AF" w:rsidRDefault="004F437C" w:rsidP="00734F3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.</w:t>
            </w:r>
            <w:r w:rsidR="00B875E6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340" w:type="dxa"/>
            <w:shd w:val="clear" w:color="auto" w:fill="auto"/>
          </w:tcPr>
          <w:p w:rsidR="005B5AD3" w:rsidRPr="00F540AF" w:rsidRDefault="005B5AD3" w:rsidP="00643B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primtari zbuluese dhe zbatuese. </w:t>
            </w:r>
            <w:r w:rsidR="00BA66DD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ojëra dhe shembuj me fshehjen e numrave  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ri </w:t>
            </w:r>
            <w:r w:rsidR="00335B65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ë </w:t>
            </w:r>
            <w:r w:rsidR="00240AAE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5B5AD3" w:rsidRPr="00F540AF" w:rsidRDefault="005B5AD3" w:rsidP="009B3F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5B5AD3" w:rsidRPr="00F540AF" w:rsidRDefault="005B5AD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jëra në funksion të konceptit</w:t>
            </w:r>
            <w:r w:rsidR="00240AAE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240AAE" w:rsidRPr="00F540AF" w:rsidRDefault="00240AA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rjeti i diskutimit</w:t>
            </w:r>
          </w:p>
          <w:p w:rsidR="00A608A6" w:rsidRPr="00F540AF" w:rsidRDefault="00A608A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n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rupe</w:t>
            </w:r>
          </w:p>
        </w:tc>
        <w:tc>
          <w:tcPr>
            <w:tcW w:w="2183" w:type="dxa"/>
            <w:shd w:val="clear" w:color="auto" w:fill="auto"/>
          </w:tcPr>
          <w:p w:rsidR="005B5AD3" w:rsidRPr="00F540AF" w:rsidRDefault="005B5AD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aqitja me gojë ose me shkrim</w:t>
            </w:r>
            <w:r w:rsidR="00BA66DD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gjetjen e numrave</w:t>
            </w:r>
          </w:p>
        </w:tc>
        <w:tc>
          <w:tcPr>
            <w:tcW w:w="1946" w:type="dxa"/>
            <w:tcBorders>
              <w:right w:val="single" w:sz="12" w:space="0" w:color="auto"/>
            </w:tcBorders>
            <w:shd w:val="clear" w:color="auto" w:fill="auto"/>
          </w:tcPr>
          <w:p w:rsidR="005B5AD3" w:rsidRPr="00F540AF" w:rsidRDefault="00BA66D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sht numerik tavoline</w:t>
            </w:r>
            <w:r w:rsidR="0050256E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B5AD3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 çdo dyshe nxënësish, shkumësa me ngjyra, libri i ushtrimeve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kutiza me numra</w:t>
            </w:r>
          </w:p>
        </w:tc>
        <w:tc>
          <w:tcPr>
            <w:tcW w:w="1451" w:type="dxa"/>
            <w:tcBorders>
              <w:right w:val="single" w:sz="12" w:space="0" w:color="auto"/>
            </w:tcBorders>
            <w:shd w:val="clear" w:color="auto" w:fill="auto"/>
          </w:tcPr>
          <w:p w:rsidR="005B5AD3" w:rsidRPr="00F540AF" w:rsidRDefault="005B5AD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5AD3" w:rsidRPr="00F540AF" w:rsidTr="00ED591E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5B5AD3" w:rsidRPr="00F540AF" w:rsidRDefault="005B5AD3" w:rsidP="00335B6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3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B5AD3" w:rsidRPr="00F540AF" w:rsidRDefault="005B5AD3" w:rsidP="00335B6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5B5AD3" w:rsidRPr="00F540AF" w:rsidRDefault="005B5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12" w:space="0" w:color="auto"/>
            </w:tcBorders>
            <w:shd w:val="clear" w:color="auto" w:fill="auto"/>
          </w:tcPr>
          <w:p w:rsidR="005B5AD3" w:rsidRPr="00F540AF" w:rsidRDefault="005364DB" w:rsidP="005364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ahasimi i numrave në boshtin numerik (Nd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mjet)</w:t>
            </w:r>
          </w:p>
          <w:p w:rsidR="005364DB" w:rsidRPr="00F540AF" w:rsidRDefault="004F437C" w:rsidP="005364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.</w:t>
            </w:r>
            <w:r w:rsidR="005364DB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340" w:type="dxa"/>
            <w:shd w:val="clear" w:color="auto" w:fill="auto"/>
          </w:tcPr>
          <w:p w:rsidR="005B5AD3" w:rsidRPr="00F540AF" w:rsidRDefault="00A608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primtari zbuluese dhe  lojë: m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jej cili num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 jam? </w:t>
            </w:r>
          </w:p>
        </w:tc>
        <w:tc>
          <w:tcPr>
            <w:tcW w:w="2070" w:type="dxa"/>
            <w:shd w:val="clear" w:color="auto" w:fill="auto"/>
          </w:tcPr>
          <w:p w:rsidR="005B5AD3" w:rsidRPr="00F540AF" w:rsidRDefault="005B5A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në individuale ose në grup në boshtin numerik</w:t>
            </w:r>
          </w:p>
        </w:tc>
        <w:tc>
          <w:tcPr>
            <w:tcW w:w="2183" w:type="dxa"/>
            <w:shd w:val="clear" w:color="auto" w:fill="auto"/>
          </w:tcPr>
          <w:p w:rsidR="005B5AD3" w:rsidRPr="00F540AF" w:rsidRDefault="00BA66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nditja e numrave n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osht; </w:t>
            </w:r>
            <w:r w:rsidR="00A608A6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krimi i numrave dyshifror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</w:p>
        </w:tc>
        <w:tc>
          <w:tcPr>
            <w:tcW w:w="1946" w:type="dxa"/>
            <w:tcBorders>
              <w:right w:val="single" w:sz="12" w:space="0" w:color="auto"/>
            </w:tcBorders>
            <w:shd w:val="clear" w:color="auto" w:fill="auto"/>
          </w:tcPr>
          <w:p w:rsidR="005B5AD3" w:rsidRPr="00F540AF" w:rsidRDefault="00BA66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sht numerik tavoline për çdo dyshe nxënësish, letra me numra, kartona, lapustila</w:t>
            </w:r>
          </w:p>
        </w:tc>
        <w:tc>
          <w:tcPr>
            <w:tcW w:w="1451" w:type="dxa"/>
            <w:tcBorders>
              <w:right w:val="single" w:sz="12" w:space="0" w:color="auto"/>
            </w:tcBorders>
            <w:shd w:val="clear" w:color="auto" w:fill="auto"/>
          </w:tcPr>
          <w:p w:rsidR="005B5AD3" w:rsidRPr="00F540AF" w:rsidRDefault="005B5A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7178" w:rsidRPr="00F540AF" w:rsidTr="003B5E79">
        <w:tc>
          <w:tcPr>
            <w:tcW w:w="5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647178" w:rsidRPr="00F540AF" w:rsidRDefault="00647178" w:rsidP="00335B6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33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178" w:rsidRPr="00F540AF" w:rsidRDefault="00647178" w:rsidP="00335B6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Matjet </w:t>
            </w:r>
          </w:p>
        </w:tc>
        <w:tc>
          <w:tcPr>
            <w:tcW w:w="144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647178" w:rsidRPr="00F540AF" w:rsidRDefault="00F2573D" w:rsidP="00335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afrojmë vëllimin</w:t>
            </w:r>
          </w:p>
        </w:tc>
        <w:tc>
          <w:tcPr>
            <w:tcW w:w="198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47178" w:rsidRPr="00F540AF" w:rsidRDefault="00647178" w:rsidP="00734F3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ahasimi i vëllimit të enëve në mënyrë konkrete (P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frojm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limin)</w:t>
            </w:r>
          </w:p>
          <w:p w:rsidR="00647178" w:rsidRPr="00F540AF" w:rsidRDefault="004F437C" w:rsidP="00734F3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.</w:t>
            </w:r>
            <w:r w:rsidR="00647178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-119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647178" w:rsidRPr="00F540AF" w:rsidRDefault="00302585" w:rsidP="00643B43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primtari për të marrë me mend “sa nxë”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647178" w:rsidRPr="00F540AF" w:rsidRDefault="00647178" w:rsidP="009B3F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302585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a në grup dhe pun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="00302585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drejtuar;</w:t>
            </w:r>
          </w:p>
          <w:p w:rsidR="00302585" w:rsidRPr="00F540AF" w:rsidRDefault="00302585" w:rsidP="009B3F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monstrime</w:t>
            </w:r>
          </w:p>
          <w:p w:rsidR="00647178" w:rsidRPr="00F540AF" w:rsidRDefault="00647178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auto"/>
          </w:tcPr>
          <w:p w:rsidR="00647178" w:rsidRPr="00F540AF" w:rsidRDefault="006471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lerësimi i punës në grup; Imagjinatë e drejtuar</w:t>
            </w:r>
          </w:p>
          <w:p w:rsidR="00647178" w:rsidRPr="00F540AF" w:rsidRDefault="006471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47178" w:rsidRPr="00F540AF" w:rsidRDefault="0030258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bri i nxënësit,  Fletore pune, Kube, lapsa, gurë të madhësive të ndryshme, gogla, një lodër e madhe siç mund të jetë një majmun, kovë plazhi</w:t>
            </w:r>
          </w:p>
        </w:tc>
        <w:tc>
          <w:tcPr>
            <w:tcW w:w="145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47178" w:rsidRPr="00F540AF" w:rsidRDefault="006471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7178" w:rsidRPr="00F540AF" w:rsidTr="00ED591E">
        <w:tc>
          <w:tcPr>
            <w:tcW w:w="534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647178" w:rsidRPr="00F540AF" w:rsidRDefault="00647178" w:rsidP="00335B6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4</w:t>
            </w:r>
          </w:p>
        </w:tc>
        <w:tc>
          <w:tcPr>
            <w:tcW w:w="1332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47178" w:rsidRPr="00F540AF" w:rsidRDefault="00647178" w:rsidP="00335B6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647178" w:rsidRPr="00F540AF" w:rsidRDefault="006471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:rsidR="00647178" w:rsidRPr="00F540AF" w:rsidRDefault="00647178" w:rsidP="000F1B5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ahasimi i vëllimit të enëve në mënyrë konkrete (P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frojm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limin)</w:t>
            </w:r>
          </w:p>
          <w:p w:rsidR="00647178" w:rsidRPr="00F540AF" w:rsidRDefault="004F437C" w:rsidP="000F1B5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.</w:t>
            </w:r>
            <w:r w:rsidR="00647178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-119</w:t>
            </w:r>
          </w:p>
        </w:tc>
        <w:tc>
          <w:tcPr>
            <w:tcW w:w="2340" w:type="dxa"/>
            <w:tcBorders>
              <w:bottom w:val="single" w:sz="8" w:space="0" w:color="auto"/>
            </w:tcBorders>
            <w:shd w:val="clear" w:color="auto" w:fill="auto"/>
          </w:tcPr>
          <w:p w:rsidR="00647178" w:rsidRPr="00F540AF" w:rsidRDefault="0030258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primtari me kube si njësi jostandarde</w:t>
            </w:r>
          </w:p>
        </w:tc>
        <w:tc>
          <w:tcPr>
            <w:tcW w:w="2070" w:type="dxa"/>
            <w:tcBorders>
              <w:bottom w:val="single" w:sz="8" w:space="0" w:color="auto"/>
            </w:tcBorders>
            <w:shd w:val="clear" w:color="auto" w:fill="auto"/>
          </w:tcPr>
          <w:p w:rsidR="00647178" w:rsidRPr="00F540AF" w:rsidRDefault="006471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knika që zhvillojnë mendimin kritik dhe krijues; Vëzhgim-demonstrim. Lojë në dyshe. Punë e pavarur</w:t>
            </w:r>
          </w:p>
        </w:tc>
        <w:tc>
          <w:tcPr>
            <w:tcW w:w="2183" w:type="dxa"/>
            <w:tcBorders>
              <w:bottom w:val="single" w:sz="8" w:space="0" w:color="auto"/>
            </w:tcBorders>
            <w:shd w:val="clear" w:color="auto" w:fill="auto"/>
          </w:tcPr>
          <w:p w:rsidR="00647178" w:rsidRPr="00F540AF" w:rsidRDefault="0030258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jetja e masave; demonstrimi sipas hapave; p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fundimet </w:t>
            </w:r>
          </w:p>
        </w:tc>
        <w:tc>
          <w:tcPr>
            <w:tcW w:w="1946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47178" w:rsidRPr="00F540AF" w:rsidRDefault="0030258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bri i nxënësit, enë të përmasave të ndryshme, kube, gogla, zare, fasule, en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dryshme,gota,  Fletore pune</w:t>
            </w:r>
          </w:p>
        </w:tc>
        <w:tc>
          <w:tcPr>
            <w:tcW w:w="1451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47178" w:rsidRPr="00F540AF" w:rsidRDefault="006471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5AD4" w:rsidRPr="00F540AF" w:rsidTr="00ED591E">
        <w:tc>
          <w:tcPr>
            <w:tcW w:w="534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D75AD4" w:rsidRPr="00F540AF" w:rsidRDefault="00D75AD4" w:rsidP="00335B6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5</w:t>
            </w:r>
          </w:p>
        </w:tc>
        <w:tc>
          <w:tcPr>
            <w:tcW w:w="1332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5AD4" w:rsidRPr="00F540AF" w:rsidRDefault="00D75AD4" w:rsidP="00335B6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</w:t>
            </w:r>
            <w:r w:rsidR="000270F0"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jm</w:t>
            </w:r>
            <w:r w:rsidR="000270F0"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p</w:t>
            </w:r>
            <w:r w:rsidR="000270F0"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 numrat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D75AD4" w:rsidRPr="00F540AF" w:rsidRDefault="00F2573D" w:rsidP="00335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hjet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e dhe nj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e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D75AD4" w:rsidRPr="00F540AF" w:rsidRDefault="00D75AD4" w:rsidP="00734F3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umri dyshifror në trajtë të zbërthyer </w:t>
            </w:r>
          </w:p>
          <w:p w:rsidR="00D75AD4" w:rsidRPr="00F540AF" w:rsidRDefault="00D75AD4" w:rsidP="00734F3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Dhjet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e dhe nj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e)</w:t>
            </w:r>
          </w:p>
          <w:p w:rsidR="00D75AD4" w:rsidRPr="00F540AF" w:rsidRDefault="004F437C" w:rsidP="00734F3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.</w:t>
            </w:r>
            <w:r w:rsidR="00D75AD4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-27</w:t>
            </w:r>
          </w:p>
          <w:p w:rsidR="00D75AD4" w:rsidRPr="00F540AF" w:rsidRDefault="00D75AD4" w:rsidP="00643B4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8" w:space="0" w:color="auto"/>
            </w:tcBorders>
            <w:shd w:val="clear" w:color="auto" w:fill="auto"/>
          </w:tcPr>
          <w:p w:rsidR="00D75AD4" w:rsidRPr="00F540AF" w:rsidRDefault="00D75AD4" w:rsidP="009B3F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primtari praktike me </w:t>
            </w:r>
            <w:r w:rsidR="00302585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 shufra dhe kube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75AD4" w:rsidRPr="00F540AF" w:rsidRDefault="00D75AD4" w:rsidP="009B3F1F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8" w:space="0" w:color="auto"/>
            </w:tcBorders>
            <w:shd w:val="clear" w:color="auto" w:fill="auto"/>
          </w:tcPr>
          <w:p w:rsidR="00D75AD4" w:rsidRPr="00F540AF" w:rsidRDefault="00D75A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bulimi dhe eksplorim</w:t>
            </w:r>
          </w:p>
          <w:p w:rsidR="00D75AD4" w:rsidRPr="00F540AF" w:rsidRDefault="00D75A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ëzhgim- demonstrim</w:t>
            </w:r>
          </w:p>
          <w:p w:rsidR="00D75AD4" w:rsidRPr="00F540AF" w:rsidRDefault="00D75A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në në dyshe</w:t>
            </w:r>
          </w:p>
          <w:p w:rsidR="00D75AD4" w:rsidRPr="00F540AF" w:rsidRDefault="00D75A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8" w:space="0" w:color="auto"/>
            </w:tcBorders>
            <w:shd w:val="clear" w:color="auto" w:fill="auto"/>
          </w:tcPr>
          <w:p w:rsidR="00D75AD4" w:rsidRPr="00F540AF" w:rsidRDefault="00D75AD4" w:rsidP="0030258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ërgjigje të dhëna në mënyra të ndryshme: </w:t>
            </w:r>
            <w:r w:rsidR="00302585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jetjen e vler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="00302585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 dhe t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="00302585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endit t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="00302585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umrit</w:t>
            </w:r>
          </w:p>
        </w:tc>
        <w:tc>
          <w:tcPr>
            <w:tcW w:w="1946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:rsidR="00D75AD4" w:rsidRPr="00F540AF" w:rsidRDefault="00D75AD4" w:rsidP="0030258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abela e numrave </w:t>
            </w:r>
            <w:r w:rsidR="00302585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pleti i shufrave dhe i kubeve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ër çdo nxënës, fletore pune, libri i ushtrimeve “Mësoj më...”</w:t>
            </w:r>
          </w:p>
        </w:tc>
        <w:tc>
          <w:tcPr>
            <w:tcW w:w="1451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:rsidR="00D75AD4" w:rsidRPr="00F540AF" w:rsidRDefault="00D75A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5AD4" w:rsidRPr="00F540AF" w:rsidTr="00ED591E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D75AD4" w:rsidRPr="00F540AF" w:rsidRDefault="00D75AD4" w:rsidP="00335B6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33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5AD4" w:rsidRPr="00F540AF" w:rsidRDefault="00D75AD4" w:rsidP="00335B6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D75AD4" w:rsidRPr="00F540AF" w:rsidRDefault="00D75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12" w:space="0" w:color="auto"/>
            </w:tcBorders>
            <w:shd w:val="clear" w:color="auto" w:fill="auto"/>
          </w:tcPr>
          <w:p w:rsidR="00D75AD4" w:rsidRPr="00F540AF" w:rsidRDefault="00D75AD4" w:rsidP="000F1B5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umri dyshifror në trajtë të zbërthyer </w:t>
            </w:r>
          </w:p>
          <w:p w:rsidR="00D75AD4" w:rsidRPr="00F540AF" w:rsidRDefault="00D75AD4" w:rsidP="000F1B5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M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jm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 numrat)</w:t>
            </w:r>
          </w:p>
          <w:p w:rsidR="00D75AD4" w:rsidRPr="00F540AF" w:rsidRDefault="004F437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.</w:t>
            </w:r>
            <w:r w:rsidR="00D75AD4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-31</w:t>
            </w:r>
          </w:p>
        </w:tc>
        <w:tc>
          <w:tcPr>
            <w:tcW w:w="2340" w:type="dxa"/>
            <w:shd w:val="clear" w:color="auto" w:fill="auto"/>
          </w:tcPr>
          <w:p w:rsidR="00D75AD4" w:rsidRPr="00F540AF" w:rsidRDefault="00D75AD4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primtari eksploruese e zbatuese në libër, zgjidh gjëegjëzat, plotësim fjalish numerike</w:t>
            </w:r>
          </w:p>
        </w:tc>
        <w:tc>
          <w:tcPr>
            <w:tcW w:w="2070" w:type="dxa"/>
            <w:shd w:val="clear" w:color="auto" w:fill="auto"/>
          </w:tcPr>
          <w:p w:rsidR="00D75AD4" w:rsidRPr="00F540AF" w:rsidRDefault="00437A3A" w:rsidP="00437A3A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n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yshe</w:t>
            </w:r>
            <w:r w:rsidR="00D75AD4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j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, pun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pavarur</w:t>
            </w:r>
          </w:p>
        </w:tc>
        <w:tc>
          <w:tcPr>
            <w:tcW w:w="2183" w:type="dxa"/>
            <w:shd w:val="clear" w:color="auto" w:fill="auto"/>
          </w:tcPr>
          <w:p w:rsidR="00D75AD4" w:rsidRPr="00F540AF" w:rsidRDefault="00D75AD4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lotësimi i detyrave në </w:t>
            </w:r>
            <w:r w:rsidRPr="00F540A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librin e nxënësit</w:t>
            </w:r>
          </w:p>
          <w:p w:rsidR="00437A3A" w:rsidRPr="00F540AF" w:rsidRDefault="00437A3A" w:rsidP="00437A3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ëzhgo-nxirr përfundimin</w:t>
            </w:r>
          </w:p>
          <w:p w:rsidR="00437A3A" w:rsidRPr="00F540AF" w:rsidRDefault="00437A3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otësim fjalish numerike</w:t>
            </w:r>
          </w:p>
        </w:tc>
        <w:tc>
          <w:tcPr>
            <w:tcW w:w="1946" w:type="dxa"/>
            <w:tcBorders>
              <w:right w:val="single" w:sz="12" w:space="0" w:color="auto"/>
            </w:tcBorders>
            <w:shd w:val="clear" w:color="auto" w:fill="auto"/>
          </w:tcPr>
          <w:p w:rsidR="00D75AD4" w:rsidRPr="00F540AF" w:rsidRDefault="0030258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pleti i shufrave; fasule, lapsa, objekte num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imi etj. </w:t>
            </w:r>
          </w:p>
        </w:tc>
        <w:tc>
          <w:tcPr>
            <w:tcW w:w="1451" w:type="dxa"/>
            <w:tcBorders>
              <w:right w:val="single" w:sz="12" w:space="0" w:color="auto"/>
            </w:tcBorders>
            <w:shd w:val="clear" w:color="auto" w:fill="auto"/>
          </w:tcPr>
          <w:p w:rsidR="00D75AD4" w:rsidRPr="00F540AF" w:rsidRDefault="00D75A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5AD3" w:rsidRPr="00F540AF" w:rsidTr="00ED591E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5B5AD3" w:rsidRPr="00F540AF" w:rsidRDefault="005B5AD3" w:rsidP="00335B6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3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B5AD3" w:rsidRPr="00F540AF" w:rsidRDefault="005B5AD3" w:rsidP="00335B6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5B5AD3" w:rsidRPr="00F540AF" w:rsidRDefault="005B5AD3" w:rsidP="00F25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umrat </w:t>
            </w:r>
            <w:r w:rsidR="00F2573D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ri n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="00F2573D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0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shd w:val="clear" w:color="auto" w:fill="auto"/>
          </w:tcPr>
          <w:p w:rsidR="005B5AD3" w:rsidRPr="00F540AF" w:rsidRDefault="000F1B52" w:rsidP="0001470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ximi i numrave deri në 100 në rend rritës</w:t>
            </w:r>
          </w:p>
          <w:p w:rsidR="00B20109" w:rsidRPr="00F540AF" w:rsidRDefault="004F437C" w:rsidP="0001470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.</w:t>
            </w:r>
            <w:r w:rsidR="00B20109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15</w:t>
            </w:r>
          </w:p>
        </w:tc>
        <w:tc>
          <w:tcPr>
            <w:tcW w:w="2340" w:type="dxa"/>
            <w:shd w:val="clear" w:color="auto" w:fill="auto"/>
          </w:tcPr>
          <w:p w:rsidR="005B5AD3" w:rsidRPr="00F540AF" w:rsidRDefault="00F81AB5" w:rsidP="00643B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ja e kap</w:t>
            </w:r>
            <w:r w:rsidR="003D5EE1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cimeve t</w:t>
            </w:r>
            <w:r w:rsidR="003D5EE1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afsh</w:t>
            </w:r>
            <w:r w:rsidR="003D5EE1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: </w:t>
            </w:r>
            <w:r w:rsidR="00956AF4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lotësim vargu numrash </w:t>
            </w:r>
          </w:p>
        </w:tc>
        <w:tc>
          <w:tcPr>
            <w:tcW w:w="2070" w:type="dxa"/>
            <w:shd w:val="clear" w:color="auto" w:fill="auto"/>
          </w:tcPr>
          <w:p w:rsidR="005B5AD3" w:rsidRPr="00F540AF" w:rsidRDefault="005B5AD3" w:rsidP="009B3F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na në grup dhe puna individuale</w:t>
            </w:r>
          </w:p>
          <w:p w:rsidR="00956AF4" w:rsidRPr="00F540AF" w:rsidRDefault="00956AF4" w:rsidP="00956AF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Punë e pavarur demonstrim. </w:t>
            </w:r>
          </w:p>
          <w:p w:rsidR="00956AF4" w:rsidRPr="00F540AF" w:rsidRDefault="00956AF4" w:rsidP="00956AF4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Lojë roli</w:t>
            </w:r>
          </w:p>
          <w:p w:rsidR="00956AF4" w:rsidRPr="00F540AF" w:rsidRDefault="00956AF4" w:rsidP="009B3F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B5AD3" w:rsidRPr="00F540AF" w:rsidRDefault="005B5AD3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83" w:type="dxa"/>
            <w:shd w:val="clear" w:color="auto" w:fill="auto"/>
          </w:tcPr>
          <w:p w:rsidR="005B5AD3" w:rsidRPr="00F540AF" w:rsidRDefault="005B5AD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Bashkëbisedim</w:t>
            </w:r>
          </w:p>
          <w:p w:rsidR="005B5AD3" w:rsidRPr="00F540AF" w:rsidRDefault="005B5AD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ëzhgo-nxirr përfundimin</w:t>
            </w:r>
          </w:p>
          <w:p w:rsidR="005B5AD3" w:rsidRPr="00F540AF" w:rsidRDefault="005B5AD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në e pavarur</w:t>
            </w:r>
          </w:p>
          <w:p w:rsidR="005B5AD3" w:rsidRPr="00F540AF" w:rsidRDefault="005B5AD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jellje shembujsh</w:t>
            </w:r>
          </w:p>
          <w:p w:rsidR="005B5AD3" w:rsidRPr="00F540AF" w:rsidRDefault="005B5AD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6" w:type="dxa"/>
            <w:tcBorders>
              <w:right w:val="single" w:sz="12" w:space="0" w:color="auto"/>
            </w:tcBorders>
            <w:shd w:val="clear" w:color="auto" w:fill="auto"/>
          </w:tcPr>
          <w:p w:rsidR="005B5AD3" w:rsidRPr="00F540AF" w:rsidRDefault="00956AF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ror me 100 kutiza me numra, kube, zar, fletore pune, libri i ushtrimeve</w:t>
            </w:r>
          </w:p>
        </w:tc>
        <w:tc>
          <w:tcPr>
            <w:tcW w:w="1451" w:type="dxa"/>
            <w:tcBorders>
              <w:right w:val="single" w:sz="12" w:space="0" w:color="auto"/>
            </w:tcBorders>
            <w:shd w:val="clear" w:color="auto" w:fill="auto"/>
          </w:tcPr>
          <w:p w:rsidR="005B5AD3" w:rsidRPr="00F540AF" w:rsidRDefault="005B5AD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5AD3" w:rsidRPr="00F540AF" w:rsidTr="00ED591E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5B5AD3" w:rsidRPr="00F540AF" w:rsidRDefault="005B5AD3" w:rsidP="00335B6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8</w:t>
            </w:r>
          </w:p>
        </w:tc>
        <w:tc>
          <w:tcPr>
            <w:tcW w:w="13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B5AD3" w:rsidRPr="00F540AF" w:rsidRDefault="005B5AD3" w:rsidP="00335B6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5B5AD3" w:rsidRPr="00F540AF" w:rsidRDefault="005B5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12" w:space="0" w:color="auto"/>
            </w:tcBorders>
            <w:shd w:val="clear" w:color="auto" w:fill="auto"/>
          </w:tcPr>
          <w:p w:rsidR="005B5AD3" w:rsidRPr="00F540AF" w:rsidRDefault="000F1B5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ximi i numrave deri në 100 në rend zbritës</w:t>
            </w:r>
          </w:p>
          <w:p w:rsidR="00B20109" w:rsidRPr="00F540AF" w:rsidRDefault="004F437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.</w:t>
            </w:r>
            <w:r w:rsidR="00B20109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15</w:t>
            </w:r>
          </w:p>
        </w:tc>
        <w:tc>
          <w:tcPr>
            <w:tcW w:w="2340" w:type="dxa"/>
            <w:shd w:val="clear" w:color="auto" w:fill="auto"/>
          </w:tcPr>
          <w:p w:rsidR="00956AF4" w:rsidRPr="00F540AF" w:rsidRDefault="00956AF4" w:rsidP="00956AF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primtari numërimi në tabelën e numrave</w:t>
            </w:r>
          </w:p>
          <w:p w:rsidR="005B5AD3" w:rsidRPr="00F540AF" w:rsidRDefault="00956AF4" w:rsidP="00956AF4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jëra në formë gjëzash</w:t>
            </w:r>
          </w:p>
        </w:tc>
        <w:tc>
          <w:tcPr>
            <w:tcW w:w="2070" w:type="dxa"/>
            <w:shd w:val="clear" w:color="auto" w:fill="auto"/>
          </w:tcPr>
          <w:p w:rsidR="005B5AD3" w:rsidRPr="00F540AF" w:rsidRDefault="005B5AD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jëra në funksion të konceptit</w:t>
            </w:r>
          </w:p>
          <w:p w:rsidR="00956AF4" w:rsidRPr="00F540AF" w:rsidRDefault="00956AF4" w:rsidP="00956AF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Punë e pavarur demonstrim. </w:t>
            </w:r>
          </w:p>
          <w:p w:rsidR="00956AF4" w:rsidRPr="00F540AF" w:rsidRDefault="00956AF4" w:rsidP="00956AF4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Lojë roli</w:t>
            </w:r>
          </w:p>
          <w:p w:rsidR="00956AF4" w:rsidRPr="00F540AF" w:rsidRDefault="00956AF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83" w:type="dxa"/>
            <w:shd w:val="clear" w:color="auto" w:fill="auto"/>
          </w:tcPr>
          <w:p w:rsidR="005B5AD3" w:rsidRPr="00F540AF" w:rsidRDefault="005B5AD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aqitja me gojë ose me shkrim. Lojëra me numra. Punë në dyshe</w:t>
            </w:r>
          </w:p>
          <w:p w:rsidR="005B5AD3" w:rsidRPr="00F540AF" w:rsidRDefault="005B5AD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B5AD3" w:rsidRPr="00F540AF" w:rsidRDefault="005B5AD3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46" w:type="dxa"/>
            <w:tcBorders>
              <w:right w:val="single" w:sz="12" w:space="0" w:color="auto"/>
            </w:tcBorders>
            <w:shd w:val="clear" w:color="auto" w:fill="auto"/>
          </w:tcPr>
          <w:p w:rsidR="005B5AD3" w:rsidRPr="00F540AF" w:rsidRDefault="00956AF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ror i madh me 100 kutiza me numra dhe për përdorim individual (fletë të fotokopjuara), sasi kubesh ose numëruesish me dy ngjyra, fletore pune</w:t>
            </w:r>
          </w:p>
        </w:tc>
        <w:tc>
          <w:tcPr>
            <w:tcW w:w="1451" w:type="dxa"/>
            <w:tcBorders>
              <w:right w:val="single" w:sz="12" w:space="0" w:color="auto"/>
            </w:tcBorders>
            <w:shd w:val="clear" w:color="auto" w:fill="auto"/>
          </w:tcPr>
          <w:p w:rsidR="005B5AD3" w:rsidRPr="00F540AF" w:rsidRDefault="005B5AD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5AD3" w:rsidRPr="00F540AF" w:rsidTr="00ED591E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5B5AD3" w:rsidRPr="00F540AF" w:rsidRDefault="005B5AD3" w:rsidP="00335B6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3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B5AD3" w:rsidRPr="00F540AF" w:rsidRDefault="005B5AD3" w:rsidP="00335B6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5B5AD3" w:rsidRPr="00F540AF" w:rsidRDefault="00F2573D" w:rsidP="00335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rat deri n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0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shd w:val="clear" w:color="auto" w:fill="auto"/>
          </w:tcPr>
          <w:p w:rsidR="005B5AD3" w:rsidRPr="00F540AF" w:rsidRDefault="000F1B52" w:rsidP="00734F3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krimi i numrave deri në 100</w:t>
            </w:r>
          </w:p>
        </w:tc>
        <w:tc>
          <w:tcPr>
            <w:tcW w:w="2340" w:type="dxa"/>
            <w:shd w:val="clear" w:color="auto" w:fill="auto"/>
          </w:tcPr>
          <w:p w:rsidR="005B5AD3" w:rsidRPr="00F540AF" w:rsidRDefault="00956AF4" w:rsidP="00643B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ra të shkruar në mënyra të ndryshme të prerë nga kutitë, revistat e gazetat</w:t>
            </w:r>
          </w:p>
        </w:tc>
        <w:tc>
          <w:tcPr>
            <w:tcW w:w="2070" w:type="dxa"/>
            <w:shd w:val="clear" w:color="auto" w:fill="auto"/>
          </w:tcPr>
          <w:p w:rsidR="005B5AD3" w:rsidRPr="00F540AF" w:rsidRDefault="005B5AD3" w:rsidP="009B3F1F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na në grup dhe puna individuale</w:t>
            </w:r>
          </w:p>
        </w:tc>
        <w:tc>
          <w:tcPr>
            <w:tcW w:w="2183" w:type="dxa"/>
            <w:shd w:val="clear" w:color="auto" w:fill="auto"/>
          </w:tcPr>
          <w:p w:rsidR="005B5AD3" w:rsidRPr="00F540AF" w:rsidRDefault="005B5AD3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gjigje të dhëna në mënyra të ndryshme: vizatimet, detyrat e shkruara, plotësimet; lojërat</w:t>
            </w:r>
          </w:p>
        </w:tc>
        <w:tc>
          <w:tcPr>
            <w:tcW w:w="1946" w:type="dxa"/>
            <w:tcBorders>
              <w:right w:val="single" w:sz="12" w:space="0" w:color="auto"/>
            </w:tcBorders>
            <w:shd w:val="clear" w:color="auto" w:fill="auto"/>
          </w:tcPr>
          <w:p w:rsidR="005B5AD3" w:rsidRPr="00F540AF" w:rsidRDefault="005B5AD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jete numëruese letra me numra 0-20 dhe shumëfisha të 10 deri në 100, shkop për numërim, fletë shënimi</w:t>
            </w:r>
            <w:r w:rsidR="0050256E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letore pune</w:t>
            </w:r>
          </w:p>
        </w:tc>
        <w:tc>
          <w:tcPr>
            <w:tcW w:w="1451" w:type="dxa"/>
            <w:tcBorders>
              <w:right w:val="single" w:sz="12" w:space="0" w:color="auto"/>
            </w:tcBorders>
            <w:shd w:val="clear" w:color="auto" w:fill="auto"/>
          </w:tcPr>
          <w:p w:rsidR="005B5AD3" w:rsidRPr="00F540AF" w:rsidRDefault="005B5AD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5AD3" w:rsidRPr="00F540AF" w:rsidTr="00ED591E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5B5AD3" w:rsidRPr="00F540AF" w:rsidRDefault="005B5AD3" w:rsidP="00335B6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3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B5AD3" w:rsidRPr="00F540AF" w:rsidRDefault="005B5AD3" w:rsidP="00335B6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5B5AD3" w:rsidRPr="00F540AF" w:rsidRDefault="005B5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12" w:space="0" w:color="auto"/>
            </w:tcBorders>
            <w:shd w:val="clear" w:color="auto" w:fill="auto"/>
          </w:tcPr>
          <w:p w:rsidR="005B5AD3" w:rsidRPr="00F540AF" w:rsidRDefault="000F1B5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krimi i numrave deri në 100</w:t>
            </w:r>
          </w:p>
        </w:tc>
        <w:tc>
          <w:tcPr>
            <w:tcW w:w="2340" w:type="dxa"/>
            <w:shd w:val="clear" w:color="auto" w:fill="auto"/>
          </w:tcPr>
          <w:p w:rsidR="005B5AD3" w:rsidRPr="00F540AF" w:rsidRDefault="00956AF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ustrime me numra që tregojnë një larmi të përdorimit të tyre: autobusë me numra, numra shtëpish, numra telefoni, targa makinash etj.</w:t>
            </w:r>
          </w:p>
        </w:tc>
        <w:tc>
          <w:tcPr>
            <w:tcW w:w="2070" w:type="dxa"/>
            <w:shd w:val="clear" w:color="auto" w:fill="auto"/>
          </w:tcPr>
          <w:p w:rsidR="005B5AD3" w:rsidRPr="00F540AF" w:rsidRDefault="005B5AD3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oda ndërvepruese, bashkëvepruese, gjithëpërfshirëse</w:t>
            </w:r>
          </w:p>
        </w:tc>
        <w:tc>
          <w:tcPr>
            <w:tcW w:w="2183" w:type="dxa"/>
            <w:shd w:val="clear" w:color="auto" w:fill="auto"/>
          </w:tcPr>
          <w:p w:rsidR="00956AF4" w:rsidRPr="00F540AF" w:rsidRDefault="005B5AD3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lotësimi i detyrave në </w:t>
            </w:r>
            <w:r w:rsidRPr="00F540A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librin e nxënësit</w:t>
            </w:r>
          </w:p>
          <w:p w:rsidR="00956AF4" w:rsidRPr="00F540AF" w:rsidRDefault="00956AF4" w:rsidP="00956A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krimin e numrave nj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ifror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he dyshifror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</w:p>
        </w:tc>
        <w:tc>
          <w:tcPr>
            <w:tcW w:w="1946" w:type="dxa"/>
            <w:tcBorders>
              <w:right w:val="single" w:sz="12" w:space="0" w:color="auto"/>
            </w:tcBorders>
            <w:shd w:val="clear" w:color="auto" w:fill="auto"/>
          </w:tcPr>
          <w:p w:rsidR="005B5AD3" w:rsidRPr="00F540AF" w:rsidRDefault="005025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tra </w:t>
            </w:r>
            <w:r w:rsidR="005B5AD3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 numra 0-20 dhe shumëfisha të 10 deri në 100, fletë A</w:t>
            </w:r>
            <w:r w:rsidR="005B5AD3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4</w:t>
            </w:r>
            <w:r w:rsidR="005B5AD3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fletore pune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5B5AD3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ibri i ushtrimeve</w:t>
            </w:r>
          </w:p>
        </w:tc>
        <w:tc>
          <w:tcPr>
            <w:tcW w:w="1451" w:type="dxa"/>
            <w:tcBorders>
              <w:right w:val="single" w:sz="12" w:space="0" w:color="auto"/>
            </w:tcBorders>
            <w:shd w:val="clear" w:color="auto" w:fill="auto"/>
          </w:tcPr>
          <w:p w:rsidR="005B5AD3" w:rsidRPr="00F540AF" w:rsidRDefault="005B5AD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5AD3" w:rsidRPr="00F540AF" w:rsidTr="00ED591E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5B5AD3" w:rsidRPr="00F540AF" w:rsidRDefault="005B5AD3" w:rsidP="00335B6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3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B5AD3" w:rsidRPr="00F540AF" w:rsidRDefault="005B5AD3" w:rsidP="00335B6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5B5AD3" w:rsidRPr="00F540AF" w:rsidRDefault="00F2573D" w:rsidP="00335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forcim 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shd w:val="clear" w:color="auto" w:fill="auto"/>
          </w:tcPr>
          <w:p w:rsidR="00956AF4" w:rsidRPr="00F540AF" w:rsidRDefault="000F1B52" w:rsidP="00335B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sëritje</w:t>
            </w:r>
          </w:p>
          <w:p w:rsidR="00956AF4" w:rsidRPr="00F540AF" w:rsidRDefault="00956AF4" w:rsidP="00335B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Veprimtari me numra</w:t>
            </w:r>
          </w:p>
        </w:tc>
        <w:tc>
          <w:tcPr>
            <w:tcW w:w="2340" w:type="dxa"/>
            <w:shd w:val="clear" w:color="auto" w:fill="auto"/>
          </w:tcPr>
          <w:p w:rsidR="00956AF4" w:rsidRPr="00F540AF" w:rsidRDefault="00956AF4" w:rsidP="00956A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Lojëra të ndryshme 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zbavitëse për numrin </w:t>
            </w:r>
          </w:p>
          <w:p w:rsidR="005B5AD3" w:rsidRPr="00F540AF" w:rsidRDefault="005B5AD3" w:rsidP="00335B6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5B5AD3" w:rsidRPr="00F540AF" w:rsidRDefault="005B5AD3" w:rsidP="0001470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Teknika që 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zhvillojnë mendimin kritik dhe krijues</w:t>
            </w:r>
            <w:r w:rsidR="0050256E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83" w:type="dxa"/>
            <w:shd w:val="clear" w:color="auto" w:fill="auto"/>
          </w:tcPr>
          <w:p w:rsidR="005B5AD3" w:rsidRPr="00F540AF" w:rsidRDefault="00956AF4" w:rsidP="00734F3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Vlerësimi 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individual për gjetjen e shumës së dy numrave</w:t>
            </w:r>
          </w:p>
        </w:tc>
        <w:tc>
          <w:tcPr>
            <w:tcW w:w="1946" w:type="dxa"/>
            <w:tcBorders>
              <w:right w:val="single" w:sz="12" w:space="0" w:color="auto"/>
            </w:tcBorders>
            <w:shd w:val="clear" w:color="auto" w:fill="auto"/>
          </w:tcPr>
          <w:p w:rsidR="005B5AD3" w:rsidRPr="00F540AF" w:rsidRDefault="00F26A7B" w:rsidP="00643B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Tabela e 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numrave, fleta me numra, objekte num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mi</w:t>
            </w:r>
          </w:p>
        </w:tc>
        <w:tc>
          <w:tcPr>
            <w:tcW w:w="1451" w:type="dxa"/>
            <w:tcBorders>
              <w:right w:val="single" w:sz="12" w:space="0" w:color="auto"/>
            </w:tcBorders>
            <w:shd w:val="clear" w:color="auto" w:fill="auto"/>
          </w:tcPr>
          <w:p w:rsidR="005B5AD3" w:rsidRPr="00F540AF" w:rsidRDefault="005B5AD3" w:rsidP="009B3F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5AD3" w:rsidRPr="00F540AF" w:rsidTr="00ED591E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5B5AD3" w:rsidRPr="00F540AF" w:rsidRDefault="005B5AD3" w:rsidP="00335B6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2</w:t>
            </w:r>
          </w:p>
        </w:tc>
        <w:tc>
          <w:tcPr>
            <w:tcW w:w="13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B5AD3" w:rsidRPr="00F540AF" w:rsidRDefault="005B5AD3" w:rsidP="00335B6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5B5AD3" w:rsidRPr="00F540AF" w:rsidRDefault="005B5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12" w:space="0" w:color="auto"/>
            </w:tcBorders>
            <w:shd w:val="clear" w:color="auto" w:fill="auto"/>
          </w:tcPr>
          <w:p w:rsidR="005B5AD3" w:rsidRPr="00F540AF" w:rsidRDefault="000F1B5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st i ndërmjetëm</w:t>
            </w:r>
          </w:p>
        </w:tc>
        <w:tc>
          <w:tcPr>
            <w:tcW w:w="2340" w:type="dxa"/>
            <w:shd w:val="clear" w:color="auto" w:fill="auto"/>
          </w:tcPr>
          <w:p w:rsidR="005B5AD3" w:rsidRPr="00F540AF" w:rsidRDefault="00F26A7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="00F81AB5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</w:t>
            </w:r>
            <w:r w:rsidR="003D5EE1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="00F81AB5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va se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.</w:t>
            </w:r>
          </w:p>
        </w:tc>
        <w:tc>
          <w:tcPr>
            <w:tcW w:w="2070" w:type="dxa"/>
            <w:shd w:val="clear" w:color="auto" w:fill="auto"/>
          </w:tcPr>
          <w:p w:rsidR="005B5AD3" w:rsidRPr="00F540AF" w:rsidRDefault="005B5AD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batime praktike brenda dhe jashtë klase</w:t>
            </w:r>
          </w:p>
        </w:tc>
        <w:tc>
          <w:tcPr>
            <w:tcW w:w="2183" w:type="dxa"/>
            <w:shd w:val="clear" w:color="auto" w:fill="auto"/>
          </w:tcPr>
          <w:p w:rsidR="005B5AD3" w:rsidRPr="00F540AF" w:rsidRDefault="00F26A7B" w:rsidP="00F26A7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lerësim formues</w:t>
            </w:r>
          </w:p>
        </w:tc>
        <w:tc>
          <w:tcPr>
            <w:tcW w:w="1946" w:type="dxa"/>
            <w:tcBorders>
              <w:right w:val="single" w:sz="12" w:space="0" w:color="auto"/>
            </w:tcBorders>
            <w:shd w:val="clear" w:color="auto" w:fill="auto"/>
          </w:tcPr>
          <w:p w:rsidR="005B5AD3" w:rsidRPr="00F540AF" w:rsidRDefault="00F26A7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Test i p</w:t>
            </w:r>
            <w:r w:rsidR="000270F0" w:rsidRPr="00F540A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rgatitur</w:t>
            </w:r>
          </w:p>
        </w:tc>
        <w:tc>
          <w:tcPr>
            <w:tcW w:w="1451" w:type="dxa"/>
            <w:tcBorders>
              <w:right w:val="single" w:sz="12" w:space="0" w:color="auto"/>
            </w:tcBorders>
            <w:shd w:val="clear" w:color="auto" w:fill="auto"/>
          </w:tcPr>
          <w:p w:rsidR="005B5AD3" w:rsidRPr="00F540AF" w:rsidRDefault="005B5AD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5AD4" w:rsidRPr="00F540AF" w:rsidTr="00ED591E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D75AD4" w:rsidRPr="00F540AF" w:rsidRDefault="00D75AD4" w:rsidP="00335B6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33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5AD4" w:rsidRPr="00F540AF" w:rsidRDefault="00E63AF9" w:rsidP="00335B6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jeometri (</w:t>
            </w:r>
            <w:r w:rsidR="00D75AD4"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Format </w:t>
            </w: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4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D75AD4" w:rsidRPr="00F540AF" w:rsidRDefault="00F2573D" w:rsidP="00335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mat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shd w:val="clear" w:color="auto" w:fill="auto"/>
          </w:tcPr>
          <w:p w:rsidR="00D75AD4" w:rsidRPr="00F540AF" w:rsidRDefault="00D75AD4" w:rsidP="00734F3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upat gjeometrikë: kubi, kuboidi</w:t>
            </w:r>
          </w:p>
          <w:p w:rsidR="00D75AD4" w:rsidRPr="00F540AF" w:rsidRDefault="004F437C" w:rsidP="00734F3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.</w:t>
            </w:r>
            <w:r w:rsidR="00D75AD4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2-133</w:t>
            </w:r>
          </w:p>
        </w:tc>
        <w:tc>
          <w:tcPr>
            <w:tcW w:w="2340" w:type="dxa"/>
            <w:shd w:val="clear" w:color="auto" w:fill="auto"/>
          </w:tcPr>
          <w:p w:rsidR="00D75AD4" w:rsidRPr="00F540AF" w:rsidRDefault="008C1DAF" w:rsidP="00643B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jë me kube dhe trupa 3D</w:t>
            </w:r>
          </w:p>
        </w:tc>
        <w:tc>
          <w:tcPr>
            <w:tcW w:w="2070" w:type="dxa"/>
            <w:shd w:val="clear" w:color="auto" w:fill="auto"/>
          </w:tcPr>
          <w:p w:rsidR="008C1DAF" w:rsidRPr="00F540AF" w:rsidRDefault="008C1DAF" w:rsidP="008C1D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sq-AL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sq-AL"/>
              </w:rPr>
              <w:t>Punë individuale</w:t>
            </w:r>
          </w:p>
          <w:p w:rsidR="008C1DAF" w:rsidRPr="00F540AF" w:rsidRDefault="008C1DAF" w:rsidP="008C1D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sq-AL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sq-AL"/>
              </w:rPr>
              <w:t xml:space="preserve">Zbatime praktike </w:t>
            </w:r>
          </w:p>
          <w:p w:rsidR="008C1DAF" w:rsidRPr="00F540AF" w:rsidRDefault="008C1DAF" w:rsidP="008C1D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sq-AL"/>
              </w:rPr>
            </w:pPr>
          </w:p>
          <w:p w:rsidR="008C1DAF" w:rsidRPr="00F540AF" w:rsidRDefault="008C1DAF" w:rsidP="008C1DAF">
            <w:pPr>
              <w:tabs>
                <w:tab w:val="left" w:pos="43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sq-AL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sq-AL"/>
              </w:rPr>
              <w:t xml:space="preserve">Diagram </w:t>
            </w:r>
            <w:r w:rsidR="003D5EE1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sq-AL"/>
              </w:rPr>
              <w:t>i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sq-AL"/>
              </w:rPr>
              <w:t xml:space="preserve"> Venit</w:t>
            </w:r>
          </w:p>
          <w:p w:rsidR="00D75AD4" w:rsidRPr="00F540AF" w:rsidRDefault="00D75AD4" w:rsidP="009B3F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83" w:type="dxa"/>
            <w:shd w:val="clear" w:color="auto" w:fill="auto"/>
          </w:tcPr>
          <w:p w:rsidR="00D75AD4" w:rsidRPr="00F540AF" w:rsidRDefault="008C1DAF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llon, emërton, krijon trupat 3D ( kubi, kuboidi, koni, cilindri, sfera, prizmi dhe piramida) dhe vetitë e tyre</w:t>
            </w:r>
          </w:p>
        </w:tc>
        <w:tc>
          <w:tcPr>
            <w:tcW w:w="1946" w:type="dxa"/>
            <w:tcBorders>
              <w:right w:val="single" w:sz="12" w:space="0" w:color="auto"/>
            </w:tcBorders>
            <w:shd w:val="clear" w:color="auto" w:fill="auto"/>
          </w:tcPr>
          <w:p w:rsidR="008C1DAF" w:rsidRPr="00F540AF" w:rsidRDefault="008C1DAF" w:rsidP="008C1D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jekte numërimi</w:t>
            </w:r>
          </w:p>
          <w:p w:rsidR="008C1DAF" w:rsidRPr="00F540AF" w:rsidRDefault="008C1DAF" w:rsidP="008C1D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astelina, mje</w:t>
            </w:r>
            <w:r w:rsidR="00A928DB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 rrethanore, etiketa me numra,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928DB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lloqe druri</w:t>
            </w:r>
            <w:r w:rsidR="00A928DB" w:rsidRPr="00F540AF">
              <w:rPr>
                <w:rFonts w:ascii="Times New Roman" w:eastAsiaTheme="minorEastAsia" w:hAnsi="Times New Roman" w:cs="Times New Roman"/>
                <w:color w:val="000000" w:themeColor="text1"/>
                <w:spacing w:val="-2"/>
                <w:sz w:val="24"/>
                <w:szCs w:val="24"/>
              </w:rPr>
              <w:t>, kuti ushqimesh, konservash, kube druri,</w:t>
            </w:r>
          </w:p>
          <w:p w:rsidR="00D75AD4" w:rsidRPr="00F540AF" w:rsidRDefault="00D75A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  <w:shd w:val="clear" w:color="auto" w:fill="auto"/>
          </w:tcPr>
          <w:p w:rsidR="00D75AD4" w:rsidRPr="00F540AF" w:rsidRDefault="00D75A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5AD4" w:rsidRPr="00F540AF" w:rsidTr="003B5E79">
        <w:tc>
          <w:tcPr>
            <w:tcW w:w="5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D75AD4" w:rsidRPr="00F540AF" w:rsidRDefault="00D75AD4" w:rsidP="00335B6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33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5AD4" w:rsidRPr="00F540AF" w:rsidRDefault="00D75AD4" w:rsidP="00335B6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D75AD4" w:rsidRPr="00F540AF" w:rsidRDefault="00D75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D75AD4" w:rsidRPr="00F540AF" w:rsidRDefault="00D75AD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upat gjeometrikë: sfera,cilindri, koni</w:t>
            </w:r>
          </w:p>
          <w:p w:rsidR="00D75AD4" w:rsidRPr="00F540AF" w:rsidRDefault="00D75AD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qe 134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8C1DAF" w:rsidRPr="00F540AF" w:rsidRDefault="008C1DAF" w:rsidP="008C1DAF">
            <w:pPr>
              <w:tabs>
                <w:tab w:val="left" w:pos="43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ipulime me forma trepërmasore:</w:t>
            </w:r>
          </w:p>
          <w:p w:rsidR="008C1DAF" w:rsidRPr="00F540AF" w:rsidRDefault="008C1DAF" w:rsidP="008C1DAF">
            <w:pPr>
              <w:tabs>
                <w:tab w:val="left" w:pos="43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tëpiza ime…</w:t>
            </w:r>
          </w:p>
          <w:p w:rsidR="00D75AD4" w:rsidRPr="00F540AF" w:rsidRDefault="00D75A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8C1DAF" w:rsidRPr="00F540AF" w:rsidRDefault="008C1DAF" w:rsidP="008C1DAF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tuhi mendimi</w:t>
            </w:r>
          </w:p>
          <w:p w:rsidR="008C1DAF" w:rsidRPr="00F540AF" w:rsidRDefault="008C1DAF" w:rsidP="008C1D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sq-AL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sq-AL"/>
              </w:rPr>
              <w:t>Punë individuale</w:t>
            </w:r>
          </w:p>
          <w:p w:rsidR="008C1DAF" w:rsidRPr="00F540AF" w:rsidRDefault="008C1DAF" w:rsidP="008C1D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sq-AL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sq-AL"/>
              </w:rPr>
              <w:t xml:space="preserve">Zbatime praktike </w:t>
            </w:r>
          </w:p>
          <w:p w:rsidR="008C1DAF" w:rsidRPr="00F540AF" w:rsidRDefault="008C1DAF" w:rsidP="008C1DAF">
            <w:pPr>
              <w:tabs>
                <w:tab w:val="left" w:pos="43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sq-AL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sq-AL"/>
              </w:rPr>
              <w:t xml:space="preserve">Krijim </w:t>
            </w:r>
            <w:r w:rsidR="003D5EE1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sq-AL"/>
              </w:rPr>
              <w:t>i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sq-AL"/>
              </w:rPr>
              <w:t xml:space="preserve"> lirë</w:t>
            </w:r>
          </w:p>
          <w:p w:rsidR="008C1DAF" w:rsidRPr="00F540AF" w:rsidRDefault="008C1DAF" w:rsidP="008C1DAF">
            <w:pPr>
              <w:tabs>
                <w:tab w:val="left" w:pos="43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sq-AL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sq-AL"/>
              </w:rPr>
              <w:t xml:space="preserve">Lojëra </w:t>
            </w:r>
          </w:p>
          <w:p w:rsidR="008C1DAF" w:rsidRPr="00F540AF" w:rsidRDefault="008C1DAF" w:rsidP="008C1DAF">
            <w:pPr>
              <w:tabs>
                <w:tab w:val="left" w:pos="43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sq-AL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sq-AL"/>
              </w:rPr>
              <w:t>Bashkëbisedim</w:t>
            </w:r>
          </w:p>
          <w:p w:rsidR="008C1DAF" w:rsidRPr="00F540AF" w:rsidRDefault="008C1DAF" w:rsidP="008C1D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sq-AL"/>
              </w:rPr>
            </w:pPr>
          </w:p>
          <w:p w:rsidR="00D75AD4" w:rsidRPr="00F540AF" w:rsidRDefault="00D75A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auto"/>
          </w:tcPr>
          <w:p w:rsidR="00D75AD4" w:rsidRPr="00F540AF" w:rsidRDefault="008C1DA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zatimi, modelimi i trupave gjeometrike</w:t>
            </w:r>
          </w:p>
          <w:p w:rsidR="00A928DB" w:rsidRPr="00F540AF" w:rsidRDefault="00A928DB" w:rsidP="00A928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lerësohet për  dallimin e trupave 2D nga trupat 3D</w:t>
            </w:r>
          </w:p>
          <w:p w:rsidR="00A928DB" w:rsidRPr="00F540AF" w:rsidRDefault="00A928DB" w:rsidP="00A928D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lerësim i punës individuale</w:t>
            </w:r>
          </w:p>
        </w:tc>
        <w:tc>
          <w:tcPr>
            <w:tcW w:w="194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C1DAF" w:rsidRPr="00F540AF" w:rsidRDefault="008C1DAF" w:rsidP="008C1D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jekte numërimi</w:t>
            </w:r>
          </w:p>
          <w:p w:rsidR="008C1DAF" w:rsidRPr="00F540AF" w:rsidRDefault="008C1DAF" w:rsidP="008C1D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lastelina, mjete rrethanore, etiketa me numra. </w:t>
            </w:r>
          </w:p>
          <w:p w:rsidR="00D75AD4" w:rsidRPr="00F540AF" w:rsidRDefault="008C1DA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pleti i trupave gjeometrike; sht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a lod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 etj.</w:t>
            </w:r>
          </w:p>
        </w:tc>
        <w:tc>
          <w:tcPr>
            <w:tcW w:w="145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75AD4" w:rsidRPr="00F540AF" w:rsidRDefault="00D75A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5AD4" w:rsidRPr="00F540AF" w:rsidTr="00ED591E">
        <w:tc>
          <w:tcPr>
            <w:tcW w:w="534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D75AD4" w:rsidRPr="00F540AF" w:rsidRDefault="00D75AD4" w:rsidP="00335B6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332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75AD4" w:rsidRPr="00F540AF" w:rsidRDefault="00D75AD4" w:rsidP="00335B6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D75AD4" w:rsidRPr="00F540AF" w:rsidRDefault="00F2573D" w:rsidP="00335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ahasojm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he p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shkruajm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</w:p>
        </w:tc>
        <w:tc>
          <w:tcPr>
            <w:tcW w:w="1980" w:type="dxa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:rsidR="00D75AD4" w:rsidRPr="00F540AF" w:rsidRDefault="00D75AD4" w:rsidP="00643B4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ahasimi: më i gjati, më i shkurtri, më i rëndi, më i lehti (Krahasojm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he 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shkruajm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D75AD4" w:rsidRPr="00F540AF" w:rsidRDefault="004F437C" w:rsidP="00643B4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.</w:t>
            </w:r>
            <w:r w:rsidR="00D75AD4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-123</w:t>
            </w:r>
          </w:p>
        </w:tc>
        <w:tc>
          <w:tcPr>
            <w:tcW w:w="2340" w:type="dxa"/>
            <w:tcBorders>
              <w:bottom w:val="single" w:sz="8" w:space="0" w:color="auto"/>
            </w:tcBorders>
            <w:shd w:val="clear" w:color="auto" w:fill="auto"/>
          </w:tcPr>
          <w:p w:rsidR="00D75AD4" w:rsidRPr="00F540AF" w:rsidRDefault="00DD33F4" w:rsidP="009B3F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Veprimtari me objekte konkrete</w:t>
            </w:r>
          </w:p>
        </w:tc>
        <w:tc>
          <w:tcPr>
            <w:tcW w:w="2070" w:type="dxa"/>
            <w:tcBorders>
              <w:bottom w:val="single" w:sz="8" w:space="0" w:color="auto"/>
            </w:tcBorders>
            <w:shd w:val="clear" w:color="auto" w:fill="auto"/>
          </w:tcPr>
          <w:p w:rsidR="00DD33F4" w:rsidRPr="00F540AF" w:rsidRDefault="00D75A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na në grup dhe puna individuale</w:t>
            </w:r>
            <w:r w:rsidR="00DD33F4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DD33F4" w:rsidRPr="00F540AF" w:rsidRDefault="00DD33F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kutim i lir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</w:p>
        </w:tc>
        <w:tc>
          <w:tcPr>
            <w:tcW w:w="2183" w:type="dxa"/>
            <w:tcBorders>
              <w:bottom w:val="single" w:sz="8" w:space="0" w:color="auto"/>
            </w:tcBorders>
            <w:shd w:val="clear" w:color="auto" w:fill="auto"/>
          </w:tcPr>
          <w:p w:rsidR="00D75AD4" w:rsidRPr="00F540AF" w:rsidRDefault="00D75A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lerësimi i detyrave në fletore</w:t>
            </w:r>
          </w:p>
          <w:p w:rsidR="00D75AD4" w:rsidRPr="00F540AF" w:rsidRDefault="00D75AD4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46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75AD4" w:rsidRPr="00F540AF" w:rsidRDefault="00DD33F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ibri i nxënësit,  Fletore pune, pjata plastike, vizore ose ristelë, objekte të 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ndryshme të vogla për t’u  peshuar, enë të ndryshme, kube, fasule etj.</w:t>
            </w:r>
          </w:p>
        </w:tc>
        <w:tc>
          <w:tcPr>
            <w:tcW w:w="1451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75AD4" w:rsidRPr="00F540AF" w:rsidRDefault="00D75A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5AD4" w:rsidRPr="00F540AF" w:rsidTr="00ED591E">
        <w:tc>
          <w:tcPr>
            <w:tcW w:w="534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D75AD4" w:rsidRPr="00F540AF" w:rsidRDefault="00D75AD4" w:rsidP="00335B6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6</w:t>
            </w:r>
          </w:p>
        </w:tc>
        <w:tc>
          <w:tcPr>
            <w:tcW w:w="1332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5AD4" w:rsidRPr="00F540AF" w:rsidRDefault="00D75AD4" w:rsidP="00335B6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D75AD4" w:rsidRPr="00F540AF" w:rsidRDefault="00D75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D75AD4" w:rsidRPr="00F540AF" w:rsidRDefault="00D75AD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jetja e balancës në peshimin e sendeve të ndryshme </w:t>
            </w:r>
          </w:p>
          <w:p w:rsidR="00D75AD4" w:rsidRPr="00F540AF" w:rsidRDefault="00D75AD4" w:rsidP="00025F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Krahasojm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he p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shkruajm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D75AD4" w:rsidRPr="00F540AF" w:rsidRDefault="004F437C" w:rsidP="00025F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.</w:t>
            </w:r>
            <w:r w:rsidR="00D75AD4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-126</w:t>
            </w:r>
          </w:p>
        </w:tc>
        <w:tc>
          <w:tcPr>
            <w:tcW w:w="2340" w:type="dxa"/>
            <w:tcBorders>
              <w:top w:val="single" w:sz="8" w:space="0" w:color="auto"/>
            </w:tcBorders>
            <w:shd w:val="clear" w:color="auto" w:fill="auto"/>
          </w:tcPr>
          <w:p w:rsidR="00D75AD4" w:rsidRPr="00F540AF" w:rsidRDefault="00D75AD4" w:rsidP="00DD33F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tuata </w:t>
            </w:r>
            <w:r w:rsidR="00DD33F4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 peshore</w:t>
            </w:r>
          </w:p>
        </w:tc>
        <w:tc>
          <w:tcPr>
            <w:tcW w:w="2070" w:type="dxa"/>
            <w:tcBorders>
              <w:top w:val="single" w:sz="8" w:space="0" w:color="auto"/>
            </w:tcBorders>
            <w:shd w:val="clear" w:color="auto" w:fill="auto"/>
          </w:tcPr>
          <w:p w:rsidR="00D75AD4" w:rsidRPr="00F540AF" w:rsidRDefault="00D75A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kutime, bashkëbisedime</w:t>
            </w:r>
            <w:r w:rsidR="00DD33F4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DD33F4" w:rsidRPr="00F540AF" w:rsidRDefault="00DD33F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mostrime </w:t>
            </w:r>
          </w:p>
          <w:p w:rsidR="00DD33F4" w:rsidRPr="00F540AF" w:rsidRDefault="00DD33F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pat e nj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ocesi</w:t>
            </w:r>
          </w:p>
        </w:tc>
        <w:tc>
          <w:tcPr>
            <w:tcW w:w="2183" w:type="dxa"/>
            <w:tcBorders>
              <w:top w:val="single" w:sz="8" w:space="0" w:color="auto"/>
            </w:tcBorders>
            <w:shd w:val="clear" w:color="auto" w:fill="auto"/>
          </w:tcPr>
          <w:p w:rsidR="00D75AD4" w:rsidRPr="00F540AF" w:rsidRDefault="00DD33F4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batimi i hapave p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 matjet; puna e pavarur</w:t>
            </w:r>
          </w:p>
        </w:tc>
        <w:tc>
          <w:tcPr>
            <w:tcW w:w="1946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:rsidR="00D75AD4" w:rsidRPr="00F540AF" w:rsidRDefault="00DD33F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bri i nxënësit,  Fletore pune, pjata plastike, vizore ose ristelë, objekte të ndryshme të vogla për t’u  peshuar, enë të ndryshme, kube, fasule etj.</w:t>
            </w:r>
          </w:p>
        </w:tc>
        <w:tc>
          <w:tcPr>
            <w:tcW w:w="1451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:rsidR="00D75AD4" w:rsidRPr="00F540AF" w:rsidRDefault="00D75A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5AD4" w:rsidRPr="00F540AF" w:rsidTr="003B5E79">
        <w:tc>
          <w:tcPr>
            <w:tcW w:w="534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D75AD4" w:rsidRPr="00F540AF" w:rsidRDefault="00D75AD4" w:rsidP="00335B6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33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5AD4" w:rsidRPr="00F540AF" w:rsidRDefault="00D75AD4" w:rsidP="00335B6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F2573D" w:rsidRPr="00F540AF" w:rsidRDefault="00F2573D" w:rsidP="00F25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etria</w:t>
            </w:r>
          </w:p>
          <w:p w:rsidR="00D75AD4" w:rsidRPr="00F540AF" w:rsidRDefault="00D75AD4" w:rsidP="00335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D75AD4" w:rsidRPr="00F540AF" w:rsidRDefault="00D75AD4" w:rsidP="0001470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gurat simetrike</w:t>
            </w:r>
          </w:p>
          <w:p w:rsidR="00D75AD4" w:rsidRPr="00F540AF" w:rsidRDefault="004F437C" w:rsidP="0001470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.</w:t>
            </w:r>
            <w:r w:rsidR="00D75AD4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2340" w:type="dxa"/>
            <w:tcBorders>
              <w:top w:val="single" w:sz="8" w:space="0" w:color="auto"/>
            </w:tcBorders>
            <w:shd w:val="clear" w:color="auto" w:fill="auto"/>
          </w:tcPr>
          <w:p w:rsidR="00D75AD4" w:rsidRPr="00F540AF" w:rsidRDefault="00DD33F4" w:rsidP="00734F3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ja me pasqyrën</w:t>
            </w:r>
          </w:p>
        </w:tc>
        <w:tc>
          <w:tcPr>
            <w:tcW w:w="2070" w:type="dxa"/>
            <w:tcBorders>
              <w:top w:val="single" w:sz="8" w:space="0" w:color="auto"/>
            </w:tcBorders>
            <w:shd w:val="clear" w:color="auto" w:fill="auto"/>
          </w:tcPr>
          <w:p w:rsidR="00DD33F4" w:rsidRPr="00F540AF" w:rsidRDefault="00DD33F4" w:rsidP="00DD33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ëzhgim</w:t>
            </w:r>
          </w:p>
          <w:p w:rsidR="00DD33F4" w:rsidRPr="00F540AF" w:rsidRDefault="00DD33F4" w:rsidP="00DD33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në në dyshe</w:t>
            </w:r>
          </w:p>
          <w:p w:rsidR="00D75AD4" w:rsidRPr="00F540AF" w:rsidRDefault="00DD33F4" w:rsidP="00DD33F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në me mjete</w:t>
            </w:r>
          </w:p>
        </w:tc>
        <w:tc>
          <w:tcPr>
            <w:tcW w:w="2183" w:type="dxa"/>
            <w:tcBorders>
              <w:top w:val="single" w:sz="8" w:space="0" w:color="auto"/>
            </w:tcBorders>
            <w:shd w:val="clear" w:color="auto" w:fill="auto"/>
          </w:tcPr>
          <w:p w:rsidR="00D75AD4" w:rsidRPr="00F540AF" w:rsidRDefault="00DD33F4" w:rsidP="009B3F1F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lerësohet për krijimin e figurave simetrike në mënyra të ndryshme.</w:t>
            </w:r>
          </w:p>
        </w:tc>
        <w:tc>
          <w:tcPr>
            <w:tcW w:w="1946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:rsidR="00D75AD4" w:rsidRPr="00F540AF" w:rsidRDefault="00DD33F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zore, modele me blloqe ose forma kartoni, pasqyra, fletë me kuti, fletore pune</w:t>
            </w:r>
          </w:p>
        </w:tc>
        <w:tc>
          <w:tcPr>
            <w:tcW w:w="1451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:rsidR="00D75AD4" w:rsidRPr="00F540AF" w:rsidRDefault="00D75A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5AD4" w:rsidRPr="00F540AF" w:rsidTr="003B5E79">
        <w:tc>
          <w:tcPr>
            <w:tcW w:w="5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D75AD4" w:rsidRPr="00F540AF" w:rsidRDefault="00D75AD4" w:rsidP="00335B6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33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63AF9" w:rsidRPr="00F540AF" w:rsidRDefault="00E63AF9" w:rsidP="00E63AF9">
            <w:pPr>
              <w:ind w:right="11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Format</w:t>
            </w:r>
          </w:p>
          <w:p w:rsidR="00D75AD4" w:rsidRPr="00F540AF" w:rsidRDefault="00D75AD4" w:rsidP="00335B6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D75AD4" w:rsidRPr="00F540AF" w:rsidRDefault="00D75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</w:tcPr>
          <w:p w:rsidR="00D75AD4" w:rsidRPr="00F540AF" w:rsidRDefault="00D75AD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gurat simetrike</w:t>
            </w:r>
          </w:p>
          <w:p w:rsidR="00D75AD4" w:rsidRPr="00F540AF" w:rsidRDefault="004F437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.</w:t>
            </w:r>
            <w:r w:rsidR="00D75AD4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</w:t>
            </w:r>
          </w:p>
        </w:tc>
        <w:tc>
          <w:tcPr>
            <w:tcW w:w="2340" w:type="dxa"/>
            <w:tcBorders>
              <w:bottom w:val="single" w:sz="18" w:space="0" w:color="auto"/>
            </w:tcBorders>
            <w:shd w:val="clear" w:color="auto" w:fill="auto"/>
          </w:tcPr>
          <w:p w:rsidR="00D75AD4" w:rsidRPr="00F540AF" w:rsidRDefault="00D75AD4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jëra gjëegjëzë në funksion të konceptit</w:t>
            </w:r>
          </w:p>
        </w:tc>
        <w:tc>
          <w:tcPr>
            <w:tcW w:w="2070" w:type="dxa"/>
            <w:tcBorders>
              <w:bottom w:val="single" w:sz="18" w:space="0" w:color="auto"/>
            </w:tcBorders>
            <w:shd w:val="clear" w:color="auto" w:fill="auto"/>
          </w:tcPr>
          <w:p w:rsidR="00DD33F4" w:rsidRPr="00F540AF" w:rsidRDefault="00DD33F4" w:rsidP="00DD33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hi mendimesh</w:t>
            </w:r>
          </w:p>
          <w:p w:rsidR="00DD33F4" w:rsidRPr="00F540AF" w:rsidRDefault="00DD33F4" w:rsidP="00DD33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në individuale</w:t>
            </w:r>
          </w:p>
          <w:p w:rsidR="00D75AD4" w:rsidRPr="00F540AF" w:rsidRDefault="00DD33F4" w:rsidP="00DD33F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kutim</w:t>
            </w:r>
          </w:p>
        </w:tc>
        <w:tc>
          <w:tcPr>
            <w:tcW w:w="2183" w:type="dxa"/>
            <w:tcBorders>
              <w:bottom w:val="single" w:sz="18" w:space="0" w:color="auto"/>
            </w:tcBorders>
            <w:shd w:val="clear" w:color="auto" w:fill="auto"/>
          </w:tcPr>
          <w:p w:rsidR="0078026C" w:rsidRPr="00F540AF" w:rsidRDefault="003D5EE1" w:rsidP="0078026C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right="58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78026C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ntifikon simetrinë në figura 2D apo modelime të tjera;</w:t>
            </w:r>
          </w:p>
          <w:p w:rsidR="00D75AD4" w:rsidRPr="00F540AF" w:rsidRDefault="0078026C" w:rsidP="0078026C">
            <w:pPr>
              <w:tabs>
                <w:tab w:val="left" w:pos="4380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zaton drejtëzën e simetrisë; d</w:t>
            </w:r>
            <w:r w:rsidRPr="00F540AF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a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Pr="00F540AF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l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 figura simetrike</w:t>
            </w:r>
          </w:p>
        </w:tc>
        <w:tc>
          <w:tcPr>
            <w:tcW w:w="1946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D75AD4" w:rsidRPr="00F540AF" w:rsidRDefault="00DD33F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qyra</w:t>
            </w:r>
            <w:r w:rsidRPr="00F540AF">
              <w:rPr>
                <w:rFonts w:ascii="Times New Roman" w:eastAsiaTheme="minorEastAsia" w:hAnsi="Times New Roman" w:cs="Times New Roman"/>
                <w:color w:val="000000" w:themeColor="text1"/>
                <w:spacing w:val="-2"/>
                <w:sz w:val="24"/>
                <w:szCs w:val="24"/>
              </w:rPr>
              <w:t>, figura, fletë me katrore, libri i ushtrimeve: “Mësoj më lehtë më shpejt”</w:t>
            </w:r>
          </w:p>
        </w:tc>
        <w:tc>
          <w:tcPr>
            <w:tcW w:w="1451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D75AD4" w:rsidRPr="00F540AF" w:rsidRDefault="00D75A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5AD4" w:rsidRPr="00F540AF" w:rsidTr="003B5E79">
        <w:tc>
          <w:tcPr>
            <w:tcW w:w="53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D75AD4" w:rsidRPr="00F540AF" w:rsidRDefault="00D75AD4" w:rsidP="00335B6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33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5AD4" w:rsidRPr="00F540AF" w:rsidRDefault="00D75AD4" w:rsidP="00335B6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D75AD4" w:rsidRPr="00F540AF" w:rsidRDefault="00F2573D" w:rsidP="00335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primtari praktike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</w:tcPr>
          <w:p w:rsidR="00D75AD4" w:rsidRPr="00F540AF" w:rsidRDefault="00D75AD4" w:rsidP="00734F3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jekt (3)</w:t>
            </w:r>
            <w:r w:rsidR="0078026C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8026C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Format në natyrë</w:t>
            </w:r>
          </w:p>
        </w:tc>
        <w:tc>
          <w:tcPr>
            <w:tcW w:w="2340" w:type="dxa"/>
            <w:tcBorders>
              <w:top w:val="single" w:sz="18" w:space="0" w:color="auto"/>
            </w:tcBorders>
            <w:shd w:val="clear" w:color="auto" w:fill="auto"/>
          </w:tcPr>
          <w:p w:rsidR="0078026C" w:rsidRPr="00F540AF" w:rsidRDefault="0078026C" w:rsidP="0078026C">
            <w:pPr>
              <w:tabs>
                <w:tab w:val="left" w:pos="43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Figura gjeometrike</w:t>
            </w:r>
          </w:p>
          <w:p w:rsidR="0078026C" w:rsidRPr="00F540AF" w:rsidRDefault="0078026C" w:rsidP="0078026C">
            <w:pPr>
              <w:tabs>
                <w:tab w:val="left" w:pos="43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nipulime me 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forma natyrore</w:t>
            </w:r>
          </w:p>
          <w:p w:rsidR="00D75AD4" w:rsidRPr="00F540AF" w:rsidRDefault="00F81AB5" w:rsidP="0078026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ijim i</w:t>
            </w:r>
            <w:r w:rsidR="0078026C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jë mozaiku, postera për natyrën</w:t>
            </w:r>
          </w:p>
        </w:tc>
        <w:tc>
          <w:tcPr>
            <w:tcW w:w="2070" w:type="dxa"/>
            <w:tcBorders>
              <w:top w:val="single" w:sz="18" w:space="0" w:color="auto"/>
            </w:tcBorders>
            <w:shd w:val="clear" w:color="auto" w:fill="auto"/>
          </w:tcPr>
          <w:p w:rsidR="00D75AD4" w:rsidRPr="00F540AF" w:rsidRDefault="00D75AD4" w:rsidP="009B3F1F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Metoda 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ndërvepruese, bashkëvepruese, gjithëpërfshirëse</w:t>
            </w:r>
          </w:p>
        </w:tc>
        <w:tc>
          <w:tcPr>
            <w:tcW w:w="2183" w:type="dxa"/>
            <w:tcBorders>
              <w:top w:val="single" w:sz="18" w:space="0" w:color="auto"/>
            </w:tcBorders>
            <w:shd w:val="clear" w:color="auto" w:fill="auto"/>
          </w:tcPr>
          <w:p w:rsidR="00D75AD4" w:rsidRPr="00F540AF" w:rsidRDefault="00D75A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Paraqitja me gojë 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ose me shkrim</w:t>
            </w:r>
          </w:p>
        </w:tc>
        <w:tc>
          <w:tcPr>
            <w:tcW w:w="1946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8026C" w:rsidRPr="00F540AF" w:rsidRDefault="0078026C" w:rsidP="007802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Projekte të realizuara me 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unimet e nxënësve</w:t>
            </w:r>
          </w:p>
          <w:p w:rsidR="0078026C" w:rsidRPr="00F540AF" w:rsidRDefault="0078026C" w:rsidP="007802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lastelina, mjete rrethanore, etiketa me numra. </w:t>
            </w:r>
          </w:p>
          <w:p w:rsidR="0078026C" w:rsidRPr="00F540AF" w:rsidRDefault="0078026C" w:rsidP="007802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8026C" w:rsidRPr="00F540AF" w:rsidRDefault="0078026C" w:rsidP="007802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stera, ngjitës, etj </w:t>
            </w:r>
          </w:p>
          <w:p w:rsidR="00D75AD4" w:rsidRPr="00F540AF" w:rsidRDefault="00D75AD4" w:rsidP="0078026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D75AD4" w:rsidRPr="00F540AF" w:rsidRDefault="00D75A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5AD3" w:rsidRPr="00F540AF" w:rsidTr="00ED591E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5B5AD3" w:rsidRPr="00F540AF" w:rsidRDefault="005B5AD3" w:rsidP="00335B6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30</w:t>
            </w:r>
          </w:p>
        </w:tc>
        <w:tc>
          <w:tcPr>
            <w:tcW w:w="13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B5AD3" w:rsidRPr="00F540AF" w:rsidRDefault="005B5AD3" w:rsidP="00335B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B5AD3" w:rsidRPr="00F540AF" w:rsidRDefault="005B5AD3" w:rsidP="00734F3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5B5AD3" w:rsidRPr="00F540AF" w:rsidRDefault="005B5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12" w:space="0" w:color="auto"/>
            </w:tcBorders>
            <w:shd w:val="clear" w:color="auto" w:fill="auto"/>
          </w:tcPr>
          <w:p w:rsidR="005B5AD3" w:rsidRPr="00F540AF" w:rsidRDefault="001C13A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jekt (4)</w:t>
            </w:r>
            <w:r w:rsidR="0078026C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ormat në natyrë</w:t>
            </w:r>
          </w:p>
        </w:tc>
        <w:tc>
          <w:tcPr>
            <w:tcW w:w="2340" w:type="dxa"/>
            <w:shd w:val="clear" w:color="auto" w:fill="auto"/>
          </w:tcPr>
          <w:p w:rsidR="0078026C" w:rsidRPr="00F540AF" w:rsidRDefault="0078026C" w:rsidP="0078026C">
            <w:pPr>
              <w:tabs>
                <w:tab w:val="left" w:pos="43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gura gjeometrike</w:t>
            </w:r>
          </w:p>
          <w:p w:rsidR="0078026C" w:rsidRPr="00F540AF" w:rsidRDefault="0078026C" w:rsidP="0078026C">
            <w:pPr>
              <w:tabs>
                <w:tab w:val="left" w:pos="43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ipulime me forma natyrore</w:t>
            </w:r>
          </w:p>
          <w:p w:rsidR="005B5AD3" w:rsidRPr="00F540AF" w:rsidRDefault="0078026C" w:rsidP="003D5EE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rijim </w:t>
            </w:r>
            <w:r w:rsidR="003D5EE1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jë mozaiku, postera për natyrën</w:t>
            </w:r>
          </w:p>
        </w:tc>
        <w:tc>
          <w:tcPr>
            <w:tcW w:w="2070" w:type="dxa"/>
            <w:shd w:val="clear" w:color="auto" w:fill="auto"/>
          </w:tcPr>
          <w:p w:rsidR="005B5AD3" w:rsidRPr="00F540AF" w:rsidRDefault="005B5AD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bulimi dhe eksplorimi</w:t>
            </w:r>
          </w:p>
        </w:tc>
        <w:tc>
          <w:tcPr>
            <w:tcW w:w="2183" w:type="dxa"/>
            <w:shd w:val="clear" w:color="auto" w:fill="auto"/>
          </w:tcPr>
          <w:p w:rsidR="005B5AD3" w:rsidRPr="00F540AF" w:rsidRDefault="005B5AD3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lerësim i vazhduar</w:t>
            </w:r>
          </w:p>
        </w:tc>
        <w:tc>
          <w:tcPr>
            <w:tcW w:w="1946" w:type="dxa"/>
            <w:tcBorders>
              <w:right w:val="single" w:sz="12" w:space="0" w:color="auto"/>
            </w:tcBorders>
            <w:shd w:val="clear" w:color="auto" w:fill="auto"/>
          </w:tcPr>
          <w:p w:rsidR="0078026C" w:rsidRPr="00F540AF" w:rsidRDefault="0078026C" w:rsidP="007802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jekte të realizuara me punimet e nxënësve</w:t>
            </w:r>
          </w:p>
          <w:p w:rsidR="0078026C" w:rsidRPr="00F540AF" w:rsidRDefault="0078026C" w:rsidP="007802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lastelina, mjete rrethanore, etiketa me numra. </w:t>
            </w:r>
          </w:p>
          <w:p w:rsidR="0078026C" w:rsidRPr="00F540AF" w:rsidRDefault="0078026C" w:rsidP="007802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8026C" w:rsidRPr="00F540AF" w:rsidRDefault="0078026C" w:rsidP="007802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stera, ngjitës, etj </w:t>
            </w:r>
          </w:p>
          <w:p w:rsidR="005B5AD3" w:rsidRPr="00F540AF" w:rsidRDefault="0078026C" w:rsidP="0078026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gura</w:t>
            </w:r>
          </w:p>
        </w:tc>
        <w:tc>
          <w:tcPr>
            <w:tcW w:w="1451" w:type="dxa"/>
            <w:tcBorders>
              <w:right w:val="single" w:sz="12" w:space="0" w:color="auto"/>
            </w:tcBorders>
            <w:shd w:val="clear" w:color="auto" w:fill="auto"/>
          </w:tcPr>
          <w:p w:rsidR="005B5AD3" w:rsidRPr="00F540AF" w:rsidRDefault="005B5AD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5AD4" w:rsidRPr="00F540AF" w:rsidTr="00ED591E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D75AD4" w:rsidRPr="00F540AF" w:rsidRDefault="00D75AD4" w:rsidP="00335B6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33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5AD4" w:rsidRPr="00F540AF" w:rsidRDefault="00D75AD4" w:rsidP="00335B6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614683" w:rsidRPr="00F540AF" w:rsidRDefault="00614683" w:rsidP="006146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ndndodhja dhe lëvizja</w:t>
            </w:r>
          </w:p>
          <w:p w:rsidR="00D75AD4" w:rsidRPr="00F540AF" w:rsidRDefault="00D75AD4" w:rsidP="00335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12" w:space="0" w:color="auto"/>
            </w:tcBorders>
            <w:shd w:val="clear" w:color="auto" w:fill="auto"/>
          </w:tcPr>
          <w:p w:rsidR="00D75AD4" w:rsidRPr="00F540AF" w:rsidRDefault="00D75AD4" w:rsidP="00734F3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ndndodhja: mbi, në, nën, sipër</w:t>
            </w:r>
          </w:p>
          <w:p w:rsidR="00D75AD4" w:rsidRPr="00F540AF" w:rsidRDefault="004F437C" w:rsidP="00734F3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.</w:t>
            </w:r>
            <w:r w:rsidR="00D75AD4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</w:t>
            </w:r>
          </w:p>
        </w:tc>
        <w:tc>
          <w:tcPr>
            <w:tcW w:w="2340" w:type="dxa"/>
            <w:shd w:val="clear" w:color="auto" w:fill="auto"/>
          </w:tcPr>
          <w:p w:rsidR="00D75AD4" w:rsidRPr="00F540AF" w:rsidRDefault="007D79C9" w:rsidP="00643B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j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m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jej ku jam...</w:t>
            </w:r>
          </w:p>
        </w:tc>
        <w:tc>
          <w:tcPr>
            <w:tcW w:w="2070" w:type="dxa"/>
            <w:shd w:val="clear" w:color="auto" w:fill="auto"/>
          </w:tcPr>
          <w:p w:rsidR="00D75AD4" w:rsidRPr="00F540AF" w:rsidRDefault="00D75AD4" w:rsidP="009B3F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jëra në funksion të konceptit;</w:t>
            </w:r>
          </w:p>
          <w:p w:rsidR="00D75AD4" w:rsidRPr="00F540AF" w:rsidRDefault="00D75A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në në çift</w:t>
            </w:r>
          </w:p>
        </w:tc>
        <w:tc>
          <w:tcPr>
            <w:tcW w:w="2183" w:type="dxa"/>
            <w:shd w:val="clear" w:color="auto" w:fill="auto"/>
          </w:tcPr>
          <w:p w:rsidR="00D75AD4" w:rsidRPr="00F540AF" w:rsidRDefault="007D79C9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lerësohet për përshkrimin e drejtimeve dhe lëvizjes së sendeve.</w:t>
            </w:r>
          </w:p>
        </w:tc>
        <w:tc>
          <w:tcPr>
            <w:tcW w:w="1946" w:type="dxa"/>
            <w:tcBorders>
              <w:right w:val="single" w:sz="12" w:space="0" w:color="auto"/>
            </w:tcBorders>
            <w:shd w:val="clear" w:color="auto" w:fill="auto"/>
          </w:tcPr>
          <w:p w:rsidR="007D79C9" w:rsidRPr="00F540AF" w:rsidRDefault="007D79C9" w:rsidP="007D79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eastAsia="MathematicalPiLTStd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tura dhe kamionë lodër, fotografi të tabelave reklamuese të zonës, etiketa me fjalë e ilustrime,</w:t>
            </w:r>
          </w:p>
          <w:p w:rsidR="00D75AD4" w:rsidRPr="00F540AF" w:rsidRDefault="007D79C9" w:rsidP="007D79C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etore pune</w:t>
            </w:r>
          </w:p>
        </w:tc>
        <w:tc>
          <w:tcPr>
            <w:tcW w:w="1451" w:type="dxa"/>
            <w:tcBorders>
              <w:right w:val="single" w:sz="12" w:space="0" w:color="auto"/>
            </w:tcBorders>
            <w:shd w:val="clear" w:color="auto" w:fill="auto"/>
          </w:tcPr>
          <w:p w:rsidR="00D75AD4" w:rsidRPr="00F540AF" w:rsidRDefault="00D75A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5AD4" w:rsidRPr="00F540AF" w:rsidTr="00ED591E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D75AD4" w:rsidRPr="00F540AF" w:rsidRDefault="00D75AD4" w:rsidP="00335B6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33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5AD4" w:rsidRPr="00F540AF" w:rsidRDefault="00D75AD4" w:rsidP="00335B6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D75AD4" w:rsidRPr="00F540AF" w:rsidRDefault="00D75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12" w:space="0" w:color="auto"/>
            </w:tcBorders>
            <w:shd w:val="clear" w:color="auto" w:fill="auto"/>
          </w:tcPr>
          <w:p w:rsidR="00D75AD4" w:rsidRPr="00F540AF" w:rsidRDefault="00D75AD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ndndodhja: majtas, djathtas, midis</w:t>
            </w:r>
          </w:p>
          <w:p w:rsidR="00D75AD4" w:rsidRPr="00F540AF" w:rsidRDefault="004F437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F.</w:t>
            </w:r>
            <w:r w:rsidR="00D75AD4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7</w:t>
            </w:r>
          </w:p>
        </w:tc>
        <w:tc>
          <w:tcPr>
            <w:tcW w:w="2340" w:type="dxa"/>
            <w:shd w:val="clear" w:color="auto" w:fill="auto"/>
          </w:tcPr>
          <w:p w:rsidR="00EC5868" w:rsidRPr="00F540AF" w:rsidRDefault="007D79C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Loja: Bllokim trafiku</w:t>
            </w:r>
          </w:p>
          <w:p w:rsidR="00D75AD4" w:rsidRPr="00F540AF" w:rsidRDefault="007D79C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ëtitje në mjediset përreth shkollës</w:t>
            </w:r>
          </w:p>
        </w:tc>
        <w:tc>
          <w:tcPr>
            <w:tcW w:w="2070" w:type="dxa"/>
            <w:shd w:val="clear" w:color="auto" w:fill="auto"/>
          </w:tcPr>
          <w:p w:rsidR="007D79C9" w:rsidRPr="00F540AF" w:rsidRDefault="007D79C9" w:rsidP="007D79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kutim</w:t>
            </w:r>
          </w:p>
          <w:p w:rsidR="007D79C9" w:rsidRPr="00F540AF" w:rsidRDefault="007D79C9" w:rsidP="007D79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krim i lirë</w:t>
            </w:r>
          </w:p>
          <w:p w:rsidR="00D75AD4" w:rsidRPr="00F540AF" w:rsidRDefault="007D79C9" w:rsidP="007D79C9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rjeti i diskutimit</w:t>
            </w:r>
          </w:p>
        </w:tc>
        <w:tc>
          <w:tcPr>
            <w:tcW w:w="2183" w:type="dxa"/>
            <w:shd w:val="clear" w:color="auto" w:fill="auto"/>
          </w:tcPr>
          <w:p w:rsidR="00D75AD4" w:rsidRPr="00F540AF" w:rsidRDefault="007D79C9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lerësohet për përshkrimin e drejtimeve dhe 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lëvizjes së sendeve.</w:t>
            </w:r>
          </w:p>
        </w:tc>
        <w:tc>
          <w:tcPr>
            <w:tcW w:w="1946" w:type="dxa"/>
            <w:tcBorders>
              <w:right w:val="single" w:sz="12" w:space="0" w:color="auto"/>
            </w:tcBorders>
            <w:shd w:val="clear" w:color="auto" w:fill="auto"/>
          </w:tcPr>
          <w:p w:rsidR="007D79C9" w:rsidRPr="00F540AF" w:rsidRDefault="007D79C9" w:rsidP="007D79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eastAsia="MathematicalPiLTStd" w:hAnsi="Times New Roman" w:cs="Times New Roman"/>
                <w:color w:val="000000" w:themeColor="text1"/>
                <w:sz w:val="24"/>
                <w:szCs w:val="24"/>
              </w:rPr>
              <w:lastRenderedPageBreak/>
              <w:t>V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tura dhe kamionë lodër, fotografi të 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tabelave reklamuese të zonës, etiketa me fjalë e ilustrime</w:t>
            </w:r>
          </w:p>
          <w:p w:rsidR="00D75AD4" w:rsidRPr="00F540AF" w:rsidRDefault="007D79C9" w:rsidP="007D79C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letore pune </w:t>
            </w:r>
          </w:p>
        </w:tc>
        <w:tc>
          <w:tcPr>
            <w:tcW w:w="1451" w:type="dxa"/>
            <w:tcBorders>
              <w:right w:val="single" w:sz="12" w:space="0" w:color="auto"/>
            </w:tcBorders>
            <w:shd w:val="clear" w:color="auto" w:fill="auto"/>
          </w:tcPr>
          <w:p w:rsidR="00D75AD4" w:rsidRPr="00F540AF" w:rsidRDefault="00D75A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5AD3" w:rsidRPr="00F540AF" w:rsidTr="00ED591E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5B5AD3" w:rsidRPr="00F540AF" w:rsidRDefault="005B5AD3" w:rsidP="00335B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3</w:t>
            </w:r>
          </w:p>
        </w:tc>
        <w:tc>
          <w:tcPr>
            <w:tcW w:w="13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B5AD3" w:rsidRPr="00F540AF" w:rsidRDefault="00D75AD4" w:rsidP="00335B6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regullsit</w:t>
            </w:r>
            <w:r w:rsidR="000270F0"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numerike</w:t>
            </w:r>
          </w:p>
        </w:tc>
        <w:tc>
          <w:tcPr>
            <w:tcW w:w="144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5B5AD3" w:rsidRPr="00F540AF" w:rsidRDefault="005B5AD3" w:rsidP="00335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umëzimi dhe pjesëtimi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shd w:val="clear" w:color="auto" w:fill="auto"/>
          </w:tcPr>
          <w:p w:rsidR="005B5AD3" w:rsidRPr="00F540AF" w:rsidRDefault="005B5AD3" w:rsidP="0001470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.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02CE7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yfishimi i numrave njëshifrorë</w:t>
            </w:r>
            <w:r w:rsidR="009C0A91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Dyfishi dhe gjysma)</w:t>
            </w:r>
          </w:p>
          <w:p w:rsidR="005B5AD3" w:rsidRPr="00F540AF" w:rsidRDefault="004F437C" w:rsidP="00734F3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.</w:t>
            </w:r>
            <w:r w:rsidR="009C0A91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-77</w:t>
            </w:r>
          </w:p>
        </w:tc>
        <w:tc>
          <w:tcPr>
            <w:tcW w:w="2340" w:type="dxa"/>
            <w:shd w:val="clear" w:color="auto" w:fill="auto"/>
          </w:tcPr>
          <w:p w:rsidR="005B5AD3" w:rsidRPr="00F540AF" w:rsidRDefault="008002F6" w:rsidP="00643B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primtari konkrete me përgjysmim dhe dyfishim (gjysma e nxënësve, gjysma e një keku , e moll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 etj.)</w:t>
            </w:r>
          </w:p>
        </w:tc>
        <w:tc>
          <w:tcPr>
            <w:tcW w:w="2070" w:type="dxa"/>
            <w:shd w:val="clear" w:color="auto" w:fill="auto"/>
          </w:tcPr>
          <w:p w:rsidR="005B5AD3" w:rsidRPr="00F540AF" w:rsidRDefault="005B5AD3" w:rsidP="009B3F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na në grup dhe puna individuale</w:t>
            </w:r>
          </w:p>
        </w:tc>
        <w:tc>
          <w:tcPr>
            <w:tcW w:w="2183" w:type="dxa"/>
            <w:shd w:val="clear" w:color="auto" w:fill="auto"/>
          </w:tcPr>
          <w:p w:rsidR="005B5AD3" w:rsidRPr="00F540AF" w:rsidRDefault="005B5AD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sedat me njëri-tjetrin; vlerësimi individual;</w:t>
            </w:r>
          </w:p>
          <w:p w:rsidR="005B5AD3" w:rsidRPr="00F540AF" w:rsidRDefault="005B5AD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lerësimi i punës në grup</w:t>
            </w:r>
          </w:p>
        </w:tc>
        <w:tc>
          <w:tcPr>
            <w:tcW w:w="1946" w:type="dxa"/>
            <w:tcBorders>
              <w:right w:val="single" w:sz="12" w:space="0" w:color="auto"/>
            </w:tcBorders>
            <w:shd w:val="clear" w:color="auto" w:fill="auto"/>
          </w:tcPr>
          <w:p w:rsidR="005B5AD3" w:rsidRPr="00F540AF" w:rsidRDefault="008002F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bri i nxënësit, Fletore pune faqe 42, mollë nga një gjysmë për çdo nxënës, objekte të ndryshme numërimi, pasqyrë</w:t>
            </w:r>
          </w:p>
        </w:tc>
        <w:tc>
          <w:tcPr>
            <w:tcW w:w="1451" w:type="dxa"/>
            <w:tcBorders>
              <w:right w:val="single" w:sz="12" w:space="0" w:color="auto"/>
            </w:tcBorders>
            <w:shd w:val="clear" w:color="auto" w:fill="auto"/>
          </w:tcPr>
          <w:p w:rsidR="005B5AD3" w:rsidRPr="00F540AF" w:rsidRDefault="005B5AD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5AD4" w:rsidRPr="00F540AF" w:rsidTr="00ED591E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D75AD4" w:rsidRPr="00F540AF" w:rsidRDefault="00D75AD4" w:rsidP="00335B6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33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5AD4" w:rsidRPr="00F540AF" w:rsidRDefault="00D75AD4" w:rsidP="00335B6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regullsit</w:t>
            </w:r>
            <w:r w:rsidR="000270F0"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numerike</w:t>
            </w:r>
          </w:p>
        </w:tc>
        <w:tc>
          <w:tcPr>
            <w:tcW w:w="14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D75AD4" w:rsidRPr="00F540AF" w:rsidRDefault="00D75AD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12" w:space="0" w:color="auto"/>
            </w:tcBorders>
            <w:shd w:val="clear" w:color="auto" w:fill="auto"/>
          </w:tcPr>
          <w:p w:rsidR="00D75AD4" w:rsidRPr="00F540AF" w:rsidRDefault="00D75AD4" w:rsidP="009C0A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yfishimi i numrave njëshifrorë (Dyfishi dhe gjysma)</w:t>
            </w:r>
          </w:p>
          <w:p w:rsidR="00D75AD4" w:rsidRPr="00F540AF" w:rsidRDefault="004F437C" w:rsidP="009C0A9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.</w:t>
            </w:r>
            <w:r w:rsidR="00D75AD4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-79</w:t>
            </w:r>
          </w:p>
        </w:tc>
        <w:tc>
          <w:tcPr>
            <w:tcW w:w="2340" w:type="dxa"/>
            <w:shd w:val="clear" w:color="auto" w:fill="auto"/>
          </w:tcPr>
          <w:p w:rsidR="00D75AD4" w:rsidRPr="00F540AF" w:rsidRDefault="008002F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tuatë me figura</w:t>
            </w:r>
          </w:p>
        </w:tc>
        <w:tc>
          <w:tcPr>
            <w:tcW w:w="2070" w:type="dxa"/>
            <w:shd w:val="clear" w:color="auto" w:fill="auto"/>
          </w:tcPr>
          <w:p w:rsidR="008002F6" w:rsidRPr="00F540AF" w:rsidRDefault="008002F6" w:rsidP="008002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sq-AL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sq-AL"/>
              </w:rPr>
              <w:t>Punë individuale</w:t>
            </w:r>
          </w:p>
          <w:p w:rsidR="008002F6" w:rsidRPr="00F540AF" w:rsidRDefault="008002F6" w:rsidP="008002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sq-AL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sq-AL"/>
              </w:rPr>
              <w:t xml:space="preserve">Zbatime praktike </w:t>
            </w:r>
          </w:p>
          <w:p w:rsidR="008002F6" w:rsidRPr="00F540AF" w:rsidRDefault="008002F6" w:rsidP="008002F6">
            <w:pPr>
              <w:tabs>
                <w:tab w:val="left" w:pos="43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sq-AL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sq-AL"/>
              </w:rPr>
              <w:t xml:space="preserve">Krijim </w:t>
            </w:r>
            <w:r w:rsidR="003D5EE1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sq-AL"/>
              </w:rPr>
              <w:t>i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sq-AL"/>
              </w:rPr>
              <w:t xml:space="preserve"> lirë</w:t>
            </w:r>
          </w:p>
          <w:p w:rsidR="00D75AD4" w:rsidRPr="00F540AF" w:rsidRDefault="00D75AD4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83" w:type="dxa"/>
            <w:shd w:val="clear" w:color="auto" w:fill="auto"/>
          </w:tcPr>
          <w:p w:rsidR="008002F6" w:rsidRPr="00F540AF" w:rsidRDefault="008002F6" w:rsidP="008002F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logarit me mend dyfishin dhe gjysmën respektive për numrat deri në 20;</w:t>
            </w:r>
          </w:p>
          <w:p w:rsidR="008002F6" w:rsidRPr="00F540AF" w:rsidRDefault="008002F6" w:rsidP="008002F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5AD4" w:rsidRPr="00F540AF" w:rsidRDefault="00D75AD4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46" w:type="dxa"/>
            <w:tcBorders>
              <w:right w:val="single" w:sz="12" w:space="0" w:color="auto"/>
            </w:tcBorders>
            <w:shd w:val="clear" w:color="auto" w:fill="auto"/>
          </w:tcPr>
          <w:p w:rsidR="00D75AD4" w:rsidRPr="00F540AF" w:rsidRDefault="00D75A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bri i nxënësit, çokollatë ose karton i ndarë në pjesë si çokollata, fruta të stinës, objekte numërimi</w:t>
            </w:r>
          </w:p>
        </w:tc>
        <w:tc>
          <w:tcPr>
            <w:tcW w:w="1451" w:type="dxa"/>
            <w:tcBorders>
              <w:right w:val="single" w:sz="12" w:space="0" w:color="auto"/>
            </w:tcBorders>
            <w:shd w:val="clear" w:color="auto" w:fill="auto"/>
          </w:tcPr>
          <w:p w:rsidR="00D75AD4" w:rsidRPr="00F540AF" w:rsidRDefault="00D75A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5AD4" w:rsidRPr="00F540AF" w:rsidTr="003B5E79">
        <w:tc>
          <w:tcPr>
            <w:tcW w:w="534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D75AD4" w:rsidRPr="00F540AF" w:rsidRDefault="00D75AD4" w:rsidP="00335B6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33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5AD4" w:rsidRPr="00F540AF" w:rsidRDefault="00D75AD4" w:rsidP="00335B6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D75AD4" w:rsidRPr="00F540AF" w:rsidRDefault="002A73F7" w:rsidP="00335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regullsit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umerike</w:t>
            </w:r>
          </w:p>
        </w:tc>
        <w:tc>
          <w:tcPr>
            <w:tcW w:w="1980" w:type="dxa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:rsidR="00D75AD4" w:rsidRPr="00F540AF" w:rsidRDefault="00D75AD4" w:rsidP="0001470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rat çift dhe tek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Rregullsit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umerike)</w:t>
            </w:r>
          </w:p>
          <w:p w:rsidR="00D75AD4" w:rsidRPr="00F540AF" w:rsidRDefault="004F437C" w:rsidP="0001470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.</w:t>
            </w:r>
            <w:r w:rsidR="00D75AD4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</w:t>
            </w:r>
          </w:p>
          <w:p w:rsidR="00D75AD4" w:rsidRPr="00F540AF" w:rsidRDefault="00D75AD4" w:rsidP="0001470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shd w:val="clear" w:color="auto" w:fill="auto"/>
          </w:tcPr>
          <w:p w:rsidR="00D75AD4" w:rsidRPr="00F540AF" w:rsidRDefault="008002F6" w:rsidP="00734F3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tuata me veshje (me doreza, me çorape) për kuptimin e numrit çift dhe tek</w:t>
            </w:r>
          </w:p>
        </w:tc>
        <w:tc>
          <w:tcPr>
            <w:tcW w:w="2070" w:type="dxa"/>
            <w:tcBorders>
              <w:bottom w:val="single" w:sz="8" w:space="0" w:color="auto"/>
            </w:tcBorders>
            <w:shd w:val="clear" w:color="auto" w:fill="auto"/>
          </w:tcPr>
          <w:p w:rsidR="00D75AD4" w:rsidRPr="00F540AF" w:rsidRDefault="00D75AD4" w:rsidP="00643B43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në individuale ose në grupe të vogla</w:t>
            </w:r>
            <w:r w:rsidR="008002F6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loj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="008002F6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 me veshjet</w:t>
            </w:r>
          </w:p>
        </w:tc>
        <w:tc>
          <w:tcPr>
            <w:tcW w:w="2183" w:type="dxa"/>
            <w:tcBorders>
              <w:bottom w:val="single" w:sz="8" w:space="0" w:color="auto"/>
            </w:tcBorders>
            <w:shd w:val="clear" w:color="auto" w:fill="auto"/>
          </w:tcPr>
          <w:p w:rsidR="00D75AD4" w:rsidRPr="00F540AF" w:rsidRDefault="008002F6" w:rsidP="009B3F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gjigje të dhëna në mënyra të ndryshme: vizatimet, detyrat e shkruara, plotësimet; lojërat</w:t>
            </w:r>
          </w:p>
        </w:tc>
        <w:tc>
          <w:tcPr>
            <w:tcW w:w="1946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75AD4" w:rsidRPr="00F540AF" w:rsidRDefault="008002F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bri i nxënësit, Fletore pune faqe 41, top i kuq dhe top blu, zar</w:t>
            </w:r>
          </w:p>
        </w:tc>
        <w:tc>
          <w:tcPr>
            <w:tcW w:w="1451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75AD4" w:rsidRPr="00F540AF" w:rsidRDefault="00D75A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5AD4" w:rsidRPr="00F540AF" w:rsidTr="003B5E79">
        <w:tc>
          <w:tcPr>
            <w:tcW w:w="5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D75AD4" w:rsidRPr="00F540AF" w:rsidRDefault="00D75AD4" w:rsidP="00335B6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33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5AD4" w:rsidRPr="00F540AF" w:rsidRDefault="00D75AD4" w:rsidP="00335B6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D75AD4" w:rsidRPr="00F540AF" w:rsidRDefault="00D75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</w:tcPr>
          <w:p w:rsidR="00D75AD4" w:rsidRPr="00F540AF" w:rsidRDefault="00D75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jetja e gjysmës së numrave çift me anë të 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objekteve (</w:t>
            </w:r>
            <w:r w:rsidR="003245ED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ft dhe tek)</w:t>
            </w:r>
          </w:p>
          <w:p w:rsidR="00D75AD4" w:rsidRPr="00F540AF" w:rsidRDefault="004F437C" w:rsidP="009C0A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.</w:t>
            </w:r>
            <w:r w:rsidR="00D75AD4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-73</w:t>
            </w:r>
          </w:p>
          <w:p w:rsidR="00D75AD4" w:rsidRPr="00F540AF" w:rsidRDefault="00D75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18" w:space="0" w:color="auto"/>
            </w:tcBorders>
            <w:shd w:val="clear" w:color="auto" w:fill="auto"/>
          </w:tcPr>
          <w:p w:rsidR="00D75AD4" w:rsidRPr="00F540AF" w:rsidRDefault="008002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Situat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 fruta </w:t>
            </w:r>
          </w:p>
        </w:tc>
        <w:tc>
          <w:tcPr>
            <w:tcW w:w="2070" w:type="dxa"/>
            <w:tcBorders>
              <w:bottom w:val="single" w:sz="18" w:space="0" w:color="auto"/>
            </w:tcBorders>
            <w:shd w:val="clear" w:color="auto" w:fill="auto"/>
          </w:tcPr>
          <w:p w:rsidR="008002F6" w:rsidRPr="00F540AF" w:rsidRDefault="008002F6" w:rsidP="008002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sq-AL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sq-AL"/>
              </w:rPr>
              <w:t>Pyetje kërkimore</w:t>
            </w:r>
          </w:p>
          <w:p w:rsidR="008002F6" w:rsidRPr="00F540AF" w:rsidRDefault="008002F6" w:rsidP="008002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iskutim </w:t>
            </w:r>
            <w:r w:rsidR="003D5EE1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irë</w:t>
            </w:r>
          </w:p>
          <w:p w:rsidR="008002F6" w:rsidRPr="00F540AF" w:rsidRDefault="008002F6" w:rsidP="008002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oda integrues</w:t>
            </w:r>
          </w:p>
          <w:p w:rsidR="008002F6" w:rsidRPr="00F540AF" w:rsidRDefault="008002F6" w:rsidP="008002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unë grupe</w:t>
            </w:r>
          </w:p>
          <w:p w:rsidR="00D75AD4" w:rsidRPr="00F540AF" w:rsidRDefault="00D75A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83" w:type="dxa"/>
            <w:tcBorders>
              <w:bottom w:val="single" w:sz="18" w:space="0" w:color="auto"/>
            </w:tcBorders>
            <w:shd w:val="clear" w:color="auto" w:fill="auto"/>
          </w:tcPr>
          <w:p w:rsidR="00D75AD4" w:rsidRPr="00F540AF" w:rsidRDefault="00CC28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Llogarit me mend dyfishin dhe gjysmën respektive 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ër numrat deri në 20</w:t>
            </w:r>
          </w:p>
        </w:tc>
        <w:tc>
          <w:tcPr>
            <w:tcW w:w="1946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CC280B" w:rsidRPr="00F540AF" w:rsidRDefault="00CC280B" w:rsidP="00CC28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Objekte numërimi</w:t>
            </w:r>
          </w:p>
          <w:p w:rsidR="00CC280B" w:rsidRPr="00F540AF" w:rsidRDefault="00CC280B" w:rsidP="00CC28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lastelina, mjete 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rrethanore, etiketa me numra. </w:t>
            </w:r>
          </w:p>
          <w:p w:rsidR="00CC280B" w:rsidRPr="00F540AF" w:rsidRDefault="00CC280B" w:rsidP="00CC28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5AD4" w:rsidRPr="00F540AF" w:rsidRDefault="00D75A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1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D75AD4" w:rsidRPr="00F540AF" w:rsidRDefault="00D75A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5AD4" w:rsidRPr="00F540AF" w:rsidTr="003B5E79">
        <w:tc>
          <w:tcPr>
            <w:tcW w:w="53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D75AD4" w:rsidRPr="00F540AF" w:rsidRDefault="00D75AD4" w:rsidP="00335B6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37</w:t>
            </w:r>
          </w:p>
        </w:tc>
        <w:tc>
          <w:tcPr>
            <w:tcW w:w="133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5AD4" w:rsidRPr="00F540AF" w:rsidRDefault="00D75AD4" w:rsidP="00335B6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D75AD4" w:rsidRPr="00F540AF" w:rsidRDefault="00D75AD4" w:rsidP="000147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</w:tcPr>
          <w:p w:rsidR="00D75AD4" w:rsidRPr="00F540AF" w:rsidRDefault="00D75AD4" w:rsidP="00734F3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darja e numrave njëshifrorë në çift dhe tek deri në 10 </w:t>
            </w:r>
            <w:r w:rsidR="003245ED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Çift dhe tek)</w:t>
            </w:r>
          </w:p>
          <w:p w:rsidR="00D75AD4" w:rsidRPr="00F540AF" w:rsidRDefault="004F437C" w:rsidP="009C0A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.</w:t>
            </w:r>
            <w:r w:rsidR="00D75AD4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-75</w:t>
            </w:r>
          </w:p>
        </w:tc>
        <w:tc>
          <w:tcPr>
            <w:tcW w:w="2340" w:type="dxa"/>
            <w:tcBorders>
              <w:top w:val="single" w:sz="18" w:space="0" w:color="auto"/>
            </w:tcBorders>
            <w:shd w:val="clear" w:color="auto" w:fill="auto"/>
          </w:tcPr>
          <w:p w:rsidR="00D75AD4" w:rsidRPr="00F540AF" w:rsidRDefault="00124321" w:rsidP="009B3F1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ja tek ose çift …</w:t>
            </w:r>
          </w:p>
        </w:tc>
        <w:tc>
          <w:tcPr>
            <w:tcW w:w="2070" w:type="dxa"/>
            <w:tcBorders>
              <w:top w:val="single" w:sz="18" w:space="0" w:color="auto"/>
            </w:tcBorders>
            <w:shd w:val="clear" w:color="auto" w:fill="auto"/>
          </w:tcPr>
          <w:p w:rsidR="00D75AD4" w:rsidRPr="00F540AF" w:rsidRDefault="00D75A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na në grup dhe puna individuale</w:t>
            </w:r>
          </w:p>
        </w:tc>
        <w:tc>
          <w:tcPr>
            <w:tcW w:w="2183" w:type="dxa"/>
            <w:tcBorders>
              <w:top w:val="single" w:sz="18" w:space="0" w:color="auto"/>
            </w:tcBorders>
            <w:shd w:val="clear" w:color="auto" w:fill="auto"/>
          </w:tcPr>
          <w:p w:rsidR="00D75AD4" w:rsidRPr="00F540AF" w:rsidRDefault="00D75A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lotësimi i detyrave në </w:t>
            </w:r>
            <w:r w:rsidRPr="00F540A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Librin e nxënësit</w:t>
            </w:r>
          </w:p>
          <w:p w:rsidR="00D75AD4" w:rsidRPr="00F540AF" w:rsidRDefault="00D75AD4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CC280B" w:rsidRPr="00F540AF" w:rsidRDefault="00D75AD4" w:rsidP="00CC28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ibri i nxënësit,  Fletore pune, </w:t>
            </w:r>
            <w:r w:rsidR="00CC280B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jekte numërimi</w:t>
            </w:r>
          </w:p>
          <w:p w:rsidR="00D75AD4" w:rsidRPr="00F540AF" w:rsidRDefault="00CC280B" w:rsidP="00CC28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lastelina, mjete rrethanore, etiketa me numra. </w:t>
            </w:r>
          </w:p>
        </w:tc>
        <w:tc>
          <w:tcPr>
            <w:tcW w:w="1451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D75AD4" w:rsidRPr="00F540AF" w:rsidRDefault="00D75A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5AD4" w:rsidRPr="00F540AF" w:rsidTr="00ED591E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D75AD4" w:rsidRPr="00F540AF" w:rsidRDefault="00D75AD4" w:rsidP="00335B6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33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5AD4" w:rsidRPr="00F540AF" w:rsidRDefault="00D75AD4" w:rsidP="00335B6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regullsit</w:t>
            </w:r>
            <w:r w:rsidR="000270F0"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numerike</w:t>
            </w:r>
          </w:p>
        </w:tc>
        <w:tc>
          <w:tcPr>
            <w:tcW w:w="1440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D75AD4" w:rsidRPr="00F540AF" w:rsidRDefault="00D75AD4" w:rsidP="00335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12" w:space="0" w:color="auto"/>
            </w:tcBorders>
            <w:shd w:val="clear" w:color="auto" w:fill="auto"/>
          </w:tcPr>
          <w:p w:rsidR="00D75AD4" w:rsidRPr="00F540AF" w:rsidRDefault="00D75AD4" w:rsidP="00734F3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darja e objekteve në dy grupe të barabarta (Rregullsit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umerike)</w:t>
            </w:r>
          </w:p>
          <w:p w:rsidR="00D75AD4" w:rsidRPr="00F540AF" w:rsidRDefault="004F437C" w:rsidP="00734F3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.</w:t>
            </w:r>
            <w:r w:rsidR="00D75AD4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2340" w:type="dxa"/>
            <w:shd w:val="clear" w:color="auto" w:fill="auto"/>
          </w:tcPr>
          <w:p w:rsidR="00D75AD4" w:rsidRPr="00F540AF" w:rsidRDefault="00124321" w:rsidP="00643B4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primtari përmbledhëse çfarë dimë rreth numrave</w:t>
            </w:r>
          </w:p>
        </w:tc>
        <w:tc>
          <w:tcPr>
            <w:tcW w:w="2070" w:type="dxa"/>
            <w:shd w:val="clear" w:color="auto" w:fill="auto"/>
          </w:tcPr>
          <w:p w:rsidR="00D75AD4" w:rsidRPr="00F540AF" w:rsidRDefault="00D75AD4" w:rsidP="009B3F1F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oda ndërvepruese, bashkëvepruese, gjithëpërfshirëse</w:t>
            </w:r>
          </w:p>
        </w:tc>
        <w:tc>
          <w:tcPr>
            <w:tcW w:w="2183" w:type="dxa"/>
            <w:shd w:val="clear" w:color="auto" w:fill="auto"/>
          </w:tcPr>
          <w:p w:rsidR="00D75AD4" w:rsidRPr="00F540AF" w:rsidRDefault="0012432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gjigje të dhëna në mënyra të ndryshme: vizatimet, detyrat e shkruara, plotësimet; lojërat; Diskutime për faktet e numrave</w:t>
            </w:r>
          </w:p>
        </w:tc>
        <w:tc>
          <w:tcPr>
            <w:tcW w:w="1946" w:type="dxa"/>
            <w:tcBorders>
              <w:right w:val="single" w:sz="12" w:space="0" w:color="auto"/>
            </w:tcBorders>
            <w:shd w:val="clear" w:color="auto" w:fill="auto"/>
          </w:tcPr>
          <w:p w:rsidR="00D75AD4" w:rsidRPr="00F540AF" w:rsidRDefault="0012432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bri i nxënësit,  Letra format A4 me numra nga 1 në 30. Duhet të ketë mjaftueshëm letra në mënyrë që secili në klasë të ketë një letër.</w:t>
            </w:r>
          </w:p>
        </w:tc>
        <w:tc>
          <w:tcPr>
            <w:tcW w:w="1451" w:type="dxa"/>
            <w:tcBorders>
              <w:right w:val="single" w:sz="12" w:space="0" w:color="auto"/>
            </w:tcBorders>
            <w:shd w:val="clear" w:color="auto" w:fill="auto"/>
          </w:tcPr>
          <w:p w:rsidR="00D75AD4" w:rsidRPr="00F540AF" w:rsidRDefault="00D75A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5AD4" w:rsidRPr="00F540AF" w:rsidTr="00ED591E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D75AD4" w:rsidRPr="00F540AF" w:rsidRDefault="00D75AD4" w:rsidP="00335B6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33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5AD4" w:rsidRPr="00F540AF" w:rsidRDefault="00D75AD4" w:rsidP="00335B6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D75AD4" w:rsidRPr="00F540AF" w:rsidRDefault="002A73F7" w:rsidP="00335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forcim 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shd w:val="clear" w:color="auto" w:fill="auto"/>
          </w:tcPr>
          <w:p w:rsidR="00D75AD4" w:rsidRPr="00F540AF" w:rsidRDefault="00D75AD4" w:rsidP="0001470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blema dhe situata problemore: Dyfishimi dhe gjysma e numrave çift (Rregullsit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umerike)</w:t>
            </w:r>
          </w:p>
          <w:p w:rsidR="00D75AD4" w:rsidRPr="00F540AF" w:rsidRDefault="00D75AD4" w:rsidP="00734F3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D75AD4" w:rsidRPr="00F540AF" w:rsidRDefault="00124321" w:rsidP="00643B43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primtari me mjete për gjetjen e dyfishit dhe gjysmës</w:t>
            </w:r>
          </w:p>
        </w:tc>
        <w:tc>
          <w:tcPr>
            <w:tcW w:w="2070" w:type="dxa"/>
            <w:shd w:val="clear" w:color="auto" w:fill="auto"/>
          </w:tcPr>
          <w:p w:rsidR="00D75AD4" w:rsidRPr="00F540AF" w:rsidRDefault="00124321" w:rsidP="009B3F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në individuale ose në dyshe për gjetjen e dyfishit dhe gjysmës;</w:t>
            </w:r>
          </w:p>
          <w:p w:rsidR="00124321" w:rsidRPr="00F540AF" w:rsidRDefault="00124321" w:rsidP="001243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sq-AL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sq-AL"/>
              </w:rPr>
              <w:t xml:space="preserve">Zbatime praktike </w:t>
            </w:r>
          </w:p>
          <w:p w:rsidR="00124321" w:rsidRPr="00F540AF" w:rsidRDefault="00124321" w:rsidP="00124321">
            <w:pPr>
              <w:tabs>
                <w:tab w:val="left" w:pos="43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sq-AL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sq-AL"/>
              </w:rPr>
              <w:t xml:space="preserve">Krijim </w:t>
            </w:r>
            <w:r w:rsidR="003D5EE1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sq-AL"/>
              </w:rPr>
              <w:t>i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sq-AL"/>
              </w:rPr>
              <w:t xml:space="preserve"> lirë</w:t>
            </w:r>
          </w:p>
          <w:p w:rsidR="00124321" w:rsidRPr="00F540AF" w:rsidRDefault="00124321" w:rsidP="00124321">
            <w:pPr>
              <w:tabs>
                <w:tab w:val="left" w:pos="43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sq-AL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sq-AL"/>
              </w:rPr>
              <w:t>Bileta e daljes</w:t>
            </w:r>
          </w:p>
          <w:p w:rsidR="00124321" w:rsidRPr="00F540AF" w:rsidRDefault="00124321" w:rsidP="009B3F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83" w:type="dxa"/>
            <w:shd w:val="clear" w:color="auto" w:fill="auto"/>
          </w:tcPr>
          <w:p w:rsidR="00124321" w:rsidRPr="00F540AF" w:rsidRDefault="00D75AD4" w:rsidP="0012432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lerësimi në çift</w:t>
            </w:r>
            <w:r w:rsidR="00124321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ër gjetjen e dyfishit dhe gjysmës;</w:t>
            </w:r>
          </w:p>
          <w:p w:rsidR="00D75AD4" w:rsidRPr="00F540AF" w:rsidRDefault="00D75AD4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46" w:type="dxa"/>
            <w:tcBorders>
              <w:right w:val="single" w:sz="12" w:space="0" w:color="auto"/>
            </w:tcBorders>
            <w:shd w:val="clear" w:color="auto" w:fill="auto"/>
          </w:tcPr>
          <w:p w:rsidR="00D75AD4" w:rsidRPr="00F540AF" w:rsidRDefault="0012432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ibri i nxënësit, </w:t>
            </w:r>
            <w:r w:rsidR="00D75AD4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ube, gogla, zare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fasule, Fletore pune</w:t>
            </w:r>
            <w:r w:rsidR="00D75AD4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tj.</w:t>
            </w:r>
          </w:p>
        </w:tc>
        <w:tc>
          <w:tcPr>
            <w:tcW w:w="1451" w:type="dxa"/>
            <w:tcBorders>
              <w:right w:val="single" w:sz="12" w:space="0" w:color="auto"/>
            </w:tcBorders>
            <w:shd w:val="clear" w:color="auto" w:fill="auto"/>
          </w:tcPr>
          <w:p w:rsidR="00D75AD4" w:rsidRPr="00F540AF" w:rsidRDefault="00D75A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5AD4" w:rsidRPr="00F540AF" w:rsidTr="00ED591E">
        <w:tc>
          <w:tcPr>
            <w:tcW w:w="534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D75AD4" w:rsidRPr="00F540AF" w:rsidRDefault="00D75AD4" w:rsidP="00335B6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332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75AD4" w:rsidRPr="00F540AF" w:rsidRDefault="00D75AD4" w:rsidP="00335B6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D75AD4" w:rsidRPr="00F540AF" w:rsidRDefault="00D75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:rsidR="00D75AD4" w:rsidRPr="00F540AF" w:rsidRDefault="00D75AD4" w:rsidP="009C0A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onkurs "Veprime me 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mend duke përdorur dyfishimin" </w:t>
            </w:r>
          </w:p>
        </w:tc>
        <w:tc>
          <w:tcPr>
            <w:tcW w:w="2340" w:type="dxa"/>
            <w:tcBorders>
              <w:bottom w:val="single" w:sz="8" w:space="0" w:color="auto"/>
            </w:tcBorders>
            <w:shd w:val="clear" w:color="auto" w:fill="auto"/>
          </w:tcPr>
          <w:p w:rsidR="00D75AD4" w:rsidRPr="00F540AF" w:rsidRDefault="0012432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Un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va se...</w:t>
            </w:r>
          </w:p>
        </w:tc>
        <w:tc>
          <w:tcPr>
            <w:tcW w:w="2070" w:type="dxa"/>
            <w:tcBorders>
              <w:bottom w:val="single" w:sz="8" w:space="0" w:color="auto"/>
            </w:tcBorders>
            <w:shd w:val="clear" w:color="auto" w:fill="auto"/>
          </w:tcPr>
          <w:p w:rsidR="00D75AD4" w:rsidRPr="00F540AF" w:rsidRDefault="00D75AD4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batime praktike brenda dhe jashtë 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klase</w:t>
            </w:r>
          </w:p>
        </w:tc>
        <w:tc>
          <w:tcPr>
            <w:tcW w:w="2183" w:type="dxa"/>
            <w:tcBorders>
              <w:bottom w:val="single" w:sz="8" w:space="0" w:color="auto"/>
            </w:tcBorders>
            <w:shd w:val="clear" w:color="auto" w:fill="auto"/>
          </w:tcPr>
          <w:p w:rsidR="00D75AD4" w:rsidRPr="00F540AF" w:rsidRDefault="00D75A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Vlerësimi i </w:t>
            </w:r>
            <w:r w:rsidR="00124321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rgumentit; hapat e </w:t>
            </w:r>
            <w:r w:rsidR="00124321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zgjidhjes s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="00124321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oblemit</w:t>
            </w:r>
          </w:p>
          <w:p w:rsidR="00D75AD4" w:rsidRPr="00F540AF" w:rsidRDefault="00D75AD4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46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8F0669" w:rsidRPr="00F540AF" w:rsidRDefault="008F0669" w:rsidP="008F06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Lapsa. Letër, letra me ngjyra, 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lapustila, mjete vizatimi</w:t>
            </w:r>
          </w:p>
          <w:p w:rsidR="008F0669" w:rsidRPr="00F540AF" w:rsidRDefault="008F0669" w:rsidP="008F06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eriale nga interneti</w:t>
            </w:r>
          </w:p>
          <w:p w:rsidR="00D75AD4" w:rsidRPr="00F540AF" w:rsidRDefault="00D75A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1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75AD4" w:rsidRPr="00F540AF" w:rsidRDefault="00D75A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5AD4" w:rsidRPr="00F540AF" w:rsidTr="003B5E79">
        <w:tc>
          <w:tcPr>
            <w:tcW w:w="534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D75AD4" w:rsidRPr="00F540AF" w:rsidRDefault="00D75AD4" w:rsidP="00335B6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41</w:t>
            </w:r>
          </w:p>
        </w:tc>
        <w:tc>
          <w:tcPr>
            <w:tcW w:w="1332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5AD4" w:rsidRPr="00F540AF" w:rsidRDefault="00D75AD4" w:rsidP="00335B6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britja dhe ndryshesa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D75AD4" w:rsidRPr="00F540AF" w:rsidRDefault="002A73F7" w:rsidP="00335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britja dhe ndryshesa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D75AD4" w:rsidRPr="00F540AF" w:rsidRDefault="00D75AD4" w:rsidP="00734F3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jysma e numrave njëshifrorë me mjete konkrete (Kreu 5. Zbritja dhe ndryshesa)</w:t>
            </w:r>
          </w:p>
          <w:p w:rsidR="00D75AD4" w:rsidRPr="00F540AF" w:rsidRDefault="00D75AD4" w:rsidP="00734F3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8" w:space="0" w:color="auto"/>
            </w:tcBorders>
            <w:shd w:val="clear" w:color="auto" w:fill="auto"/>
          </w:tcPr>
          <w:p w:rsidR="00D75AD4" w:rsidRPr="00F540AF" w:rsidRDefault="00D75AD4" w:rsidP="00643B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primtari me objekte konkrete</w:t>
            </w:r>
          </w:p>
        </w:tc>
        <w:tc>
          <w:tcPr>
            <w:tcW w:w="2070" w:type="dxa"/>
            <w:tcBorders>
              <w:top w:val="single" w:sz="8" w:space="0" w:color="auto"/>
            </w:tcBorders>
            <w:shd w:val="clear" w:color="auto" w:fill="auto"/>
          </w:tcPr>
          <w:p w:rsidR="00D75AD4" w:rsidRPr="00F540AF" w:rsidRDefault="00D75AD4" w:rsidP="009B3F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kutime, bashkëbisedime</w:t>
            </w:r>
          </w:p>
        </w:tc>
        <w:tc>
          <w:tcPr>
            <w:tcW w:w="2183" w:type="dxa"/>
            <w:tcBorders>
              <w:top w:val="single" w:sz="8" w:space="0" w:color="auto"/>
            </w:tcBorders>
            <w:shd w:val="clear" w:color="auto" w:fill="auto"/>
          </w:tcPr>
          <w:p w:rsidR="00D75AD4" w:rsidRPr="00F540AF" w:rsidRDefault="00D75A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lerësim me gojë</w:t>
            </w:r>
          </w:p>
        </w:tc>
        <w:tc>
          <w:tcPr>
            <w:tcW w:w="1946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:rsidR="00D75AD4" w:rsidRPr="00F540AF" w:rsidRDefault="008F066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bri i nxënësit, Fletore pune, top i kuq dhe top blu, zar</w:t>
            </w:r>
          </w:p>
        </w:tc>
        <w:tc>
          <w:tcPr>
            <w:tcW w:w="1451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:rsidR="00D75AD4" w:rsidRPr="00F540AF" w:rsidRDefault="00D75A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5AD4" w:rsidRPr="00F540AF" w:rsidTr="003B5E79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D75AD4" w:rsidRPr="00F540AF" w:rsidRDefault="00D75AD4" w:rsidP="00335B6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33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5AD4" w:rsidRPr="00F540AF" w:rsidRDefault="00D75AD4" w:rsidP="00335B6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D75AD4" w:rsidRPr="00F540AF" w:rsidRDefault="00D75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12" w:space="0" w:color="auto"/>
            </w:tcBorders>
            <w:shd w:val="clear" w:color="auto" w:fill="auto"/>
          </w:tcPr>
          <w:p w:rsidR="00D75AD4" w:rsidRPr="00F540AF" w:rsidRDefault="00D75AD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jysma e numrave njëshifrorë me ilustrime</w:t>
            </w:r>
          </w:p>
          <w:p w:rsidR="00D75AD4" w:rsidRPr="00F540AF" w:rsidRDefault="00D75AD4" w:rsidP="00D067B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Kreu 5. Zbritja dhe ndryshesa)</w:t>
            </w:r>
          </w:p>
          <w:p w:rsidR="00D75AD4" w:rsidRPr="00F540AF" w:rsidRDefault="00D75AD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D75AD4" w:rsidRPr="00F540AF" w:rsidRDefault="000471A1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ja e thesit…</w:t>
            </w:r>
          </w:p>
        </w:tc>
        <w:tc>
          <w:tcPr>
            <w:tcW w:w="2070" w:type="dxa"/>
            <w:shd w:val="clear" w:color="auto" w:fill="auto"/>
          </w:tcPr>
          <w:p w:rsidR="000471A1" w:rsidRPr="00F540AF" w:rsidRDefault="000471A1" w:rsidP="000471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ksploruesi </w:t>
            </w:r>
            <w:r w:rsidR="003D5EE1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ogël</w:t>
            </w:r>
          </w:p>
          <w:p w:rsidR="000471A1" w:rsidRPr="00F540AF" w:rsidRDefault="000471A1" w:rsidP="000471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71A1" w:rsidRPr="00F540AF" w:rsidRDefault="000471A1" w:rsidP="000471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në grupe</w:t>
            </w:r>
          </w:p>
          <w:p w:rsidR="00D75AD4" w:rsidRPr="00F540AF" w:rsidRDefault="000471A1" w:rsidP="000471A1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unë individuale </w:t>
            </w:r>
            <w:r w:rsidR="00D75AD4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oda ndërvepruese, bashkëvepruese, gjithëpërfshirëse</w:t>
            </w:r>
          </w:p>
        </w:tc>
        <w:tc>
          <w:tcPr>
            <w:tcW w:w="2183" w:type="dxa"/>
            <w:shd w:val="clear" w:color="auto" w:fill="auto"/>
          </w:tcPr>
          <w:p w:rsidR="000471A1" w:rsidRPr="00F540AF" w:rsidRDefault="000471A1" w:rsidP="000471A1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gjidh situata problemore duke përdorur</w:t>
            </w:r>
            <w:r w:rsidR="0008253A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primet dhe algoritmin e tyre</w:t>
            </w:r>
          </w:p>
          <w:p w:rsidR="000471A1" w:rsidRPr="00F540AF" w:rsidRDefault="000471A1" w:rsidP="000471A1">
            <w:pPr>
              <w:tabs>
                <w:tab w:val="left" w:pos="43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5AD4" w:rsidRPr="00F540AF" w:rsidRDefault="00D75AD4" w:rsidP="000471A1">
            <w:pPr>
              <w:widowControl w:val="0"/>
              <w:autoSpaceDE w:val="0"/>
              <w:autoSpaceDN w:val="0"/>
              <w:adjustRightInd w:val="0"/>
              <w:ind w:right="-4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6" w:type="dxa"/>
            <w:tcBorders>
              <w:right w:val="single" w:sz="12" w:space="0" w:color="auto"/>
            </w:tcBorders>
            <w:shd w:val="clear" w:color="auto" w:fill="auto"/>
          </w:tcPr>
          <w:p w:rsidR="00D75AD4" w:rsidRPr="00F540AF" w:rsidRDefault="00D75AD4" w:rsidP="0008253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ibri i nxënësit,  Fletore pune, </w:t>
            </w:r>
            <w:r w:rsidR="0008253A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jekte num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="0008253A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mi, lapsa, letra me ngjyra</w:t>
            </w:r>
          </w:p>
        </w:tc>
        <w:tc>
          <w:tcPr>
            <w:tcW w:w="1451" w:type="dxa"/>
            <w:tcBorders>
              <w:right w:val="single" w:sz="12" w:space="0" w:color="auto"/>
            </w:tcBorders>
            <w:shd w:val="clear" w:color="auto" w:fill="auto"/>
          </w:tcPr>
          <w:p w:rsidR="00D75AD4" w:rsidRPr="00F540AF" w:rsidRDefault="00D75A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5AD4" w:rsidRPr="00F540AF" w:rsidTr="003B5E79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D75AD4" w:rsidRPr="00F540AF" w:rsidRDefault="00D75AD4" w:rsidP="00335B6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33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5AD4" w:rsidRPr="00F540AF" w:rsidRDefault="00D75AD4" w:rsidP="00335B6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D75AD4" w:rsidRPr="00F540AF" w:rsidRDefault="002A73F7" w:rsidP="00335B6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britja dhe ndryshesa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shd w:val="clear" w:color="auto" w:fill="auto"/>
          </w:tcPr>
          <w:p w:rsidR="00D75AD4" w:rsidRPr="00F540AF" w:rsidRDefault="00D75AD4" w:rsidP="00734F3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britja si veprim i kundërt i mbledhjes </w:t>
            </w:r>
            <w:r w:rsidR="004F4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.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-55</w:t>
            </w:r>
          </w:p>
        </w:tc>
        <w:tc>
          <w:tcPr>
            <w:tcW w:w="2340" w:type="dxa"/>
            <w:shd w:val="clear" w:color="auto" w:fill="auto"/>
          </w:tcPr>
          <w:p w:rsidR="00D75AD4" w:rsidRPr="00F540AF" w:rsidRDefault="00D75AD4" w:rsidP="00643B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tuata konkrete për zgjidhje</w:t>
            </w:r>
          </w:p>
        </w:tc>
        <w:tc>
          <w:tcPr>
            <w:tcW w:w="2070" w:type="dxa"/>
            <w:shd w:val="clear" w:color="auto" w:fill="auto"/>
          </w:tcPr>
          <w:p w:rsidR="00982895" w:rsidRPr="00F540AF" w:rsidRDefault="00982895" w:rsidP="0098289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na në grup dhe puna individuale</w:t>
            </w:r>
          </w:p>
          <w:p w:rsidR="00982895" w:rsidRPr="00F540AF" w:rsidRDefault="00982895" w:rsidP="009828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hi mendimi</w:t>
            </w:r>
          </w:p>
          <w:p w:rsidR="00982895" w:rsidRPr="00F540AF" w:rsidRDefault="00982895" w:rsidP="009828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rijim </w:t>
            </w:r>
            <w:r w:rsidR="003D5EE1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irë</w:t>
            </w:r>
          </w:p>
          <w:p w:rsidR="00982895" w:rsidRPr="00F540AF" w:rsidRDefault="00982895" w:rsidP="009828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nipulime </w:t>
            </w:r>
          </w:p>
          <w:p w:rsidR="00D75AD4" w:rsidRPr="00F540AF" w:rsidRDefault="00D75AD4" w:rsidP="009B3F1F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83" w:type="dxa"/>
            <w:shd w:val="clear" w:color="auto" w:fill="auto"/>
          </w:tcPr>
          <w:p w:rsidR="00D75AD4" w:rsidRPr="00F540AF" w:rsidRDefault="0098289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regon strategji dhe arsyeton veprimet; </w:t>
            </w:r>
          </w:p>
        </w:tc>
        <w:tc>
          <w:tcPr>
            <w:tcW w:w="1946" w:type="dxa"/>
            <w:tcBorders>
              <w:right w:val="single" w:sz="12" w:space="0" w:color="auto"/>
            </w:tcBorders>
            <w:shd w:val="clear" w:color="auto" w:fill="auto"/>
          </w:tcPr>
          <w:p w:rsidR="00982895" w:rsidRPr="00F540AF" w:rsidRDefault="00982895" w:rsidP="0098289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ibri i nxënësit, Fletore pune faqe 38,  Libri “Mësoj më lehtë, më shpejt” faqe 50. Një palë letra numerike, karta me </w:t>
            </w:r>
          </w:p>
          <w:p w:rsidR="00D75AD4" w:rsidRPr="00F540AF" w:rsidRDefault="00982895" w:rsidP="0098289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henjën e zbritjes, 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karta me shenjën e mbledhjes.</w:t>
            </w:r>
          </w:p>
        </w:tc>
        <w:tc>
          <w:tcPr>
            <w:tcW w:w="1451" w:type="dxa"/>
            <w:tcBorders>
              <w:right w:val="single" w:sz="12" w:space="0" w:color="auto"/>
            </w:tcBorders>
            <w:shd w:val="clear" w:color="auto" w:fill="auto"/>
          </w:tcPr>
          <w:p w:rsidR="00D75AD4" w:rsidRPr="00F540AF" w:rsidRDefault="00D75A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5AD4" w:rsidRPr="00F540AF" w:rsidTr="003B5E79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D75AD4" w:rsidRPr="00F540AF" w:rsidRDefault="00D75AD4" w:rsidP="00335B6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44</w:t>
            </w:r>
          </w:p>
        </w:tc>
        <w:tc>
          <w:tcPr>
            <w:tcW w:w="133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5AD4" w:rsidRPr="00F540AF" w:rsidRDefault="00D75AD4" w:rsidP="00335B6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D75AD4" w:rsidRPr="00F540AF" w:rsidRDefault="00D75AD4" w:rsidP="00335B6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12" w:space="0" w:color="auto"/>
            </w:tcBorders>
            <w:shd w:val="clear" w:color="auto" w:fill="auto"/>
          </w:tcPr>
          <w:p w:rsidR="00D75AD4" w:rsidRPr="00F540AF" w:rsidRDefault="00D75AD4" w:rsidP="00734F3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britja si veprim i kundërt i mbledhjes </w:t>
            </w:r>
          </w:p>
          <w:p w:rsidR="00D75AD4" w:rsidRPr="00F540AF" w:rsidRDefault="004F437C" w:rsidP="00734F3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.</w:t>
            </w:r>
            <w:r w:rsidR="00D75AD4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7</w:t>
            </w:r>
          </w:p>
        </w:tc>
        <w:tc>
          <w:tcPr>
            <w:tcW w:w="2340" w:type="dxa"/>
            <w:shd w:val="clear" w:color="auto" w:fill="auto"/>
          </w:tcPr>
          <w:p w:rsidR="00D75AD4" w:rsidRPr="00F540AF" w:rsidRDefault="00982895" w:rsidP="00643B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ja me numra</w:t>
            </w:r>
          </w:p>
        </w:tc>
        <w:tc>
          <w:tcPr>
            <w:tcW w:w="2070" w:type="dxa"/>
            <w:shd w:val="clear" w:color="auto" w:fill="auto"/>
          </w:tcPr>
          <w:p w:rsidR="00D75AD4" w:rsidRPr="00F540AF" w:rsidRDefault="00D75AD4" w:rsidP="009B3F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na në grup dhe puna individuale</w:t>
            </w:r>
          </w:p>
          <w:p w:rsidR="00982895" w:rsidRPr="00F540AF" w:rsidRDefault="00982895" w:rsidP="009828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hi mendimi</w:t>
            </w:r>
          </w:p>
          <w:p w:rsidR="00982895" w:rsidRPr="00F540AF" w:rsidRDefault="00982895" w:rsidP="009828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rijim </w:t>
            </w:r>
            <w:r w:rsidR="003D5EE1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irë</w:t>
            </w:r>
          </w:p>
          <w:p w:rsidR="00982895" w:rsidRPr="00F540AF" w:rsidRDefault="00982895" w:rsidP="009828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nipulime </w:t>
            </w:r>
          </w:p>
          <w:p w:rsidR="00982895" w:rsidRPr="00F540AF" w:rsidRDefault="00982895" w:rsidP="009B3F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83" w:type="dxa"/>
            <w:shd w:val="clear" w:color="auto" w:fill="auto"/>
          </w:tcPr>
          <w:p w:rsidR="00D75AD4" w:rsidRPr="00F540AF" w:rsidRDefault="00D75AD4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gjigje të dhëna në mënyra të ndryshme: vizatimet, detyrat e shkruara, plotësimet; lojërat</w:t>
            </w:r>
          </w:p>
        </w:tc>
        <w:tc>
          <w:tcPr>
            <w:tcW w:w="1946" w:type="dxa"/>
            <w:tcBorders>
              <w:right w:val="single" w:sz="12" w:space="0" w:color="auto"/>
            </w:tcBorders>
            <w:shd w:val="clear" w:color="auto" w:fill="auto"/>
          </w:tcPr>
          <w:p w:rsidR="00982895" w:rsidRPr="00F540AF" w:rsidRDefault="00982895" w:rsidP="009828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psa. Letër, letra me ngjyra, lapustila, mjete vizatimi, objekte num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mi</w:t>
            </w:r>
          </w:p>
          <w:p w:rsidR="00D75AD4" w:rsidRPr="00F540AF" w:rsidRDefault="00D75A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  <w:shd w:val="clear" w:color="auto" w:fill="auto"/>
          </w:tcPr>
          <w:p w:rsidR="00D75AD4" w:rsidRPr="00F540AF" w:rsidRDefault="00D75A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5AD4" w:rsidRPr="00F540AF" w:rsidTr="00ED591E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D75AD4" w:rsidRPr="00F540AF" w:rsidRDefault="00D75AD4" w:rsidP="00335B6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5AD4" w:rsidRPr="00F540AF" w:rsidRDefault="00D75AD4" w:rsidP="00335B6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e num</w:t>
            </w:r>
            <w:r w:rsidR="000270F0"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im dhe p</w:t>
            </w:r>
            <w:r w:rsidR="000270F0"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afrim</w:t>
            </w:r>
          </w:p>
        </w:tc>
        <w:tc>
          <w:tcPr>
            <w:tcW w:w="144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D75AD4" w:rsidRPr="00F540AF" w:rsidRDefault="00D75AD4" w:rsidP="00734F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5AD4" w:rsidRPr="00F540AF" w:rsidRDefault="00D75AD4" w:rsidP="00643B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5AD4" w:rsidRPr="00F540AF" w:rsidRDefault="002A73F7" w:rsidP="00F722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nedhat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shd w:val="clear" w:color="auto" w:fill="auto"/>
          </w:tcPr>
          <w:p w:rsidR="00D75AD4" w:rsidRPr="00F540AF" w:rsidRDefault="00D75AD4" w:rsidP="00335B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johja me monedhat nga 10-lekëshe deri në 100 lekëshe (Monedhat)</w:t>
            </w:r>
          </w:p>
          <w:p w:rsidR="00D75AD4" w:rsidRPr="00F540AF" w:rsidRDefault="004F437C" w:rsidP="00335B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.</w:t>
            </w:r>
            <w:r w:rsidR="00D75AD4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</w:p>
          <w:p w:rsidR="00D75AD4" w:rsidRPr="00F540AF" w:rsidRDefault="00D75AD4" w:rsidP="00335B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D75AD4" w:rsidRPr="00F540AF" w:rsidRDefault="00640E6C" w:rsidP="00335B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tuata reale me blerje</w:t>
            </w:r>
            <w:r w:rsidR="00521AEF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Nj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="00521AEF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t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="00521AEF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="00521AEF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hitore</w:t>
            </w:r>
          </w:p>
        </w:tc>
        <w:tc>
          <w:tcPr>
            <w:tcW w:w="2070" w:type="dxa"/>
            <w:shd w:val="clear" w:color="auto" w:fill="auto"/>
          </w:tcPr>
          <w:p w:rsidR="00D75AD4" w:rsidRPr="00F540AF" w:rsidRDefault="00D75AD4" w:rsidP="00335B6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na në grup dhe puna individuale</w:t>
            </w:r>
          </w:p>
        </w:tc>
        <w:tc>
          <w:tcPr>
            <w:tcW w:w="2183" w:type="dxa"/>
            <w:shd w:val="clear" w:color="auto" w:fill="auto"/>
          </w:tcPr>
          <w:p w:rsidR="00D75AD4" w:rsidRPr="00F540AF" w:rsidRDefault="00D75AD4" w:rsidP="005025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lerësimi individual</w:t>
            </w:r>
          </w:p>
        </w:tc>
        <w:tc>
          <w:tcPr>
            <w:tcW w:w="1946" w:type="dxa"/>
            <w:tcBorders>
              <w:right w:val="single" w:sz="12" w:space="0" w:color="auto"/>
            </w:tcBorders>
            <w:shd w:val="clear" w:color="auto" w:fill="auto"/>
          </w:tcPr>
          <w:p w:rsidR="00D75AD4" w:rsidRPr="00F540AF" w:rsidRDefault="00521AEF" w:rsidP="0001470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letë të fotokopjuara për  sasi parash p.sh.: 5 lekë, blloqe shënimesh, </w:t>
            </w:r>
            <w:r w:rsidRPr="00F540AF">
              <w:rPr>
                <w:rFonts w:ascii="Times New Roman" w:eastAsia="MathematicalPiLTStd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edhat shqiptare në përdorim.</w:t>
            </w:r>
          </w:p>
        </w:tc>
        <w:tc>
          <w:tcPr>
            <w:tcW w:w="1451" w:type="dxa"/>
            <w:tcBorders>
              <w:right w:val="single" w:sz="12" w:space="0" w:color="auto"/>
            </w:tcBorders>
            <w:shd w:val="clear" w:color="auto" w:fill="auto"/>
          </w:tcPr>
          <w:p w:rsidR="00D75AD4" w:rsidRPr="00F540AF" w:rsidRDefault="00D75AD4" w:rsidP="00734F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5AD4" w:rsidRPr="00F540AF" w:rsidTr="003B5E79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D75AD4" w:rsidRPr="00F540AF" w:rsidRDefault="00D75AD4" w:rsidP="00335B6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33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5AD4" w:rsidRPr="00F540AF" w:rsidRDefault="00D75AD4" w:rsidP="00335B6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D75AD4" w:rsidRPr="00F540AF" w:rsidRDefault="00D75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12" w:space="0" w:color="auto"/>
            </w:tcBorders>
            <w:shd w:val="clear" w:color="auto" w:fill="auto"/>
          </w:tcPr>
          <w:p w:rsidR="00D75AD4" w:rsidRPr="00F540AF" w:rsidRDefault="00D75AD4" w:rsidP="00DA551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johja me monedhat nga 10-lekëshe deri në 100 lekëshe (Monedhat) </w:t>
            </w:r>
            <w:r w:rsidR="004F4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.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2340" w:type="dxa"/>
            <w:shd w:val="clear" w:color="auto" w:fill="auto"/>
          </w:tcPr>
          <w:p w:rsidR="00D75AD4" w:rsidRPr="00F540AF" w:rsidRDefault="00521A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tuata reale me këmbime monedhash e blerjeje</w:t>
            </w:r>
          </w:p>
        </w:tc>
        <w:tc>
          <w:tcPr>
            <w:tcW w:w="2070" w:type="dxa"/>
            <w:shd w:val="clear" w:color="auto" w:fill="auto"/>
          </w:tcPr>
          <w:p w:rsidR="00521AEF" w:rsidRPr="00F540AF" w:rsidRDefault="00521AEF" w:rsidP="00521A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hi mendimi</w:t>
            </w:r>
          </w:p>
          <w:p w:rsidR="00521AEF" w:rsidRPr="00F540AF" w:rsidRDefault="00521AEF" w:rsidP="00521A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rijim </w:t>
            </w:r>
            <w:r w:rsidR="003D5EE1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irë</w:t>
            </w:r>
          </w:p>
          <w:p w:rsidR="00521AEF" w:rsidRPr="00F540AF" w:rsidRDefault="00521AEF" w:rsidP="00521A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nipulime </w:t>
            </w:r>
          </w:p>
          <w:p w:rsidR="00D75AD4" w:rsidRPr="00F540AF" w:rsidRDefault="00D75A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83" w:type="dxa"/>
            <w:shd w:val="clear" w:color="auto" w:fill="auto"/>
          </w:tcPr>
          <w:p w:rsidR="00D75AD4" w:rsidRPr="00F540AF" w:rsidRDefault="00D75A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lerësimi i punës në grup</w:t>
            </w:r>
            <w:r w:rsidR="00521AEF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em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="00521AEF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timi i monedhave</w:t>
            </w:r>
          </w:p>
        </w:tc>
        <w:tc>
          <w:tcPr>
            <w:tcW w:w="1946" w:type="dxa"/>
            <w:tcBorders>
              <w:right w:val="single" w:sz="12" w:space="0" w:color="auto"/>
            </w:tcBorders>
            <w:shd w:val="clear" w:color="auto" w:fill="auto"/>
          </w:tcPr>
          <w:p w:rsidR="00521AEF" w:rsidRPr="00F540AF" w:rsidRDefault="00521AEF" w:rsidP="00521AE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Libri i nxënësit, 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qe 94,</w:t>
            </w:r>
          </w:p>
          <w:p w:rsidR="00D75AD4" w:rsidRPr="00F540AF" w:rsidRDefault="00521AEF" w:rsidP="00521A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ç/tas me monedha shqiptare deri në 100 lekë (monedha me prerje 1 lek)</w:t>
            </w:r>
          </w:p>
        </w:tc>
        <w:tc>
          <w:tcPr>
            <w:tcW w:w="1451" w:type="dxa"/>
            <w:tcBorders>
              <w:right w:val="single" w:sz="12" w:space="0" w:color="auto"/>
            </w:tcBorders>
            <w:shd w:val="clear" w:color="auto" w:fill="auto"/>
          </w:tcPr>
          <w:p w:rsidR="00D75AD4" w:rsidRPr="00F540AF" w:rsidRDefault="00D75A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5AD3" w:rsidRPr="00F540AF" w:rsidTr="00ED591E">
        <w:trPr>
          <w:trHeight w:val="1972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5B5AD3" w:rsidRPr="00F540AF" w:rsidRDefault="005B5AD3" w:rsidP="00335B6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47</w:t>
            </w:r>
          </w:p>
        </w:tc>
        <w:tc>
          <w:tcPr>
            <w:tcW w:w="13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B5AD3" w:rsidRPr="00F540AF" w:rsidRDefault="005B5AD3" w:rsidP="00335B6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5B5AD3" w:rsidRPr="00F540AF" w:rsidRDefault="002A73F7" w:rsidP="00335B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forcim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shd w:val="clear" w:color="auto" w:fill="auto"/>
          </w:tcPr>
          <w:p w:rsidR="005B5AD3" w:rsidRPr="00F540AF" w:rsidRDefault="00DA5511" w:rsidP="0001470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sëritje</w:t>
            </w:r>
          </w:p>
        </w:tc>
        <w:tc>
          <w:tcPr>
            <w:tcW w:w="2340" w:type="dxa"/>
            <w:shd w:val="clear" w:color="auto" w:fill="auto"/>
          </w:tcPr>
          <w:p w:rsidR="005B5AD3" w:rsidRPr="00F540AF" w:rsidRDefault="00521AEF" w:rsidP="00734F3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hitore</w:t>
            </w:r>
            <w:r w:rsidR="002A73F7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.</w:t>
            </w:r>
          </w:p>
        </w:tc>
        <w:tc>
          <w:tcPr>
            <w:tcW w:w="2070" w:type="dxa"/>
            <w:shd w:val="clear" w:color="auto" w:fill="auto"/>
          </w:tcPr>
          <w:p w:rsidR="005B5AD3" w:rsidRPr="00F540AF" w:rsidRDefault="005B5AD3" w:rsidP="00643B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bulimi dhe eksplorimi</w:t>
            </w:r>
          </w:p>
        </w:tc>
        <w:tc>
          <w:tcPr>
            <w:tcW w:w="2183" w:type="dxa"/>
            <w:shd w:val="clear" w:color="auto" w:fill="auto"/>
          </w:tcPr>
          <w:p w:rsidR="005B5AD3" w:rsidRPr="00F540AF" w:rsidRDefault="005B5AD3" w:rsidP="009B3F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lotësimi i detyrave në </w:t>
            </w:r>
            <w:r w:rsidRPr="00F540A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librin e nxënësit</w:t>
            </w:r>
          </w:p>
        </w:tc>
        <w:tc>
          <w:tcPr>
            <w:tcW w:w="1946" w:type="dxa"/>
            <w:tcBorders>
              <w:right w:val="single" w:sz="12" w:space="0" w:color="auto"/>
            </w:tcBorders>
            <w:shd w:val="clear" w:color="auto" w:fill="auto"/>
          </w:tcPr>
          <w:p w:rsidR="005B5AD3" w:rsidRPr="00F540AF" w:rsidRDefault="005B5AD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bri: “Mësoj më lehtë, më shpejt” faqe 94, objekte të ndrysh</w:t>
            </w:r>
            <w:r w:rsidR="00F26849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të cilët do të shërbejnë për krahasimin e gjatësive, masave.</w:t>
            </w:r>
          </w:p>
        </w:tc>
        <w:tc>
          <w:tcPr>
            <w:tcW w:w="1451" w:type="dxa"/>
            <w:tcBorders>
              <w:right w:val="single" w:sz="12" w:space="0" w:color="auto"/>
            </w:tcBorders>
            <w:shd w:val="clear" w:color="auto" w:fill="auto"/>
          </w:tcPr>
          <w:p w:rsidR="005B5AD3" w:rsidRPr="00F540AF" w:rsidRDefault="005B5AD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5AD3" w:rsidRPr="00F540AF" w:rsidTr="00ED591E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5B5AD3" w:rsidRPr="00F540AF" w:rsidRDefault="005B5AD3" w:rsidP="00335B6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3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B5AD3" w:rsidRPr="00F540AF" w:rsidRDefault="005B5AD3" w:rsidP="00335B6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5B5AD3" w:rsidRPr="00F540AF" w:rsidRDefault="005B5AD3" w:rsidP="00335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12" w:space="0" w:color="auto"/>
            </w:tcBorders>
            <w:shd w:val="clear" w:color="auto" w:fill="auto"/>
          </w:tcPr>
          <w:p w:rsidR="00DA5511" w:rsidRPr="00F540AF" w:rsidRDefault="00DA5511" w:rsidP="0001470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sti 2</w:t>
            </w:r>
          </w:p>
          <w:p w:rsidR="005B5AD3" w:rsidRPr="00F540AF" w:rsidRDefault="005B5AD3" w:rsidP="0001470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lerësim përmbledhës II</w:t>
            </w:r>
          </w:p>
        </w:tc>
        <w:tc>
          <w:tcPr>
            <w:tcW w:w="2340" w:type="dxa"/>
            <w:shd w:val="clear" w:color="auto" w:fill="auto"/>
          </w:tcPr>
          <w:p w:rsidR="005B5AD3" w:rsidRPr="00F540AF" w:rsidRDefault="00521AEF" w:rsidP="00734F3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ani di...</w:t>
            </w:r>
          </w:p>
        </w:tc>
        <w:tc>
          <w:tcPr>
            <w:tcW w:w="2070" w:type="dxa"/>
            <w:shd w:val="clear" w:color="auto" w:fill="auto"/>
          </w:tcPr>
          <w:p w:rsidR="005B5AD3" w:rsidRPr="00F540AF" w:rsidRDefault="005B5AD3" w:rsidP="00643B43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oda ndërvepruese, bashkëvepruese, gjithëpërfshirëse</w:t>
            </w:r>
          </w:p>
        </w:tc>
        <w:tc>
          <w:tcPr>
            <w:tcW w:w="2183" w:type="dxa"/>
            <w:shd w:val="clear" w:color="auto" w:fill="auto"/>
          </w:tcPr>
          <w:p w:rsidR="005B5AD3" w:rsidRPr="00F540AF" w:rsidRDefault="005B5AD3" w:rsidP="009B3F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lerësim përmbledhës</w:t>
            </w:r>
          </w:p>
        </w:tc>
        <w:tc>
          <w:tcPr>
            <w:tcW w:w="1946" w:type="dxa"/>
            <w:tcBorders>
              <w:right w:val="single" w:sz="12" w:space="0" w:color="auto"/>
            </w:tcBorders>
            <w:shd w:val="clear" w:color="auto" w:fill="auto"/>
          </w:tcPr>
          <w:p w:rsidR="005B5AD3" w:rsidRPr="00F540AF" w:rsidRDefault="005B5AD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st i përgatitur</w:t>
            </w:r>
          </w:p>
        </w:tc>
        <w:tc>
          <w:tcPr>
            <w:tcW w:w="1451" w:type="dxa"/>
            <w:tcBorders>
              <w:right w:val="single" w:sz="12" w:space="0" w:color="auto"/>
            </w:tcBorders>
            <w:shd w:val="clear" w:color="auto" w:fill="auto"/>
          </w:tcPr>
          <w:p w:rsidR="005B5AD3" w:rsidRPr="00F540AF" w:rsidRDefault="005B5AD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B5AD3" w:rsidRPr="00F540AF" w:rsidRDefault="005B5AD3" w:rsidP="00335B65">
      <w:pPr>
        <w:rPr>
          <w:rFonts w:ascii="Times New Roman" w:hAnsi="Times New Roman" w:cs="Times New Roman"/>
          <w:sz w:val="24"/>
          <w:szCs w:val="24"/>
        </w:rPr>
      </w:pPr>
    </w:p>
    <w:p w:rsidR="005B5AD3" w:rsidRPr="00F540AF" w:rsidRDefault="005B5AD3" w:rsidP="00014701">
      <w:pPr>
        <w:rPr>
          <w:rFonts w:ascii="Times New Roman" w:hAnsi="Times New Roman" w:cs="Times New Roman"/>
          <w:sz w:val="24"/>
          <w:szCs w:val="24"/>
        </w:rPr>
      </w:pPr>
    </w:p>
    <w:p w:rsidR="005B5AD3" w:rsidRPr="00F540AF" w:rsidRDefault="005B5AD3" w:rsidP="00734F3D">
      <w:pPr>
        <w:rPr>
          <w:rFonts w:ascii="Times New Roman" w:hAnsi="Times New Roman" w:cs="Times New Roman"/>
          <w:sz w:val="24"/>
          <w:szCs w:val="24"/>
        </w:rPr>
      </w:pPr>
    </w:p>
    <w:p w:rsidR="004E677C" w:rsidRPr="00F540AF" w:rsidRDefault="004E677C" w:rsidP="00734F3D">
      <w:pPr>
        <w:rPr>
          <w:rFonts w:ascii="Times New Roman" w:hAnsi="Times New Roman" w:cs="Times New Roman"/>
          <w:sz w:val="24"/>
          <w:szCs w:val="24"/>
        </w:rPr>
      </w:pPr>
    </w:p>
    <w:p w:rsidR="004E677C" w:rsidRPr="00F540AF" w:rsidRDefault="004E677C" w:rsidP="00734F3D">
      <w:pPr>
        <w:rPr>
          <w:rFonts w:ascii="Times New Roman" w:hAnsi="Times New Roman" w:cs="Times New Roman"/>
          <w:sz w:val="24"/>
          <w:szCs w:val="24"/>
        </w:rPr>
      </w:pPr>
    </w:p>
    <w:p w:rsidR="004E677C" w:rsidRPr="00F540AF" w:rsidRDefault="004E677C" w:rsidP="00734F3D">
      <w:pPr>
        <w:rPr>
          <w:rFonts w:ascii="Times New Roman" w:hAnsi="Times New Roman" w:cs="Times New Roman"/>
          <w:sz w:val="24"/>
          <w:szCs w:val="24"/>
        </w:rPr>
      </w:pPr>
    </w:p>
    <w:p w:rsidR="004E677C" w:rsidRPr="00F540AF" w:rsidRDefault="004E677C" w:rsidP="00734F3D">
      <w:pPr>
        <w:rPr>
          <w:rFonts w:ascii="Times New Roman" w:hAnsi="Times New Roman" w:cs="Times New Roman"/>
          <w:sz w:val="24"/>
          <w:szCs w:val="24"/>
        </w:rPr>
      </w:pPr>
    </w:p>
    <w:p w:rsidR="004E677C" w:rsidRPr="00F540AF" w:rsidRDefault="004E677C" w:rsidP="00734F3D">
      <w:pPr>
        <w:rPr>
          <w:rFonts w:ascii="Times New Roman" w:hAnsi="Times New Roman" w:cs="Times New Roman"/>
          <w:sz w:val="24"/>
          <w:szCs w:val="24"/>
        </w:rPr>
      </w:pPr>
    </w:p>
    <w:p w:rsidR="004E677C" w:rsidRPr="00F540AF" w:rsidRDefault="004E677C" w:rsidP="00734F3D">
      <w:pPr>
        <w:rPr>
          <w:rFonts w:ascii="Times New Roman" w:hAnsi="Times New Roman" w:cs="Times New Roman"/>
          <w:sz w:val="24"/>
          <w:szCs w:val="24"/>
        </w:rPr>
      </w:pPr>
    </w:p>
    <w:p w:rsidR="004E677C" w:rsidRPr="00F540AF" w:rsidRDefault="004E677C" w:rsidP="00734F3D">
      <w:pPr>
        <w:rPr>
          <w:rFonts w:ascii="Times New Roman" w:hAnsi="Times New Roman" w:cs="Times New Roman"/>
          <w:sz w:val="24"/>
          <w:szCs w:val="24"/>
        </w:rPr>
      </w:pPr>
    </w:p>
    <w:p w:rsidR="004E677C" w:rsidRPr="00F540AF" w:rsidRDefault="004E677C" w:rsidP="00734F3D">
      <w:pPr>
        <w:rPr>
          <w:rFonts w:ascii="Times New Roman" w:hAnsi="Times New Roman" w:cs="Times New Roman"/>
          <w:sz w:val="24"/>
          <w:szCs w:val="24"/>
        </w:rPr>
      </w:pPr>
    </w:p>
    <w:p w:rsidR="004E677C" w:rsidRPr="00F540AF" w:rsidRDefault="004E677C" w:rsidP="00734F3D">
      <w:pPr>
        <w:rPr>
          <w:rFonts w:ascii="Times New Roman" w:hAnsi="Times New Roman" w:cs="Times New Roman"/>
          <w:sz w:val="24"/>
          <w:szCs w:val="24"/>
        </w:rPr>
      </w:pPr>
    </w:p>
    <w:p w:rsidR="004E677C" w:rsidRPr="00F540AF" w:rsidRDefault="004E677C" w:rsidP="00734F3D">
      <w:pPr>
        <w:rPr>
          <w:rFonts w:ascii="Times New Roman" w:hAnsi="Times New Roman" w:cs="Times New Roman"/>
          <w:sz w:val="24"/>
          <w:szCs w:val="24"/>
        </w:rPr>
      </w:pPr>
    </w:p>
    <w:p w:rsidR="004E677C" w:rsidRPr="00F540AF" w:rsidRDefault="004E677C" w:rsidP="00734F3D">
      <w:pPr>
        <w:rPr>
          <w:rFonts w:ascii="Times New Roman" w:hAnsi="Times New Roman" w:cs="Times New Roman"/>
          <w:sz w:val="24"/>
          <w:szCs w:val="24"/>
        </w:rPr>
      </w:pPr>
    </w:p>
    <w:p w:rsidR="005B5AD3" w:rsidRPr="00F540AF" w:rsidRDefault="00BC613C" w:rsidP="005B5AD3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sq-AL"/>
        </w:rPr>
      </w:r>
      <w:r w:rsidR="00BC0E1C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sq-AL"/>
        </w:rPr>
        <w:pict>
          <v:shape id="WordArt 6" o:spid="_x0000_s1026" type="#_x0000_t202" style="width:603pt;height:50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v:stroke joinstyle="round"/>
            <o:lock v:ext="edit" shapetype="t"/>
            <v:textbox style="mso-fit-shape-to-text:t">
              <w:txbxContent>
                <w:p w:rsidR="00A5348B" w:rsidRDefault="00A5348B" w:rsidP="008334D9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shadow/>
                      <w:color w:val="336699"/>
                      <w:sz w:val="72"/>
                      <w:szCs w:val="72"/>
                    </w:rPr>
                    <w:t xml:space="preserve">MATEMATIKA 1 </w:t>
                  </w:r>
                </w:p>
              </w:txbxContent>
            </v:textbox>
            <w10:wrap type="none"/>
            <w10:anchorlock/>
          </v:shape>
        </w:pict>
      </w:r>
    </w:p>
    <w:p w:rsidR="005B5AD3" w:rsidRPr="00F540AF" w:rsidRDefault="005B5AD3" w:rsidP="005B5AD3">
      <w:pPr>
        <w:tabs>
          <w:tab w:val="left" w:pos="4290"/>
        </w:tabs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B5AD3" w:rsidRPr="00F540AF" w:rsidRDefault="005B5AD3" w:rsidP="005B5AD3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B5AD3" w:rsidRPr="00F540AF" w:rsidRDefault="00B06F87" w:rsidP="005B5AD3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540AF">
        <w:rPr>
          <w:rFonts w:ascii="Times New Roman" w:hAnsi="Times New Roman" w:cs="Times New Roman"/>
          <w:b/>
          <w:color w:val="FF0000"/>
          <w:sz w:val="24"/>
          <w:szCs w:val="24"/>
        </w:rPr>
        <w:t>PLANIFIKIMI I PERIUDHËS</w:t>
      </w:r>
      <w:r w:rsidR="00D2442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III</w:t>
      </w:r>
      <w:r w:rsidRPr="00F540A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="005B5AD3" w:rsidRPr="00F540A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(PRILL </w:t>
      </w:r>
      <w:r w:rsidR="00014701" w:rsidRPr="00F540A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– </w:t>
      </w:r>
      <w:r w:rsidR="005B5AD3" w:rsidRPr="00F540AF">
        <w:rPr>
          <w:rFonts w:ascii="Times New Roman" w:hAnsi="Times New Roman" w:cs="Times New Roman"/>
          <w:b/>
          <w:color w:val="0070C0"/>
          <w:sz w:val="24"/>
          <w:szCs w:val="24"/>
        </w:rPr>
        <w:t>QERSHOR)</w:t>
      </w:r>
    </w:p>
    <w:p w:rsidR="005B5AD3" w:rsidRPr="00F540AF" w:rsidRDefault="005B5AD3" w:rsidP="005B5AD3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540AF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014701" w:rsidRPr="00F540AF">
        <w:rPr>
          <w:rFonts w:ascii="Times New Roman" w:hAnsi="Times New Roman" w:cs="Times New Roman"/>
          <w:b/>
          <w:sz w:val="24"/>
          <w:szCs w:val="24"/>
        </w:rPr>
        <w:t xml:space="preserve">javë </w:t>
      </w:r>
      <w:r w:rsidRPr="00F540AF">
        <w:rPr>
          <w:rFonts w:ascii="Times New Roman" w:hAnsi="Times New Roman" w:cs="Times New Roman"/>
          <w:b/>
          <w:sz w:val="24"/>
          <w:szCs w:val="24"/>
        </w:rPr>
        <w:t>x 4 orë/javë = 40 orë</w:t>
      </w:r>
    </w:p>
    <w:p w:rsidR="005B5AD3" w:rsidRPr="00F540AF" w:rsidRDefault="005B5AD3" w:rsidP="005B5AD3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TableGrid"/>
        <w:tblW w:w="0" w:type="auto"/>
        <w:tblInd w:w="2282" w:type="dxa"/>
        <w:tblLook w:val="04A0" w:firstRow="1" w:lastRow="0" w:firstColumn="1" w:lastColumn="0" w:noHBand="0" w:noVBand="1"/>
      </w:tblPr>
      <w:tblGrid>
        <w:gridCol w:w="5211"/>
        <w:gridCol w:w="3119"/>
      </w:tblGrid>
      <w:tr w:rsidR="005B5AD3" w:rsidRPr="00F540AF" w:rsidTr="0025194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B5AD3" w:rsidRPr="00F540AF" w:rsidRDefault="005B5AD3" w:rsidP="0025194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Tematika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B5AD3" w:rsidRPr="00F540AF" w:rsidRDefault="005B5AD3" w:rsidP="0025194E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Orë </w:t>
            </w:r>
          </w:p>
        </w:tc>
      </w:tr>
      <w:tr w:rsidR="005B5AD3" w:rsidRPr="00F540AF" w:rsidTr="0025194E">
        <w:tc>
          <w:tcPr>
            <w:tcW w:w="52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AD3" w:rsidRPr="00F540AF" w:rsidRDefault="005B5AD3" w:rsidP="0025194E">
            <w:pPr>
              <w:spacing w:line="276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ri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AD3" w:rsidRPr="00F540AF" w:rsidRDefault="0052652A" w:rsidP="0025194E">
            <w:pPr>
              <w:spacing w:line="276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5B5AD3" w:rsidRPr="00F540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rë</w:t>
            </w:r>
          </w:p>
        </w:tc>
      </w:tr>
      <w:tr w:rsidR="005B5AD3" w:rsidRPr="00F540AF" w:rsidTr="0025194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AD3" w:rsidRPr="00F540AF" w:rsidRDefault="005B5AD3" w:rsidP="0025194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j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AD3" w:rsidRPr="00F540AF" w:rsidRDefault="004E677C" w:rsidP="0025194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  <w:r w:rsidR="005B5AD3" w:rsidRPr="00F54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ë </w:t>
            </w:r>
          </w:p>
        </w:tc>
      </w:tr>
      <w:tr w:rsidR="005B5AD3" w:rsidRPr="00F540AF" w:rsidTr="0025194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AD3" w:rsidRPr="00F540AF" w:rsidRDefault="005B5AD3" w:rsidP="0025194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jeometr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AD3" w:rsidRPr="00F540AF" w:rsidRDefault="0052652A" w:rsidP="0025194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E677C" w:rsidRPr="00F54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ë</w:t>
            </w:r>
          </w:p>
        </w:tc>
      </w:tr>
      <w:tr w:rsidR="005B5AD3" w:rsidRPr="00F540AF" w:rsidTr="004E677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AD3" w:rsidRPr="00F540AF" w:rsidRDefault="005B5AD3" w:rsidP="0025194E">
            <w:pPr>
              <w:spacing w:line="276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gjebra dhe funksion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5AD3" w:rsidRPr="00F540AF" w:rsidRDefault="004E677C" w:rsidP="0025194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sz w:val="24"/>
                <w:szCs w:val="24"/>
              </w:rPr>
              <w:t>6 orë</w:t>
            </w:r>
          </w:p>
        </w:tc>
      </w:tr>
      <w:tr w:rsidR="005B5AD3" w:rsidRPr="00F540AF" w:rsidTr="0025194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AD3" w:rsidRPr="00F540AF" w:rsidRDefault="005B5AD3" w:rsidP="0025194E">
            <w:pPr>
              <w:spacing w:line="276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istika dhe probabilitet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AD3" w:rsidRPr="00F540AF" w:rsidRDefault="0052652A" w:rsidP="0025194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B5AD3" w:rsidRPr="00F54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ë </w:t>
            </w:r>
          </w:p>
        </w:tc>
      </w:tr>
      <w:tr w:rsidR="005B5AD3" w:rsidRPr="00F540AF" w:rsidTr="0025194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B5AD3" w:rsidRPr="00F540AF" w:rsidRDefault="005B5AD3" w:rsidP="0025194E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Gjithsej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B5AD3" w:rsidRPr="00F540AF" w:rsidRDefault="005B5AD3" w:rsidP="0025194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40 orë </w:t>
            </w:r>
          </w:p>
        </w:tc>
      </w:tr>
    </w:tbl>
    <w:p w:rsidR="005B5AD3" w:rsidRPr="00F540AF" w:rsidRDefault="005B5AD3" w:rsidP="005B5AD3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B5AD3" w:rsidRPr="00F540AF" w:rsidRDefault="005B5AD3" w:rsidP="005B5AD3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9700D" w:rsidRDefault="00B9700D" w:rsidP="005B5AD3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C613C" w:rsidRDefault="00BC613C" w:rsidP="005B5AD3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C613C" w:rsidRDefault="00BC613C" w:rsidP="005B5AD3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C613C" w:rsidRDefault="00BC613C" w:rsidP="005B5AD3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C613C" w:rsidRDefault="00BC613C" w:rsidP="005B5AD3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C613C" w:rsidRDefault="00BC613C" w:rsidP="005B5AD3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C613C" w:rsidRDefault="00BC613C" w:rsidP="005B5AD3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C613C" w:rsidRDefault="00BC613C" w:rsidP="005B5AD3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C613C" w:rsidRDefault="00BC613C" w:rsidP="005B5AD3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C613C" w:rsidRDefault="00BC613C" w:rsidP="005B5AD3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C613C" w:rsidRPr="00F540AF" w:rsidRDefault="00BC613C" w:rsidP="005B5AD3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0" w:name="_GoBack"/>
      <w:bookmarkEnd w:id="0"/>
    </w:p>
    <w:p w:rsidR="005B5AD3" w:rsidRPr="00F540AF" w:rsidRDefault="005B5AD3" w:rsidP="005B5AD3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B5AD3" w:rsidRPr="00F540AF" w:rsidRDefault="005B5AD3" w:rsidP="005B5AD3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B5AD3" w:rsidRPr="00F540AF" w:rsidRDefault="005B5AD3" w:rsidP="005B5AD3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019B4" w:rsidRPr="00F540AF" w:rsidRDefault="005B5AD3" w:rsidP="00F019B4">
      <w:pPr>
        <w:spacing w:line="240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F540AF">
        <w:rPr>
          <w:rFonts w:ascii="Times New Roman" w:hAnsi="Times New Roman" w:cs="Times New Roman"/>
          <w:b/>
          <w:color w:val="FF0000"/>
          <w:sz w:val="24"/>
          <w:szCs w:val="24"/>
        </w:rPr>
        <w:t>FUSHA:</w:t>
      </w:r>
      <w:r w:rsidRPr="00F540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40AF">
        <w:rPr>
          <w:rFonts w:ascii="Times New Roman" w:hAnsi="Times New Roman" w:cs="Times New Roman"/>
          <w:b/>
          <w:color w:val="0000FF"/>
          <w:sz w:val="24"/>
          <w:szCs w:val="24"/>
        </w:rPr>
        <w:t>MATEMATIKË</w:t>
      </w:r>
      <w:r w:rsidRPr="00F540A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019B4" w:rsidRPr="00F540A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F540A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019B4" w:rsidRPr="00F540AF">
        <w:rPr>
          <w:rFonts w:ascii="Times New Roman" w:hAnsi="Times New Roman" w:cs="Times New Roman"/>
          <w:b/>
          <w:color w:val="FF0000"/>
          <w:sz w:val="24"/>
          <w:szCs w:val="24"/>
        </w:rPr>
        <w:t>LËNDA:</w:t>
      </w:r>
      <w:r w:rsidR="00F019B4" w:rsidRPr="00F540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19B4" w:rsidRPr="00F540AF">
        <w:rPr>
          <w:rFonts w:ascii="Times New Roman" w:hAnsi="Times New Roman" w:cs="Times New Roman"/>
          <w:b/>
          <w:color w:val="0000FF"/>
          <w:sz w:val="24"/>
          <w:szCs w:val="24"/>
        </w:rPr>
        <w:t>MATEMATIKË</w:t>
      </w:r>
    </w:p>
    <w:p w:rsidR="00F019B4" w:rsidRPr="00F540AF" w:rsidRDefault="00F019B4" w:rsidP="00F019B4">
      <w:pPr>
        <w:spacing w:line="240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5B5AD3" w:rsidRPr="00F540AF" w:rsidRDefault="005B5AD3" w:rsidP="005B5AD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40A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</w:p>
    <w:p w:rsidR="005B5AD3" w:rsidRPr="00F540AF" w:rsidRDefault="005B5AD3" w:rsidP="005B5AD3">
      <w:pPr>
        <w:spacing w:line="240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5B5AD3" w:rsidRPr="00F540AF" w:rsidRDefault="005B5AD3" w:rsidP="005B5AD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5AD3" w:rsidRPr="00F540AF" w:rsidRDefault="005B5AD3" w:rsidP="005B5AD3">
      <w:pPr>
        <w:spacing w:line="240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F540AF">
        <w:rPr>
          <w:rFonts w:ascii="Times New Roman" w:hAnsi="Times New Roman" w:cs="Times New Roman"/>
          <w:b/>
          <w:color w:val="0000FF"/>
          <w:sz w:val="24"/>
          <w:szCs w:val="24"/>
        </w:rPr>
        <w:t>Rezultatet e të nxënit sipas kompetencave kyçe</w:t>
      </w:r>
    </w:p>
    <w:tbl>
      <w:tblPr>
        <w:tblW w:w="1324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3248"/>
      </w:tblGrid>
      <w:tr w:rsidR="005B5AD3" w:rsidRPr="00F540AF" w:rsidTr="0025194E">
        <w:tc>
          <w:tcPr>
            <w:tcW w:w="13248" w:type="dxa"/>
            <w:shd w:val="clear" w:color="auto" w:fill="auto"/>
          </w:tcPr>
          <w:p w:rsidR="005B5AD3" w:rsidRPr="00F540AF" w:rsidRDefault="005B5AD3" w:rsidP="00332289">
            <w:pPr>
              <w:spacing w:beforeLines="80" w:before="192"/>
              <w:ind w:left="72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Kompetenca e komunikimit dhe të shprehurit</w:t>
            </w:r>
          </w:p>
        </w:tc>
      </w:tr>
      <w:tr w:rsidR="005B5AD3" w:rsidRPr="00F540AF" w:rsidTr="0025194E">
        <w:tc>
          <w:tcPr>
            <w:tcW w:w="13248" w:type="dxa"/>
            <w:shd w:val="clear" w:color="auto" w:fill="auto"/>
          </w:tcPr>
          <w:p w:rsidR="005B5AD3" w:rsidRPr="00F540AF" w:rsidRDefault="005B5AD3" w:rsidP="00332289">
            <w:pPr>
              <w:pStyle w:val="ListParagraph"/>
              <w:numPr>
                <w:ilvl w:val="0"/>
                <w:numId w:val="23"/>
              </w:numPr>
              <w:tabs>
                <w:tab w:val="num" w:pos="720"/>
              </w:tabs>
              <w:spacing w:beforeLines="80" w:before="192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Ritregon ngjarjen e një teksti/situate të dëgjuar, përmbajtja e të cilit nuk është më shumë se një faqe teksti e shtypur</w:t>
            </w:r>
            <w:r w:rsidR="00643B43" w:rsidRPr="00F540A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5B5AD3" w:rsidRPr="00F540AF" w:rsidRDefault="005B5AD3" w:rsidP="00332289">
            <w:pPr>
              <w:pStyle w:val="ListParagraph"/>
              <w:numPr>
                <w:ilvl w:val="0"/>
                <w:numId w:val="23"/>
              </w:numPr>
              <w:spacing w:beforeLines="80" w:before="192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Paraqet të paktën një mendim për një detyrë të caktuar gjatë diskutimit në grup.</w:t>
            </w:r>
          </w:p>
        </w:tc>
      </w:tr>
      <w:tr w:rsidR="005B5AD3" w:rsidRPr="00F540AF" w:rsidTr="0025194E">
        <w:tc>
          <w:tcPr>
            <w:tcW w:w="13248" w:type="dxa"/>
            <w:shd w:val="clear" w:color="auto" w:fill="auto"/>
          </w:tcPr>
          <w:p w:rsidR="005B5AD3" w:rsidRPr="00F540AF" w:rsidRDefault="005B5AD3" w:rsidP="00332289">
            <w:pPr>
              <w:spacing w:beforeLines="80" w:before="192"/>
              <w:ind w:left="72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Kompetenca e të menduarit</w:t>
            </w:r>
          </w:p>
        </w:tc>
      </w:tr>
      <w:tr w:rsidR="005B5AD3" w:rsidRPr="00F540AF" w:rsidTr="0025194E">
        <w:tc>
          <w:tcPr>
            <w:tcW w:w="13248" w:type="dxa"/>
            <w:shd w:val="clear" w:color="auto" w:fill="auto"/>
          </w:tcPr>
          <w:p w:rsidR="005B5AD3" w:rsidRPr="00F540AF" w:rsidRDefault="005B5AD3" w:rsidP="00332289">
            <w:pPr>
              <w:pStyle w:val="ListParagraph"/>
              <w:numPr>
                <w:ilvl w:val="0"/>
                <w:numId w:val="22"/>
              </w:numPr>
              <w:tabs>
                <w:tab w:val="num" w:pos="720"/>
              </w:tabs>
              <w:spacing w:beforeLines="80" w:before="192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Gjen veçoritë e një objekti, të dhënë, ndan dhe krahason më pas në grup gjetjet e veta</w:t>
            </w:r>
            <w:r w:rsidR="00643B43" w:rsidRPr="00F540A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5B5AD3" w:rsidRPr="00F540AF" w:rsidRDefault="005B5AD3" w:rsidP="00332289">
            <w:pPr>
              <w:pStyle w:val="ListParagraph"/>
              <w:numPr>
                <w:ilvl w:val="0"/>
                <w:numId w:val="22"/>
              </w:numPr>
              <w:tabs>
                <w:tab w:val="num" w:pos="720"/>
              </w:tabs>
              <w:spacing w:beforeLines="80" w:before="192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Sqaron me anë të të folurit hapat e zgjidhjes së një problemi të thjeshtë matematikor me të cilin ballafaqohet në një situatë jetësore</w:t>
            </w:r>
            <w:r w:rsidR="00643B43" w:rsidRPr="00F540A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5B5AD3" w:rsidRPr="00F540AF" w:rsidRDefault="005B5AD3" w:rsidP="00332289">
            <w:pPr>
              <w:pStyle w:val="ListParagraph"/>
              <w:numPr>
                <w:ilvl w:val="0"/>
                <w:numId w:val="22"/>
              </w:numPr>
              <w:tabs>
                <w:tab w:val="num" w:pos="720"/>
              </w:tabs>
              <w:spacing w:beforeLines="80" w:before="192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Ndërton trupa të ndryshëm gjeometrikë dhe figura të ndryshme nga kartoni, plastelina, argjila dhe nga materialet e ndryshme ricikluese duke u mbështetur në imagjinatën e vet</w:t>
            </w:r>
            <w:r w:rsidR="00643B43" w:rsidRPr="00F540A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5B5AD3" w:rsidRPr="00F540AF" w:rsidRDefault="005B5AD3" w:rsidP="00332289">
            <w:pPr>
              <w:pStyle w:val="ListParagraph"/>
              <w:numPr>
                <w:ilvl w:val="0"/>
                <w:numId w:val="22"/>
              </w:numPr>
              <w:tabs>
                <w:tab w:val="num" w:pos="720"/>
              </w:tabs>
              <w:spacing w:beforeLines="80" w:before="192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Krahason objektet, e paraqitura nga mësuesi</w:t>
            </w:r>
            <w:r w:rsidR="00643B43" w:rsidRPr="00F540A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/ja</w:t>
            </w:r>
            <w:r w:rsidRPr="00F540A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duke i klasifikuar ato sipas formave, madhësive, ngjyrave dhe tregon funksionin që kanë në natyrë apo në shoqëri</w:t>
            </w:r>
            <w:r w:rsidR="00643B43" w:rsidRPr="00F540A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5B5AD3" w:rsidRPr="00F540AF" w:rsidRDefault="005B5AD3" w:rsidP="00332289">
            <w:pPr>
              <w:pStyle w:val="ListParagraph"/>
              <w:numPr>
                <w:ilvl w:val="0"/>
                <w:numId w:val="22"/>
              </w:numPr>
              <w:spacing w:beforeLines="80" w:before="192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Arsyeton para grupit mënyrën e zgjidhjes së një problemi nga matematika.</w:t>
            </w:r>
          </w:p>
        </w:tc>
      </w:tr>
      <w:tr w:rsidR="005B5AD3" w:rsidRPr="00F540AF" w:rsidTr="0025194E">
        <w:tc>
          <w:tcPr>
            <w:tcW w:w="13248" w:type="dxa"/>
            <w:shd w:val="clear" w:color="auto" w:fill="auto"/>
          </w:tcPr>
          <w:p w:rsidR="005B5AD3" w:rsidRPr="00F540AF" w:rsidRDefault="005B5AD3" w:rsidP="00332289">
            <w:pPr>
              <w:spacing w:beforeLines="80" w:before="192"/>
              <w:ind w:left="72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Kompetenca e të nxënit</w:t>
            </w:r>
          </w:p>
        </w:tc>
      </w:tr>
      <w:tr w:rsidR="005B5AD3" w:rsidRPr="00F540AF" w:rsidTr="0025194E">
        <w:tc>
          <w:tcPr>
            <w:tcW w:w="13248" w:type="dxa"/>
            <w:shd w:val="clear" w:color="auto" w:fill="auto"/>
          </w:tcPr>
          <w:p w:rsidR="005B5AD3" w:rsidRPr="00F540AF" w:rsidRDefault="005B5AD3" w:rsidP="00332289">
            <w:pPr>
              <w:pStyle w:val="ListParagraph"/>
              <w:numPr>
                <w:ilvl w:val="0"/>
                <w:numId w:val="24"/>
              </w:numPr>
              <w:tabs>
                <w:tab w:val="num" w:pos="720"/>
              </w:tabs>
              <w:spacing w:beforeLines="80" w:before="192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Përzgjedh materialet/mjetet:</w:t>
            </w:r>
            <w:r w:rsidR="00643B43" w:rsidRPr="00F540A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540A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si letrën, plastelinën, shkopinjtë, ngjyrat, numëratoren etj., për kryerjen e një detyre të caktuar dhe arsyeton zgjedhjen që ka bërë</w:t>
            </w:r>
            <w:r w:rsidR="00643B43" w:rsidRPr="00F540A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5B5AD3" w:rsidRPr="00F540AF" w:rsidRDefault="005B5AD3" w:rsidP="00332289">
            <w:pPr>
              <w:pStyle w:val="ListParagraph"/>
              <w:numPr>
                <w:ilvl w:val="0"/>
                <w:numId w:val="24"/>
              </w:numPr>
              <w:tabs>
                <w:tab w:val="num" w:pos="720"/>
              </w:tabs>
              <w:spacing w:beforeLines="80" w:before="192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Ndjek udhëzimet e dhëna në libër apo në material për të realizuar një veprim/aktivitet/detyrë që kërkohet</w:t>
            </w:r>
            <w:r w:rsidR="00643B43" w:rsidRPr="00F540A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5B5AD3" w:rsidRPr="00F540AF" w:rsidRDefault="005B5AD3" w:rsidP="00332289">
            <w:pPr>
              <w:pStyle w:val="ListParagraph"/>
              <w:numPr>
                <w:ilvl w:val="0"/>
                <w:numId w:val="24"/>
              </w:numPr>
              <w:tabs>
                <w:tab w:val="num" w:pos="720"/>
              </w:tabs>
              <w:spacing w:beforeLines="80" w:before="192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Parashtron pyetje dhe përgjigjet në pyetjet për temën/problemin/detyrën e dhënë në njërën nga format e të shprehurit</w:t>
            </w:r>
            <w:r w:rsidR="00643B43" w:rsidRPr="00F540A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5B5AD3" w:rsidRPr="00F540AF" w:rsidRDefault="005B5AD3" w:rsidP="00332289">
            <w:pPr>
              <w:pStyle w:val="ListParagraph"/>
              <w:numPr>
                <w:ilvl w:val="0"/>
                <w:numId w:val="24"/>
              </w:numPr>
              <w:tabs>
                <w:tab w:val="num" w:pos="720"/>
              </w:tabs>
              <w:spacing w:beforeLines="80" w:before="192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Zgjidh në mënyrë të pavarur problemin, detyrën e dhënë dhe prezanton para të tjerëve mënyrat e mundshme të zgjidhjes</w:t>
            </w:r>
            <w:r w:rsidR="00643B43" w:rsidRPr="00F540A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5B5AD3" w:rsidRPr="00F540AF" w:rsidRDefault="005B5AD3" w:rsidP="00332289">
            <w:pPr>
              <w:pStyle w:val="ListParagraph"/>
              <w:numPr>
                <w:ilvl w:val="0"/>
                <w:numId w:val="24"/>
              </w:numPr>
              <w:tabs>
                <w:tab w:val="num" w:pos="720"/>
              </w:tabs>
              <w:spacing w:beforeLines="80" w:before="192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Mbikëqyr në mënyrë të pavarur përparimin e vet në një detyrë, aktivitet duke përdor teknika të ndryshme për gjetjen e gabimeve/vështirësive dhe i korrigjon ato</w:t>
            </w:r>
            <w:r w:rsidR="00643B43" w:rsidRPr="00F540A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5B5AD3" w:rsidRPr="00F540AF" w:rsidRDefault="005B5AD3" w:rsidP="00332289">
            <w:pPr>
              <w:pStyle w:val="ListParagraph"/>
              <w:numPr>
                <w:ilvl w:val="0"/>
                <w:numId w:val="24"/>
              </w:numPr>
              <w:tabs>
                <w:tab w:val="num" w:pos="720"/>
              </w:tabs>
              <w:spacing w:beforeLines="80" w:before="192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Grumbullon dhe klasifikon materialet e performancës së vet për përgatitjen apo pasurimin e portofolit personal</w:t>
            </w:r>
            <w:r w:rsidR="00643B43" w:rsidRPr="00F540A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5B5AD3" w:rsidRPr="00F540AF" w:rsidRDefault="005B5AD3" w:rsidP="00332289">
            <w:pPr>
              <w:pStyle w:val="ListParagraph"/>
              <w:numPr>
                <w:ilvl w:val="0"/>
                <w:numId w:val="24"/>
              </w:numPr>
              <w:spacing w:beforeLines="80" w:before="192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Identifikon njohuritë, të cilat e ndihmojnë për të kryer një detyrë apo veprimtari të caktuar dhe kërkon këshilla e informacion për kapërcimin e vështirësive.</w:t>
            </w:r>
          </w:p>
        </w:tc>
      </w:tr>
      <w:tr w:rsidR="005B5AD3" w:rsidRPr="00F540AF" w:rsidTr="0025194E">
        <w:tc>
          <w:tcPr>
            <w:tcW w:w="13248" w:type="dxa"/>
            <w:shd w:val="clear" w:color="auto" w:fill="auto"/>
          </w:tcPr>
          <w:p w:rsidR="005B5AD3" w:rsidRPr="00F540AF" w:rsidRDefault="005B5AD3" w:rsidP="00332289">
            <w:pPr>
              <w:spacing w:beforeLines="80" w:before="192"/>
              <w:ind w:left="72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lastRenderedPageBreak/>
              <w:t>Kompetenca për jetën, sipërmarrjen  dhe mjedisin</w:t>
            </w:r>
          </w:p>
        </w:tc>
      </w:tr>
      <w:tr w:rsidR="005B5AD3" w:rsidRPr="00F540AF" w:rsidTr="0025194E">
        <w:tc>
          <w:tcPr>
            <w:tcW w:w="13248" w:type="dxa"/>
            <w:shd w:val="clear" w:color="auto" w:fill="auto"/>
          </w:tcPr>
          <w:p w:rsidR="005B5AD3" w:rsidRPr="00F540AF" w:rsidRDefault="005B5AD3" w:rsidP="00332289">
            <w:pPr>
              <w:pStyle w:val="ListParagraph"/>
              <w:numPr>
                <w:ilvl w:val="0"/>
                <w:numId w:val="25"/>
              </w:numPr>
              <w:tabs>
                <w:tab w:val="num" w:pos="720"/>
              </w:tabs>
              <w:spacing w:beforeLines="80" w:before="192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Kontrollon mjetet/materialet dhe kohën që ka në dispozicion gjatë kryerjes së një detyre/aktiviteti (në klasë/shkollë apo jashtë saj)</w:t>
            </w:r>
            <w:r w:rsidR="00643B43" w:rsidRPr="00F540A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5B5AD3" w:rsidRPr="00F540AF" w:rsidRDefault="005B5AD3" w:rsidP="00332289">
            <w:pPr>
              <w:pStyle w:val="ListParagraph"/>
              <w:numPr>
                <w:ilvl w:val="0"/>
                <w:numId w:val="25"/>
              </w:numPr>
              <w:spacing w:beforeLines="80" w:before="192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Identifikon</w:t>
            </w:r>
            <w:r w:rsidR="00643B43" w:rsidRPr="00F540A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540A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burimet e nevojshme (materiale, mjetet etj.) </w:t>
            </w:r>
            <w:r w:rsidR="00643B43" w:rsidRPr="00F540A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dhe </w:t>
            </w:r>
            <w:r w:rsidRPr="00F540A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i përdor në mënyrë të drejtë për kryerjen e një detyre/aktiviteti në klasë, në shkollë, në mjedisin shtëpiak, në lagje/komunitet.</w:t>
            </w:r>
          </w:p>
        </w:tc>
      </w:tr>
      <w:tr w:rsidR="005B5AD3" w:rsidRPr="00F540AF" w:rsidTr="0025194E">
        <w:tc>
          <w:tcPr>
            <w:tcW w:w="13248" w:type="dxa"/>
            <w:shd w:val="clear" w:color="auto" w:fill="auto"/>
          </w:tcPr>
          <w:p w:rsidR="005B5AD3" w:rsidRPr="00F540AF" w:rsidRDefault="005B5AD3" w:rsidP="00332289">
            <w:pPr>
              <w:spacing w:beforeLines="80" w:before="192"/>
              <w:ind w:left="72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Kompetenca personale</w:t>
            </w:r>
          </w:p>
        </w:tc>
      </w:tr>
      <w:tr w:rsidR="005B5AD3" w:rsidRPr="00F540AF" w:rsidTr="0025194E">
        <w:tc>
          <w:tcPr>
            <w:tcW w:w="13248" w:type="dxa"/>
            <w:shd w:val="clear" w:color="auto" w:fill="auto"/>
          </w:tcPr>
          <w:p w:rsidR="005B5AD3" w:rsidRPr="00F540AF" w:rsidRDefault="005B5AD3" w:rsidP="00332289">
            <w:pPr>
              <w:pStyle w:val="ListParagraph"/>
              <w:numPr>
                <w:ilvl w:val="0"/>
                <w:numId w:val="26"/>
              </w:numPr>
              <w:spacing w:beforeLines="80" w:before="192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Bashkëpunon me të tjerët pavarësisht prejardhjes, aftësive dhe nevojave të veçanta për arritjen e një qëllimi të përbashkët në aktivitetet në klasë, shkollë apo jashtë saj.</w:t>
            </w:r>
          </w:p>
        </w:tc>
      </w:tr>
      <w:tr w:rsidR="005B5AD3" w:rsidRPr="00F540AF" w:rsidTr="0025194E">
        <w:tc>
          <w:tcPr>
            <w:tcW w:w="13248" w:type="dxa"/>
            <w:shd w:val="clear" w:color="auto" w:fill="auto"/>
          </w:tcPr>
          <w:p w:rsidR="005B5AD3" w:rsidRPr="00F540AF" w:rsidRDefault="005B5AD3" w:rsidP="00332289">
            <w:pPr>
              <w:spacing w:beforeLines="80" w:before="192"/>
              <w:ind w:left="72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Kompetenca qytetare</w:t>
            </w:r>
          </w:p>
        </w:tc>
      </w:tr>
      <w:tr w:rsidR="005B5AD3" w:rsidRPr="00F540AF" w:rsidTr="0025194E">
        <w:tc>
          <w:tcPr>
            <w:tcW w:w="13248" w:type="dxa"/>
            <w:shd w:val="clear" w:color="auto" w:fill="auto"/>
          </w:tcPr>
          <w:p w:rsidR="005B5AD3" w:rsidRPr="00F540AF" w:rsidRDefault="005B5AD3" w:rsidP="00332289">
            <w:pPr>
              <w:pStyle w:val="ListParagraph"/>
              <w:numPr>
                <w:ilvl w:val="0"/>
                <w:numId w:val="26"/>
              </w:numPr>
              <w:spacing w:beforeLines="80" w:before="192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Diskuton dhe në bashkëpunim me anëtarët e grupit vendos rregullat në grup, në klasë, për realizimin e  aktivitetit, mirësjelljes, pastërtisë etj.</w:t>
            </w:r>
          </w:p>
          <w:p w:rsidR="005B5AD3" w:rsidRPr="00F540AF" w:rsidRDefault="005B5AD3" w:rsidP="00332289">
            <w:pPr>
              <w:pStyle w:val="ListParagraph"/>
              <w:numPr>
                <w:ilvl w:val="0"/>
                <w:numId w:val="26"/>
              </w:numPr>
              <w:tabs>
                <w:tab w:val="left" w:pos="360"/>
              </w:tabs>
              <w:spacing w:beforeLines="80" w:before="192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Arsyeton nevojën e zbatimit të rregullave në lojë, në klasë, shkollë, në rrugë apo në familje dhe paraqet pasojat e moszbatimit të ndonjë rregulli në shembullin e caktuar.</w:t>
            </w:r>
          </w:p>
        </w:tc>
      </w:tr>
      <w:tr w:rsidR="005B5AD3" w:rsidRPr="00F540AF" w:rsidTr="0025194E">
        <w:tc>
          <w:tcPr>
            <w:tcW w:w="13248" w:type="dxa"/>
            <w:shd w:val="clear" w:color="auto" w:fill="auto"/>
          </w:tcPr>
          <w:p w:rsidR="005B5AD3" w:rsidRPr="00F540AF" w:rsidRDefault="005B5AD3" w:rsidP="00332289">
            <w:pPr>
              <w:spacing w:beforeLines="80" w:before="192"/>
              <w:ind w:left="72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Kompetenca digjitale</w:t>
            </w:r>
          </w:p>
        </w:tc>
      </w:tr>
      <w:tr w:rsidR="005B5AD3" w:rsidRPr="00F540AF" w:rsidTr="0025194E">
        <w:tc>
          <w:tcPr>
            <w:tcW w:w="13248" w:type="dxa"/>
            <w:shd w:val="clear" w:color="auto" w:fill="auto"/>
          </w:tcPr>
          <w:p w:rsidR="005B5AD3" w:rsidRPr="00F540AF" w:rsidRDefault="005B5AD3" w:rsidP="00332289">
            <w:pPr>
              <w:pStyle w:val="ListParagraph"/>
              <w:numPr>
                <w:ilvl w:val="0"/>
                <w:numId w:val="27"/>
              </w:numPr>
              <w:tabs>
                <w:tab w:val="num" w:pos="720"/>
              </w:tabs>
              <w:spacing w:beforeLines="80" w:before="192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Njeh disa mjete të thjeshta të teknologjisë së informacionit dhe komunikimit</w:t>
            </w:r>
            <w:r w:rsidR="00643B43" w:rsidRPr="00F540A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5B5AD3" w:rsidRPr="00F540AF" w:rsidRDefault="005B5AD3" w:rsidP="00332289">
            <w:pPr>
              <w:pStyle w:val="ListParagraph"/>
              <w:numPr>
                <w:ilvl w:val="0"/>
                <w:numId w:val="27"/>
              </w:numPr>
              <w:tabs>
                <w:tab w:val="num" w:pos="720"/>
              </w:tabs>
              <w:spacing w:beforeLines="80" w:before="192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Kupton rëndësinë e ruajtjes së të dhënave individuale (emri, mbiemri, adresa e shtëpisë, mosha) dhe mos publikimit të tyre në asnjë burim informacioni të palicencuar.</w:t>
            </w:r>
          </w:p>
        </w:tc>
      </w:tr>
    </w:tbl>
    <w:p w:rsidR="005B5AD3" w:rsidRPr="00F540AF" w:rsidRDefault="005B5AD3" w:rsidP="005B5AD3">
      <w:pPr>
        <w:spacing w:line="240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5B5AD3" w:rsidRPr="00F540AF" w:rsidRDefault="005B5AD3" w:rsidP="005B5AD3">
      <w:pPr>
        <w:spacing w:line="240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5B5AD3" w:rsidRPr="00F540AF" w:rsidRDefault="005B5AD3" w:rsidP="005B5AD3">
      <w:pPr>
        <w:spacing w:line="240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5B5AD3" w:rsidRPr="00F540AF" w:rsidRDefault="005B5AD3" w:rsidP="005B5AD3">
      <w:pPr>
        <w:spacing w:line="240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5B5AD3" w:rsidRPr="00F540AF" w:rsidRDefault="005B5AD3" w:rsidP="005B5AD3">
      <w:pPr>
        <w:spacing w:line="240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5B5AD3" w:rsidRPr="00F540AF" w:rsidRDefault="005B5AD3" w:rsidP="005B5AD3">
      <w:pPr>
        <w:spacing w:line="240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F540AF">
        <w:rPr>
          <w:rFonts w:ascii="Times New Roman" w:hAnsi="Times New Roman" w:cs="Times New Roman"/>
          <w:b/>
          <w:color w:val="0000FF"/>
          <w:sz w:val="24"/>
          <w:szCs w:val="24"/>
        </w:rPr>
        <w:t>Rezultatet e të nxënit sipas kompetencave matematikore</w:t>
      </w:r>
    </w:p>
    <w:tbl>
      <w:tblPr>
        <w:tblW w:w="1488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7977"/>
        <w:gridCol w:w="4819"/>
      </w:tblGrid>
      <w:tr w:rsidR="005B5AD3" w:rsidRPr="00F540AF" w:rsidTr="0025194E">
        <w:tc>
          <w:tcPr>
            <w:tcW w:w="2088" w:type="dxa"/>
            <w:shd w:val="clear" w:color="auto" w:fill="E5DFEC" w:themeFill="accent4" w:themeFillTint="33"/>
            <w:hideMark/>
          </w:tcPr>
          <w:p w:rsidR="005B5AD3" w:rsidRPr="00F540AF" w:rsidRDefault="005B5AD3" w:rsidP="00332289">
            <w:pPr>
              <w:spacing w:beforeLines="80" w:before="192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Kompetencat matematikore që zhvillohen përmes tematikave</w:t>
            </w:r>
          </w:p>
        </w:tc>
        <w:tc>
          <w:tcPr>
            <w:tcW w:w="7977" w:type="dxa"/>
            <w:shd w:val="clear" w:color="auto" w:fill="E5DFEC" w:themeFill="accent4" w:themeFillTint="33"/>
            <w:hideMark/>
          </w:tcPr>
          <w:p w:rsidR="005B5AD3" w:rsidRPr="00F540AF" w:rsidRDefault="005B5AD3" w:rsidP="00332289">
            <w:pPr>
              <w:spacing w:beforeLines="80" w:before="192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ërshkrimi i kompetencave</w:t>
            </w:r>
          </w:p>
        </w:tc>
        <w:tc>
          <w:tcPr>
            <w:tcW w:w="4819" w:type="dxa"/>
            <w:shd w:val="clear" w:color="auto" w:fill="E5DFEC" w:themeFill="accent4" w:themeFillTint="33"/>
          </w:tcPr>
          <w:p w:rsidR="005B5AD3" w:rsidRPr="00F540AF" w:rsidRDefault="005B5AD3" w:rsidP="00332289">
            <w:pPr>
              <w:spacing w:beforeLines="80" w:before="192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Zhvillimi i kompetencave nëpërmjet tematikave</w:t>
            </w:r>
          </w:p>
        </w:tc>
      </w:tr>
      <w:tr w:rsidR="005B5AD3" w:rsidRPr="00F540AF" w:rsidTr="0025194E">
        <w:tc>
          <w:tcPr>
            <w:tcW w:w="2088" w:type="dxa"/>
            <w:shd w:val="clear" w:color="auto" w:fill="auto"/>
          </w:tcPr>
          <w:p w:rsidR="005B5AD3" w:rsidRPr="00F540AF" w:rsidRDefault="005B5AD3" w:rsidP="00332289">
            <w:pPr>
              <w:spacing w:beforeLines="80" w:before="192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Zgjidhja e situatës problemore </w:t>
            </w:r>
          </w:p>
        </w:tc>
        <w:tc>
          <w:tcPr>
            <w:tcW w:w="7977" w:type="dxa"/>
            <w:shd w:val="clear" w:color="auto" w:fill="auto"/>
            <w:hideMark/>
          </w:tcPr>
          <w:p w:rsidR="005B5AD3" w:rsidRPr="00F540AF" w:rsidRDefault="005B5AD3" w:rsidP="00332289">
            <w:pPr>
              <w:spacing w:beforeLines="80" w:before="192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xënësi</w:t>
            </w:r>
            <w:r w:rsidR="00F94108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ja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ërshkruan dhe zgjidh situata problemore të nivelit praktik, të marra nga përvojat e përbashkëta të jetës së përditshme dhe të nivelit abstrakt, duke zhvilluar kapacitetin e tij intelektual dhe intuitën krijuese.</w:t>
            </w:r>
          </w:p>
          <w:p w:rsidR="005B5AD3" w:rsidRPr="00F540AF" w:rsidRDefault="005B5AD3" w:rsidP="00332289">
            <w:pPr>
              <w:spacing w:beforeLines="80" w:before="192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reguesit kryesorë janë: </w:t>
            </w:r>
          </w:p>
          <w:p w:rsidR="005B5AD3" w:rsidRPr="00F540AF" w:rsidRDefault="005B5AD3" w:rsidP="00332289">
            <w:pPr>
              <w:pStyle w:val="ListParagraph"/>
              <w:numPr>
                <w:ilvl w:val="2"/>
                <w:numId w:val="2"/>
              </w:numPr>
              <w:spacing w:beforeLines="80" w:before="192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ërcaktimi i të dhënave të situatës problemore; </w:t>
            </w:r>
          </w:p>
          <w:p w:rsidR="005B5AD3" w:rsidRPr="00F540AF" w:rsidRDefault="005B5AD3" w:rsidP="00332289">
            <w:pPr>
              <w:pStyle w:val="ListParagraph"/>
              <w:numPr>
                <w:ilvl w:val="2"/>
                <w:numId w:val="2"/>
              </w:numPr>
              <w:spacing w:beforeLines="80" w:before="192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odelimi i një situate problemore;</w:t>
            </w:r>
          </w:p>
          <w:p w:rsidR="005B5AD3" w:rsidRPr="00F540AF" w:rsidRDefault="005B5AD3" w:rsidP="00332289">
            <w:pPr>
              <w:pStyle w:val="ListParagraph"/>
              <w:numPr>
                <w:ilvl w:val="2"/>
                <w:numId w:val="2"/>
              </w:numPr>
              <w:spacing w:beforeLines="80" w:before="192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batimi i hapave të ndryshme për zgjidhjen e situatës problemore;</w:t>
            </w:r>
          </w:p>
          <w:p w:rsidR="005B5AD3" w:rsidRPr="00F540AF" w:rsidRDefault="005B5AD3" w:rsidP="00332289">
            <w:pPr>
              <w:pStyle w:val="ListParagraph"/>
              <w:numPr>
                <w:ilvl w:val="2"/>
                <w:numId w:val="2"/>
              </w:numPr>
              <w:spacing w:beforeLines="80" w:before="192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lefshmëria e zgjidhjes së situatës problemore;</w:t>
            </w:r>
          </w:p>
          <w:p w:rsidR="005B5AD3" w:rsidRPr="00F540AF" w:rsidRDefault="005B5AD3" w:rsidP="00332289">
            <w:pPr>
              <w:pStyle w:val="ListParagraph"/>
              <w:numPr>
                <w:ilvl w:val="2"/>
                <w:numId w:val="2"/>
              </w:numPr>
              <w:spacing w:beforeLines="80" w:before="192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raqitja e zgjidhjes së situatës problemore.</w:t>
            </w:r>
          </w:p>
        </w:tc>
        <w:tc>
          <w:tcPr>
            <w:tcW w:w="4819" w:type="dxa"/>
            <w:shd w:val="clear" w:color="auto" w:fill="auto"/>
          </w:tcPr>
          <w:p w:rsidR="005B5AD3" w:rsidRPr="00F540AF" w:rsidRDefault="005B5AD3" w:rsidP="00332289">
            <w:pPr>
              <w:spacing w:beforeLines="80" w:before="192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xënësi</w:t>
            </w:r>
            <w:r w:rsidR="00F94108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ja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ërdor numrat, veprimet me to, llogaritjet me mend, matjet, konceptet gjeometrike,  shprehjet algjebrike, grafikët, interpretimin e problemave, identifikimin e të panjohurave, zgjidhjen e ekuacioneve, diagramet, grafikët etj., për zgjidhjen e situatave problemore etj.</w:t>
            </w:r>
          </w:p>
        </w:tc>
      </w:tr>
      <w:tr w:rsidR="005B5AD3" w:rsidRPr="00F540AF" w:rsidTr="0025194E">
        <w:tc>
          <w:tcPr>
            <w:tcW w:w="2088" w:type="dxa"/>
            <w:shd w:val="clear" w:color="auto" w:fill="auto"/>
          </w:tcPr>
          <w:p w:rsidR="005B5AD3" w:rsidRPr="00F540AF" w:rsidRDefault="005B5AD3" w:rsidP="00332289">
            <w:pPr>
              <w:spacing w:beforeLines="80" w:before="192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Arsyetimi dhe vërtetimi matematik</w:t>
            </w:r>
          </w:p>
          <w:p w:rsidR="005B5AD3" w:rsidRPr="00F540AF" w:rsidRDefault="005B5AD3" w:rsidP="00332289">
            <w:pPr>
              <w:spacing w:beforeLines="80" w:before="192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977" w:type="dxa"/>
            <w:shd w:val="clear" w:color="auto" w:fill="auto"/>
            <w:hideMark/>
          </w:tcPr>
          <w:p w:rsidR="005B5AD3" w:rsidRPr="00F540AF" w:rsidRDefault="005B5AD3" w:rsidP="00332289">
            <w:pPr>
              <w:spacing w:beforeLines="80" w:before="192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xënësi</w:t>
            </w:r>
            <w:r w:rsidR="00F94108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ja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ërdor arsyetimin, argumentimin dhe vërtetimin si aspekte themelore të matematikës.</w:t>
            </w:r>
          </w:p>
          <w:p w:rsidR="005B5AD3" w:rsidRPr="00F540AF" w:rsidRDefault="005B5AD3" w:rsidP="00332289">
            <w:pPr>
              <w:spacing w:beforeLines="80" w:before="192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syetimi ka të bëjë me organizimin logjik të fakteve, ideve ose koncepteve në mënyrë që të arrijë në një rezultat më të besueshëm se intuita.</w:t>
            </w:r>
          </w:p>
          <w:p w:rsidR="005B5AD3" w:rsidRPr="00F540AF" w:rsidRDefault="005B5AD3" w:rsidP="00332289">
            <w:pPr>
              <w:spacing w:beforeLines="80" w:before="192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reguesit kryesorë janë: </w:t>
            </w:r>
          </w:p>
          <w:p w:rsidR="005B5AD3" w:rsidRPr="00F540AF" w:rsidRDefault="005B5AD3" w:rsidP="00332289">
            <w:pPr>
              <w:pStyle w:val="ListParagraph"/>
              <w:numPr>
                <w:ilvl w:val="2"/>
                <w:numId w:val="2"/>
              </w:numPr>
              <w:spacing w:beforeLines="80" w:before="192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kimi i elementeve të situatës matematikore;</w:t>
            </w:r>
          </w:p>
          <w:p w:rsidR="005B5AD3" w:rsidRPr="00F540AF" w:rsidRDefault="005B5AD3" w:rsidP="00332289">
            <w:pPr>
              <w:pStyle w:val="ListParagraph"/>
              <w:numPr>
                <w:ilvl w:val="2"/>
                <w:numId w:val="2"/>
              </w:numPr>
              <w:spacing w:beforeLines="80" w:before="192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ërdorimi i koncepteve matematikore dhe proceset e përshtatshme për situatën e dhënë;</w:t>
            </w:r>
          </w:p>
          <w:p w:rsidR="005B5AD3" w:rsidRPr="00F540AF" w:rsidRDefault="005B5AD3" w:rsidP="00332289">
            <w:pPr>
              <w:pStyle w:val="ListParagraph"/>
              <w:numPr>
                <w:ilvl w:val="2"/>
                <w:numId w:val="2"/>
              </w:numPr>
              <w:spacing w:beforeLines="80" w:before="192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rsyetimi për zbatimi i koncepteve dhe proceseve në situatën e dhënë.</w:t>
            </w:r>
          </w:p>
        </w:tc>
        <w:tc>
          <w:tcPr>
            <w:tcW w:w="4819" w:type="dxa"/>
            <w:shd w:val="clear" w:color="auto" w:fill="auto"/>
          </w:tcPr>
          <w:p w:rsidR="005B5AD3" w:rsidRPr="00F540AF" w:rsidRDefault="005B5AD3" w:rsidP="00332289">
            <w:pPr>
              <w:spacing w:beforeLines="80" w:before="192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xënësi</w:t>
            </w:r>
            <w:r w:rsidR="00F94108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ja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ërdor arsyetimin për veprimet me numrat, krahasimet, renditjet, zgjidhjen e ekuacioneve, interpretimin e shprehjeve algjebrike, për karakteristikat e figurave dhe trupave, transformimet gjeometrike, për interpretimin dhe formulimin e konkluzioneve etj.</w:t>
            </w:r>
          </w:p>
        </w:tc>
      </w:tr>
      <w:tr w:rsidR="005B5AD3" w:rsidRPr="00F540AF" w:rsidTr="0025194E">
        <w:tc>
          <w:tcPr>
            <w:tcW w:w="2088" w:type="dxa"/>
            <w:shd w:val="clear" w:color="auto" w:fill="auto"/>
            <w:hideMark/>
          </w:tcPr>
          <w:p w:rsidR="005B5AD3" w:rsidRPr="00F540AF" w:rsidRDefault="005B5AD3" w:rsidP="00332289">
            <w:pPr>
              <w:spacing w:beforeLines="80" w:before="192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Të menduarit dhe komunikimi matematik</w:t>
            </w:r>
          </w:p>
        </w:tc>
        <w:tc>
          <w:tcPr>
            <w:tcW w:w="7977" w:type="dxa"/>
            <w:shd w:val="clear" w:color="auto" w:fill="auto"/>
            <w:hideMark/>
          </w:tcPr>
          <w:p w:rsidR="005B5AD3" w:rsidRPr="00F540AF" w:rsidRDefault="005B5AD3" w:rsidP="00332289">
            <w:pPr>
              <w:spacing w:beforeLines="80" w:before="192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xënësi</w:t>
            </w:r>
            <w:r w:rsidR="00F94108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ja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ërdor komunikimin nëpërmjet të lexuarit, të shkruarit, diskutimit, të dëgjuarit, të pyeturit për të organizuar dhe qartësuar të menduarin matematik.</w:t>
            </w:r>
            <w:r w:rsidRPr="00F540AF">
              <w:rPr>
                <w:rStyle w:val="hps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xënësi</w:t>
            </w:r>
            <w:r w:rsidR="00F94108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ja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jatë komunikimit në gjuhën matematikore mëson konceptet, proceset dhe përforcon të kuptuarit e tyre. Ai</w:t>
            </w:r>
            <w:r w:rsidR="00F94108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ajo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upton se kjo gjuhë përdoret jo vetëm në lëndë të tjera, por edhe në jetën e përditshme.</w:t>
            </w:r>
          </w:p>
          <w:p w:rsidR="005B5AD3" w:rsidRPr="00F540AF" w:rsidRDefault="005B5AD3" w:rsidP="00332289">
            <w:pPr>
              <w:spacing w:beforeLines="80" w:before="192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eguesit kryesorë janë:</w:t>
            </w:r>
          </w:p>
          <w:p w:rsidR="005B5AD3" w:rsidRPr="00F540AF" w:rsidRDefault="005B5AD3" w:rsidP="00332289">
            <w:pPr>
              <w:pStyle w:val="ListParagraph"/>
              <w:numPr>
                <w:ilvl w:val="2"/>
                <w:numId w:val="2"/>
              </w:numPr>
              <w:spacing w:beforeLines="80" w:before="192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amiljariteti me gjuhën e matematikës;</w:t>
            </w:r>
          </w:p>
          <w:p w:rsidR="005B5AD3" w:rsidRPr="00F540AF" w:rsidRDefault="005B5AD3" w:rsidP="00332289">
            <w:pPr>
              <w:pStyle w:val="ListParagraph"/>
              <w:numPr>
                <w:ilvl w:val="2"/>
                <w:numId w:val="2"/>
              </w:numPr>
              <w:spacing w:beforeLines="80" w:before="192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dhja e gjuhës së matematikës me gjuhën e përditshme;</w:t>
            </w:r>
          </w:p>
          <w:p w:rsidR="005B5AD3" w:rsidRPr="00F540AF" w:rsidRDefault="005B5AD3" w:rsidP="00332289">
            <w:pPr>
              <w:pStyle w:val="ListParagraph"/>
              <w:numPr>
                <w:ilvl w:val="2"/>
                <w:numId w:val="2"/>
              </w:numPr>
              <w:spacing w:beforeLines="80" w:before="192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terpretimi i koncepteve matematikore.</w:t>
            </w:r>
          </w:p>
        </w:tc>
        <w:tc>
          <w:tcPr>
            <w:tcW w:w="4819" w:type="dxa"/>
            <w:shd w:val="clear" w:color="auto" w:fill="auto"/>
          </w:tcPr>
          <w:p w:rsidR="005B5AD3" w:rsidRPr="00F540AF" w:rsidRDefault="005B5AD3" w:rsidP="00332289">
            <w:pPr>
              <w:spacing w:beforeLines="80" w:before="192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xënësi</w:t>
            </w:r>
            <w:r w:rsidR="00F94108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ja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ërdor komunikimin për veprimet me numra, përkthimet me simbole, rezultatet e zgjidhjes së problemave, për interpretimin e vetive të figurave e trupave, për interpretimin e të dhënave, tabelave, diagrameve etj.</w:t>
            </w:r>
          </w:p>
        </w:tc>
      </w:tr>
      <w:tr w:rsidR="005B5AD3" w:rsidRPr="00F540AF" w:rsidTr="0025194E">
        <w:tc>
          <w:tcPr>
            <w:tcW w:w="2088" w:type="dxa"/>
            <w:shd w:val="clear" w:color="auto" w:fill="auto"/>
            <w:hideMark/>
          </w:tcPr>
          <w:p w:rsidR="005B5AD3" w:rsidRPr="00F540AF" w:rsidRDefault="005B5AD3" w:rsidP="00332289">
            <w:pPr>
              <w:spacing w:beforeLines="80" w:before="192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Lidhja konceptuale</w:t>
            </w:r>
          </w:p>
        </w:tc>
        <w:tc>
          <w:tcPr>
            <w:tcW w:w="7977" w:type="dxa"/>
            <w:shd w:val="clear" w:color="auto" w:fill="auto"/>
            <w:hideMark/>
          </w:tcPr>
          <w:p w:rsidR="005B5AD3" w:rsidRPr="00F540AF" w:rsidRDefault="005B5AD3" w:rsidP="00332289">
            <w:pPr>
              <w:spacing w:beforeLines="80" w:before="192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xënësi</w:t>
            </w:r>
            <w:r w:rsidR="00F94108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ja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upton ndërtimin e koncepteve matematike për të formuar një të tërë dhe përdor varësitë ndërmjet këtyre koncepteve. Arsyetimi matematik zhvillon lidhjen ndërmjet koncepteve duke i ndërtuar dhe zbatuar ato në proceset 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matematikore përkatëse.</w:t>
            </w:r>
          </w:p>
        </w:tc>
        <w:tc>
          <w:tcPr>
            <w:tcW w:w="4819" w:type="dxa"/>
            <w:shd w:val="clear" w:color="auto" w:fill="auto"/>
          </w:tcPr>
          <w:p w:rsidR="005B5AD3" w:rsidRPr="00F540AF" w:rsidRDefault="005B5AD3" w:rsidP="00332289">
            <w:pPr>
              <w:spacing w:beforeLines="80" w:before="192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Nxënësi</w:t>
            </w:r>
            <w:r w:rsidR="00F94108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ja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ërdor lidhjet konceptuale të numrave me ekuacionet, shprehjet algjebrike, problemave  algjebrike dhe gjeometrike, 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drejtëzave, matjeve, të dhënave dhe probabilitetit, tabelave etj.</w:t>
            </w:r>
          </w:p>
        </w:tc>
      </w:tr>
      <w:tr w:rsidR="005B5AD3" w:rsidRPr="00F540AF" w:rsidTr="0025194E">
        <w:tc>
          <w:tcPr>
            <w:tcW w:w="2088" w:type="dxa"/>
            <w:shd w:val="clear" w:color="auto" w:fill="auto"/>
          </w:tcPr>
          <w:p w:rsidR="005B5AD3" w:rsidRPr="00F540AF" w:rsidRDefault="005B5AD3" w:rsidP="00332289">
            <w:pPr>
              <w:spacing w:beforeLines="80" w:before="192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lastRenderedPageBreak/>
              <w:t>Modelimi matematik</w:t>
            </w:r>
          </w:p>
          <w:p w:rsidR="005B5AD3" w:rsidRPr="00F540AF" w:rsidRDefault="005B5AD3" w:rsidP="00332289">
            <w:pPr>
              <w:spacing w:beforeLines="80" w:before="192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5B5AD3" w:rsidRPr="00F540AF" w:rsidRDefault="005B5AD3" w:rsidP="00332289">
            <w:pPr>
              <w:spacing w:beforeLines="80" w:before="192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977" w:type="dxa"/>
            <w:shd w:val="clear" w:color="auto" w:fill="auto"/>
            <w:hideMark/>
          </w:tcPr>
          <w:p w:rsidR="005B5AD3" w:rsidRPr="00F540AF" w:rsidRDefault="005B5AD3" w:rsidP="00332289">
            <w:pPr>
              <w:spacing w:beforeLines="80" w:before="192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xënësi</w:t>
            </w:r>
            <w:r w:rsidR="00F94108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ja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ë</w:t>
            </w:r>
            <w:r w:rsidRPr="00F540AF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rs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  <w:r w:rsidRPr="00F540AF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k</w:t>
            </w:r>
            <w:r w:rsidRPr="00F540AF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r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an</w:t>
            </w:r>
            <w:r w:rsidRPr="00F540AF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he</w:t>
            </w:r>
            <w:r w:rsidRPr="00F540AF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F540AF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k</w:t>
            </w:r>
            <w:r w:rsidRPr="00F540AF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r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F540AF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j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</w:t>
            </w:r>
            <w:r w:rsidRPr="00F540AF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F540AF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m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ele</w:t>
            </w:r>
            <w:r w:rsidRPr="00F540AF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</w:t>
            </w:r>
            <w:r w:rsidRPr="00F540AF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k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F540AF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</w:t>
            </w:r>
            <w:r w:rsidRPr="00F540AF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r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rur vep</w:t>
            </w:r>
            <w:r w:rsidRPr="00F540AF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r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F540AF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m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t</w:t>
            </w:r>
            <w:r w:rsidRPr="00F540AF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</w:t>
            </w:r>
            <w:r w:rsidRPr="00F540AF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m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o</w:t>
            </w:r>
            <w:r w:rsidRPr="00F540AF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r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F540AF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F540AF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m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</w:t>
            </w:r>
            <w:r w:rsidRPr="00F540AF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e</w:t>
            </w:r>
            <w:r w:rsidRPr="00F540AF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m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i</w:t>
            </w:r>
            <w:r w:rsidRPr="00F540AF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k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F540AF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r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F540AF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ë</w:t>
            </w:r>
            <w:r w:rsidRPr="00F540AF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F540AF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s</w:t>
            </w:r>
            <w:r w:rsidRPr="00F540AF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i</w:t>
            </w:r>
            <w:r w:rsidRPr="00F540AF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t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a</w:t>
            </w:r>
            <w:r w:rsidRPr="00F540AF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t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F540AF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ë jetës së pë</w:t>
            </w:r>
            <w:r w:rsidRPr="00F540AF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r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t</w:t>
            </w:r>
            <w:r w:rsidRPr="00F540AF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s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  <w:r w:rsidRPr="00F540AF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m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. Modelimi është procesi i paraqitjes së situatës nga jeta reale me gjuhën matematikore. Nëpërmjet përdorimit të teknikave përkatëse, gjendet zgjidhja matematikore e cila më pas interpretohet në jetën reale.</w:t>
            </w:r>
          </w:p>
          <w:p w:rsidR="005B5AD3" w:rsidRPr="00F540AF" w:rsidRDefault="005B5AD3" w:rsidP="00332289">
            <w:pPr>
              <w:spacing w:beforeLines="80" w:before="192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eguesit kryesorë janë:</w:t>
            </w:r>
          </w:p>
          <w:p w:rsidR="005B5AD3" w:rsidRPr="00F540AF" w:rsidRDefault="005B5AD3" w:rsidP="00332289">
            <w:pPr>
              <w:pStyle w:val="ListParagraph"/>
              <w:numPr>
                <w:ilvl w:val="2"/>
                <w:numId w:val="2"/>
              </w:numPr>
              <w:spacing w:beforeLines="80" w:before="192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ërcaktimi i situatës në jetën reale;</w:t>
            </w:r>
          </w:p>
          <w:p w:rsidR="005B5AD3" w:rsidRPr="00F540AF" w:rsidRDefault="005B5AD3" w:rsidP="00332289">
            <w:pPr>
              <w:pStyle w:val="ListParagraph"/>
              <w:numPr>
                <w:ilvl w:val="2"/>
                <w:numId w:val="2"/>
              </w:numPr>
              <w:spacing w:beforeLines="80" w:before="192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odelimi në gjuhën matematike;</w:t>
            </w:r>
          </w:p>
          <w:p w:rsidR="005B5AD3" w:rsidRPr="00F540AF" w:rsidRDefault="005B5AD3" w:rsidP="00332289">
            <w:pPr>
              <w:pStyle w:val="ListParagraph"/>
              <w:numPr>
                <w:ilvl w:val="2"/>
                <w:numId w:val="2"/>
              </w:numPr>
              <w:spacing w:beforeLines="80" w:before="192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jetja e zgjidhjes matematike;</w:t>
            </w:r>
          </w:p>
          <w:p w:rsidR="005B5AD3" w:rsidRPr="00F540AF" w:rsidRDefault="005B5AD3" w:rsidP="00332289">
            <w:pPr>
              <w:pStyle w:val="ListParagraph"/>
              <w:numPr>
                <w:ilvl w:val="2"/>
                <w:numId w:val="2"/>
              </w:numPr>
              <w:spacing w:beforeLines="80" w:before="192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ërkthimi i zgjidhjes matematike në zgjidhje të situatës në jetën reale.</w:t>
            </w:r>
          </w:p>
        </w:tc>
        <w:tc>
          <w:tcPr>
            <w:tcW w:w="4819" w:type="dxa"/>
            <w:shd w:val="clear" w:color="auto" w:fill="auto"/>
          </w:tcPr>
          <w:p w:rsidR="005B5AD3" w:rsidRPr="00F540AF" w:rsidRDefault="005B5AD3" w:rsidP="00332289">
            <w:pPr>
              <w:spacing w:beforeLines="80" w:before="192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xënësi</w:t>
            </w:r>
            <w:r w:rsidR="00F94108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ja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odelon me anë të numrave, të simboleve, të shndërrimeve gjeometrike, në tabela, formulon ligjësi, formulon problema nga situata reale, ndërton e përdor formula etj.</w:t>
            </w:r>
          </w:p>
        </w:tc>
      </w:tr>
      <w:tr w:rsidR="005B5AD3" w:rsidRPr="00F540AF" w:rsidTr="0025194E">
        <w:tc>
          <w:tcPr>
            <w:tcW w:w="2088" w:type="dxa"/>
            <w:shd w:val="clear" w:color="auto" w:fill="auto"/>
          </w:tcPr>
          <w:p w:rsidR="005B5AD3" w:rsidRPr="00F540AF" w:rsidRDefault="005B5AD3" w:rsidP="00332289">
            <w:pPr>
              <w:spacing w:beforeLines="80" w:before="192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Përdorimi i teknologjisë në matematikë</w:t>
            </w:r>
          </w:p>
        </w:tc>
        <w:tc>
          <w:tcPr>
            <w:tcW w:w="7977" w:type="dxa"/>
            <w:shd w:val="clear" w:color="auto" w:fill="auto"/>
            <w:hideMark/>
          </w:tcPr>
          <w:p w:rsidR="005B5AD3" w:rsidRPr="00F540AF" w:rsidRDefault="005B5AD3" w:rsidP="00332289">
            <w:pPr>
              <w:spacing w:beforeLines="80" w:before="192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xënësi</w:t>
            </w:r>
            <w:r w:rsidR="00F94108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ja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ërdor teknologjinë si mjet për të zgjidhur apo verifikuar zgjidhjet, si dhe  për të mbledhur, komunikuar  e zbuluar informacione.</w:t>
            </w:r>
          </w:p>
        </w:tc>
        <w:tc>
          <w:tcPr>
            <w:tcW w:w="4819" w:type="dxa"/>
            <w:shd w:val="clear" w:color="auto" w:fill="auto"/>
          </w:tcPr>
          <w:p w:rsidR="005B5AD3" w:rsidRPr="00F540AF" w:rsidRDefault="005B5AD3" w:rsidP="00332289">
            <w:pPr>
              <w:spacing w:beforeLines="80" w:before="192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xënësi</w:t>
            </w:r>
            <w:r w:rsidR="00F94108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ja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ërdor makina llogaritëse për të kryer llogaritje të veprimeve me numra, përdor programe kompjuterike për prezantime, hulumtime, </w:t>
            </w:r>
            <w:r w:rsidR="00F94108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ërpunime të 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hënash etj. </w:t>
            </w:r>
          </w:p>
        </w:tc>
      </w:tr>
    </w:tbl>
    <w:p w:rsidR="005B5AD3" w:rsidRPr="00F540AF" w:rsidRDefault="005B5AD3" w:rsidP="005B5AD3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019B4" w:rsidRPr="00F540AF" w:rsidRDefault="00F019B4" w:rsidP="005B5AD3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019B4" w:rsidRPr="00F540AF" w:rsidRDefault="00F019B4" w:rsidP="005B5AD3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019B4" w:rsidRPr="00F540AF" w:rsidRDefault="00F019B4" w:rsidP="005B5AD3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019B4" w:rsidRPr="00F540AF" w:rsidRDefault="00F019B4" w:rsidP="005B5AD3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019B4" w:rsidRPr="00F540AF" w:rsidRDefault="00F019B4" w:rsidP="005B5AD3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019B4" w:rsidRPr="00F540AF" w:rsidRDefault="00F019B4" w:rsidP="005B5AD3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019B4" w:rsidRPr="00F540AF" w:rsidRDefault="00F019B4" w:rsidP="005B5AD3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019B4" w:rsidRPr="00F540AF" w:rsidRDefault="00F019B4" w:rsidP="005B5AD3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019B4" w:rsidRPr="00F540AF" w:rsidRDefault="00F019B4" w:rsidP="005B5AD3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019B4" w:rsidRPr="00F540AF" w:rsidRDefault="00F019B4" w:rsidP="005B5AD3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019B4" w:rsidRPr="00F540AF" w:rsidRDefault="00F019B4" w:rsidP="005B5AD3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019B4" w:rsidRPr="00F540AF" w:rsidRDefault="00F019B4" w:rsidP="005B5AD3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019B4" w:rsidRPr="00F540AF" w:rsidRDefault="00F019B4" w:rsidP="005B5AD3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019B4" w:rsidRPr="00F540AF" w:rsidRDefault="00F019B4" w:rsidP="005B5AD3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B5AD3" w:rsidRPr="00F540AF" w:rsidRDefault="005B5AD3" w:rsidP="005B5AD3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B5AD3" w:rsidRPr="00F540AF" w:rsidRDefault="005B5AD3" w:rsidP="005B5AD3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B5AD3" w:rsidRPr="00F540AF" w:rsidRDefault="005B5AD3" w:rsidP="005B5AD3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B5AD3" w:rsidRPr="00F540AF" w:rsidRDefault="005B5AD3" w:rsidP="005B5AD3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TableGrid"/>
        <w:tblW w:w="15356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535"/>
        <w:gridCol w:w="1265"/>
        <w:gridCol w:w="1676"/>
        <w:gridCol w:w="2070"/>
        <w:gridCol w:w="2520"/>
        <w:gridCol w:w="2070"/>
        <w:gridCol w:w="2070"/>
        <w:gridCol w:w="1946"/>
        <w:gridCol w:w="1204"/>
      </w:tblGrid>
      <w:tr w:rsidR="005B5AD3" w:rsidRPr="00F540AF" w:rsidTr="003D5EE1"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5B5AD3" w:rsidRPr="00F540AF" w:rsidRDefault="005B5AD3" w:rsidP="0025194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r</w:t>
            </w:r>
            <w:r w:rsidR="00F94108"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5B5AD3" w:rsidRPr="00F540AF" w:rsidRDefault="00D33C12" w:rsidP="0025194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apitulli/ Tematika</w:t>
            </w:r>
          </w:p>
        </w:tc>
        <w:tc>
          <w:tcPr>
            <w:tcW w:w="16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B5AD3" w:rsidRPr="00F540AF" w:rsidRDefault="005B5AD3" w:rsidP="0025194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rganizimi i temave me dy orë të njëpasnjëshme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B5AD3" w:rsidRPr="00F540AF" w:rsidRDefault="005B5AD3" w:rsidP="0025194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mat mësimore</w:t>
            </w:r>
          </w:p>
          <w:p w:rsidR="005B5AD3" w:rsidRPr="00F540AF" w:rsidRDefault="005B5AD3" w:rsidP="0025194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5B5AD3" w:rsidRPr="00F540AF" w:rsidRDefault="005B5AD3" w:rsidP="0025194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5B5AD3" w:rsidRPr="00F540AF" w:rsidRDefault="005B5AD3" w:rsidP="0025194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tuata e parashikuar e të nxënit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5B5AD3" w:rsidRPr="00F540AF" w:rsidRDefault="005B5AD3" w:rsidP="0025194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etodologjia dhe veprimtaritë e nxënësve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B5AD3" w:rsidRPr="00F540AF" w:rsidRDefault="005B5AD3" w:rsidP="0025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ër çfarë do të vlerësohen nxënësit</w:t>
            </w:r>
          </w:p>
          <w:p w:rsidR="005B5AD3" w:rsidRPr="00F540AF" w:rsidRDefault="005B5AD3" w:rsidP="0025194E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B5AD3" w:rsidRPr="00F540AF" w:rsidRDefault="005B5AD3" w:rsidP="0025194E">
            <w:pPr>
              <w:spacing w:line="27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5B5AD3" w:rsidRPr="00F540AF" w:rsidRDefault="005B5AD3" w:rsidP="0025194E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urimet, materialet, mjetet didaktike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F2DBDB" w:themeFill="accent2" w:themeFillTint="33"/>
          </w:tcPr>
          <w:p w:rsidR="005B5AD3" w:rsidRPr="00F540AF" w:rsidRDefault="005B5AD3" w:rsidP="0025194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Data </w:t>
            </w:r>
          </w:p>
          <w:p w:rsidR="005B5AD3" w:rsidRPr="00F540AF" w:rsidRDefault="005B5AD3" w:rsidP="002519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B5AD3" w:rsidRPr="00F540AF" w:rsidRDefault="005B5AD3" w:rsidP="002519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B5AD3" w:rsidRPr="00F540AF" w:rsidRDefault="005B5AD3" w:rsidP="00251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</w:t>
            </w: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Dita </w:t>
            </w:r>
          </w:p>
        </w:tc>
      </w:tr>
      <w:tr w:rsidR="005B5AD3" w:rsidRPr="00F540AF" w:rsidTr="003D5EE1">
        <w:trPr>
          <w:trHeight w:val="1815"/>
        </w:trPr>
        <w:tc>
          <w:tcPr>
            <w:tcW w:w="53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5B5AD3" w:rsidRPr="00F540AF" w:rsidRDefault="005B5AD3" w:rsidP="0025194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B5AD3" w:rsidRPr="00F540AF" w:rsidRDefault="00E63AF9" w:rsidP="00E73571">
            <w:pPr>
              <w:ind w:right="11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e num</w:t>
            </w:r>
            <w:r w:rsidR="000270F0"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im dhe p</w:t>
            </w:r>
            <w:r w:rsidR="000270F0"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afrim</w:t>
            </w:r>
          </w:p>
          <w:p w:rsidR="005B5AD3" w:rsidRPr="00F540AF" w:rsidRDefault="005B5AD3" w:rsidP="00F941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5B5AD3" w:rsidRPr="00F540AF" w:rsidRDefault="00CA21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tojm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uke num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a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5B5AD3" w:rsidRPr="00F540AF" w:rsidRDefault="006B52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bledhja e një numri dyshifror me dhjetëshe të plota me një numër njëshifror pa kalim të dhjetës </w:t>
            </w:r>
            <w:r w:rsidR="000B23FE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Shtojm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="000B23FE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uke num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="000B23FE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ar)</w:t>
            </w:r>
            <w:r w:rsidR="000B23FE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</w:t>
            </w:r>
            <w:r w:rsidR="004F4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.</w:t>
            </w:r>
            <w:r w:rsidR="000B23FE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</w:t>
            </w:r>
            <w:r w:rsidR="005B5AD3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FEB" w:rsidRPr="00F540AF" w:rsidRDefault="004A0FEB" w:rsidP="004A0FE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primtari praktike me numërim e në bosht numerik, gjëegjëza, shkrim fjalish numerike</w:t>
            </w:r>
          </w:p>
          <w:p w:rsidR="005B5AD3" w:rsidRPr="00F540AF" w:rsidRDefault="005B5A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FEB" w:rsidRPr="00F540AF" w:rsidRDefault="004A0FEB" w:rsidP="004A0FE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bulimi dhe eksplorim</w:t>
            </w:r>
          </w:p>
          <w:p w:rsidR="004A0FEB" w:rsidRPr="00F540AF" w:rsidRDefault="004A0FEB" w:rsidP="004A0FE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ëzhgim- demonstrim</w:t>
            </w:r>
          </w:p>
          <w:p w:rsidR="004A0FEB" w:rsidRPr="00F540AF" w:rsidRDefault="004A0FEB" w:rsidP="004A0FE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në në dyshe</w:t>
            </w:r>
          </w:p>
          <w:p w:rsidR="005B5AD3" w:rsidRPr="00F540AF" w:rsidRDefault="005B5A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5AD3" w:rsidRPr="00F540AF" w:rsidRDefault="004A0F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gjigje të dhëna në mënyra të ndryshme: vizatimet, detyrat e shkruara, plotësimet; lojërat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5B5AD3" w:rsidRPr="00F540AF" w:rsidRDefault="004A0F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bela e numrave bosht numerik 0-30 për çdo nxënës, fletore pune, libri i ushtrimeve “Mësoj më...”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5B5AD3" w:rsidRPr="00F540AF" w:rsidRDefault="005B5A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5AD3" w:rsidRPr="00F540AF" w:rsidTr="003D5EE1"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5B5AD3" w:rsidRPr="00F540AF" w:rsidRDefault="005B5AD3" w:rsidP="0025194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B5AD3" w:rsidRPr="00F540AF" w:rsidRDefault="005B5AD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5B5AD3" w:rsidRPr="00F540AF" w:rsidRDefault="005B5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F540AF" w:rsidRDefault="006B52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bledhja e një numri dyshifror me dhjetëshe të plota me një numër njëshifror</w:t>
            </w:r>
            <w:r w:rsidR="000B23FE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(Shtojm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="000B23FE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uke num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="000B23FE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ar)</w:t>
            </w:r>
          </w:p>
          <w:p w:rsidR="000B23FE" w:rsidRPr="00F540AF" w:rsidRDefault="000B23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4F4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.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F540AF" w:rsidRDefault="00A555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primtari eksploruese e zbatuese në libër, zgjidh gjëegjëzat, plotësim fjalish numerik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F540AF" w:rsidRDefault="00A555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oda ndërvepruese, bashkëvepruese, gjithëpërfshirës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F540AF" w:rsidRDefault="00D55F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lerësohet për  gjetjen e shum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; krahasimin e numrave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55595" w:rsidRPr="00F540AF" w:rsidRDefault="00A55595" w:rsidP="00A5559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tra me numrat 1-30</w:t>
            </w:r>
          </w:p>
          <w:p w:rsidR="005B5AD3" w:rsidRPr="00F540AF" w:rsidRDefault="00A55595" w:rsidP="00A555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shte numerike me numra të lëvizshëm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B5AD3" w:rsidRPr="00F540AF" w:rsidRDefault="005B5A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5AD3" w:rsidRPr="00F540AF" w:rsidTr="003D5EE1"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5B5AD3" w:rsidRPr="00F540AF" w:rsidRDefault="005B5AD3" w:rsidP="0025194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B5AD3" w:rsidRPr="00F540AF" w:rsidRDefault="005B5AD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5B5AD3" w:rsidRPr="00F540AF" w:rsidRDefault="00CA21DD" w:rsidP="00CA21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forcim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F540AF" w:rsidRDefault="006B52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ërsëritje: Mbledhja e një numri dyshifror 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me dhjetëshe të plota me një numër njëshifror</w:t>
            </w:r>
            <w:r w:rsidR="009135D6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 num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="009135D6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m dhe me p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="009135D6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frim)</w:t>
            </w:r>
          </w:p>
          <w:p w:rsidR="009135D6" w:rsidRPr="00F540AF" w:rsidRDefault="004F43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.</w:t>
            </w:r>
            <w:r w:rsidR="009135D6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F540AF" w:rsidRDefault="00B90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Situata praktike me krahasim dhe hamendësi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F540AF" w:rsidRDefault="00B90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na në grup dhe puna individual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F540AF" w:rsidRDefault="005B5AD3" w:rsidP="00D55F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lerësohet për  </w:t>
            </w:r>
            <w:r w:rsidR="00D55F9B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jetjen e shum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="00D55F9B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; krahasimin e </w:t>
            </w:r>
            <w:r w:rsidR="00D55F9B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numrave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90A01" w:rsidRPr="00F540AF" w:rsidRDefault="00B90A01" w:rsidP="00B90A0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Mjete numëruese,</w:t>
            </w:r>
          </w:p>
          <w:p w:rsidR="005B5AD3" w:rsidRPr="00F540AF" w:rsidRDefault="00B90A01" w:rsidP="00B90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jete për të ndërtuar një lojë 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që luhet në tavolinë (këtu përfshihen fusha…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B5AD3" w:rsidRPr="00F540AF" w:rsidRDefault="005B5AD3" w:rsidP="009B3F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5AD3" w:rsidRPr="00F540AF" w:rsidTr="003D5EE1"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5B5AD3" w:rsidRPr="00F540AF" w:rsidRDefault="005B5AD3" w:rsidP="0025194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B5AD3" w:rsidRPr="00F540AF" w:rsidRDefault="005B5AD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5B5AD3" w:rsidRPr="00F540AF" w:rsidRDefault="005B5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F540AF" w:rsidRDefault="006B52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sëritje: Krahasimi i sendeve</w:t>
            </w:r>
            <w:r w:rsidR="009135D6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 Me num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="009135D6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m dhe me p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="009135D6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frim)</w:t>
            </w:r>
          </w:p>
          <w:p w:rsidR="009135D6" w:rsidRPr="00F540AF" w:rsidRDefault="004F43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.</w:t>
            </w:r>
            <w:r w:rsidR="009135D6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-1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F540AF" w:rsidRDefault="00B90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shkrime sasiore të një pikture me objekt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F540AF" w:rsidRDefault="005B5A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na në grup dhe puna individual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F540AF" w:rsidRDefault="005B5AD3" w:rsidP="00D55F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lerësohet për </w:t>
            </w:r>
            <w:r w:rsidR="00D55F9B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ahasimin e objekteve; gjetjen e relacioneve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B5AD3" w:rsidRPr="00F540AF" w:rsidRDefault="00D55F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zore, modele me blloqe ose forma kartoni, pasqyra, fletë me kuti, fletore pun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B5AD3" w:rsidRPr="00F540AF" w:rsidRDefault="005B5A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2223" w:rsidRPr="00F540AF" w:rsidTr="003D5EE1"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972223" w:rsidRPr="00F540AF" w:rsidRDefault="00972223" w:rsidP="0025194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72223" w:rsidRPr="00F540AF" w:rsidRDefault="0097222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Koha 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972223" w:rsidRPr="00F540AF" w:rsidRDefault="00CA21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ja e koh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23" w:rsidRPr="00F540AF" w:rsidRDefault="00972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ximi i orës me orë të plota (Matja e koh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)</w:t>
            </w:r>
          </w:p>
          <w:p w:rsidR="00972223" w:rsidRPr="00F540AF" w:rsidRDefault="004F43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.</w:t>
            </w:r>
            <w:r w:rsidR="00972223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8</w:t>
            </w:r>
          </w:p>
          <w:p w:rsidR="00972223" w:rsidRPr="00F540AF" w:rsidRDefault="00972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23" w:rsidRPr="00F540AF" w:rsidRDefault="006A5C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ëzhgim dhe përshkrim i orë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C4C" w:rsidRPr="00F540AF" w:rsidRDefault="006A5C4C" w:rsidP="006A5C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kutim</w:t>
            </w:r>
          </w:p>
          <w:p w:rsidR="00972223" w:rsidRPr="00F540AF" w:rsidRDefault="006A5C4C" w:rsidP="006A5C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jëra të ndryshme për gjetjen e orë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23" w:rsidRPr="00F540AF" w:rsidRDefault="006A5C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lerësohet për përdorimin e disa njësive të kohës siç janë orët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72223" w:rsidRPr="00F540AF" w:rsidRDefault="006A5C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ele të ndryshme orësh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72223" w:rsidRPr="00F540AF" w:rsidRDefault="009722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2223" w:rsidRPr="00F540AF" w:rsidTr="003D5EE1"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972223" w:rsidRPr="00F540AF" w:rsidRDefault="00972223" w:rsidP="0025194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6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72223" w:rsidRPr="00F540AF" w:rsidRDefault="0097222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972223" w:rsidRPr="00F540AF" w:rsidRDefault="00972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23" w:rsidRPr="00F540AF" w:rsidRDefault="00972223" w:rsidP="000B23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ximi i orës me orë të plota (Matja e koh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)</w:t>
            </w:r>
          </w:p>
          <w:p w:rsidR="00972223" w:rsidRPr="00F540AF" w:rsidRDefault="004F437C" w:rsidP="000B23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.</w:t>
            </w:r>
            <w:r w:rsidR="00972223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-150</w:t>
            </w:r>
          </w:p>
          <w:p w:rsidR="00972223" w:rsidRPr="00F540AF" w:rsidRDefault="00972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C4C" w:rsidRPr="00F540AF" w:rsidRDefault="006A5C4C" w:rsidP="006A5C4C">
            <w:pPr>
              <w:tabs>
                <w:tab w:val="left" w:pos="43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primtari për </w:t>
            </w:r>
            <w:r w:rsidR="003D5EE1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ximin e or</w:t>
            </w:r>
            <w:r w:rsidR="00950307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  <w:p w:rsidR="00972223" w:rsidRPr="00F540AF" w:rsidRDefault="00972223" w:rsidP="006A5C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23" w:rsidRPr="00F540AF" w:rsidRDefault="009722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hi mendimesh</w:t>
            </w:r>
          </w:p>
          <w:p w:rsidR="00972223" w:rsidRPr="00F540AF" w:rsidRDefault="009722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në individuale</w:t>
            </w:r>
          </w:p>
          <w:p w:rsidR="00972223" w:rsidRPr="00F540AF" w:rsidRDefault="009722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iskutim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23" w:rsidRPr="00F540AF" w:rsidRDefault="009722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lerësim i punës individuale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72223" w:rsidRPr="00F540AF" w:rsidRDefault="006A5C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odele të ndryshme orësh </w:t>
            </w:r>
            <w:r w:rsidR="00972223" w:rsidRPr="00F540AF">
              <w:rPr>
                <w:rFonts w:ascii="Times New Roman" w:eastAsiaTheme="minorEastAsia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libri i ushtrimeve: “Mësoj më lehtë më shpejt”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72223" w:rsidRPr="00F540AF" w:rsidRDefault="009722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2223" w:rsidRPr="00F540AF" w:rsidTr="003D5EE1"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972223" w:rsidRPr="00F540AF" w:rsidRDefault="00972223" w:rsidP="0025194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72223" w:rsidRPr="00F540AF" w:rsidRDefault="0097222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972223" w:rsidRPr="00F540AF" w:rsidRDefault="00CA21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ha</w:t>
            </w: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23" w:rsidRPr="00F540AF" w:rsidRDefault="00972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a dhe minutat</w:t>
            </w:r>
          </w:p>
          <w:p w:rsidR="00972223" w:rsidRPr="00F540AF" w:rsidRDefault="00972223" w:rsidP="000B23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Koha)</w:t>
            </w:r>
          </w:p>
          <w:p w:rsidR="00972223" w:rsidRPr="00F540AF" w:rsidRDefault="004F437C" w:rsidP="000B23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.</w:t>
            </w:r>
            <w:r w:rsidR="00972223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1-152</w:t>
            </w:r>
          </w:p>
          <w:p w:rsidR="00972223" w:rsidRPr="00F540AF" w:rsidRDefault="00972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23" w:rsidRPr="00F540AF" w:rsidRDefault="006A5C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ha e veprimeve të mi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C4C" w:rsidRPr="00F540AF" w:rsidRDefault="006A5C4C" w:rsidP="006A5C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kutim</w:t>
            </w:r>
          </w:p>
          <w:p w:rsidR="00972223" w:rsidRPr="00F540AF" w:rsidRDefault="006A5C4C" w:rsidP="006A5C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ojëra të ndryshme për gjetjen e orës </w:t>
            </w:r>
            <w:r w:rsidR="00972223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rjeti i diskutimit </w:t>
            </w:r>
          </w:p>
          <w:p w:rsidR="00972223" w:rsidRPr="00F540AF" w:rsidRDefault="009722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uri i galerisë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23" w:rsidRPr="00F540AF" w:rsidRDefault="006A5C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lerësohet për përdorimin e disa njësive të kohës siç janë orët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72223" w:rsidRPr="00F540AF" w:rsidRDefault="006A5C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ele të ndryshme orësh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72223" w:rsidRPr="00F540AF" w:rsidRDefault="009722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5AD3" w:rsidRPr="00F540AF" w:rsidTr="003D5EE1"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5B5AD3" w:rsidRPr="00F540AF" w:rsidRDefault="005B5AD3" w:rsidP="0025194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B5AD3" w:rsidRPr="00F540AF" w:rsidRDefault="005B5AD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5B5AD3" w:rsidRPr="00F540AF" w:rsidRDefault="005B5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F540AF" w:rsidRDefault="006B52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nditja e ditëve të javës</w:t>
            </w:r>
          </w:p>
          <w:p w:rsidR="000B23FE" w:rsidRPr="00F540AF" w:rsidRDefault="004F437C" w:rsidP="000B23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.</w:t>
            </w:r>
            <w:r w:rsidR="000B23FE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8A586C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  <w:p w:rsidR="000B23FE" w:rsidRPr="00F540AF" w:rsidRDefault="000B23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F540AF" w:rsidRDefault="006A5C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jë gjëzë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C4C" w:rsidRPr="00F540AF" w:rsidRDefault="006A5C4C" w:rsidP="006A5C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jëra të ndryshme për gjetjen e ditëve të javës.</w:t>
            </w:r>
          </w:p>
          <w:p w:rsidR="005B5AD3" w:rsidRPr="00F540AF" w:rsidRDefault="005B5AD3" w:rsidP="006A5C4C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F540AF" w:rsidRDefault="006A5C4C" w:rsidP="009B3F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Vlerësohet për përdorimin e disa njësive të kohës siç janë ditët e 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javës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B5AD3" w:rsidRPr="00F540AF" w:rsidRDefault="006A5C4C">
            <w:pPr>
              <w:rPr>
                <w:rFonts w:ascii="Times New Roman" w:eastAsia="MathematicalPiLTStd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ërralla që përfshijnë orare të ndryshme të ditës, javës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B5AD3" w:rsidRPr="00F540AF" w:rsidRDefault="005B5A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2223" w:rsidRPr="00F540AF" w:rsidTr="003D5EE1"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972223" w:rsidRPr="00F540AF" w:rsidRDefault="00972223" w:rsidP="0025194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12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72223" w:rsidRPr="00F540AF" w:rsidRDefault="0097222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Koha 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972223" w:rsidRPr="00F540AF" w:rsidRDefault="00972223" w:rsidP="00CA21D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972223" w:rsidRPr="00F540AF" w:rsidRDefault="009722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nditja e muajve të vitit</w:t>
            </w:r>
          </w:p>
          <w:p w:rsidR="00972223" w:rsidRPr="00F540AF" w:rsidRDefault="004F437C" w:rsidP="008A58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.</w:t>
            </w:r>
            <w:r w:rsidR="00972223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</w:t>
            </w:r>
          </w:p>
          <w:p w:rsidR="00972223" w:rsidRPr="00F540AF" w:rsidRDefault="009722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972223" w:rsidRPr="00F540AF" w:rsidRDefault="006A5C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jë gjëzë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972223" w:rsidRPr="00F540AF" w:rsidRDefault="009722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kutim paraprak</w:t>
            </w:r>
          </w:p>
          <w:p w:rsidR="00972223" w:rsidRPr="00F540AF" w:rsidRDefault="009722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në në dyshe ose në grupe të vogla</w:t>
            </w:r>
          </w:p>
          <w:p w:rsidR="00972223" w:rsidRPr="00F540AF" w:rsidRDefault="009722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odelim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972223" w:rsidRPr="00F540AF" w:rsidRDefault="006A5C4C" w:rsidP="003D5E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lerësohet për përdorimin e disa njësive të kohës siç janë </w:t>
            </w:r>
            <w:r w:rsidR="003D5EE1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ajt e vitit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972223" w:rsidRPr="00F540AF" w:rsidRDefault="009722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elime me blloqe ose trupa, kompleti me petëza, pasqyra.</w:t>
            </w:r>
            <w:r w:rsidRPr="00F540A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Libri i nxënësit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faqe 136, tabela të bardha, kamera digjital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972223" w:rsidRPr="00F540AF" w:rsidRDefault="009722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2223" w:rsidRPr="00F540AF" w:rsidTr="003D5EE1"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972223" w:rsidRPr="00F540AF" w:rsidRDefault="00972223" w:rsidP="0025194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6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72223" w:rsidRPr="00F540AF" w:rsidRDefault="0097222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972223" w:rsidRPr="00F540AF" w:rsidRDefault="0097222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23" w:rsidRPr="00F540AF" w:rsidRDefault="009722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ientimi në kohë (Koha)</w:t>
            </w:r>
          </w:p>
          <w:p w:rsidR="00972223" w:rsidRPr="00F540AF" w:rsidRDefault="004F437C" w:rsidP="008A58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.</w:t>
            </w:r>
            <w:r w:rsidR="00972223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1</w:t>
            </w:r>
          </w:p>
          <w:p w:rsidR="00972223" w:rsidRPr="00F540AF" w:rsidRDefault="009722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23" w:rsidRPr="00F540AF" w:rsidRDefault="006A5C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ëzhgim dhe përshkrim i orë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C4C" w:rsidRPr="00F540AF" w:rsidRDefault="006A5C4C" w:rsidP="006A5C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kutim</w:t>
            </w:r>
          </w:p>
          <w:p w:rsidR="00972223" w:rsidRPr="00F540AF" w:rsidRDefault="006A5C4C" w:rsidP="006A5C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jëra të ndryshme për gjetjen e orë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23" w:rsidRPr="00F540AF" w:rsidRDefault="003D5E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lerësohet për përdorimin e disa njësive të kohës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72223" w:rsidRPr="00F540AF" w:rsidRDefault="006A5C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etë të ndryshme kalendari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72223" w:rsidRPr="00F540AF" w:rsidRDefault="009722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2223" w:rsidRPr="00F540AF" w:rsidTr="003D5EE1">
        <w:trPr>
          <w:trHeight w:val="90"/>
        </w:trPr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972223" w:rsidRPr="00F540AF" w:rsidRDefault="00972223" w:rsidP="0025194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6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72223" w:rsidRPr="00F540AF" w:rsidRDefault="0097222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972223" w:rsidRPr="00F540AF" w:rsidRDefault="009722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shtrime përforcimi 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23" w:rsidRPr="00F540AF" w:rsidRDefault="009722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ërcaktimi i kohës së shkuar, të tashme, të ardhme </w:t>
            </w:r>
          </w:p>
          <w:p w:rsidR="00972223" w:rsidRPr="00F540AF" w:rsidRDefault="004F437C" w:rsidP="008A58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.</w:t>
            </w:r>
            <w:r w:rsidR="00972223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-143</w:t>
            </w:r>
          </w:p>
          <w:p w:rsidR="00972223" w:rsidRPr="00F540AF" w:rsidRDefault="009722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23" w:rsidRPr="00F540AF" w:rsidRDefault="006A5C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jë me rol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4C" w:rsidRPr="00F540AF" w:rsidRDefault="006A5C4C" w:rsidP="006A5C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kutim paraprak</w:t>
            </w:r>
          </w:p>
          <w:p w:rsidR="006A5C4C" w:rsidRPr="00F540AF" w:rsidRDefault="006A5C4C" w:rsidP="006A5C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krim i lirë</w:t>
            </w:r>
          </w:p>
          <w:p w:rsidR="00972223" w:rsidRPr="00F540AF" w:rsidRDefault="006A5C4C" w:rsidP="006A5C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rjeti i diskutimi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23" w:rsidRPr="00F540AF" w:rsidRDefault="006A5C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lerësohet për përdorimin e disa njësive të kohës për të renditur ngjarjet familjare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A5C4C" w:rsidRPr="00F540AF" w:rsidRDefault="006A5C4C" w:rsidP="006A5C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jekte të ndryshme që përfaqësojnë vaktet.</w:t>
            </w:r>
          </w:p>
          <w:p w:rsidR="00972223" w:rsidRPr="00F540AF" w:rsidRDefault="009722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72223" w:rsidRPr="00F540AF" w:rsidRDefault="009722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2223" w:rsidRPr="00F540AF" w:rsidTr="003D5EE1">
        <w:trPr>
          <w:cantSplit/>
          <w:trHeight w:val="1134"/>
        </w:trPr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972223" w:rsidRPr="00F540AF" w:rsidRDefault="00972223" w:rsidP="0025194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972223" w:rsidRPr="00F540AF" w:rsidRDefault="00972223" w:rsidP="00F941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972223" w:rsidRPr="00F540AF" w:rsidRDefault="00972223" w:rsidP="009B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23" w:rsidRPr="00F540AF" w:rsidRDefault="00972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nditja në kohë e ngjarjeve</w:t>
            </w:r>
          </w:p>
          <w:p w:rsidR="00972223" w:rsidRPr="00F540AF" w:rsidRDefault="004F437C" w:rsidP="008A58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.</w:t>
            </w:r>
            <w:r w:rsidR="00972223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-145</w:t>
            </w:r>
          </w:p>
          <w:p w:rsidR="00972223" w:rsidRPr="00F540AF" w:rsidRDefault="00972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23" w:rsidRPr="00F540AF" w:rsidRDefault="006A5C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xim i një përralle për idenë e vijueshmërisë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23" w:rsidRPr="00F540AF" w:rsidRDefault="009722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oda ndërvepruese, bashkëvepruese, gjithëpërfshirëse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23" w:rsidRPr="00F540AF" w:rsidRDefault="009722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gjigje të dhëna në mënyra të ndryshme: vizatimet, detyrat e shkruara, plotësimet; lojërat</w:t>
            </w:r>
          </w:p>
        </w:tc>
        <w:tc>
          <w:tcPr>
            <w:tcW w:w="19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72223" w:rsidRPr="00F540AF" w:rsidRDefault="006A5C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jekte të ndryshme që përfaqësojnë vaktet.</w:t>
            </w:r>
          </w:p>
          <w:p w:rsidR="006A5C4C" w:rsidRPr="00F540AF" w:rsidRDefault="006A5C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ralla që përfshijnë orare të ndryshme të ditës, javës.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72223" w:rsidRPr="00F540AF" w:rsidRDefault="009722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2223" w:rsidRPr="00F540AF" w:rsidTr="003D5EE1">
        <w:trPr>
          <w:cantSplit/>
          <w:trHeight w:val="1134"/>
        </w:trPr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972223" w:rsidRPr="00F540AF" w:rsidRDefault="00972223" w:rsidP="0025194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3</w:t>
            </w: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972223" w:rsidRPr="00F540AF" w:rsidRDefault="00972223" w:rsidP="00F941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972223" w:rsidRPr="00F540AF" w:rsidRDefault="00CA21DD" w:rsidP="009B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shkojm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rupe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23" w:rsidRPr="00F540AF" w:rsidRDefault="009722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bledhja e 3 numrave njëshifrorë ku dy prej tyre e kanë shumën 10 (Bashkojm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rupet)</w:t>
            </w:r>
          </w:p>
          <w:p w:rsidR="00972223" w:rsidRPr="00F540AF" w:rsidRDefault="004F437C" w:rsidP="008A58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.</w:t>
            </w:r>
            <w:r w:rsidR="00972223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-43</w:t>
            </w:r>
          </w:p>
          <w:p w:rsidR="00972223" w:rsidRPr="00F540AF" w:rsidRDefault="009722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3B" w:rsidRPr="00F540AF" w:rsidRDefault="00631E3B" w:rsidP="00631E3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rime praktike për të eksploruar mënyrat</w:t>
            </w:r>
          </w:p>
          <w:p w:rsidR="00972223" w:rsidRPr="00F540AF" w:rsidRDefault="00631E3B" w:rsidP="00631E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 ndryshme të ndarjes dhe të kombinimit t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umrave deri n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23" w:rsidRPr="00F540AF" w:rsidRDefault="009722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na në grup dhe puna individuale</w:t>
            </w:r>
          </w:p>
          <w:p w:rsidR="00631E3B" w:rsidRPr="00F540AF" w:rsidRDefault="00631E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batime praktike brenda dhe jashtë klas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23" w:rsidRPr="00F540AF" w:rsidRDefault="009722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gjigje të dhëna në mënyra të ndryshme: vizatimet, detyrat e shkruara, plotësimet; lojërat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72223" w:rsidRPr="00F540AF" w:rsidRDefault="009722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Etiketa</w:t>
            </w:r>
            <w:r w:rsidRPr="00F540AF">
              <w:rPr>
                <w:rFonts w:ascii="Times New Roman" w:eastAsiaTheme="minorEastAsia" w:hAnsi="Times New Roman" w:cs="Times New Roman"/>
                <w:color w:val="000000" w:themeColor="text1"/>
                <w:spacing w:val="-30"/>
                <w:sz w:val="24"/>
                <w:szCs w:val="24"/>
              </w:rPr>
              <w:t xml:space="preserve"> </w:t>
            </w:r>
            <w:r w:rsidRPr="00F540A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me</w:t>
            </w:r>
            <w:r w:rsidRPr="00F540AF">
              <w:rPr>
                <w:rFonts w:ascii="Times New Roman" w:eastAsiaTheme="minorEastAsia" w:hAnsi="Times New Roman" w:cs="Times New Roman"/>
                <w:color w:val="000000" w:themeColor="text1"/>
                <w:spacing w:val="-28"/>
                <w:sz w:val="24"/>
                <w:szCs w:val="24"/>
              </w:rPr>
              <w:t xml:space="preserve"> </w:t>
            </w:r>
            <w:r w:rsidRPr="00F540AF">
              <w:rPr>
                <w:rFonts w:ascii="Times New Roman" w:eastAsiaTheme="minorEastAsia" w:hAnsi="Times New Roman" w:cs="Times New Roman"/>
                <w:color w:val="000000" w:themeColor="text1"/>
                <w:spacing w:val="-2"/>
                <w:sz w:val="24"/>
                <w:szCs w:val="24"/>
              </w:rPr>
              <w:t>numrat 1-20</w:t>
            </w:r>
            <w:r w:rsidRPr="00F540AF">
              <w:rPr>
                <w:rFonts w:ascii="Times New Roman" w:eastAsiaTheme="minorEastAsia" w:hAnsi="Times New Roman" w:cs="Times New Roman"/>
                <w:color w:val="000000" w:themeColor="text1"/>
                <w:spacing w:val="-29"/>
                <w:sz w:val="24"/>
                <w:szCs w:val="24"/>
              </w:rPr>
              <w:t xml:space="preserve"> </w:t>
            </w:r>
            <w:r w:rsidRPr="00F540A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 tabela me numrat deri në 100, shirit</w:t>
            </w:r>
            <w:r w:rsidRPr="00F540AF">
              <w:rPr>
                <w:rFonts w:ascii="Times New Roman" w:eastAsiaTheme="minorEastAsia" w:hAnsi="Times New Roman" w:cs="Times New Roman"/>
                <w:color w:val="000000" w:themeColor="text1"/>
                <w:spacing w:val="-30"/>
                <w:sz w:val="24"/>
                <w:szCs w:val="24"/>
              </w:rPr>
              <w:t xml:space="preserve"> </w:t>
            </w:r>
            <w:r w:rsidRPr="00F540AF">
              <w:rPr>
                <w:rFonts w:ascii="Times New Roman" w:eastAsiaTheme="minorEastAsia" w:hAnsi="Times New Roman" w:cs="Times New Roman"/>
                <w:color w:val="000000" w:themeColor="text1"/>
                <w:spacing w:val="-2"/>
                <w:sz w:val="24"/>
                <w:szCs w:val="24"/>
              </w:rPr>
              <w:t>numrash</w:t>
            </w:r>
            <w:r w:rsidRPr="00F540AF">
              <w:rPr>
                <w:rFonts w:ascii="Times New Roman" w:eastAsiaTheme="minorEastAsia" w:hAnsi="Times New Roman" w:cs="Times New Roman"/>
                <w:color w:val="000000" w:themeColor="text1"/>
                <w:spacing w:val="-30"/>
                <w:sz w:val="24"/>
                <w:szCs w:val="24"/>
              </w:rPr>
              <w:t xml:space="preserve"> </w:t>
            </w:r>
            <w:r w:rsidRPr="00F540A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deri</w:t>
            </w:r>
            <w:r w:rsidRPr="00F540AF">
              <w:rPr>
                <w:rFonts w:ascii="Times New Roman" w:eastAsiaTheme="minorEastAsia" w:hAnsi="Times New Roman" w:cs="Times New Roman"/>
                <w:color w:val="000000" w:themeColor="text1"/>
                <w:spacing w:val="-30"/>
                <w:sz w:val="24"/>
                <w:szCs w:val="24"/>
              </w:rPr>
              <w:t xml:space="preserve"> </w:t>
            </w:r>
            <w:r w:rsidRPr="00F540AF">
              <w:rPr>
                <w:rFonts w:ascii="Times New Roman" w:eastAsiaTheme="minorEastAsia" w:hAnsi="Times New Roman" w:cs="Times New Roman"/>
                <w:color w:val="000000" w:themeColor="text1"/>
                <w:spacing w:val="-2"/>
                <w:sz w:val="24"/>
                <w:szCs w:val="24"/>
              </w:rPr>
              <w:t>në</w:t>
            </w:r>
            <w:r w:rsidRPr="00F540AF">
              <w:rPr>
                <w:rFonts w:ascii="Times New Roman" w:eastAsiaTheme="minorEastAsia" w:hAnsi="Times New Roman" w:cs="Times New Roman"/>
                <w:color w:val="000000" w:themeColor="text1"/>
                <w:spacing w:val="-30"/>
                <w:sz w:val="24"/>
                <w:szCs w:val="24"/>
              </w:rPr>
              <w:t xml:space="preserve"> </w:t>
            </w:r>
            <w:r w:rsidRPr="00F540A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100 me dhjetëshe të </w:t>
            </w:r>
            <w:r w:rsidRPr="00F540AF">
              <w:rPr>
                <w:rFonts w:ascii="Times New Roman" w:eastAsiaTheme="minorEastAsia" w:hAnsi="Times New Roman" w:cs="Times New Roman"/>
                <w:color w:val="000000" w:themeColor="text1"/>
                <w:spacing w:val="-29"/>
                <w:sz w:val="24"/>
                <w:szCs w:val="24"/>
              </w:rPr>
              <w:t xml:space="preserve"> </w:t>
            </w:r>
            <w:r w:rsidRPr="00F540AF">
              <w:rPr>
                <w:rFonts w:ascii="Times New Roman" w:eastAsiaTheme="minorEastAsia" w:hAnsi="Times New Roman" w:cs="Times New Roman"/>
                <w:color w:val="000000" w:themeColor="text1"/>
                <w:spacing w:val="-2"/>
                <w:sz w:val="24"/>
                <w:szCs w:val="24"/>
              </w:rPr>
              <w:t>plota, libri i ushtrimev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72223" w:rsidRPr="00F540AF" w:rsidRDefault="009722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2223" w:rsidRPr="00F540AF" w:rsidTr="003D5EE1">
        <w:trPr>
          <w:cantSplit/>
          <w:trHeight w:val="1134"/>
        </w:trPr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972223" w:rsidRPr="00F540AF" w:rsidRDefault="00972223" w:rsidP="0025194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72223" w:rsidRPr="00F540AF" w:rsidRDefault="00972223" w:rsidP="00F941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bledhja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972223" w:rsidRPr="00F540AF" w:rsidRDefault="00CA21DD">
            <w:pPr>
              <w:tabs>
                <w:tab w:val="left" w:pos="12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zhdojm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um</w:t>
            </w:r>
            <w:r w:rsidR="004E0D2D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mi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23" w:rsidRPr="00F540AF" w:rsidRDefault="00972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bledhja e 3 numrave njëshifrorë ku dy prej tyre e kanë shumën 10</w:t>
            </w:r>
          </w:p>
          <w:p w:rsidR="00972223" w:rsidRPr="00F540AF" w:rsidRDefault="00972223" w:rsidP="008A58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Bashkojm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rupet)</w:t>
            </w:r>
          </w:p>
          <w:p w:rsidR="00972223" w:rsidRPr="00F540AF" w:rsidRDefault="004F437C" w:rsidP="008A58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.</w:t>
            </w:r>
            <w:r w:rsidR="00972223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-45</w:t>
            </w:r>
          </w:p>
          <w:p w:rsidR="00972223" w:rsidRPr="00F540AF" w:rsidRDefault="00972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23" w:rsidRPr="00F540AF" w:rsidRDefault="00631E3B" w:rsidP="00F941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ojë me zare dhe kube në funksion të temës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23" w:rsidRPr="00F540AF" w:rsidRDefault="00972223" w:rsidP="009B3F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batime praktike brenda dhe jashtë klase</w:t>
            </w:r>
          </w:p>
          <w:p w:rsidR="00972223" w:rsidRPr="00F540AF" w:rsidRDefault="009722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23" w:rsidRPr="00F540AF" w:rsidRDefault="009722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lerësimi indiv</w:t>
            </w:r>
            <w:r w:rsidR="001359A9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ual për gjetjen e shumës së tri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umrave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72223" w:rsidRPr="00F540AF" w:rsidRDefault="009722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bri i nxënësit, etiketa me numra 1-10, objekte të ndryshme rrethanor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72223" w:rsidRPr="00F540AF" w:rsidRDefault="009722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2223" w:rsidRPr="00F540AF" w:rsidTr="003D5EE1">
        <w:trPr>
          <w:cantSplit/>
          <w:trHeight w:val="1134"/>
        </w:trPr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972223" w:rsidRPr="00F540AF" w:rsidRDefault="00972223" w:rsidP="0025194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972223" w:rsidRPr="00F540AF" w:rsidRDefault="00972223" w:rsidP="00F941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76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972223" w:rsidRPr="00F540AF" w:rsidRDefault="009722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72223" w:rsidRPr="00F540AF" w:rsidRDefault="009722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dorimi i numrave që kanë shumën 10 si urë për mbledhjen dhe zbritjen e numrave njëshifrorë</w:t>
            </w:r>
          </w:p>
          <w:p w:rsidR="00972223" w:rsidRPr="00F540AF" w:rsidRDefault="00972223" w:rsidP="008A58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Vazhdojm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umerimin)</w:t>
            </w:r>
          </w:p>
          <w:p w:rsidR="00972223" w:rsidRPr="00F540AF" w:rsidRDefault="004F437C" w:rsidP="008A58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.</w:t>
            </w:r>
            <w:r w:rsidR="00972223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-4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72223" w:rsidRPr="00F540AF" w:rsidRDefault="001359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htrime për numërimin Zgjidhje situatash të thjeshta problemore me përbërjen e numrav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D5EE1" w:rsidRPr="00F540AF" w:rsidRDefault="001359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j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="003D5EE1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</w:t>
            </w:r>
          </w:p>
          <w:p w:rsidR="003D5EE1" w:rsidRPr="00F540AF" w:rsidRDefault="003D5E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="001359A9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kutim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359A9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lir</w:t>
            </w:r>
            <w:r w:rsidR="00950307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72223" w:rsidRPr="00F540AF" w:rsidRDefault="003D5E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1359A9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="001359A9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="001359A9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rup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72223" w:rsidRPr="00F540AF" w:rsidRDefault="009722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lerësimi i detyrave në fletore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972223" w:rsidRPr="00F540AF" w:rsidRDefault="009722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Etiketa</w:t>
            </w:r>
            <w:r w:rsidRPr="00F540AF">
              <w:rPr>
                <w:rFonts w:ascii="Times New Roman" w:eastAsiaTheme="minorEastAsia" w:hAnsi="Times New Roman" w:cs="Times New Roman"/>
                <w:color w:val="000000" w:themeColor="text1"/>
                <w:spacing w:val="-30"/>
                <w:sz w:val="24"/>
                <w:szCs w:val="24"/>
              </w:rPr>
              <w:t xml:space="preserve"> </w:t>
            </w:r>
            <w:r w:rsidRPr="00F540A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me</w:t>
            </w:r>
            <w:r w:rsidRPr="00F540AF">
              <w:rPr>
                <w:rFonts w:ascii="Times New Roman" w:eastAsiaTheme="minorEastAsia" w:hAnsi="Times New Roman" w:cs="Times New Roman"/>
                <w:color w:val="000000" w:themeColor="text1"/>
                <w:spacing w:val="-28"/>
                <w:sz w:val="24"/>
                <w:szCs w:val="24"/>
              </w:rPr>
              <w:t xml:space="preserve"> </w:t>
            </w:r>
            <w:r w:rsidRPr="00F540AF">
              <w:rPr>
                <w:rFonts w:ascii="Times New Roman" w:eastAsiaTheme="minorEastAsia" w:hAnsi="Times New Roman" w:cs="Times New Roman"/>
                <w:color w:val="000000" w:themeColor="text1"/>
                <w:spacing w:val="-2"/>
                <w:sz w:val="24"/>
                <w:szCs w:val="24"/>
              </w:rPr>
              <w:t>numrat 1-20</w:t>
            </w:r>
            <w:r w:rsidRPr="00F540A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 tabela me numrat deri në 100, shirit</w:t>
            </w:r>
            <w:r w:rsidRPr="00F540AF">
              <w:rPr>
                <w:rFonts w:ascii="Times New Roman" w:eastAsiaTheme="minorEastAsia" w:hAnsi="Times New Roman" w:cs="Times New Roman"/>
                <w:color w:val="000000" w:themeColor="text1"/>
                <w:spacing w:val="-30"/>
                <w:sz w:val="24"/>
                <w:szCs w:val="24"/>
              </w:rPr>
              <w:t xml:space="preserve"> </w:t>
            </w:r>
            <w:r w:rsidRPr="00F540AF">
              <w:rPr>
                <w:rFonts w:ascii="Times New Roman" w:eastAsiaTheme="minorEastAsia" w:hAnsi="Times New Roman" w:cs="Times New Roman"/>
                <w:color w:val="000000" w:themeColor="text1"/>
                <w:spacing w:val="-2"/>
                <w:sz w:val="24"/>
                <w:szCs w:val="24"/>
              </w:rPr>
              <w:t>numrash</w:t>
            </w:r>
            <w:r w:rsidRPr="00F540AF">
              <w:rPr>
                <w:rFonts w:ascii="Times New Roman" w:eastAsiaTheme="minorEastAsia" w:hAnsi="Times New Roman" w:cs="Times New Roman"/>
                <w:color w:val="000000" w:themeColor="text1"/>
                <w:spacing w:val="-30"/>
                <w:sz w:val="24"/>
                <w:szCs w:val="24"/>
              </w:rPr>
              <w:t xml:space="preserve"> </w:t>
            </w:r>
            <w:r w:rsidRPr="00F540A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deri</w:t>
            </w:r>
            <w:r w:rsidRPr="00F540AF">
              <w:rPr>
                <w:rFonts w:ascii="Times New Roman" w:eastAsiaTheme="minorEastAsia" w:hAnsi="Times New Roman" w:cs="Times New Roman"/>
                <w:color w:val="000000" w:themeColor="text1"/>
                <w:spacing w:val="-30"/>
                <w:sz w:val="24"/>
                <w:szCs w:val="24"/>
              </w:rPr>
              <w:t xml:space="preserve"> </w:t>
            </w:r>
            <w:r w:rsidRPr="00F540AF">
              <w:rPr>
                <w:rFonts w:ascii="Times New Roman" w:eastAsiaTheme="minorEastAsia" w:hAnsi="Times New Roman" w:cs="Times New Roman"/>
                <w:color w:val="000000" w:themeColor="text1"/>
                <w:spacing w:val="-2"/>
                <w:sz w:val="24"/>
                <w:szCs w:val="24"/>
              </w:rPr>
              <w:t>në</w:t>
            </w:r>
            <w:r w:rsidRPr="00F540AF">
              <w:rPr>
                <w:rFonts w:ascii="Times New Roman" w:eastAsiaTheme="minorEastAsia" w:hAnsi="Times New Roman" w:cs="Times New Roman"/>
                <w:color w:val="000000" w:themeColor="text1"/>
                <w:spacing w:val="-30"/>
                <w:sz w:val="24"/>
                <w:szCs w:val="24"/>
              </w:rPr>
              <w:t xml:space="preserve"> </w:t>
            </w:r>
            <w:r w:rsidRPr="00F540A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F540AF">
              <w:rPr>
                <w:rFonts w:ascii="Times New Roman" w:eastAsiaTheme="minorEastAsia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, libri i ushtrimeve: “Mësoj më lehtë, më shpejt”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972223" w:rsidRPr="00F540AF" w:rsidRDefault="009722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2223" w:rsidRPr="00F540AF" w:rsidTr="003D5EE1">
        <w:trPr>
          <w:cantSplit/>
          <w:trHeight w:val="1134"/>
        </w:trPr>
        <w:tc>
          <w:tcPr>
            <w:tcW w:w="53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972223" w:rsidRPr="00F540AF" w:rsidRDefault="00972223" w:rsidP="0025194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6</w:t>
            </w: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72223" w:rsidRPr="00F540AF" w:rsidRDefault="00972223" w:rsidP="00F941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972223" w:rsidRPr="00F540AF" w:rsidRDefault="009722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23" w:rsidRPr="00F540AF" w:rsidRDefault="00972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dorimi i numrave që kanë shumën 10 si urë për mbledhjen dhe zbritjen e numrave njëshifrorë</w:t>
            </w:r>
          </w:p>
          <w:p w:rsidR="00972223" w:rsidRPr="00F540AF" w:rsidRDefault="00972223" w:rsidP="008A58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Vazhdojm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umerimin)</w:t>
            </w:r>
          </w:p>
          <w:p w:rsidR="00972223" w:rsidRPr="00F540AF" w:rsidRDefault="004F437C" w:rsidP="008A58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.</w:t>
            </w:r>
            <w:r w:rsidR="00972223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-49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23" w:rsidRPr="00F540AF" w:rsidRDefault="001359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htrime për numërimin Zgjidhje situatash të thjeshta problemore me përbërjen e numrave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23" w:rsidRPr="00F540AF" w:rsidRDefault="009722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knika që zhvillojnë mendimin kritik dhe krijues</w:t>
            </w:r>
            <w:r w:rsidR="001359A9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Bileta e daljes</w:t>
            </w:r>
          </w:p>
          <w:p w:rsidR="001359A9" w:rsidRPr="00F540AF" w:rsidRDefault="001359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ja me numra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23" w:rsidRPr="00F540AF" w:rsidRDefault="009722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gjigje të dhëna në mënyra të ndryshme: vizatimet, detyrat e shkruara, plotësimet; lojërat</w:t>
            </w:r>
          </w:p>
        </w:tc>
        <w:tc>
          <w:tcPr>
            <w:tcW w:w="19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72223" w:rsidRPr="00F540AF" w:rsidRDefault="009722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Etiketa me</w:t>
            </w:r>
            <w:r w:rsidRPr="00F540AF">
              <w:rPr>
                <w:rFonts w:ascii="Times New Roman" w:eastAsiaTheme="minorEastAsia" w:hAnsi="Times New Roman" w:cs="Times New Roman"/>
                <w:color w:val="000000" w:themeColor="text1"/>
                <w:spacing w:val="-28"/>
                <w:sz w:val="24"/>
                <w:szCs w:val="24"/>
              </w:rPr>
              <w:t xml:space="preserve"> </w:t>
            </w:r>
            <w:r w:rsidRPr="00F540AF">
              <w:rPr>
                <w:rFonts w:ascii="Times New Roman" w:eastAsiaTheme="minorEastAsia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numra </w:t>
            </w:r>
            <w:r w:rsidRPr="00F540AF">
              <w:rPr>
                <w:rFonts w:ascii="Times New Roman" w:eastAsiaTheme="minorEastAsia" w:hAnsi="Times New Roman" w:cs="Times New Roman"/>
                <w:color w:val="000000" w:themeColor="text1"/>
                <w:spacing w:val="-29"/>
                <w:sz w:val="24"/>
                <w:szCs w:val="24"/>
              </w:rPr>
              <w:t xml:space="preserve"> </w:t>
            </w:r>
            <w:r w:rsidRPr="00F540AF">
              <w:rPr>
                <w:rFonts w:ascii="Times New Roman" w:eastAsiaTheme="minorEastAsia" w:hAnsi="Times New Roman" w:cs="Times New Roman"/>
                <w:color w:val="000000" w:themeColor="text1"/>
                <w:spacing w:val="-2"/>
                <w:sz w:val="24"/>
                <w:szCs w:val="24"/>
              </w:rPr>
              <w:t>nga</w:t>
            </w:r>
            <w:r w:rsidRPr="00F540AF">
              <w:rPr>
                <w:rFonts w:ascii="Times New Roman" w:eastAsiaTheme="minorEastAsia" w:hAnsi="Times New Roman" w:cs="Times New Roman"/>
                <w:color w:val="000000" w:themeColor="text1"/>
                <w:spacing w:val="-28"/>
                <w:sz w:val="24"/>
                <w:szCs w:val="24"/>
              </w:rPr>
              <w:t xml:space="preserve"> </w:t>
            </w:r>
            <w:r w:rsidRPr="00F540AF">
              <w:rPr>
                <w:rFonts w:ascii="Times New Roman" w:eastAsiaTheme="minorEastAsia" w:hAnsi="Times New Roman" w:cs="Times New Roman"/>
                <w:color w:val="000000" w:themeColor="text1"/>
                <w:spacing w:val="-2"/>
                <w:sz w:val="24"/>
                <w:szCs w:val="24"/>
              </w:rPr>
              <w:t>zero</w:t>
            </w:r>
            <w:r w:rsidRPr="00F540AF">
              <w:rPr>
                <w:rFonts w:ascii="Times New Roman" w:eastAsiaTheme="minorEastAsia" w:hAnsi="Times New Roman" w:cs="Times New Roman"/>
                <w:color w:val="000000" w:themeColor="text1"/>
                <w:spacing w:val="-29"/>
                <w:sz w:val="24"/>
                <w:szCs w:val="24"/>
              </w:rPr>
              <w:t xml:space="preserve"> </w:t>
            </w:r>
            <w:r w:rsidRPr="00F540A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deri</w:t>
            </w:r>
            <w:r w:rsidRPr="00F540AF">
              <w:rPr>
                <w:rFonts w:ascii="Times New Roman" w:eastAsiaTheme="minorEastAsia" w:hAnsi="Times New Roman" w:cs="Times New Roman"/>
                <w:color w:val="000000" w:themeColor="text1"/>
                <w:spacing w:val="-28"/>
                <w:sz w:val="24"/>
                <w:szCs w:val="24"/>
              </w:rPr>
              <w:t xml:space="preserve"> </w:t>
            </w:r>
            <w:r w:rsidRPr="00F540A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në</w:t>
            </w:r>
            <w:r w:rsidRPr="00F540AF">
              <w:rPr>
                <w:rFonts w:ascii="Times New Roman" w:eastAsiaTheme="minorEastAsia" w:hAnsi="Times New Roman" w:cs="Times New Roman"/>
                <w:color w:val="000000" w:themeColor="text1"/>
                <w:spacing w:val="-29"/>
                <w:sz w:val="24"/>
                <w:szCs w:val="24"/>
              </w:rPr>
              <w:t xml:space="preserve"> </w:t>
            </w:r>
            <w:r w:rsidRPr="00F540AF">
              <w:rPr>
                <w:rFonts w:ascii="Times New Roman" w:eastAsiaTheme="minorEastAsia" w:hAnsi="Times New Roman" w:cs="Times New Roman"/>
                <w:color w:val="000000" w:themeColor="text1"/>
                <w:spacing w:val="-2"/>
                <w:sz w:val="24"/>
                <w:szCs w:val="24"/>
              </w:rPr>
              <w:t>njëzet,</w:t>
            </w:r>
            <w:r w:rsidRPr="00F540A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shirit</w:t>
            </w:r>
            <w:r w:rsidRPr="00F540AF">
              <w:rPr>
                <w:rFonts w:ascii="Times New Roman" w:eastAsiaTheme="minorEastAsia" w:hAnsi="Times New Roman" w:cs="Times New Roman"/>
                <w:color w:val="000000" w:themeColor="text1"/>
                <w:spacing w:val="-30"/>
                <w:sz w:val="24"/>
                <w:szCs w:val="24"/>
              </w:rPr>
              <w:t xml:space="preserve"> </w:t>
            </w:r>
            <w:r w:rsidRPr="00F540AF">
              <w:rPr>
                <w:rFonts w:ascii="Times New Roman" w:eastAsiaTheme="minorEastAsia" w:hAnsi="Times New Roman" w:cs="Times New Roman"/>
                <w:color w:val="000000" w:themeColor="text1"/>
                <w:spacing w:val="-2"/>
                <w:sz w:val="24"/>
                <w:szCs w:val="24"/>
              </w:rPr>
              <w:t>numrash</w:t>
            </w:r>
            <w:r w:rsidRPr="00F540AF">
              <w:rPr>
                <w:rFonts w:ascii="Times New Roman" w:eastAsiaTheme="minorEastAsia" w:hAnsi="Times New Roman" w:cs="Times New Roman"/>
                <w:color w:val="000000" w:themeColor="text1"/>
                <w:spacing w:val="-30"/>
                <w:sz w:val="24"/>
                <w:szCs w:val="24"/>
              </w:rPr>
              <w:t xml:space="preserve"> </w:t>
            </w:r>
            <w:r w:rsidRPr="00F540A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etiketa me shenja &lt;,&gt;,=, fletore pune </w:t>
            </w:r>
          </w:p>
        </w:tc>
        <w:tc>
          <w:tcPr>
            <w:tcW w:w="1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72223" w:rsidRPr="00F540AF" w:rsidRDefault="009722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2223" w:rsidRPr="00F540AF" w:rsidTr="003D5EE1">
        <w:trPr>
          <w:cantSplit/>
          <w:trHeight w:val="1134"/>
        </w:trPr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972223" w:rsidRPr="00F540AF" w:rsidRDefault="00972223" w:rsidP="0025194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72223" w:rsidRPr="00F540AF" w:rsidRDefault="00972223" w:rsidP="00F941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972223" w:rsidRPr="00F540AF" w:rsidRDefault="00972223" w:rsidP="009B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23" w:rsidRPr="00F540AF" w:rsidRDefault="00972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blema nga situata me blerje të njohura për fëmijët</w:t>
            </w:r>
          </w:p>
          <w:p w:rsidR="00972223" w:rsidRPr="00F540AF" w:rsidRDefault="004F437C" w:rsidP="008A58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.</w:t>
            </w:r>
            <w:r w:rsidR="00972223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23" w:rsidRPr="00F540AF" w:rsidRDefault="009722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htrime shpejtësie për veprimin e mbledhjes</w:t>
            </w:r>
            <w:r w:rsidR="003D5EE1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situata poblemore: N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="001359A9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hitore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23" w:rsidRPr="00F540AF" w:rsidRDefault="001359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kurs</w:t>
            </w:r>
          </w:p>
          <w:p w:rsidR="001359A9" w:rsidRPr="00F540AF" w:rsidRDefault="001359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leta e dalj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23" w:rsidRPr="00F540AF" w:rsidRDefault="00972223" w:rsidP="001359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lerësimi individual për gjetjen e shumës së dy numrave </w:t>
            </w:r>
            <w:r w:rsidR="001359A9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ipulimet me monedhat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72223" w:rsidRPr="00F540AF" w:rsidRDefault="009722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letë ushtrimesh ilustrime të ndryshme, libri i ushtrimeve: “Mësoj më lehtë, më shpejt”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72223" w:rsidRPr="00F540AF" w:rsidRDefault="009722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2223" w:rsidRPr="00F540AF" w:rsidTr="003D5EE1">
        <w:trPr>
          <w:cantSplit/>
          <w:trHeight w:val="1134"/>
        </w:trPr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972223" w:rsidRPr="00F540AF" w:rsidRDefault="00972223" w:rsidP="0025194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72223" w:rsidRPr="00F540AF" w:rsidRDefault="00972223" w:rsidP="00F941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972223" w:rsidRPr="00F540AF" w:rsidRDefault="00972223" w:rsidP="009B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forcim</w:t>
            </w:r>
          </w:p>
          <w:p w:rsidR="00972223" w:rsidRPr="00F540AF" w:rsidRDefault="009722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23" w:rsidRPr="00F540AF" w:rsidRDefault="00972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blema nga situata me blerje të njohura për fëmijë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23" w:rsidRPr="00F540AF" w:rsidRDefault="001359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tuata: </w:t>
            </w:r>
          </w:p>
          <w:p w:rsidR="001359A9" w:rsidRPr="00F540AF" w:rsidRDefault="001359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znesi im i vog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23" w:rsidRPr="00F540AF" w:rsidRDefault="009722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batime praktike brenda dhe jashtë klase</w:t>
            </w:r>
          </w:p>
          <w:p w:rsidR="001359A9" w:rsidRPr="00F540AF" w:rsidRDefault="001359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2223" w:rsidRPr="00F540AF" w:rsidRDefault="009722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23" w:rsidRPr="00F540AF" w:rsidRDefault="009722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lerësimi individual për gjetjen e shumës së dy numrave </w:t>
            </w:r>
            <w:r w:rsidR="001359A9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="001359A9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dorimi i parave</w:t>
            </w:r>
          </w:p>
          <w:p w:rsidR="00972223" w:rsidRPr="00F540AF" w:rsidRDefault="009722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lerësimi i punës në grup;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72223" w:rsidRPr="00F540AF" w:rsidRDefault="009722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etë ushtrimesh</w:t>
            </w:r>
            <w:r w:rsidRPr="00F540A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Etiketat</w:t>
            </w:r>
            <w:r w:rsidR="001359A9" w:rsidRPr="00F540A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540AF">
              <w:rPr>
                <w:rFonts w:ascii="Times New Roman" w:eastAsiaTheme="minorEastAsia" w:hAnsi="Times New Roman" w:cs="Times New Roman"/>
                <w:color w:val="000000" w:themeColor="text1"/>
                <w:spacing w:val="-30"/>
                <w:sz w:val="24"/>
                <w:szCs w:val="24"/>
              </w:rPr>
              <w:t xml:space="preserve"> </w:t>
            </w:r>
            <w:r w:rsidRPr="00F540A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me</w:t>
            </w:r>
            <w:r w:rsidRPr="00F540AF">
              <w:rPr>
                <w:rFonts w:ascii="Times New Roman" w:eastAsiaTheme="minorEastAsia" w:hAnsi="Times New Roman" w:cs="Times New Roman"/>
                <w:color w:val="000000" w:themeColor="text1"/>
                <w:spacing w:val="-28"/>
                <w:sz w:val="24"/>
                <w:szCs w:val="24"/>
              </w:rPr>
              <w:t xml:space="preserve"> </w:t>
            </w:r>
            <w:r w:rsidR="001359A9" w:rsidRPr="00F540AF">
              <w:rPr>
                <w:rFonts w:ascii="Times New Roman" w:eastAsiaTheme="minorEastAsia" w:hAnsi="Times New Roman" w:cs="Times New Roman"/>
                <w:color w:val="000000" w:themeColor="text1"/>
                <w:spacing w:val="-28"/>
                <w:sz w:val="24"/>
                <w:szCs w:val="24"/>
              </w:rPr>
              <w:t xml:space="preserve"> </w:t>
            </w:r>
            <w:r w:rsidRPr="00F540AF">
              <w:rPr>
                <w:rFonts w:ascii="Times New Roman" w:eastAsiaTheme="minorEastAsia" w:hAnsi="Times New Roman" w:cs="Times New Roman"/>
                <w:color w:val="000000" w:themeColor="text1"/>
                <w:spacing w:val="-2"/>
                <w:sz w:val="24"/>
                <w:szCs w:val="24"/>
              </w:rPr>
              <w:t>numrat</w:t>
            </w:r>
            <w:r w:rsidRPr="00F540AF">
              <w:rPr>
                <w:rFonts w:ascii="Times New Roman" w:eastAsiaTheme="minorEastAsia" w:hAnsi="Times New Roman" w:cs="Times New Roman"/>
                <w:color w:val="000000" w:themeColor="text1"/>
                <w:spacing w:val="-29"/>
                <w:sz w:val="24"/>
                <w:szCs w:val="24"/>
              </w:rPr>
              <w:t xml:space="preserve"> </w:t>
            </w:r>
            <w:r w:rsidRPr="00F540AF">
              <w:rPr>
                <w:rFonts w:ascii="Times New Roman" w:eastAsiaTheme="minorEastAsia" w:hAnsi="Times New Roman" w:cs="Times New Roman"/>
                <w:color w:val="000000" w:themeColor="text1"/>
                <w:spacing w:val="-2"/>
                <w:sz w:val="24"/>
                <w:szCs w:val="24"/>
              </w:rPr>
              <w:t>nga</w:t>
            </w:r>
            <w:r w:rsidRPr="00F540AF">
              <w:rPr>
                <w:rFonts w:ascii="Times New Roman" w:eastAsiaTheme="minorEastAsia" w:hAnsi="Times New Roman" w:cs="Times New Roman"/>
                <w:color w:val="000000" w:themeColor="text1"/>
                <w:spacing w:val="-28"/>
                <w:sz w:val="24"/>
                <w:szCs w:val="24"/>
              </w:rPr>
              <w:t xml:space="preserve"> </w:t>
            </w:r>
            <w:r w:rsidRPr="00F540AF">
              <w:rPr>
                <w:rFonts w:ascii="Times New Roman" w:eastAsiaTheme="minorEastAsia" w:hAnsi="Times New Roman" w:cs="Times New Roman"/>
                <w:color w:val="000000" w:themeColor="text1"/>
                <w:spacing w:val="-2"/>
                <w:sz w:val="24"/>
                <w:szCs w:val="24"/>
              </w:rPr>
              <w:t>zero</w:t>
            </w:r>
            <w:r w:rsidRPr="00F540AF">
              <w:rPr>
                <w:rFonts w:ascii="Times New Roman" w:eastAsiaTheme="minorEastAsia" w:hAnsi="Times New Roman" w:cs="Times New Roman"/>
                <w:color w:val="000000" w:themeColor="text1"/>
                <w:spacing w:val="-29"/>
                <w:sz w:val="24"/>
                <w:szCs w:val="24"/>
              </w:rPr>
              <w:t xml:space="preserve"> </w:t>
            </w:r>
            <w:r w:rsidRPr="00F540A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deri</w:t>
            </w:r>
            <w:r w:rsidRPr="00F540AF">
              <w:rPr>
                <w:rFonts w:ascii="Times New Roman" w:eastAsiaTheme="minorEastAsia" w:hAnsi="Times New Roman" w:cs="Times New Roman"/>
                <w:color w:val="000000" w:themeColor="text1"/>
                <w:spacing w:val="-28"/>
                <w:sz w:val="24"/>
                <w:szCs w:val="24"/>
              </w:rPr>
              <w:t xml:space="preserve"> </w:t>
            </w:r>
            <w:r w:rsidRPr="00F540A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në</w:t>
            </w:r>
            <w:r w:rsidRPr="00F540AF">
              <w:rPr>
                <w:rFonts w:ascii="Times New Roman" w:eastAsiaTheme="minorEastAsia" w:hAnsi="Times New Roman" w:cs="Times New Roman"/>
                <w:color w:val="000000" w:themeColor="text1"/>
                <w:spacing w:val="-29"/>
                <w:sz w:val="24"/>
                <w:szCs w:val="24"/>
              </w:rPr>
              <w:t xml:space="preserve"> </w:t>
            </w:r>
            <w:r w:rsidRPr="00F540AF">
              <w:rPr>
                <w:rFonts w:ascii="Times New Roman" w:eastAsiaTheme="minorEastAsia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20 </w:t>
            </w:r>
            <w:r w:rsidRPr="00F540AF">
              <w:rPr>
                <w:rFonts w:ascii="Times New Roman" w:eastAsiaTheme="minorEastAsia" w:hAnsi="Times New Roman" w:cs="Times New Roman"/>
                <w:color w:val="000000" w:themeColor="text1"/>
                <w:spacing w:val="-29"/>
                <w:sz w:val="24"/>
                <w:szCs w:val="24"/>
              </w:rPr>
              <w:t xml:space="preserve"> 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tuata problemore, libri i ushtrimeve, bllok shënimesh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72223" w:rsidRPr="00F540AF" w:rsidRDefault="009722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2223" w:rsidRPr="00F540AF" w:rsidTr="003D5EE1">
        <w:trPr>
          <w:cantSplit/>
          <w:trHeight w:val="1134"/>
        </w:trPr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972223" w:rsidRPr="00F540AF" w:rsidRDefault="00972223" w:rsidP="0025194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26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72223" w:rsidRPr="00F540AF" w:rsidRDefault="00972223" w:rsidP="00F941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e num</w:t>
            </w:r>
            <w:r w:rsidR="000270F0"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im dhe p</w:t>
            </w:r>
            <w:r w:rsidR="000270F0"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afrim</w:t>
            </w:r>
          </w:p>
        </w:tc>
        <w:tc>
          <w:tcPr>
            <w:tcW w:w="16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972223" w:rsidRPr="00F540AF" w:rsidRDefault="00972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23" w:rsidRPr="00F540AF" w:rsidRDefault="00972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tiza si vendmbajtëse numrash (Numrat q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ungojn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972223" w:rsidRPr="00F540AF" w:rsidRDefault="004F437C" w:rsidP="008A58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.</w:t>
            </w:r>
            <w:r w:rsidR="00972223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-9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23" w:rsidRPr="00F540AF" w:rsidRDefault="005056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tuata e lojëra për mbledhjen me sende konkret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23" w:rsidRPr="00F540AF" w:rsidRDefault="009722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batime praktike brenda dhe jashtë klase</w:t>
            </w:r>
          </w:p>
          <w:p w:rsidR="00972223" w:rsidRPr="00F540AF" w:rsidRDefault="009722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8C" w:rsidRPr="00F540AF" w:rsidRDefault="0050568C" w:rsidP="0050568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aqitja me gojë ose me shkrim. Lojëra me numra. Punë në dyshe</w:t>
            </w:r>
          </w:p>
          <w:p w:rsidR="0050568C" w:rsidRPr="00F540AF" w:rsidRDefault="0050568C" w:rsidP="0050568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2223" w:rsidRPr="00F540AF" w:rsidRDefault="009722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72223" w:rsidRPr="00F540AF" w:rsidRDefault="005056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kop për numërim, letra me numra 0-20 dhe shumëfishe të 10 deri në 100,  fletore pun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72223" w:rsidRPr="00F540AF" w:rsidRDefault="009722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2223" w:rsidRPr="00F540AF" w:rsidTr="003D5EE1">
        <w:trPr>
          <w:cantSplit/>
          <w:trHeight w:val="1134"/>
        </w:trPr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972223" w:rsidRPr="00F540AF" w:rsidRDefault="00972223" w:rsidP="0025194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0</w:t>
            </w:r>
          </w:p>
        </w:tc>
        <w:tc>
          <w:tcPr>
            <w:tcW w:w="126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72223" w:rsidRPr="00F540AF" w:rsidRDefault="00972223" w:rsidP="00F941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972223" w:rsidRPr="00F540AF" w:rsidRDefault="00CA21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rat q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ungojn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972223" w:rsidRPr="00F540AF" w:rsidRDefault="00972223" w:rsidP="00AF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tiza si vendmbajtëse numrash (Numrat q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ungojn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972223" w:rsidRPr="00F540AF" w:rsidRDefault="004F437C" w:rsidP="00AF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.</w:t>
            </w:r>
            <w:r w:rsidR="00972223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-9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972223" w:rsidRPr="00F540AF" w:rsidRDefault="009722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hvillohen ushtrime shpejtësie për veprimet me zbritje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972223" w:rsidRPr="00F540AF" w:rsidRDefault="009722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bulimi dhe eksplorim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972223" w:rsidRPr="00F540AF" w:rsidRDefault="009722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lerësimi i detyrave në </w:t>
            </w:r>
            <w:r w:rsidR="0050568C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etore për gjetjen e ndryshesës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ë numrave.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972223" w:rsidRPr="00F540AF" w:rsidRDefault="009722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tra numerike Etiketa me shenjën e zbritjes dhe mbledhjes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972223" w:rsidRPr="00F540AF" w:rsidRDefault="009722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3F0D" w:rsidRPr="00F540AF" w:rsidTr="003D5EE1">
        <w:trPr>
          <w:cantSplit/>
          <w:trHeight w:val="1134"/>
        </w:trPr>
        <w:tc>
          <w:tcPr>
            <w:tcW w:w="53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333F0D" w:rsidRPr="00F540AF" w:rsidRDefault="00333F0D" w:rsidP="0025194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1</w:t>
            </w:r>
          </w:p>
        </w:tc>
        <w:tc>
          <w:tcPr>
            <w:tcW w:w="126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33F0D" w:rsidRPr="00F540AF" w:rsidRDefault="00333F0D" w:rsidP="00F941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hum</w:t>
            </w:r>
            <w:r w:rsidR="000270F0"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imi dhe pjes</w:t>
            </w:r>
            <w:r w:rsidR="000270F0"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imi</w:t>
            </w:r>
          </w:p>
        </w:tc>
        <w:tc>
          <w:tcPr>
            <w:tcW w:w="16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333F0D" w:rsidRPr="00F540AF" w:rsidRDefault="00333F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0D" w:rsidRPr="00F540AF" w:rsidRDefault="00333F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prime me mend duke përdorur dyfishimin (Grupojm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333F0D" w:rsidRPr="00F540AF" w:rsidRDefault="004F43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.</w:t>
            </w:r>
            <w:r w:rsidR="00333F0D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-109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0D" w:rsidRPr="00F540AF" w:rsidRDefault="005056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kurs shpejt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e n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yshe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42" w:rsidRPr="00F540AF" w:rsidRDefault="00AB07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kurs</w:t>
            </w:r>
          </w:p>
          <w:p w:rsidR="00AB0742" w:rsidRPr="00F540AF" w:rsidRDefault="00AB07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j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a </w:t>
            </w:r>
          </w:p>
          <w:p w:rsidR="00333F0D" w:rsidRPr="00F540AF" w:rsidRDefault="00333F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oda ndërvepruese, bashkëvepruese, gjithëpërfshirëse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42" w:rsidRPr="00F540AF" w:rsidRDefault="00333F0D" w:rsidP="00AB07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lerësim</w:t>
            </w:r>
            <w:r w:rsidR="00AB0742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ormues</w:t>
            </w:r>
          </w:p>
        </w:tc>
        <w:tc>
          <w:tcPr>
            <w:tcW w:w="194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33F0D" w:rsidRPr="00F540AF" w:rsidRDefault="00333F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letë ushtrimesh, ilustrime 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33F0D" w:rsidRPr="00F540AF" w:rsidRDefault="00333F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3F0D" w:rsidRPr="00F540AF" w:rsidTr="003D5EE1">
        <w:trPr>
          <w:cantSplit/>
          <w:trHeight w:val="1134"/>
        </w:trPr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333F0D" w:rsidRPr="00F540AF" w:rsidRDefault="00333F0D" w:rsidP="0025194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26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33F0D" w:rsidRPr="00F540AF" w:rsidRDefault="00333F0D" w:rsidP="00F941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CA21DD" w:rsidRPr="00F540AF" w:rsidRDefault="00CA21DD" w:rsidP="00CA21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forcim</w:t>
            </w:r>
          </w:p>
          <w:p w:rsidR="00333F0D" w:rsidRPr="00F540AF" w:rsidRDefault="00CA21DD" w:rsidP="00CA21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uptimi për shumëzimin 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0D" w:rsidRPr="00F540AF" w:rsidRDefault="00333F0D" w:rsidP="00F941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prime me mend duke përdorur përgjysmimin (Ndajm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333F0D" w:rsidRPr="00F540AF" w:rsidRDefault="004F437C" w:rsidP="00F941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.</w:t>
            </w:r>
            <w:r w:rsidR="00333F0D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-10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42" w:rsidRPr="00F540AF" w:rsidRDefault="0050568C" w:rsidP="009B3F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ja e numrave</w:t>
            </w:r>
            <w:r w:rsidR="00AB0742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33F0D" w:rsidRPr="00F540AF" w:rsidRDefault="00AB0742" w:rsidP="009B3F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tuata konkrete me grupim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0D" w:rsidRPr="00F540AF" w:rsidRDefault="00333F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jëra në funksion të konceptit</w:t>
            </w:r>
          </w:p>
          <w:p w:rsidR="0050568C" w:rsidRPr="00F540AF" w:rsidRDefault="005056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kutim i lir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</w:p>
          <w:p w:rsidR="0050568C" w:rsidRPr="00F540AF" w:rsidRDefault="005056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n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pavaru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0D" w:rsidRPr="00F540AF" w:rsidRDefault="00333F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aqitja me gojë ose me shkrim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33F0D" w:rsidRPr="00F540AF" w:rsidRDefault="00333F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oshtet numerike </w:t>
            </w:r>
            <w:r w:rsidRPr="00F540A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Etiketa </w:t>
            </w:r>
            <w:r w:rsidRPr="00F540AF">
              <w:rPr>
                <w:rFonts w:ascii="Times New Roman" w:eastAsiaTheme="minorEastAsia" w:hAnsi="Times New Roman" w:cs="Times New Roman"/>
                <w:color w:val="000000" w:themeColor="text1"/>
                <w:spacing w:val="-30"/>
                <w:sz w:val="24"/>
                <w:szCs w:val="24"/>
              </w:rPr>
              <w:t xml:space="preserve"> </w:t>
            </w:r>
            <w:r w:rsidRPr="00F540AF">
              <w:rPr>
                <w:rFonts w:ascii="Times New Roman" w:eastAsiaTheme="minorEastAsia" w:hAnsi="Times New Roman" w:cs="Times New Roman"/>
                <w:color w:val="000000" w:themeColor="text1"/>
                <w:spacing w:val="-2"/>
                <w:sz w:val="24"/>
                <w:szCs w:val="24"/>
              </w:rPr>
              <w:t>numrash</w:t>
            </w:r>
            <w:r w:rsidRPr="00F540AF">
              <w:rPr>
                <w:rFonts w:ascii="Times New Roman" w:eastAsiaTheme="minorEastAsia" w:hAnsi="Times New Roman" w:cs="Times New Roman"/>
                <w:color w:val="000000" w:themeColor="text1"/>
                <w:spacing w:val="-30"/>
                <w:sz w:val="24"/>
                <w:szCs w:val="24"/>
              </w:rPr>
              <w:t xml:space="preserve"> </w:t>
            </w:r>
            <w:r w:rsidRPr="00F540A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deri</w:t>
            </w:r>
            <w:r w:rsidRPr="00F540AF">
              <w:rPr>
                <w:rFonts w:ascii="Times New Roman" w:eastAsiaTheme="minorEastAsia" w:hAnsi="Times New Roman" w:cs="Times New Roman"/>
                <w:color w:val="000000" w:themeColor="text1"/>
                <w:spacing w:val="-30"/>
                <w:sz w:val="24"/>
                <w:szCs w:val="24"/>
              </w:rPr>
              <w:t xml:space="preserve"> </w:t>
            </w:r>
            <w:r w:rsidRPr="00F540AF">
              <w:rPr>
                <w:rFonts w:ascii="Times New Roman" w:eastAsiaTheme="minorEastAsia" w:hAnsi="Times New Roman" w:cs="Times New Roman"/>
                <w:color w:val="000000" w:themeColor="text1"/>
                <w:spacing w:val="-2"/>
                <w:sz w:val="24"/>
                <w:szCs w:val="24"/>
              </w:rPr>
              <w:t>në</w:t>
            </w:r>
            <w:r w:rsidRPr="00F540AF">
              <w:rPr>
                <w:rFonts w:ascii="Times New Roman" w:eastAsiaTheme="minorEastAsia" w:hAnsi="Times New Roman" w:cs="Times New Roman"/>
                <w:color w:val="000000" w:themeColor="text1"/>
                <w:spacing w:val="-30"/>
                <w:sz w:val="24"/>
                <w:szCs w:val="24"/>
              </w:rPr>
              <w:t xml:space="preserve"> </w:t>
            </w:r>
            <w:r w:rsidRPr="00F540A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F540AF">
              <w:rPr>
                <w:rFonts w:ascii="Times New Roman" w:eastAsiaTheme="minorEastAsia" w:hAnsi="Times New Roman" w:cs="Times New Roman"/>
                <w:color w:val="000000" w:themeColor="text1"/>
                <w:spacing w:val="-29"/>
                <w:sz w:val="24"/>
                <w:szCs w:val="24"/>
              </w:rPr>
              <w:t>,</w:t>
            </w:r>
            <w:r w:rsidRPr="00F540AF">
              <w:rPr>
                <w:rFonts w:ascii="Times New Roman" w:eastAsiaTheme="minorEastAsia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fletë me ushtrime të fotokopjuara, libri i ushtrimeve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33F0D" w:rsidRPr="00F540AF" w:rsidRDefault="00333F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3F0D" w:rsidRPr="00F540AF" w:rsidTr="003D5EE1">
        <w:trPr>
          <w:cantSplit/>
          <w:trHeight w:val="1134"/>
        </w:trPr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333F0D" w:rsidRPr="00F540AF" w:rsidRDefault="00333F0D" w:rsidP="0025194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26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33F0D" w:rsidRPr="00F540AF" w:rsidRDefault="00333F0D" w:rsidP="00F941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333F0D" w:rsidRPr="00F540AF" w:rsidRDefault="00333F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0D" w:rsidRPr="00F540AF" w:rsidRDefault="00333F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sëritje: Shum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imi dhe pjes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mi</w:t>
            </w:r>
          </w:p>
          <w:p w:rsidR="00333F0D" w:rsidRPr="00F540AF" w:rsidRDefault="004F43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.</w:t>
            </w:r>
            <w:r w:rsidR="00333F0D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-11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42" w:rsidRPr="00F540AF" w:rsidRDefault="00AB07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ë mësova se…</w:t>
            </w:r>
          </w:p>
          <w:p w:rsidR="00333F0D" w:rsidRPr="00F540AF" w:rsidRDefault="00AB07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jëra për ndarjen dhe grupim të objektev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0D" w:rsidRPr="00F540AF" w:rsidRDefault="00AB07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në individuale ose në grupe të vogla</w:t>
            </w:r>
          </w:p>
          <w:p w:rsidR="00950307" w:rsidRPr="00F540AF" w:rsidRDefault="009503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ijim i lirë</w:t>
            </w:r>
          </w:p>
          <w:p w:rsidR="00950307" w:rsidRPr="00F540AF" w:rsidRDefault="009503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leta e dalj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0D" w:rsidRPr="00F540AF" w:rsidRDefault="00333F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aqitja me gojë ose me shkrim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33F0D" w:rsidRPr="00F540AF" w:rsidRDefault="00AB07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bri i nxënësit, Libri “Mësoj më lehtë, më shpejt “</w:t>
            </w:r>
            <w:r w:rsidR="004F4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.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 objekte të ndryshme numërimi, fletore klas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33F0D" w:rsidRPr="00F540AF" w:rsidRDefault="00333F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3F0D" w:rsidRPr="00F540AF" w:rsidTr="003D5EE1">
        <w:trPr>
          <w:cantSplit/>
          <w:trHeight w:val="1134"/>
        </w:trPr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333F0D" w:rsidRPr="00F540AF" w:rsidRDefault="00333F0D" w:rsidP="0025194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33F0D" w:rsidRPr="00F540AF" w:rsidRDefault="00333F0D" w:rsidP="00F941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333F0D" w:rsidRPr="00F540AF" w:rsidRDefault="00333F0D" w:rsidP="00F722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3F0D" w:rsidRPr="00F540AF" w:rsidRDefault="00333F0D" w:rsidP="00F941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st i ndërmjetë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3F0D" w:rsidRPr="00F540AF" w:rsidRDefault="00AB0742" w:rsidP="009B3F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ani di..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3F0D" w:rsidRPr="00F540AF" w:rsidRDefault="00AB07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n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pavaru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3F0D" w:rsidRPr="00F540AF" w:rsidRDefault="00AB07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lerësimi individual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333F0D" w:rsidRPr="00F540AF" w:rsidRDefault="00AB07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st i p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gatitur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33F0D" w:rsidRPr="00F540AF" w:rsidRDefault="00333F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3584" w:rsidRPr="00F540AF" w:rsidTr="003D5EE1">
        <w:trPr>
          <w:cantSplit/>
          <w:trHeight w:val="79"/>
        </w:trPr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F53584" w:rsidRPr="00F540AF" w:rsidRDefault="00F53584" w:rsidP="0025194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6</w:t>
            </w:r>
          </w:p>
        </w:tc>
        <w:tc>
          <w:tcPr>
            <w:tcW w:w="126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53584" w:rsidRPr="00F540AF" w:rsidRDefault="00F53584" w:rsidP="00F941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bledhja</w:t>
            </w:r>
          </w:p>
        </w:tc>
        <w:tc>
          <w:tcPr>
            <w:tcW w:w="16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F53584" w:rsidRPr="00F540AF" w:rsidRDefault="00F535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3584" w:rsidRPr="00F540AF" w:rsidRDefault="00F535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bledhja e një numri dyshifror me një numër njëshifror pa kalim të dhjetëshes (Mbledhja)</w:t>
            </w:r>
          </w:p>
          <w:p w:rsidR="00F53584" w:rsidRPr="00F540AF" w:rsidRDefault="004F43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.</w:t>
            </w:r>
            <w:r w:rsidR="00F53584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3584" w:rsidRPr="00F540AF" w:rsidRDefault="00AB07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ja e numrav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3584" w:rsidRPr="00F540AF" w:rsidRDefault="00F535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jëra në funksion të konceptit;</w:t>
            </w:r>
          </w:p>
          <w:p w:rsidR="00F53584" w:rsidRPr="00F540AF" w:rsidRDefault="00F535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në në çif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3584" w:rsidRPr="00F540AF" w:rsidRDefault="00F535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lerësimi në çift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F53584" w:rsidRPr="00F540AF" w:rsidRDefault="00F535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jete numërues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53584" w:rsidRPr="00F540AF" w:rsidRDefault="00F535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3584" w:rsidRPr="00F540AF" w:rsidTr="003D5EE1">
        <w:trPr>
          <w:cantSplit/>
          <w:trHeight w:val="1134"/>
        </w:trPr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F53584" w:rsidRPr="00F540AF" w:rsidRDefault="00F53584" w:rsidP="0025194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7</w:t>
            </w:r>
          </w:p>
        </w:tc>
        <w:tc>
          <w:tcPr>
            <w:tcW w:w="126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53584" w:rsidRPr="00F540AF" w:rsidRDefault="00F53584" w:rsidP="00F941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F53584" w:rsidRPr="00F540AF" w:rsidRDefault="00CA21DD" w:rsidP="00F722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bledhj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3584" w:rsidRPr="00F540AF" w:rsidRDefault="00F53584" w:rsidP="00F94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bledhja e një numri dyshifror me një numër njëshifror pa kalim të dhjetëshes</w:t>
            </w:r>
          </w:p>
          <w:p w:rsidR="00F53584" w:rsidRPr="00F540AF" w:rsidRDefault="00F53584" w:rsidP="00AF72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Mbledhja)</w:t>
            </w:r>
          </w:p>
          <w:p w:rsidR="00F53584" w:rsidRPr="00F540AF" w:rsidRDefault="004F437C" w:rsidP="00AF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.</w:t>
            </w:r>
            <w:r w:rsidR="00F53584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3584" w:rsidRPr="00F540AF" w:rsidRDefault="00F53584" w:rsidP="009B3F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jëra me mjete rrethanor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3584" w:rsidRPr="00F540AF" w:rsidRDefault="00F535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në me grupe</w:t>
            </w:r>
          </w:p>
          <w:p w:rsidR="00AB0742" w:rsidRPr="00F540AF" w:rsidRDefault="00AB07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n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drejtuar</w:t>
            </w:r>
          </w:p>
          <w:p w:rsidR="00F53584" w:rsidRPr="00F540AF" w:rsidRDefault="00AB07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tuata problemore</w:t>
            </w:r>
            <w:r w:rsidR="00F53584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3584" w:rsidRPr="00F540AF" w:rsidRDefault="00F535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lerësohet për formulimin e problemës dhe  zgjidhjes së situatave problemore.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F53584" w:rsidRPr="00F540AF" w:rsidRDefault="00F535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bjekte të ndryshme rrethanore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53584" w:rsidRPr="00F540AF" w:rsidRDefault="00F535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3584" w:rsidRPr="00F540AF" w:rsidTr="003D5EE1">
        <w:trPr>
          <w:cantSplit/>
          <w:trHeight w:val="1134"/>
        </w:trPr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F53584" w:rsidRPr="00F540AF" w:rsidRDefault="00F53584" w:rsidP="0025194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26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53584" w:rsidRPr="00F540AF" w:rsidRDefault="00F53584" w:rsidP="00F941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Format </w:t>
            </w:r>
          </w:p>
        </w:tc>
        <w:tc>
          <w:tcPr>
            <w:tcW w:w="16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F53584" w:rsidRPr="00F540AF" w:rsidRDefault="00F535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3584" w:rsidRPr="00F540AF" w:rsidRDefault="00F535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llimi i ligjësisë së një modeli (ngjyra, forma, madhësia)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4F4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.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9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3584" w:rsidRPr="00F540AF" w:rsidRDefault="00AB07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në me petëza dhe forma të ndryshme gjeometrik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0742" w:rsidRPr="00F540AF" w:rsidRDefault="00AB0742" w:rsidP="00AB07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kutim paraprak</w:t>
            </w:r>
          </w:p>
          <w:p w:rsidR="00AB0742" w:rsidRPr="00F540AF" w:rsidRDefault="00AB0742" w:rsidP="00AB07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në në dyshe ose në grupe të vogla</w:t>
            </w:r>
          </w:p>
          <w:p w:rsidR="00F53584" w:rsidRPr="00F540AF" w:rsidRDefault="00AB0742" w:rsidP="00AB07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eli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3584" w:rsidRPr="00F540AF" w:rsidRDefault="00AB07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lerësohet për emërtimin e figurave gjeometrike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F53584" w:rsidRPr="00F540AF" w:rsidRDefault="00F535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jekte të ndryshme rrethanore</w:t>
            </w:r>
          </w:p>
          <w:p w:rsidR="00AB0742" w:rsidRPr="00F540AF" w:rsidRDefault="00AB07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elime me blloqe ose trupa, kompleti me petëza, pasqyra.</w:t>
            </w:r>
            <w:r w:rsidRPr="00F540A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Libri i nxënësit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faqe 136, tabela të bardha, kamera digjital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53584" w:rsidRPr="00F540AF" w:rsidRDefault="00F535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3584" w:rsidRPr="00F540AF" w:rsidTr="003D5EE1">
        <w:trPr>
          <w:cantSplit/>
          <w:trHeight w:val="1134"/>
        </w:trPr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F53584" w:rsidRPr="00F540AF" w:rsidRDefault="00F53584" w:rsidP="0025194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4</w:t>
            </w:r>
          </w:p>
        </w:tc>
        <w:tc>
          <w:tcPr>
            <w:tcW w:w="12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53584" w:rsidRPr="00F540AF" w:rsidRDefault="00F53584" w:rsidP="00F941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F53584" w:rsidRPr="00F540AF" w:rsidRDefault="00F53584" w:rsidP="009B3F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forci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3584" w:rsidRPr="00F540AF" w:rsidRDefault="00F535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zhdimi i një modeli (ngjyra, forma, madhësia)</w:t>
            </w:r>
          </w:p>
          <w:p w:rsidR="00F53584" w:rsidRPr="00F540AF" w:rsidRDefault="004F43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.</w:t>
            </w:r>
            <w:r w:rsidR="00F53584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367E" w:rsidRPr="00F540AF" w:rsidRDefault="002536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bukurimet në shtëpinë time </w:t>
            </w:r>
          </w:p>
          <w:p w:rsidR="00F53584" w:rsidRPr="00F540AF" w:rsidRDefault="002536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jektimi i zbukurimev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3584" w:rsidRPr="00F540AF" w:rsidRDefault="00F53584" w:rsidP="00F722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ëzhgim  demonstrim</w:t>
            </w:r>
          </w:p>
          <w:p w:rsidR="00F53584" w:rsidRPr="00F540AF" w:rsidRDefault="00950307" w:rsidP="00F722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ijim i lirë</w:t>
            </w:r>
          </w:p>
          <w:p w:rsidR="00F53584" w:rsidRPr="00F540AF" w:rsidRDefault="00F53584" w:rsidP="00F941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në në dysh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3584" w:rsidRPr="00F540AF" w:rsidRDefault="00F53584" w:rsidP="009B3F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lerësimi në çift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AB0742" w:rsidRPr="00F540AF" w:rsidRDefault="00AB0742" w:rsidP="00AB07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jekte të ndryshme rrethanore</w:t>
            </w:r>
          </w:p>
          <w:p w:rsidR="00F53584" w:rsidRPr="00F540AF" w:rsidRDefault="00AB0742" w:rsidP="00AB07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elime me blloqe ose trupa, kompleti me petëza, pasqyra.</w:t>
            </w:r>
            <w:r w:rsidRPr="00F540A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Libri i nxënësit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faqe 136, tabela të bardha, kamera digjital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53584" w:rsidRPr="00F540AF" w:rsidRDefault="00F535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3584" w:rsidRPr="00F540AF" w:rsidTr="003D5EE1">
        <w:trPr>
          <w:cantSplit/>
          <w:trHeight w:val="1134"/>
        </w:trPr>
        <w:tc>
          <w:tcPr>
            <w:tcW w:w="53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F53584" w:rsidRPr="00F540AF" w:rsidRDefault="00F53584" w:rsidP="0025194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9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F53584" w:rsidRPr="00F540AF" w:rsidRDefault="00F53584" w:rsidP="009B3F1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Format  </w:t>
            </w:r>
          </w:p>
        </w:tc>
        <w:tc>
          <w:tcPr>
            <w:tcW w:w="1676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F53584" w:rsidRPr="00F540AF" w:rsidRDefault="00CA21DD" w:rsidP="00F941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metria </w:t>
            </w:r>
          </w:p>
          <w:p w:rsidR="00F53584" w:rsidRPr="00F540AF" w:rsidRDefault="00F53584" w:rsidP="009B3F1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3584" w:rsidRPr="00F540AF" w:rsidRDefault="00F535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gura simetrike në jetën e përditshme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3584" w:rsidRPr="00F540AF" w:rsidRDefault="00F535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ojë me role 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3584" w:rsidRPr="00F540AF" w:rsidRDefault="00F535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kutim paraprak</w:t>
            </w:r>
          </w:p>
          <w:p w:rsidR="00F53584" w:rsidRPr="00F540AF" w:rsidRDefault="00F535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krim i lirë</w:t>
            </w:r>
          </w:p>
          <w:p w:rsidR="00F53584" w:rsidRPr="00F540AF" w:rsidRDefault="00F535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rjeti i diskutimit 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3584" w:rsidRPr="00F540AF" w:rsidRDefault="00F535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lerësohet për përdorimin e disa njësive të kohës për të renditur ngjarjet familjare.</w:t>
            </w:r>
          </w:p>
        </w:tc>
        <w:tc>
          <w:tcPr>
            <w:tcW w:w="19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F53584" w:rsidRPr="00F540AF" w:rsidRDefault="00AB07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elime me blloqe ose trupa, kompleti me petëza</w:t>
            </w:r>
            <w:r w:rsidR="0025367E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letra, lapsa g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="0025367E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sh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="0025367E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="0025367E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tj. </w:t>
            </w:r>
          </w:p>
        </w:tc>
        <w:tc>
          <w:tcPr>
            <w:tcW w:w="1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53584" w:rsidRPr="00F540AF" w:rsidRDefault="00F535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3584" w:rsidRPr="00F540AF" w:rsidTr="003D5EE1">
        <w:trPr>
          <w:cantSplit/>
          <w:trHeight w:val="1134"/>
        </w:trPr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F53584" w:rsidRPr="00F540AF" w:rsidRDefault="00F53584" w:rsidP="0025194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53584" w:rsidRPr="00F540AF" w:rsidRDefault="00F53584" w:rsidP="009B3F1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F53584" w:rsidRPr="00F540AF" w:rsidRDefault="00F5358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3584" w:rsidRPr="00F540AF" w:rsidRDefault="00F535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a figura në trupa gjeometrikë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3584" w:rsidRPr="00F540AF" w:rsidRDefault="001E06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primtari praktike: </w:t>
            </w:r>
            <w:r w:rsidR="0025367E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d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="0025367E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tues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AB0742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vog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="00AB0742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3584" w:rsidRPr="00F540AF" w:rsidRDefault="00F535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rëdhënie pyetje- përgjigje</w:t>
            </w:r>
          </w:p>
          <w:p w:rsidR="00F53584" w:rsidRPr="00F540AF" w:rsidRDefault="00F535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uri i galerisë </w:t>
            </w:r>
          </w:p>
          <w:p w:rsidR="00F53584" w:rsidRPr="00F540AF" w:rsidRDefault="00F535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3584" w:rsidRPr="00F540AF" w:rsidRDefault="00F535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lerësohet për përdorimin e disa njësive të kohës për të renditur ngjarjet familjare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F53584" w:rsidRPr="00F540AF" w:rsidRDefault="00AB07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elime me blloqe ose trupa, kompleti me petëza</w:t>
            </w:r>
            <w:r w:rsidR="0025367E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lego etj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53584" w:rsidRPr="00F540AF" w:rsidRDefault="00F535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3584" w:rsidRPr="00F540AF" w:rsidTr="003D5EE1">
        <w:trPr>
          <w:cantSplit/>
          <w:trHeight w:val="1134"/>
        </w:trPr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F53584" w:rsidRPr="00F540AF" w:rsidRDefault="00F53584" w:rsidP="0025194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26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F53584" w:rsidRPr="00F540AF" w:rsidRDefault="00F53584" w:rsidP="00F5358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tatistikë </w:t>
            </w:r>
          </w:p>
          <w:p w:rsidR="00F53584" w:rsidRPr="00F540AF" w:rsidRDefault="00F53584" w:rsidP="00F941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P</w:t>
            </w:r>
            <w:r w:rsidR="000270F0"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punimi i t</w:t>
            </w:r>
            <w:r w:rsidR="000270F0"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h</w:t>
            </w:r>
            <w:r w:rsidR="000270F0"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ave)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CA21DD" w:rsidRPr="00F540AF" w:rsidRDefault="00CA21DD" w:rsidP="00CA21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dorimi i piktogramit</w:t>
            </w:r>
          </w:p>
          <w:p w:rsidR="00F53584" w:rsidRPr="00F540AF" w:rsidRDefault="00F535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3584" w:rsidRPr="00F540AF" w:rsidRDefault="00F535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upimi dhe klasifikimi i sendeve në bazë të një cilësie (Grafik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 shtylla)</w:t>
            </w:r>
          </w:p>
          <w:p w:rsidR="00F53584" w:rsidRPr="00F540AF" w:rsidRDefault="004F43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.</w:t>
            </w:r>
            <w:r w:rsidR="00F53584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4-15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3584" w:rsidRPr="00F540AF" w:rsidRDefault="00F535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ojë gjëzë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7E64" w:rsidRPr="00F540AF" w:rsidRDefault="00CE7E64" w:rsidP="00CE7E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rëdhënie pyetje- përgjigje</w:t>
            </w:r>
          </w:p>
          <w:p w:rsidR="00CE7E64" w:rsidRPr="00F540AF" w:rsidRDefault="00CE7E64" w:rsidP="00CE7E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uri i galerisë </w:t>
            </w:r>
          </w:p>
          <w:p w:rsidR="00F53584" w:rsidRPr="00F540AF" w:rsidRDefault="00F535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3584" w:rsidRPr="00F540AF" w:rsidRDefault="00CE7E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lerësohet për përdorimin e grafikëve të ndryshëm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F53584" w:rsidRPr="00F540AF" w:rsidRDefault="00CE7E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tra, vizore, lapsa me ngjyra</w:t>
            </w:r>
            <w:r w:rsidR="00F53584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F53584" w:rsidRPr="00F540AF" w:rsidRDefault="00F535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3584" w:rsidRPr="00F540AF" w:rsidTr="003D5EE1">
        <w:trPr>
          <w:cantSplit/>
          <w:trHeight w:val="1134"/>
        </w:trPr>
        <w:tc>
          <w:tcPr>
            <w:tcW w:w="53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F53584" w:rsidRPr="00F540AF" w:rsidRDefault="00F53584" w:rsidP="0025194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26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F53584" w:rsidRPr="00F540AF" w:rsidRDefault="00F53584" w:rsidP="00F94108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6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F53584" w:rsidRPr="00F540AF" w:rsidRDefault="00F535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3584" w:rsidRPr="00F540AF" w:rsidRDefault="00F535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dorimi i piktogramit</w:t>
            </w:r>
          </w:p>
          <w:p w:rsidR="00F53584" w:rsidRPr="00F540AF" w:rsidRDefault="004F43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.</w:t>
            </w:r>
            <w:r w:rsidR="00F53584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8-159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3584" w:rsidRPr="00F540AF" w:rsidRDefault="00CE7E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kutim rreth figurave të librit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3584" w:rsidRPr="00F540AF" w:rsidRDefault="00F53584" w:rsidP="00CE7E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ojëra të ndryshme </w:t>
            </w:r>
            <w:r w:rsidR="00CE7E64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kutim i lir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="00CE7E64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3584" w:rsidRPr="00F540AF" w:rsidRDefault="00CE7E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lerësohet për përdorimin e grafikëve të ndryshëm.</w:t>
            </w:r>
          </w:p>
        </w:tc>
        <w:tc>
          <w:tcPr>
            <w:tcW w:w="194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F53584" w:rsidRPr="00F540AF" w:rsidRDefault="00CE7E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tra, vizore, lapsa me ngjyra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53584" w:rsidRPr="00F540AF" w:rsidRDefault="00F535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3584" w:rsidRPr="00F540AF" w:rsidTr="003D5EE1">
        <w:trPr>
          <w:cantSplit/>
          <w:trHeight w:val="1134"/>
        </w:trPr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F53584" w:rsidRPr="00F540AF" w:rsidRDefault="00F53584" w:rsidP="0025194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33</w:t>
            </w:r>
          </w:p>
        </w:tc>
        <w:tc>
          <w:tcPr>
            <w:tcW w:w="126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53584" w:rsidRPr="00F540AF" w:rsidRDefault="00F53584" w:rsidP="00F941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F53584" w:rsidRPr="00F540AF" w:rsidRDefault="00CA21DD" w:rsidP="00CA21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gramet e Veni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3584" w:rsidRPr="00F540AF" w:rsidRDefault="00F535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bulimi i cilësive të përbashkëta të elementeve të një grupi</w:t>
            </w:r>
          </w:p>
          <w:p w:rsidR="00F53584" w:rsidRPr="00F540AF" w:rsidRDefault="004F43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.</w:t>
            </w:r>
            <w:r w:rsidR="00F53584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-16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3584" w:rsidRPr="00F540AF" w:rsidRDefault="00CE7E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j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m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jej shpejt</w:t>
            </w:r>
            <w:r w:rsidR="00F53584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3584" w:rsidRPr="00F540AF" w:rsidRDefault="00F535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kutim</w:t>
            </w:r>
          </w:p>
          <w:p w:rsidR="00CE7E64" w:rsidRPr="00F540AF" w:rsidRDefault="00F53584" w:rsidP="00CE7E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ojëra të ndryshme </w:t>
            </w:r>
            <w:r w:rsidR="00CE7E64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n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="00CE7E64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pavarur </w:t>
            </w:r>
          </w:p>
          <w:p w:rsidR="00F53584" w:rsidRPr="00F540AF" w:rsidRDefault="00CE7E64" w:rsidP="00CE7E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ruga e krahasimit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3584" w:rsidRPr="00F540AF" w:rsidRDefault="00F53584" w:rsidP="00CE7E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lerësohet për </w:t>
            </w:r>
            <w:r w:rsidR="00CE7E64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jetjen e cil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="00CE7E64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ve, plot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="00CE7E64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i e diagrameve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F53584" w:rsidRPr="00F540AF" w:rsidRDefault="00F535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odele të ndryshme </w:t>
            </w:r>
            <w:r w:rsidR="00CE7E64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gramesh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53584" w:rsidRPr="00F540AF" w:rsidRDefault="00F535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3584" w:rsidRPr="00F540AF" w:rsidTr="003D5EE1">
        <w:trPr>
          <w:cantSplit/>
          <w:trHeight w:val="1134"/>
        </w:trPr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F53584" w:rsidRPr="00F540AF" w:rsidRDefault="00F53584" w:rsidP="0025194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34</w:t>
            </w:r>
          </w:p>
        </w:tc>
        <w:tc>
          <w:tcPr>
            <w:tcW w:w="126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53584" w:rsidRPr="00F540AF" w:rsidRDefault="00F53584" w:rsidP="00F941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F53584" w:rsidRPr="00F540AF" w:rsidRDefault="00F535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3584" w:rsidRPr="00F540AF" w:rsidRDefault="00F53584" w:rsidP="009135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upimi i objekteve sipas dy cilësive të përbashkëta (Diagramet e Venit)</w:t>
            </w:r>
          </w:p>
          <w:p w:rsidR="00F53584" w:rsidRPr="00F540AF" w:rsidRDefault="004F43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.</w:t>
            </w:r>
            <w:r w:rsidR="00F53584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2-16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3584" w:rsidRPr="00F540AF" w:rsidRDefault="00CE7E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primtari me gjith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las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: M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lot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 shpejt...</w:t>
            </w:r>
            <w:r w:rsidR="00F53584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3584" w:rsidRPr="00F540AF" w:rsidRDefault="00F535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kutim</w:t>
            </w:r>
          </w:p>
          <w:p w:rsidR="00F53584" w:rsidRPr="00F540AF" w:rsidRDefault="00F53584" w:rsidP="00CE7E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ojëra të ndryshme </w:t>
            </w:r>
            <w:r w:rsidR="00CE7E64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hi mendim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3584" w:rsidRPr="00F540AF" w:rsidRDefault="00CE7E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lerësohet për gjetjen e cil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ve, plot</w:t>
            </w:r>
            <w:r w:rsidR="000270F0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in e diagrameve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F53584" w:rsidRPr="00F540AF" w:rsidRDefault="00F535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E7E64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tra, vizore, lapsa me ngjyra, objekte, figura etj.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53584" w:rsidRPr="00F540AF" w:rsidRDefault="00F535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3584" w:rsidRPr="00F540AF" w:rsidTr="003D5EE1">
        <w:trPr>
          <w:cantSplit/>
          <w:trHeight w:val="1134"/>
        </w:trPr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F53584" w:rsidRPr="00F540AF" w:rsidRDefault="00F53584" w:rsidP="0025194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2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53584" w:rsidRPr="00F540AF" w:rsidRDefault="00F53584" w:rsidP="00F941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F53584" w:rsidRPr="00F540AF" w:rsidRDefault="00F53584" w:rsidP="00CA21D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3584" w:rsidRPr="00F540AF" w:rsidRDefault="00F535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asifikimi i sendeve në bazë të dy cilësive (Diagramet e Venit)</w:t>
            </w:r>
          </w:p>
          <w:p w:rsidR="00F53584" w:rsidRPr="00F540AF" w:rsidRDefault="004F43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.</w:t>
            </w:r>
            <w:r w:rsidR="00F53584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2-16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3584" w:rsidRPr="00F540AF" w:rsidRDefault="00CE7E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kutim rreth figurave të libri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3584" w:rsidRPr="00F540AF" w:rsidRDefault="00F535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rëdhënie pyetje- përgjigje</w:t>
            </w:r>
          </w:p>
          <w:p w:rsidR="00F53584" w:rsidRPr="00F540AF" w:rsidRDefault="00F535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uri i galerisë </w:t>
            </w:r>
          </w:p>
          <w:p w:rsidR="00F53584" w:rsidRPr="00F540AF" w:rsidRDefault="00F535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3584" w:rsidRPr="00F540AF" w:rsidRDefault="003A23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lerësohet për përdorimin e grafikëve të ndryshëm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F53584" w:rsidRPr="00F540AF" w:rsidRDefault="003A23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tra, vizore, lapsa me ngjyra, objekte, figura etj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53584" w:rsidRPr="00F540AF" w:rsidRDefault="00F535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3584" w:rsidRPr="00F540AF" w:rsidTr="003D5EE1">
        <w:trPr>
          <w:cantSplit/>
          <w:trHeight w:val="1134"/>
        </w:trPr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F53584" w:rsidRPr="00F540AF" w:rsidRDefault="00F53584" w:rsidP="0025194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F53584" w:rsidRPr="00F540AF" w:rsidRDefault="00F53584" w:rsidP="00F535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F53584" w:rsidRPr="00F540AF" w:rsidRDefault="00F535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rafikë me shtylla, tabela, piktograme </w:t>
            </w:r>
          </w:p>
          <w:p w:rsidR="00F53584" w:rsidRPr="00F540AF" w:rsidRDefault="00F535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3584" w:rsidRPr="00F540AF" w:rsidRDefault="00F535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dorimi i piktogrami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3584" w:rsidRPr="00F540AF" w:rsidRDefault="00F535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iskutim rreth figurave të librit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3584" w:rsidRPr="00F540AF" w:rsidRDefault="00F535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në me grupe</w:t>
            </w:r>
          </w:p>
          <w:p w:rsidR="00F53584" w:rsidRPr="00F540AF" w:rsidRDefault="00F535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unë me mjete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3584" w:rsidRPr="00F540AF" w:rsidRDefault="003A23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lerësohet për përdorimin e grafikëve të ndryshëm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F53584" w:rsidRPr="00F540AF" w:rsidRDefault="00F535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be</w:t>
            </w:r>
          </w:p>
          <w:p w:rsidR="00F53584" w:rsidRPr="00F540AF" w:rsidRDefault="00F535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tër me kub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53584" w:rsidRPr="00F540AF" w:rsidRDefault="00F535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3584" w:rsidRPr="00F540AF" w:rsidTr="003D5EE1">
        <w:trPr>
          <w:cantSplit/>
          <w:trHeight w:val="1134"/>
        </w:trPr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F53584" w:rsidRPr="00F540AF" w:rsidRDefault="00F53584" w:rsidP="0025194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26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53584" w:rsidRPr="00F540AF" w:rsidRDefault="00F53584" w:rsidP="00F941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Numri </w:t>
            </w:r>
          </w:p>
        </w:tc>
        <w:tc>
          <w:tcPr>
            <w:tcW w:w="16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F53584" w:rsidRPr="00F540AF" w:rsidRDefault="00F53584" w:rsidP="009B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3584" w:rsidRPr="00F540AF" w:rsidRDefault="00F535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jekt (5)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3584" w:rsidRPr="00F540AF" w:rsidRDefault="003A23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reshtimet me figura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3584" w:rsidRPr="00F540AF" w:rsidRDefault="00F535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në me grupe</w:t>
            </w:r>
          </w:p>
          <w:p w:rsidR="00F53584" w:rsidRPr="00F540AF" w:rsidRDefault="00F535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unë me mjete </w:t>
            </w:r>
          </w:p>
          <w:p w:rsidR="00950307" w:rsidRPr="00F540AF" w:rsidRDefault="009503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ijim i lirë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3584" w:rsidRPr="00F540AF" w:rsidRDefault="00F53584" w:rsidP="003A23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lerësohet për </w:t>
            </w:r>
            <w:r w:rsidR="003A2356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ijimet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F53584" w:rsidRPr="00F540AF" w:rsidRDefault="003A23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tra, vizore, lapsa me ngjyra, objekte, figura etj.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F53584" w:rsidRPr="00F540AF" w:rsidRDefault="00F535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3584" w:rsidRPr="00F540AF" w:rsidTr="003D5EE1">
        <w:trPr>
          <w:cantSplit/>
          <w:trHeight w:val="1134"/>
        </w:trPr>
        <w:tc>
          <w:tcPr>
            <w:tcW w:w="53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F53584" w:rsidRPr="00F540AF" w:rsidRDefault="00F53584" w:rsidP="0025194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26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53584" w:rsidRPr="00F540AF" w:rsidRDefault="00F53584" w:rsidP="00F941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53584" w:rsidRPr="00F540AF" w:rsidRDefault="00F53584" w:rsidP="009B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3584" w:rsidRPr="00F540AF" w:rsidRDefault="00F535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jekt (6)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3584" w:rsidRPr="00F540AF" w:rsidRDefault="003A23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reshtimet me figura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3584" w:rsidRPr="00F540AF" w:rsidRDefault="00F535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në me grupe</w:t>
            </w:r>
          </w:p>
          <w:p w:rsidR="00F53584" w:rsidRPr="00F540AF" w:rsidRDefault="00F535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unë me mjete </w:t>
            </w:r>
          </w:p>
          <w:p w:rsidR="00950307" w:rsidRPr="00F540AF" w:rsidRDefault="009503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ulumtuesi i vogël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3584" w:rsidRPr="00F540AF" w:rsidRDefault="00F535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lerësohet për përdorimin e grafikëve të ndryshëm.</w:t>
            </w:r>
          </w:p>
        </w:tc>
        <w:tc>
          <w:tcPr>
            <w:tcW w:w="1946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F53584" w:rsidRPr="00F540AF" w:rsidRDefault="00F535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tër me kube</w:t>
            </w:r>
          </w:p>
        </w:tc>
        <w:tc>
          <w:tcPr>
            <w:tcW w:w="1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53584" w:rsidRPr="00F540AF" w:rsidRDefault="00F535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3584" w:rsidRPr="00F540AF" w:rsidTr="003D5EE1">
        <w:trPr>
          <w:cantSplit/>
          <w:trHeight w:val="1134"/>
        </w:trPr>
        <w:tc>
          <w:tcPr>
            <w:tcW w:w="53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F53584" w:rsidRPr="00F540AF" w:rsidRDefault="00F53584" w:rsidP="0025194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39</w:t>
            </w:r>
          </w:p>
        </w:tc>
        <w:tc>
          <w:tcPr>
            <w:tcW w:w="1265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hideMark/>
          </w:tcPr>
          <w:p w:rsidR="00F53584" w:rsidRPr="00F540AF" w:rsidRDefault="00F53584" w:rsidP="00F941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F53584" w:rsidRPr="00F540AF" w:rsidRDefault="00A44E9A" w:rsidP="009B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</w:t>
            </w:r>
            <w:r w:rsidR="000270F0"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ë</w:t>
            </w: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rforcim 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3584" w:rsidRPr="00F540AF" w:rsidRDefault="00F535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sëritje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3584" w:rsidRPr="00F540AF" w:rsidRDefault="00F535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htrime përforcuese parapërgatitje për testin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3584" w:rsidRPr="00F540AF" w:rsidRDefault="00F535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ë nxënit në bashkëpunim 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3584" w:rsidRPr="00F540AF" w:rsidRDefault="00F535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lerësohen për  zgjidhjen e ushtrimeve dhe situatave problemore. </w:t>
            </w:r>
          </w:p>
        </w:tc>
        <w:tc>
          <w:tcPr>
            <w:tcW w:w="19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F53584" w:rsidRPr="00F540AF" w:rsidRDefault="00F535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letë ushtrimesh </w:t>
            </w:r>
          </w:p>
        </w:tc>
        <w:tc>
          <w:tcPr>
            <w:tcW w:w="1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53584" w:rsidRPr="00F540AF" w:rsidRDefault="00F535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5AD3" w:rsidRPr="00F540AF" w:rsidTr="003D5EE1">
        <w:trPr>
          <w:cantSplit/>
          <w:trHeight w:val="1134"/>
        </w:trPr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5B5AD3" w:rsidRPr="00F540AF" w:rsidRDefault="005B5AD3" w:rsidP="0025194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40</w:t>
            </w:r>
          </w:p>
        </w:tc>
        <w:tc>
          <w:tcPr>
            <w:tcW w:w="12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B5AD3" w:rsidRPr="00F540AF" w:rsidRDefault="005B5AD3" w:rsidP="00F941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5B5AD3" w:rsidRPr="00F540AF" w:rsidRDefault="005B5AD3" w:rsidP="009B3F1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5C2E" w:rsidRPr="00F540AF" w:rsidRDefault="004E29D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st</w:t>
            </w:r>
            <w:r w:rsidR="002F1791"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</w:t>
            </w:r>
            <w:r w:rsidR="00505C2E"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3 </w:t>
            </w:r>
          </w:p>
          <w:p w:rsidR="005B5AD3" w:rsidRPr="00F540AF" w:rsidRDefault="005B5AD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Vlerësim përmbledhës </w:t>
            </w:r>
            <w:r w:rsidR="002F1791" w:rsidRPr="00F540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I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F540AF" w:rsidRDefault="005B5A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iskutim paraprak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F540AF" w:rsidRDefault="005B5A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unë individuale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F540AF" w:rsidRDefault="005B5A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lerësohet për përgjigjen e pyetjeve sipas kërkesave përkatëse</w:t>
            </w:r>
            <w:r w:rsidR="00DD21FA"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5B5AD3" w:rsidRPr="00F540AF" w:rsidRDefault="005B5A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ste të përgatitura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B5AD3" w:rsidRPr="00F540AF" w:rsidRDefault="005B5A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B5AD3" w:rsidRPr="00F540AF" w:rsidRDefault="005B5AD3" w:rsidP="005B5A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B5AD3" w:rsidRPr="00F540AF" w:rsidRDefault="005B5AD3" w:rsidP="005B5AD3">
      <w:pPr>
        <w:rPr>
          <w:rFonts w:ascii="Times New Roman" w:hAnsi="Times New Roman" w:cs="Times New Roman"/>
          <w:sz w:val="24"/>
          <w:szCs w:val="24"/>
        </w:rPr>
      </w:pPr>
    </w:p>
    <w:p w:rsidR="005B5AD3" w:rsidRPr="00F540AF" w:rsidRDefault="005B5AD3">
      <w:pPr>
        <w:rPr>
          <w:rFonts w:ascii="Times New Roman" w:hAnsi="Times New Roman" w:cs="Times New Roman"/>
          <w:sz w:val="24"/>
          <w:szCs w:val="24"/>
        </w:rPr>
      </w:pPr>
    </w:p>
    <w:p w:rsidR="005540A0" w:rsidRPr="00F540AF" w:rsidRDefault="005540A0">
      <w:pPr>
        <w:rPr>
          <w:rFonts w:ascii="Times New Roman" w:hAnsi="Times New Roman" w:cs="Times New Roman"/>
          <w:sz w:val="24"/>
          <w:szCs w:val="24"/>
        </w:rPr>
      </w:pPr>
    </w:p>
    <w:p w:rsidR="005540A0" w:rsidRPr="00F540AF" w:rsidRDefault="005540A0">
      <w:pPr>
        <w:rPr>
          <w:rFonts w:ascii="Times New Roman" w:hAnsi="Times New Roman" w:cs="Times New Roman"/>
          <w:sz w:val="24"/>
          <w:szCs w:val="24"/>
        </w:rPr>
      </w:pPr>
    </w:p>
    <w:p w:rsidR="005540A0" w:rsidRPr="00F540AF" w:rsidRDefault="005540A0">
      <w:pPr>
        <w:rPr>
          <w:rFonts w:ascii="Times New Roman" w:hAnsi="Times New Roman" w:cs="Times New Roman"/>
          <w:sz w:val="24"/>
          <w:szCs w:val="24"/>
        </w:rPr>
      </w:pPr>
    </w:p>
    <w:p w:rsidR="005540A0" w:rsidRPr="00F540AF" w:rsidRDefault="005540A0">
      <w:pPr>
        <w:rPr>
          <w:rFonts w:ascii="Times New Roman" w:hAnsi="Times New Roman" w:cs="Times New Roman"/>
          <w:sz w:val="24"/>
          <w:szCs w:val="24"/>
        </w:rPr>
      </w:pPr>
    </w:p>
    <w:p w:rsidR="005540A0" w:rsidRPr="00F540AF" w:rsidRDefault="005540A0">
      <w:pPr>
        <w:rPr>
          <w:rFonts w:ascii="Times New Roman" w:hAnsi="Times New Roman" w:cs="Times New Roman"/>
          <w:sz w:val="24"/>
          <w:szCs w:val="24"/>
        </w:rPr>
      </w:pPr>
    </w:p>
    <w:p w:rsidR="005540A0" w:rsidRPr="00F540AF" w:rsidRDefault="005540A0">
      <w:pPr>
        <w:rPr>
          <w:rFonts w:ascii="Times New Roman" w:hAnsi="Times New Roman" w:cs="Times New Roman"/>
          <w:sz w:val="24"/>
          <w:szCs w:val="24"/>
        </w:rPr>
      </w:pPr>
    </w:p>
    <w:p w:rsidR="005540A0" w:rsidRPr="00F540AF" w:rsidRDefault="005540A0">
      <w:pPr>
        <w:rPr>
          <w:rFonts w:ascii="Times New Roman" w:hAnsi="Times New Roman" w:cs="Times New Roman"/>
          <w:sz w:val="24"/>
          <w:szCs w:val="24"/>
        </w:rPr>
      </w:pPr>
    </w:p>
    <w:p w:rsidR="005540A0" w:rsidRPr="00F540AF" w:rsidRDefault="005540A0">
      <w:pPr>
        <w:rPr>
          <w:rFonts w:ascii="Times New Roman" w:hAnsi="Times New Roman" w:cs="Times New Roman"/>
          <w:sz w:val="24"/>
          <w:szCs w:val="24"/>
        </w:rPr>
      </w:pPr>
    </w:p>
    <w:p w:rsidR="005540A0" w:rsidRPr="00F540AF" w:rsidRDefault="005540A0">
      <w:pPr>
        <w:rPr>
          <w:rFonts w:ascii="Times New Roman" w:hAnsi="Times New Roman" w:cs="Times New Roman"/>
          <w:sz w:val="24"/>
          <w:szCs w:val="24"/>
        </w:rPr>
      </w:pPr>
    </w:p>
    <w:p w:rsidR="005540A0" w:rsidRPr="00F540AF" w:rsidRDefault="005540A0">
      <w:pPr>
        <w:rPr>
          <w:rFonts w:ascii="Times New Roman" w:hAnsi="Times New Roman" w:cs="Times New Roman"/>
          <w:sz w:val="24"/>
          <w:szCs w:val="24"/>
        </w:rPr>
      </w:pPr>
    </w:p>
    <w:p w:rsidR="005540A0" w:rsidRPr="00F540AF" w:rsidRDefault="005540A0">
      <w:pPr>
        <w:rPr>
          <w:rFonts w:ascii="Times New Roman" w:hAnsi="Times New Roman" w:cs="Times New Roman"/>
          <w:sz w:val="24"/>
          <w:szCs w:val="24"/>
        </w:rPr>
      </w:pPr>
    </w:p>
    <w:sectPr w:rsidR="005540A0" w:rsidRPr="00F540AF" w:rsidSect="00177ACC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thematicalPiLTSt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BD10253_"/>
        <o:lock v:ext="edit" cropping="t"/>
      </v:shape>
    </w:pict>
  </w:numPicBullet>
  <w:abstractNum w:abstractNumId="0" w15:restartNumberingAfterBreak="0">
    <w:nsid w:val="001E203B"/>
    <w:multiLevelType w:val="hybridMultilevel"/>
    <w:tmpl w:val="3C82D40C"/>
    <w:lvl w:ilvl="0" w:tplc="66181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95210"/>
    <w:multiLevelType w:val="hybridMultilevel"/>
    <w:tmpl w:val="F4DC2146"/>
    <w:lvl w:ilvl="0" w:tplc="66181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D4807"/>
    <w:multiLevelType w:val="hybridMultilevel"/>
    <w:tmpl w:val="54128B98"/>
    <w:lvl w:ilvl="0" w:tplc="66181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84B43"/>
    <w:multiLevelType w:val="hybridMultilevel"/>
    <w:tmpl w:val="8BE8E764"/>
    <w:lvl w:ilvl="0" w:tplc="9B28E2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76BBE"/>
    <w:multiLevelType w:val="hybridMultilevel"/>
    <w:tmpl w:val="9620D0B4"/>
    <w:lvl w:ilvl="0" w:tplc="B67C66E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862A49"/>
    <w:multiLevelType w:val="hybridMultilevel"/>
    <w:tmpl w:val="546E802A"/>
    <w:lvl w:ilvl="0" w:tplc="3B2A2F2A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1B2D5D"/>
    <w:multiLevelType w:val="hybridMultilevel"/>
    <w:tmpl w:val="F8A80AB0"/>
    <w:lvl w:ilvl="0" w:tplc="E7ECC4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2E7103"/>
    <w:multiLevelType w:val="hybridMultilevel"/>
    <w:tmpl w:val="B4F25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980872"/>
    <w:multiLevelType w:val="hybridMultilevel"/>
    <w:tmpl w:val="3AC06990"/>
    <w:lvl w:ilvl="0" w:tplc="66181DF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4641398"/>
    <w:multiLevelType w:val="hybridMultilevel"/>
    <w:tmpl w:val="D392FDC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26A64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02202"/>
    <w:multiLevelType w:val="hybridMultilevel"/>
    <w:tmpl w:val="3FD89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03BFC"/>
    <w:multiLevelType w:val="hybridMultilevel"/>
    <w:tmpl w:val="A1A81B90"/>
    <w:lvl w:ilvl="0" w:tplc="66181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E47FF"/>
    <w:multiLevelType w:val="hybridMultilevel"/>
    <w:tmpl w:val="4538C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B73EF"/>
    <w:multiLevelType w:val="hybridMultilevel"/>
    <w:tmpl w:val="BB5C2B00"/>
    <w:lvl w:ilvl="0" w:tplc="E232126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5D889DF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B1A6F9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7DC0BB6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54AA591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BFEEAE4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C42F4F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0DA0A9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120818E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BD2766D"/>
    <w:multiLevelType w:val="hybridMultilevel"/>
    <w:tmpl w:val="656EA00A"/>
    <w:lvl w:ilvl="0" w:tplc="1BF4B3A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 w:tplc="71867EA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BD76D8A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931286C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BC72D22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BBDC88D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312811B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3250B7B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9ED84B9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0C556BC"/>
    <w:multiLevelType w:val="hybridMultilevel"/>
    <w:tmpl w:val="788E7F7C"/>
    <w:lvl w:ilvl="0" w:tplc="66181DF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C28FC"/>
    <w:multiLevelType w:val="hybridMultilevel"/>
    <w:tmpl w:val="FCC6FB38"/>
    <w:lvl w:ilvl="0" w:tplc="3C8ACA0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313E8C5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B808877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772E922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1A406D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002703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D7F0CCE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94ACF7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17AC7A3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199327A"/>
    <w:multiLevelType w:val="hybridMultilevel"/>
    <w:tmpl w:val="FB0248B0"/>
    <w:lvl w:ilvl="0" w:tplc="66181DF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52FF39DB"/>
    <w:multiLevelType w:val="hybridMultilevel"/>
    <w:tmpl w:val="9D72B234"/>
    <w:lvl w:ilvl="0" w:tplc="66181DF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3D2D8B"/>
    <w:multiLevelType w:val="hybridMultilevel"/>
    <w:tmpl w:val="E1E219F4"/>
    <w:lvl w:ilvl="0" w:tplc="66181DF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067248"/>
    <w:multiLevelType w:val="hybridMultilevel"/>
    <w:tmpl w:val="46884C86"/>
    <w:lvl w:ilvl="0" w:tplc="1694758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7FFECF60">
      <w:numFmt w:val="bullet"/>
      <w:lvlText w:val="•"/>
      <w:lvlJc w:val="left"/>
      <w:pPr>
        <w:tabs>
          <w:tab w:val="num" w:pos="0"/>
        </w:tabs>
        <w:ind w:left="0" w:hanging="360"/>
      </w:pPr>
      <w:rPr>
        <w:rFonts w:ascii="Times New Roman" w:hAnsi="Times New Roman" w:hint="default"/>
      </w:rPr>
    </w:lvl>
    <w:lvl w:ilvl="2" w:tplc="2E8061B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B90E6F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496DE1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6ECB2B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584A754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75A501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CF8252E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BB502C5"/>
    <w:multiLevelType w:val="hybridMultilevel"/>
    <w:tmpl w:val="C428B276"/>
    <w:lvl w:ilvl="0" w:tplc="66181DF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7A79D5"/>
    <w:multiLevelType w:val="hybridMultilevel"/>
    <w:tmpl w:val="87289998"/>
    <w:lvl w:ilvl="0" w:tplc="DBA6FBE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4AE8346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9FAA63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827A1DA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ACCB46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8CAE98E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D18865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366A002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A4BDA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DFC5820"/>
    <w:multiLevelType w:val="hybridMultilevel"/>
    <w:tmpl w:val="F3A8FE9E"/>
    <w:lvl w:ilvl="0" w:tplc="66181DF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8A11F7"/>
    <w:multiLevelType w:val="hybridMultilevel"/>
    <w:tmpl w:val="FB0CA18A"/>
    <w:lvl w:ilvl="0" w:tplc="4204237E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4A5E3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8000F4F"/>
    <w:multiLevelType w:val="hybridMultilevel"/>
    <w:tmpl w:val="F5E8452E"/>
    <w:lvl w:ilvl="0" w:tplc="66181DF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BE2EF1"/>
    <w:multiLevelType w:val="hybridMultilevel"/>
    <w:tmpl w:val="403A842A"/>
    <w:lvl w:ilvl="0" w:tplc="C464D4B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2A04395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2FFC5B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444CAC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A9686F8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C74B00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5462864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F4FC1FD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DE00593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7"/>
  </w:num>
  <w:num w:numId="4">
    <w:abstractNumId w:val="8"/>
  </w:num>
  <w:num w:numId="5">
    <w:abstractNumId w:val="1"/>
  </w:num>
  <w:num w:numId="6">
    <w:abstractNumId w:val="0"/>
  </w:num>
  <w:num w:numId="7">
    <w:abstractNumId w:val="2"/>
  </w:num>
  <w:num w:numId="8">
    <w:abstractNumId w:val="11"/>
  </w:num>
  <w:num w:numId="9">
    <w:abstractNumId w:val="10"/>
  </w:num>
  <w:num w:numId="10">
    <w:abstractNumId w:val="12"/>
  </w:num>
  <w:num w:numId="11">
    <w:abstractNumId w:val="5"/>
  </w:num>
  <w:num w:numId="12">
    <w:abstractNumId w:val="24"/>
  </w:num>
  <w:num w:numId="13">
    <w:abstractNumId w:val="4"/>
  </w:num>
  <w:num w:numId="14">
    <w:abstractNumId w:val="6"/>
  </w:num>
  <w:num w:numId="15">
    <w:abstractNumId w:val="13"/>
  </w:num>
  <w:num w:numId="16">
    <w:abstractNumId w:val="16"/>
  </w:num>
  <w:num w:numId="17">
    <w:abstractNumId w:val="22"/>
  </w:num>
  <w:num w:numId="18">
    <w:abstractNumId w:val="27"/>
  </w:num>
  <w:num w:numId="19">
    <w:abstractNumId w:val="20"/>
  </w:num>
  <w:num w:numId="20">
    <w:abstractNumId w:val="14"/>
  </w:num>
  <w:num w:numId="21">
    <w:abstractNumId w:val="7"/>
  </w:num>
  <w:num w:numId="22">
    <w:abstractNumId w:val="21"/>
  </w:num>
  <w:num w:numId="23">
    <w:abstractNumId w:val="15"/>
  </w:num>
  <w:num w:numId="24">
    <w:abstractNumId w:val="18"/>
  </w:num>
  <w:num w:numId="25">
    <w:abstractNumId w:val="23"/>
  </w:num>
  <w:num w:numId="26">
    <w:abstractNumId w:val="19"/>
  </w:num>
  <w:num w:numId="27">
    <w:abstractNumId w:val="26"/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77ACC"/>
    <w:rsid w:val="000005F5"/>
    <w:rsid w:val="00001C4A"/>
    <w:rsid w:val="00003823"/>
    <w:rsid w:val="00014298"/>
    <w:rsid w:val="00014701"/>
    <w:rsid w:val="00015C32"/>
    <w:rsid w:val="00015D47"/>
    <w:rsid w:val="00025F86"/>
    <w:rsid w:val="000270F0"/>
    <w:rsid w:val="000425DD"/>
    <w:rsid w:val="00046D78"/>
    <w:rsid w:val="000471A1"/>
    <w:rsid w:val="00053DEB"/>
    <w:rsid w:val="00060054"/>
    <w:rsid w:val="000638F1"/>
    <w:rsid w:val="00064DAB"/>
    <w:rsid w:val="0006715F"/>
    <w:rsid w:val="000746E9"/>
    <w:rsid w:val="00074CF2"/>
    <w:rsid w:val="00074EEB"/>
    <w:rsid w:val="00074FD8"/>
    <w:rsid w:val="0008253A"/>
    <w:rsid w:val="00083B89"/>
    <w:rsid w:val="00090F90"/>
    <w:rsid w:val="00091481"/>
    <w:rsid w:val="000A51F4"/>
    <w:rsid w:val="000B23FE"/>
    <w:rsid w:val="000B3060"/>
    <w:rsid w:val="000B7501"/>
    <w:rsid w:val="000C415B"/>
    <w:rsid w:val="000D0ABB"/>
    <w:rsid w:val="000D78E6"/>
    <w:rsid w:val="000E09E3"/>
    <w:rsid w:val="000E1C50"/>
    <w:rsid w:val="000E311E"/>
    <w:rsid w:val="000E3624"/>
    <w:rsid w:val="000F0928"/>
    <w:rsid w:val="000F1B52"/>
    <w:rsid w:val="000F2AF0"/>
    <w:rsid w:val="001040A4"/>
    <w:rsid w:val="001055B0"/>
    <w:rsid w:val="00106AAA"/>
    <w:rsid w:val="00110B69"/>
    <w:rsid w:val="00113963"/>
    <w:rsid w:val="00123082"/>
    <w:rsid w:val="00124321"/>
    <w:rsid w:val="00125BA1"/>
    <w:rsid w:val="00125D57"/>
    <w:rsid w:val="001359A9"/>
    <w:rsid w:val="0014606E"/>
    <w:rsid w:val="00154248"/>
    <w:rsid w:val="0015609D"/>
    <w:rsid w:val="00160047"/>
    <w:rsid w:val="00163994"/>
    <w:rsid w:val="00166AA4"/>
    <w:rsid w:val="001672C2"/>
    <w:rsid w:val="001672E6"/>
    <w:rsid w:val="00171127"/>
    <w:rsid w:val="00177ACC"/>
    <w:rsid w:val="001A45E9"/>
    <w:rsid w:val="001B416D"/>
    <w:rsid w:val="001B5332"/>
    <w:rsid w:val="001C0E52"/>
    <w:rsid w:val="001C13A1"/>
    <w:rsid w:val="001C22DA"/>
    <w:rsid w:val="001D6B93"/>
    <w:rsid w:val="001E0634"/>
    <w:rsid w:val="001E20BF"/>
    <w:rsid w:val="001E318C"/>
    <w:rsid w:val="001E6534"/>
    <w:rsid w:val="001F0BF4"/>
    <w:rsid w:val="001F28D5"/>
    <w:rsid w:val="001F31A0"/>
    <w:rsid w:val="001F651D"/>
    <w:rsid w:val="002014A2"/>
    <w:rsid w:val="00203BBC"/>
    <w:rsid w:val="002062BF"/>
    <w:rsid w:val="00224FB9"/>
    <w:rsid w:val="00230EFA"/>
    <w:rsid w:val="00231BAE"/>
    <w:rsid w:val="00240AAE"/>
    <w:rsid w:val="00240D96"/>
    <w:rsid w:val="002464B4"/>
    <w:rsid w:val="0025007E"/>
    <w:rsid w:val="0025194E"/>
    <w:rsid w:val="0025367E"/>
    <w:rsid w:val="00266AC5"/>
    <w:rsid w:val="00266D03"/>
    <w:rsid w:val="0029318F"/>
    <w:rsid w:val="002A73F7"/>
    <w:rsid w:val="002C0202"/>
    <w:rsid w:val="002D654F"/>
    <w:rsid w:val="002E0F77"/>
    <w:rsid w:val="002E3D06"/>
    <w:rsid w:val="002F1791"/>
    <w:rsid w:val="00302585"/>
    <w:rsid w:val="00306D7E"/>
    <w:rsid w:val="00312542"/>
    <w:rsid w:val="0031306B"/>
    <w:rsid w:val="00322953"/>
    <w:rsid w:val="003245ED"/>
    <w:rsid w:val="00325711"/>
    <w:rsid w:val="00325C70"/>
    <w:rsid w:val="00332289"/>
    <w:rsid w:val="00333F0D"/>
    <w:rsid w:val="00335B65"/>
    <w:rsid w:val="003422D4"/>
    <w:rsid w:val="0034259F"/>
    <w:rsid w:val="00345DA5"/>
    <w:rsid w:val="00357F87"/>
    <w:rsid w:val="00360834"/>
    <w:rsid w:val="00364F61"/>
    <w:rsid w:val="0036542C"/>
    <w:rsid w:val="003677C1"/>
    <w:rsid w:val="00370D35"/>
    <w:rsid w:val="00383239"/>
    <w:rsid w:val="00384F57"/>
    <w:rsid w:val="00385BAC"/>
    <w:rsid w:val="00385FE6"/>
    <w:rsid w:val="00392847"/>
    <w:rsid w:val="003A0D52"/>
    <w:rsid w:val="003A2356"/>
    <w:rsid w:val="003A40F7"/>
    <w:rsid w:val="003A7CA5"/>
    <w:rsid w:val="003B592A"/>
    <w:rsid w:val="003B5E79"/>
    <w:rsid w:val="003D31A4"/>
    <w:rsid w:val="003D5754"/>
    <w:rsid w:val="003D5EE1"/>
    <w:rsid w:val="003E39E5"/>
    <w:rsid w:val="003E4A8E"/>
    <w:rsid w:val="003F3D9B"/>
    <w:rsid w:val="00405BF2"/>
    <w:rsid w:val="00405C2E"/>
    <w:rsid w:val="00407220"/>
    <w:rsid w:val="00420F73"/>
    <w:rsid w:val="004211D9"/>
    <w:rsid w:val="0043765F"/>
    <w:rsid w:val="00437A3A"/>
    <w:rsid w:val="00440EE8"/>
    <w:rsid w:val="00454B76"/>
    <w:rsid w:val="0046355E"/>
    <w:rsid w:val="004638FD"/>
    <w:rsid w:val="00470A45"/>
    <w:rsid w:val="00480041"/>
    <w:rsid w:val="00480D84"/>
    <w:rsid w:val="004A0FEB"/>
    <w:rsid w:val="004C4960"/>
    <w:rsid w:val="004C6FB4"/>
    <w:rsid w:val="004D103D"/>
    <w:rsid w:val="004D5163"/>
    <w:rsid w:val="004D7307"/>
    <w:rsid w:val="004E0D2D"/>
    <w:rsid w:val="004E29D4"/>
    <w:rsid w:val="004E62D3"/>
    <w:rsid w:val="004E677C"/>
    <w:rsid w:val="004E748F"/>
    <w:rsid w:val="004F437C"/>
    <w:rsid w:val="00501660"/>
    <w:rsid w:val="0050256E"/>
    <w:rsid w:val="0050568C"/>
    <w:rsid w:val="005057CC"/>
    <w:rsid w:val="00505C2E"/>
    <w:rsid w:val="00506C13"/>
    <w:rsid w:val="0051317B"/>
    <w:rsid w:val="00513AB7"/>
    <w:rsid w:val="005208EC"/>
    <w:rsid w:val="00521AEF"/>
    <w:rsid w:val="00524841"/>
    <w:rsid w:val="0052652A"/>
    <w:rsid w:val="005313A7"/>
    <w:rsid w:val="005328BB"/>
    <w:rsid w:val="005364DB"/>
    <w:rsid w:val="005370FE"/>
    <w:rsid w:val="00540BF1"/>
    <w:rsid w:val="00542884"/>
    <w:rsid w:val="00543712"/>
    <w:rsid w:val="005540A0"/>
    <w:rsid w:val="00555098"/>
    <w:rsid w:val="00561328"/>
    <w:rsid w:val="005761E1"/>
    <w:rsid w:val="00576B05"/>
    <w:rsid w:val="005817B1"/>
    <w:rsid w:val="00582320"/>
    <w:rsid w:val="00583F63"/>
    <w:rsid w:val="00586FFF"/>
    <w:rsid w:val="005A59C7"/>
    <w:rsid w:val="005B5AD3"/>
    <w:rsid w:val="005C04AB"/>
    <w:rsid w:val="005C4EAC"/>
    <w:rsid w:val="005D73AC"/>
    <w:rsid w:val="005E2030"/>
    <w:rsid w:val="005E72F3"/>
    <w:rsid w:val="005F23CB"/>
    <w:rsid w:val="005F3599"/>
    <w:rsid w:val="005F4DF9"/>
    <w:rsid w:val="006008CF"/>
    <w:rsid w:val="006030C6"/>
    <w:rsid w:val="0060504D"/>
    <w:rsid w:val="00605D5C"/>
    <w:rsid w:val="00614683"/>
    <w:rsid w:val="006258F8"/>
    <w:rsid w:val="00631E3B"/>
    <w:rsid w:val="006359D4"/>
    <w:rsid w:val="00640E6C"/>
    <w:rsid w:val="00643B43"/>
    <w:rsid w:val="00644316"/>
    <w:rsid w:val="00646540"/>
    <w:rsid w:val="00647178"/>
    <w:rsid w:val="00647406"/>
    <w:rsid w:val="00662700"/>
    <w:rsid w:val="00663D7E"/>
    <w:rsid w:val="0066467B"/>
    <w:rsid w:val="0066738B"/>
    <w:rsid w:val="00671852"/>
    <w:rsid w:val="006732BC"/>
    <w:rsid w:val="00675E03"/>
    <w:rsid w:val="00682B2B"/>
    <w:rsid w:val="00691019"/>
    <w:rsid w:val="0069482C"/>
    <w:rsid w:val="006A3ABC"/>
    <w:rsid w:val="006A5C4C"/>
    <w:rsid w:val="006B03A3"/>
    <w:rsid w:val="006B3007"/>
    <w:rsid w:val="006B5224"/>
    <w:rsid w:val="006B5A9F"/>
    <w:rsid w:val="006C3B3B"/>
    <w:rsid w:val="006C3DE9"/>
    <w:rsid w:val="006C620F"/>
    <w:rsid w:val="006C6621"/>
    <w:rsid w:val="006D7F77"/>
    <w:rsid w:val="006E6945"/>
    <w:rsid w:val="006E6CE0"/>
    <w:rsid w:val="006F114C"/>
    <w:rsid w:val="006F714F"/>
    <w:rsid w:val="006F73BC"/>
    <w:rsid w:val="007006E4"/>
    <w:rsid w:val="0071503D"/>
    <w:rsid w:val="00716A02"/>
    <w:rsid w:val="00722196"/>
    <w:rsid w:val="007306ED"/>
    <w:rsid w:val="00734F3D"/>
    <w:rsid w:val="00752D28"/>
    <w:rsid w:val="00753EA0"/>
    <w:rsid w:val="0075482C"/>
    <w:rsid w:val="00761ACB"/>
    <w:rsid w:val="0076392B"/>
    <w:rsid w:val="00770E3A"/>
    <w:rsid w:val="0077130A"/>
    <w:rsid w:val="00773349"/>
    <w:rsid w:val="0078026C"/>
    <w:rsid w:val="0078644A"/>
    <w:rsid w:val="00786DF4"/>
    <w:rsid w:val="0079135B"/>
    <w:rsid w:val="0079684D"/>
    <w:rsid w:val="007B301B"/>
    <w:rsid w:val="007B7C8A"/>
    <w:rsid w:val="007C1472"/>
    <w:rsid w:val="007C393B"/>
    <w:rsid w:val="007C5CA9"/>
    <w:rsid w:val="007D79C9"/>
    <w:rsid w:val="007F57BB"/>
    <w:rsid w:val="007F6F73"/>
    <w:rsid w:val="007F7AAD"/>
    <w:rsid w:val="008002F6"/>
    <w:rsid w:val="008030A0"/>
    <w:rsid w:val="00804608"/>
    <w:rsid w:val="00807A7A"/>
    <w:rsid w:val="008124E9"/>
    <w:rsid w:val="00812C74"/>
    <w:rsid w:val="008210E1"/>
    <w:rsid w:val="008320DC"/>
    <w:rsid w:val="00832EAE"/>
    <w:rsid w:val="008334D9"/>
    <w:rsid w:val="00836005"/>
    <w:rsid w:val="00837D6F"/>
    <w:rsid w:val="00846BBB"/>
    <w:rsid w:val="00851C08"/>
    <w:rsid w:val="008527E0"/>
    <w:rsid w:val="0086108D"/>
    <w:rsid w:val="00863219"/>
    <w:rsid w:val="00872C92"/>
    <w:rsid w:val="008903BE"/>
    <w:rsid w:val="008948C6"/>
    <w:rsid w:val="008A586C"/>
    <w:rsid w:val="008B7D89"/>
    <w:rsid w:val="008C1DAF"/>
    <w:rsid w:val="008D20AA"/>
    <w:rsid w:val="008E12C6"/>
    <w:rsid w:val="008E3491"/>
    <w:rsid w:val="008F0669"/>
    <w:rsid w:val="00900F01"/>
    <w:rsid w:val="00903E85"/>
    <w:rsid w:val="009059F4"/>
    <w:rsid w:val="009135D6"/>
    <w:rsid w:val="009137E3"/>
    <w:rsid w:val="00916AD8"/>
    <w:rsid w:val="00927078"/>
    <w:rsid w:val="00941CF2"/>
    <w:rsid w:val="00950307"/>
    <w:rsid w:val="0095394F"/>
    <w:rsid w:val="009562CB"/>
    <w:rsid w:val="00956AF4"/>
    <w:rsid w:val="00956B56"/>
    <w:rsid w:val="00961C47"/>
    <w:rsid w:val="009710CC"/>
    <w:rsid w:val="00971E3B"/>
    <w:rsid w:val="00972223"/>
    <w:rsid w:val="00980A30"/>
    <w:rsid w:val="00982895"/>
    <w:rsid w:val="009877E2"/>
    <w:rsid w:val="00993D0E"/>
    <w:rsid w:val="009A4BD5"/>
    <w:rsid w:val="009A5529"/>
    <w:rsid w:val="009B256B"/>
    <w:rsid w:val="009B3F1F"/>
    <w:rsid w:val="009B3F3E"/>
    <w:rsid w:val="009B56F3"/>
    <w:rsid w:val="009C0A91"/>
    <w:rsid w:val="009C2783"/>
    <w:rsid w:val="009D285C"/>
    <w:rsid w:val="00A11CA7"/>
    <w:rsid w:val="00A12F16"/>
    <w:rsid w:val="00A3085D"/>
    <w:rsid w:val="00A30A52"/>
    <w:rsid w:val="00A34743"/>
    <w:rsid w:val="00A35837"/>
    <w:rsid w:val="00A37C80"/>
    <w:rsid w:val="00A442FD"/>
    <w:rsid w:val="00A44E9A"/>
    <w:rsid w:val="00A51A1B"/>
    <w:rsid w:val="00A5348B"/>
    <w:rsid w:val="00A55595"/>
    <w:rsid w:val="00A608A6"/>
    <w:rsid w:val="00A616F3"/>
    <w:rsid w:val="00A63B11"/>
    <w:rsid w:val="00A92456"/>
    <w:rsid w:val="00A928DB"/>
    <w:rsid w:val="00A9494D"/>
    <w:rsid w:val="00A97C33"/>
    <w:rsid w:val="00AA20EB"/>
    <w:rsid w:val="00AA40CA"/>
    <w:rsid w:val="00AA5204"/>
    <w:rsid w:val="00AB0742"/>
    <w:rsid w:val="00AB2B54"/>
    <w:rsid w:val="00AB7DFA"/>
    <w:rsid w:val="00AC0FCA"/>
    <w:rsid w:val="00AD098C"/>
    <w:rsid w:val="00AD195D"/>
    <w:rsid w:val="00AD54FD"/>
    <w:rsid w:val="00AE29C5"/>
    <w:rsid w:val="00AE2FBC"/>
    <w:rsid w:val="00AF5B27"/>
    <w:rsid w:val="00AF7235"/>
    <w:rsid w:val="00B04938"/>
    <w:rsid w:val="00B06F87"/>
    <w:rsid w:val="00B20109"/>
    <w:rsid w:val="00B252B6"/>
    <w:rsid w:val="00B27996"/>
    <w:rsid w:val="00B302BD"/>
    <w:rsid w:val="00B303D4"/>
    <w:rsid w:val="00B32B8F"/>
    <w:rsid w:val="00B33071"/>
    <w:rsid w:val="00B40AC4"/>
    <w:rsid w:val="00B43E16"/>
    <w:rsid w:val="00B4576A"/>
    <w:rsid w:val="00B46119"/>
    <w:rsid w:val="00B47922"/>
    <w:rsid w:val="00B51BBC"/>
    <w:rsid w:val="00B6080C"/>
    <w:rsid w:val="00B61234"/>
    <w:rsid w:val="00B6317A"/>
    <w:rsid w:val="00B63F94"/>
    <w:rsid w:val="00B6691A"/>
    <w:rsid w:val="00B7039E"/>
    <w:rsid w:val="00B72BA5"/>
    <w:rsid w:val="00B77048"/>
    <w:rsid w:val="00B83D2C"/>
    <w:rsid w:val="00B875E6"/>
    <w:rsid w:val="00B90A01"/>
    <w:rsid w:val="00B939AD"/>
    <w:rsid w:val="00B9700D"/>
    <w:rsid w:val="00BA041D"/>
    <w:rsid w:val="00BA3B45"/>
    <w:rsid w:val="00BA66DD"/>
    <w:rsid w:val="00BA69E1"/>
    <w:rsid w:val="00BB06D9"/>
    <w:rsid w:val="00BB08BD"/>
    <w:rsid w:val="00BB1EF3"/>
    <w:rsid w:val="00BB25BB"/>
    <w:rsid w:val="00BB38C1"/>
    <w:rsid w:val="00BC05C3"/>
    <w:rsid w:val="00BC0D50"/>
    <w:rsid w:val="00BC0E1C"/>
    <w:rsid w:val="00BC520E"/>
    <w:rsid w:val="00BC613C"/>
    <w:rsid w:val="00BD0143"/>
    <w:rsid w:val="00BD0B07"/>
    <w:rsid w:val="00BD2E98"/>
    <w:rsid w:val="00BD4BA1"/>
    <w:rsid w:val="00BD6F96"/>
    <w:rsid w:val="00BE3DB3"/>
    <w:rsid w:val="00BE7D39"/>
    <w:rsid w:val="00BF75A3"/>
    <w:rsid w:val="00C0043F"/>
    <w:rsid w:val="00C01466"/>
    <w:rsid w:val="00C025FD"/>
    <w:rsid w:val="00C60820"/>
    <w:rsid w:val="00C61DB1"/>
    <w:rsid w:val="00C67268"/>
    <w:rsid w:val="00C718E5"/>
    <w:rsid w:val="00C73201"/>
    <w:rsid w:val="00C7558C"/>
    <w:rsid w:val="00CA0EC9"/>
    <w:rsid w:val="00CA0F9C"/>
    <w:rsid w:val="00CA21DD"/>
    <w:rsid w:val="00CB3FC4"/>
    <w:rsid w:val="00CB7F95"/>
    <w:rsid w:val="00CC250C"/>
    <w:rsid w:val="00CC280B"/>
    <w:rsid w:val="00CC5589"/>
    <w:rsid w:val="00CD0AC4"/>
    <w:rsid w:val="00CD102F"/>
    <w:rsid w:val="00CD1508"/>
    <w:rsid w:val="00CD1A15"/>
    <w:rsid w:val="00CD239F"/>
    <w:rsid w:val="00CD33C8"/>
    <w:rsid w:val="00CD7770"/>
    <w:rsid w:val="00CD7B93"/>
    <w:rsid w:val="00CE439F"/>
    <w:rsid w:val="00CE6CB9"/>
    <w:rsid w:val="00CE7E64"/>
    <w:rsid w:val="00CF2250"/>
    <w:rsid w:val="00CF4964"/>
    <w:rsid w:val="00CF5BB1"/>
    <w:rsid w:val="00CF7481"/>
    <w:rsid w:val="00CF7ED3"/>
    <w:rsid w:val="00D01642"/>
    <w:rsid w:val="00D02CE7"/>
    <w:rsid w:val="00D067B0"/>
    <w:rsid w:val="00D15FBA"/>
    <w:rsid w:val="00D17269"/>
    <w:rsid w:val="00D2442B"/>
    <w:rsid w:val="00D33C12"/>
    <w:rsid w:val="00D44B0E"/>
    <w:rsid w:val="00D50830"/>
    <w:rsid w:val="00D55F9B"/>
    <w:rsid w:val="00D63A3B"/>
    <w:rsid w:val="00D676C9"/>
    <w:rsid w:val="00D75AD4"/>
    <w:rsid w:val="00D83546"/>
    <w:rsid w:val="00D86242"/>
    <w:rsid w:val="00D92491"/>
    <w:rsid w:val="00D96BFD"/>
    <w:rsid w:val="00DA3014"/>
    <w:rsid w:val="00DA5511"/>
    <w:rsid w:val="00DB25A5"/>
    <w:rsid w:val="00DB4CEC"/>
    <w:rsid w:val="00DB681C"/>
    <w:rsid w:val="00DD17B8"/>
    <w:rsid w:val="00DD21FA"/>
    <w:rsid w:val="00DD33F4"/>
    <w:rsid w:val="00DD4BF9"/>
    <w:rsid w:val="00DE224C"/>
    <w:rsid w:val="00DE73E7"/>
    <w:rsid w:val="00DE7B14"/>
    <w:rsid w:val="00DF22E6"/>
    <w:rsid w:val="00E14DB7"/>
    <w:rsid w:val="00E150CF"/>
    <w:rsid w:val="00E20D4B"/>
    <w:rsid w:val="00E235B6"/>
    <w:rsid w:val="00E26DEB"/>
    <w:rsid w:val="00E33C16"/>
    <w:rsid w:val="00E34139"/>
    <w:rsid w:val="00E36D04"/>
    <w:rsid w:val="00E55BC2"/>
    <w:rsid w:val="00E63AF9"/>
    <w:rsid w:val="00E7020A"/>
    <w:rsid w:val="00E73571"/>
    <w:rsid w:val="00E74B69"/>
    <w:rsid w:val="00E756DC"/>
    <w:rsid w:val="00E77551"/>
    <w:rsid w:val="00EA1764"/>
    <w:rsid w:val="00EB01F5"/>
    <w:rsid w:val="00EB2819"/>
    <w:rsid w:val="00EB59EE"/>
    <w:rsid w:val="00EC470A"/>
    <w:rsid w:val="00EC5868"/>
    <w:rsid w:val="00EC5D69"/>
    <w:rsid w:val="00ED5719"/>
    <w:rsid w:val="00ED591E"/>
    <w:rsid w:val="00EE136B"/>
    <w:rsid w:val="00EE5CC0"/>
    <w:rsid w:val="00EF1240"/>
    <w:rsid w:val="00EF6375"/>
    <w:rsid w:val="00F019B4"/>
    <w:rsid w:val="00F01F77"/>
    <w:rsid w:val="00F14738"/>
    <w:rsid w:val="00F16289"/>
    <w:rsid w:val="00F23C01"/>
    <w:rsid w:val="00F2573D"/>
    <w:rsid w:val="00F26849"/>
    <w:rsid w:val="00F26A7B"/>
    <w:rsid w:val="00F36D31"/>
    <w:rsid w:val="00F43253"/>
    <w:rsid w:val="00F503CB"/>
    <w:rsid w:val="00F53584"/>
    <w:rsid w:val="00F5370C"/>
    <w:rsid w:val="00F540AF"/>
    <w:rsid w:val="00F5429C"/>
    <w:rsid w:val="00F55C6F"/>
    <w:rsid w:val="00F56BF9"/>
    <w:rsid w:val="00F722F2"/>
    <w:rsid w:val="00F750B9"/>
    <w:rsid w:val="00F80B25"/>
    <w:rsid w:val="00F81AB5"/>
    <w:rsid w:val="00F84C70"/>
    <w:rsid w:val="00F87619"/>
    <w:rsid w:val="00F87B79"/>
    <w:rsid w:val="00F9302D"/>
    <w:rsid w:val="00F94108"/>
    <w:rsid w:val="00F95395"/>
    <w:rsid w:val="00FB66BE"/>
    <w:rsid w:val="00FB7C95"/>
    <w:rsid w:val="00FE032F"/>
    <w:rsid w:val="00FE2D9D"/>
    <w:rsid w:val="00FE4619"/>
    <w:rsid w:val="00FE6863"/>
    <w:rsid w:val="00FF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0EB83D32"/>
  <w15:docId w15:val="{52443478-344E-4949-93E2-A5E7FC242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06B"/>
    <w:rPr>
      <w:lang w:val="sq-AL"/>
    </w:rPr>
  </w:style>
  <w:style w:type="paragraph" w:styleId="Heading1">
    <w:name w:val="heading 1"/>
    <w:basedOn w:val="Normal"/>
    <w:next w:val="Normal"/>
    <w:link w:val="Heading1Char"/>
    <w:uiPriority w:val="1"/>
    <w:qFormat/>
    <w:rsid w:val="00A442FD"/>
    <w:pPr>
      <w:keepNext/>
      <w:numPr>
        <w:numId w:val="1"/>
      </w:numPr>
      <w:spacing w:before="240" w:after="240" w:line="240" w:lineRule="auto"/>
      <w:outlineLvl w:val="0"/>
    </w:pPr>
    <w:rPr>
      <w:rFonts w:ascii="Times New Roman" w:eastAsia="Arial Unicode MS" w:hAnsi="Times New Roman" w:cs="Times New Roman"/>
      <w:b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A442FD"/>
    <w:pPr>
      <w:keepNext/>
      <w:keepLines/>
      <w:numPr>
        <w:ilvl w:val="1"/>
        <w:numId w:val="1"/>
      </w:numPr>
      <w:spacing w:before="320" w:after="120" w:line="240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  <w:lang w:val="en-GB"/>
    </w:rPr>
  </w:style>
  <w:style w:type="paragraph" w:styleId="Heading3">
    <w:name w:val="heading 3"/>
    <w:basedOn w:val="Normal"/>
    <w:link w:val="Heading3Char"/>
    <w:uiPriority w:val="99"/>
    <w:unhideWhenUsed/>
    <w:qFormat/>
    <w:rsid w:val="00A442FD"/>
    <w:pPr>
      <w:numPr>
        <w:ilvl w:val="2"/>
        <w:numId w:val="1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7"/>
    </w:rPr>
  </w:style>
  <w:style w:type="paragraph" w:styleId="Heading4">
    <w:name w:val="heading 4"/>
    <w:basedOn w:val="Normal"/>
    <w:link w:val="Heading4Char"/>
    <w:uiPriority w:val="1"/>
    <w:unhideWhenUsed/>
    <w:qFormat/>
    <w:rsid w:val="00A442FD"/>
    <w:pPr>
      <w:widowControl w:val="0"/>
      <w:numPr>
        <w:ilvl w:val="3"/>
        <w:numId w:val="1"/>
      </w:numPr>
      <w:spacing w:line="240" w:lineRule="auto"/>
      <w:outlineLvl w:val="3"/>
    </w:pPr>
    <w:rPr>
      <w:rFonts w:ascii="Arial" w:eastAsia="Arial" w:hAnsi="Arial" w:cs="Times New Roman"/>
      <w:sz w:val="28"/>
      <w:szCs w:val="28"/>
    </w:rPr>
  </w:style>
  <w:style w:type="paragraph" w:styleId="Heading5">
    <w:name w:val="heading 5"/>
    <w:basedOn w:val="Normal"/>
    <w:link w:val="Heading5Char"/>
    <w:uiPriority w:val="1"/>
    <w:unhideWhenUsed/>
    <w:qFormat/>
    <w:rsid w:val="00A442FD"/>
    <w:pPr>
      <w:widowControl w:val="0"/>
      <w:numPr>
        <w:ilvl w:val="4"/>
        <w:numId w:val="1"/>
      </w:numPr>
      <w:spacing w:before="124" w:line="240" w:lineRule="auto"/>
      <w:outlineLvl w:val="4"/>
    </w:pPr>
    <w:rPr>
      <w:rFonts w:ascii="Arial" w:eastAsia="Arial" w:hAnsi="Arial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A442FD"/>
    <w:pPr>
      <w:keepNext/>
      <w:keepLines/>
      <w:numPr>
        <w:ilvl w:val="5"/>
        <w:numId w:val="1"/>
      </w:numPr>
      <w:spacing w:before="20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42FD"/>
    <w:pPr>
      <w:keepNext/>
      <w:keepLines/>
      <w:numPr>
        <w:ilvl w:val="6"/>
        <w:numId w:val="1"/>
      </w:numPr>
      <w:spacing w:before="40"/>
      <w:outlineLvl w:val="6"/>
    </w:pPr>
    <w:rPr>
      <w:rFonts w:ascii="Cambria" w:eastAsia="Times New Roman" w:hAnsi="Cambria" w:cs="Times New Roman"/>
      <w:i/>
      <w:iCs/>
      <w:color w:val="243F6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A442FD"/>
    <w:pPr>
      <w:numPr>
        <w:ilvl w:val="7"/>
        <w:numId w:val="1"/>
      </w:numPr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A442FD"/>
    <w:pPr>
      <w:keepNext/>
      <w:numPr>
        <w:ilvl w:val="8"/>
        <w:numId w:val="1"/>
      </w:numPr>
      <w:spacing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7AC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A442FD"/>
    <w:rPr>
      <w:rFonts w:ascii="Times New Roman" w:eastAsia="Arial Unicode MS" w:hAnsi="Times New Roman" w:cs="Times New Roman"/>
      <w:b/>
      <w:sz w:val="28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uiPriority w:val="1"/>
    <w:rsid w:val="00A442FD"/>
    <w:rPr>
      <w:rFonts w:ascii="Times New Roman" w:eastAsia="Times New Roman" w:hAnsi="Times New Roman" w:cs="Times New Roman"/>
      <w:b/>
      <w:bCs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rsid w:val="00A442FD"/>
    <w:rPr>
      <w:rFonts w:ascii="Times New Roman" w:eastAsia="Times New Roman" w:hAnsi="Times New Roman" w:cs="Times New Roman"/>
      <w:b/>
      <w:bCs/>
      <w:sz w:val="24"/>
      <w:szCs w:val="27"/>
      <w:lang w:val="sq-AL"/>
    </w:rPr>
  </w:style>
  <w:style w:type="character" w:customStyle="1" w:styleId="Heading4Char">
    <w:name w:val="Heading 4 Char"/>
    <w:basedOn w:val="DefaultParagraphFont"/>
    <w:link w:val="Heading4"/>
    <w:uiPriority w:val="1"/>
    <w:rsid w:val="00A442FD"/>
    <w:rPr>
      <w:rFonts w:ascii="Arial" w:eastAsia="Arial" w:hAnsi="Arial" w:cs="Times New Roman"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1"/>
    <w:rsid w:val="00A442FD"/>
    <w:rPr>
      <w:rFonts w:ascii="Arial" w:eastAsia="Arial" w:hAnsi="Arial" w:cs="Times New Roman"/>
      <w:sz w:val="24"/>
      <w:szCs w:val="24"/>
      <w:lang w:val="sq-AL"/>
    </w:rPr>
  </w:style>
  <w:style w:type="character" w:customStyle="1" w:styleId="Heading6Char">
    <w:name w:val="Heading 6 Char"/>
    <w:basedOn w:val="DefaultParagraphFont"/>
    <w:link w:val="Heading6"/>
    <w:uiPriority w:val="1"/>
    <w:rsid w:val="00A442FD"/>
    <w:rPr>
      <w:rFonts w:ascii="Cambria" w:eastAsia="Times New Roman" w:hAnsi="Cambria" w:cs="Times New Roman"/>
      <w:i/>
      <w:iCs/>
      <w:color w:val="243F60"/>
      <w:sz w:val="24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42FD"/>
    <w:rPr>
      <w:rFonts w:ascii="Cambria" w:eastAsia="Times New Roman" w:hAnsi="Cambria" w:cs="Times New Roman"/>
      <w:i/>
      <w:iCs/>
      <w:color w:val="243F60"/>
      <w:sz w:val="20"/>
      <w:szCs w:val="20"/>
      <w:lang w:val="sq-AL"/>
    </w:rPr>
  </w:style>
  <w:style w:type="character" w:customStyle="1" w:styleId="Heading8Char">
    <w:name w:val="Heading 8 Char"/>
    <w:basedOn w:val="DefaultParagraphFont"/>
    <w:link w:val="Heading8"/>
    <w:uiPriority w:val="99"/>
    <w:rsid w:val="00A442FD"/>
    <w:rPr>
      <w:rFonts w:ascii="Cambria" w:eastAsia="Times New Roman" w:hAnsi="Cambria" w:cs="Times New Roman"/>
      <w:sz w:val="20"/>
      <w:szCs w:val="20"/>
      <w:lang w:val="sq-AL"/>
    </w:rPr>
  </w:style>
  <w:style w:type="character" w:customStyle="1" w:styleId="Heading9Char">
    <w:name w:val="Heading 9 Char"/>
    <w:basedOn w:val="DefaultParagraphFont"/>
    <w:link w:val="Heading9"/>
    <w:rsid w:val="00A442FD"/>
    <w:rPr>
      <w:rFonts w:ascii="Times New Roman" w:eastAsia="Times New Roman" w:hAnsi="Times New Roman" w:cs="Times New Roman"/>
      <w:b/>
      <w:bCs/>
      <w:sz w:val="24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A442FD"/>
    <w:pPr>
      <w:spacing w:line="240" w:lineRule="auto"/>
      <w:ind w:left="720" w:firstLine="288"/>
      <w:contextualSpacing/>
      <w:jc w:val="both"/>
    </w:pPr>
    <w:rPr>
      <w:rFonts w:ascii="Calibri" w:eastAsia="Calibri" w:hAnsi="Calibri" w:cs="Times New Roman"/>
    </w:rPr>
  </w:style>
  <w:style w:type="character" w:customStyle="1" w:styleId="hps">
    <w:name w:val="hps"/>
    <w:basedOn w:val="DefaultParagraphFont"/>
    <w:rsid w:val="00A442FD"/>
  </w:style>
  <w:style w:type="paragraph" w:customStyle="1" w:styleId="Default">
    <w:name w:val="Default"/>
    <w:rsid w:val="005B5AD3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92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928"/>
    <w:rPr>
      <w:rFonts w:ascii="Segoe UI" w:hAnsi="Segoe UI" w:cs="Segoe UI"/>
      <w:sz w:val="18"/>
      <w:szCs w:val="18"/>
      <w:lang w:val="sq-AL"/>
    </w:rPr>
  </w:style>
  <w:style w:type="paragraph" w:styleId="NormalWeb">
    <w:name w:val="Normal (Web)"/>
    <w:basedOn w:val="Normal"/>
    <w:uiPriority w:val="99"/>
    <w:semiHidden/>
    <w:unhideWhenUsed/>
    <w:rsid w:val="008334D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7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C3FFA-5E00-4A54-AF35-5EFFFB70F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68</Pages>
  <Words>12093</Words>
  <Characters>68934</Characters>
  <Application>Microsoft Office Word</Application>
  <DocSecurity>0</DocSecurity>
  <Lines>574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5</dc:creator>
  <cp:lastModifiedBy>Valmira</cp:lastModifiedBy>
  <cp:revision>65</cp:revision>
  <dcterms:created xsi:type="dcterms:W3CDTF">2020-09-04T19:13:00Z</dcterms:created>
  <dcterms:modified xsi:type="dcterms:W3CDTF">2020-09-06T17:23:00Z</dcterms:modified>
</cp:coreProperties>
</file>